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36" w:rsidRPr="00B65597" w:rsidRDefault="00035036" w:rsidP="00035036">
      <w:pPr>
        <w:spacing w:after="120"/>
        <w:rPr>
          <w:rFonts w:eastAsia="Times New Roman"/>
          <w:b/>
          <w:sz w:val="21"/>
          <w:szCs w:val="21"/>
          <w:lang w:val="en-US"/>
        </w:rPr>
      </w:pPr>
    </w:p>
    <w:p w:rsidR="00035036" w:rsidRPr="00274C0C" w:rsidRDefault="00035036" w:rsidP="00035036">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703296" behindDoc="0" locked="0" layoutInCell="1" allowOverlap="1" wp14:anchorId="4A474BB2" wp14:editId="2C2FBF23">
                <wp:simplePos x="0" y="0"/>
                <wp:positionH relativeFrom="page">
                  <wp:align>center</wp:align>
                </wp:positionH>
                <wp:positionV relativeFrom="paragraph">
                  <wp:posOffset>-160655</wp:posOffset>
                </wp:positionV>
                <wp:extent cx="7037705" cy="1185545"/>
                <wp:effectExtent l="0" t="0" r="10795" b="1460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56"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3E3BBA" w:rsidRPr="00344FCC" w:rsidRDefault="003E3BBA" w:rsidP="00035036">
                              <w:pPr>
                                <w:pStyle w:val="a6"/>
                                <w:jc w:val="center"/>
                                <w:rPr>
                                  <w:b/>
                                  <w:sz w:val="21"/>
                                  <w:szCs w:val="21"/>
                                </w:rPr>
                              </w:pPr>
                              <w:r w:rsidRPr="00344FCC">
                                <w:rPr>
                                  <w:b/>
                                  <w:sz w:val="21"/>
                                  <w:szCs w:val="21"/>
                                </w:rPr>
                                <w:t>КЫРГЫЗ РЕСПУБЛИКАСЫ</w:t>
                              </w:r>
                            </w:p>
                            <w:p w:rsidR="003E3BBA" w:rsidRPr="00344FCC" w:rsidRDefault="003E3BBA" w:rsidP="00035036">
                              <w:pPr>
                                <w:pStyle w:val="a6"/>
                                <w:jc w:val="center"/>
                                <w:rPr>
                                  <w:b/>
                                  <w:sz w:val="21"/>
                                  <w:szCs w:val="21"/>
                                </w:rPr>
                              </w:pPr>
                              <w:r w:rsidRPr="00344FCC">
                                <w:rPr>
                                  <w:b/>
                                  <w:sz w:val="21"/>
                                  <w:szCs w:val="21"/>
                                </w:rPr>
                                <w:t>БАТКЕН ОБЛАСТЫ</w:t>
                              </w:r>
                            </w:p>
                            <w:p w:rsidR="003E3BBA" w:rsidRPr="00344FCC" w:rsidRDefault="003E3BBA" w:rsidP="00035036">
                              <w:pPr>
                                <w:pStyle w:val="a6"/>
                                <w:jc w:val="center"/>
                                <w:rPr>
                                  <w:b/>
                                  <w:sz w:val="21"/>
                                  <w:szCs w:val="21"/>
                                  <w:lang w:val="ky-KG"/>
                                </w:rPr>
                              </w:pPr>
                              <w:r w:rsidRPr="00344FCC">
                                <w:rPr>
                                  <w:b/>
                                  <w:sz w:val="21"/>
                                  <w:szCs w:val="21"/>
                                </w:rPr>
                                <w:t>Лейлек району</w:t>
                              </w:r>
                            </w:p>
                            <w:p w:rsidR="003E3BBA" w:rsidRPr="0001312B" w:rsidRDefault="003E3BBA" w:rsidP="00035036">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3E3BBA" w:rsidRDefault="003E3BBA" w:rsidP="00035036">
                              <w:pPr>
                                <w:jc w:val="center"/>
                                <w:rPr>
                                  <w:sz w:val="19"/>
                                </w:rPr>
                              </w:pPr>
                            </w:p>
                            <w:p w:rsidR="003E3BBA" w:rsidRDefault="003E3BBA" w:rsidP="00035036">
                              <w:pPr>
                                <w:jc w:val="center"/>
                              </w:pPr>
                              <w:r>
                                <w:t xml:space="preserve"> </w:t>
                              </w:r>
                            </w:p>
                            <w:p w:rsidR="003E3BBA" w:rsidRDefault="003E3BBA" w:rsidP="00035036"/>
                            <w:p w:rsidR="003E3BBA" w:rsidRDefault="003E3BBA" w:rsidP="00035036">
                              <w:pPr>
                                <w:jc w:val="center"/>
                              </w:pPr>
                              <w:r>
                                <w:t xml:space="preserve">  </w:t>
                              </w:r>
                            </w:p>
                          </w:txbxContent>
                        </wps:txbx>
                        <wps:bodyPr rot="0" vert="horz" wrap="square" lIns="91440" tIns="45720" rIns="91440" bIns="45720" anchor="t" anchorCtr="0" upright="1">
                          <a:noAutofit/>
                        </wps:bodyPr>
                      </wps:wsp>
                      <wps:wsp>
                        <wps:cNvPr id="57"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3E3BBA" w:rsidRPr="00344FCC" w:rsidRDefault="003E3BBA" w:rsidP="00035036">
                              <w:pPr>
                                <w:pStyle w:val="a6"/>
                                <w:jc w:val="center"/>
                                <w:rPr>
                                  <w:b/>
                                  <w:sz w:val="21"/>
                                  <w:szCs w:val="21"/>
                                </w:rPr>
                              </w:pPr>
                              <w:r w:rsidRPr="00344FCC">
                                <w:rPr>
                                  <w:b/>
                                  <w:sz w:val="21"/>
                                  <w:szCs w:val="21"/>
                                </w:rPr>
                                <w:t>КЫРГЫЗСКАЯ РЕСПУБЛИКА</w:t>
                              </w:r>
                            </w:p>
                            <w:p w:rsidR="003E3BBA" w:rsidRPr="00344FCC" w:rsidRDefault="003E3BBA" w:rsidP="00035036">
                              <w:pPr>
                                <w:pStyle w:val="a6"/>
                                <w:jc w:val="center"/>
                                <w:rPr>
                                  <w:b/>
                                  <w:sz w:val="21"/>
                                  <w:szCs w:val="21"/>
                                </w:rPr>
                              </w:pPr>
                              <w:r w:rsidRPr="00344FCC">
                                <w:rPr>
                                  <w:b/>
                                  <w:sz w:val="21"/>
                                  <w:szCs w:val="21"/>
                                </w:rPr>
                                <w:t>БАТКЕНСКАЯ  ОБЛАСТЬ</w:t>
                              </w:r>
                            </w:p>
                            <w:p w:rsidR="003E3BBA" w:rsidRPr="00344FCC" w:rsidRDefault="003E3BBA" w:rsidP="00035036">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3E3BBA" w:rsidRPr="0001312B" w:rsidRDefault="003E3BBA" w:rsidP="00035036">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3E3BBA" w:rsidRDefault="003E3BBA" w:rsidP="00035036">
                              <w:pPr>
                                <w:jc w:val="center"/>
                              </w:pPr>
                              <w:r>
                                <w:rPr>
                                  <w:sz w:val="19"/>
                                </w:rPr>
                                <w:t xml:space="preserve">   </w:t>
                              </w:r>
                            </w:p>
                            <w:p w:rsidR="003E3BBA" w:rsidRPr="00D94CF3" w:rsidRDefault="003E3BBA" w:rsidP="00035036">
                              <w:pPr>
                                <w:rPr>
                                  <w:sz w:val="19"/>
                                  <w:lang w:val="ky-KG"/>
                                </w:rPr>
                              </w:pPr>
                              <w:r>
                                <w:t xml:space="preserve"> </w:t>
                              </w:r>
                            </w:p>
                          </w:txbxContent>
                        </wps:txbx>
                        <wps:bodyPr rot="0" vert="horz" wrap="square" lIns="91440" tIns="45720" rIns="91440" bIns="45720" anchor="t" anchorCtr="0" upright="1">
                          <a:noAutofit/>
                        </wps:bodyPr>
                      </wps:wsp>
                      <wps:wsp>
                        <wps:cNvPr id="58"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5" o:spid="_x0000_s1026" style="position:absolute;margin-left:0;margin-top:-12.65pt;width:554.15pt;height:93.35pt;z-index:251703296;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8127E8" w:rsidRPr="00344FCC" w:rsidRDefault="008127E8" w:rsidP="00035036">
                        <w:pPr>
                          <w:pStyle w:val="a6"/>
                          <w:jc w:val="center"/>
                          <w:rPr>
                            <w:b/>
                            <w:sz w:val="21"/>
                            <w:szCs w:val="21"/>
                          </w:rPr>
                        </w:pPr>
                        <w:r w:rsidRPr="00344FCC">
                          <w:rPr>
                            <w:b/>
                            <w:sz w:val="21"/>
                            <w:szCs w:val="21"/>
                          </w:rPr>
                          <w:t>КЫРГЫЗ РЕСПУБЛИКАСЫ</w:t>
                        </w:r>
                      </w:p>
                      <w:p w:rsidR="008127E8" w:rsidRPr="00344FCC" w:rsidRDefault="008127E8" w:rsidP="00035036">
                        <w:pPr>
                          <w:pStyle w:val="a6"/>
                          <w:jc w:val="center"/>
                          <w:rPr>
                            <w:b/>
                            <w:sz w:val="21"/>
                            <w:szCs w:val="21"/>
                          </w:rPr>
                        </w:pPr>
                        <w:r w:rsidRPr="00344FCC">
                          <w:rPr>
                            <w:b/>
                            <w:sz w:val="21"/>
                            <w:szCs w:val="21"/>
                          </w:rPr>
                          <w:t>БАТКЕН ОБЛАСТЫ</w:t>
                        </w:r>
                      </w:p>
                      <w:p w:rsidR="008127E8" w:rsidRPr="00344FCC" w:rsidRDefault="008127E8" w:rsidP="00035036">
                        <w:pPr>
                          <w:pStyle w:val="a6"/>
                          <w:jc w:val="center"/>
                          <w:rPr>
                            <w:b/>
                            <w:sz w:val="21"/>
                            <w:szCs w:val="21"/>
                            <w:lang w:val="ky-KG"/>
                          </w:rPr>
                        </w:pPr>
                        <w:r w:rsidRPr="00344FCC">
                          <w:rPr>
                            <w:b/>
                            <w:sz w:val="21"/>
                            <w:szCs w:val="21"/>
                          </w:rPr>
                          <w:t>Лейлек району</w:t>
                        </w:r>
                      </w:p>
                      <w:p w:rsidR="008127E8" w:rsidRPr="0001312B" w:rsidRDefault="008127E8" w:rsidP="00035036">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127E8" w:rsidRDefault="008127E8" w:rsidP="00035036">
                        <w:pPr>
                          <w:jc w:val="center"/>
                          <w:rPr>
                            <w:sz w:val="19"/>
                          </w:rPr>
                        </w:pPr>
                      </w:p>
                      <w:p w:rsidR="008127E8" w:rsidRDefault="008127E8" w:rsidP="00035036">
                        <w:pPr>
                          <w:jc w:val="center"/>
                        </w:pPr>
                        <w:r>
                          <w:t xml:space="preserve"> </w:t>
                        </w:r>
                      </w:p>
                      <w:p w:rsidR="008127E8" w:rsidRDefault="008127E8" w:rsidP="00035036"/>
                      <w:p w:rsidR="008127E8" w:rsidRDefault="008127E8" w:rsidP="00035036">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8127E8" w:rsidRPr="00344FCC" w:rsidRDefault="008127E8" w:rsidP="00035036">
                        <w:pPr>
                          <w:pStyle w:val="a6"/>
                          <w:jc w:val="center"/>
                          <w:rPr>
                            <w:b/>
                            <w:sz w:val="21"/>
                            <w:szCs w:val="21"/>
                          </w:rPr>
                        </w:pPr>
                        <w:r w:rsidRPr="00344FCC">
                          <w:rPr>
                            <w:b/>
                            <w:sz w:val="21"/>
                            <w:szCs w:val="21"/>
                          </w:rPr>
                          <w:t>КЫРГЫЗСКАЯ РЕСПУБЛИКА</w:t>
                        </w:r>
                      </w:p>
                      <w:p w:rsidR="008127E8" w:rsidRPr="00344FCC" w:rsidRDefault="008127E8" w:rsidP="00035036">
                        <w:pPr>
                          <w:pStyle w:val="a6"/>
                          <w:jc w:val="center"/>
                          <w:rPr>
                            <w:b/>
                            <w:sz w:val="21"/>
                            <w:szCs w:val="21"/>
                          </w:rPr>
                        </w:pPr>
                        <w:r w:rsidRPr="00344FCC">
                          <w:rPr>
                            <w:b/>
                            <w:sz w:val="21"/>
                            <w:szCs w:val="21"/>
                          </w:rPr>
                          <w:t>БАТКЕНСКАЯ  ОБЛАСТЬ</w:t>
                        </w:r>
                      </w:p>
                      <w:p w:rsidR="008127E8" w:rsidRPr="00344FCC" w:rsidRDefault="008127E8" w:rsidP="00035036">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127E8" w:rsidRPr="0001312B" w:rsidRDefault="008127E8" w:rsidP="00035036">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8127E8" w:rsidRDefault="008127E8" w:rsidP="00035036">
                        <w:pPr>
                          <w:jc w:val="center"/>
                        </w:pPr>
                        <w:r>
                          <w:rPr>
                            <w:sz w:val="19"/>
                          </w:rPr>
                          <w:t xml:space="preserve">   </w:t>
                        </w:r>
                      </w:p>
                      <w:p w:rsidR="008127E8" w:rsidRPr="00D94CF3" w:rsidRDefault="008127E8" w:rsidP="00035036">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2s8AAAADbAAAADwAAAGRycy9kb3ducmV2LnhtbERPu2rDMBTdA/kHcQvdYrkpKc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UtrPAAAAA2wAAAA8AAAAAAAAAAAAAAAAA&#10;oQIAAGRycy9kb3ducmV2LnhtbFBLBQYAAAAABAAEAPkAAACOAw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fCm/AAAA2wAAAA8AAABkcnMvZG93bnJldi54bWxET82KwjAQvi/4DmEEL4umCitSjaKiUBYv&#10;Vh9gaMa22kxKErW+vTkIHj++/8WqM414kPO1ZQXjUQKCuLC65lLB+bQfzkD4gKyxsUwKXuRhtez9&#10;LDDV9slHeuShFDGEfYoKqhDaVEpfVGTQj2xLHLmLdQZDhK6U2uEzhptGTpJkKg3WHBsqbGlbUXHL&#10;70bBdXf5/Vu3tduEbSb/x+fikJ1mSg363XoOIlAXvuKPO9MKpnF9/B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IXwpvwAAANsAAAAPAAAAAAAAAAAAAAAAAJ8CAABk&#10;cnMvZG93bnJldi54bWxQSwUGAAAAAAQABAD3AAAAiwMAAAAA&#10;">
                  <v:imagedata r:id="rId10" o:title=""/>
                </v:shape>
                <w10:wrap anchorx="page"/>
              </v:group>
            </w:pict>
          </mc:Fallback>
        </mc:AlternateContent>
      </w:r>
    </w:p>
    <w:p w:rsidR="00035036" w:rsidRPr="00274C0C" w:rsidRDefault="00035036" w:rsidP="00035036">
      <w:pPr>
        <w:rPr>
          <w:rFonts w:eastAsia="Times New Roman"/>
        </w:rPr>
      </w:pPr>
    </w:p>
    <w:p w:rsidR="00035036" w:rsidRPr="00274C0C" w:rsidRDefault="00035036" w:rsidP="00035036">
      <w:pPr>
        <w:rPr>
          <w:rFonts w:eastAsia="Times New Roman"/>
          <w:b/>
          <w:sz w:val="21"/>
          <w:szCs w:val="21"/>
        </w:rPr>
      </w:pPr>
    </w:p>
    <w:p w:rsidR="00035036" w:rsidRPr="00274C0C" w:rsidRDefault="00035036" w:rsidP="00035036">
      <w:pPr>
        <w:jc w:val="both"/>
        <w:rPr>
          <w:rFonts w:eastAsia="Times New Roman"/>
          <w:b/>
          <w:sz w:val="21"/>
          <w:szCs w:val="21"/>
        </w:rPr>
      </w:pPr>
    </w:p>
    <w:p w:rsidR="00035036" w:rsidRPr="00274C0C" w:rsidRDefault="00035036" w:rsidP="00035036">
      <w:pPr>
        <w:rPr>
          <w:rFonts w:eastAsia="Times New Roman"/>
          <w:b/>
          <w:sz w:val="21"/>
          <w:szCs w:val="21"/>
        </w:rPr>
      </w:pPr>
    </w:p>
    <w:p w:rsidR="00035036" w:rsidRPr="00274C0C" w:rsidRDefault="00035036" w:rsidP="00035036">
      <w:pPr>
        <w:rPr>
          <w:rFonts w:eastAsia="Times New Roman"/>
          <w:b/>
          <w:sz w:val="21"/>
          <w:szCs w:val="21"/>
        </w:rPr>
      </w:pPr>
    </w:p>
    <w:p w:rsidR="00035036" w:rsidRPr="00EA2DEF" w:rsidRDefault="00035036" w:rsidP="00035036">
      <w:pPr>
        <w:tabs>
          <w:tab w:val="left" w:pos="8209"/>
        </w:tabs>
        <w:ind w:right="-1"/>
        <w:rPr>
          <w:rFonts w:eastAsia="Times New Roman"/>
          <w:b/>
        </w:rPr>
      </w:pPr>
      <w:r>
        <w:rPr>
          <w:rFonts w:eastAsia="Times New Roman"/>
        </w:rPr>
        <w:tab/>
      </w:r>
    </w:p>
    <w:p w:rsidR="00035036" w:rsidRPr="009A4963" w:rsidRDefault="00035036" w:rsidP="00035036">
      <w:pPr>
        <w:ind w:right="-1"/>
        <w:rPr>
          <w:rFonts w:eastAsia="Times New Roman"/>
        </w:rPr>
      </w:pPr>
      <w:r>
        <w:rPr>
          <w:rFonts w:eastAsia="Times New Roman"/>
        </w:rPr>
        <w:t xml:space="preserve"> </w:t>
      </w:r>
    </w:p>
    <w:p w:rsidR="00035036" w:rsidRPr="00344FCC" w:rsidRDefault="00035036" w:rsidP="00035036">
      <w:pPr>
        <w:ind w:right="-1"/>
        <w:rPr>
          <w:rFonts w:eastAsia="Times New Roman"/>
          <w:b/>
          <w:sz w:val="18"/>
          <w:szCs w:val="18"/>
          <w:lang w:val="ky-KG"/>
        </w:rPr>
      </w:pPr>
      <w:r>
        <w:rPr>
          <w:rFonts w:eastAsia="Times New Roman"/>
          <w:b/>
          <w:lang w:val="ky-KG"/>
        </w:rPr>
        <w:t xml:space="preserve">                                                                Т О К Т О М</w:t>
      </w:r>
    </w:p>
    <w:p w:rsidR="00035036" w:rsidRPr="000923C7" w:rsidRDefault="00035036" w:rsidP="00035036">
      <w:pPr>
        <w:tabs>
          <w:tab w:val="center" w:pos="4677"/>
          <w:tab w:val="left" w:pos="6690"/>
        </w:tabs>
        <w:rPr>
          <w:b/>
          <w:sz w:val="28"/>
          <w:szCs w:val="28"/>
          <w:lang w:val="ky-KG"/>
        </w:rPr>
      </w:pPr>
      <w:r>
        <w:rPr>
          <w:b/>
          <w:sz w:val="22"/>
          <w:szCs w:val="22"/>
          <w:lang w:val="ky-KG"/>
        </w:rPr>
        <w:tab/>
      </w:r>
    </w:p>
    <w:p w:rsidR="00035036" w:rsidRDefault="00035036" w:rsidP="00035036">
      <w:pPr>
        <w:tabs>
          <w:tab w:val="center" w:pos="4677"/>
          <w:tab w:val="left" w:pos="6120"/>
        </w:tabs>
        <w:rPr>
          <w:b/>
          <w:sz w:val="22"/>
          <w:szCs w:val="22"/>
          <w:lang w:val="ky-KG"/>
        </w:rPr>
      </w:pPr>
    </w:p>
    <w:p w:rsidR="00035036" w:rsidRDefault="00035036" w:rsidP="00035036">
      <w:pPr>
        <w:jc w:val="center"/>
        <w:rPr>
          <w:b/>
          <w:sz w:val="22"/>
          <w:szCs w:val="22"/>
          <w:lang w:val="ky-KG"/>
        </w:rPr>
      </w:pPr>
      <w:r>
        <w:rPr>
          <w:b/>
          <w:sz w:val="22"/>
          <w:szCs w:val="22"/>
          <w:lang w:val="ky-KG"/>
        </w:rPr>
        <w:t xml:space="preserve">РАЗЗАКОВ ШААРДЫК КЕҢЕШИНИН КЕЗЕКСИЗ </w:t>
      </w:r>
      <w:r w:rsidRPr="002977EC">
        <w:rPr>
          <w:b/>
          <w:sz w:val="22"/>
          <w:szCs w:val="22"/>
          <w:lang w:val="ky-KG"/>
        </w:rPr>
        <w:t>X</w:t>
      </w:r>
      <w:r w:rsidRPr="00B65597">
        <w:rPr>
          <w:b/>
          <w:sz w:val="22"/>
          <w:szCs w:val="22"/>
          <w:lang w:val="ky-KG"/>
        </w:rPr>
        <w:t>I</w:t>
      </w:r>
      <w:r w:rsidRPr="00115C0A">
        <w:rPr>
          <w:b/>
          <w:sz w:val="22"/>
          <w:szCs w:val="22"/>
          <w:lang w:val="ky-KG"/>
        </w:rPr>
        <w:t>I</w:t>
      </w:r>
      <w:r>
        <w:rPr>
          <w:b/>
          <w:sz w:val="22"/>
          <w:szCs w:val="22"/>
          <w:lang w:val="ky-KG"/>
        </w:rPr>
        <w:t xml:space="preserve"> СЕССИЯСЫ (</w:t>
      </w:r>
      <w:r>
        <w:rPr>
          <w:sz w:val="22"/>
          <w:szCs w:val="22"/>
          <w:lang w:val="ky-KG"/>
        </w:rPr>
        <w:t>V</w:t>
      </w:r>
      <w:r w:rsidRPr="002977EC">
        <w:rPr>
          <w:sz w:val="22"/>
          <w:szCs w:val="22"/>
          <w:lang w:val="ky-KG"/>
        </w:rPr>
        <w:t>I</w:t>
      </w:r>
      <w:r>
        <w:rPr>
          <w:sz w:val="22"/>
          <w:szCs w:val="22"/>
          <w:lang w:val="ky-KG"/>
        </w:rPr>
        <w:t xml:space="preserve"> чакырылышы)</w:t>
      </w:r>
    </w:p>
    <w:p w:rsidR="00035036" w:rsidRDefault="00035036" w:rsidP="00035036">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035036" w:rsidRDefault="000D04C0" w:rsidP="00035036">
      <w:pPr>
        <w:rPr>
          <w:b/>
          <w:lang w:val="ky-KG"/>
        </w:rPr>
      </w:pPr>
      <w:r>
        <w:rPr>
          <w:lang w:val="ky-KG"/>
        </w:rPr>
        <w:t xml:space="preserve">   </w:t>
      </w:r>
      <w:r w:rsidR="00035036">
        <w:rPr>
          <w:lang w:val="ky-KG"/>
        </w:rPr>
        <w:t xml:space="preserve">2022-жылдын </w:t>
      </w:r>
      <w:r w:rsidR="00236558">
        <w:rPr>
          <w:lang w:val="ky-KG"/>
        </w:rPr>
        <w:t xml:space="preserve"> 14</w:t>
      </w:r>
      <w:r w:rsidR="00035036">
        <w:rPr>
          <w:lang w:val="ky-KG"/>
        </w:rPr>
        <w:t>-апрели  №</w:t>
      </w:r>
      <w:r w:rsidR="00236558">
        <w:rPr>
          <w:lang w:val="ky-KG"/>
        </w:rPr>
        <w:t>1</w:t>
      </w:r>
      <w:r w:rsidR="00035036">
        <w:rPr>
          <w:lang w:val="ky-KG"/>
        </w:rPr>
        <w:t xml:space="preserve">    </w:t>
      </w:r>
    </w:p>
    <w:p w:rsidR="00035036" w:rsidRDefault="00035036" w:rsidP="00035036">
      <w:pPr>
        <w:ind w:left="360"/>
        <w:jc w:val="both"/>
        <w:rPr>
          <w:b/>
          <w:lang w:val="ky-KG"/>
        </w:rPr>
      </w:pPr>
    </w:p>
    <w:p w:rsidR="00035036" w:rsidRPr="005B4A4D" w:rsidRDefault="00707F98" w:rsidP="00035036">
      <w:pPr>
        <w:ind w:left="142"/>
        <w:jc w:val="center"/>
        <w:rPr>
          <w:b/>
          <w:lang w:val="ky-KG"/>
        </w:rPr>
      </w:pPr>
      <w:r>
        <w:rPr>
          <w:b/>
          <w:lang w:val="ky-KG"/>
        </w:rPr>
        <w:t>Кыргыз Республикасынын Президентинин 2022-жылдын 24-февралындагы №54 “Кыргыз Республикасынын үй-бүлөлүк салтанаттарды жана маркумду эскерүү үрп-адаттарын тартипке келтирүү боюнча чаралар жөнүндө” Жарлыгынын негизинде Раззаков шаарынын аймагында</w:t>
      </w:r>
      <w:r w:rsidR="000022E4">
        <w:rPr>
          <w:b/>
          <w:lang w:val="ky-KG"/>
        </w:rPr>
        <w:t xml:space="preserve"> каада-салттарды,</w:t>
      </w:r>
      <w:r>
        <w:rPr>
          <w:b/>
          <w:lang w:val="ky-KG"/>
        </w:rPr>
        <w:t xml:space="preserve"> үй-бүлөлүк салта</w:t>
      </w:r>
      <w:r w:rsidR="000022E4">
        <w:rPr>
          <w:b/>
          <w:lang w:val="ky-KG"/>
        </w:rPr>
        <w:t>наттарды</w:t>
      </w:r>
      <w:r>
        <w:rPr>
          <w:b/>
          <w:lang w:val="ky-KG"/>
        </w:rPr>
        <w:t xml:space="preserve"> жана маркумду эскерүү үрп-адаттарын т</w:t>
      </w:r>
      <w:r w:rsidR="000022E4">
        <w:rPr>
          <w:b/>
          <w:lang w:val="ky-KG"/>
        </w:rPr>
        <w:t>артипке келтирүү жөнүндөгү ЖОБО</w:t>
      </w:r>
      <w:r>
        <w:rPr>
          <w:b/>
          <w:lang w:val="ky-KG"/>
        </w:rPr>
        <w:t>ну бекитүү</w:t>
      </w:r>
      <w:r w:rsidR="00035036">
        <w:rPr>
          <w:b/>
          <w:lang w:val="ky-KG"/>
        </w:rPr>
        <w:t xml:space="preserve"> жөнүндө</w:t>
      </w:r>
    </w:p>
    <w:p w:rsidR="00035036" w:rsidRDefault="00035036" w:rsidP="00035036">
      <w:pPr>
        <w:jc w:val="both"/>
        <w:rPr>
          <w:lang w:val="ky-KG"/>
        </w:rPr>
      </w:pPr>
    </w:p>
    <w:p w:rsidR="00035036" w:rsidRPr="00237F69" w:rsidRDefault="000022E4" w:rsidP="00A04E1D">
      <w:pPr>
        <w:ind w:left="142" w:firstLine="566"/>
        <w:jc w:val="both"/>
        <w:rPr>
          <w:lang w:val="ky-KG"/>
        </w:rPr>
      </w:pPr>
      <w:r>
        <w:rPr>
          <w:lang w:val="ky-KG"/>
        </w:rPr>
        <w:t xml:space="preserve">Раззаков шаарынын мэриясынын </w:t>
      </w:r>
      <w:r w:rsidRPr="000022E4">
        <w:rPr>
          <w:lang w:val="ky-KG"/>
        </w:rPr>
        <w:t xml:space="preserve">Кыргыз Республикасынын Президентинин 2022-жылдын 24-февралындагы №54 “Кыргыз Республикасынын үй-бүлөлүк салтанаттарды жана маркумду эскерүү үрп-адаттарын тартипке келтирүү боюнча чаралар жөнүндө” Жарлыгынын негизинде Раззаков шаарынын аймагында үй-бүлөлүк салттарды жана маркумду эскерүү үрп-адаттарын тартипке келтирүү </w:t>
      </w:r>
      <w:r w:rsidR="00F972E0">
        <w:rPr>
          <w:lang w:val="ky-KG"/>
        </w:rPr>
        <w:t>жөнүндөгү ЖОБОну</w:t>
      </w:r>
      <w:r>
        <w:rPr>
          <w:lang w:val="ky-KG"/>
        </w:rPr>
        <w:t xml:space="preserve"> </w:t>
      </w:r>
      <w:r w:rsidR="00035036">
        <w:rPr>
          <w:lang w:val="ky-KG"/>
        </w:rPr>
        <w:t xml:space="preserve">угуп жана талкуулап, </w:t>
      </w:r>
      <w:r w:rsidR="00035036" w:rsidRPr="005E727A">
        <w:rPr>
          <w:lang w:val="ky-KG"/>
        </w:rPr>
        <w:t>Кыр</w:t>
      </w:r>
      <w:r w:rsidR="00035036">
        <w:rPr>
          <w:lang w:val="ky-KG"/>
        </w:rPr>
        <w:t xml:space="preserve">гыз Республикасынын «Жергиликтүү мамлекеттик администрация жана жергиликтүү башкаруу органдары жөнүндө» Мыйзамынын 34-беренесине </w:t>
      </w:r>
      <w:r w:rsidR="00035036" w:rsidRPr="005E727A">
        <w:rPr>
          <w:lang w:val="ky-KG"/>
        </w:rPr>
        <w:t xml:space="preserve">ылайык </w:t>
      </w:r>
      <w:r w:rsidR="00035036">
        <w:rPr>
          <w:lang w:val="ky-KG"/>
        </w:rPr>
        <w:t>Раззаков</w:t>
      </w:r>
      <w:r w:rsidR="00035036" w:rsidRPr="005E727A">
        <w:rPr>
          <w:lang w:val="ky-KG"/>
        </w:rPr>
        <w:t xml:space="preserve"> шаардык </w:t>
      </w:r>
      <w:r w:rsidR="00035036">
        <w:rPr>
          <w:lang w:val="ky-KG"/>
        </w:rPr>
        <w:t>Кең</w:t>
      </w:r>
      <w:r w:rsidR="00035036" w:rsidRPr="00237F69">
        <w:rPr>
          <w:lang w:val="ky-KG"/>
        </w:rPr>
        <w:t>ешинин</w:t>
      </w:r>
      <w:r w:rsidR="00035036">
        <w:rPr>
          <w:lang w:val="ky-KG"/>
        </w:rPr>
        <w:t xml:space="preserve"> </w:t>
      </w:r>
      <w:r w:rsidR="00035036" w:rsidRPr="00237F69">
        <w:rPr>
          <w:lang w:val="ky-KG"/>
        </w:rPr>
        <w:t>V</w:t>
      </w:r>
      <w:r w:rsidR="00035036" w:rsidRPr="00C473C7">
        <w:rPr>
          <w:lang w:val="ky-KG"/>
        </w:rPr>
        <w:t>I</w:t>
      </w:r>
      <w:r w:rsidR="00035036" w:rsidRPr="00237F69">
        <w:rPr>
          <w:lang w:val="ky-KG"/>
        </w:rPr>
        <w:t xml:space="preserve"> чакырылышынын кезек</w:t>
      </w:r>
      <w:r w:rsidR="00035036">
        <w:rPr>
          <w:lang w:val="ky-KG"/>
        </w:rPr>
        <w:t>сиз</w:t>
      </w:r>
      <w:r w:rsidR="00035036" w:rsidRPr="00237F69">
        <w:rPr>
          <w:lang w:val="ky-KG"/>
        </w:rPr>
        <w:t xml:space="preserve"> </w:t>
      </w:r>
      <w:r w:rsidR="00035036" w:rsidRPr="00F573AA">
        <w:rPr>
          <w:lang w:val="ky-KG"/>
        </w:rPr>
        <w:t>X</w:t>
      </w:r>
      <w:r w:rsidR="00035036" w:rsidRPr="00115C0A">
        <w:rPr>
          <w:lang w:val="ky-KG"/>
        </w:rPr>
        <w:t>I</w:t>
      </w:r>
      <w:r w:rsidR="00035036" w:rsidRPr="00B65597">
        <w:rPr>
          <w:lang w:val="ky-KG"/>
        </w:rPr>
        <w:t>I</w:t>
      </w:r>
      <w:r w:rsidR="00035036" w:rsidRPr="00C473C7">
        <w:rPr>
          <w:lang w:val="ky-KG"/>
        </w:rPr>
        <w:t xml:space="preserve"> </w:t>
      </w:r>
      <w:r w:rsidR="00035036" w:rsidRPr="00237F69">
        <w:rPr>
          <w:lang w:val="ky-KG"/>
        </w:rPr>
        <w:t>сессиясы</w:t>
      </w:r>
    </w:p>
    <w:p w:rsidR="00035036" w:rsidRPr="00237F69" w:rsidRDefault="00035036" w:rsidP="00035036">
      <w:pPr>
        <w:jc w:val="both"/>
        <w:rPr>
          <w:lang w:val="ky-KG"/>
        </w:rPr>
      </w:pPr>
    </w:p>
    <w:p w:rsidR="00035036" w:rsidRPr="003548B1" w:rsidRDefault="00035036" w:rsidP="00035036">
      <w:pPr>
        <w:jc w:val="center"/>
        <w:rPr>
          <w:b/>
          <w:lang w:val="ky-KG"/>
        </w:rPr>
      </w:pPr>
      <w:r w:rsidRPr="003548B1">
        <w:rPr>
          <w:b/>
          <w:lang w:val="ky-KG"/>
        </w:rPr>
        <w:t>ТОКТОМ   КЫЛАТ:</w:t>
      </w:r>
    </w:p>
    <w:p w:rsidR="00035036" w:rsidRPr="003548B1" w:rsidRDefault="00035036" w:rsidP="00035036">
      <w:pPr>
        <w:rPr>
          <w:lang w:val="ky-KG"/>
        </w:rPr>
      </w:pPr>
    </w:p>
    <w:p w:rsidR="00035036" w:rsidRPr="00C345EA" w:rsidRDefault="00F972E0" w:rsidP="00CE425C">
      <w:pPr>
        <w:pStyle w:val="a4"/>
        <w:numPr>
          <w:ilvl w:val="0"/>
          <w:numId w:val="2"/>
        </w:numPr>
        <w:jc w:val="both"/>
        <w:rPr>
          <w:lang w:val="ky-KG"/>
        </w:rPr>
      </w:pPr>
      <w:r w:rsidRPr="000022E4">
        <w:rPr>
          <w:lang w:val="ky-KG"/>
        </w:rPr>
        <w:t>Раззако</w:t>
      </w:r>
      <w:r w:rsidR="00995D28">
        <w:rPr>
          <w:lang w:val="ky-KG"/>
        </w:rPr>
        <w:t xml:space="preserve">в шаарынын аймагында үй-бүлөлүк </w:t>
      </w:r>
      <w:r w:rsidRPr="000022E4">
        <w:rPr>
          <w:lang w:val="ky-KG"/>
        </w:rPr>
        <w:t xml:space="preserve">салттарды жана маркумду эскерүү үрп-адаттарын тартипке келтирүү </w:t>
      </w:r>
      <w:r>
        <w:rPr>
          <w:lang w:val="ky-KG"/>
        </w:rPr>
        <w:t xml:space="preserve">жөнүндөгү </w:t>
      </w:r>
      <w:r w:rsidR="00035036" w:rsidRPr="00115C0A">
        <w:rPr>
          <w:lang w:val="ky-KG"/>
        </w:rPr>
        <w:t>ЖОБО</w:t>
      </w:r>
      <w:r w:rsidR="00035036">
        <w:rPr>
          <w:lang w:val="ky-KG"/>
        </w:rPr>
        <w:t xml:space="preserve">су </w:t>
      </w:r>
      <w:r w:rsidR="00035036" w:rsidRPr="00C345EA">
        <w:rPr>
          <w:lang w:val="ky-KG"/>
        </w:rPr>
        <w:t>бекитилсин. (Ж</w:t>
      </w:r>
      <w:r w:rsidR="00035036">
        <w:rPr>
          <w:lang w:val="ky-KG"/>
        </w:rPr>
        <w:t>ОБО тиркелет)</w:t>
      </w:r>
    </w:p>
    <w:p w:rsidR="00035036" w:rsidRDefault="00035036" w:rsidP="000D04C0">
      <w:pPr>
        <w:pStyle w:val="a4"/>
        <w:jc w:val="both"/>
        <w:rPr>
          <w:lang w:val="ky-KG"/>
        </w:rPr>
      </w:pPr>
    </w:p>
    <w:p w:rsidR="00035036" w:rsidRDefault="00035036" w:rsidP="00CE425C">
      <w:pPr>
        <w:pStyle w:val="21"/>
        <w:numPr>
          <w:ilvl w:val="0"/>
          <w:numId w:val="2"/>
        </w:numPr>
        <w:jc w:val="both"/>
        <w:rPr>
          <w:lang w:val="ky-KG"/>
        </w:rPr>
      </w:pPr>
      <w:r>
        <w:rPr>
          <w:lang w:val="ky-KG"/>
        </w:rPr>
        <w:t xml:space="preserve">Ушул токтом шаардык Кеңештин аппаратында каттоодон өткөрүлүп, </w:t>
      </w:r>
      <w:r w:rsidR="00995D28">
        <w:rPr>
          <w:lang w:val="ky-KG"/>
        </w:rPr>
        <w:t>Раззаков</w:t>
      </w:r>
      <w:r>
        <w:rPr>
          <w:lang w:val="ky-KG"/>
        </w:rPr>
        <w:t xml:space="preserve"> шаардык Кеңешинин жана мэриясынын </w:t>
      </w:r>
      <w:hyperlink r:id="rId11" w:history="1">
        <w:r w:rsidRPr="00800AD0">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035036" w:rsidRDefault="00035036" w:rsidP="000D04C0">
      <w:pPr>
        <w:pStyle w:val="21"/>
        <w:ind w:left="0" w:firstLine="0"/>
        <w:jc w:val="both"/>
        <w:rPr>
          <w:lang w:val="ky-KG"/>
        </w:rPr>
      </w:pPr>
    </w:p>
    <w:p w:rsidR="00035036" w:rsidRPr="005E727A" w:rsidRDefault="00035036" w:rsidP="00CE425C">
      <w:pPr>
        <w:numPr>
          <w:ilvl w:val="0"/>
          <w:numId w:val="2"/>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sidR="00995D28">
        <w:rPr>
          <w:lang w:val="ky-KG"/>
        </w:rPr>
        <w:t>Раззаков</w:t>
      </w:r>
      <w:r>
        <w:rPr>
          <w:lang w:val="ky-KG"/>
        </w:rPr>
        <w:t xml:space="preserve"> шаардык Кең</w:t>
      </w:r>
      <w:r w:rsidRPr="005E727A">
        <w:rPr>
          <w:lang w:val="ky-KG"/>
        </w:rPr>
        <w:t>ешин</w:t>
      </w:r>
      <w:r>
        <w:rPr>
          <w:lang w:val="ky-KG"/>
        </w:rPr>
        <w:t xml:space="preserve">ин мыйзамдуулук, башкаруу, жаштар, спорт жана депутаттык этика иштери боюнча </w:t>
      </w:r>
      <w:r w:rsidRPr="008D51CD">
        <w:rPr>
          <w:lang w:val="ky-KG"/>
        </w:rPr>
        <w:t>туруктуу комиссиясы</w:t>
      </w:r>
      <w:r>
        <w:rPr>
          <w:lang w:val="ky-KG"/>
        </w:rPr>
        <w:t>на</w:t>
      </w:r>
      <w:r w:rsidRPr="005E727A">
        <w:rPr>
          <w:lang w:val="ky-KG"/>
        </w:rPr>
        <w:t xml:space="preserve"> тапшырылсын.</w:t>
      </w:r>
    </w:p>
    <w:p w:rsidR="00035036" w:rsidRPr="00237F69" w:rsidRDefault="00035036" w:rsidP="00035036">
      <w:pPr>
        <w:ind w:left="360"/>
        <w:jc w:val="both"/>
        <w:rPr>
          <w:lang w:val="ky-KG"/>
        </w:rPr>
      </w:pPr>
    </w:p>
    <w:p w:rsidR="00035036" w:rsidRDefault="00035036" w:rsidP="00035036">
      <w:pPr>
        <w:ind w:left="360"/>
        <w:jc w:val="both"/>
        <w:rPr>
          <w:lang w:val="ky-KG"/>
        </w:rPr>
      </w:pPr>
    </w:p>
    <w:p w:rsidR="00035036" w:rsidRDefault="00035036" w:rsidP="00035036">
      <w:pPr>
        <w:jc w:val="center"/>
        <w:rPr>
          <w:lang w:val="ky-KG"/>
        </w:rPr>
      </w:pPr>
    </w:p>
    <w:p w:rsidR="00A028C9" w:rsidRDefault="00A028C9" w:rsidP="00035036">
      <w:pPr>
        <w:jc w:val="center"/>
        <w:rPr>
          <w:lang w:val="ky-KG"/>
        </w:rPr>
      </w:pPr>
    </w:p>
    <w:p w:rsidR="00035036" w:rsidRPr="007C29DF" w:rsidRDefault="00035036" w:rsidP="00035036">
      <w:pPr>
        <w:ind w:left="708" w:firstLine="708"/>
        <w:rPr>
          <w:b/>
          <w:lang w:val="ky-KG"/>
        </w:rPr>
      </w:pPr>
      <w:r w:rsidRPr="007C29DF">
        <w:rPr>
          <w:b/>
          <w:lang w:val="ky-KG"/>
        </w:rPr>
        <w:t xml:space="preserve">Төрага                   </w:t>
      </w:r>
      <w:r w:rsidRPr="007C29DF">
        <w:rPr>
          <w:b/>
          <w:lang w:val="ky-KG"/>
        </w:rPr>
        <w:tab/>
        <w:t xml:space="preserve">                   </w:t>
      </w:r>
      <w:r>
        <w:rPr>
          <w:b/>
          <w:lang w:val="ky-KG"/>
        </w:rPr>
        <w:t xml:space="preserve">                    </w:t>
      </w:r>
      <w:r w:rsidRPr="007C29DF">
        <w:rPr>
          <w:b/>
          <w:lang w:val="ky-KG"/>
        </w:rPr>
        <w:t xml:space="preserve">  Б.Т.Сапаев</w:t>
      </w:r>
    </w:p>
    <w:p w:rsidR="00035036" w:rsidRDefault="00035036" w:rsidP="00035036">
      <w:pPr>
        <w:jc w:val="center"/>
        <w:rPr>
          <w:lang w:val="ky-KG"/>
        </w:rPr>
      </w:pPr>
    </w:p>
    <w:p w:rsidR="00035036" w:rsidRDefault="00035036" w:rsidP="00035036">
      <w:pPr>
        <w:jc w:val="center"/>
        <w:rPr>
          <w:lang w:val="ky-KG"/>
        </w:rPr>
      </w:pPr>
    </w:p>
    <w:p w:rsidR="00035036" w:rsidRDefault="00035036" w:rsidP="00035036">
      <w:pPr>
        <w:jc w:val="center"/>
        <w:rPr>
          <w:lang w:val="ky-KG"/>
        </w:rPr>
      </w:pPr>
    </w:p>
    <w:p w:rsidR="00035036" w:rsidRDefault="00035036" w:rsidP="00035036">
      <w:pPr>
        <w:jc w:val="center"/>
        <w:rPr>
          <w:lang w:val="ky-KG"/>
        </w:rPr>
      </w:pPr>
    </w:p>
    <w:p w:rsidR="00035036" w:rsidRDefault="00035036" w:rsidP="00035036">
      <w:pPr>
        <w:jc w:val="center"/>
        <w:rPr>
          <w:lang w:val="ky-KG"/>
        </w:rPr>
      </w:pPr>
    </w:p>
    <w:p w:rsidR="00035036" w:rsidRDefault="00035036" w:rsidP="00035036">
      <w:pPr>
        <w:jc w:val="center"/>
        <w:rPr>
          <w:lang w:val="ky-KG"/>
        </w:rPr>
      </w:pPr>
    </w:p>
    <w:p w:rsidR="00035036" w:rsidRDefault="00035036" w:rsidP="00035036">
      <w:pPr>
        <w:jc w:val="center"/>
        <w:rPr>
          <w:lang w:val="ky-KG"/>
        </w:rPr>
      </w:pPr>
    </w:p>
    <w:p w:rsidR="00BD2449" w:rsidRPr="00C82296" w:rsidRDefault="00BD2449" w:rsidP="00BD2449">
      <w:pPr>
        <w:ind w:left="7080" w:firstLine="708"/>
        <w:jc w:val="both"/>
        <w:rPr>
          <w:b/>
          <w:lang w:val="ky-KG"/>
        </w:rPr>
      </w:pPr>
    </w:p>
    <w:p w:rsidR="00BD2449" w:rsidRPr="00850E4F" w:rsidRDefault="00BD2449" w:rsidP="00BD2449">
      <w:pPr>
        <w:ind w:left="4956" w:firstLine="708"/>
        <w:rPr>
          <w:lang w:val="ky-KG"/>
        </w:rPr>
      </w:pPr>
      <w:r>
        <w:rPr>
          <w:lang w:val="ky-KG"/>
        </w:rPr>
        <w:t xml:space="preserve">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сиз                                                         </w:t>
      </w:r>
      <w:r w:rsidRPr="00850E4F">
        <w:rPr>
          <w:lang w:val="ky-KG"/>
        </w:rPr>
        <w:tab/>
      </w:r>
      <w:r w:rsidRPr="006448C6">
        <w:rPr>
          <w:lang w:val="ky-KG"/>
        </w:rPr>
        <w:t>XI</w:t>
      </w:r>
      <w:r w:rsidRPr="00EA0C9F">
        <w:rPr>
          <w:lang w:val="ky-KG"/>
        </w:rPr>
        <w:t>I</w:t>
      </w:r>
      <w:r w:rsidRPr="006448C6">
        <w:rPr>
          <w:lang w:val="ky-KG"/>
        </w:rPr>
        <w:t xml:space="preserve"> </w:t>
      </w:r>
      <w:r>
        <w:rPr>
          <w:lang w:val="ky-KG"/>
        </w:rPr>
        <w:t xml:space="preserve">сессиясынын  2022-жылдын </w:t>
      </w:r>
    </w:p>
    <w:p w:rsidR="00BD2449" w:rsidRDefault="00BD2449" w:rsidP="00BD2449">
      <w:pPr>
        <w:ind w:left="4248"/>
        <w:rPr>
          <w:lang w:val="ky-KG"/>
        </w:rPr>
      </w:pPr>
      <w:r w:rsidRPr="00850E4F">
        <w:rPr>
          <w:lang w:val="ky-KG"/>
        </w:rPr>
        <w:tab/>
      </w:r>
      <w:r w:rsidRPr="000357AE">
        <w:rPr>
          <w:lang w:val="ky-KG"/>
        </w:rPr>
        <w:tab/>
      </w:r>
      <w:r>
        <w:rPr>
          <w:lang w:val="ky-KG"/>
        </w:rPr>
        <w:t>1</w:t>
      </w:r>
      <w:r w:rsidRPr="00FC61CA">
        <w:rPr>
          <w:lang w:val="ky-KG"/>
        </w:rPr>
        <w:t>4</w:t>
      </w:r>
      <w:r w:rsidR="00CC1153">
        <w:rPr>
          <w:lang w:val="ky-KG"/>
        </w:rPr>
        <w:t>-апрелиндеги №</w:t>
      </w:r>
      <w:r w:rsidR="00CC1153" w:rsidRPr="00C7248D">
        <w:t>1</w:t>
      </w:r>
      <w:r>
        <w:rPr>
          <w:lang w:val="ky-KG"/>
        </w:rPr>
        <w:t xml:space="preserve"> токтомуна тиркеме</w:t>
      </w:r>
    </w:p>
    <w:p w:rsidR="00BD2449" w:rsidRDefault="00BD2449" w:rsidP="00BD2449">
      <w:pPr>
        <w:ind w:left="4248"/>
        <w:jc w:val="both"/>
        <w:rPr>
          <w:lang w:val="ky-KG"/>
        </w:rPr>
      </w:pPr>
    </w:p>
    <w:p w:rsidR="00BD2449" w:rsidRDefault="00BD2449" w:rsidP="00BD2449">
      <w:pPr>
        <w:jc w:val="center"/>
        <w:rPr>
          <w:rFonts w:ascii="Times New Roman CYR" w:hAnsi="Times New Roman CYR"/>
          <w:b/>
          <w:lang w:val="ky-KG"/>
        </w:rPr>
      </w:pPr>
    </w:p>
    <w:p w:rsidR="00BD2449" w:rsidRPr="00DB3C2A" w:rsidRDefault="00BD2449" w:rsidP="00BD2449">
      <w:pPr>
        <w:jc w:val="center"/>
        <w:rPr>
          <w:rFonts w:ascii="Times New Roman CYR" w:hAnsi="Times New Roman CYR"/>
          <w:b/>
          <w:lang w:val="ky-KG"/>
        </w:rPr>
      </w:pPr>
      <w:r w:rsidRPr="00DB3C2A">
        <w:rPr>
          <w:rFonts w:ascii="Times New Roman CYR" w:hAnsi="Times New Roman CYR"/>
          <w:b/>
          <w:lang w:val="ky-KG"/>
        </w:rPr>
        <w:t xml:space="preserve">Кыргыз Республикасынын Президентинин 2022-жылдын 24-февралындагы </w:t>
      </w:r>
    </w:p>
    <w:p w:rsidR="00BD2449" w:rsidRPr="00DB3C2A" w:rsidRDefault="00BD2449" w:rsidP="00BD2449">
      <w:pPr>
        <w:jc w:val="center"/>
        <w:rPr>
          <w:rFonts w:ascii="Times New Roman CYR" w:hAnsi="Times New Roman CYR"/>
          <w:b/>
          <w:lang w:val="ky-KG"/>
        </w:rPr>
      </w:pPr>
      <w:r w:rsidRPr="00DB3C2A">
        <w:rPr>
          <w:rFonts w:ascii="Times New Roman CYR" w:hAnsi="Times New Roman CYR"/>
          <w:b/>
          <w:lang w:val="ky-KG"/>
        </w:rPr>
        <w:t>№54</w:t>
      </w:r>
      <w:r>
        <w:rPr>
          <w:rFonts w:ascii="Times New Roman CYR" w:hAnsi="Times New Roman CYR"/>
          <w:b/>
          <w:lang w:val="ky-KG"/>
        </w:rPr>
        <w:t xml:space="preserve"> “Кыргыз Республикасынын үй-бүлөлүк салтанаттарды жана маркумду эскерүү үрп-адаттарын тартипке келтирүү боюнча чаралар жөнүндө” Жарлыгынын негизинде Раззаков </w:t>
      </w:r>
      <w:r w:rsidRPr="00DB3C2A">
        <w:rPr>
          <w:rFonts w:ascii="Times New Roman CYR" w:hAnsi="Times New Roman CYR"/>
          <w:b/>
          <w:lang w:val="ky-KG"/>
        </w:rPr>
        <w:t>шаарынын аймагында үй-бүлөлүк салттарды жана маркумду эскерүү үрп-адаттарын тартипке келтирүү жөнүндөгү</w:t>
      </w:r>
    </w:p>
    <w:p w:rsidR="00BD2449" w:rsidRDefault="00BD2449" w:rsidP="00BD2449">
      <w:pPr>
        <w:jc w:val="center"/>
        <w:rPr>
          <w:rFonts w:ascii="Times New Roman CYR" w:hAnsi="Times New Roman CYR"/>
          <w:b/>
          <w:lang w:val="ky-KG"/>
        </w:rPr>
      </w:pPr>
      <w:r w:rsidRPr="00DB3C2A">
        <w:rPr>
          <w:rFonts w:ascii="Times New Roman CYR" w:hAnsi="Times New Roman CYR"/>
          <w:b/>
          <w:lang w:val="ky-KG"/>
        </w:rPr>
        <w:t>ЖОБО</w:t>
      </w:r>
    </w:p>
    <w:p w:rsidR="00BD2449" w:rsidRPr="00DB3C2A" w:rsidRDefault="00BD2449" w:rsidP="00BD2449">
      <w:pPr>
        <w:jc w:val="center"/>
        <w:rPr>
          <w:rFonts w:ascii="TimesKyr Bold" w:hAnsi="TimesKyr Bold"/>
          <w:b/>
          <w:lang w:val="ky-KG"/>
        </w:rPr>
      </w:pPr>
    </w:p>
    <w:p w:rsidR="00BD2449" w:rsidRPr="00DB3C2A" w:rsidRDefault="00BD2449" w:rsidP="00BD2449">
      <w:pPr>
        <w:jc w:val="center"/>
        <w:rPr>
          <w:b/>
          <w:lang w:val="ky-KG"/>
        </w:rPr>
      </w:pPr>
      <w:r w:rsidRPr="00DB3C2A">
        <w:rPr>
          <w:b/>
          <w:lang w:val="ky-KG"/>
        </w:rPr>
        <w:t>I. Жалпы бөлүк</w:t>
      </w:r>
      <w:r>
        <w:rPr>
          <w:b/>
          <w:lang w:val="ky-KG"/>
        </w:rPr>
        <w:t>.</w:t>
      </w:r>
      <w:r w:rsidRPr="00DB3C2A">
        <w:rPr>
          <w:b/>
          <w:lang w:val="ky-KG"/>
        </w:rPr>
        <w:t xml:space="preserve"> </w:t>
      </w:r>
      <w:r>
        <w:rPr>
          <w:b/>
          <w:lang w:val="ky-KG"/>
        </w:rPr>
        <w:t xml:space="preserve">  </w:t>
      </w:r>
    </w:p>
    <w:p w:rsidR="00BD2449" w:rsidRPr="00DB3C2A" w:rsidRDefault="00BD2449" w:rsidP="00BD2449">
      <w:pPr>
        <w:ind w:firstLine="708"/>
        <w:jc w:val="both"/>
        <w:rPr>
          <w:lang w:val="ky-KG"/>
        </w:rPr>
      </w:pPr>
    </w:p>
    <w:p w:rsidR="00BD2449" w:rsidRDefault="00BD2449" w:rsidP="00BD2449">
      <w:pPr>
        <w:ind w:firstLine="708"/>
        <w:jc w:val="both"/>
        <w:rPr>
          <w:lang w:val="ky-KG"/>
        </w:rPr>
      </w:pPr>
      <w:r w:rsidRPr="00DB3C2A">
        <w:rPr>
          <w:lang w:val="ky-KG"/>
        </w:rPr>
        <w:t xml:space="preserve">1.1. </w:t>
      </w:r>
      <w:r>
        <w:rPr>
          <w:lang w:val="ky-KG"/>
        </w:rPr>
        <w:t>Акыркы жылдары</w:t>
      </w:r>
      <w:r w:rsidRPr="00DB3C2A">
        <w:rPr>
          <w:lang w:val="ky-KG"/>
        </w:rPr>
        <w:t xml:space="preserve"> </w:t>
      </w:r>
      <w:r>
        <w:rPr>
          <w:lang w:val="ky-KG"/>
        </w:rPr>
        <w:t>Раззаков</w:t>
      </w:r>
      <w:r w:rsidRPr="00DB3C2A">
        <w:rPr>
          <w:lang w:val="ky-KG"/>
        </w:rPr>
        <w:t xml:space="preserve"> шаарынын аймагында</w:t>
      </w:r>
      <w:r>
        <w:rPr>
          <w:lang w:val="ky-KG"/>
        </w:rPr>
        <w:t xml:space="preserve"> ар кандай үй-бүлөлүк салтанаттарды, маркумду эскерүү</w:t>
      </w:r>
      <w:r w:rsidRPr="00DB3C2A">
        <w:rPr>
          <w:lang w:val="ky-KG"/>
        </w:rPr>
        <w:t xml:space="preserve"> </w:t>
      </w:r>
      <w:r>
        <w:rPr>
          <w:lang w:val="ky-KG"/>
        </w:rPr>
        <w:t>ү</w:t>
      </w:r>
      <w:r w:rsidRPr="00DB3C2A">
        <w:rPr>
          <w:lang w:val="ky-KG"/>
        </w:rPr>
        <w:t>рп-ада</w:t>
      </w:r>
      <w:r>
        <w:rPr>
          <w:lang w:val="ky-KG"/>
        </w:rPr>
        <w:t>ттарын жана башка иш-чараларды өткөрүү</w:t>
      </w:r>
      <w:r w:rsidRPr="00DB3C2A">
        <w:rPr>
          <w:lang w:val="ky-KG"/>
        </w:rPr>
        <w:t>д</w:t>
      </w:r>
      <w:r>
        <w:rPr>
          <w:lang w:val="ky-KG"/>
        </w:rPr>
        <w:t>ө текебердик, өзү</w:t>
      </w:r>
      <w:r w:rsidRPr="00DB3C2A">
        <w:rPr>
          <w:lang w:val="ky-KG"/>
        </w:rPr>
        <w:t>н эл алдында көрсөтүүгө умтулуу, башка ад</w:t>
      </w:r>
      <w:r>
        <w:rPr>
          <w:lang w:val="ky-KG"/>
        </w:rPr>
        <w:t>амдын социалдык абалын теңсинбөө</w:t>
      </w:r>
      <w:r w:rsidRPr="00DB3C2A">
        <w:rPr>
          <w:lang w:val="ky-KG"/>
        </w:rPr>
        <w:t>, ашыкча ысырапкерчилик, элдин каада-са</w:t>
      </w:r>
      <w:r>
        <w:rPr>
          <w:lang w:val="ky-KG"/>
        </w:rPr>
        <w:t>лттарын сактабоо сыяктуу терс көрүнүштө</w:t>
      </w:r>
      <w:r w:rsidRPr="00DB3C2A">
        <w:rPr>
          <w:lang w:val="ky-KG"/>
        </w:rPr>
        <w:t xml:space="preserve">р </w:t>
      </w:r>
      <w:r>
        <w:rPr>
          <w:lang w:val="ky-KG"/>
        </w:rPr>
        <w:t>болууда</w:t>
      </w:r>
      <w:r w:rsidRPr="00DB3C2A">
        <w:rPr>
          <w:lang w:val="ky-KG"/>
        </w:rPr>
        <w:t>.</w:t>
      </w:r>
      <w:r>
        <w:rPr>
          <w:lang w:val="ky-KG"/>
        </w:rPr>
        <w:t xml:space="preserve"> </w:t>
      </w:r>
      <w:r w:rsidRPr="00DB3C2A">
        <w:rPr>
          <w:lang w:val="ky-KG"/>
        </w:rPr>
        <w:t>Калк маркумду</w:t>
      </w:r>
      <w:r>
        <w:rPr>
          <w:lang w:val="ky-KG"/>
        </w:rPr>
        <w:t xml:space="preserve"> жерге коюуда, маркумду эскерүү, ошондой эле үйлөнүү үлпөттөрүн өткөрүүдө жана ар кандай үй-бүлөлү</w:t>
      </w:r>
      <w:r w:rsidRPr="00DB3C2A">
        <w:rPr>
          <w:lang w:val="ky-KG"/>
        </w:rPr>
        <w:t xml:space="preserve">к иш-чараларда негизсиз чыгашаларга дуушар болууда. </w:t>
      </w:r>
      <w:r>
        <w:rPr>
          <w:lang w:val="ky-KG"/>
        </w:rPr>
        <w:t>Курулай бедел күтүү, жок каада-салттарды сактоо үчүн салтанаттарга адамдын материалдык мүмкүнчүлүгүнө ылайык келбеген кө</w:t>
      </w:r>
      <w:r w:rsidRPr="00DB3C2A">
        <w:rPr>
          <w:lang w:val="ky-KG"/>
        </w:rPr>
        <w:t>п сандагы адамдар чакырылат.</w:t>
      </w:r>
      <w:r>
        <w:rPr>
          <w:lang w:val="ky-KG"/>
        </w:rPr>
        <w:t xml:space="preserve"> Натыйжада тамак-аш көп жасалып, көптөгө</w:t>
      </w:r>
      <w:r w:rsidRPr="00DB3C2A">
        <w:rPr>
          <w:lang w:val="ky-KG"/>
        </w:rPr>
        <w:t>н мал сою</w:t>
      </w:r>
      <w:r>
        <w:rPr>
          <w:lang w:val="ky-KG"/>
        </w:rPr>
        <w:t>у</w:t>
      </w:r>
      <w:r w:rsidRPr="00DB3C2A">
        <w:rPr>
          <w:lang w:val="ky-KG"/>
        </w:rPr>
        <w:t>луп, акча каражаттары ашыкча чыгым</w:t>
      </w:r>
      <w:r>
        <w:rPr>
          <w:lang w:val="ky-KG"/>
        </w:rPr>
        <w:t>далат. Мындай ашыкча чыгымдар үй-бүлөлү</w:t>
      </w:r>
      <w:r w:rsidRPr="00DB3C2A">
        <w:rPr>
          <w:lang w:val="ky-KG"/>
        </w:rPr>
        <w:t>к бюджетке зыян</w:t>
      </w:r>
      <w:r>
        <w:rPr>
          <w:lang w:val="ky-KG"/>
        </w:rPr>
        <w:t xml:space="preserve"> келтирет жана калктын жашоо дең</w:t>
      </w:r>
      <w:r w:rsidRPr="00DB3C2A">
        <w:rPr>
          <w:lang w:val="ky-KG"/>
        </w:rPr>
        <w:t>гэ</w:t>
      </w:r>
      <w:r>
        <w:rPr>
          <w:lang w:val="ky-KG"/>
        </w:rPr>
        <w:t xml:space="preserve">элине терс таасирин тийгизет. </w:t>
      </w:r>
    </w:p>
    <w:p w:rsidR="00BD2449" w:rsidRPr="00DB3C2A" w:rsidRDefault="00BD2449" w:rsidP="00BD2449">
      <w:pPr>
        <w:ind w:firstLine="708"/>
        <w:jc w:val="both"/>
        <w:rPr>
          <w:lang w:val="ky-KG"/>
        </w:rPr>
      </w:pPr>
      <w:r>
        <w:rPr>
          <w:lang w:val="ky-KG"/>
        </w:rPr>
        <w:t>Раззаков шаарынын жарандары ү</w:t>
      </w:r>
      <w:r w:rsidRPr="00DB3C2A">
        <w:rPr>
          <w:lang w:val="ky-KG"/>
        </w:rPr>
        <w:t>й-</w:t>
      </w:r>
      <w:r>
        <w:rPr>
          <w:lang w:val="ky-KG"/>
        </w:rPr>
        <w:t>бүлөлүк салтанаттарды жана башка иш-чараларды өзүнүн мүмкүнчүлүгүнө</w:t>
      </w:r>
      <w:r w:rsidRPr="00DB3C2A">
        <w:rPr>
          <w:lang w:val="ky-KG"/>
        </w:rPr>
        <w:t xml:space="preserve"> жана ири ак</w:t>
      </w:r>
      <w:r>
        <w:rPr>
          <w:lang w:val="ky-KG"/>
        </w:rPr>
        <w:t>ча каражаттарын чыгымдабастан, өткөрүшү</w:t>
      </w:r>
      <w:r w:rsidRPr="00DB3C2A">
        <w:rPr>
          <w:lang w:val="ky-KG"/>
        </w:rPr>
        <w:t xml:space="preserve"> зарыл.</w:t>
      </w:r>
      <w:r>
        <w:rPr>
          <w:lang w:val="ky-KG"/>
        </w:rPr>
        <w:t xml:space="preserve"> Мындай учурда интеллигенциянын өкүлдөрү,  жарандарга үлгү</w:t>
      </w:r>
      <w:r w:rsidRPr="00DB3C2A">
        <w:rPr>
          <w:lang w:val="ky-KG"/>
        </w:rPr>
        <w:t xml:space="preserve"> болууга тийиш. Азыркы учурда коомдо руха</w:t>
      </w:r>
      <w:r>
        <w:rPr>
          <w:lang w:val="ky-KG"/>
        </w:rPr>
        <w:t>ний маданият, социалдык адилеттүүлүктү</w:t>
      </w:r>
      <w:r w:rsidRPr="00DB3C2A">
        <w:rPr>
          <w:lang w:val="ky-KG"/>
        </w:rPr>
        <w:t xml:space="preserve"> турукташт</w:t>
      </w:r>
      <w:r>
        <w:rPr>
          <w:lang w:val="ky-KG"/>
        </w:rPr>
        <w:t>ыруу, өзгөчө</w:t>
      </w:r>
      <w:r w:rsidRPr="00DB3C2A">
        <w:rPr>
          <w:lang w:val="ky-KG"/>
        </w:rPr>
        <w:t xml:space="preserve"> жаштар арасында мындай маселеге аяр мамиле кылууну калыпта</w:t>
      </w:r>
      <w:r>
        <w:rPr>
          <w:lang w:val="ky-KG"/>
        </w:rPr>
        <w:t>ндыруу үчүн каада-салттарды катуу тартипке келтирүү</w:t>
      </w:r>
      <w:r w:rsidRPr="00DB3C2A">
        <w:rPr>
          <w:lang w:val="ky-KG"/>
        </w:rPr>
        <w:t xml:space="preserve"> тала</w:t>
      </w:r>
      <w:r>
        <w:rPr>
          <w:lang w:val="ky-KG"/>
        </w:rPr>
        <w:t xml:space="preserve">п кылынууда. Керексиз </w:t>
      </w:r>
      <w:r w:rsidRPr="00DB3C2A">
        <w:rPr>
          <w:lang w:val="ky-KG"/>
        </w:rPr>
        <w:t>чыгымдарга мыйзам чегинде бөгөт коюу, ага каршы күрөшүү шаар тургундарынын  ар биринин милдети болуу керек деген сунуш-пикирлер</w:t>
      </w:r>
      <w:r>
        <w:rPr>
          <w:lang w:val="ky-KG"/>
        </w:rPr>
        <w:t xml:space="preserve"> </w:t>
      </w:r>
      <w:r w:rsidRPr="00DB3C2A">
        <w:rPr>
          <w:lang w:val="ky-KG"/>
        </w:rPr>
        <w:t xml:space="preserve">ар кайсы жамааттардан келип түшүүдө, ал эми бул маселени </w:t>
      </w:r>
      <w:r>
        <w:rPr>
          <w:lang w:val="ky-KG"/>
        </w:rPr>
        <w:t xml:space="preserve">шаардык кеңештин сессиясында бекитүү менен </w:t>
      </w:r>
      <w:r w:rsidRPr="00DB3C2A">
        <w:rPr>
          <w:lang w:val="ky-KG"/>
        </w:rPr>
        <w:t xml:space="preserve"> жалпы коомчулук тарабынан жөнгө салуу максатында  ушул  Жобону кабыл алуу сунуш кылын</w:t>
      </w:r>
      <w:r>
        <w:rPr>
          <w:lang w:val="ky-KG"/>
        </w:rPr>
        <w:t>ды</w:t>
      </w:r>
      <w:r w:rsidRPr="00DB3C2A">
        <w:rPr>
          <w:lang w:val="ky-KG"/>
        </w:rPr>
        <w:t>.</w:t>
      </w:r>
    </w:p>
    <w:p w:rsidR="00BD2449" w:rsidRDefault="00BD2449" w:rsidP="00BD2449">
      <w:pPr>
        <w:ind w:firstLine="709"/>
        <w:jc w:val="both"/>
        <w:rPr>
          <w:lang w:val="ky-KG"/>
        </w:rPr>
      </w:pPr>
      <w:r w:rsidRPr="00DB3C2A">
        <w:rPr>
          <w:lang w:val="ky-KG"/>
        </w:rPr>
        <w:t xml:space="preserve">1.2. </w:t>
      </w:r>
      <w:r>
        <w:rPr>
          <w:lang w:val="ky-KG"/>
        </w:rPr>
        <w:t>Бул Жобо “</w:t>
      </w:r>
      <w:r w:rsidRPr="00B451A7">
        <w:rPr>
          <w:lang w:val="ky-KG"/>
        </w:rPr>
        <w:t>Кыргыз Республикасында үй-бүлөлүк салтанаттарды жана</w:t>
      </w:r>
      <w:r>
        <w:rPr>
          <w:lang w:val="ky-KG"/>
        </w:rPr>
        <w:t xml:space="preserve"> </w:t>
      </w:r>
      <w:r w:rsidRPr="00B451A7">
        <w:rPr>
          <w:lang w:val="ky-KG"/>
        </w:rPr>
        <w:t>маркумду эскерүү үрп-адаттарын тартипке келтирүү боюнча чаралар жөнүндө</w:t>
      </w:r>
      <w:r>
        <w:rPr>
          <w:lang w:val="ky-KG"/>
        </w:rPr>
        <w:t xml:space="preserve">” Кыргыз Республикасынын Президентинин 2022-жылдын 24-февралындагы ПЖ№54- Жарлыгына ылайык, жергиликтүү калктын өзгөчөлүгүн жана салтын эске алып иштелип чыгылган, жергиликтүү жамааттардын жыйындарында кабыл алынган эрежелерди камтыйт жана </w:t>
      </w:r>
      <w:r w:rsidRPr="00DB3C2A">
        <w:rPr>
          <w:lang w:val="ky-KG"/>
        </w:rPr>
        <w:t>шаардын аймагындагы атуулдар, мекеме ишканалар менчигинин түрүнө карабастан, аткарууга милдеттүү.</w:t>
      </w:r>
    </w:p>
    <w:p w:rsidR="00BD2449" w:rsidRPr="00DB3C2A" w:rsidRDefault="00BD2449" w:rsidP="00BD2449">
      <w:pPr>
        <w:ind w:firstLine="708"/>
        <w:jc w:val="both"/>
        <w:rPr>
          <w:lang w:val="ky-KG"/>
        </w:rPr>
      </w:pPr>
      <w:r w:rsidRPr="00DB3C2A">
        <w:rPr>
          <w:lang w:val="ky-KG"/>
        </w:rPr>
        <w:t>1.3.</w:t>
      </w:r>
      <w:r>
        <w:rPr>
          <w:lang w:val="ky-KG"/>
        </w:rPr>
        <w:t xml:space="preserve"> Жобонун максаты Раззаков шаарында</w:t>
      </w:r>
      <w:r w:rsidRPr="00DB3C2A">
        <w:rPr>
          <w:lang w:val="ky-KG"/>
        </w:rPr>
        <w:t xml:space="preserve"> </w:t>
      </w:r>
      <w:r>
        <w:rPr>
          <w:lang w:val="ky-KG"/>
        </w:rPr>
        <w:t>жана шаарга караган айылдарда үй-бүлөлүк салтанаттарды жана маркумду эске алуу ырым-жырымдарын өткөрүүнү иретке келтирүү, аларды өткөрүүдө убарагерчиликке, маркумдун жакындарын ашыкча чыгым жасоого айласыз болуусуна, өзүн көрсөтүүтө умтулууга, башка адамдардын социалдык абалын тоготпоого, ашыкча ысырапкорчулукка, элдин салт-санаасын, үрп-адатын тоготпоого жол бербөө, терс жөрөлгөлөрдүн жайылышына бөгөт коюу, элдин нукура салт-санаасын жана ырым-жырымдарын пропагандалоо жана жайылтуу болуп эсептелет.</w:t>
      </w:r>
    </w:p>
    <w:p w:rsidR="00BD2449" w:rsidRDefault="00BD2449" w:rsidP="00BD2449">
      <w:pPr>
        <w:jc w:val="center"/>
        <w:rPr>
          <w:b/>
          <w:lang w:val="ky-KG"/>
        </w:rPr>
      </w:pPr>
    </w:p>
    <w:p w:rsidR="00BD2449" w:rsidRPr="00DB3C2A" w:rsidRDefault="00BD2449" w:rsidP="00BD2449">
      <w:pPr>
        <w:jc w:val="center"/>
        <w:rPr>
          <w:b/>
          <w:lang w:val="ky-KG"/>
        </w:rPr>
      </w:pPr>
      <w:r w:rsidRPr="00DB3C2A">
        <w:rPr>
          <w:b/>
          <w:lang w:val="ky-KG"/>
        </w:rPr>
        <w:t>2. Тойлорду, кечелерди жана мааракелерди</w:t>
      </w:r>
      <w:r>
        <w:rPr>
          <w:b/>
          <w:lang w:val="ky-KG"/>
        </w:rPr>
        <w:t xml:space="preserve"> </w:t>
      </w:r>
      <w:r w:rsidRPr="00DB3C2A">
        <w:rPr>
          <w:b/>
          <w:lang w:val="ky-KG"/>
        </w:rPr>
        <w:t>өткөрүү</w:t>
      </w:r>
      <w:r>
        <w:rPr>
          <w:b/>
          <w:lang w:val="ky-KG"/>
        </w:rPr>
        <w:t>.</w:t>
      </w:r>
    </w:p>
    <w:p w:rsidR="00BD2449" w:rsidRPr="00DB3C2A" w:rsidRDefault="00BD2449" w:rsidP="00BD2449">
      <w:pPr>
        <w:jc w:val="both"/>
        <w:rPr>
          <w:lang w:val="ky-KG"/>
        </w:rPr>
      </w:pPr>
      <w:r w:rsidRPr="00DB3C2A">
        <w:rPr>
          <w:lang w:val="ky-KG"/>
        </w:rPr>
        <w:t>2.1. Шаардын тургундары тойлорд</w:t>
      </w:r>
      <w:r>
        <w:rPr>
          <w:lang w:val="ky-KG"/>
        </w:rPr>
        <w:t>у, белгилүү күндөрдү жана кечелерди өткөрүүсү жөнүндө маалыматты биринчи кезекте</w:t>
      </w:r>
      <w:r w:rsidRPr="00DB3C2A">
        <w:rPr>
          <w:lang w:val="ky-KG"/>
        </w:rPr>
        <w:t xml:space="preserve"> </w:t>
      </w:r>
      <w:r>
        <w:rPr>
          <w:lang w:val="ky-KG"/>
        </w:rPr>
        <w:t>аймактык</w:t>
      </w:r>
      <w:r w:rsidRPr="00DB3C2A">
        <w:rPr>
          <w:lang w:val="ky-KG"/>
        </w:rPr>
        <w:t xml:space="preserve"> өзүн-өзү башкаруу </w:t>
      </w:r>
      <w:r>
        <w:rPr>
          <w:lang w:val="ky-KG"/>
        </w:rPr>
        <w:t>комитеттеринин төрагаларына, айыл башчыларына</w:t>
      </w:r>
      <w:r w:rsidRPr="00DB3C2A">
        <w:rPr>
          <w:lang w:val="ky-KG"/>
        </w:rPr>
        <w:t xml:space="preserve"> 10-15 күн мурун билдирүүсү керек. Ал билдирүү</w:t>
      </w:r>
      <w:r>
        <w:rPr>
          <w:lang w:val="ky-KG"/>
        </w:rPr>
        <w:t>д</w:t>
      </w:r>
      <w:r w:rsidRPr="00DB3C2A">
        <w:rPr>
          <w:lang w:val="ky-KG"/>
        </w:rPr>
        <w:t xml:space="preserve">ө сөзсүз төмөнкүдөй маалыматтар болууга тийиш: </w:t>
      </w:r>
    </w:p>
    <w:p w:rsidR="00BD2449" w:rsidRPr="00DB3C2A" w:rsidRDefault="00BD2449" w:rsidP="00BD2449">
      <w:pPr>
        <w:jc w:val="both"/>
        <w:rPr>
          <w:lang w:val="ky-KG"/>
        </w:rPr>
      </w:pPr>
      <w:r>
        <w:rPr>
          <w:lang w:val="ky-KG"/>
        </w:rPr>
        <w:t>- өтүлө турган той, кече, маара</w:t>
      </w:r>
      <w:r w:rsidRPr="00DB3C2A">
        <w:rPr>
          <w:lang w:val="ky-KG"/>
        </w:rPr>
        <w:t>кени өткө</w:t>
      </w:r>
      <w:r>
        <w:rPr>
          <w:lang w:val="ky-KG"/>
        </w:rPr>
        <w:t>рүү күнү, сааты, өткөрүүчү жайы;</w:t>
      </w:r>
    </w:p>
    <w:p w:rsidR="00BD2449" w:rsidRPr="005C318A" w:rsidRDefault="00BD2449" w:rsidP="00BD2449">
      <w:pPr>
        <w:jc w:val="both"/>
        <w:rPr>
          <w:lang w:val="ky-KG"/>
        </w:rPr>
      </w:pPr>
      <w:r w:rsidRPr="009B378D">
        <w:rPr>
          <w:lang w:val="ky-KG"/>
        </w:rPr>
        <w:t>-</w:t>
      </w:r>
      <w:r>
        <w:rPr>
          <w:lang w:val="ky-KG"/>
        </w:rPr>
        <w:t xml:space="preserve"> чакырылган адамдардын саны;</w:t>
      </w:r>
    </w:p>
    <w:p w:rsidR="00BD2449" w:rsidRDefault="00BD2449" w:rsidP="00BD2449">
      <w:pPr>
        <w:pStyle w:val="a4"/>
        <w:ind w:left="0" w:right="141"/>
        <w:jc w:val="both"/>
        <w:rPr>
          <w:lang w:val="ky-KG"/>
        </w:rPr>
      </w:pPr>
      <w:r>
        <w:rPr>
          <w:lang w:val="ky-KG"/>
        </w:rPr>
        <w:lastRenderedPageBreak/>
        <w:t>- өз каалоосу боюнча башка кошумча маалыматтар;</w:t>
      </w:r>
    </w:p>
    <w:p w:rsidR="00BD2449" w:rsidRDefault="00BD2449" w:rsidP="00BD2449">
      <w:pPr>
        <w:pStyle w:val="a4"/>
        <w:ind w:left="0" w:right="141"/>
        <w:jc w:val="both"/>
        <w:rPr>
          <w:lang w:val="ky-KG"/>
        </w:rPr>
      </w:pPr>
    </w:p>
    <w:p w:rsidR="00BD2449" w:rsidRDefault="00BD2449" w:rsidP="00BD2449">
      <w:pPr>
        <w:pStyle w:val="a4"/>
        <w:ind w:left="0" w:right="141"/>
        <w:jc w:val="both"/>
        <w:rPr>
          <w:lang w:val="ky-KG"/>
        </w:rPr>
      </w:pPr>
      <w:r>
        <w:rPr>
          <w:lang w:val="ky-KG"/>
        </w:rPr>
        <w:t>2.2. Т</w:t>
      </w:r>
      <w:r w:rsidRPr="003B1FBD">
        <w:rPr>
          <w:lang w:val="ky-KG"/>
        </w:rPr>
        <w:t xml:space="preserve">ойлорду, белгилүү күндөрдү жана кечелерди өткөрүү жөнүндө маалыматты </w:t>
      </w:r>
      <w:r>
        <w:rPr>
          <w:lang w:val="ky-KG"/>
        </w:rPr>
        <w:t xml:space="preserve">алгандан кийин айыл башчысы өз кезегинде той же маареке ээсине ушул жобонун талаптары жөнүндө, ошол аймакта түзүлгөн комиссия курамы жөнүндө, </w:t>
      </w:r>
      <w:r w:rsidRPr="003164EB">
        <w:rPr>
          <w:lang w:val="ky-KG"/>
        </w:rPr>
        <w:t>коомдук тартипти камсыз кы</w:t>
      </w:r>
      <w:r>
        <w:rPr>
          <w:lang w:val="ky-KG"/>
        </w:rPr>
        <w:t>луучу милициянын аймактык тескөөчүсү менен тааныштырууга жана маалымат берүүгө милдетүү.</w:t>
      </w:r>
    </w:p>
    <w:p w:rsidR="00BD2449" w:rsidRDefault="00BD2449" w:rsidP="00BD2449">
      <w:pPr>
        <w:pStyle w:val="a4"/>
        <w:ind w:left="0" w:right="141"/>
        <w:jc w:val="both"/>
        <w:rPr>
          <w:lang w:val="ky-KG"/>
        </w:rPr>
      </w:pPr>
      <w:r w:rsidRPr="00DB3C2A">
        <w:rPr>
          <w:lang w:val="ky-KG"/>
        </w:rPr>
        <w:t>2.</w:t>
      </w:r>
      <w:r>
        <w:rPr>
          <w:lang w:val="ky-KG"/>
        </w:rPr>
        <w:t>3</w:t>
      </w:r>
      <w:r w:rsidRPr="00DB3C2A">
        <w:rPr>
          <w:lang w:val="ky-KG"/>
        </w:rPr>
        <w:t xml:space="preserve">. </w:t>
      </w:r>
      <w:r>
        <w:rPr>
          <w:lang w:val="ky-KG"/>
        </w:rPr>
        <w:t>Шаардын ө</w:t>
      </w:r>
      <w:r w:rsidRPr="00DB3C2A">
        <w:rPr>
          <w:lang w:val="ky-KG"/>
        </w:rPr>
        <w:t xml:space="preserve">зүн-өзү башкаруу аймактарында </w:t>
      </w:r>
      <w:r>
        <w:rPr>
          <w:lang w:val="ky-KG"/>
        </w:rPr>
        <w:t xml:space="preserve">жана шаарга караштуу ар бир айылда </w:t>
      </w:r>
      <w:r w:rsidRPr="00DB3C2A">
        <w:rPr>
          <w:lang w:val="ky-KG"/>
        </w:rPr>
        <w:t xml:space="preserve">той, кече, </w:t>
      </w:r>
      <w:r>
        <w:rPr>
          <w:lang w:val="ky-KG"/>
        </w:rPr>
        <w:t xml:space="preserve">ар түрдүү </w:t>
      </w:r>
      <w:r w:rsidRPr="00DB3C2A">
        <w:rPr>
          <w:lang w:val="ky-KG"/>
        </w:rPr>
        <w:t>маарекелерди өткөрүү</w:t>
      </w:r>
      <w:r>
        <w:rPr>
          <w:lang w:val="ky-KG"/>
        </w:rPr>
        <w:t xml:space="preserve"> жана жалпы эле каада-салттарды жөнгө салуу </w:t>
      </w:r>
      <w:r w:rsidRPr="00DB3C2A">
        <w:rPr>
          <w:lang w:val="ky-KG"/>
        </w:rPr>
        <w:t xml:space="preserve">боюнча </w:t>
      </w:r>
      <w:r>
        <w:rPr>
          <w:lang w:val="ky-KG"/>
        </w:rPr>
        <w:t xml:space="preserve">ардагерлер, аялдар, жаштар, жергиликтүү кеңештин депутаттары,  милициянын аймактык тескөөчүсү, диний уюмдар, жергиликтүү коомдоштуктун өкүлдөрүнөн турган </w:t>
      </w:r>
      <w:r w:rsidRPr="00DB3C2A">
        <w:rPr>
          <w:lang w:val="ky-KG"/>
        </w:rPr>
        <w:t xml:space="preserve">атайын комиссия түзүлөт жана анын башчысы шайланат. </w:t>
      </w:r>
    </w:p>
    <w:p w:rsidR="00BD2449" w:rsidRPr="00DB3C2A" w:rsidRDefault="00BD2449" w:rsidP="00BD2449">
      <w:pPr>
        <w:jc w:val="both"/>
        <w:rPr>
          <w:lang w:val="ky-KG"/>
        </w:rPr>
      </w:pPr>
      <w:r>
        <w:rPr>
          <w:lang w:val="ky-KG"/>
        </w:rPr>
        <w:t>2.4</w:t>
      </w:r>
      <w:r w:rsidRPr="00DB3C2A">
        <w:rPr>
          <w:lang w:val="ky-KG"/>
        </w:rPr>
        <w:t xml:space="preserve">. </w:t>
      </w:r>
      <w:r>
        <w:rPr>
          <w:lang w:val="ky-KG"/>
        </w:rPr>
        <w:t>Аймактык</w:t>
      </w:r>
      <w:r w:rsidRPr="00DB3C2A">
        <w:rPr>
          <w:lang w:val="ky-KG"/>
        </w:rPr>
        <w:t xml:space="preserve"> өзүн-өзү башкаруу </w:t>
      </w:r>
      <w:r>
        <w:rPr>
          <w:lang w:val="ky-KG"/>
        </w:rPr>
        <w:t>комитеттеринин төрагалары, айыл башчылары,  милициянын аймактык тескөөчүлөрү жана жер-жерлерде түзүлгөн</w:t>
      </w:r>
      <w:r w:rsidRPr="00DB3C2A">
        <w:rPr>
          <w:lang w:val="ky-KG"/>
        </w:rPr>
        <w:t xml:space="preserve"> </w:t>
      </w:r>
      <w:r>
        <w:rPr>
          <w:lang w:val="ky-KG"/>
        </w:rPr>
        <w:t>комиссия той, кече ж.б. маара</w:t>
      </w:r>
      <w:r w:rsidRPr="00DB3C2A">
        <w:rPr>
          <w:lang w:val="ky-KG"/>
        </w:rPr>
        <w:t>келерди өткөрүү</w:t>
      </w:r>
      <w:r>
        <w:rPr>
          <w:lang w:val="ky-KG"/>
        </w:rPr>
        <w:t>нү ушул</w:t>
      </w:r>
      <w:r w:rsidRPr="00DB3C2A">
        <w:rPr>
          <w:lang w:val="ky-KG"/>
        </w:rPr>
        <w:t xml:space="preserve"> Жобонун негизинд</w:t>
      </w:r>
      <w:r>
        <w:rPr>
          <w:lang w:val="ky-KG"/>
        </w:rPr>
        <w:t xml:space="preserve">е ишке ашырылышын камсыз кылат, </w:t>
      </w:r>
      <w:r w:rsidRPr="00DB3C2A">
        <w:rPr>
          <w:lang w:val="ky-KG"/>
        </w:rPr>
        <w:t>Жобо</w:t>
      </w:r>
      <w:r>
        <w:rPr>
          <w:lang w:val="ky-KG"/>
        </w:rPr>
        <w:t xml:space="preserve">нун талаптарын аткарылышына мониторинг жана көзөмөл жүргүзөт, жобонун </w:t>
      </w:r>
      <w:r w:rsidRPr="00DB3C2A">
        <w:rPr>
          <w:lang w:val="ky-KG"/>
        </w:rPr>
        <w:t xml:space="preserve"> ылайык өтүлүшүнө жооп берет</w:t>
      </w:r>
      <w:r>
        <w:rPr>
          <w:lang w:val="ky-KG"/>
        </w:rPr>
        <w:t xml:space="preserve"> жана аткарылышы</w:t>
      </w:r>
      <w:r w:rsidRPr="00DB3C2A">
        <w:rPr>
          <w:lang w:val="ky-KG"/>
        </w:rPr>
        <w:t xml:space="preserve"> жөнүндө</w:t>
      </w:r>
      <w:r>
        <w:rPr>
          <w:lang w:val="ky-KG"/>
        </w:rPr>
        <w:t xml:space="preserve"> </w:t>
      </w:r>
      <w:r w:rsidRPr="00DB3C2A">
        <w:rPr>
          <w:lang w:val="ky-KG"/>
        </w:rPr>
        <w:t>шаар мэрия</w:t>
      </w:r>
      <w:r>
        <w:rPr>
          <w:lang w:val="ky-KG"/>
        </w:rPr>
        <w:t>сына</w:t>
      </w:r>
      <w:r w:rsidRPr="00DB3C2A">
        <w:rPr>
          <w:lang w:val="ky-KG"/>
        </w:rPr>
        <w:t xml:space="preserve"> айына бир жолу билдирүү жасайт. </w:t>
      </w:r>
    </w:p>
    <w:p w:rsidR="00BD2449" w:rsidRDefault="00BD2449" w:rsidP="00BD2449">
      <w:pPr>
        <w:jc w:val="center"/>
        <w:rPr>
          <w:b/>
          <w:lang w:val="ky-KG"/>
        </w:rPr>
      </w:pPr>
    </w:p>
    <w:p w:rsidR="00BD2449" w:rsidRPr="00DB3C2A" w:rsidRDefault="00BD2449" w:rsidP="00BD2449">
      <w:pPr>
        <w:jc w:val="center"/>
        <w:rPr>
          <w:b/>
          <w:lang w:val="ky-KG"/>
        </w:rPr>
      </w:pPr>
      <w:r w:rsidRPr="00DB3C2A">
        <w:rPr>
          <w:b/>
          <w:lang w:val="ky-KG"/>
        </w:rPr>
        <w:t>3. Тойлорду, кечелерди жана мааракелерди өткөрүүнүн тартиби</w:t>
      </w:r>
      <w:r>
        <w:rPr>
          <w:b/>
          <w:lang w:val="ky-KG"/>
        </w:rPr>
        <w:t>.</w:t>
      </w:r>
    </w:p>
    <w:p w:rsidR="00BD2449" w:rsidRDefault="00BD2449" w:rsidP="00BD2449">
      <w:pPr>
        <w:jc w:val="both"/>
        <w:rPr>
          <w:lang w:val="ky-KG"/>
        </w:rPr>
      </w:pPr>
      <w:r w:rsidRPr="00DB3C2A">
        <w:rPr>
          <w:lang w:val="ky-KG"/>
        </w:rPr>
        <w:t xml:space="preserve">3.1. Той, кече </w:t>
      </w:r>
      <w:r w:rsidRPr="00760E01">
        <w:rPr>
          <w:lang w:val="ky-KG"/>
        </w:rPr>
        <w:t>аймактык өзүн-өзү башкаруу комитеттеринин төрагалары, айыл башчылары</w:t>
      </w:r>
      <w:r>
        <w:rPr>
          <w:lang w:val="ky-KG"/>
        </w:rPr>
        <w:t xml:space="preserve"> жана</w:t>
      </w:r>
      <w:r w:rsidRPr="00DB3C2A">
        <w:rPr>
          <w:lang w:val="ky-KG"/>
        </w:rPr>
        <w:t xml:space="preserve"> каада-салтарды жөнгө салуу  боюнча  комиссия менен макулдашып белгиленген күнү</w:t>
      </w:r>
      <w:r>
        <w:rPr>
          <w:lang w:val="ky-KG"/>
        </w:rPr>
        <w:t>,</w:t>
      </w:r>
      <w:r w:rsidRPr="00DB3C2A">
        <w:rPr>
          <w:lang w:val="ky-KG"/>
        </w:rPr>
        <w:t xml:space="preserve"> маку</w:t>
      </w:r>
      <w:r>
        <w:rPr>
          <w:lang w:val="ky-KG"/>
        </w:rPr>
        <w:t>лдашылган шарт боюнча өткөрүлөт;</w:t>
      </w:r>
    </w:p>
    <w:p w:rsidR="00BD2449" w:rsidRDefault="00BD2449" w:rsidP="00BD2449">
      <w:pPr>
        <w:ind w:firstLine="426"/>
        <w:jc w:val="both"/>
        <w:rPr>
          <w:lang w:val="ky-KG"/>
        </w:rPr>
      </w:pPr>
      <w:r>
        <w:rPr>
          <w:lang w:val="ky-KG"/>
        </w:rPr>
        <w:t>Тойлорду</w:t>
      </w:r>
      <w:r w:rsidRPr="00DB3C2A">
        <w:rPr>
          <w:lang w:val="ky-KG"/>
        </w:rPr>
        <w:t xml:space="preserve"> өткөрүүнүн убактысы</w:t>
      </w:r>
      <w:r>
        <w:rPr>
          <w:lang w:val="ky-KG"/>
        </w:rPr>
        <w:t>:</w:t>
      </w:r>
    </w:p>
    <w:p w:rsidR="00BD2449" w:rsidRDefault="00BD2449" w:rsidP="00BD2449">
      <w:pPr>
        <w:ind w:firstLine="426"/>
        <w:jc w:val="both"/>
        <w:rPr>
          <w:lang w:val="ky-KG"/>
        </w:rPr>
      </w:pPr>
      <w:r>
        <w:rPr>
          <w:lang w:val="ky-KG"/>
        </w:rPr>
        <w:t xml:space="preserve">- Үйлөнүү той </w:t>
      </w:r>
      <w:r w:rsidRPr="00DB3C2A">
        <w:rPr>
          <w:lang w:val="ky-KG"/>
        </w:rPr>
        <w:t>кыш</w:t>
      </w:r>
      <w:r>
        <w:rPr>
          <w:lang w:val="ky-KG"/>
        </w:rPr>
        <w:t xml:space="preserve">кы жана жайкы мезгилди эске алуу менен той ээлеринин шартына жараша, </w:t>
      </w:r>
      <w:r w:rsidRPr="00DB3C2A">
        <w:rPr>
          <w:lang w:val="ky-KG"/>
        </w:rPr>
        <w:t xml:space="preserve"> </w:t>
      </w:r>
      <w:r>
        <w:rPr>
          <w:lang w:val="ky-KG"/>
        </w:rPr>
        <w:t xml:space="preserve">12-00дөн 16-00гө чейин, </w:t>
      </w:r>
      <w:r w:rsidRPr="00DB3C2A">
        <w:rPr>
          <w:lang w:val="ky-KG"/>
        </w:rPr>
        <w:t>16-00дон - 2</w:t>
      </w:r>
      <w:r>
        <w:rPr>
          <w:lang w:val="ky-KG"/>
        </w:rPr>
        <w:t>0</w:t>
      </w:r>
      <w:r w:rsidRPr="00DB3C2A">
        <w:rPr>
          <w:lang w:val="ky-KG"/>
        </w:rPr>
        <w:t xml:space="preserve">-00 чейин, </w:t>
      </w:r>
      <w:r>
        <w:rPr>
          <w:lang w:val="ky-KG"/>
        </w:rPr>
        <w:t xml:space="preserve">же </w:t>
      </w:r>
      <w:r w:rsidRPr="00DB3C2A">
        <w:rPr>
          <w:lang w:val="ky-KG"/>
        </w:rPr>
        <w:t>1</w:t>
      </w:r>
      <w:r>
        <w:rPr>
          <w:lang w:val="ky-KG"/>
        </w:rPr>
        <w:t>8</w:t>
      </w:r>
      <w:r w:rsidRPr="00DB3C2A">
        <w:rPr>
          <w:lang w:val="ky-KG"/>
        </w:rPr>
        <w:t>-00дон - 22-00</w:t>
      </w:r>
      <w:r>
        <w:rPr>
          <w:lang w:val="ky-KG"/>
        </w:rPr>
        <w:t>гө</w:t>
      </w:r>
      <w:r w:rsidRPr="00DB3C2A">
        <w:rPr>
          <w:lang w:val="ky-KG"/>
        </w:rPr>
        <w:t xml:space="preserve"> чейин</w:t>
      </w:r>
      <w:r>
        <w:rPr>
          <w:lang w:val="ky-KG"/>
        </w:rPr>
        <w:t>ки сааттарда өтөт;</w:t>
      </w:r>
    </w:p>
    <w:p w:rsidR="00BD2449" w:rsidRDefault="00BD2449" w:rsidP="00BD2449">
      <w:pPr>
        <w:ind w:firstLine="426"/>
        <w:jc w:val="both"/>
        <w:rPr>
          <w:lang w:val="ky-KG"/>
        </w:rPr>
      </w:pPr>
      <w:r w:rsidRPr="00DB3C2A">
        <w:rPr>
          <w:lang w:val="ky-KG"/>
        </w:rPr>
        <w:t xml:space="preserve"> </w:t>
      </w:r>
      <w:r>
        <w:rPr>
          <w:lang w:val="ky-KG"/>
        </w:rPr>
        <w:t>- Кыз той жана</w:t>
      </w:r>
      <w:r w:rsidRPr="000E3F47">
        <w:rPr>
          <w:lang w:val="ky-KG"/>
        </w:rPr>
        <w:t xml:space="preserve"> Сүннөт той</w:t>
      </w:r>
      <w:r>
        <w:rPr>
          <w:lang w:val="ky-KG"/>
        </w:rPr>
        <w:t xml:space="preserve"> </w:t>
      </w:r>
      <w:r w:rsidRPr="000E3F47">
        <w:rPr>
          <w:lang w:val="ky-KG"/>
        </w:rPr>
        <w:t xml:space="preserve">саат </w:t>
      </w:r>
      <w:r>
        <w:rPr>
          <w:lang w:val="ky-KG"/>
        </w:rPr>
        <w:t xml:space="preserve">12-00дөн - </w:t>
      </w:r>
      <w:r w:rsidRPr="000E3F47">
        <w:rPr>
          <w:lang w:val="ky-KG"/>
        </w:rPr>
        <w:t>16-00гө чейин өткөрүл</w:t>
      </w:r>
      <w:r>
        <w:rPr>
          <w:lang w:val="ky-KG"/>
        </w:rPr>
        <w:t>өт;</w:t>
      </w:r>
    </w:p>
    <w:p w:rsidR="00BD2449" w:rsidRPr="000E3F47" w:rsidRDefault="00BD2449" w:rsidP="00BD2449">
      <w:pPr>
        <w:ind w:firstLine="426"/>
        <w:jc w:val="both"/>
        <w:rPr>
          <w:lang w:val="ky-KG"/>
        </w:rPr>
      </w:pPr>
      <w:r>
        <w:rPr>
          <w:lang w:val="ky-KG"/>
        </w:rPr>
        <w:t>- Аламан той (же “нахар ашы”) кыш мезгилинде  08-00дөн – 12-00гө чейин, ал эми жаз-жай мезгилинде 06-00дөн – 10-00гө чейин өтөт.</w:t>
      </w:r>
    </w:p>
    <w:p w:rsidR="00BD2449" w:rsidRDefault="00BD2449" w:rsidP="00BD2449">
      <w:pPr>
        <w:jc w:val="both"/>
        <w:rPr>
          <w:lang w:val="ky-KG"/>
        </w:rPr>
      </w:pPr>
      <w:r w:rsidRPr="00456110">
        <w:rPr>
          <w:lang w:val="ky-KG"/>
        </w:rPr>
        <w:t xml:space="preserve">3.2. </w:t>
      </w:r>
      <w:r>
        <w:rPr>
          <w:lang w:val="ky-KG"/>
        </w:rPr>
        <w:t xml:space="preserve">Үйлөнүү </w:t>
      </w:r>
      <w:r w:rsidRPr="008E2030">
        <w:rPr>
          <w:lang w:val="ky-KG"/>
        </w:rPr>
        <w:t>тойго</w:t>
      </w:r>
      <w:r>
        <w:rPr>
          <w:lang w:val="ky-KG"/>
        </w:rPr>
        <w:t xml:space="preserve"> катышуучулардын саны 150-250ге чейин болуусу керек;</w:t>
      </w:r>
    </w:p>
    <w:p w:rsidR="00BD2449" w:rsidRPr="00456110" w:rsidRDefault="00BD2449" w:rsidP="00BD2449">
      <w:pPr>
        <w:jc w:val="both"/>
        <w:rPr>
          <w:lang w:val="ky-KG"/>
        </w:rPr>
      </w:pPr>
      <w:r>
        <w:rPr>
          <w:lang w:val="ky-KG"/>
        </w:rPr>
        <w:t>3.3</w:t>
      </w:r>
      <w:r w:rsidRPr="00456110">
        <w:rPr>
          <w:lang w:val="ky-KG"/>
        </w:rPr>
        <w:t xml:space="preserve">. </w:t>
      </w:r>
      <w:r>
        <w:rPr>
          <w:lang w:val="ky-KG"/>
        </w:rPr>
        <w:t>Тойлорго, м</w:t>
      </w:r>
      <w:r w:rsidRPr="00456110">
        <w:rPr>
          <w:lang w:val="ky-KG"/>
        </w:rPr>
        <w:t>а</w:t>
      </w:r>
      <w:r>
        <w:rPr>
          <w:lang w:val="ky-KG"/>
        </w:rPr>
        <w:t xml:space="preserve">аракелерге чакырылган адамдар той, </w:t>
      </w:r>
      <w:r w:rsidRPr="00456110">
        <w:rPr>
          <w:lang w:val="ky-KG"/>
        </w:rPr>
        <w:t>маараке өткөргөн адамдын жакын</w:t>
      </w:r>
      <w:r>
        <w:rPr>
          <w:lang w:val="ky-KG"/>
        </w:rPr>
        <w:t xml:space="preserve"> тууган-туушкандары жана тааныштары болуусу сунушталат; Аламан тойдо (“нахар ашыда”) чакырылган адамдардын санына чектөө коюлбайт;</w:t>
      </w:r>
    </w:p>
    <w:p w:rsidR="00BD2449" w:rsidRDefault="00BD2449" w:rsidP="00BD2449">
      <w:pPr>
        <w:jc w:val="both"/>
        <w:rPr>
          <w:lang w:val="ky-KG"/>
        </w:rPr>
      </w:pPr>
      <w:r w:rsidRPr="00456110">
        <w:rPr>
          <w:lang w:val="ky-KG"/>
        </w:rPr>
        <w:t>3.</w:t>
      </w:r>
      <w:r>
        <w:rPr>
          <w:lang w:val="ky-KG"/>
        </w:rPr>
        <w:t>4</w:t>
      </w:r>
      <w:r w:rsidRPr="00456110">
        <w:rPr>
          <w:lang w:val="ky-KG"/>
        </w:rPr>
        <w:t>. Тойлор, кечелер ишке, чарбалык жумуштарга тоскоол болбогон күндөрү</w:t>
      </w:r>
      <w:r>
        <w:rPr>
          <w:lang w:val="ky-KG"/>
        </w:rPr>
        <w:t>,</w:t>
      </w:r>
      <w:r w:rsidRPr="00456110">
        <w:rPr>
          <w:lang w:val="ky-KG"/>
        </w:rPr>
        <w:t xml:space="preserve"> той, кеченин ээлерине </w:t>
      </w:r>
      <w:r>
        <w:rPr>
          <w:lang w:val="ky-KG"/>
        </w:rPr>
        <w:t>макул болгон күндөрү өткөрүлсүн;</w:t>
      </w:r>
    </w:p>
    <w:p w:rsidR="00BD2449" w:rsidRPr="00456110" w:rsidRDefault="00BD2449" w:rsidP="00BD2449">
      <w:pPr>
        <w:jc w:val="both"/>
        <w:rPr>
          <w:lang w:val="ky-KG"/>
        </w:rPr>
      </w:pPr>
      <w:r w:rsidRPr="00456110">
        <w:rPr>
          <w:lang w:val="ky-KG"/>
        </w:rPr>
        <w:t>3.</w:t>
      </w:r>
      <w:r>
        <w:rPr>
          <w:lang w:val="ky-KG"/>
        </w:rPr>
        <w:t>5.</w:t>
      </w:r>
      <w:r w:rsidRPr="00456110">
        <w:rPr>
          <w:lang w:val="ky-KG"/>
        </w:rPr>
        <w:t xml:space="preserve"> Үйлөнүү</w:t>
      </w:r>
      <w:r>
        <w:rPr>
          <w:lang w:val="ky-KG"/>
        </w:rPr>
        <w:t xml:space="preserve"> тойлоруна таандык бардык салт-санаалар той болгон күнү бир күндө өткөрүлөт;</w:t>
      </w:r>
    </w:p>
    <w:p w:rsidR="00BD2449" w:rsidRPr="00CE7594" w:rsidRDefault="00BD2449" w:rsidP="00BD2449">
      <w:pPr>
        <w:jc w:val="both"/>
        <w:rPr>
          <w:lang w:val="ky-KG"/>
        </w:rPr>
      </w:pPr>
      <w:r>
        <w:rPr>
          <w:lang w:val="ky-KG"/>
        </w:rPr>
        <w:t>3.6.</w:t>
      </w:r>
      <w:r w:rsidRPr="00CE7594">
        <w:rPr>
          <w:lang w:val="ky-KG"/>
        </w:rPr>
        <w:t xml:space="preserve"> Тойлордо атайын үйлөрдө конок берүүнү токтотуп той өткөрү</w:t>
      </w:r>
      <w:r>
        <w:rPr>
          <w:lang w:val="ky-KG"/>
        </w:rPr>
        <w:t>лгөн жерде гана сый тамагы уюштурулат;</w:t>
      </w:r>
    </w:p>
    <w:p w:rsidR="00BD2449" w:rsidRPr="00CE7594" w:rsidRDefault="00BD2449" w:rsidP="00BD2449">
      <w:pPr>
        <w:jc w:val="both"/>
        <w:rPr>
          <w:lang w:val="ky-KG"/>
        </w:rPr>
      </w:pPr>
      <w:r>
        <w:rPr>
          <w:lang w:val="ky-KG"/>
        </w:rPr>
        <w:t>3.7.</w:t>
      </w:r>
      <w:r w:rsidRPr="00CE7594">
        <w:rPr>
          <w:lang w:val="ky-KG"/>
        </w:rPr>
        <w:t xml:space="preserve"> Баш кошкон жаштарга нике окуу шарыя</w:t>
      </w:r>
      <w:r>
        <w:rPr>
          <w:lang w:val="ky-KG"/>
        </w:rPr>
        <w:t>ттын жол жобосу менен кыздын үйүндө өткөрүлөт;</w:t>
      </w:r>
      <w:r w:rsidRPr="00CE7594">
        <w:rPr>
          <w:lang w:val="ky-KG"/>
        </w:rPr>
        <w:t xml:space="preserve">  </w:t>
      </w:r>
    </w:p>
    <w:p w:rsidR="00BD2449" w:rsidRPr="00CE7594" w:rsidRDefault="00BD2449" w:rsidP="00BD2449">
      <w:pPr>
        <w:jc w:val="both"/>
        <w:rPr>
          <w:lang w:val="ky-KG"/>
        </w:rPr>
      </w:pPr>
      <w:r>
        <w:rPr>
          <w:lang w:val="ky-KG"/>
        </w:rPr>
        <w:t>3.8.</w:t>
      </w:r>
      <w:r w:rsidR="008451B9">
        <w:rPr>
          <w:lang w:val="ky-KG"/>
        </w:rPr>
        <w:t xml:space="preserve"> </w:t>
      </w:r>
      <w:r w:rsidRPr="00CE7594">
        <w:rPr>
          <w:lang w:val="ky-KG"/>
        </w:rPr>
        <w:t>Эки жаштын нике тууралуу күбөлүгү жаштардын каалоосу менен жергиликтүү ЖААК бөлүмүндө же үйлөнүү кеч</w:t>
      </w:r>
      <w:r>
        <w:rPr>
          <w:lang w:val="ky-KG"/>
        </w:rPr>
        <w:t>еси өткөрүлгөн жайда тапшырылат;</w:t>
      </w:r>
    </w:p>
    <w:p w:rsidR="00BD2449" w:rsidRPr="00CE7594" w:rsidRDefault="00BD2449" w:rsidP="00BD2449">
      <w:pPr>
        <w:jc w:val="both"/>
        <w:rPr>
          <w:lang w:val="ky-KG"/>
        </w:rPr>
      </w:pPr>
      <w:r>
        <w:rPr>
          <w:lang w:val="ky-KG"/>
        </w:rPr>
        <w:t>3.9</w:t>
      </w:r>
      <w:r w:rsidRPr="00CE7594">
        <w:rPr>
          <w:lang w:val="ky-KG"/>
        </w:rPr>
        <w:t>. Тойлорду, кечелерди өткөрүүдө коомдук тартип</w:t>
      </w:r>
      <w:r>
        <w:rPr>
          <w:lang w:val="ky-KG"/>
        </w:rPr>
        <w:t>ти</w:t>
      </w:r>
      <w:r w:rsidRPr="00CE7594">
        <w:rPr>
          <w:lang w:val="ky-KG"/>
        </w:rPr>
        <w:t xml:space="preserve"> сактоо, тойго келген меймандардын унаа</w:t>
      </w:r>
      <w:r>
        <w:rPr>
          <w:lang w:val="ky-KG"/>
        </w:rPr>
        <w:t xml:space="preserve">ларын коё турган жерин аныктоо, </w:t>
      </w:r>
      <w:r w:rsidRPr="00CE7594">
        <w:rPr>
          <w:lang w:val="ky-KG"/>
        </w:rPr>
        <w:t>тойдон кийин узатуу</w:t>
      </w:r>
      <w:r>
        <w:rPr>
          <w:lang w:val="ky-KG"/>
        </w:rPr>
        <w:t xml:space="preserve"> жоопкерчилиги</w:t>
      </w:r>
      <w:r w:rsidRPr="00CE7594">
        <w:rPr>
          <w:lang w:val="ky-KG"/>
        </w:rPr>
        <w:t xml:space="preserve"> той ээсине </w:t>
      </w:r>
      <w:r>
        <w:rPr>
          <w:lang w:val="ky-KG"/>
        </w:rPr>
        <w:t xml:space="preserve">жүктөлөт; </w:t>
      </w:r>
      <w:r w:rsidRPr="00CE7594">
        <w:rPr>
          <w:lang w:val="ky-KG"/>
        </w:rPr>
        <w:t>Той, кече өтүп жаткан мезгилде чыр-чатактарды чыгарууга, ар кандай талаш-тартыштарды баштоого жол берилбесин</w:t>
      </w:r>
      <w:r w:rsidR="008451B9">
        <w:rPr>
          <w:lang w:val="ky-KG"/>
        </w:rPr>
        <w:t>.</w:t>
      </w:r>
    </w:p>
    <w:p w:rsidR="00BD2449" w:rsidRPr="00CE7594" w:rsidRDefault="00BD2449" w:rsidP="00BD2449">
      <w:pPr>
        <w:jc w:val="both"/>
        <w:rPr>
          <w:lang w:val="ky-KG"/>
        </w:rPr>
      </w:pPr>
      <w:r>
        <w:rPr>
          <w:lang w:val="ky-KG"/>
        </w:rPr>
        <w:t>3.10</w:t>
      </w:r>
      <w:r w:rsidRPr="00CE7594">
        <w:rPr>
          <w:lang w:val="ky-KG"/>
        </w:rPr>
        <w:t xml:space="preserve">. Той, кече өткөрүлүүчү жайлар, коомдук транспорттор, адамдар, балдар өтүүчү жолдорго жакын болбоосу зарыл. Андай мүмкүнчүлүк болбосо </w:t>
      </w:r>
      <w:r>
        <w:rPr>
          <w:lang w:val="ky-KG"/>
        </w:rPr>
        <w:t xml:space="preserve">жергиликтүү жол коопсуздугун көзөмөлдөө кызматы </w:t>
      </w:r>
      <w:r w:rsidRPr="00CE7594">
        <w:rPr>
          <w:lang w:val="ky-KG"/>
        </w:rPr>
        <w:t>менен макулдашып, атайын белгил</w:t>
      </w:r>
      <w:r>
        <w:rPr>
          <w:lang w:val="ky-KG"/>
        </w:rPr>
        <w:t>ер көрсөтмөлөр коюлуп өткөрүлөт;</w:t>
      </w:r>
    </w:p>
    <w:p w:rsidR="00BD2449" w:rsidRPr="00CE7594" w:rsidRDefault="00BD2449" w:rsidP="00BD2449">
      <w:pPr>
        <w:jc w:val="both"/>
        <w:rPr>
          <w:lang w:val="ky-KG"/>
        </w:rPr>
      </w:pPr>
      <w:r w:rsidRPr="00CE7594">
        <w:rPr>
          <w:lang w:val="ky-KG"/>
        </w:rPr>
        <w:t>3.</w:t>
      </w:r>
      <w:r>
        <w:rPr>
          <w:lang w:val="ky-KG"/>
        </w:rPr>
        <w:t>11.</w:t>
      </w:r>
      <w:r w:rsidRPr="00CE7594">
        <w:rPr>
          <w:lang w:val="ky-KG"/>
        </w:rPr>
        <w:t xml:space="preserve"> Той, кече өткөрүлүүчү жайлар өрт коопсуздугунун эрежелерине жооп</w:t>
      </w:r>
      <w:r>
        <w:rPr>
          <w:lang w:val="ky-KG"/>
        </w:rPr>
        <w:t xml:space="preserve"> </w:t>
      </w:r>
      <w:r w:rsidRPr="00CE7594">
        <w:rPr>
          <w:lang w:val="ky-KG"/>
        </w:rPr>
        <w:t>бер</w:t>
      </w:r>
      <w:r>
        <w:rPr>
          <w:lang w:val="ky-KG"/>
        </w:rPr>
        <w:t xml:space="preserve">үүсүнө, </w:t>
      </w:r>
      <w:r w:rsidRPr="00CE7594">
        <w:rPr>
          <w:lang w:val="ky-KG"/>
        </w:rPr>
        <w:t xml:space="preserve"> эгер</w:t>
      </w:r>
      <w:r>
        <w:rPr>
          <w:lang w:val="ky-KG"/>
        </w:rPr>
        <w:t>де</w:t>
      </w:r>
      <w:r w:rsidRPr="00CE7594">
        <w:rPr>
          <w:lang w:val="ky-KG"/>
        </w:rPr>
        <w:t xml:space="preserve"> кемчиликтер </w:t>
      </w:r>
      <w:r>
        <w:rPr>
          <w:lang w:val="ky-KG"/>
        </w:rPr>
        <w:t xml:space="preserve">алдын </w:t>
      </w:r>
      <w:r w:rsidRPr="00CE7594">
        <w:rPr>
          <w:lang w:val="ky-KG"/>
        </w:rPr>
        <w:t>ала текшерүүлөрдүн негизинде</w:t>
      </w:r>
      <w:r>
        <w:rPr>
          <w:lang w:val="ky-KG"/>
        </w:rPr>
        <w:t xml:space="preserve"> аныкталса аларды четтетүүгө тойкана ээлери, ишкердик суб</w:t>
      </w:r>
      <w:r w:rsidRPr="003E6F39">
        <w:rPr>
          <w:lang w:val="ky-KG"/>
        </w:rPr>
        <w:t>ъ</w:t>
      </w:r>
      <w:r>
        <w:rPr>
          <w:lang w:val="ky-KG"/>
        </w:rPr>
        <w:t>ектилери жооптуу.</w:t>
      </w:r>
    </w:p>
    <w:p w:rsidR="00BD2449" w:rsidRPr="00CE7594" w:rsidRDefault="00BD2449" w:rsidP="00BD2449">
      <w:pPr>
        <w:jc w:val="both"/>
        <w:rPr>
          <w:lang w:val="ky-KG"/>
        </w:rPr>
      </w:pPr>
      <w:r>
        <w:rPr>
          <w:lang w:val="ky-KG"/>
        </w:rPr>
        <w:t>3.12</w:t>
      </w:r>
      <w:r w:rsidRPr="00CE7594">
        <w:rPr>
          <w:lang w:val="ky-KG"/>
        </w:rPr>
        <w:t xml:space="preserve">. Жол коопсуздугун сактоо максатында </w:t>
      </w:r>
      <w:r>
        <w:rPr>
          <w:lang w:val="ky-KG"/>
        </w:rPr>
        <w:t>“ЗАГСка” чыккан автоунаалар</w:t>
      </w:r>
      <w:r w:rsidRPr="00CE7594">
        <w:rPr>
          <w:lang w:val="ky-KG"/>
        </w:rPr>
        <w:t xml:space="preserve"> жана айдоочулар </w:t>
      </w:r>
      <w:r>
        <w:rPr>
          <w:lang w:val="ky-KG"/>
        </w:rPr>
        <w:t>ЖКК</w:t>
      </w:r>
      <w:r w:rsidRPr="00CE7594">
        <w:rPr>
          <w:lang w:val="ky-KG"/>
        </w:rPr>
        <w:t xml:space="preserve"> кызматкерлери тарабынан текшерил</w:t>
      </w:r>
      <w:r>
        <w:rPr>
          <w:lang w:val="ky-KG"/>
        </w:rPr>
        <w:t>ип</w:t>
      </w:r>
      <w:r w:rsidRPr="00CE7594">
        <w:rPr>
          <w:lang w:val="ky-KG"/>
        </w:rPr>
        <w:t xml:space="preserve"> анд</w:t>
      </w:r>
      <w:r>
        <w:rPr>
          <w:lang w:val="ky-KG"/>
        </w:rPr>
        <w:t>ан кийин уруксат берилиши зарыл;</w:t>
      </w:r>
    </w:p>
    <w:p w:rsidR="00BD2449" w:rsidRPr="00CE7594" w:rsidRDefault="00BD2449" w:rsidP="00BD2449">
      <w:pPr>
        <w:jc w:val="both"/>
        <w:rPr>
          <w:lang w:val="ky-KG"/>
        </w:rPr>
      </w:pPr>
      <w:r w:rsidRPr="00CE7594">
        <w:rPr>
          <w:lang w:val="ky-KG"/>
        </w:rPr>
        <w:t>3.1</w:t>
      </w:r>
      <w:r>
        <w:rPr>
          <w:lang w:val="ky-KG"/>
        </w:rPr>
        <w:t>3.</w:t>
      </w:r>
      <w:r>
        <w:rPr>
          <w:lang w:val="ky-KG"/>
        </w:rPr>
        <w:tab/>
      </w:r>
      <w:r w:rsidRPr="00CE7594">
        <w:rPr>
          <w:lang w:val="ky-KG"/>
        </w:rPr>
        <w:t>Той, кечелер улуттун калыптанган нукура каада-салтынын, үрп адаттарынын не</w:t>
      </w:r>
      <w:r>
        <w:rPr>
          <w:lang w:val="ky-KG"/>
        </w:rPr>
        <w:t>гизинде өткөрүлүшү  сунушталат;</w:t>
      </w:r>
    </w:p>
    <w:p w:rsidR="00BD2449" w:rsidRPr="00CE7594" w:rsidRDefault="00BD2449" w:rsidP="00BD2449">
      <w:pPr>
        <w:rPr>
          <w:lang w:val="ky-KG"/>
        </w:rPr>
      </w:pPr>
    </w:p>
    <w:p w:rsidR="00BD2449" w:rsidRPr="008E2030" w:rsidRDefault="00BD2449" w:rsidP="00BD2449">
      <w:pPr>
        <w:jc w:val="center"/>
        <w:rPr>
          <w:b/>
          <w:lang w:val="ky-KG"/>
        </w:rPr>
      </w:pPr>
      <w:r w:rsidRPr="008E2030">
        <w:rPr>
          <w:b/>
          <w:lang w:val="ky-KG"/>
        </w:rPr>
        <w:t>4. Той, кечелерге</w:t>
      </w:r>
      <w:r>
        <w:rPr>
          <w:b/>
          <w:lang w:val="ky-KG"/>
        </w:rPr>
        <w:t xml:space="preserve"> </w:t>
      </w:r>
      <w:r w:rsidRPr="008E2030">
        <w:rPr>
          <w:b/>
          <w:lang w:val="ky-KG"/>
        </w:rPr>
        <w:t>жана</w:t>
      </w:r>
      <w:r>
        <w:rPr>
          <w:b/>
          <w:lang w:val="ky-KG"/>
        </w:rPr>
        <w:t xml:space="preserve"> </w:t>
      </w:r>
      <w:r w:rsidRPr="008E2030">
        <w:rPr>
          <w:b/>
          <w:lang w:val="ky-KG"/>
        </w:rPr>
        <w:t>мааракелерге</w:t>
      </w:r>
      <w:r>
        <w:rPr>
          <w:b/>
          <w:lang w:val="ky-KG"/>
        </w:rPr>
        <w:t xml:space="preserve"> </w:t>
      </w:r>
      <w:r w:rsidRPr="008E2030">
        <w:rPr>
          <w:b/>
          <w:lang w:val="ky-KG"/>
        </w:rPr>
        <w:t>сарпталуучу</w:t>
      </w:r>
      <w:r>
        <w:rPr>
          <w:b/>
          <w:lang w:val="ky-KG"/>
        </w:rPr>
        <w:t xml:space="preserve"> </w:t>
      </w:r>
      <w:r w:rsidRPr="008E2030">
        <w:rPr>
          <w:b/>
          <w:lang w:val="ky-KG"/>
        </w:rPr>
        <w:t>чыгымдар</w:t>
      </w:r>
      <w:r>
        <w:rPr>
          <w:b/>
          <w:lang w:val="ky-KG"/>
        </w:rPr>
        <w:t xml:space="preserve"> </w:t>
      </w:r>
      <w:r w:rsidRPr="008E2030">
        <w:rPr>
          <w:b/>
          <w:lang w:val="ky-KG"/>
        </w:rPr>
        <w:t>жөнүндө.</w:t>
      </w:r>
    </w:p>
    <w:p w:rsidR="00BD2449" w:rsidRPr="009D48D4" w:rsidRDefault="00BD2449" w:rsidP="00BD2449">
      <w:pPr>
        <w:jc w:val="both"/>
        <w:rPr>
          <w:lang w:val="ky-KG"/>
        </w:rPr>
      </w:pPr>
      <w:r w:rsidRPr="009D48D4">
        <w:rPr>
          <w:lang w:val="ky-KG"/>
        </w:rPr>
        <w:lastRenderedPageBreak/>
        <w:t>4.1. Азыркы экономикалык шарттарды, элдин турмуш деңгээлин эске алып, шаардын аймагында өткөрүлүүчү бардык тойлорго, кечелерге ашыкча чыгым жумшоого тыюу салынат.(мисалы: чон севет жасабоо, ашыкча сарпай кийгизбөө ж.б.)</w:t>
      </w:r>
    </w:p>
    <w:p w:rsidR="00BD2449" w:rsidRPr="009D48D4" w:rsidRDefault="00BD2449" w:rsidP="00BD2449">
      <w:pPr>
        <w:tabs>
          <w:tab w:val="left" w:pos="426"/>
        </w:tabs>
        <w:jc w:val="both"/>
        <w:rPr>
          <w:lang w:val="ky-KG"/>
        </w:rPr>
      </w:pPr>
      <w:r w:rsidRPr="009D48D4">
        <w:rPr>
          <w:lang w:val="ky-KG"/>
        </w:rPr>
        <w:t xml:space="preserve">4.2. Меймандарга берилүүчү тамак-аштар, түркүн жер-жемиштер, суусундук, ичимдиктер санитардык жактан таза болушу зарыл; </w:t>
      </w:r>
    </w:p>
    <w:p w:rsidR="00BD2449" w:rsidRPr="009D48D4" w:rsidRDefault="00BD2449" w:rsidP="00BD2449">
      <w:pPr>
        <w:jc w:val="both"/>
        <w:rPr>
          <w:lang w:val="ky-KG"/>
        </w:rPr>
      </w:pPr>
      <w:r w:rsidRPr="009D48D4">
        <w:rPr>
          <w:lang w:val="ky-KG"/>
        </w:rPr>
        <w:t xml:space="preserve">4.3. Өткөрүлүүчү той-кечелерде улуттук бозо, кымыз жана  ар түрдүү суусундуктарды коюуга уруксат берилет.  </w:t>
      </w:r>
    </w:p>
    <w:p w:rsidR="00BD2449" w:rsidRPr="00094136" w:rsidRDefault="00BD2449" w:rsidP="00BD2449">
      <w:pPr>
        <w:jc w:val="both"/>
        <w:rPr>
          <w:lang w:val="ky-KG"/>
        </w:rPr>
      </w:pPr>
      <w:r w:rsidRPr="00094136">
        <w:rPr>
          <w:lang w:val="ky-KG"/>
        </w:rPr>
        <w:t xml:space="preserve">4.4. Кызга берилүүчү «Калын» 60 000 (алтымыш миң) сомдон ашырбоо, </w:t>
      </w:r>
      <w:r>
        <w:rPr>
          <w:lang w:val="ky-KG"/>
        </w:rPr>
        <w:t xml:space="preserve">1-4 чейин тай </w:t>
      </w:r>
      <w:r w:rsidRPr="00094136">
        <w:rPr>
          <w:lang w:val="ky-KG"/>
        </w:rPr>
        <w:t xml:space="preserve">пахта жана </w:t>
      </w:r>
      <w:r>
        <w:rPr>
          <w:lang w:val="ky-KG"/>
        </w:rPr>
        <w:t xml:space="preserve">1-4 башка чейин </w:t>
      </w:r>
      <w:r w:rsidRPr="00094136">
        <w:rPr>
          <w:lang w:val="ky-KG"/>
        </w:rPr>
        <w:t>кой</w:t>
      </w:r>
      <w:r>
        <w:rPr>
          <w:lang w:val="ky-KG"/>
        </w:rPr>
        <w:t xml:space="preserve"> (шаардын борборундагы жамааттарда 1 тай пахта жана 1 баш кой, андан ашпайт)</w:t>
      </w:r>
      <w:r w:rsidRPr="00094136">
        <w:rPr>
          <w:lang w:val="ky-KG"/>
        </w:rPr>
        <w:t>, дастаркон акчасына 15 000 сом  (же азык-түлүк түрүндө: ун, күрүч, нан, май, сабиз, конфет, мөмө жемиш, жер жемиштер);</w:t>
      </w:r>
    </w:p>
    <w:p w:rsidR="00BD2449" w:rsidRPr="00EE7018" w:rsidRDefault="00BD2449" w:rsidP="00BD2449">
      <w:pPr>
        <w:pStyle w:val="a4"/>
        <w:ind w:left="0" w:right="141"/>
        <w:jc w:val="both"/>
        <w:rPr>
          <w:color w:val="FF0000"/>
          <w:lang w:val="ky-KG"/>
        </w:rPr>
      </w:pPr>
    </w:p>
    <w:p w:rsidR="00BD2449" w:rsidRPr="00DB3C2A" w:rsidRDefault="00BD2449" w:rsidP="00BD2449">
      <w:pPr>
        <w:jc w:val="center"/>
        <w:rPr>
          <w:lang w:val="ky-KG"/>
        </w:rPr>
      </w:pPr>
      <w:r w:rsidRPr="00DB3C2A">
        <w:rPr>
          <w:b/>
          <w:lang w:val="ky-KG"/>
        </w:rPr>
        <w:t>5. Той, кечелерди жана мааракелерди өткөрүүдөгү  чектөөлөр.</w:t>
      </w:r>
    </w:p>
    <w:p w:rsidR="00BD2449" w:rsidRDefault="00BD2449" w:rsidP="00BD2449">
      <w:pPr>
        <w:jc w:val="both"/>
        <w:rPr>
          <w:lang w:val="ky-KG"/>
        </w:rPr>
      </w:pPr>
      <w:r w:rsidRPr="00DB3C2A">
        <w:rPr>
          <w:lang w:val="ky-KG"/>
        </w:rPr>
        <w:t xml:space="preserve">5.1. </w:t>
      </w:r>
      <w:r>
        <w:rPr>
          <w:lang w:val="ky-KG"/>
        </w:rPr>
        <w:t>Кыздар 18 жашка толмоюнча ага сөйкө салууга жана үйүнө жуучу түшүп барууга тыюу салынат.</w:t>
      </w:r>
    </w:p>
    <w:p w:rsidR="00BD2449" w:rsidRPr="00DB3C2A" w:rsidRDefault="00BD2449" w:rsidP="00BD2449">
      <w:pPr>
        <w:jc w:val="both"/>
        <w:rPr>
          <w:lang w:val="ky-KG"/>
        </w:rPr>
      </w:pPr>
      <w:r>
        <w:rPr>
          <w:lang w:val="ky-KG"/>
        </w:rPr>
        <w:t xml:space="preserve">5.2. </w:t>
      </w:r>
      <w:r w:rsidRPr="00DB3C2A">
        <w:rPr>
          <w:lang w:val="ky-KG"/>
        </w:rPr>
        <w:t xml:space="preserve">Үйлөнүү тоюнда </w:t>
      </w:r>
      <w:r>
        <w:rPr>
          <w:lang w:val="ky-KG"/>
        </w:rPr>
        <w:t>“</w:t>
      </w:r>
      <w:r w:rsidRPr="00DB3C2A">
        <w:rPr>
          <w:lang w:val="ky-KG"/>
        </w:rPr>
        <w:t>ЗАГСка</w:t>
      </w:r>
      <w:r>
        <w:rPr>
          <w:lang w:val="ky-KG"/>
        </w:rPr>
        <w:t>”</w:t>
      </w:r>
      <w:r w:rsidRPr="00DB3C2A">
        <w:rPr>
          <w:lang w:val="ky-KG"/>
        </w:rPr>
        <w:t xml:space="preserve"> чыгуу</w:t>
      </w:r>
      <w:r>
        <w:rPr>
          <w:lang w:val="ky-KG"/>
        </w:rPr>
        <w:t>чу  жеңил автоунаалардын саны 3 төн ашпайт, “ЗАКСка” чыгуу той боло турган күнү сейилдөө менен гана чектелет, сый-тамак уюштурулбайт.</w:t>
      </w:r>
      <w:r w:rsidRPr="00DB3C2A">
        <w:rPr>
          <w:lang w:val="ky-KG"/>
        </w:rPr>
        <w:t xml:space="preserve"> Мектеп жашындагы балдардын </w:t>
      </w:r>
      <w:r>
        <w:rPr>
          <w:lang w:val="ky-KG"/>
        </w:rPr>
        <w:t>“</w:t>
      </w:r>
      <w:r w:rsidRPr="00DB3C2A">
        <w:rPr>
          <w:lang w:val="ky-KG"/>
        </w:rPr>
        <w:t>ЗАГСка</w:t>
      </w:r>
      <w:r>
        <w:rPr>
          <w:lang w:val="ky-KG"/>
        </w:rPr>
        <w:t>”</w:t>
      </w:r>
      <w:r w:rsidRPr="00DB3C2A">
        <w:rPr>
          <w:lang w:val="ky-KG"/>
        </w:rPr>
        <w:t xml:space="preserve"> барышын жана кечелерде саат 19-00</w:t>
      </w:r>
      <w:r>
        <w:rPr>
          <w:lang w:val="ky-KG"/>
        </w:rPr>
        <w:t>дөн кийин болуусу</w:t>
      </w:r>
      <w:r w:rsidRPr="00DB3C2A">
        <w:rPr>
          <w:lang w:val="ky-KG"/>
        </w:rPr>
        <w:t xml:space="preserve"> </w:t>
      </w:r>
      <w:r>
        <w:rPr>
          <w:lang w:val="ky-KG"/>
        </w:rPr>
        <w:t>чектелет.</w:t>
      </w:r>
    </w:p>
    <w:p w:rsidR="00BD2449" w:rsidRDefault="00BD2449" w:rsidP="00BD2449">
      <w:pPr>
        <w:jc w:val="both"/>
        <w:rPr>
          <w:lang w:val="ky-KG"/>
        </w:rPr>
      </w:pPr>
      <w:r>
        <w:rPr>
          <w:lang w:val="ky-KG"/>
        </w:rPr>
        <w:t>5.3.</w:t>
      </w:r>
      <w:r w:rsidRPr="008E2030">
        <w:rPr>
          <w:lang w:val="ky-KG"/>
        </w:rPr>
        <w:t xml:space="preserve"> Кулукка</w:t>
      </w:r>
      <w:r>
        <w:rPr>
          <w:lang w:val="ky-KG"/>
        </w:rPr>
        <w:t xml:space="preserve"> </w:t>
      </w:r>
      <w:r w:rsidRPr="008E2030">
        <w:rPr>
          <w:lang w:val="ky-KG"/>
        </w:rPr>
        <w:t>барг</w:t>
      </w:r>
      <w:r>
        <w:rPr>
          <w:lang w:val="ky-KG"/>
        </w:rPr>
        <w:t>ан адамдардын саны 20дан ашпоосу зарыл; Шаардын борборундагы жамааттарда “бата берүү” тоюна уул тараптан 4 эркек жана 4 аял гана барат.</w:t>
      </w:r>
      <w:r w:rsidRPr="00F347DA">
        <w:rPr>
          <w:lang w:val="ky-KG"/>
        </w:rPr>
        <w:t xml:space="preserve"> </w:t>
      </w:r>
    </w:p>
    <w:p w:rsidR="00BD2449" w:rsidRDefault="00BD2449" w:rsidP="00BD2449">
      <w:pPr>
        <w:jc w:val="both"/>
        <w:rPr>
          <w:lang w:val="ky-KG"/>
        </w:rPr>
      </w:pPr>
      <w:r>
        <w:rPr>
          <w:lang w:val="ky-KG"/>
        </w:rPr>
        <w:t>5.4. Кудалашкан эки тарап тойго чейинки аралыкта болуучу жаштардын туулган күндөрүндө, майрам күндөрүндө же башка белгилүү даталуу күндөргө карата жаштардын бир-бирине белек берүүсү токтотулат;</w:t>
      </w:r>
    </w:p>
    <w:p w:rsidR="00BD2449" w:rsidRPr="008E2030" w:rsidRDefault="00BD2449" w:rsidP="00BD2449">
      <w:pPr>
        <w:tabs>
          <w:tab w:val="left" w:pos="426"/>
        </w:tabs>
        <w:jc w:val="both"/>
        <w:rPr>
          <w:lang w:val="ky-KG"/>
        </w:rPr>
      </w:pPr>
      <w:r w:rsidRPr="008E2030">
        <w:rPr>
          <w:lang w:val="ky-KG"/>
        </w:rPr>
        <w:t>5.</w:t>
      </w:r>
      <w:r>
        <w:rPr>
          <w:lang w:val="ky-KG"/>
        </w:rPr>
        <w:t>5. “</w:t>
      </w:r>
      <w:r w:rsidRPr="008E2030">
        <w:rPr>
          <w:lang w:val="ky-KG"/>
        </w:rPr>
        <w:t>Чөмүч</w:t>
      </w:r>
      <w:r>
        <w:rPr>
          <w:lang w:val="ky-KG"/>
        </w:rPr>
        <w:t xml:space="preserve"> </w:t>
      </w:r>
      <w:r w:rsidRPr="008E2030">
        <w:rPr>
          <w:lang w:val="ky-KG"/>
        </w:rPr>
        <w:t>кармады</w:t>
      </w:r>
      <w:r>
        <w:rPr>
          <w:lang w:val="ky-KG"/>
        </w:rPr>
        <w:t>”</w:t>
      </w:r>
      <w:r w:rsidRPr="008E2030">
        <w:rPr>
          <w:lang w:val="ky-KG"/>
        </w:rPr>
        <w:t xml:space="preserve"> мааракесине</w:t>
      </w:r>
      <w:r>
        <w:rPr>
          <w:lang w:val="ky-KG"/>
        </w:rPr>
        <w:t xml:space="preserve"> кыз тараптан 4 киши, </w:t>
      </w:r>
      <w:r w:rsidRPr="008E2030">
        <w:rPr>
          <w:lang w:val="ky-KG"/>
        </w:rPr>
        <w:t>уул</w:t>
      </w:r>
      <w:r>
        <w:rPr>
          <w:lang w:val="ky-KG"/>
        </w:rPr>
        <w:t xml:space="preserve"> </w:t>
      </w:r>
      <w:r w:rsidRPr="008E2030">
        <w:rPr>
          <w:lang w:val="ky-KG"/>
        </w:rPr>
        <w:t>тараптын</w:t>
      </w:r>
      <w:r>
        <w:rPr>
          <w:lang w:val="ky-KG"/>
        </w:rPr>
        <w:t xml:space="preserve"> </w:t>
      </w:r>
      <w:r w:rsidRPr="008E2030">
        <w:rPr>
          <w:lang w:val="ky-KG"/>
        </w:rPr>
        <w:t>жакын</w:t>
      </w:r>
      <w:r>
        <w:rPr>
          <w:lang w:val="ky-KG"/>
        </w:rPr>
        <w:t xml:space="preserve"> </w:t>
      </w:r>
      <w:r w:rsidRPr="008E2030">
        <w:rPr>
          <w:lang w:val="ky-KG"/>
        </w:rPr>
        <w:t>туугандарынын</w:t>
      </w:r>
      <w:r>
        <w:rPr>
          <w:lang w:val="ky-KG"/>
        </w:rPr>
        <w:t xml:space="preserve"> </w:t>
      </w:r>
      <w:r w:rsidRPr="008E2030">
        <w:rPr>
          <w:lang w:val="ky-KG"/>
        </w:rPr>
        <w:t>катышуусунда</w:t>
      </w:r>
      <w:r>
        <w:rPr>
          <w:lang w:val="ky-KG"/>
        </w:rPr>
        <w:t xml:space="preserve"> </w:t>
      </w:r>
      <w:r w:rsidRPr="008E2030">
        <w:rPr>
          <w:lang w:val="ky-KG"/>
        </w:rPr>
        <w:t>өткөрү</w:t>
      </w:r>
      <w:r>
        <w:rPr>
          <w:lang w:val="ky-KG"/>
        </w:rPr>
        <w:t>лөт,</w:t>
      </w:r>
      <w:r w:rsidRPr="008E2030">
        <w:rPr>
          <w:lang w:val="ky-KG"/>
        </w:rPr>
        <w:t xml:space="preserve"> материал</w:t>
      </w:r>
      <w:r>
        <w:rPr>
          <w:lang w:val="ky-KG"/>
        </w:rPr>
        <w:t>,</w:t>
      </w:r>
      <w:r w:rsidRPr="008E2030">
        <w:rPr>
          <w:lang w:val="ky-KG"/>
        </w:rPr>
        <w:t xml:space="preserve"> жоолуктарды</w:t>
      </w:r>
      <w:r>
        <w:rPr>
          <w:lang w:val="ky-KG"/>
        </w:rPr>
        <w:t xml:space="preserve"> </w:t>
      </w:r>
      <w:r w:rsidRPr="008E2030">
        <w:rPr>
          <w:lang w:val="ky-KG"/>
        </w:rPr>
        <w:t>таркатуу</w:t>
      </w:r>
      <w:r>
        <w:rPr>
          <w:lang w:val="ky-KG"/>
        </w:rPr>
        <w:t xml:space="preserve"> токтотулат;</w:t>
      </w:r>
    </w:p>
    <w:p w:rsidR="00BD2449" w:rsidRPr="008E2030" w:rsidRDefault="00BD2449" w:rsidP="00BD2449">
      <w:pPr>
        <w:tabs>
          <w:tab w:val="left" w:pos="426"/>
        </w:tabs>
        <w:jc w:val="both"/>
        <w:rPr>
          <w:lang w:val="ky-KG"/>
        </w:rPr>
      </w:pPr>
      <w:r w:rsidRPr="00811C43">
        <w:rPr>
          <w:lang w:val="ky-KG"/>
        </w:rPr>
        <w:t>5.6.</w:t>
      </w:r>
      <w:r>
        <w:rPr>
          <w:lang w:val="ky-KG"/>
        </w:rPr>
        <w:tab/>
        <w:t>“Чакырдыны” (төркүлөтүү) музыка, шан-шөөкөт менен өткөрүүгө тыюу салынат. Куда тараптан келүүчүлөрдүн (эркек, аял) жалпы саны 20 адамдан ашпайт. Жаш жубайлардан башкасына сарпай берилбейт. Кызы алып кетүүсү үчүн кымбат баалуу буюмдар, эмеректер берилбейт.</w:t>
      </w:r>
      <w:r>
        <w:rPr>
          <w:lang w:val="ky-KG"/>
        </w:rPr>
        <w:tab/>
        <w:t xml:space="preserve">    </w:t>
      </w:r>
    </w:p>
    <w:p w:rsidR="00BD2449" w:rsidRPr="008E2030" w:rsidRDefault="00BD2449" w:rsidP="00BD2449">
      <w:pPr>
        <w:jc w:val="both"/>
        <w:rPr>
          <w:lang w:val="ky-KG"/>
        </w:rPr>
      </w:pPr>
      <w:r>
        <w:rPr>
          <w:lang w:val="ky-KG"/>
        </w:rPr>
        <w:t xml:space="preserve">5.7. </w:t>
      </w:r>
      <w:r w:rsidRPr="008E2030">
        <w:rPr>
          <w:lang w:val="ky-KG"/>
        </w:rPr>
        <w:t>Хадим</w:t>
      </w:r>
      <w:r>
        <w:rPr>
          <w:lang w:val="ky-KG"/>
        </w:rPr>
        <w:t xml:space="preserve"> акчаны </w:t>
      </w:r>
      <w:r w:rsidRPr="008E2030">
        <w:rPr>
          <w:lang w:val="ky-KG"/>
        </w:rPr>
        <w:t>мечиттин</w:t>
      </w:r>
      <w:r>
        <w:rPr>
          <w:lang w:val="ky-KG"/>
        </w:rPr>
        <w:t xml:space="preserve"> </w:t>
      </w:r>
      <w:r w:rsidRPr="008E2030">
        <w:rPr>
          <w:lang w:val="ky-KG"/>
        </w:rPr>
        <w:t>имамыдан</w:t>
      </w:r>
      <w:r>
        <w:rPr>
          <w:lang w:val="ky-KG"/>
        </w:rPr>
        <w:t xml:space="preserve"> </w:t>
      </w:r>
      <w:r w:rsidRPr="008E2030">
        <w:rPr>
          <w:lang w:val="ky-KG"/>
        </w:rPr>
        <w:t>жана</w:t>
      </w:r>
      <w:r>
        <w:rPr>
          <w:lang w:val="ky-KG"/>
        </w:rPr>
        <w:t xml:space="preserve"> </w:t>
      </w:r>
      <w:r w:rsidRPr="008E2030">
        <w:rPr>
          <w:lang w:val="ky-KG"/>
        </w:rPr>
        <w:t>хадим</w:t>
      </w:r>
      <w:r>
        <w:rPr>
          <w:lang w:val="ky-KG"/>
        </w:rPr>
        <w:t xml:space="preserve"> </w:t>
      </w:r>
      <w:r w:rsidRPr="008E2030">
        <w:rPr>
          <w:lang w:val="ky-KG"/>
        </w:rPr>
        <w:t>окуган</w:t>
      </w:r>
      <w:r>
        <w:rPr>
          <w:lang w:val="ky-KG"/>
        </w:rPr>
        <w:t xml:space="preserve"> </w:t>
      </w:r>
      <w:r w:rsidRPr="008E2030">
        <w:rPr>
          <w:lang w:val="ky-KG"/>
        </w:rPr>
        <w:t>молдодон</w:t>
      </w:r>
      <w:r>
        <w:rPr>
          <w:lang w:val="ky-KG"/>
        </w:rPr>
        <w:t xml:space="preserve"> </w:t>
      </w:r>
      <w:r w:rsidRPr="008E2030">
        <w:rPr>
          <w:lang w:val="ky-KG"/>
        </w:rPr>
        <w:t>башкасына</w:t>
      </w:r>
      <w:r>
        <w:rPr>
          <w:lang w:val="ky-KG"/>
        </w:rPr>
        <w:t xml:space="preserve"> </w:t>
      </w:r>
      <w:r w:rsidRPr="008E2030">
        <w:rPr>
          <w:lang w:val="ky-KG"/>
        </w:rPr>
        <w:t>берүүнү</w:t>
      </w:r>
      <w:r>
        <w:rPr>
          <w:lang w:val="ky-KG"/>
        </w:rPr>
        <w:t xml:space="preserve"> </w:t>
      </w:r>
      <w:r w:rsidRPr="008E2030">
        <w:rPr>
          <w:lang w:val="ky-KG"/>
        </w:rPr>
        <w:t>токтотуу</w:t>
      </w:r>
      <w:r>
        <w:rPr>
          <w:lang w:val="ky-KG"/>
        </w:rPr>
        <w:t>;</w:t>
      </w:r>
    </w:p>
    <w:p w:rsidR="00BD2449" w:rsidRPr="008E2030" w:rsidRDefault="00BD2449" w:rsidP="00BD2449">
      <w:pPr>
        <w:jc w:val="both"/>
        <w:rPr>
          <w:lang w:val="ky-KG"/>
        </w:rPr>
      </w:pPr>
      <w:r>
        <w:rPr>
          <w:lang w:val="ky-KG"/>
        </w:rPr>
        <w:t>5.8</w:t>
      </w:r>
      <w:r w:rsidRPr="008E2030">
        <w:rPr>
          <w:lang w:val="ky-KG"/>
        </w:rPr>
        <w:t>. Нике окутуу</w:t>
      </w:r>
      <w:r>
        <w:rPr>
          <w:lang w:val="ky-KG"/>
        </w:rPr>
        <w:t xml:space="preserve"> </w:t>
      </w:r>
      <w:r w:rsidRPr="008E2030">
        <w:rPr>
          <w:lang w:val="ky-KG"/>
        </w:rPr>
        <w:t>мечиттердин</w:t>
      </w:r>
      <w:r>
        <w:rPr>
          <w:lang w:val="ky-KG"/>
        </w:rPr>
        <w:t xml:space="preserve"> </w:t>
      </w:r>
      <w:r w:rsidRPr="008E2030">
        <w:rPr>
          <w:lang w:val="ky-KG"/>
        </w:rPr>
        <w:t>расмий</w:t>
      </w:r>
      <w:r>
        <w:rPr>
          <w:lang w:val="ky-KG"/>
        </w:rPr>
        <w:t xml:space="preserve"> </w:t>
      </w:r>
      <w:r w:rsidRPr="008E2030">
        <w:rPr>
          <w:lang w:val="ky-KG"/>
        </w:rPr>
        <w:t>имамдарына</w:t>
      </w:r>
      <w:r>
        <w:rPr>
          <w:lang w:val="ky-KG"/>
        </w:rPr>
        <w:t xml:space="preserve"> </w:t>
      </w:r>
      <w:r w:rsidRPr="008E2030">
        <w:rPr>
          <w:lang w:val="ky-KG"/>
        </w:rPr>
        <w:t>гана</w:t>
      </w:r>
      <w:r>
        <w:rPr>
          <w:lang w:val="ky-KG"/>
        </w:rPr>
        <w:t xml:space="preserve"> уруксат </w:t>
      </w:r>
      <w:r w:rsidRPr="008E2030">
        <w:rPr>
          <w:lang w:val="ky-KG"/>
        </w:rPr>
        <w:t>берил</w:t>
      </w:r>
      <w:r>
        <w:rPr>
          <w:lang w:val="ky-KG"/>
        </w:rPr>
        <w:t>ет</w:t>
      </w:r>
      <w:r w:rsidRPr="008E2030">
        <w:rPr>
          <w:lang w:val="ky-KG"/>
        </w:rPr>
        <w:t>, 18 жашка жете элек</w:t>
      </w:r>
      <w:r>
        <w:rPr>
          <w:lang w:val="ky-KG"/>
        </w:rPr>
        <w:t xml:space="preserve"> </w:t>
      </w:r>
      <w:r w:rsidRPr="008E2030">
        <w:rPr>
          <w:lang w:val="ky-KG"/>
        </w:rPr>
        <w:t>кыздарга</w:t>
      </w:r>
      <w:r>
        <w:rPr>
          <w:lang w:val="ky-KG"/>
        </w:rPr>
        <w:t xml:space="preserve"> </w:t>
      </w:r>
      <w:r w:rsidRPr="008E2030">
        <w:rPr>
          <w:lang w:val="ky-KG"/>
        </w:rPr>
        <w:t>жана</w:t>
      </w:r>
      <w:r>
        <w:rPr>
          <w:lang w:val="ky-KG"/>
        </w:rPr>
        <w:t xml:space="preserve"> </w:t>
      </w:r>
      <w:r w:rsidRPr="008E2030">
        <w:rPr>
          <w:lang w:val="ky-KG"/>
        </w:rPr>
        <w:t>ажырашкандар</w:t>
      </w:r>
      <w:r>
        <w:rPr>
          <w:lang w:val="ky-KG"/>
        </w:rPr>
        <w:t xml:space="preserve"> болсо «талагын» ала элек</w:t>
      </w:r>
      <w:r w:rsidRPr="008E2030">
        <w:rPr>
          <w:lang w:val="ky-KG"/>
        </w:rPr>
        <w:t xml:space="preserve"> келиндерге</w:t>
      </w:r>
      <w:r>
        <w:rPr>
          <w:lang w:val="ky-KG"/>
        </w:rPr>
        <w:t xml:space="preserve"> </w:t>
      </w:r>
      <w:r w:rsidRPr="008E2030">
        <w:rPr>
          <w:lang w:val="ky-KG"/>
        </w:rPr>
        <w:t>нике</w:t>
      </w:r>
      <w:r>
        <w:rPr>
          <w:lang w:val="ky-KG"/>
        </w:rPr>
        <w:t xml:space="preserve"> </w:t>
      </w:r>
      <w:r w:rsidRPr="008E2030">
        <w:rPr>
          <w:lang w:val="ky-KG"/>
        </w:rPr>
        <w:t>окууга</w:t>
      </w:r>
      <w:r>
        <w:rPr>
          <w:lang w:val="ky-KG"/>
        </w:rPr>
        <w:t xml:space="preserve"> </w:t>
      </w:r>
      <w:r w:rsidRPr="008E2030">
        <w:rPr>
          <w:lang w:val="ky-KG"/>
        </w:rPr>
        <w:t>тыюу</w:t>
      </w:r>
      <w:r>
        <w:rPr>
          <w:lang w:val="ky-KG"/>
        </w:rPr>
        <w:t xml:space="preserve"> салынат;</w:t>
      </w:r>
    </w:p>
    <w:p w:rsidR="00BD2449" w:rsidRDefault="00BD2449" w:rsidP="00BD2449">
      <w:pPr>
        <w:jc w:val="both"/>
        <w:rPr>
          <w:lang w:val="ky-KG"/>
        </w:rPr>
      </w:pPr>
      <w:r>
        <w:rPr>
          <w:lang w:val="ky-KG"/>
        </w:rPr>
        <w:t>5.9</w:t>
      </w:r>
      <w:r w:rsidRPr="008E2030">
        <w:rPr>
          <w:lang w:val="ky-KG"/>
        </w:rPr>
        <w:t xml:space="preserve">.  </w:t>
      </w:r>
      <w:r>
        <w:rPr>
          <w:lang w:val="ky-KG"/>
        </w:rPr>
        <w:t>“Жүк бузду”</w:t>
      </w:r>
      <w:r w:rsidRPr="008E2030">
        <w:rPr>
          <w:lang w:val="ky-KG"/>
        </w:rPr>
        <w:t xml:space="preserve"> үчүн</w:t>
      </w:r>
      <w:r>
        <w:rPr>
          <w:lang w:val="ky-KG"/>
        </w:rPr>
        <w:t xml:space="preserve"> кү</w:t>
      </w:r>
      <w:r w:rsidRPr="008E2030">
        <w:rPr>
          <w:lang w:val="ky-KG"/>
        </w:rPr>
        <w:t>йөө бала тараптан</w:t>
      </w:r>
      <w:r>
        <w:rPr>
          <w:lang w:val="ky-KG"/>
        </w:rPr>
        <w:t xml:space="preserve"> </w:t>
      </w:r>
      <w:r w:rsidRPr="008E2030">
        <w:rPr>
          <w:lang w:val="ky-KG"/>
        </w:rPr>
        <w:t>акча</w:t>
      </w:r>
      <w:r>
        <w:rPr>
          <w:lang w:val="ky-KG"/>
        </w:rPr>
        <w:t xml:space="preserve"> </w:t>
      </w:r>
      <w:r w:rsidRPr="008E2030">
        <w:rPr>
          <w:lang w:val="ky-KG"/>
        </w:rPr>
        <w:t>талап</w:t>
      </w:r>
      <w:r>
        <w:rPr>
          <w:lang w:val="ky-KG"/>
        </w:rPr>
        <w:t xml:space="preserve"> кылынбасын, “</w:t>
      </w:r>
      <w:r w:rsidRPr="008E2030">
        <w:rPr>
          <w:lang w:val="ky-KG"/>
        </w:rPr>
        <w:t>Келин</w:t>
      </w:r>
      <w:r>
        <w:rPr>
          <w:lang w:val="ky-KG"/>
        </w:rPr>
        <w:t xml:space="preserve"> </w:t>
      </w:r>
      <w:r w:rsidRPr="008E2030">
        <w:rPr>
          <w:lang w:val="ky-KG"/>
        </w:rPr>
        <w:t>түшүрдү</w:t>
      </w:r>
      <w:r>
        <w:rPr>
          <w:lang w:val="ky-KG"/>
        </w:rPr>
        <w:t>дө”</w:t>
      </w:r>
      <w:r w:rsidRPr="008E2030">
        <w:rPr>
          <w:lang w:val="ky-KG"/>
        </w:rPr>
        <w:t xml:space="preserve"> </w:t>
      </w:r>
      <w:r>
        <w:rPr>
          <w:lang w:val="ky-KG"/>
        </w:rPr>
        <w:t xml:space="preserve">акча талап кылынбасын, </w:t>
      </w:r>
      <w:r w:rsidRPr="008E2030">
        <w:rPr>
          <w:lang w:val="ky-KG"/>
        </w:rPr>
        <w:t>эки</w:t>
      </w:r>
      <w:r>
        <w:rPr>
          <w:lang w:val="ky-KG"/>
        </w:rPr>
        <w:t xml:space="preserve"> </w:t>
      </w:r>
      <w:r w:rsidRPr="008E2030">
        <w:rPr>
          <w:lang w:val="ky-KG"/>
        </w:rPr>
        <w:t>жоолук</w:t>
      </w:r>
      <w:r>
        <w:rPr>
          <w:lang w:val="ky-KG"/>
        </w:rPr>
        <w:t xml:space="preserve"> берилет.</w:t>
      </w:r>
    </w:p>
    <w:p w:rsidR="00BD2449" w:rsidRDefault="00BD2449" w:rsidP="00BD2449">
      <w:pPr>
        <w:jc w:val="both"/>
        <w:rPr>
          <w:lang w:val="ky-KG"/>
        </w:rPr>
      </w:pPr>
      <w:r w:rsidRPr="008E2030">
        <w:rPr>
          <w:lang w:val="ky-KG"/>
        </w:rPr>
        <w:t>5.1</w:t>
      </w:r>
      <w:r>
        <w:rPr>
          <w:lang w:val="ky-KG"/>
        </w:rPr>
        <w:t>0</w:t>
      </w:r>
      <w:r w:rsidRPr="008E2030">
        <w:rPr>
          <w:lang w:val="ky-KG"/>
        </w:rPr>
        <w:t>.</w:t>
      </w:r>
      <w:r>
        <w:rPr>
          <w:lang w:val="ky-KG"/>
        </w:rPr>
        <w:t xml:space="preserve"> </w:t>
      </w:r>
      <w:r w:rsidRPr="008E2030">
        <w:rPr>
          <w:lang w:val="ky-KG"/>
        </w:rPr>
        <w:t xml:space="preserve"> </w:t>
      </w:r>
      <w:r>
        <w:rPr>
          <w:lang w:val="ky-KG"/>
        </w:rPr>
        <w:t>Кызга кийим даярдоо үчүн күйөө тарап келинди базарга атайын алып барбайт.</w:t>
      </w:r>
      <w:r w:rsidRPr="0035041F">
        <w:rPr>
          <w:lang w:val="ky-KG"/>
        </w:rPr>
        <w:t xml:space="preserve"> </w:t>
      </w:r>
      <w:r>
        <w:rPr>
          <w:lang w:val="ky-KG"/>
        </w:rPr>
        <w:t xml:space="preserve">Кыз </w:t>
      </w:r>
      <w:r w:rsidRPr="00D86F02">
        <w:rPr>
          <w:lang w:val="ky-KG"/>
        </w:rPr>
        <w:t xml:space="preserve">тойдо келин бир </w:t>
      </w:r>
      <w:r>
        <w:rPr>
          <w:lang w:val="ky-KG"/>
        </w:rPr>
        <w:t xml:space="preserve">улуттук </w:t>
      </w:r>
      <w:r w:rsidRPr="00D86F02">
        <w:rPr>
          <w:lang w:val="ky-KG"/>
        </w:rPr>
        <w:t>кийимде гана болот</w:t>
      </w:r>
      <w:r>
        <w:rPr>
          <w:lang w:val="ky-KG"/>
        </w:rPr>
        <w:t>, ар түрдүү кийинүүгө уруксат берилбейт.</w:t>
      </w:r>
    </w:p>
    <w:p w:rsidR="00BD2449" w:rsidRPr="008E2030" w:rsidRDefault="00BD2449" w:rsidP="00BD2449">
      <w:pPr>
        <w:rPr>
          <w:lang w:val="ky-KG"/>
        </w:rPr>
      </w:pPr>
      <w:r>
        <w:rPr>
          <w:lang w:val="ky-KG"/>
        </w:rPr>
        <w:t>5.11</w:t>
      </w:r>
      <w:r w:rsidRPr="008E2030">
        <w:rPr>
          <w:lang w:val="ky-KG"/>
        </w:rPr>
        <w:t>. «Кудагый</w:t>
      </w:r>
      <w:r>
        <w:rPr>
          <w:lang w:val="ky-KG"/>
        </w:rPr>
        <w:t xml:space="preserve"> </w:t>
      </w:r>
      <w:r w:rsidRPr="008E2030">
        <w:rPr>
          <w:lang w:val="ky-KG"/>
        </w:rPr>
        <w:t>көрдү» кыздын</w:t>
      </w:r>
      <w:r>
        <w:rPr>
          <w:lang w:val="ky-KG"/>
        </w:rPr>
        <w:t xml:space="preserve"> </w:t>
      </w:r>
      <w:r w:rsidRPr="008E2030">
        <w:rPr>
          <w:lang w:val="ky-KG"/>
        </w:rPr>
        <w:t>энесине</w:t>
      </w:r>
      <w:r>
        <w:rPr>
          <w:lang w:val="ky-KG"/>
        </w:rPr>
        <w:t xml:space="preserve"> </w:t>
      </w:r>
      <w:r w:rsidRPr="008E2030">
        <w:rPr>
          <w:lang w:val="ky-KG"/>
        </w:rPr>
        <w:t>гана</w:t>
      </w:r>
      <w:r>
        <w:rPr>
          <w:lang w:val="ky-KG"/>
        </w:rPr>
        <w:t xml:space="preserve"> жасалсын;</w:t>
      </w:r>
    </w:p>
    <w:p w:rsidR="00BD2449" w:rsidRPr="008E2030" w:rsidRDefault="00BD2449" w:rsidP="00BD2449">
      <w:pPr>
        <w:rPr>
          <w:lang w:val="ky-KG"/>
        </w:rPr>
      </w:pPr>
      <w:r w:rsidRPr="008E2030">
        <w:rPr>
          <w:lang w:val="ky-KG"/>
        </w:rPr>
        <w:t>5.1</w:t>
      </w:r>
      <w:r>
        <w:rPr>
          <w:lang w:val="ky-KG"/>
        </w:rPr>
        <w:t>1.</w:t>
      </w:r>
      <w:r w:rsidRPr="008E2030">
        <w:rPr>
          <w:lang w:val="ky-KG"/>
        </w:rPr>
        <w:t xml:space="preserve">  Үйлөнүп</w:t>
      </w:r>
      <w:r>
        <w:rPr>
          <w:lang w:val="ky-KG"/>
        </w:rPr>
        <w:t xml:space="preserve"> </w:t>
      </w:r>
      <w:r w:rsidRPr="008E2030">
        <w:rPr>
          <w:lang w:val="ky-KG"/>
        </w:rPr>
        <w:t>жаткан</w:t>
      </w:r>
      <w:r>
        <w:rPr>
          <w:lang w:val="ky-KG"/>
        </w:rPr>
        <w:t xml:space="preserve"> </w:t>
      </w:r>
      <w:r w:rsidRPr="008E2030">
        <w:rPr>
          <w:lang w:val="ky-KG"/>
        </w:rPr>
        <w:t>эки</w:t>
      </w:r>
      <w:r>
        <w:rPr>
          <w:lang w:val="ky-KG"/>
        </w:rPr>
        <w:t xml:space="preserve"> жаштын “</w:t>
      </w:r>
      <w:r w:rsidRPr="008E2030">
        <w:rPr>
          <w:lang w:val="ky-KG"/>
        </w:rPr>
        <w:t>Сүйүү</w:t>
      </w:r>
      <w:r>
        <w:rPr>
          <w:lang w:val="ky-KG"/>
        </w:rPr>
        <w:t xml:space="preserve"> </w:t>
      </w:r>
      <w:r w:rsidRPr="008E2030">
        <w:rPr>
          <w:lang w:val="ky-KG"/>
        </w:rPr>
        <w:t>тарыхын</w:t>
      </w:r>
      <w:r>
        <w:rPr>
          <w:lang w:val="ky-KG"/>
        </w:rPr>
        <w:t>”</w:t>
      </w:r>
      <w:r w:rsidRPr="008E2030">
        <w:rPr>
          <w:lang w:val="ky-KG"/>
        </w:rPr>
        <w:t xml:space="preserve"> (Lovestory) видео</w:t>
      </w:r>
      <w:r>
        <w:rPr>
          <w:lang w:val="ky-KG"/>
        </w:rPr>
        <w:t xml:space="preserve"> </w:t>
      </w:r>
      <w:r w:rsidRPr="008E2030">
        <w:rPr>
          <w:lang w:val="ky-KG"/>
        </w:rPr>
        <w:t>тасмага</w:t>
      </w:r>
      <w:r>
        <w:rPr>
          <w:lang w:val="ky-KG"/>
        </w:rPr>
        <w:t xml:space="preserve"> </w:t>
      </w:r>
      <w:r w:rsidRPr="008E2030">
        <w:rPr>
          <w:lang w:val="ky-KG"/>
        </w:rPr>
        <w:t>тартып</w:t>
      </w:r>
      <w:r>
        <w:rPr>
          <w:lang w:val="ky-KG"/>
        </w:rPr>
        <w:t xml:space="preserve"> </w:t>
      </w:r>
      <w:r w:rsidRPr="008E2030">
        <w:rPr>
          <w:lang w:val="ky-KG"/>
        </w:rPr>
        <w:t>көрсөтүү</w:t>
      </w:r>
      <w:r>
        <w:rPr>
          <w:lang w:val="ky-KG"/>
        </w:rPr>
        <w:t xml:space="preserve">, </w:t>
      </w:r>
      <w:r w:rsidRPr="008E2030">
        <w:rPr>
          <w:lang w:val="ky-KG"/>
        </w:rPr>
        <w:t>атайын</w:t>
      </w:r>
      <w:r>
        <w:rPr>
          <w:lang w:val="ky-KG"/>
        </w:rPr>
        <w:t xml:space="preserve"> </w:t>
      </w:r>
      <w:r w:rsidRPr="008E2030">
        <w:rPr>
          <w:lang w:val="ky-KG"/>
        </w:rPr>
        <w:t>ырчыларды</w:t>
      </w:r>
      <w:r>
        <w:rPr>
          <w:lang w:val="ky-KG"/>
        </w:rPr>
        <w:t xml:space="preserve"> жалдап “</w:t>
      </w:r>
      <w:r w:rsidRPr="008E2030">
        <w:rPr>
          <w:lang w:val="ky-KG"/>
        </w:rPr>
        <w:t>Жар-Жар</w:t>
      </w:r>
      <w:r>
        <w:rPr>
          <w:lang w:val="ky-KG"/>
        </w:rPr>
        <w:t>”</w:t>
      </w:r>
      <w:r w:rsidRPr="008E2030">
        <w:rPr>
          <w:lang w:val="ky-KG"/>
        </w:rPr>
        <w:t xml:space="preserve"> айттыруу</w:t>
      </w:r>
      <w:r>
        <w:rPr>
          <w:lang w:val="ky-KG"/>
        </w:rPr>
        <w:t>,  тойлордо атайын жалданган операторлордон башка адамдар кол телефонуна сүрөткө, видеого тартып социалдык тармактарга өз алдынча жарыялоо токтотулсун;</w:t>
      </w:r>
    </w:p>
    <w:p w:rsidR="00BD2449" w:rsidRPr="008E2030" w:rsidRDefault="00BD2449" w:rsidP="00BD2449">
      <w:pPr>
        <w:rPr>
          <w:lang w:val="ky-KG"/>
        </w:rPr>
      </w:pPr>
      <w:r>
        <w:rPr>
          <w:lang w:val="ky-KG"/>
        </w:rPr>
        <w:t>5.12. Тойдон алдын болуучу туугандардын кеңешүүсү (“маслаат ашы”) жакын тууган-туушкандардын катышуусунда гана өткөрүлөт.</w:t>
      </w:r>
    </w:p>
    <w:p w:rsidR="00BD2449" w:rsidRPr="008E2030" w:rsidRDefault="00BD2449" w:rsidP="00BD2449">
      <w:pPr>
        <w:jc w:val="both"/>
        <w:rPr>
          <w:color w:val="FF0000"/>
          <w:lang w:val="ky-KG"/>
        </w:rPr>
      </w:pPr>
      <w:r>
        <w:rPr>
          <w:lang w:val="ky-KG"/>
        </w:rPr>
        <w:t>5.13</w:t>
      </w:r>
      <w:r w:rsidRPr="008E2030">
        <w:rPr>
          <w:lang w:val="ky-KG"/>
        </w:rPr>
        <w:t xml:space="preserve">. </w:t>
      </w:r>
      <w:r>
        <w:rPr>
          <w:lang w:val="ky-KG"/>
        </w:rPr>
        <w:t>Бардык т</w:t>
      </w:r>
      <w:r w:rsidRPr="008E2030">
        <w:rPr>
          <w:lang w:val="ky-KG"/>
        </w:rPr>
        <w:t>ой</w:t>
      </w:r>
      <w:r>
        <w:rPr>
          <w:lang w:val="ky-KG"/>
        </w:rPr>
        <w:t>лорд</w:t>
      </w:r>
      <w:r w:rsidRPr="008E2030">
        <w:rPr>
          <w:lang w:val="ky-KG"/>
        </w:rPr>
        <w:t>о</w:t>
      </w:r>
      <w:r>
        <w:rPr>
          <w:lang w:val="ky-KG"/>
        </w:rPr>
        <w:t xml:space="preserve"> ашыкча ысырапкорчулукка, т</w:t>
      </w:r>
      <w:r w:rsidRPr="008E2030">
        <w:rPr>
          <w:lang w:val="ky-KG"/>
        </w:rPr>
        <w:t>амак-аштарды</w:t>
      </w:r>
      <w:r>
        <w:rPr>
          <w:lang w:val="ky-KG"/>
        </w:rPr>
        <w:t xml:space="preserve"> </w:t>
      </w:r>
      <w:r w:rsidRPr="008E2030">
        <w:rPr>
          <w:lang w:val="ky-KG"/>
        </w:rPr>
        <w:t>ашыкча</w:t>
      </w:r>
      <w:r>
        <w:rPr>
          <w:lang w:val="ky-KG"/>
        </w:rPr>
        <w:t xml:space="preserve"> сарптоого жол берилбейт. </w:t>
      </w:r>
      <w:r w:rsidRPr="008E2030">
        <w:rPr>
          <w:lang w:val="ky-KG"/>
        </w:rPr>
        <w:t>Кудаларга</w:t>
      </w:r>
      <w:r>
        <w:rPr>
          <w:lang w:val="ky-KG"/>
        </w:rPr>
        <w:t xml:space="preserve"> </w:t>
      </w:r>
      <w:r w:rsidRPr="008E2030">
        <w:rPr>
          <w:lang w:val="ky-KG"/>
        </w:rPr>
        <w:t>берилүүчү</w:t>
      </w:r>
      <w:r>
        <w:rPr>
          <w:lang w:val="ky-KG"/>
        </w:rPr>
        <w:t xml:space="preserve"> </w:t>
      </w:r>
      <w:r w:rsidRPr="008E2030">
        <w:rPr>
          <w:lang w:val="ky-KG"/>
        </w:rPr>
        <w:t>тамактын саны 2</w:t>
      </w:r>
      <w:r>
        <w:rPr>
          <w:lang w:val="ky-KG"/>
        </w:rPr>
        <w:t xml:space="preserve"> ден ашпасын. К</w:t>
      </w:r>
      <w:r w:rsidRPr="008E2030">
        <w:rPr>
          <w:lang w:val="ky-KG"/>
        </w:rPr>
        <w:t>елген</w:t>
      </w:r>
      <w:r>
        <w:rPr>
          <w:lang w:val="ky-KG"/>
        </w:rPr>
        <w:t xml:space="preserve"> </w:t>
      </w:r>
      <w:r w:rsidRPr="008E2030">
        <w:rPr>
          <w:lang w:val="ky-KG"/>
        </w:rPr>
        <w:t>конокторго</w:t>
      </w:r>
      <w:r>
        <w:rPr>
          <w:lang w:val="ky-KG"/>
        </w:rPr>
        <w:t xml:space="preserve"> </w:t>
      </w:r>
      <w:r w:rsidRPr="008E2030">
        <w:rPr>
          <w:lang w:val="ky-KG"/>
        </w:rPr>
        <w:t>жоолук</w:t>
      </w:r>
      <w:r>
        <w:rPr>
          <w:lang w:val="ky-KG"/>
        </w:rPr>
        <w:t xml:space="preserve">, </w:t>
      </w:r>
      <w:r w:rsidRPr="008E2030">
        <w:rPr>
          <w:lang w:val="ky-KG"/>
        </w:rPr>
        <w:t>калпак</w:t>
      </w:r>
      <w:r>
        <w:rPr>
          <w:lang w:val="ky-KG"/>
        </w:rPr>
        <w:t xml:space="preserve"> </w:t>
      </w:r>
      <w:r w:rsidRPr="008E2030">
        <w:rPr>
          <w:lang w:val="ky-KG"/>
        </w:rPr>
        <w:t>таркатуу, кешик</w:t>
      </w:r>
      <w:r>
        <w:rPr>
          <w:lang w:val="ky-KG"/>
        </w:rPr>
        <w:t xml:space="preserve"> </w:t>
      </w:r>
      <w:r w:rsidRPr="008E2030">
        <w:rPr>
          <w:lang w:val="ky-KG"/>
        </w:rPr>
        <w:t>берүү (пакет) токтотулсун. Адия</w:t>
      </w:r>
      <w:r>
        <w:rPr>
          <w:lang w:val="ky-KG"/>
        </w:rPr>
        <w:t xml:space="preserve"> </w:t>
      </w:r>
      <w:r w:rsidRPr="008E2030">
        <w:rPr>
          <w:lang w:val="ky-KG"/>
        </w:rPr>
        <w:t>алып</w:t>
      </w:r>
      <w:r>
        <w:rPr>
          <w:lang w:val="ky-KG"/>
        </w:rPr>
        <w:t xml:space="preserve"> </w:t>
      </w:r>
      <w:r w:rsidRPr="008E2030">
        <w:rPr>
          <w:lang w:val="ky-KG"/>
        </w:rPr>
        <w:t>келгендерге конок жана</w:t>
      </w:r>
      <w:r>
        <w:rPr>
          <w:lang w:val="ky-KG"/>
        </w:rPr>
        <w:t xml:space="preserve"> </w:t>
      </w:r>
      <w:r w:rsidRPr="008E2030">
        <w:rPr>
          <w:lang w:val="ky-KG"/>
        </w:rPr>
        <w:t>сый</w:t>
      </w:r>
      <w:r>
        <w:rPr>
          <w:lang w:val="ky-KG"/>
        </w:rPr>
        <w:t xml:space="preserve"> </w:t>
      </w:r>
      <w:r w:rsidRPr="008E2030">
        <w:rPr>
          <w:lang w:val="ky-KG"/>
        </w:rPr>
        <w:t>берүү</w:t>
      </w:r>
      <w:r>
        <w:rPr>
          <w:lang w:val="ky-KG"/>
        </w:rPr>
        <w:t xml:space="preserve"> </w:t>
      </w:r>
      <w:r w:rsidRPr="008E2030">
        <w:rPr>
          <w:lang w:val="ky-KG"/>
        </w:rPr>
        <w:t>токтот</w:t>
      </w:r>
      <w:r>
        <w:rPr>
          <w:lang w:val="ky-KG"/>
        </w:rPr>
        <w:t>у</w:t>
      </w:r>
      <w:r w:rsidRPr="008E2030">
        <w:rPr>
          <w:lang w:val="ky-KG"/>
        </w:rPr>
        <w:t>лсун</w:t>
      </w:r>
      <w:r>
        <w:rPr>
          <w:lang w:val="ky-KG"/>
        </w:rPr>
        <w:t>;</w:t>
      </w:r>
    </w:p>
    <w:p w:rsidR="00BD2449" w:rsidRDefault="00BD2449" w:rsidP="00BD2449">
      <w:pPr>
        <w:jc w:val="both"/>
        <w:rPr>
          <w:lang w:val="ky-KG"/>
        </w:rPr>
      </w:pPr>
      <w:r w:rsidRPr="008E2030">
        <w:rPr>
          <w:lang w:val="ky-KG"/>
        </w:rPr>
        <w:t>5.1</w:t>
      </w:r>
      <w:r>
        <w:rPr>
          <w:lang w:val="ky-KG"/>
        </w:rPr>
        <w:t>4</w:t>
      </w:r>
      <w:r w:rsidRPr="008E2030">
        <w:rPr>
          <w:lang w:val="ky-KG"/>
        </w:rPr>
        <w:t>.</w:t>
      </w:r>
      <w:r>
        <w:rPr>
          <w:lang w:val="ky-KG"/>
        </w:rPr>
        <w:t xml:space="preserve"> “</w:t>
      </w:r>
      <w:r w:rsidRPr="008E2030">
        <w:rPr>
          <w:lang w:val="ky-KG"/>
        </w:rPr>
        <w:t>Кү</w:t>
      </w:r>
      <w:r>
        <w:rPr>
          <w:lang w:val="ky-KG"/>
        </w:rPr>
        <w:t>йөө түшүрдү”, “с</w:t>
      </w:r>
      <w:r w:rsidRPr="008E2030">
        <w:rPr>
          <w:lang w:val="ky-KG"/>
        </w:rPr>
        <w:t>ыргасалды</w:t>
      </w:r>
      <w:r>
        <w:rPr>
          <w:lang w:val="ky-KG"/>
        </w:rPr>
        <w:t>”,</w:t>
      </w:r>
      <w:r w:rsidRPr="00CA0EFA">
        <w:rPr>
          <w:lang w:val="ky-KG"/>
        </w:rPr>
        <w:t xml:space="preserve"> </w:t>
      </w:r>
      <w:r>
        <w:rPr>
          <w:lang w:val="ky-KG"/>
        </w:rPr>
        <w:t>“с</w:t>
      </w:r>
      <w:r w:rsidRPr="008E2030">
        <w:rPr>
          <w:lang w:val="ky-KG"/>
        </w:rPr>
        <w:t>у</w:t>
      </w:r>
      <w:r>
        <w:rPr>
          <w:lang w:val="ky-KG"/>
        </w:rPr>
        <w:t>рпасалды”, “ата көрдү” каадалары токтотулсун; “Чилде качты” өзүнчө маараке катары өткөрүлбөйт, жөн гана кыз ата үйүнө үй-бүлө мүчөлөрү менен баруусу мүмкүн.</w:t>
      </w:r>
    </w:p>
    <w:p w:rsidR="00BD2449" w:rsidRDefault="00BD2449" w:rsidP="00BD2449">
      <w:pPr>
        <w:rPr>
          <w:lang w:val="ky-KG"/>
        </w:rPr>
      </w:pPr>
      <w:r>
        <w:rPr>
          <w:lang w:val="ky-KG"/>
        </w:rPr>
        <w:t>5.15. “</w:t>
      </w:r>
      <w:r w:rsidRPr="00FE5C66">
        <w:rPr>
          <w:lang w:val="ky-KG"/>
        </w:rPr>
        <w:t>ЗАГС</w:t>
      </w:r>
      <w:r>
        <w:rPr>
          <w:lang w:val="ky-KG"/>
        </w:rPr>
        <w:t>”</w:t>
      </w:r>
      <w:r w:rsidRPr="00FE5C66">
        <w:rPr>
          <w:lang w:val="ky-KG"/>
        </w:rPr>
        <w:t xml:space="preserve"> күнү кыздын үйүнө кир</w:t>
      </w:r>
      <w:r>
        <w:rPr>
          <w:lang w:val="ky-KG"/>
        </w:rPr>
        <w:t>үү</w:t>
      </w:r>
      <w:r w:rsidRPr="00FE5C66">
        <w:rPr>
          <w:lang w:val="ky-KG"/>
        </w:rPr>
        <w:t>, күйөө балдардын бут кийимин кат</w:t>
      </w:r>
      <w:r>
        <w:rPr>
          <w:lang w:val="ky-KG"/>
        </w:rPr>
        <w:t>уу сыяктуу көрүнүштөр, к</w:t>
      </w:r>
      <w:r w:rsidRPr="008E2030">
        <w:rPr>
          <w:lang w:val="ky-KG"/>
        </w:rPr>
        <w:t>ыздын</w:t>
      </w:r>
      <w:r>
        <w:rPr>
          <w:lang w:val="ky-KG"/>
        </w:rPr>
        <w:t xml:space="preserve"> </w:t>
      </w:r>
      <w:r w:rsidRPr="008E2030">
        <w:rPr>
          <w:lang w:val="ky-KG"/>
        </w:rPr>
        <w:t>досторуна</w:t>
      </w:r>
      <w:r>
        <w:rPr>
          <w:lang w:val="ky-KG"/>
        </w:rPr>
        <w:t xml:space="preserve"> </w:t>
      </w:r>
      <w:r w:rsidRPr="008E2030">
        <w:rPr>
          <w:lang w:val="ky-KG"/>
        </w:rPr>
        <w:t>тойдо</w:t>
      </w:r>
      <w:r>
        <w:rPr>
          <w:lang w:val="ky-KG"/>
        </w:rPr>
        <w:t xml:space="preserve"> </w:t>
      </w:r>
      <w:r w:rsidRPr="008E2030">
        <w:rPr>
          <w:lang w:val="ky-KG"/>
        </w:rPr>
        <w:t>окшош</w:t>
      </w:r>
      <w:r>
        <w:rPr>
          <w:lang w:val="ky-KG"/>
        </w:rPr>
        <w:t xml:space="preserve"> </w:t>
      </w:r>
      <w:r w:rsidRPr="008E2030">
        <w:rPr>
          <w:lang w:val="ky-KG"/>
        </w:rPr>
        <w:t>кийинүү</w:t>
      </w:r>
      <w:r>
        <w:rPr>
          <w:lang w:val="ky-KG"/>
        </w:rPr>
        <w:t xml:space="preserve"> токтотулсун;</w:t>
      </w:r>
      <w:r w:rsidRPr="008E2030">
        <w:rPr>
          <w:lang w:val="ky-KG"/>
        </w:rPr>
        <w:t xml:space="preserve"> </w:t>
      </w:r>
    </w:p>
    <w:p w:rsidR="00BD2449" w:rsidRPr="008E2030" w:rsidRDefault="00BD2449" w:rsidP="00BD2449">
      <w:pPr>
        <w:rPr>
          <w:lang w:val="ky-KG"/>
        </w:rPr>
      </w:pPr>
      <w:r>
        <w:rPr>
          <w:lang w:val="ky-KG"/>
        </w:rPr>
        <w:t>5.16. “Кечки конок” (коллектив) берүү токтотулсун.</w:t>
      </w:r>
    </w:p>
    <w:p w:rsidR="00BD2449" w:rsidRPr="008E2030" w:rsidRDefault="00BD2449" w:rsidP="00BD2449">
      <w:pPr>
        <w:rPr>
          <w:lang w:val="ky-KG"/>
        </w:rPr>
      </w:pPr>
      <w:r>
        <w:rPr>
          <w:lang w:val="ky-KG"/>
        </w:rPr>
        <w:lastRenderedPageBreak/>
        <w:t>5.17</w:t>
      </w:r>
      <w:r w:rsidRPr="008E2030">
        <w:rPr>
          <w:lang w:val="ky-KG"/>
        </w:rPr>
        <w:t>. Кыз</w:t>
      </w:r>
      <w:r>
        <w:rPr>
          <w:lang w:val="ky-KG"/>
        </w:rPr>
        <w:t xml:space="preserve"> </w:t>
      </w:r>
      <w:r w:rsidRPr="008E2030">
        <w:rPr>
          <w:lang w:val="ky-KG"/>
        </w:rPr>
        <w:t>чыгарып</w:t>
      </w:r>
      <w:r>
        <w:rPr>
          <w:lang w:val="ky-KG"/>
        </w:rPr>
        <w:t xml:space="preserve"> </w:t>
      </w:r>
      <w:r w:rsidRPr="008E2030">
        <w:rPr>
          <w:lang w:val="ky-KG"/>
        </w:rPr>
        <w:t>жаткан</w:t>
      </w:r>
      <w:r>
        <w:rPr>
          <w:lang w:val="ky-KG"/>
        </w:rPr>
        <w:t xml:space="preserve"> </w:t>
      </w:r>
      <w:r w:rsidRPr="008E2030">
        <w:rPr>
          <w:lang w:val="ky-KG"/>
        </w:rPr>
        <w:t>үйдө</w:t>
      </w:r>
      <w:r>
        <w:rPr>
          <w:lang w:val="ky-KG"/>
        </w:rPr>
        <w:t xml:space="preserve"> </w:t>
      </w:r>
      <w:r w:rsidRPr="008E2030">
        <w:rPr>
          <w:lang w:val="ky-KG"/>
        </w:rPr>
        <w:t>күйөө</w:t>
      </w:r>
      <w:r>
        <w:rPr>
          <w:lang w:val="ky-KG"/>
        </w:rPr>
        <w:t xml:space="preserve"> </w:t>
      </w:r>
      <w:r w:rsidRPr="008E2030">
        <w:rPr>
          <w:lang w:val="ky-KG"/>
        </w:rPr>
        <w:t>балдарды</w:t>
      </w:r>
      <w:r>
        <w:rPr>
          <w:lang w:val="ky-KG"/>
        </w:rPr>
        <w:t xml:space="preserve"> </w:t>
      </w:r>
      <w:r w:rsidRPr="008E2030">
        <w:rPr>
          <w:lang w:val="ky-KG"/>
        </w:rPr>
        <w:t>сыйлоо, паяндос</w:t>
      </w:r>
      <w:r>
        <w:rPr>
          <w:lang w:val="ky-KG"/>
        </w:rPr>
        <w:t xml:space="preserve"> </w:t>
      </w:r>
      <w:r w:rsidRPr="008E2030">
        <w:rPr>
          <w:lang w:val="ky-KG"/>
        </w:rPr>
        <w:t>жана килем төшөп</w:t>
      </w:r>
      <w:r>
        <w:rPr>
          <w:lang w:val="ky-KG"/>
        </w:rPr>
        <w:t xml:space="preserve"> </w:t>
      </w:r>
      <w:r w:rsidRPr="008E2030">
        <w:rPr>
          <w:lang w:val="ky-KG"/>
        </w:rPr>
        <w:t>түшүрүп</w:t>
      </w:r>
      <w:r>
        <w:rPr>
          <w:lang w:val="ky-KG"/>
        </w:rPr>
        <w:t xml:space="preserve"> алуу</w:t>
      </w:r>
      <w:r w:rsidRPr="008E2030">
        <w:rPr>
          <w:lang w:val="ky-KG"/>
        </w:rPr>
        <w:t>, машинасына</w:t>
      </w:r>
      <w:r>
        <w:rPr>
          <w:lang w:val="ky-KG"/>
        </w:rPr>
        <w:t xml:space="preserve"> </w:t>
      </w:r>
      <w:r w:rsidRPr="008E2030">
        <w:rPr>
          <w:lang w:val="ky-KG"/>
        </w:rPr>
        <w:t>төшөк</w:t>
      </w:r>
      <w:r>
        <w:rPr>
          <w:lang w:val="ky-KG"/>
        </w:rPr>
        <w:t xml:space="preserve"> </w:t>
      </w:r>
      <w:r w:rsidRPr="008E2030">
        <w:rPr>
          <w:lang w:val="ky-KG"/>
        </w:rPr>
        <w:t>салуу</w:t>
      </w:r>
      <w:r>
        <w:rPr>
          <w:lang w:val="ky-KG"/>
        </w:rPr>
        <w:t xml:space="preserve"> сыяктуу </w:t>
      </w:r>
      <w:r w:rsidRPr="008E2030">
        <w:rPr>
          <w:lang w:val="ky-KG"/>
        </w:rPr>
        <w:t>ашыкча</w:t>
      </w:r>
      <w:r>
        <w:rPr>
          <w:lang w:val="ky-KG"/>
        </w:rPr>
        <w:t xml:space="preserve"> каадалар токтотулсун;</w:t>
      </w:r>
    </w:p>
    <w:p w:rsidR="00BD2449" w:rsidRPr="008E2030" w:rsidRDefault="00BD2449" w:rsidP="00BD2449">
      <w:pPr>
        <w:rPr>
          <w:lang w:val="ky-KG"/>
        </w:rPr>
      </w:pPr>
      <w:r>
        <w:rPr>
          <w:lang w:val="ky-KG"/>
        </w:rPr>
        <w:t>5.18</w:t>
      </w:r>
      <w:r w:rsidRPr="008E2030">
        <w:rPr>
          <w:lang w:val="ky-KG"/>
        </w:rPr>
        <w:t xml:space="preserve"> </w:t>
      </w:r>
      <w:r>
        <w:rPr>
          <w:lang w:val="ky-KG"/>
        </w:rPr>
        <w:t>“</w:t>
      </w:r>
      <w:r w:rsidRPr="008E2030">
        <w:rPr>
          <w:lang w:val="ky-KG"/>
        </w:rPr>
        <w:t>Улактартыш</w:t>
      </w:r>
      <w:r>
        <w:rPr>
          <w:lang w:val="ky-KG"/>
        </w:rPr>
        <w:t>”, “Күрөш”</w:t>
      </w:r>
      <w:r w:rsidRPr="008E2030">
        <w:rPr>
          <w:lang w:val="ky-KG"/>
        </w:rPr>
        <w:t xml:space="preserve"> ж.б.</w:t>
      </w:r>
      <w:r>
        <w:rPr>
          <w:lang w:val="ky-KG"/>
        </w:rPr>
        <w:t xml:space="preserve"> </w:t>
      </w:r>
      <w:r w:rsidRPr="008E2030">
        <w:rPr>
          <w:lang w:val="ky-KG"/>
        </w:rPr>
        <w:t>спорттук</w:t>
      </w:r>
      <w:r>
        <w:rPr>
          <w:lang w:val="ky-KG"/>
        </w:rPr>
        <w:t xml:space="preserve"> </w:t>
      </w:r>
      <w:r w:rsidRPr="008E2030">
        <w:rPr>
          <w:lang w:val="ky-KG"/>
        </w:rPr>
        <w:t>оюндарына</w:t>
      </w:r>
      <w:r>
        <w:rPr>
          <w:lang w:val="ky-KG"/>
        </w:rPr>
        <w:t xml:space="preserve"> </w:t>
      </w:r>
      <w:r w:rsidRPr="008E2030">
        <w:rPr>
          <w:lang w:val="ky-KG"/>
        </w:rPr>
        <w:t>ашыкча</w:t>
      </w:r>
      <w:r>
        <w:rPr>
          <w:lang w:val="ky-KG"/>
        </w:rPr>
        <w:t xml:space="preserve"> </w:t>
      </w:r>
      <w:r w:rsidRPr="008E2030">
        <w:rPr>
          <w:lang w:val="ky-KG"/>
        </w:rPr>
        <w:t>чыгым</w:t>
      </w:r>
      <w:r>
        <w:rPr>
          <w:lang w:val="ky-KG"/>
        </w:rPr>
        <w:t xml:space="preserve"> </w:t>
      </w:r>
      <w:r w:rsidRPr="008E2030">
        <w:rPr>
          <w:lang w:val="ky-KG"/>
        </w:rPr>
        <w:t>кылбай</w:t>
      </w:r>
      <w:r>
        <w:rPr>
          <w:lang w:val="ky-KG"/>
        </w:rPr>
        <w:t xml:space="preserve"> </w:t>
      </w:r>
      <w:r w:rsidRPr="008E2030">
        <w:rPr>
          <w:lang w:val="ky-KG"/>
        </w:rPr>
        <w:t>чеги</w:t>
      </w:r>
      <w:r>
        <w:rPr>
          <w:lang w:val="ky-KG"/>
        </w:rPr>
        <w:t xml:space="preserve"> </w:t>
      </w:r>
      <w:r w:rsidRPr="008E2030">
        <w:rPr>
          <w:lang w:val="ky-KG"/>
        </w:rPr>
        <w:t>менен</w:t>
      </w:r>
      <w:r>
        <w:rPr>
          <w:lang w:val="ky-KG"/>
        </w:rPr>
        <w:t xml:space="preserve"> </w:t>
      </w:r>
      <w:r w:rsidRPr="008E2030">
        <w:rPr>
          <w:lang w:val="ky-KG"/>
        </w:rPr>
        <w:t>өткөрүлсүн</w:t>
      </w:r>
      <w:r>
        <w:rPr>
          <w:lang w:val="ky-KG"/>
        </w:rPr>
        <w:t>;</w:t>
      </w:r>
      <w:r w:rsidRPr="008E2030">
        <w:rPr>
          <w:lang w:val="ky-KG"/>
        </w:rPr>
        <w:t xml:space="preserve"> </w:t>
      </w:r>
    </w:p>
    <w:p w:rsidR="00BD2449" w:rsidRDefault="00BD2449" w:rsidP="00BD2449">
      <w:pPr>
        <w:rPr>
          <w:lang w:val="ky-KG"/>
        </w:rPr>
      </w:pPr>
      <w:r>
        <w:rPr>
          <w:lang w:val="ky-KG"/>
        </w:rPr>
        <w:t>5.19</w:t>
      </w:r>
      <w:r w:rsidRPr="008E2030">
        <w:rPr>
          <w:lang w:val="ky-KG"/>
        </w:rPr>
        <w:t>.</w:t>
      </w:r>
      <w:r>
        <w:rPr>
          <w:lang w:val="ky-KG"/>
        </w:rPr>
        <w:t>”</w:t>
      </w:r>
      <w:r w:rsidRPr="008E2030">
        <w:rPr>
          <w:lang w:val="ky-KG"/>
        </w:rPr>
        <w:t>Байбиче</w:t>
      </w:r>
      <w:r>
        <w:rPr>
          <w:lang w:val="ky-KG"/>
        </w:rPr>
        <w:t xml:space="preserve"> </w:t>
      </w:r>
      <w:r w:rsidRPr="008E2030">
        <w:rPr>
          <w:lang w:val="ky-KG"/>
        </w:rPr>
        <w:t>көтөрдү</w:t>
      </w:r>
      <w:r>
        <w:rPr>
          <w:lang w:val="ky-KG"/>
        </w:rPr>
        <w:t xml:space="preserve">” тоюу жакындары менен гана ашыкча чыгымсыз, жөнөкөй жана чектөө менен өткөрүлсүн. </w:t>
      </w:r>
    </w:p>
    <w:p w:rsidR="00BD2449" w:rsidRDefault="00BD2449" w:rsidP="00BD2449">
      <w:pPr>
        <w:rPr>
          <w:lang w:val="ky-KG"/>
        </w:rPr>
      </w:pPr>
      <w:r>
        <w:rPr>
          <w:lang w:val="ky-KG"/>
        </w:rPr>
        <w:t>5.20. Сүннөт тойду ашыкча шан-шөөкөтсүз, үйдө өткөрүү жагы сунушталат.</w:t>
      </w:r>
    </w:p>
    <w:p w:rsidR="00BD2449" w:rsidRPr="008E2030" w:rsidRDefault="00BD2449" w:rsidP="00BD2449">
      <w:pPr>
        <w:rPr>
          <w:lang w:val="ky-KG"/>
        </w:rPr>
      </w:pPr>
      <w:r>
        <w:rPr>
          <w:lang w:val="ky-KG"/>
        </w:rPr>
        <w:t xml:space="preserve"> “Ажы”</w:t>
      </w:r>
      <w:r w:rsidRPr="008E2030">
        <w:rPr>
          <w:lang w:val="ky-KG"/>
        </w:rPr>
        <w:t xml:space="preserve"> той, </w:t>
      </w:r>
      <w:r>
        <w:rPr>
          <w:lang w:val="ky-KG"/>
        </w:rPr>
        <w:t>“Жээнтек”</w:t>
      </w:r>
      <w:r w:rsidRPr="008E2030">
        <w:rPr>
          <w:lang w:val="ky-KG"/>
        </w:rPr>
        <w:t xml:space="preserve"> </w:t>
      </w:r>
      <w:r>
        <w:rPr>
          <w:lang w:val="ky-KG"/>
        </w:rPr>
        <w:t>(“акика”)</w:t>
      </w:r>
      <w:r w:rsidRPr="008E2030">
        <w:rPr>
          <w:lang w:val="ky-KG"/>
        </w:rPr>
        <w:t xml:space="preserve"> өткөрүү</w:t>
      </w:r>
      <w:r>
        <w:rPr>
          <w:lang w:val="ky-KG"/>
        </w:rPr>
        <w:t xml:space="preserve"> </w:t>
      </w:r>
      <w:r w:rsidRPr="008E2030">
        <w:rPr>
          <w:lang w:val="ky-KG"/>
        </w:rPr>
        <w:t>жакын</w:t>
      </w:r>
      <w:r>
        <w:rPr>
          <w:lang w:val="ky-KG"/>
        </w:rPr>
        <w:t xml:space="preserve"> </w:t>
      </w:r>
      <w:r w:rsidRPr="008E2030">
        <w:rPr>
          <w:lang w:val="ky-KG"/>
        </w:rPr>
        <w:t>туугандары</w:t>
      </w:r>
      <w:r>
        <w:rPr>
          <w:lang w:val="ky-KG"/>
        </w:rPr>
        <w:t xml:space="preserve"> менен </w:t>
      </w:r>
      <w:r w:rsidRPr="008E2030">
        <w:rPr>
          <w:lang w:val="ky-KG"/>
        </w:rPr>
        <w:t>гана</w:t>
      </w:r>
      <w:r>
        <w:rPr>
          <w:lang w:val="ky-KG"/>
        </w:rPr>
        <w:t xml:space="preserve"> </w:t>
      </w:r>
      <w:r w:rsidRPr="008E2030">
        <w:rPr>
          <w:lang w:val="ky-KG"/>
        </w:rPr>
        <w:t>үйүндө</w:t>
      </w:r>
      <w:r>
        <w:rPr>
          <w:lang w:val="ky-KG"/>
        </w:rPr>
        <w:t xml:space="preserve"> өткөрүлсүн;</w:t>
      </w:r>
      <w:r w:rsidRPr="008E2030">
        <w:rPr>
          <w:lang w:val="ky-KG"/>
        </w:rPr>
        <w:t xml:space="preserve"> </w:t>
      </w:r>
    </w:p>
    <w:p w:rsidR="00BD2449" w:rsidRDefault="00BD2449" w:rsidP="00BD2449">
      <w:pPr>
        <w:jc w:val="both"/>
        <w:rPr>
          <w:lang w:val="ky-KG"/>
        </w:rPr>
      </w:pPr>
      <w:r w:rsidRPr="008E2030">
        <w:rPr>
          <w:lang w:val="ky-KG"/>
        </w:rPr>
        <w:t>5.2</w:t>
      </w:r>
      <w:r>
        <w:rPr>
          <w:lang w:val="ky-KG"/>
        </w:rPr>
        <w:t>1</w:t>
      </w:r>
      <w:r w:rsidRPr="008E2030">
        <w:rPr>
          <w:lang w:val="ky-KG"/>
        </w:rPr>
        <w:t xml:space="preserve">. </w:t>
      </w:r>
      <w:r>
        <w:rPr>
          <w:lang w:val="ky-KG"/>
        </w:rPr>
        <w:t xml:space="preserve">Бардык тойлордо ашыкча сарпай жасоого чек коюлат. </w:t>
      </w:r>
      <w:r w:rsidRPr="008E2030">
        <w:rPr>
          <w:lang w:val="ky-KG"/>
        </w:rPr>
        <w:t>Үйлөнүү</w:t>
      </w:r>
      <w:r>
        <w:rPr>
          <w:lang w:val="ky-KG"/>
        </w:rPr>
        <w:t xml:space="preserve"> </w:t>
      </w:r>
      <w:r w:rsidRPr="008E2030">
        <w:rPr>
          <w:lang w:val="ky-KG"/>
        </w:rPr>
        <w:t xml:space="preserve">тойлорунда </w:t>
      </w:r>
      <w:r w:rsidRPr="00964711">
        <w:rPr>
          <w:lang w:val="ky-KG"/>
        </w:rPr>
        <w:t>куда-кудагыйдан башкаларга</w:t>
      </w:r>
      <w:r>
        <w:rPr>
          <w:lang w:val="ky-KG"/>
        </w:rPr>
        <w:t xml:space="preserve"> </w:t>
      </w:r>
      <w:r w:rsidRPr="008E2030">
        <w:rPr>
          <w:lang w:val="ky-KG"/>
        </w:rPr>
        <w:t>сарпай</w:t>
      </w:r>
      <w:r>
        <w:rPr>
          <w:lang w:val="ky-KG"/>
        </w:rPr>
        <w:t xml:space="preserve"> жасалбайт. </w:t>
      </w:r>
      <w:r w:rsidRPr="008E2030">
        <w:rPr>
          <w:lang w:val="ky-KG"/>
        </w:rPr>
        <w:t>Бешик</w:t>
      </w:r>
      <w:r>
        <w:rPr>
          <w:lang w:val="ky-KG"/>
        </w:rPr>
        <w:t xml:space="preserve"> берүүдө жаңы төрөлгөн </w:t>
      </w:r>
      <w:r w:rsidRPr="008E2030">
        <w:rPr>
          <w:lang w:val="ky-KG"/>
        </w:rPr>
        <w:t>балага</w:t>
      </w:r>
      <w:r>
        <w:rPr>
          <w:lang w:val="ky-KG"/>
        </w:rPr>
        <w:t xml:space="preserve"> </w:t>
      </w:r>
      <w:r w:rsidRPr="008E2030">
        <w:rPr>
          <w:lang w:val="ky-KG"/>
        </w:rPr>
        <w:t>гана</w:t>
      </w:r>
      <w:r>
        <w:rPr>
          <w:lang w:val="ky-KG"/>
        </w:rPr>
        <w:t xml:space="preserve">, ал эми сүннөт тойдо той болуп жаткан балдарга жана алардын ата-энесине гана </w:t>
      </w:r>
      <w:r w:rsidRPr="008E2030">
        <w:rPr>
          <w:lang w:val="ky-KG"/>
        </w:rPr>
        <w:t>сарпай</w:t>
      </w:r>
      <w:r>
        <w:rPr>
          <w:lang w:val="ky-KG"/>
        </w:rPr>
        <w:t xml:space="preserve"> кылынат;</w:t>
      </w:r>
    </w:p>
    <w:p w:rsidR="00BD2449" w:rsidRPr="008E2030" w:rsidRDefault="00BD2449" w:rsidP="00BD2449">
      <w:pPr>
        <w:jc w:val="both"/>
        <w:rPr>
          <w:lang w:val="ky-KG"/>
        </w:rPr>
      </w:pPr>
      <w:r>
        <w:rPr>
          <w:lang w:val="ky-KG"/>
        </w:rPr>
        <w:t>5.22. Туулган күндөргө арналган шан-шөөкөттөр, достор жана курбулардын чайкана, коомдук тамактануучу жерлердеги ар турдүү жыйналыштары, пенсия жана юбилей тойлор, классташдардын 10-40 жылдык юбилейлери өткөзүлбөйт. Анын ордуна эхсан-кайрымдуулук иштерин жасоо сунушталат.</w:t>
      </w:r>
    </w:p>
    <w:p w:rsidR="00BD2449" w:rsidRDefault="00BD2449" w:rsidP="00BD2449">
      <w:pPr>
        <w:rPr>
          <w:lang w:val="ky-KG"/>
        </w:rPr>
      </w:pPr>
      <w:r w:rsidRPr="00DB3C2A">
        <w:rPr>
          <w:lang w:val="ky-KG"/>
        </w:rPr>
        <w:t>5.2</w:t>
      </w:r>
      <w:r>
        <w:rPr>
          <w:lang w:val="ky-KG"/>
        </w:rPr>
        <w:t>3</w:t>
      </w:r>
      <w:r w:rsidRPr="00DB3C2A">
        <w:rPr>
          <w:lang w:val="ky-KG"/>
        </w:rPr>
        <w:t>. Тойлор спирттик ичимдиксиз өткөрүлсүн.</w:t>
      </w:r>
    </w:p>
    <w:p w:rsidR="00BD2449" w:rsidRDefault="00BD2449" w:rsidP="00BD2449">
      <w:pPr>
        <w:rPr>
          <w:lang w:val="ky-KG"/>
        </w:rPr>
      </w:pPr>
      <w:r>
        <w:rPr>
          <w:lang w:val="ky-KG"/>
        </w:rPr>
        <w:t>5.24. Бардык тойлор, кечелер, маарекелер ушул жободо көрсөтүлгөн каада-салттар, үрп-адаттарды өткөрүү тартибине ылайык өтөт, жободо көрсөтүлбөгөн же өз алдынча ойлоп табылган каадаларды киргизүүгө тыюу салынат.</w:t>
      </w:r>
    </w:p>
    <w:p w:rsidR="00BD2449" w:rsidRDefault="00BD2449" w:rsidP="00BD2449">
      <w:pPr>
        <w:rPr>
          <w:lang w:val="ky-KG"/>
        </w:rPr>
      </w:pPr>
    </w:p>
    <w:p w:rsidR="00BD2449" w:rsidRPr="00DB3C2A" w:rsidRDefault="00BD2449" w:rsidP="00BD2449">
      <w:pPr>
        <w:jc w:val="center"/>
        <w:rPr>
          <w:b/>
          <w:lang w:val="ky-KG"/>
        </w:rPr>
      </w:pPr>
      <w:r>
        <w:rPr>
          <w:b/>
          <w:lang w:val="ky-KG"/>
        </w:rPr>
        <w:t xml:space="preserve">6. </w:t>
      </w:r>
      <w:r w:rsidRPr="00DB3C2A">
        <w:rPr>
          <w:b/>
          <w:lang w:val="ky-KG"/>
        </w:rPr>
        <w:t>Маркумду акыркы сапарга узатуу (тажия) жана аларды эскерүү боюнча ырым-жырымдарды өткөрүүнүн тартиби</w:t>
      </w:r>
      <w:r>
        <w:rPr>
          <w:b/>
          <w:lang w:val="ky-KG"/>
        </w:rPr>
        <w:t>.</w:t>
      </w:r>
    </w:p>
    <w:p w:rsidR="00BD2449" w:rsidRPr="00DB3C2A" w:rsidRDefault="00BD2449" w:rsidP="00BD2449">
      <w:pPr>
        <w:jc w:val="center"/>
        <w:rPr>
          <w:b/>
          <w:lang w:val="ky-KG"/>
        </w:rPr>
      </w:pPr>
    </w:p>
    <w:p w:rsidR="00BD2449" w:rsidRPr="00DB3C2A" w:rsidRDefault="00BD2449" w:rsidP="00BD2449">
      <w:pPr>
        <w:jc w:val="both"/>
        <w:rPr>
          <w:lang w:val="ky-KG"/>
        </w:rPr>
      </w:pPr>
      <w:r>
        <w:rPr>
          <w:lang w:val="ky-KG"/>
        </w:rPr>
        <w:t>6.1</w:t>
      </w:r>
      <w:r w:rsidRPr="00DB3C2A">
        <w:rPr>
          <w:lang w:val="ky-KG"/>
        </w:rPr>
        <w:t>. Маркумду акыркы сапарга узатуу (тажия) ал</w:t>
      </w:r>
      <w:r>
        <w:rPr>
          <w:lang w:val="ky-KG"/>
        </w:rPr>
        <w:t>арды эскерүүгө байланыштуу маара</w:t>
      </w:r>
      <w:r w:rsidRPr="00DB3C2A">
        <w:rPr>
          <w:lang w:val="ky-KG"/>
        </w:rPr>
        <w:t xml:space="preserve">келерди уюштуруучулук иштерин жүргүзүү коомдук өзүн-өзү башкаруу аймактарынын башчыларынын той, кече ж.б. маарекелерди өткөрүү боюнча комиссиялардын негизги иш-аракеттеринин бири болуп саналат. </w:t>
      </w:r>
    </w:p>
    <w:p w:rsidR="00BD2449" w:rsidRPr="00DB3C2A" w:rsidRDefault="00BD2449" w:rsidP="00BD2449">
      <w:pPr>
        <w:jc w:val="both"/>
        <w:rPr>
          <w:lang w:val="ky-KG"/>
        </w:rPr>
      </w:pPr>
      <w:r>
        <w:rPr>
          <w:lang w:val="ky-KG"/>
        </w:rPr>
        <w:t>6</w:t>
      </w:r>
      <w:r w:rsidRPr="00DB3C2A">
        <w:rPr>
          <w:lang w:val="ky-KG"/>
        </w:rPr>
        <w:t>.</w:t>
      </w:r>
      <w:r>
        <w:rPr>
          <w:lang w:val="ky-KG"/>
        </w:rPr>
        <w:t>2</w:t>
      </w:r>
      <w:r w:rsidRPr="00DB3C2A">
        <w:rPr>
          <w:lang w:val="ky-KG"/>
        </w:rPr>
        <w:t>. Маркумду акыркы сапарга узатуу элдердин улуттук</w:t>
      </w:r>
      <w:r>
        <w:rPr>
          <w:lang w:val="ky-KG"/>
        </w:rPr>
        <w:t>,</w:t>
      </w:r>
      <w:r w:rsidRPr="00DB3C2A">
        <w:rPr>
          <w:lang w:val="ky-KG"/>
        </w:rPr>
        <w:t xml:space="preserve"> динди</w:t>
      </w:r>
      <w:r>
        <w:rPr>
          <w:lang w:val="ky-KG"/>
        </w:rPr>
        <w:t>н</w:t>
      </w:r>
      <w:r w:rsidRPr="00DB3C2A">
        <w:rPr>
          <w:lang w:val="ky-KG"/>
        </w:rPr>
        <w:t xml:space="preserve"> өзгөчөлүктөрүн эске алынып ушул жобонун негизинде жүргүзүлөт.</w:t>
      </w:r>
    </w:p>
    <w:p w:rsidR="00BD2449" w:rsidRPr="00DB3C2A" w:rsidRDefault="00BD2449" w:rsidP="00BD2449">
      <w:pPr>
        <w:jc w:val="both"/>
        <w:rPr>
          <w:lang w:val="ky-KG"/>
        </w:rPr>
      </w:pPr>
      <w:r>
        <w:rPr>
          <w:lang w:val="ky-KG"/>
        </w:rPr>
        <w:t>6</w:t>
      </w:r>
      <w:r w:rsidRPr="00DB3C2A">
        <w:rPr>
          <w:lang w:val="ky-KG"/>
        </w:rPr>
        <w:t>.3. Маркумду акыркы сапарга узатуунун жол жоболорун маркумдун урук-туугандарына, куда-сөөктөрүнө, дос-жарларына карым-катнаш адамдарына кабарлоо, аларды тосууну, жайгаштыруу кайра узатууну уюштуруу, тажия күнүн белгилөө</w:t>
      </w:r>
      <w:r>
        <w:rPr>
          <w:lang w:val="ky-KG"/>
        </w:rPr>
        <w:t>, м</w:t>
      </w:r>
      <w:r w:rsidRPr="00DB3C2A">
        <w:rPr>
          <w:lang w:val="ky-KG"/>
        </w:rPr>
        <w:t>аркумдун жайыны каздыруу өзүн-өзү башкаруу аймактарынын башчылары, каада-сал</w:t>
      </w:r>
      <w:r>
        <w:rPr>
          <w:lang w:val="ky-KG"/>
        </w:rPr>
        <w:t>т</w:t>
      </w:r>
      <w:r w:rsidRPr="00DB3C2A">
        <w:rPr>
          <w:lang w:val="ky-KG"/>
        </w:rPr>
        <w:t>тарды жөнгө салуу боюнча комиссиялары</w:t>
      </w:r>
      <w:r>
        <w:rPr>
          <w:lang w:val="ky-KG"/>
        </w:rPr>
        <w:t>,</w:t>
      </w:r>
      <w:r w:rsidRPr="00DB3C2A">
        <w:rPr>
          <w:lang w:val="ky-KG"/>
        </w:rPr>
        <w:t xml:space="preserve"> мечиттин имамдары менен биргеликте аныкталып уюштурулат. </w:t>
      </w:r>
    </w:p>
    <w:p w:rsidR="00BD2449" w:rsidRPr="00DB3C2A" w:rsidRDefault="00BD2449" w:rsidP="00BD2449">
      <w:pPr>
        <w:jc w:val="both"/>
        <w:rPr>
          <w:lang w:val="ky-KG"/>
        </w:rPr>
      </w:pPr>
      <w:r>
        <w:rPr>
          <w:lang w:val="ky-KG"/>
        </w:rPr>
        <w:t>6</w:t>
      </w:r>
      <w:r w:rsidRPr="00DB3C2A">
        <w:rPr>
          <w:lang w:val="ky-KG"/>
        </w:rPr>
        <w:t xml:space="preserve">.4. Маркумду акыркы сапарга узатууда ашыкча ыксыз чыгымдардын болушуна жол бербөө зарыл, тажия болгон үйдө жалпы элге үч күнгө чейин аш берүү, акча таратып жыртыш </w:t>
      </w:r>
      <w:r>
        <w:rPr>
          <w:lang w:val="ky-KG"/>
        </w:rPr>
        <w:t xml:space="preserve"> </w:t>
      </w:r>
      <w:r w:rsidRPr="00DB3C2A">
        <w:rPr>
          <w:lang w:val="ky-KG"/>
        </w:rPr>
        <w:t>кылууга</w:t>
      </w:r>
      <w:r>
        <w:rPr>
          <w:lang w:val="ky-KG"/>
        </w:rPr>
        <w:t xml:space="preserve"> </w:t>
      </w:r>
      <w:r w:rsidRPr="00DB3C2A">
        <w:rPr>
          <w:lang w:val="ky-KG"/>
        </w:rPr>
        <w:t xml:space="preserve"> тыюу салынат. </w:t>
      </w:r>
    </w:p>
    <w:p w:rsidR="00BD2449" w:rsidRDefault="00BD2449" w:rsidP="00BD2449">
      <w:pPr>
        <w:jc w:val="both"/>
        <w:rPr>
          <w:lang w:val="ky-KG"/>
        </w:rPr>
      </w:pPr>
      <w:r>
        <w:rPr>
          <w:lang w:val="ky-KG"/>
        </w:rPr>
        <w:t>6.</w:t>
      </w:r>
      <w:r w:rsidRPr="00DB3C2A">
        <w:rPr>
          <w:lang w:val="ky-KG"/>
        </w:rPr>
        <w:t>5. Маркумду акыркы сапарга узатууга шаардын аймагынан тышкары келген меймандарга колу коңшунун үйүндө чай,</w:t>
      </w:r>
      <w:r>
        <w:rPr>
          <w:lang w:val="ky-KG"/>
        </w:rPr>
        <w:t xml:space="preserve"> тамак берүү жагы сунуш кылынат;</w:t>
      </w:r>
      <w:r w:rsidRPr="00DB3C2A">
        <w:rPr>
          <w:lang w:val="ky-KG"/>
        </w:rPr>
        <w:t xml:space="preserve"> </w:t>
      </w:r>
    </w:p>
    <w:p w:rsidR="00BD2449" w:rsidRPr="00E86E62" w:rsidRDefault="00BD2449" w:rsidP="00BD2449">
      <w:pPr>
        <w:jc w:val="both"/>
        <w:rPr>
          <w:lang w:val="ky-KG"/>
        </w:rPr>
      </w:pPr>
      <w:r>
        <w:rPr>
          <w:lang w:val="ky-KG"/>
        </w:rPr>
        <w:t>6.6</w:t>
      </w:r>
      <w:r w:rsidRPr="00BA4B31">
        <w:rPr>
          <w:lang w:val="ky-KG"/>
        </w:rPr>
        <w:t xml:space="preserve">. Маркумдун үй-бүлөсү кыркын өткөрүү </w:t>
      </w:r>
      <w:r>
        <w:rPr>
          <w:lang w:val="ky-KG"/>
        </w:rPr>
        <w:t xml:space="preserve">күнү бир </w:t>
      </w:r>
      <w:r w:rsidRPr="00BA4B31">
        <w:rPr>
          <w:lang w:val="ky-KG"/>
        </w:rPr>
        <w:t>мал союп, андан ашык чыгым жумшоого жол берилбейт. (52 күндүк, жылдык, пейшембилик жок кылынсын, маркум өткөндө анын кыркы же кудайысы тойканада өткөрүлбөсүн</w:t>
      </w:r>
      <w:r>
        <w:rPr>
          <w:lang w:val="ky-KG"/>
        </w:rPr>
        <w:t>,</w:t>
      </w:r>
      <w:r w:rsidRPr="003C3C0C">
        <w:rPr>
          <w:lang w:val="ky-KG"/>
        </w:rPr>
        <w:t xml:space="preserve"> </w:t>
      </w:r>
      <w:r>
        <w:rPr>
          <w:lang w:val="ky-KG"/>
        </w:rPr>
        <w:t>нан алынбасын</w:t>
      </w:r>
      <w:r w:rsidRPr="00BA4B31">
        <w:rPr>
          <w:lang w:val="ky-KG"/>
        </w:rPr>
        <w:t>)</w:t>
      </w:r>
    </w:p>
    <w:p w:rsidR="00BD2449" w:rsidRDefault="00BD2449" w:rsidP="00BD2449">
      <w:pPr>
        <w:pStyle w:val="a4"/>
        <w:ind w:left="0" w:right="141"/>
        <w:jc w:val="both"/>
        <w:rPr>
          <w:lang w:val="ky-KG"/>
        </w:rPr>
      </w:pPr>
      <w:r>
        <w:rPr>
          <w:lang w:val="ky-KG"/>
        </w:rPr>
        <w:t>6</w:t>
      </w:r>
      <w:r w:rsidRPr="008E2030">
        <w:rPr>
          <w:lang w:val="ky-KG"/>
        </w:rPr>
        <w:t xml:space="preserve">.7. </w:t>
      </w:r>
      <w:r w:rsidRPr="00A51F62">
        <w:rPr>
          <w:lang w:val="ky-KG"/>
        </w:rPr>
        <w:t>Маркумду акыркы сапарга узатуу убагында спирттик ичимдик ичүүгө тыюу салынат.</w:t>
      </w:r>
      <w:r w:rsidRPr="008E2030">
        <w:rPr>
          <w:lang w:val="ky-KG"/>
        </w:rPr>
        <w:t xml:space="preserve">   </w:t>
      </w:r>
    </w:p>
    <w:p w:rsidR="00BD2449" w:rsidRDefault="00BD2449" w:rsidP="00BD2449">
      <w:pPr>
        <w:pStyle w:val="a4"/>
        <w:ind w:left="0" w:right="141"/>
        <w:jc w:val="both"/>
        <w:rPr>
          <w:lang w:val="ky-KG"/>
        </w:rPr>
      </w:pPr>
      <w:r>
        <w:rPr>
          <w:lang w:val="ky-KG"/>
        </w:rPr>
        <w:t>6</w:t>
      </w:r>
      <w:r w:rsidRPr="00DB3C2A">
        <w:rPr>
          <w:lang w:val="ky-KG"/>
        </w:rPr>
        <w:t>.</w:t>
      </w:r>
      <w:r>
        <w:rPr>
          <w:lang w:val="ky-KG"/>
        </w:rPr>
        <w:t>8</w:t>
      </w:r>
      <w:r w:rsidRPr="00DB3C2A">
        <w:rPr>
          <w:lang w:val="ky-KG"/>
        </w:rPr>
        <w:t xml:space="preserve">. Жободо көрсөтүлгөндөн ашыкча чыгым жумшалган үй ээси коомчулукта талкууга алынып, аксакалдар соту аркылуу тартипке чакырылат. </w:t>
      </w:r>
    </w:p>
    <w:p w:rsidR="00BD2449" w:rsidRDefault="00BD2449" w:rsidP="00BD2449">
      <w:pPr>
        <w:pStyle w:val="a4"/>
        <w:ind w:left="0" w:right="141"/>
        <w:jc w:val="both"/>
        <w:rPr>
          <w:lang w:val="ky-KG"/>
        </w:rPr>
      </w:pPr>
      <w:r>
        <w:rPr>
          <w:lang w:val="ky-KG"/>
        </w:rPr>
        <w:t>6</w:t>
      </w:r>
      <w:r w:rsidRPr="00DB3C2A">
        <w:rPr>
          <w:lang w:val="ky-KG"/>
        </w:rPr>
        <w:t>.</w:t>
      </w:r>
      <w:r>
        <w:rPr>
          <w:lang w:val="ky-KG"/>
        </w:rPr>
        <w:t>9</w:t>
      </w:r>
      <w:r w:rsidRPr="00DB3C2A">
        <w:rPr>
          <w:lang w:val="ky-KG"/>
        </w:rPr>
        <w:t>. Шаардын аймагындагы мүрзөлөрдү тазалоо, тартипке келтирүү жагы коомдук өзүн-өзү башкаруу аймактарынын башчыларынан, мечиттердин имамдарынан талап кылынат.</w:t>
      </w:r>
    </w:p>
    <w:p w:rsidR="00BD2449" w:rsidRDefault="00BD2449" w:rsidP="00BD2449">
      <w:pPr>
        <w:pStyle w:val="a4"/>
        <w:ind w:left="0" w:right="141"/>
        <w:jc w:val="both"/>
        <w:rPr>
          <w:lang w:val="ky-KG"/>
        </w:rPr>
      </w:pPr>
      <w:r>
        <w:rPr>
          <w:lang w:val="ky-KG"/>
        </w:rPr>
        <w:t>6</w:t>
      </w:r>
      <w:r w:rsidRPr="00DB3C2A">
        <w:rPr>
          <w:lang w:val="ky-KG"/>
        </w:rPr>
        <w:t>.</w:t>
      </w:r>
      <w:r>
        <w:rPr>
          <w:lang w:val="ky-KG"/>
        </w:rPr>
        <w:t>10</w:t>
      </w:r>
      <w:r w:rsidRPr="00DB3C2A">
        <w:rPr>
          <w:lang w:val="ky-KG"/>
        </w:rPr>
        <w:t xml:space="preserve">. </w:t>
      </w:r>
      <w:r>
        <w:rPr>
          <w:lang w:val="ky-KG"/>
        </w:rPr>
        <w:t>Маркумду акыркы сапарга узатууда атайын кызматтарды жасаган адамдарды, маркумду жууган, ага кабр казыган, мазарда куран окуган адамдарды ыраазы кылуу, акысын берүү мечит имамдарынын көрсөтмөсү менен жүргүзүлөт.</w:t>
      </w:r>
    </w:p>
    <w:p w:rsidR="00BD2449" w:rsidRDefault="00BD2449" w:rsidP="00BD2449">
      <w:pPr>
        <w:pStyle w:val="a4"/>
        <w:ind w:left="0" w:right="141"/>
        <w:jc w:val="both"/>
        <w:rPr>
          <w:lang w:val="ky-KG"/>
        </w:rPr>
      </w:pPr>
      <w:r>
        <w:rPr>
          <w:lang w:val="ky-KG"/>
        </w:rPr>
        <w:t>6</w:t>
      </w:r>
      <w:r w:rsidRPr="00DB3C2A">
        <w:rPr>
          <w:lang w:val="ky-KG"/>
        </w:rPr>
        <w:t>.</w:t>
      </w:r>
      <w:r>
        <w:rPr>
          <w:lang w:val="ky-KG"/>
        </w:rPr>
        <w:t>11</w:t>
      </w:r>
      <w:r w:rsidRPr="00DB3C2A">
        <w:rPr>
          <w:lang w:val="ky-KG"/>
        </w:rPr>
        <w:t>.</w:t>
      </w:r>
      <w:r>
        <w:rPr>
          <w:lang w:val="ky-KG"/>
        </w:rPr>
        <w:t xml:space="preserve"> </w:t>
      </w:r>
      <w:r w:rsidRPr="00DB3C2A">
        <w:rPr>
          <w:lang w:val="ky-KG"/>
        </w:rPr>
        <w:t xml:space="preserve">Маркум </w:t>
      </w:r>
      <w:r>
        <w:rPr>
          <w:lang w:val="ky-KG"/>
        </w:rPr>
        <w:t xml:space="preserve">чыккан үйдөн нан, таберик мата </w:t>
      </w:r>
      <w:r w:rsidRPr="00DB3C2A">
        <w:rPr>
          <w:lang w:val="ky-KG"/>
        </w:rPr>
        <w:t>таркатуу токтотулсун, жыртыш таратылбасын.</w:t>
      </w:r>
      <w:r>
        <w:rPr>
          <w:lang w:val="ky-KG"/>
        </w:rPr>
        <w:t xml:space="preserve"> </w:t>
      </w:r>
      <w:r w:rsidRPr="008E2030">
        <w:rPr>
          <w:lang w:val="ky-KG"/>
        </w:rPr>
        <w:t>Кудайыны</w:t>
      </w:r>
      <w:r>
        <w:rPr>
          <w:lang w:val="ky-KG"/>
        </w:rPr>
        <w:t xml:space="preserve"> </w:t>
      </w:r>
      <w:r w:rsidRPr="008E2030">
        <w:rPr>
          <w:lang w:val="ky-KG"/>
        </w:rPr>
        <w:t>өткөргөн</w:t>
      </w:r>
      <w:r>
        <w:rPr>
          <w:lang w:val="ky-KG"/>
        </w:rPr>
        <w:t xml:space="preserve"> </w:t>
      </w:r>
      <w:r w:rsidRPr="008E2030">
        <w:rPr>
          <w:lang w:val="ky-KG"/>
        </w:rPr>
        <w:t>жерден</w:t>
      </w:r>
      <w:r>
        <w:rPr>
          <w:lang w:val="ky-KG"/>
        </w:rPr>
        <w:t xml:space="preserve"> да </w:t>
      </w:r>
      <w:r w:rsidRPr="008E2030">
        <w:rPr>
          <w:lang w:val="ky-KG"/>
        </w:rPr>
        <w:t>нан</w:t>
      </w:r>
      <w:r>
        <w:rPr>
          <w:lang w:val="ky-KG"/>
        </w:rPr>
        <w:t xml:space="preserve"> </w:t>
      </w:r>
      <w:r w:rsidRPr="008E2030">
        <w:rPr>
          <w:lang w:val="ky-KG"/>
        </w:rPr>
        <w:t>алуу</w:t>
      </w:r>
      <w:r>
        <w:rPr>
          <w:lang w:val="ky-KG"/>
        </w:rPr>
        <w:t xml:space="preserve"> </w:t>
      </w:r>
      <w:r w:rsidRPr="008E2030">
        <w:rPr>
          <w:lang w:val="ky-KG"/>
        </w:rPr>
        <w:t>токтотулсун.</w:t>
      </w:r>
    </w:p>
    <w:p w:rsidR="00BD2449" w:rsidRDefault="00BD2449" w:rsidP="00BD2449">
      <w:pPr>
        <w:pStyle w:val="a4"/>
        <w:ind w:left="0" w:right="141"/>
        <w:jc w:val="both"/>
        <w:rPr>
          <w:lang w:val="ky-KG"/>
        </w:rPr>
      </w:pPr>
      <w:r>
        <w:rPr>
          <w:lang w:val="ky-KG"/>
        </w:rPr>
        <w:t>6</w:t>
      </w:r>
      <w:r w:rsidRPr="00224921">
        <w:rPr>
          <w:lang w:val="ky-KG"/>
        </w:rPr>
        <w:t>.12.</w:t>
      </w:r>
      <w:r w:rsidRPr="008E2030">
        <w:rPr>
          <w:color w:val="FF0000"/>
          <w:lang w:val="ky-KG"/>
        </w:rPr>
        <w:t xml:space="preserve"> </w:t>
      </w:r>
      <w:r w:rsidRPr="008E2030">
        <w:rPr>
          <w:lang w:val="ky-KG"/>
        </w:rPr>
        <w:t>Дастаркон (мал, акча) алып</w:t>
      </w:r>
      <w:r>
        <w:rPr>
          <w:lang w:val="ky-KG"/>
        </w:rPr>
        <w:t xml:space="preserve"> </w:t>
      </w:r>
      <w:r w:rsidRPr="008E2030">
        <w:rPr>
          <w:lang w:val="ky-KG"/>
        </w:rPr>
        <w:t>келген</w:t>
      </w:r>
      <w:r>
        <w:rPr>
          <w:lang w:val="ky-KG"/>
        </w:rPr>
        <w:t xml:space="preserve"> </w:t>
      </w:r>
      <w:r w:rsidRPr="008E2030">
        <w:rPr>
          <w:lang w:val="ky-KG"/>
        </w:rPr>
        <w:t>адамдарга</w:t>
      </w:r>
      <w:r>
        <w:rPr>
          <w:lang w:val="ky-KG"/>
        </w:rPr>
        <w:t xml:space="preserve"> </w:t>
      </w:r>
      <w:r w:rsidRPr="008E2030">
        <w:rPr>
          <w:lang w:val="ky-KG"/>
        </w:rPr>
        <w:t>сый</w:t>
      </w:r>
      <w:r>
        <w:rPr>
          <w:lang w:val="ky-KG"/>
        </w:rPr>
        <w:t xml:space="preserve"> </w:t>
      </w:r>
      <w:r w:rsidRPr="008E2030">
        <w:rPr>
          <w:lang w:val="ky-KG"/>
        </w:rPr>
        <w:t>тартуулар</w:t>
      </w:r>
      <w:r>
        <w:rPr>
          <w:lang w:val="ky-KG"/>
        </w:rPr>
        <w:t xml:space="preserve"> </w:t>
      </w:r>
      <w:r w:rsidRPr="008E2030">
        <w:rPr>
          <w:lang w:val="ky-KG"/>
        </w:rPr>
        <w:t>токтотулсун</w:t>
      </w:r>
      <w:r>
        <w:rPr>
          <w:lang w:val="ky-KG"/>
        </w:rPr>
        <w:t>.</w:t>
      </w:r>
    </w:p>
    <w:p w:rsidR="00BD2449" w:rsidRDefault="00BD2449" w:rsidP="00BD2449">
      <w:pPr>
        <w:pStyle w:val="a4"/>
        <w:ind w:left="0" w:right="141"/>
        <w:jc w:val="both"/>
        <w:rPr>
          <w:lang w:val="ky-KG"/>
        </w:rPr>
      </w:pPr>
      <w:r>
        <w:rPr>
          <w:lang w:val="ky-KG"/>
        </w:rPr>
        <w:t>6</w:t>
      </w:r>
      <w:r w:rsidRPr="008E2030">
        <w:rPr>
          <w:lang w:val="ky-KG"/>
        </w:rPr>
        <w:t>.</w:t>
      </w:r>
      <w:r>
        <w:rPr>
          <w:lang w:val="ky-KG"/>
        </w:rPr>
        <w:t>1</w:t>
      </w:r>
      <w:r w:rsidRPr="008E2030">
        <w:rPr>
          <w:lang w:val="ky-KG"/>
        </w:rPr>
        <w:t>3</w:t>
      </w:r>
      <w:r>
        <w:rPr>
          <w:lang w:val="ky-KG"/>
        </w:rPr>
        <w:t xml:space="preserve">. </w:t>
      </w:r>
      <w:r w:rsidRPr="008E2030">
        <w:rPr>
          <w:lang w:val="ky-KG"/>
        </w:rPr>
        <w:t>Маркум</w:t>
      </w:r>
      <w:r>
        <w:rPr>
          <w:lang w:val="ky-KG"/>
        </w:rPr>
        <w:t xml:space="preserve"> </w:t>
      </w:r>
      <w:r w:rsidRPr="008E2030">
        <w:rPr>
          <w:lang w:val="ky-KG"/>
        </w:rPr>
        <w:t>чыккан</w:t>
      </w:r>
      <w:r>
        <w:rPr>
          <w:lang w:val="ky-KG"/>
        </w:rPr>
        <w:t xml:space="preserve"> </w:t>
      </w:r>
      <w:r w:rsidRPr="008E2030">
        <w:rPr>
          <w:lang w:val="ky-KG"/>
        </w:rPr>
        <w:t>үйгө мата</w:t>
      </w:r>
      <w:r>
        <w:rPr>
          <w:lang w:val="ky-KG"/>
        </w:rPr>
        <w:t xml:space="preserve"> (сарпай)</w:t>
      </w:r>
      <w:r w:rsidRPr="008E2030">
        <w:rPr>
          <w:lang w:val="ky-KG"/>
        </w:rPr>
        <w:t xml:space="preserve"> алып</w:t>
      </w:r>
      <w:r>
        <w:rPr>
          <w:lang w:val="ky-KG"/>
        </w:rPr>
        <w:t xml:space="preserve"> </w:t>
      </w:r>
      <w:r w:rsidRPr="008E2030">
        <w:rPr>
          <w:lang w:val="ky-KG"/>
        </w:rPr>
        <w:t>барылбасын, колдон</w:t>
      </w:r>
      <w:r>
        <w:rPr>
          <w:lang w:val="ky-KG"/>
        </w:rPr>
        <w:t xml:space="preserve"> </w:t>
      </w:r>
      <w:r w:rsidRPr="008E2030">
        <w:rPr>
          <w:lang w:val="ky-KG"/>
        </w:rPr>
        <w:t>келсе</w:t>
      </w:r>
      <w:r>
        <w:rPr>
          <w:lang w:val="ky-KG"/>
        </w:rPr>
        <w:t xml:space="preserve"> а</w:t>
      </w:r>
      <w:r w:rsidRPr="008E2030">
        <w:rPr>
          <w:lang w:val="ky-KG"/>
        </w:rPr>
        <w:t>кчалай</w:t>
      </w:r>
      <w:r>
        <w:rPr>
          <w:lang w:val="ky-KG"/>
        </w:rPr>
        <w:t xml:space="preserve"> </w:t>
      </w:r>
      <w:r w:rsidRPr="008E2030">
        <w:rPr>
          <w:lang w:val="ky-KG"/>
        </w:rPr>
        <w:t>жардамдар</w:t>
      </w:r>
      <w:r>
        <w:rPr>
          <w:lang w:val="ky-KG"/>
        </w:rPr>
        <w:t xml:space="preserve"> </w:t>
      </w:r>
      <w:r w:rsidRPr="008E2030">
        <w:rPr>
          <w:lang w:val="ky-KG"/>
        </w:rPr>
        <w:t>берилсин.</w:t>
      </w:r>
    </w:p>
    <w:p w:rsidR="00BD2449" w:rsidRDefault="00BD2449" w:rsidP="00BD2449">
      <w:pPr>
        <w:pStyle w:val="a4"/>
        <w:ind w:left="0" w:right="141"/>
        <w:jc w:val="both"/>
        <w:rPr>
          <w:lang w:val="ky-KG"/>
        </w:rPr>
      </w:pPr>
      <w:r>
        <w:rPr>
          <w:lang w:val="ky-KG"/>
        </w:rPr>
        <w:t>6.1</w:t>
      </w:r>
      <w:r w:rsidRPr="008E2030">
        <w:rPr>
          <w:lang w:val="ky-KG"/>
        </w:rPr>
        <w:t>4. Каза</w:t>
      </w:r>
      <w:r>
        <w:rPr>
          <w:lang w:val="ky-KG"/>
        </w:rPr>
        <w:t xml:space="preserve"> </w:t>
      </w:r>
      <w:r w:rsidRPr="008E2030">
        <w:rPr>
          <w:lang w:val="ky-KG"/>
        </w:rPr>
        <w:t>болгон</w:t>
      </w:r>
      <w:r>
        <w:rPr>
          <w:lang w:val="ky-KG"/>
        </w:rPr>
        <w:t xml:space="preserve"> </w:t>
      </w:r>
      <w:r w:rsidRPr="008E2030">
        <w:rPr>
          <w:lang w:val="ky-KG"/>
        </w:rPr>
        <w:t>кишилердин</w:t>
      </w:r>
      <w:r>
        <w:rPr>
          <w:lang w:val="ky-KG"/>
        </w:rPr>
        <w:t xml:space="preserve"> </w:t>
      </w:r>
      <w:r w:rsidRPr="008E2030">
        <w:rPr>
          <w:lang w:val="ky-KG"/>
        </w:rPr>
        <w:t>жакындары</w:t>
      </w:r>
      <w:r>
        <w:rPr>
          <w:lang w:val="ky-KG"/>
        </w:rPr>
        <w:t xml:space="preserve"> </w:t>
      </w:r>
      <w:r w:rsidRPr="008E2030">
        <w:rPr>
          <w:lang w:val="ky-KG"/>
        </w:rPr>
        <w:t>кудайыны</w:t>
      </w:r>
      <w:r>
        <w:rPr>
          <w:lang w:val="ky-KG"/>
        </w:rPr>
        <w:t xml:space="preserve"> </w:t>
      </w:r>
      <w:r w:rsidRPr="008E2030">
        <w:rPr>
          <w:lang w:val="ky-KG"/>
        </w:rPr>
        <w:t>биригишип</w:t>
      </w:r>
      <w:r>
        <w:rPr>
          <w:lang w:val="ky-KG"/>
        </w:rPr>
        <w:t xml:space="preserve"> </w:t>
      </w:r>
      <w:r w:rsidRPr="008E2030">
        <w:rPr>
          <w:lang w:val="ky-KG"/>
        </w:rPr>
        <w:t>бир</w:t>
      </w:r>
      <w:r>
        <w:rPr>
          <w:lang w:val="ky-KG"/>
        </w:rPr>
        <w:t xml:space="preserve"> </w:t>
      </w:r>
      <w:r w:rsidRPr="008E2030">
        <w:rPr>
          <w:lang w:val="ky-KG"/>
        </w:rPr>
        <w:t>жерде</w:t>
      </w:r>
      <w:r>
        <w:rPr>
          <w:lang w:val="ky-KG"/>
        </w:rPr>
        <w:t xml:space="preserve"> </w:t>
      </w:r>
      <w:r w:rsidRPr="008E2030">
        <w:rPr>
          <w:lang w:val="ky-KG"/>
        </w:rPr>
        <w:t>өткөрүшсүн.</w:t>
      </w:r>
    </w:p>
    <w:p w:rsidR="00BD2449" w:rsidRDefault="00BD2449" w:rsidP="00BD2449">
      <w:pPr>
        <w:pStyle w:val="a4"/>
        <w:ind w:left="0" w:right="141"/>
        <w:jc w:val="both"/>
        <w:rPr>
          <w:lang w:val="ky-KG"/>
        </w:rPr>
      </w:pPr>
      <w:r>
        <w:rPr>
          <w:lang w:val="ky-KG"/>
        </w:rPr>
        <w:lastRenderedPageBreak/>
        <w:t>6</w:t>
      </w:r>
      <w:r w:rsidRPr="008E2030">
        <w:rPr>
          <w:lang w:val="ky-KG"/>
        </w:rPr>
        <w:t>.</w:t>
      </w:r>
      <w:r>
        <w:rPr>
          <w:lang w:val="ky-KG"/>
        </w:rPr>
        <w:t>15.</w:t>
      </w:r>
      <w:r>
        <w:rPr>
          <w:lang w:val="ky-KG"/>
        </w:rPr>
        <w:tab/>
        <w:t>Маркум чыккан үйгө аялдар жамааты үчүн атайын “биби атинайы” аялдардын тобу чакырылбайт жана аларга атап мата, сарпай берилбейт. Бир “биби атинайы” аял өзү жашаган көчө же аймакта гана маркум чыккан үйдө маарекелерге катышуусу мүмкүн.</w:t>
      </w:r>
    </w:p>
    <w:p w:rsidR="00BD2449" w:rsidRDefault="00BD2449" w:rsidP="00BD2449">
      <w:pPr>
        <w:pStyle w:val="a4"/>
        <w:ind w:left="0" w:right="141"/>
        <w:jc w:val="both"/>
        <w:rPr>
          <w:lang w:val="ky-KG"/>
        </w:rPr>
      </w:pPr>
      <w:r>
        <w:rPr>
          <w:lang w:val="ky-KG"/>
        </w:rPr>
        <w:t>6</w:t>
      </w:r>
      <w:r w:rsidRPr="008E2030">
        <w:rPr>
          <w:lang w:val="ky-KG"/>
        </w:rPr>
        <w:t>.</w:t>
      </w:r>
      <w:r>
        <w:rPr>
          <w:lang w:val="ky-KG"/>
        </w:rPr>
        <w:t>1</w:t>
      </w:r>
      <w:r w:rsidRPr="008E2030">
        <w:rPr>
          <w:lang w:val="ky-KG"/>
        </w:rPr>
        <w:t>6</w:t>
      </w:r>
      <w:r>
        <w:rPr>
          <w:lang w:val="ky-KG"/>
        </w:rPr>
        <w:t xml:space="preserve">. Пейшембиликтер, ыс чыгаруу токтотулсун, «Ак </w:t>
      </w:r>
      <w:r w:rsidRPr="008E2030">
        <w:rPr>
          <w:lang w:val="ky-KG"/>
        </w:rPr>
        <w:t>кийди» өткөрүү</w:t>
      </w:r>
      <w:r>
        <w:rPr>
          <w:lang w:val="ky-KG"/>
        </w:rPr>
        <w:t xml:space="preserve"> </w:t>
      </w:r>
      <w:r w:rsidRPr="008E2030">
        <w:rPr>
          <w:lang w:val="ky-KG"/>
        </w:rPr>
        <w:t>жакын</w:t>
      </w:r>
      <w:r>
        <w:rPr>
          <w:lang w:val="ky-KG"/>
        </w:rPr>
        <w:t xml:space="preserve"> </w:t>
      </w:r>
      <w:r w:rsidRPr="008E2030">
        <w:rPr>
          <w:lang w:val="ky-KG"/>
        </w:rPr>
        <w:t>туугандары</w:t>
      </w:r>
      <w:r>
        <w:rPr>
          <w:lang w:val="ky-KG"/>
        </w:rPr>
        <w:t xml:space="preserve"> </w:t>
      </w:r>
      <w:r w:rsidRPr="008E2030">
        <w:rPr>
          <w:lang w:val="ky-KG"/>
        </w:rPr>
        <w:t>үчүн</w:t>
      </w:r>
      <w:r>
        <w:rPr>
          <w:lang w:val="ky-KG"/>
        </w:rPr>
        <w:t xml:space="preserve"> </w:t>
      </w:r>
      <w:r w:rsidRPr="008E2030">
        <w:rPr>
          <w:lang w:val="ky-KG"/>
        </w:rPr>
        <w:t>гана</w:t>
      </w:r>
      <w:r>
        <w:rPr>
          <w:lang w:val="ky-KG"/>
        </w:rPr>
        <w:t xml:space="preserve"> </w:t>
      </w:r>
      <w:r w:rsidRPr="008E2030">
        <w:rPr>
          <w:lang w:val="ky-KG"/>
        </w:rPr>
        <w:t>өткөрүлсүн</w:t>
      </w:r>
    </w:p>
    <w:p w:rsidR="00BD2449" w:rsidRDefault="00BD2449" w:rsidP="00BD2449">
      <w:pPr>
        <w:pStyle w:val="a4"/>
        <w:ind w:left="0" w:right="141"/>
        <w:jc w:val="both"/>
        <w:rPr>
          <w:lang w:val="ky-KG"/>
        </w:rPr>
      </w:pPr>
      <w:r>
        <w:rPr>
          <w:lang w:val="ky-KG"/>
        </w:rPr>
        <w:t>6</w:t>
      </w:r>
      <w:r w:rsidRPr="008E2030">
        <w:rPr>
          <w:lang w:val="ky-KG"/>
        </w:rPr>
        <w:t>.</w:t>
      </w:r>
      <w:r>
        <w:rPr>
          <w:lang w:val="ky-KG"/>
        </w:rPr>
        <w:t>1</w:t>
      </w:r>
      <w:r w:rsidRPr="008E2030">
        <w:rPr>
          <w:lang w:val="ky-KG"/>
        </w:rPr>
        <w:t>7. Маркумдун</w:t>
      </w:r>
      <w:r>
        <w:rPr>
          <w:lang w:val="ky-KG"/>
        </w:rPr>
        <w:t xml:space="preserve"> </w:t>
      </w:r>
      <w:r w:rsidRPr="008E2030">
        <w:rPr>
          <w:lang w:val="ky-KG"/>
        </w:rPr>
        <w:t>жылдыгын</w:t>
      </w:r>
      <w:r>
        <w:rPr>
          <w:lang w:val="ky-KG"/>
        </w:rPr>
        <w:t xml:space="preserve"> </w:t>
      </w:r>
      <w:r w:rsidRPr="008E2030">
        <w:rPr>
          <w:lang w:val="ky-KG"/>
        </w:rPr>
        <w:t>өткөрүү</w:t>
      </w:r>
      <w:r>
        <w:rPr>
          <w:lang w:val="ky-KG"/>
        </w:rPr>
        <w:t xml:space="preserve"> </w:t>
      </w:r>
      <w:r w:rsidRPr="008E2030">
        <w:rPr>
          <w:lang w:val="ky-KG"/>
        </w:rPr>
        <w:t>туугандарынын</w:t>
      </w:r>
      <w:r>
        <w:rPr>
          <w:lang w:val="ky-KG"/>
        </w:rPr>
        <w:t xml:space="preserve"> </w:t>
      </w:r>
      <w:r w:rsidRPr="008E2030">
        <w:rPr>
          <w:lang w:val="ky-KG"/>
        </w:rPr>
        <w:t>макулдашуусу</w:t>
      </w:r>
      <w:r>
        <w:rPr>
          <w:lang w:val="ky-KG"/>
        </w:rPr>
        <w:t xml:space="preserve"> </w:t>
      </w:r>
      <w:r w:rsidRPr="008E2030">
        <w:rPr>
          <w:lang w:val="ky-KG"/>
        </w:rPr>
        <w:t>менен</w:t>
      </w:r>
      <w:r>
        <w:rPr>
          <w:lang w:val="ky-KG"/>
        </w:rPr>
        <w:t xml:space="preserve"> </w:t>
      </w:r>
      <w:r w:rsidRPr="008E2030">
        <w:rPr>
          <w:lang w:val="ky-KG"/>
        </w:rPr>
        <w:t xml:space="preserve">өткөрүлсүн.       </w:t>
      </w:r>
    </w:p>
    <w:p w:rsidR="00BD2449" w:rsidRDefault="00BD2449" w:rsidP="00BD2449">
      <w:pPr>
        <w:pStyle w:val="a4"/>
        <w:ind w:left="0" w:right="141"/>
        <w:jc w:val="both"/>
        <w:rPr>
          <w:lang w:val="ky-KG"/>
        </w:rPr>
      </w:pPr>
    </w:p>
    <w:p w:rsidR="00BD2449" w:rsidRDefault="00BD2449" w:rsidP="00BD2449">
      <w:pPr>
        <w:jc w:val="center"/>
        <w:rPr>
          <w:b/>
          <w:lang w:val="ky-KG"/>
        </w:rPr>
      </w:pPr>
      <w:r>
        <w:rPr>
          <w:b/>
          <w:lang w:val="ky-KG"/>
        </w:rPr>
        <w:t>7</w:t>
      </w:r>
      <w:r w:rsidRPr="00DB3C2A">
        <w:rPr>
          <w:b/>
          <w:lang w:val="ky-KG"/>
        </w:rPr>
        <w:t xml:space="preserve">. </w:t>
      </w:r>
      <w:r>
        <w:rPr>
          <w:b/>
          <w:lang w:val="ky-KG"/>
        </w:rPr>
        <w:t>К</w:t>
      </w:r>
      <w:r w:rsidRPr="00DB3C2A">
        <w:rPr>
          <w:b/>
          <w:lang w:val="ky-KG"/>
        </w:rPr>
        <w:t>аада салттарды жөнгө салуу боюнча комиссиялардын уку</w:t>
      </w:r>
      <w:r>
        <w:rPr>
          <w:b/>
          <w:lang w:val="ky-KG"/>
        </w:rPr>
        <w:t xml:space="preserve">ктары </w:t>
      </w:r>
      <w:r w:rsidRPr="00DB3C2A">
        <w:rPr>
          <w:b/>
          <w:lang w:val="ky-KG"/>
        </w:rPr>
        <w:t>жана милдеттери</w:t>
      </w:r>
      <w:r>
        <w:rPr>
          <w:b/>
          <w:lang w:val="ky-KG"/>
        </w:rPr>
        <w:t>.</w:t>
      </w:r>
    </w:p>
    <w:p w:rsidR="00BD2449" w:rsidRPr="00DB3C2A" w:rsidRDefault="00BD2449" w:rsidP="00BD2449">
      <w:pPr>
        <w:jc w:val="center"/>
        <w:rPr>
          <w:b/>
          <w:lang w:val="ky-KG"/>
        </w:rPr>
      </w:pPr>
    </w:p>
    <w:p w:rsidR="00BD2449" w:rsidRPr="00DB3C2A" w:rsidRDefault="00BD2449" w:rsidP="00BD2449">
      <w:pPr>
        <w:jc w:val="both"/>
        <w:rPr>
          <w:lang w:val="ky-KG"/>
        </w:rPr>
      </w:pPr>
      <w:r>
        <w:rPr>
          <w:lang w:val="ky-KG"/>
        </w:rPr>
        <w:t>7</w:t>
      </w:r>
      <w:r w:rsidRPr="00DB3C2A">
        <w:rPr>
          <w:lang w:val="ky-KG"/>
        </w:rPr>
        <w:t>.1. Тойлордун, кечелердин жана мааракелердин белгиленген тартипте Жобонун негизинде тынч өтүүсүн уюштуруу.</w:t>
      </w:r>
    </w:p>
    <w:p w:rsidR="00BD2449" w:rsidRDefault="00BD2449" w:rsidP="00BD2449">
      <w:pPr>
        <w:jc w:val="both"/>
        <w:rPr>
          <w:lang w:val="ky-KG"/>
        </w:rPr>
      </w:pPr>
      <w:r>
        <w:rPr>
          <w:lang w:val="ky-KG"/>
        </w:rPr>
        <w:t>7</w:t>
      </w:r>
      <w:r w:rsidRPr="00DB3C2A">
        <w:rPr>
          <w:lang w:val="ky-KG"/>
        </w:rPr>
        <w:t>.2. Тойлорду, кечелерди тартиптүү, маданияттуу, жогорку уюшкандыкта ыр-күү, оюн-зоок, бийлердин коштоосунда көңүлдүү өткөрүлүшү</w:t>
      </w:r>
      <w:r>
        <w:rPr>
          <w:lang w:val="ky-KG"/>
        </w:rPr>
        <w:t xml:space="preserve"> боюнча</w:t>
      </w:r>
      <w:r w:rsidRPr="00DB3C2A">
        <w:rPr>
          <w:lang w:val="ky-KG"/>
        </w:rPr>
        <w:t xml:space="preserve"> иш-чараларды жүргүзүү.</w:t>
      </w:r>
    </w:p>
    <w:p w:rsidR="00BD2449" w:rsidRPr="00DB3C2A" w:rsidRDefault="00BD2449" w:rsidP="00BD2449">
      <w:pPr>
        <w:jc w:val="both"/>
        <w:rPr>
          <w:lang w:val="ky-KG"/>
        </w:rPr>
      </w:pPr>
      <w:r>
        <w:rPr>
          <w:lang w:val="ky-KG"/>
        </w:rPr>
        <w:t>7</w:t>
      </w:r>
      <w:r w:rsidRPr="00DB3C2A">
        <w:rPr>
          <w:lang w:val="ky-KG"/>
        </w:rPr>
        <w:t>.</w:t>
      </w:r>
      <w:r>
        <w:rPr>
          <w:lang w:val="ky-KG"/>
        </w:rPr>
        <w:t>3</w:t>
      </w:r>
      <w:r w:rsidRPr="00DB3C2A">
        <w:rPr>
          <w:lang w:val="ky-KG"/>
        </w:rPr>
        <w:t>. Той, кече өткөрүлгөн учурларда, коомдук тартиптин сакталышын камсыз кылуу.</w:t>
      </w:r>
    </w:p>
    <w:p w:rsidR="00BD2449" w:rsidRDefault="00BD2449" w:rsidP="00BD2449">
      <w:pPr>
        <w:jc w:val="both"/>
        <w:rPr>
          <w:lang w:val="ky-KG"/>
        </w:rPr>
      </w:pPr>
      <w:r>
        <w:rPr>
          <w:lang w:val="ky-KG"/>
        </w:rPr>
        <w:t>7.4</w:t>
      </w:r>
      <w:r w:rsidRPr="00DB3C2A">
        <w:rPr>
          <w:lang w:val="ky-KG"/>
        </w:rPr>
        <w:t>.</w:t>
      </w:r>
      <w:r>
        <w:rPr>
          <w:lang w:val="ky-KG"/>
        </w:rPr>
        <w:t xml:space="preserve"> Комиссия мүчөлөрүнүн көпчүлүгү (үчтөн экиси) катышкан учурда той өтүүчү же маркум чыккан үйгө барып түшүндүрүү жана маалымат берүү иштерин жүргүзөт, жобонун талаптары менен тааныштырат</w:t>
      </w:r>
      <w:r w:rsidRPr="00DB3C2A">
        <w:rPr>
          <w:lang w:val="ky-KG"/>
        </w:rPr>
        <w:t>.</w:t>
      </w:r>
      <w:r>
        <w:rPr>
          <w:lang w:val="ky-KG"/>
        </w:rPr>
        <w:t xml:space="preserve"> Той өтүүчү же маркум чыккан үйгө комиссия мүчөлөрүнүн бирөөсү (м: айыл башчы же милициянын аймактык тескөөчүсү) өзү жекече барып иш жүргүзбөйт.</w:t>
      </w:r>
    </w:p>
    <w:p w:rsidR="00BD2449" w:rsidRPr="00DB3C2A" w:rsidRDefault="00BD2449" w:rsidP="00BD2449">
      <w:pPr>
        <w:jc w:val="both"/>
        <w:rPr>
          <w:lang w:val="ky-KG"/>
        </w:rPr>
      </w:pPr>
      <w:r>
        <w:rPr>
          <w:lang w:val="ky-KG"/>
        </w:rPr>
        <w:t xml:space="preserve">7.5. Комиссия мүчөлөрү биргеликте жобонун талаптарын аткарылышына мониторинг жана көзөмөл жүргүзөт, жобонун талаптары бузулган учурда ал жөнүндө акт түзөт, </w:t>
      </w:r>
    </w:p>
    <w:p w:rsidR="00BD2449" w:rsidRPr="00DB3C2A" w:rsidRDefault="00BD2449" w:rsidP="00BD2449">
      <w:pPr>
        <w:jc w:val="both"/>
        <w:rPr>
          <w:lang w:val="ky-KG"/>
        </w:rPr>
      </w:pPr>
      <w:r>
        <w:rPr>
          <w:lang w:val="ky-KG"/>
        </w:rPr>
        <w:t>7</w:t>
      </w:r>
      <w:r w:rsidRPr="00DB3C2A">
        <w:rPr>
          <w:lang w:val="ky-KG"/>
        </w:rPr>
        <w:t>.6. Жобону одоно бузган инсандарга мыйзам ченеминде тийиштүү чара көрүү үчүн каада салт боюнча шаардык комиссияга, аксакалдар сотторуна, коомду</w:t>
      </w:r>
      <w:r>
        <w:rPr>
          <w:lang w:val="ky-KG"/>
        </w:rPr>
        <w:t>к алдын алуу борборуна билдирүү берет;</w:t>
      </w:r>
    </w:p>
    <w:p w:rsidR="00BD2449" w:rsidRDefault="00BD2449" w:rsidP="00BD2449">
      <w:pPr>
        <w:jc w:val="both"/>
        <w:rPr>
          <w:lang w:val="ky-KG"/>
        </w:rPr>
      </w:pPr>
      <w:r>
        <w:rPr>
          <w:lang w:val="ky-KG"/>
        </w:rPr>
        <w:t>7</w:t>
      </w:r>
      <w:r w:rsidRPr="00DB3C2A">
        <w:rPr>
          <w:lang w:val="ky-KG"/>
        </w:rPr>
        <w:t>.7.</w:t>
      </w:r>
      <w:r>
        <w:rPr>
          <w:lang w:val="ky-KG"/>
        </w:rPr>
        <w:t xml:space="preserve"> </w:t>
      </w:r>
      <w:r w:rsidRPr="00DB3C2A">
        <w:rPr>
          <w:lang w:val="ky-KG"/>
        </w:rPr>
        <w:t xml:space="preserve">Той, кече өткөндөн кийин анын жакшы жактарын, кеткен кемчиликтерин анализдеп </w:t>
      </w:r>
      <w:r>
        <w:rPr>
          <w:lang w:val="ky-KG"/>
        </w:rPr>
        <w:t>Раззаков</w:t>
      </w:r>
      <w:r w:rsidRPr="00DB3C2A">
        <w:rPr>
          <w:lang w:val="ky-KG"/>
        </w:rPr>
        <w:t xml:space="preserve">  шаарынын каада-салттарды жөнгө салуу боюнча коммиссиясына</w:t>
      </w:r>
      <w:r>
        <w:rPr>
          <w:lang w:val="ky-KG"/>
        </w:rPr>
        <w:t xml:space="preserve"> </w:t>
      </w:r>
      <w:r w:rsidRPr="00CC34A7">
        <w:rPr>
          <w:lang w:val="ky-KG"/>
        </w:rPr>
        <w:t xml:space="preserve">жана айына бир жолу айдын </w:t>
      </w:r>
      <w:r>
        <w:rPr>
          <w:lang w:val="ky-KG"/>
        </w:rPr>
        <w:t xml:space="preserve"> </w:t>
      </w:r>
      <w:r w:rsidRPr="00CC34A7">
        <w:rPr>
          <w:lang w:val="ky-KG"/>
        </w:rPr>
        <w:t>5</w:t>
      </w:r>
      <w:r>
        <w:rPr>
          <w:lang w:val="ky-KG"/>
        </w:rPr>
        <w:t>-числосуна чейин Раззаков шаарынын</w:t>
      </w:r>
      <w:r w:rsidRPr="00CC34A7">
        <w:rPr>
          <w:lang w:val="ky-KG"/>
        </w:rPr>
        <w:t xml:space="preserve"> мэриясына билдирүү </w:t>
      </w:r>
      <w:r>
        <w:rPr>
          <w:lang w:val="ky-KG"/>
        </w:rPr>
        <w:t>берилет</w:t>
      </w:r>
      <w:r w:rsidRPr="00CC34A7">
        <w:rPr>
          <w:lang w:val="ky-KG"/>
        </w:rPr>
        <w:t>.</w:t>
      </w:r>
    </w:p>
    <w:p w:rsidR="00BD2449" w:rsidRDefault="00BD2449" w:rsidP="00BD2449">
      <w:pPr>
        <w:jc w:val="both"/>
        <w:rPr>
          <w:lang w:val="ky-KG"/>
        </w:rPr>
      </w:pPr>
    </w:p>
    <w:p w:rsidR="00BD2449" w:rsidRPr="00DB3C2A" w:rsidRDefault="00BD2449" w:rsidP="00BD2449">
      <w:pPr>
        <w:jc w:val="center"/>
        <w:rPr>
          <w:b/>
          <w:lang w:val="ky-KG"/>
        </w:rPr>
      </w:pPr>
      <w:r>
        <w:rPr>
          <w:b/>
          <w:lang w:val="ky-KG"/>
        </w:rPr>
        <w:t>8</w:t>
      </w:r>
      <w:r w:rsidRPr="00DB3C2A">
        <w:rPr>
          <w:b/>
          <w:lang w:val="ky-KG"/>
        </w:rPr>
        <w:t>. Жобонун талаптарын бузган той, кече ээлеринин, өзүн-өзү башкаруу аймактарынын башчыларынын, каада-салттарды жөнгө салуу боюнча комиссияларынын  жоопкерчиликтери жөнүндө</w:t>
      </w:r>
    </w:p>
    <w:p w:rsidR="00BD2449" w:rsidRDefault="00BD2449" w:rsidP="00BD2449">
      <w:pPr>
        <w:jc w:val="both"/>
        <w:rPr>
          <w:lang w:val="ky-KG"/>
        </w:rPr>
      </w:pPr>
      <w:r>
        <w:rPr>
          <w:lang w:val="ky-KG"/>
        </w:rPr>
        <w:t>8</w:t>
      </w:r>
      <w:r w:rsidRPr="00DB3C2A">
        <w:rPr>
          <w:lang w:val="ky-KG"/>
        </w:rPr>
        <w:t xml:space="preserve">.1  Той, кечелерди өткөрүүну Жобонун  негизинде өтүлүшүн уюштура албаган өзүн-өзү башкаруу аймактарынын башчылары, </w:t>
      </w:r>
      <w:r>
        <w:rPr>
          <w:lang w:val="ky-KG"/>
        </w:rPr>
        <w:t xml:space="preserve">айыл башчылары, </w:t>
      </w:r>
      <w:r w:rsidRPr="00DB3C2A">
        <w:rPr>
          <w:lang w:val="ky-KG"/>
        </w:rPr>
        <w:t>каада-сал</w:t>
      </w:r>
      <w:r>
        <w:rPr>
          <w:lang w:val="ky-KG"/>
        </w:rPr>
        <w:t xml:space="preserve">тты жөнгө салуу боюнча аймактык комиссиялар </w:t>
      </w:r>
      <w:r w:rsidRPr="00DB3C2A">
        <w:rPr>
          <w:lang w:val="ky-KG"/>
        </w:rPr>
        <w:t>жана той</w:t>
      </w:r>
      <w:r>
        <w:rPr>
          <w:lang w:val="ky-KG"/>
        </w:rPr>
        <w:t>,</w:t>
      </w:r>
      <w:r w:rsidRPr="00DB3C2A">
        <w:rPr>
          <w:lang w:val="ky-KG"/>
        </w:rPr>
        <w:t xml:space="preserve"> кечелердин ээлери жамааттардын алдында жооп берет.</w:t>
      </w:r>
      <w:r>
        <w:rPr>
          <w:lang w:val="ky-KG"/>
        </w:rPr>
        <w:t xml:space="preserve"> Аларга карата ачык коомдук уяткаруу чарасы колдонулат (элдик чогулуштарда жана социалдык тармактарда)</w:t>
      </w:r>
    </w:p>
    <w:p w:rsidR="00BD2449" w:rsidRDefault="00BD2449" w:rsidP="00BD2449">
      <w:pPr>
        <w:jc w:val="both"/>
        <w:rPr>
          <w:lang w:val="ky-KG"/>
        </w:rPr>
      </w:pPr>
      <w:r>
        <w:rPr>
          <w:lang w:val="ky-KG"/>
        </w:rPr>
        <w:t>8</w:t>
      </w:r>
      <w:r w:rsidRPr="00DB3C2A">
        <w:rPr>
          <w:lang w:val="ky-KG"/>
        </w:rPr>
        <w:t>.2 Шаардын аймагында өткөр</w:t>
      </w:r>
      <w:r>
        <w:rPr>
          <w:lang w:val="ky-KG"/>
        </w:rPr>
        <w:t>үл</w:t>
      </w:r>
      <w:r w:rsidRPr="00DB3C2A">
        <w:rPr>
          <w:lang w:val="ky-KG"/>
        </w:rPr>
        <w:t>үүчү той, кечелерди Жобонун негизинде өткөрүлүшүн камсыз кылууну каада-</w:t>
      </w:r>
      <w:r>
        <w:rPr>
          <w:lang w:val="ky-KG"/>
        </w:rPr>
        <w:t>салттарды жөнгө</w:t>
      </w:r>
      <w:r w:rsidRPr="00DB3C2A">
        <w:rPr>
          <w:lang w:val="ky-KG"/>
        </w:rPr>
        <w:t xml:space="preserve"> салуу боюнча айм</w:t>
      </w:r>
      <w:r>
        <w:rPr>
          <w:lang w:val="ky-KG"/>
        </w:rPr>
        <w:t>актык комиссияларынын башчылары</w:t>
      </w:r>
      <w:r w:rsidRPr="00DB3C2A">
        <w:rPr>
          <w:lang w:val="ky-KG"/>
        </w:rPr>
        <w:t xml:space="preserve">  көзөмөлгө алат жана жобону бузган жарандар б</w:t>
      </w:r>
      <w:r>
        <w:rPr>
          <w:lang w:val="ky-KG"/>
        </w:rPr>
        <w:t>оюнча шаардык комиссияга маалыма</w:t>
      </w:r>
      <w:r w:rsidRPr="00DB3C2A">
        <w:rPr>
          <w:lang w:val="ky-KG"/>
        </w:rPr>
        <w:t xml:space="preserve">т берет.   </w:t>
      </w:r>
    </w:p>
    <w:p w:rsidR="00BD2449" w:rsidRDefault="00BD2449" w:rsidP="00BD2449">
      <w:pPr>
        <w:jc w:val="both"/>
        <w:rPr>
          <w:lang w:val="ky-KG"/>
        </w:rPr>
      </w:pPr>
    </w:p>
    <w:p w:rsidR="00BD2449" w:rsidRDefault="00BD2449" w:rsidP="00BD2449">
      <w:pPr>
        <w:jc w:val="both"/>
        <w:rPr>
          <w:lang w:val="ky-KG"/>
        </w:rPr>
      </w:pPr>
      <w:r w:rsidRPr="00DB3C2A">
        <w:rPr>
          <w:lang w:val="ky-KG"/>
        </w:rPr>
        <w:t xml:space="preserve"> </w:t>
      </w:r>
    </w:p>
    <w:p w:rsidR="00BD2449" w:rsidRPr="00DB3C2A" w:rsidRDefault="00BD2449" w:rsidP="00BD2449">
      <w:pPr>
        <w:jc w:val="center"/>
        <w:rPr>
          <w:b/>
          <w:lang w:val="ky-KG"/>
        </w:rPr>
      </w:pPr>
      <w:r>
        <w:rPr>
          <w:b/>
          <w:lang w:val="ky-KG"/>
        </w:rPr>
        <w:t>9</w:t>
      </w:r>
      <w:r w:rsidRPr="00DB3C2A">
        <w:rPr>
          <w:b/>
          <w:lang w:val="ky-KG"/>
        </w:rPr>
        <w:t xml:space="preserve">. </w:t>
      </w:r>
      <w:r>
        <w:rPr>
          <w:b/>
          <w:lang w:val="ky-KG"/>
        </w:rPr>
        <w:t>Жобону иштеп чыгуу, кабыл алуу (бекитүү) жана ага өзгөртүүлөрдү, толуктоолорду киргизүүнүн</w:t>
      </w:r>
      <w:r w:rsidRPr="00DB3C2A">
        <w:rPr>
          <w:b/>
          <w:lang w:val="ky-KG"/>
        </w:rPr>
        <w:t xml:space="preserve"> </w:t>
      </w:r>
      <w:r>
        <w:rPr>
          <w:b/>
          <w:lang w:val="ky-KG"/>
        </w:rPr>
        <w:t xml:space="preserve">тартиби </w:t>
      </w:r>
      <w:r w:rsidRPr="00DB3C2A">
        <w:rPr>
          <w:b/>
          <w:lang w:val="ky-KG"/>
        </w:rPr>
        <w:t>жөнүндө</w:t>
      </w:r>
      <w:r>
        <w:rPr>
          <w:b/>
          <w:lang w:val="ky-KG"/>
        </w:rPr>
        <w:t>.</w:t>
      </w:r>
    </w:p>
    <w:p w:rsidR="00BD2449" w:rsidRPr="00DB3C2A" w:rsidRDefault="00BD2449" w:rsidP="00BD2449">
      <w:pPr>
        <w:jc w:val="both"/>
        <w:rPr>
          <w:lang w:val="ky-KG"/>
        </w:rPr>
      </w:pPr>
      <w:r w:rsidRPr="00E86E62">
        <w:rPr>
          <w:lang w:val="ky-KG"/>
        </w:rPr>
        <w:t>9.1.</w:t>
      </w:r>
      <w:r>
        <w:rPr>
          <w:lang w:val="ky-KG"/>
        </w:rPr>
        <w:t xml:space="preserve"> </w:t>
      </w:r>
      <w:r w:rsidRPr="00DB3C2A">
        <w:rPr>
          <w:lang w:val="ky-KG"/>
        </w:rPr>
        <w:t>Эл арасындагы тойлорду, белгилүү күндөрдү, кечелерди өткөрүү жана маркумду акыркы сапарга узатуу, аларды эскерүүгө байланыштуу каада-салттар</w:t>
      </w:r>
      <w:r>
        <w:rPr>
          <w:lang w:val="ky-KG"/>
        </w:rPr>
        <w:t>ды жөнгө салуу боюнча жобону</w:t>
      </w:r>
      <w:r w:rsidRPr="00DB3C2A">
        <w:rPr>
          <w:lang w:val="ky-KG"/>
        </w:rPr>
        <w:t xml:space="preserve"> </w:t>
      </w:r>
      <w:r w:rsidRPr="00305D5F">
        <w:rPr>
          <w:lang w:val="ky-KG"/>
        </w:rPr>
        <w:t>иштеп чыгуу, кабыл алуу (бекитүү) жана ага өзгөртүүлөрдү, толуктоолорду киргизүү</w:t>
      </w:r>
      <w:r>
        <w:rPr>
          <w:lang w:val="ky-KG"/>
        </w:rPr>
        <w:t xml:space="preserve"> үчүн </w:t>
      </w:r>
      <w:r w:rsidRPr="00DB3C2A">
        <w:rPr>
          <w:lang w:val="ky-KG"/>
        </w:rPr>
        <w:t>Кыргыз Республи</w:t>
      </w:r>
      <w:r>
        <w:rPr>
          <w:lang w:val="ky-KG"/>
        </w:rPr>
        <w:t xml:space="preserve">касынын Президентинин Жарлыгына ылайык жер-жерлерде өткөрүлгөн жалпы чогулуштарда айтылган сунуш-пикерлердин негизинде </w:t>
      </w:r>
      <w:r>
        <w:rPr>
          <w:rFonts w:ascii="Times New Roman CYR" w:hAnsi="Times New Roman CYR"/>
          <w:lang w:val="ky-KG"/>
        </w:rPr>
        <w:t xml:space="preserve">Раззаков </w:t>
      </w:r>
      <w:r w:rsidRPr="00DB3C2A">
        <w:rPr>
          <w:lang w:val="ky-KG"/>
        </w:rPr>
        <w:t>шаар</w:t>
      </w:r>
      <w:r>
        <w:rPr>
          <w:lang w:val="ky-KG"/>
        </w:rPr>
        <w:t xml:space="preserve">ынын мэриясында түзүлгөн жумушчу топ тарабынан иштелип чыгат. Шаарга караштуу </w:t>
      </w:r>
      <w:r w:rsidRPr="00DB3C2A">
        <w:rPr>
          <w:lang w:val="ky-KG"/>
        </w:rPr>
        <w:t xml:space="preserve">өзүн-өзү башкаруу аймактарында, </w:t>
      </w:r>
      <w:r>
        <w:rPr>
          <w:lang w:val="ky-KG"/>
        </w:rPr>
        <w:t>айылдарда жашоочулар,</w:t>
      </w:r>
      <w:r w:rsidRPr="00DB3C2A">
        <w:rPr>
          <w:lang w:val="ky-KG"/>
        </w:rPr>
        <w:t xml:space="preserve"> аксакалдар, аялдар, жаштар уюмдарын</w:t>
      </w:r>
      <w:r>
        <w:rPr>
          <w:lang w:val="ky-KG"/>
        </w:rPr>
        <w:t>ы катышуусунда</w:t>
      </w:r>
      <w:r w:rsidRPr="00DB3C2A">
        <w:rPr>
          <w:lang w:val="ky-KG"/>
        </w:rPr>
        <w:t xml:space="preserve"> талкууга алынгандан кийин </w:t>
      </w:r>
      <w:r>
        <w:rPr>
          <w:lang w:val="ky-KG"/>
        </w:rPr>
        <w:t xml:space="preserve">жобо шаардык </w:t>
      </w:r>
      <w:r w:rsidRPr="00DB3C2A">
        <w:rPr>
          <w:lang w:val="ky-KG"/>
        </w:rPr>
        <w:t>кеңеш</w:t>
      </w:r>
      <w:r>
        <w:rPr>
          <w:lang w:val="ky-KG"/>
        </w:rPr>
        <w:t>ке сунушталат жана  шаардык</w:t>
      </w:r>
      <w:r w:rsidRPr="00DB3C2A">
        <w:rPr>
          <w:lang w:val="ky-KG"/>
        </w:rPr>
        <w:t xml:space="preserve"> кеңештин сессиясында бекилет</w:t>
      </w:r>
      <w:r>
        <w:rPr>
          <w:lang w:val="ky-KG"/>
        </w:rPr>
        <w:t xml:space="preserve">. </w:t>
      </w:r>
      <w:r w:rsidRPr="00DB3C2A">
        <w:rPr>
          <w:lang w:val="ky-KG"/>
        </w:rPr>
        <w:t xml:space="preserve"> </w:t>
      </w:r>
      <w:r>
        <w:rPr>
          <w:lang w:val="ky-KG"/>
        </w:rPr>
        <w:t xml:space="preserve"> </w:t>
      </w:r>
    </w:p>
    <w:p w:rsidR="00BD2449" w:rsidRDefault="00BD2449" w:rsidP="00BD2449">
      <w:pPr>
        <w:jc w:val="both"/>
        <w:rPr>
          <w:lang w:val="ky-KG"/>
        </w:rPr>
      </w:pPr>
    </w:p>
    <w:p w:rsidR="00BD2449" w:rsidRDefault="00BD2449" w:rsidP="00BD2449">
      <w:pPr>
        <w:ind w:firstLine="708"/>
        <w:jc w:val="both"/>
        <w:rPr>
          <w:lang w:val="ky-KG"/>
        </w:rPr>
      </w:pPr>
      <w:r>
        <w:rPr>
          <w:lang w:val="ky-KG"/>
        </w:rPr>
        <w:t xml:space="preserve">Раззаков </w:t>
      </w:r>
      <w:r w:rsidRPr="00892871">
        <w:rPr>
          <w:lang w:val="ky-KG"/>
        </w:rPr>
        <w:t xml:space="preserve">шаарынын аймагында үй-бүлөлүк </w:t>
      </w:r>
    </w:p>
    <w:p w:rsidR="00BD2449" w:rsidRDefault="00BD2449" w:rsidP="00BD2449">
      <w:pPr>
        <w:ind w:firstLine="708"/>
        <w:jc w:val="both"/>
        <w:rPr>
          <w:lang w:val="ky-KG"/>
        </w:rPr>
      </w:pPr>
      <w:r w:rsidRPr="00892871">
        <w:rPr>
          <w:lang w:val="ky-KG"/>
        </w:rPr>
        <w:t xml:space="preserve">салттарды жана маркумду эскерүү үрп адаттарын </w:t>
      </w:r>
    </w:p>
    <w:p w:rsidR="00BD2449" w:rsidRDefault="00BD2449" w:rsidP="00BD2449">
      <w:pPr>
        <w:ind w:firstLine="708"/>
        <w:jc w:val="both"/>
        <w:rPr>
          <w:lang w:val="ky-KG"/>
        </w:rPr>
      </w:pPr>
      <w:r w:rsidRPr="00892871">
        <w:rPr>
          <w:lang w:val="ky-KG"/>
        </w:rPr>
        <w:t>тартипке келтирүү</w:t>
      </w:r>
      <w:r>
        <w:rPr>
          <w:lang w:val="ky-KG"/>
        </w:rPr>
        <w:t xml:space="preserve"> боюнча координациялоо жана</w:t>
      </w:r>
    </w:p>
    <w:p w:rsidR="00C36C60" w:rsidRDefault="00BD2449" w:rsidP="00BD2449">
      <w:pPr>
        <w:ind w:firstLine="708"/>
        <w:jc w:val="both"/>
        <w:rPr>
          <w:lang w:val="ky-KG"/>
        </w:rPr>
      </w:pPr>
      <w:r>
        <w:rPr>
          <w:lang w:val="ky-KG"/>
        </w:rPr>
        <w:t>уюштуруу комиссиясы</w:t>
      </w:r>
      <w:r w:rsidR="00C36C60" w:rsidRPr="00C7248D">
        <w:rPr>
          <w:lang w:val="ky-KG"/>
        </w:rPr>
        <w:t>нын</w:t>
      </w:r>
      <w:r>
        <w:rPr>
          <w:lang w:val="ky-KG"/>
        </w:rPr>
        <w:t xml:space="preserve"> (жумушчу топ)</w:t>
      </w:r>
      <w:r w:rsidR="00C36C60">
        <w:rPr>
          <w:lang w:val="ky-KG"/>
        </w:rPr>
        <w:t xml:space="preserve"> төрагасы,</w:t>
      </w:r>
    </w:p>
    <w:p w:rsidR="00AF6527" w:rsidRDefault="00C36C60" w:rsidP="00AF6527">
      <w:pPr>
        <w:ind w:firstLine="708"/>
        <w:jc w:val="both"/>
        <w:rPr>
          <w:lang w:val="ky-KG"/>
        </w:rPr>
      </w:pPr>
      <w:r>
        <w:rPr>
          <w:lang w:val="ky-KG"/>
        </w:rPr>
        <w:t xml:space="preserve">Раззаков шаарынын мэринин орун басары </w:t>
      </w:r>
      <w:r>
        <w:rPr>
          <w:lang w:val="ky-KG"/>
        </w:rPr>
        <w:tab/>
      </w:r>
      <w:r>
        <w:rPr>
          <w:lang w:val="ky-KG"/>
        </w:rPr>
        <w:tab/>
      </w:r>
      <w:r>
        <w:rPr>
          <w:lang w:val="ky-KG"/>
        </w:rPr>
        <w:tab/>
      </w:r>
      <w:r>
        <w:rPr>
          <w:lang w:val="ky-KG"/>
        </w:rPr>
        <w:tab/>
        <w:t>М.М. Якубов</w:t>
      </w:r>
    </w:p>
    <w:p w:rsidR="00BA4B7E" w:rsidRDefault="00C36C60" w:rsidP="00D95F56">
      <w:pPr>
        <w:ind w:firstLine="708"/>
        <w:jc w:val="both"/>
      </w:pPr>
      <w:r w:rsidRPr="00C36C60">
        <w:lastRenderedPageBreak/>
        <w:t xml:space="preserve"> </w:t>
      </w:r>
    </w:p>
    <w:p w:rsidR="00BA4B7E" w:rsidRPr="00BA4B7E" w:rsidRDefault="000165EC" w:rsidP="00D95F56">
      <w:pPr>
        <w:ind w:firstLine="708"/>
        <w:jc w:val="both"/>
        <w:rPr>
          <w:rFonts w:eastAsia="Times New Roman"/>
          <w:b/>
          <w:sz w:val="16"/>
          <w:szCs w:val="16"/>
          <w:lang w:val="ky-KG"/>
        </w:rPr>
      </w:pPr>
      <w:r w:rsidRPr="00274C0C">
        <w:rPr>
          <w:rFonts w:eastAsia="Times New Roman"/>
          <w:b/>
          <w:noProof/>
          <w:sz w:val="21"/>
          <w:szCs w:val="21"/>
        </w:rPr>
        <mc:AlternateContent>
          <mc:Choice Requires="wpg">
            <w:drawing>
              <wp:anchor distT="0" distB="0" distL="114300" distR="114300" simplePos="0" relativeHeight="251668480" behindDoc="0" locked="0" layoutInCell="1" allowOverlap="1" wp14:anchorId="71EE66B6" wp14:editId="61E7554B">
                <wp:simplePos x="0" y="0"/>
                <wp:positionH relativeFrom="page">
                  <wp:align>center</wp:align>
                </wp:positionH>
                <wp:positionV relativeFrom="paragraph">
                  <wp:posOffset>-160655</wp:posOffset>
                </wp:positionV>
                <wp:extent cx="7037705" cy="1093470"/>
                <wp:effectExtent l="0" t="0" r="10795"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094007"/>
                          <a:chOff x="489" y="864"/>
                          <a:chExt cx="10605" cy="1721"/>
                        </a:xfrm>
                      </wpg:grpSpPr>
                      <wps:wsp>
                        <wps:cNvPr id="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3E3BBA" w:rsidRPr="00344FCC" w:rsidRDefault="003E3BBA" w:rsidP="000E0CFD">
                              <w:pPr>
                                <w:pStyle w:val="a6"/>
                                <w:jc w:val="center"/>
                                <w:rPr>
                                  <w:b/>
                                  <w:sz w:val="21"/>
                                  <w:szCs w:val="21"/>
                                </w:rPr>
                              </w:pPr>
                              <w:r w:rsidRPr="00344FCC">
                                <w:rPr>
                                  <w:b/>
                                  <w:sz w:val="21"/>
                                  <w:szCs w:val="21"/>
                                </w:rPr>
                                <w:t>КЫРГЫЗ РЕСПУБЛИКАСЫ</w:t>
                              </w:r>
                            </w:p>
                            <w:p w:rsidR="003E3BBA" w:rsidRPr="00344FCC" w:rsidRDefault="003E3BBA" w:rsidP="000E0CFD">
                              <w:pPr>
                                <w:pStyle w:val="a6"/>
                                <w:jc w:val="center"/>
                                <w:rPr>
                                  <w:b/>
                                  <w:sz w:val="21"/>
                                  <w:szCs w:val="21"/>
                                </w:rPr>
                              </w:pPr>
                              <w:r w:rsidRPr="00344FCC">
                                <w:rPr>
                                  <w:b/>
                                  <w:sz w:val="21"/>
                                  <w:szCs w:val="21"/>
                                </w:rPr>
                                <w:t>БАТКЕН ОБЛАСТЫ</w:t>
                              </w:r>
                            </w:p>
                            <w:p w:rsidR="003E3BBA" w:rsidRPr="00344FCC" w:rsidRDefault="003E3BBA" w:rsidP="000E0CFD">
                              <w:pPr>
                                <w:pStyle w:val="a6"/>
                                <w:jc w:val="center"/>
                                <w:rPr>
                                  <w:b/>
                                  <w:sz w:val="21"/>
                                  <w:szCs w:val="21"/>
                                  <w:lang w:val="ky-KG"/>
                                </w:rPr>
                              </w:pPr>
                              <w:r w:rsidRPr="00344FCC">
                                <w:rPr>
                                  <w:b/>
                                  <w:sz w:val="21"/>
                                  <w:szCs w:val="21"/>
                                </w:rPr>
                                <w:t>Лейлек району</w:t>
                              </w:r>
                            </w:p>
                            <w:p w:rsidR="003E3BBA" w:rsidRPr="0001312B" w:rsidRDefault="003E3BBA" w:rsidP="000E0CFD">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3E3BBA" w:rsidRDefault="003E3BBA" w:rsidP="000E0CFD">
                              <w:pPr>
                                <w:jc w:val="center"/>
                                <w:rPr>
                                  <w:sz w:val="19"/>
                                </w:rPr>
                              </w:pPr>
                            </w:p>
                            <w:p w:rsidR="003E3BBA" w:rsidRDefault="003E3BBA" w:rsidP="000E0CFD">
                              <w:pPr>
                                <w:jc w:val="center"/>
                              </w:pPr>
                              <w:r>
                                <w:t xml:space="preserve"> </w:t>
                              </w:r>
                            </w:p>
                            <w:p w:rsidR="003E3BBA" w:rsidRDefault="003E3BBA" w:rsidP="000E0CFD"/>
                            <w:p w:rsidR="003E3BBA" w:rsidRDefault="003E3BBA" w:rsidP="000E0CFD">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3E3BBA" w:rsidRPr="00344FCC" w:rsidRDefault="003E3BBA" w:rsidP="000E0CFD">
                              <w:pPr>
                                <w:pStyle w:val="a6"/>
                                <w:jc w:val="center"/>
                                <w:rPr>
                                  <w:b/>
                                  <w:sz w:val="21"/>
                                  <w:szCs w:val="21"/>
                                </w:rPr>
                              </w:pPr>
                              <w:r w:rsidRPr="00344FCC">
                                <w:rPr>
                                  <w:b/>
                                  <w:sz w:val="21"/>
                                  <w:szCs w:val="21"/>
                                </w:rPr>
                                <w:t>КЫРГЫЗСКАЯ РЕСПУБЛИКА</w:t>
                              </w:r>
                            </w:p>
                            <w:p w:rsidR="003E3BBA" w:rsidRPr="00344FCC" w:rsidRDefault="003E3BBA" w:rsidP="000E0CFD">
                              <w:pPr>
                                <w:pStyle w:val="a6"/>
                                <w:jc w:val="center"/>
                                <w:rPr>
                                  <w:b/>
                                  <w:sz w:val="21"/>
                                  <w:szCs w:val="21"/>
                                </w:rPr>
                              </w:pPr>
                              <w:r w:rsidRPr="00344FCC">
                                <w:rPr>
                                  <w:b/>
                                  <w:sz w:val="21"/>
                                  <w:szCs w:val="21"/>
                                </w:rPr>
                                <w:t>БАТКЕНСКАЯ  ОБЛАСТЬ</w:t>
                              </w:r>
                            </w:p>
                            <w:p w:rsidR="003E3BBA" w:rsidRPr="00344FCC" w:rsidRDefault="003E3BBA" w:rsidP="000E0CFD">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3E3BBA" w:rsidRPr="0001312B" w:rsidRDefault="003E3BBA" w:rsidP="000E0CFD">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3E3BBA" w:rsidRDefault="003E3BBA" w:rsidP="000E0CFD">
                              <w:pPr>
                                <w:jc w:val="center"/>
                              </w:pPr>
                              <w:r>
                                <w:rPr>
                                  <w:sz w:val="19"/>
                                </w:rPr>
                                <w:t xml:space="preserve">   </w:t>
                              </w:r>
                            </w:p>
                            <w:p w:rsidR="003E3BBA" w:rsidRPr="00D94CF3" w:rsidRDefault="003E3BBA" w:rsidP="000E0CFD">
                              <w:pPr>
                                <w:rPr>
                                  <w:sz w:val="19"/>
                                  <w:lang w:val="ky-KG"/>
                                </w:rPr>
                              </w:pPr>
                              <w:r>
                                <w:t xml:space="preserve"> </w:t>
                              </w:r>
                            </w:p>
                          </w:txbxContent>
                        </wps:txbx>
                        <wps:bodyPr rot="0" vert="horz" wrap="square" lIns="91440" tIns="45720" rIns="91440" bIns="45720" anchor="t" anchorCtr="0" upright="1">
                          <a:noAutofit/>
                        </wps:bodyPr>
                      </wps:wsp>
                      <wps:wsp>
                        <wps:cNvPr id="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0" y="864"/>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32" style="position:absolute;left:0;text-align:left;margin-left:0;margin-top:-12.65pt;width:554.15pt;height:86.1pt;z-index:251668480;mso-position-horizontal:center;mso-position-horizontal-relative:page" coordorigin="489,864" coordsize="10605,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">
                <v:shape id="Text Box 9" o:spid="_x0000_s103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8127E8" w:rsidRPr="00344FCC" w:rsidRDefault="008127E8" w:rsidP="000E0CFD">
                        <w:pPr>
                          <w:pStyle w:val="a6"/>
                          <w:jc w:val="center"/>
                          <w:rPr>
                            <w:b/>
                            <w:sz w:val="21"/>
                            <w:szCs w:val="21"/>
                          </w:rPr>
                        </w:pPr>
                        <w:r w:rsidRPr="00344FCC">
                          <w:rPr>
                            <w:b/>
                            <w:sz w:val="21"/>
                            <w:szCs w:val="21"/>
                          </w:rPr>
                          <w:t>КЫРГЫЗ РЕСПУБЛИКАСЫ</w:t>
                        </w:r>
                      </w:p>
                      <w:p w:rsidR="008127E8" w:rsidRPr="00344FCC" w:rsidRDefault="008127E8" w:rsidP="000E0CFD">
                        <w:pPr>
                          <w:pStyle w:val="a6"/>
                          <w:jc w:val="center"/>
                          <w:rPr>
                            <w:b/>
                            <w:sz w:val="21"/>
                            <w:szCs w:val="21"/>
                          </w:rPr>
                        </w:pPr>
                        <w:r w:rsidRPr="00344FCC">
                          <w:rPr>
                            <w:b/>
                            <w:sz w:val="21"/>
                            <w:szCs w:val="21"/>
                          </w:rPr>
                          <w:t>БАТКЕН ОБЛАСТЫ</w:t>
                        </w:r>
                      </w:p>
                      <w:p w:rsidR="008127E8" w:rsidRPr="00344FCC" w:rsidRDefault="008127E8" w:rsidP="000E0CFD">
                        <w:pPr>
                          <w:pStyle w:val="a6"/>
                          <w:jc w:val="center"/>
                          <w:rPr>
                            <w:b/>
                            <w:sz w:val="21"/>
                            <w:szCs w:val="21"/>
                            <w:lang w:val="ky-KG"/>
                          </w:rPr>
                        </w:pPr>
                        <w:r w:rsidRPr="00344FCC">
                          <w:rPr>
                            <w:b/>
                            <w:sz w:val="21"/>
                            <w:szCs w:val="21"/>
                          </w:rPr>
                          <w:t>Лейлек району</w:t>
                        </w:r>
                      </w:p>
                      <w:p w:rsidR="008127E8" w:rsidRPr="0001312B" w:rsidRDefault="008127E8" w:rsidP="000E0CFD">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127E8" w:rsidRDefault="008127E8" w:rsidP="000E0CFD">
                        <w:pPr>
                          <w:jc w:val="center"/>
                          <w:rPr>
                            <w:sz w:val="19"/>
                          </w:rPr>
                        </w:pPr>
                      </w:p>
                      <w:p w:rsidR="008127E8" w:rsidRDefault="008127E8" w:rsidP="000E0CFD">
                        <w:pPr>
                          <w:jc w:val="center"/>
                        </w:pPr>
                        <w:r>
                          <w:t xml:space="preserve"> </w:t>
                        </w:r>
                      </w:p>
                      <w:p w:rsidR="008127E8" w:rsidRDefault="008127E8" w:rsidP="000E0CFD"/>
                      <w:p w:rsidR="008127E8" w:rsidRDefault="008127E8" w:rsidP="000E0CFD">
                        <w:pPr>
                          <w:jc w:val="center"/>
                        </w:pPr>
                        <w:r>
                          <w:t xml:space="preserve">  </w:t>
                        </w:r>
                      </w:p>
                    </w:txbxContent>
                  </v:textbox>
                </v:shape>
                <v:shape id="Text Box 10" o:spid="_x0000_s103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8127E8" w:rsidRPr="00344FCC" w:rsidRDefault="008127E8" w:rsidP="000E0CFD">
                        <w:pPr>
                          <w:pStyle w:val="a6"/>
                          <w:jc w:val="center"/>
                          <w:rPr>
                            <w:b/>
                            <w:sz w:val="21"/>
                            <w:szCs w:val="21"/>
                          </w:rPr>
                        </w:pPr>
                        <w:r w:rsidRPr="00344FCC">
                          <w:rPr>
                            <w:b/>
                            <w:sz w:val="21"/>
                            <w:szCs w:val="21"/>
                          </w:rPr>
                          <w:t>КЫРГЫЗСКАЯ РЕСПУБЛИКА</w:t>
                        </w:r>
                      </w:p>
                      <w:p w:rsidR="008127E8" w:rsidRPr="00344FCC" w:rsidRDefault="008127E8" w:rsidP="000E0CFD">
                        <w:pPr>
                          <w:pStyle w:val="a6"/>
                          <w:jc w:val="center"/>
                          <w:rPr>
                            <w:b/>
                            <w:sz w:val="21"/>
                            <w:szCs w:val="21"/>
                          </w:rPr>
                        </w:pPr>
                        <w:r w:rsidRPr="00344FCC">
                          <w:rPr>
                            <w:b/>
                            <w:sz w:val="21"/>
                            <w:szCs w:val="21"/>
                          </w:rPr>
                          <w:t>БАТКЕНСКАЯ  ОБЛАСТЬ</w:t>
                        </w:r>
                      </w:p>
                      <w:p w:rsidR="008127E8" w:rsidRPr="00344FCC" w:rsidRDefault="008127E8" w:rsidP="000E0CFD">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127E8" w:rsidRPr="0001312B" w:rsidRDefault="008127E8" w:rsidP="000E0CFD">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8127E8" w:rsidRDefault="008127E8" w:rsidP="000E0CFD">
                        <w:pPr>
                          <w:jc w:val="center"/>
                        </w:pPr>
                        <w:r>
                          <w:rPr>
                            <w:sz w:val="19"/>
                          </w:rPr>
                          <w:t xml:space="preserve">   </w:t>
                        </w:r>
                      </w:p>
                      <w:p w:rsidR="008127E8" w:rsidRPr="00D94CF3" w:rsidRDefault="008127E8" w:rsidP="000E0CFD">
                        <w:pPr>
                          <w:rPr>
                            <w:sz w:val="19"/>
                            <w:lang w:val="ky-KG"/>
                          </w:rPr>
                        </w:pPr>
                        <w:r>
                          <w:t xml:space="preserve"> </w:t>
                        </w:r>
                      </w:p>
                    </w:txbxContent>
                  </v:textbox>
                </v:shape>
                <v:line id="Line 11" o:spid="_x0000_s103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2" o:spid="_x0000_s103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Picture 13" o:spid="_x0000_s1037" type="#_x0000_t75" style="position:absolute;left:4950;top:864;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hJbCAAAA2gAAAA8AAABkcnMvZG93bnJldi54bWxEj92KwjAUhO+FfYdwhL0Rm7qgSNcorrhQ&#10;xBt/HuDQnP6szUlJonbf3giCl8PMfMMsVr1pxY2cbywrmCQpCOLC6oYrBefT73gOwgdkja1lUvBP&#10;HlbLj8ECM23vfKDbMVQiQthnqKAOocuk9EVNBn1iO+LoldYZDFG6SmqH9wg3rfxK05k02HBcqLGj&#10;TU3F5Xg1Cv625Wi67hr3Eza53E3OxT4/zZX6HPbrbxCB+vAOv9q5VjCD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oSWwgAAANoAAAAPAAAAAAAAAAAAAAAAAJ8C&#10;AABkcnMvZG93bnJldi54bWxQSwUGAAAAAAQABAD3AAAAjgMAAAAA&#10;">
                  <v:imagedata r:id="rId10" o:title=""/>
                </v:shape>
                <w10:wrap anchorx="page"/>
              </v:group>
            </w:pict>
          </mc:Fallback>
        </mc:AlternateContent>
      </w:r>
    </w:p>
    <w:p w:rsidR="000E0CFD" w:rsidRPr="00BD2449" w:rsidRDefault="000E0CFD" w:rsidP="000E0CFD">
      <w:pPr>
        <w:spacing w:after="120"/>
        <w:rPr>
          <w:rFonts w:eastAsia="Times New Roman"/>
          <w:b/>
          <w:sz w:val="21"/>
          <w:szCs w:val="21"/>
          <w:lang w:val="ky-KG"/>
        </w:rPr>
      </w:pPr>
    </w:p>
    <w:p w:rsidR="000E0CFD" w:rsidRPr="00BD2449" w:rsidRDefault="000E0CFD" w:rsidP="000E0CFD">
      <w:pPr>
        <w:rPr>
          <w:rFonts w:eastAsia="Times New Roman"/>
          <w:lang w:val="ky-KG"/>
        </w:rPr>
      </w:pPr>
    </w:p>
    <w:p w:rsidR="000E0CFD" w:rsidRPr="00BD2449" w:rsidRDefault="000E0CFD" w:rsidP="000E0CFD">
      <w:pPr>
        <w:rPr>
          <w:rFonts w:eastAsia="Times New Roman"/>
          <w:b/>
          <w:sz w:val="21"/>
          <w:szCs w:val="21"/>
          <w:lang w:val="ky-KG"/>
        </w:rPr>
      </w:pPr>
    </w:p>
    <w:p w:rsidR="000E0CFD" w:rsidRPr="00BD2449" w:rsidRDefault="000E0CFD" w:rsidP="000E0CFD">
      <w:pPr>
        <w:jc w:val="both"/>
        <w:rPr>
          <w:rFonts w:eastAsia="Times New Roman"/>
          <w:b/>
          <w:sz w:val="21"/>
          <w:szCs w:val="21"/>
          <w:lang w:val="ky-KG"/>
        </w:rPr>
      </w:pPr>
    </w:p>
    <w:p w:rsidR="000E0CFD" w:rsidRPr="00BD2449" w:rsidRDefault="000E0CFD" w:rsidP="000E0CFD">
      <w:pPr>
        <w:rPr>
          <w:rFonts w:eastAsia="Times New Roman"/>
          <w:b/>
          <w:sz w:val="21"/>
          <w:szCs w:val="21"/>
          <w:lang w:val="ky-KG"/>
        </w:rPr>
      </w:pPr>
    </w:p>
    <w:p w:rsidR="000E0CFD" w:rsidRPr="00BD2449" w:rsidRDefault="000E0CFD" w:rsidP="000E0CFD">
      <w:pPr>
        <w:rPr>
          <w:rFonts w:eastAsia="Times New Roman"/>
          <w:b/>
          <w:sz w:val="21"/>
          <w:szCs w:val="21"/>
          <w:lang w:val="ky-KG"/>
        </w:rPr>
      </w:pPr>
    </w:p>
    <w:p w:rsidR="000E0CFD" w:rsidRPr="00BD2449" w:rsidRDefault="00EA2DEF" w:rsidP="00BB4C1F">
      <w:pPr>
        <w:tabs>
          <w:tab w:val="left" w:pos="8209"/>
        </w:tabs>
        <w:ind w:right="-1"/>
        <w:rPr>
          <w:rFonts w:eastAsia="Times New Roman"/>
          <w:lang w:val="ky-KG"/>
        </w:rPr>
      </w:pPr>
      <w:r w:rsidRPr="00BD2449">
        <w:rPr>
          <w:rFonts w:eastAsia="Times New Roman"/>
          <w:lang w:val="ky-KG"/>
        </w:rPr>
        <w:tab/>
      </w:r>
      <w:r w:rsidR="000E0CFD" w:rsidRPr="00BD2449">
        <w:rPr>
          <w:rFonts w:eastAsia="Times New Roman"/>
          <w:lang w:val="ky-KG"/>
        </w:rPr>
        <w:t xml:space="preserve"> </w:t>
      </w:r>
    </w:p>
    <w:p w:rsidR="000E0CFD" w:rsidRPr="00BA4B7E" w:rsidRDefault="000E0CFD" w:rsidP="000E0CFD">
      <w:pPr>
        <w:ind w:right="-1"/>
        <w:rPr>
          <w:rFonts w:eastAsia="Times New Roman"/>
          <w:b/>
          <w:lang w:val="ky-KG"/>
        </w:rPr>
      </w:pPr>
      <w:r>
        <w:rPr>
          <w:rFonts w:eastAsia="Times New Roman"/>
          <w:b/>
          <w:lang w:val="ky-KG"/>
        </w:rPr>
        <w:t xml:space="preserve">                                                         </w:t>
      </w:r>
      <w:r w:rsidR="00F56F5E">
        <w:rPr>
          <w:rFonts w:eastAsia="Times New Roman"/>
          <w:b/>
          <w:lang w:val="ky-KG"/>
        </w:rPr>
        <w:t xml:space="preserve">      </w:t>
      </w:r>
      <w:r w:rsidR="00450E1C">
        <w:rPr>
          <w:rFonts w:eastAsia="Times New Roman"/>
          <w:b/>
          <w:lang w:val="ky-KG"/>
        </w:rPr>
        <w:t xml:space="preserve"> </w:t>
      </w:r>
      <w:r w:rsidR="00352298">
        <w:rPr>
          <w:rFonts w:eastAsia="Times New Roman"/>
          <w:b/>
          <w:lang w:val="ky-KG"/>
        </w:rPr>
        <w:t xml:space="preserve"> </w:t>
      </w:r>
      <w:r w:rsidRPr="00BA4B7E">
        <w:rPr>
          <w:rFonts w:eastAsia="Times New Roman"/>
          <w:b/>
          <w:lang w:val="ky-KG"/>
        </w:rPr>
        <w:t>Т О К Т О М</w:t>
      </w:r>
    </w:p>
    <w:p w:rsidR="000E0CFD" w:rsidRPr="00BA4B7E" w:rsidRDefault="000E0CFD" w:rsidP="000E0CFD">
      <w:pPr>
        <w:tabs>
          <w:tab w:val="center" w:pos="4677"/>
          <w:tab w:val="left" w:pos="6690"/>
        </w:tabs>
        <w:rPr>
          <w:b/>
          <w:lang w:val="ky-KG"/>
        </w:rPr>
      </w:pPr>
      <w:r w:rsidRPr="00BA4B7E">
        <w:rPr>
          <w:b/>
          <w:lang w:val="ky-KG"/>
        </w:rPr>
        <w:tab/>
      </w:r>
    </w:p>
    <w:p w:rsidR="00DA2EDC" w:rsidRPr="00BA4B7E" w:rsidRDefault="00443090" w:rsidP="00DA2EDC">
      <w:pPr>
        <w:jc w:val="center"/>
        <w:rPr>
          <w:b/>
          <w:lang w:val="ky-KG"/>
        </w:rPr>
      </w:pPr>
      <w:r w:rsidRPr="00BA4B7E">
        <w:rPr>
          <w:b/>
          <w:lang w:val="ky-KG"/>
        </w:rPr>
        <w:t>РАЗЗАКОВ</w:t>
      </w:r>
      <w:r w:rsidR="002977EC" w:rsidRPr="00BA4B7E">
        <w:rPr>
          <w:b/>
          <w:lang w:val="ky-KG"/>
        </w:rPr>
        <w:t xml:space="preserve"> ШААРДЫК </w:t>
      </w:r>
      <w:r w:rsidR="00DA2EDC" w:rsidRPr="00BA4B7E">
        <w:rPr>
          <w:b/>
          <w:lang w:val="ky-KG"/>
        </w:rPr>
        <w:t>КЕҢЕШИНИН</w:t>
      </w:r>
      <w:r w:rsidR="002977EC" w:rsidRPr="00BA4B7E">
        <w:rPr>
          <w:b/>
          <w:lang w:val="ky-KG"/>
        </w:rPr>
        <w:t xml:space="preserve"> </w:t>
      </w:r>
      <w:r w:rsidR="00115C0A" w:rsidRPr="00BA4B7E">
        <w:rPr>
          <w:b/>
          <w:lang w:val="ky-KG"/>
        </w:rPr>
        <w:t>КЕЗЕКС</w:t>
      </w:r>
      <w:r w:rsidR="00DA2EDC" w:rsidRPr="00BA4B7E">
        <w:rPr>
          <w:b/>
          <w:lang w:val="ky-KG"/>
        </w:rPr>
        <w:t>И</w:t>
      </w:r>
      <w:r w:rsidR="00115C0A" w:rsidRPr="00BA4B7E">
        <w:rPr>
          <w:b/>
          <w:lang w:val="ky-KG"/>
        </w:rPr>
        <w:t>З</w:t>
      </w:r>
      <w:r w:rsidR="00DA2EDC" w:rsidRPr="00BA4B7E">
        <w:rPr>
          <w:b/>
          <w:lang w:val="ky-KG"/>
        </w:rPr>
        <w:t xml:space="preserve"> </w:t>
      </w:r>
      <w:r w:rsidR="008D681A" w:rsidRPr="00BA4B7E">
        <w:rPr>
          <w:b/>
          <w:lang w:val="ky-KG"/>
        </w:rPr>
        <w:t>X</w:t>
      </w:r>
      <w:r w:rsidR="00B65597" w:rsidRPr="00BA4B7E">
        <w:rPr>
          <w:b/>
          <w:lang w:val="ky-KG"/>
        </w:rPr>
        <w:t>I</w:t>
      </w:r>
      <w:r w:rsidR="00115C0A" w:rsidRPr="00BA4B7E">
        <w:rPr>
          <w:b/>
          <w:lang w:val="ky-KG"/>
        </w:rPr>
        <w:t>I</w:t>
      </w:r>
      <w:r w:rsidR="00DA2EDC" w:rsidRPr="00BA4B7E">
        <w:rPr>
          <w:b/>
          <w:lang w:val="ky-KG"/>
        </w:rPr>
        <w:t xml:space="preserve"> СЕССИЯСЫ (</w:t>
      </w:r>
      <w:r w:rsidR="00DA2EDC" w:rsidRPr="00BA4B7E">
        <w:rPr>
          <w:lang w:val="ky-KG"/>
        </w:rPr>
        <w:t>V</w:t>
      </w:r>
      <w:r w:rsidR="008D681A" w:rsidRPr="00BA4B7E">
        <w:rPr>
          <w:lang w:val="ky-KG"/>
        </w:rPr>
        <w:t>I</w:t>
      </w:r>
      <w:r w:rsidR="00DA2EDC" w:rsidRPr="00BA4B7E">
        <w:rPr>
          <w:lang w:val="ky-KG"/>
        </w:rPr>
        <w:t xml:space="preserve"> чакырылышы)</w:t>
      </w:r>
    </w:p>
    <w:p w:rsidR="00DA2EDC" w:rsidRPr="00BA4B7E" w:rsidRDefault="00DA2EDC" w:rsidP="00DA2EDC">
      <w:pPr>
        <w:rPr>
          <w:b/>
          <w:lang w:val="ky-KG"/>
        </w:rPr>
      </w:pPr>
      <w:r w:rsidRPr="00BA4B7E">
        <w:rPr>
          <w:b/>
          <w:lang w:val="ky-KG"/>
        </w:rPr>
        <w:tab/>
      </w:r>
      <w:r w:rsidRPr="00BA4B7E">
        <w:rPr>
          <w:b/>
          <w:lang w:val="ky-KG"/>
        </w:rPr>
        <w:tab/>
      </w:r>
      <w:r w:rsidRPr="00BA4B7E">
        <w:rPr>
          <w:b/>
          <w:lang w:val="ky-KG"/>
        </w:rPr>
        <w:tab/>
      </w:r>
      <w:r w:rsidRPr="00BA4B7E">
        <w:rPr>
          <w:b/>
          <w:lang w:val="ky-KG"/>
        </w:rPr>
        <w:tab/>
      </w:r>
      <w:r w:rsidRPr="00BA4B7E">
        <w:rPr>
          <w:b/>
          <w:lang w:val="ky-KG"/>
        </w:rPr>
        <w:tab/>
      </w:r>
      <w:r w:rsidRPr="00BA4B7E">
        <w:rPr>
          <w:b/>
          <w:lang w:val="ky-KG"/>
        </w:rPr>
        <w:tab/>
      </w:r>
      <w:r w:rsidRPr="00BA4B7E">
        <w:rPr>
          <w:b/>
          <w:lang w:val="ky-KG"/>
        </w:rPr>
        <w:tab/>
      </w:r>
      <w:r w:rsidRPr="00BA4B7E">
        <w:rPr>
          <w:b/>
          <w:lang w:val="ky-KG"/>
        </w:rPr>
        <w:tab/>
      </w:r>
    </w:p>
    <w:p w:rsidR="00DA2EDC" w:rsidRPr="00BA4B7E" w:rsidRDefault="000C1A80" w:rsidP="00DA2EDC">
      <w:pPr>
        <w:rPr>
          <w:b/>
          <w:lang w:val="ky-KG"/>
        </w:rPr>
      </w:pPr>
      <w:r w:rsidRPr="00BA4B7E">
        <w:rPr>
          <w:lang w:val="ky-KG"/>
        </w:rPr>
        <w:t xml:space="preserve">   </w:t>
      </w:r>
      <w:r w:rsidR="008D681A" w:rsidRPr="00BA4B7E">
        <w:rPr>
          <w:lang w:val="ky-KG"/>
        </w:rPr>
        <w:t>202</w:t>
      </w:r>
      <w:r w:rsidR="00B65597" w:rsidRPr="00BA4B7E">
        <w:rPr>
          <w:lang w:val="ky-KG"/>
        </w:rPr>
        <w:t>2</w:t>
      </w:r>
      <w:r w:rsidR="00DA2EDC" w:rsidRPr="00BA4B7E">
        <w:rPr>
          <w:lang w:val="ky-KG"/>
        </w:rPr>
        <w:t xml:space="preserve">-жылдын </w:t>
      </w:r>
      <w:r w:rsidR="00A028C9" w:rsidRPr="00BA4B7E">
        <w:rPr>
          <w:lang w:val="ky-KG"/>
        </w:rPr>
        <w:t xml:space="preserve"> 14</w:t>
      </w:r>
      <w:r w:rsidR="00B65597" w:rsidRPr="00BA4B7E">
        <w:rPr>
          <w:lang w:val="ky-KG"/>
        </w:rPr>
        <w:t>-</w:t>
      </w:r>
      <w:r w:rsidR="00443090" w:rsidRPr="00BA4B7E">
        <w:rPr>
          <w:lang w:val="ky-KG"/>
        </w:rPr>
        <w:t>апрели</w:t>
      </w:r>
      <w:r w:rsidR="00C0224A" w:rsidRPr="00BA4B7E">
        <w:rPr>
          <w:lang w:val="ky-KG"/>
        </w:rPr>
        <w:t xml:space="preserve"> </w:t>
      </w:r>
      <w:r w:rsidR="005F38A4" w:rsidRPr="00BA4B7E">
        <w:rPr>
          <w:lang w:val="ky-KG"/>
        </w:rPr>
        <w:t xml:space="preserve"> №</w:t>
      </w:r>
      <w:r w:rsidR="00A028C9" w:rsidRPr="00BA4B7E">
        <w:rPr>
          <w:lang w:val="ky-KG"/>
        </w:rPr>
        <w:t>2</w:t>
      </w:r>
      <w:r w:rsidR="00DA2EDC" w:rsidRPr="00BA4B7E">
        <w:rPr>
          <w:lang w:val="ky-KG"/>
        </w:rPr>
        <w:t xml:space="preserve">   </w:t>
      </w:r>
    </w:p>
    <w:p w:rsidR="00DA2EDC" w:rsidRPr="00BA4B7E" w:rsidRDefault="00DA2EDC" w:rsidP="00DA2EDC">
      <w:pPr>
        <w:ind w:left="360"/>
        <w:jc w:val="both"/>
        <w:rPr>
          <w:b/>
          <w:lang w:val="ky-KG"/>
        </w:rPr>
      </w:pPr>
    </w:p>
    <w:p w:rsidR="00115C0A" w:rsidRPr="00BA4B7E" w:rsidRDefault="006D4637" w:rsidP="00115C0A">
      <w:pPr>
        <w:ind w:left="142"/>
        <w:jc w:val="center"/>
        <w:rPr>
          <w:b/>
          <w:lang w:val="ky-KG"/>
        </w:rPr>
      </w:pPr>
      <w:r w:rsidRPr="00BA4B7E">
        <w:rPr>
          <w:b/>
          <w:lang w:val="ky-KG"/>
        </w:rPr>
        <w:t>Исфана</w:t>
      </w:r>
      <w:r w:rsidR="00B42151" w:rsidRPr="00BA4B7E">
        <w:rPr>
          <w:b/>
          <w:lang w:val="ky-KG"/>
        </w:rPr>
        <w:t xml:space="preserve"> шаардык Кеңешин кайра каттоодон өткөрүү жана</w:t>
      </w:r>
      <w:r w:rsidR="00F344B4" w:rsidRPr="00BA4B7E">
        <w:rPr>
          <w:b/>
          <w:lang w:val="ky-KG"/>
        </w:rPr>
        <w:t xml:space="preserve"> ЖОБО</w:t>
      </w:r>
      <w:r w:rsidR="0054370B" w:rsidRPr="00BA4B7E">
        <w:rPr>
          <w:b/>
          <w:lang w:val="ky-KG"/>
        </w:rPr>
        <w:t>сун</w:t>
      </w:r>
      <w:r w:rsidR="00A028C9" w:rsidRPr="00BA4B7E">
        <w:rPr>
          <w:b/>
          <w:lang w:val="ky-KG"/>
        </w:rPr>
        <w:t xml:space="preserve"> бекитүү</w:t>
      </w:r>
      <w:r w:rsidR="00115C0A" w:rsidRPr="00BA4B7E">
        <w:rPr>
          <w:b/>
          <w:lang w:val="ky-KG"/>
        </w:rPr>
        <w:t xml:space="preserve">  жөнүндө</w:t>
      </w:r>
    </w:p>
    <w:p w:rsidR="00115C0A" w:rsidRPr="00BA4B7E" w:rsidRDefault="00115C0A" w:rsidP="00115C0A">
      <w:pPr>
        <w:jc w:val="both"/>
        <w:rPr>
          <w:lang w:val="ky-KG"/>
        </w:rPr>
      </w:pPr>
    </w:p>
    <w:p w:rsidR="00115C0A" w:rsidRPr="00BA4B7E" w:rsidRDefault="002D13B7" w:rsidP="002D13B7">
      <w:pPr>
        <w:ind w:left="142" w:firstLine="566"/>
        <w:jc w:val="both"/>
        <w:rPr>
          <w:lang w:val="ky-KG"/>
        </w:rPr>
      </w:pPr>
      <w:r w:rsidRPr="00BA4B7E">
        <w:rPr>
          <w:lang w:val="ky-KG"/>
        </w:rPr>
        <w:t>Кыргы</w:t>
      </w:r>
      <w:r w:rsidR="0084257A">
        <w:rPr>
          <w:lang w:val="ky-KG"/>
        </w:rPr>
        <w:t>з Республикасынын 2022-жылдын 18</w:t>
      </w:r>
      <w:r w:rsidRPr="00BA4B7E">
        <w:rPr>
          <w:lang w:val="ky-KG"/>
        </w:rPr>
        <w:t xml:space="preserve">-мартындагы </w:t>
      </w:r>
      <w:r w:rsidR="0084257A">
        <w:rPr>
          <w:lang w:val="ky-KG"/>
        </w:rPr>
        <w:t>“</w:t>
      </w:r>
      <w:r w:rsidRPr="00BA4B7E">
        <w:rPr>
          <w:lang w:val="ky-KG"/>
        </w:rPr>
        <w:t>Кыргыз Республикасынын Баткен облусунун Лейлек районунун Исфана шаарын Раззаков шаары деп кайра атоо жөнүндөгү</w:t>
      </w:r>
      <w:r w:rsidR="0084257A">
        <w:rPr>
          <w:lang w:val="ky-KG"/>
        </w:rPr>
        <w:t>”</w:t>
      </w:r>
      <w:r w:rsidR="00CF08DA">
        <w:rPr>
          <w:lang w:val="ky-KG"/>
        </w:rPr>
        <w:t xml:space="preserve"> №19</w:t>
      </w:r>
      <w:bookmarkStart w:id="0" w:name="_GoBack"/>
      <w:bookmarkEnd w:id="0"/>
      <w:r w:rsidRPr="00BA4B7E">
        <w:rPr>
          <w:lang w:val="ky-KG"/>
        </w:rPr>
        <w:t xml:space="preserve"> мыйзамынын</w:t>
      </w:r>
      <w:r w:rsidR="00262F58" w:rsidRPr="00BA4B7E">
        <w:rPr>
          <w:lang w:val="ky-KG"/>
        </w:rPr>
        <w:t xml:space="preserve"> жана Кыргыз Республикасынын “Юридикалык жактарды, филиалдарды (өкүлчүлүктөрдү) мамлекеттик каттоо жөнүн</w:t>
      </w:r>
      <w:r w:rsidR="001C4DA7" w:rsidRPr="00BA4B7E">
        <w:rPr>
          <w:lang w:val="ky-KG"/>
        </w:rPr>
        <w:t>дө</w:t>
      </w:r>
      <w:r w:rsidR="00262F58" w:rsidRPr="00BA4B7E">
        <w:rPr>
          <w:lang w:val="ky-KG"/>
        </w:rPr>
        <w:t>”</w:t>
      </w:r>
      <w:r w:rsidR="001C4DA7" w:rsidRPr="00BA4B7E">
        <w:rPr>
          <w:lang w:val="ky-KG"/>
        </w:rPr>
        <w:t xml:space="preserve"> мыйзамынын 12 беренесинин</w:t>
      </w:r>
      <w:r w:rsidRPr="00BA4B7E">
        <w:rPr>
          <w:lang w:val="ky-KG"/>
        </w:rPr>
        <w:t xml:space="preserve"> негизинде </w:t>
      </w:r>
      <w:r w:rsidR="00115C0A" w:rsidRPr="00BA4B7E">
        <w:rPr>
          <w:lang w:val="ky-KG"/>
        </w:rPr>
        <w:t xml:space="preserve">Раззаков шаардык Кеңешинин </w:t>
      </w:r>
      <w:r w:rsidR="003E5A08" w:rsidRPr="00BA4B7E">
        <w:rPr>
          <w:lang w:val="ky-KG"/>
        </w:rPr>
        <w:t>ЖОБО</w:t>
      </w:r>
      <w:r w:rsidR="0054370B" w:rsidRPr="00BA4B7E">
        <w:rPr>
          <w:lang w:val="ky-KG"/>
        </w:rPr>
        <w:t xml:space="preserve">сун </w:t>
      </w:r>
      <w:r w:rsidR="00115C0A" w:rsidRPr="00BA4B7E">
        <w:rPr>
          <w:lang w:val="ky-KG"/>
        </w:rPr>
        <w:t>угуп жана талкуулап</w:t>
      </w:r>
      <w:r w:rsidR="006103EF" w:rsidRPr="00BA4B7E">
        <w:rPr>
          <w:lang w:val="ky-KG"/>
        </w:rPr>
        <w:t>,</w:t>
      </w:r>
      <w:r w:rsidR="00115C0A" w:rsidRPr="00BA4B7E">
        <w:rPr>
          <w:lang w:val="ky-KG"/>
        </w:rPr>
        <w:t xml:space="preserve"> </w:t>
      </w:r>
      <w:r w:rsidR="006103EF" w:rsidRPr="00BA4B7E">
        <w:rPr>
          <w:lang w:val="ky-KG"/>
        </w:rPr>
        <w:t>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сиз XII сессиясы</w:t>
      </w:r>
    </w:p>
    <w:p w:rsidR="00115C0A" w:rsidRPr="00BA4B7E" w:rsidRDefault="00115C0A" w:rsidP="00115C0A">
      <w:pPr>
        <w:jc w:val="both"/>
        <w:rPr>
          <w:lang w:val="ky-KG"/>
        </w:rPr>
      </w:pPr>
    </w:p>
    <w:p w:rsidR="00115C0A" w:rsidRPr="00BA4B7E" w:rsidRDefault="00115C0A" w:rsidP="00115C0A">
      <w:pPr>
        <w:jc w:val="center"/>
        <w:rPr>
          <w:b/>
          <w:lang w:val="ky-KG"/>
        </w:rPr>
      </w:pPr>
      <w:r w:rsidRPr="00BA4B7E">
        <w:rPr>
          <w:b/>
          <w:lang w:val="ky-KG"/>
        </w:rPr>
        <w:t>ТОКТОМ   КЫЛАТ:</w:t>
      </w:r>
    </w:p>
    <w:p w:rsidR="00115C0A" w:rsidRPr="00BA4B7E" w:rsidRDefault="00115C0A" w:rsidP="00115C0A">
      <w:pPr>
        <w:rPr>
          <w:sz w:val="20"/>
          <w:szCs w:val="20"/>
          <w:lang w:val="ky-KG"/>
        </w:rPr>
      </w:pPr>
    </w:p>
    <w:p w:rsidR="006D4637" w:rsidRPr="00BA4B7E" w:rsidRDefault="006D4637" w:rsidP="00CE425C">
      <w:pPr>
        <w:pStyle w:val="a4"/>
        <w:numPr>
          <w:ilvl w:val="0"/>
          <w:numId w:val="1"/>
        </w:numPr>
        <w:jc w:val="both"/>
        <w:rPr>
          <w:lang w:val="ky-KG"/>
        </w:rPr>
      </w:pPr>
      <w:r w:rsidRPr="00BA4B7E">
        <w:rPr>
          <w:lang w:val="ky-KG"/>
        </w:rPr>
        <w:t>Исфана шаардык Кеңеши толук фирмалык аталышы өзгөргөндүгүнө байланыштуу мамлекеттик кайра каттоодон өткөрүлсүн</w:t>
      </w:r>
      <w:r w:rsidR="007B4875" w:rsidRPr="00BA4B7E">
        <w:rPr>
          <w:lang w:val="ky-KG"/>
        </w:rPr>
        <w:t>. Фирмалык аталышы:</w:t>
      </w:r>
    </w:p>
    <w:p w:rsidR="001C4DA7" w:rsidRPr="00BA4B7E" w:rsidRDefault="001C4DA7" w:rsidP="001C4DA7">
      <w:pPr>
        <w:pStyle w:val="a4"/>
        <w:jc w:val="both"/>
        <w:rPr>
          <w:lang w:val="ky-KG"/>
        </w:rPr>
      </w:pPr>
      <w:r w:rsidRPr="00BA4B7E">
        <w:rPr>
          <w:lang w:val="ky-KG"/>
        </w:rPr>
        <w:t>Мамлекеттик тилде: Раззаков шаардык Кеңеши.</w:t>
      </w:r>
    </w:p>
    <w:p w:rsidR="001C4DA7" w:rsidRPr="00BA4B7E" w:rsidRDefault="001C4DA7" w:rsidP="001C4DA7">
      <w:pPr>
        <w:pStyle w:val="a4"/>
        <w:jc w:val="both"/>
        <w:rPr>
          <w:lang w:val="ky-KG"/>
        </w:rPr>
      </w:pPr>
      <w:r w:rsidRPr="00BA4B7E">
        <w:rPr>
          <w:lang w:val="ky-KG"/>
        </w:rPr>
        <w:t>Расмий тилде: Раззаковский городской Кенеш.</w:t>
      </w:r>
    </w:p>
    <w:p w:rsidR="006D4637" w:rsidRPr="00BA4B7E" w:rsidRDefault="006D4637" w:rsidP="006D4637">
      <w:pPr>
        <w:pStyle w:val="a4"/>
        <w:jc w:val="both"/>
        <w:rPr>
          <w:lang w:val="ky-KG"/>
        </w:rPr>
      </w:pPr>
      <w:r w:rsidRPr="00BA4B7E">
        <w:rPr>
          <w:lang w:val="ky-KG"/>
        </w:rPr>
        <w:t>Юридикалык дареги: Баткен облусу, Лейлек району, Раззаков шаары, И.Раззаков көчөсү 21</w:t>
      </w:r>
    </w:p>
    <w:p w:rsidR="00B42151" w:rsidRPr="00BA4B7E" w:rsidRDefault="00B42151" w:rsidP="001C4DA7">
      <w:pPr>
        <w:pStyle w:val="a4"/>
        <w:jc w:val="both"/>
        <w:rPr>
          <w:sz w:val="20"/>
          <w:szCs w:val="20"/>
          <w:lang w:val="ky-KG"/>
        </w:rPr>
      </w:pPr>
    </w:p>
    <w:p w:rsidR="001C4DA7" w:rsidRPr="00BA4B7E" w:rsidRDefault="001C4DA7" w:rsidP="001C4DA7">
      <w:pPr>
        <w:pStyle w:val="a4"/>
        <w:numPr>
          <w:ilvl w:val="0"/>
          <w:numId w:val="1"/>
        </w:numPr>
        <w:jc w:val="both"/>
        <w:rPr>
          <w:lang w:val="ky-KG"/>
        </w:rPr>
      </w:pPr>
      <w:r w:rsidRPr="00BA4B7E">
        <w:rPr>
          <w:lang w:val="ky-KG"/>
        </w:rPr>
        <w:t>Раззаков шаардык Кеңешинин Ж</w:t>
      </w:r>
      <w:r w:rsidR="00C40E86" w:rsidRPr="00BA4B7E">
        <w:rPr>
          <w:lang w:val="ky-KG"/>
        </w:rPr>
        <w:t>ОБО</w:t>
      </w:r>
      <w:r w:rsidRPr="00BA4B7E">
        <w:rPr>
          <w:lang w:val="ky-KG"/>
        </w:rPr>
        <w:t>су бекитилсин. (ЖОБО тиркелет)</w:t>
      </w:r>
    </w:p>
    <w:p w:rsidR="00B42151" w:rsidRPr="00BA4B7E" w:rsidRDefault="00B42151" w:rsidP="005747E1">
      <w:pPr>
        <w:jc w:val="both"/>
        <w:rPr>
          <w:sz w:val="20"/>
          <w:szCs w:val="20"/>
          <w:lang w:val="ky-KG"/>
        </w:rPr>
      </w:pPr>
    </w:p>
    <w:p w:rsidR="001C4DA7" w:rsidRPr="00BA4B7E" w:rsidRDefault="001C4DA7" w:rsidP="00CE425C">
      <w:pPr>
        <w:pStyle w:val="a4"/>
        <w:numPr>
          <w:ilvl w:val="0"/>
          <w:numId w:val="1"/>
        </w:numPr>
        <w:jc w:val="both"/>
        <w:rPr>
          <w:lang w:val="ky-KG"/>
        </w:rPr>
      </w:pPr>
      <w:r w:rsidRPr="00BA4B7E">
        <w:rPr>
          <w:lang w:val="ky-KG"/>
        </w:rPr>
        <w:t>Раззаков шаардык Кеңешинин мамлекеттик кайра каттоодон өткөрүү жагы</w:t>
      </w:r>
      <w:r w:rsidR="00B42151" w:rsidRPr="00BA4B7E">
        <w:rPr>
          <w:lang w:val="ky-KG"/>
        </w:rPr>
        <w:t xml:space="preserve"> Раззаков шаардык Кеңешинин жооптуу катчысы З.Н.Туяковго жүктөлсүн.</w:t>
      </w:r>
    </w:p>
    <w:p w:rsidR="00FD1539" w:rsidRPr="00BA4B7E" w:rsidRDefault="00FD1539" w:rsidP="000D04C0">
      <w:pPr>
        <w:pStyle w:val="a4"/>
        <w:jc w:val="both"/>
        <w:rPr>
          <w:sz w:val="20"/>
          <w:szCs w:val="20"/>
          <w:lang w:val="ky-KG"/>
        </w:rPr>
      </w:pPr>
    </w:p>
    <w:p w:rsidR="00FD1539" w:rsidRPr="00BA4B7E" w:rsidRDefault="00FD1539" w:rsidP="00CE425C">
      <w:pPr>
        <w:pStyle w:val="a4"/>
        <w:numPr>
          <w:ilvl w:val="0"/>
          <w:numId w:val="1"/>
        </w:numPr>
        <w:jc w:val="both"/>
        <w:rPr>
          <w:lang w:val="ky-KG"/>
        </w:rPr>
      </w:pPr>
      <w:r w:rsidRPr="00BA4B7E">
        <w:rPr>
          <w:lang w:val="ky-KG"/>
        </w:rPr>
        <w:t>Исфана шаардык Кеңешинин IV чакырылышынын 2016-жылдын 26-февралындагы кезектеги XXIII сессиясынын</w:t>
      </w:r>
      <w:r w:rsidR="00423CE5" w:rsidRPr="00BA4B7E">
        <w:rPr>
          <w:lang w:val="ky-KG"/>
        </w:rPr>
        <w:t xml:space="preserve"> №23/5 сандуу токтому</w:t>
      </w:r>
      <w:r w:rsidRPr="00BA4B7E">
        <w:rPr>
          <w:lang w:val="ky-KG"/>
        </w:rPr>
        <w:t xml:space="preserve"> </w:t>
      </w:r>
      <w:r w:rsidR="00423CE5" w:rsidRPr="00BA4B7E">
        <w:rPr>
          <w:lang w:val="ky-KG"/>
        </w:rPr>
        <w:t>“Исфана шаардык Кеңешинин ап</w:t>
      </w:r>
      <w:r w:rsidR="00D94A3C" w:rsidRPr="00BA4B7E">
        <w:rPr>
          <w:lang w:val="ky-KG"/>
        </w:rPr>
        <w:t>п</w:t>
      </w:r>
      <w:r w:rsidR="00423CE5" w:rsidRPr="00BA4B7E">
        <w:rPr>
          <w:lang w:val="ky-KG"/>
        </w:rPr>
        <w:t xml:space="preserve">араттык структурасы жөнүндө ЖОБОсу” </w:t>
      </w:r>
      <w:r w:rsidRPr="00BA4B7E">
        <w:rPr>
          <w:lang w:val="ky-KG"/>
        </w:rPr>
        <w:t>күчүн жоготсун</w:t>
      </w:r>
      <w:r w:rsidR="00423CE5" w:rsidRPr="00BA4B7E">
        <w:rPr>
          <w:lang w:val="ky-KG"/>
        </w:rPr>
        <w:t xml:space="preserve"> деп табылсын</w:t>
      </w:r>
      <w:r w:rsidRPr="00BA4B7E">
        <w:rPr>
          <w:lang w:val="ky-KG"/>
        </w:rPr>
        <w:t>.</w:t>
      </w:r>
    </w:p>
    <w:p w:rsidR="00115C0A" w:rsidRPr="00BA4B7E" w:rsidRDefault="00FD1539" w:rsidP="000D04C0">
      <w:pPr>
        <w:jc w:val="both"/>
        <w:rPr>
          <w:sz w:val="20"/>
          <w:szCs w:val="20"/>
          <w:lang w:val="ky-KG"/>
        </w:rPr>
      </w:pPr>
      <w:r w:rsidRPr="00BA4B7E">
        <w:rPr>
          <w:lang w:val="ky-KG"/>
        </w:rPr>
        <w:t xml:space="preserve"> </w:t>
      </w:r>
    </w:p>
    <w:p w:rsidR="00D31B2F" w:rsidRPr="00BA4B7E" w:rsidRDefault="00D31B2F" w:rsidP="00CE425C">
      <w:pPr>
        <w:pStyle w:val="21"/>
        <w:numPr>
          <w:ilvl w:val="0"/>
          <w:numId w:val="1"/>
        </w:numPr>
        <w:jc w:val="both"/>
        <w:rPr>
          <w:lang w:val="ky-KG"/>
        </w:rPr>
      </w:pPr>
      <w:r w:rsidRPr="00BA4B7E">
        <w:rPr>
          <w:lang w:val="ky-KG"/>
        </w:rPr>
        <w:t xml:space="preserve">Ушул токтом шаардык Кеңештин аппаратында каттоодон өткөрүлүп, </w:t>
      </w:r>
      <w:r w:rsidR="001850EE" w:rsidRPr="00BA4B7E">
        <w:rPr>
          <w:lang w:val="ky-KG"/>
        </w:rPr>
        <w:t>Раззаков</w:t>
      </w:r>
      <w:r w:rsidRPr="00BA4B7E">
        <w:rPr>
          <w:lang w:val="ky-KG"/>
        </w:rPr>
        <w:t xml:space="preserve"> шаардык Кеңешинин жана мэриясынын </w:t>
      </w:r>
      <w:hyperlink r:id="rId12" w:history="1">
        <w:r w:rsidRPr="00BA4B7E">
          <w:rPr>
            <w:rStyle w:val="a3"/>
            <w:lang w:val="ky-KG"/>
          </w:rPr>
          <w:t>www.isfana.kg</w:t>
        </w:r>
      </w:hyperlink>
      <w:r w:rsidRPr="00BA4B7E">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D31B2F" w:rsidRPr="00BA4B7E" w:rsidRDefault="00D31B2F" w:rsidP="000D04C0">
      <w:pPr>
        <w:pStyle w:val="21"/>
        <w:ind w:left="0" w:firstLine="0"/>
        <w:jc w:val="both"/>
        <w:rPr>
          <w:sz w:val="20"/>
          <w:szCs w:val="20"/>
          <w:lang w:val="ky-KG"/>
        </w:rPr>
      </w:pPr>
    </w:p>
    <w:p w:rsidR="00115C0A" w:rsidRPr="00BA4B7E" w:rsidRDefault="00115C0A" w:rsidP="00CE425C">
      <w:pPr>
        <w:pStyle w:val="a4"/>
        <w:numPr>
          <w:ilvl w:val="0"/>
          <w:numId w:val="1"/>
        </w:numPr>
        <w:jc w:val="both"/>
        <w:rPr>
          <w:lang w:val="ky-KG"/>
        </w:rPr>
      </w:pPr>
      <w:r w:rsidRPr="00BA4B7E">
        <w:rPr>
          <w:lang w:val="ky-KG"/>
        </w:rPr>
        <w:t xml:space="preserve">Бул токтомдун аткарылышын көзөмөлдөө жагы </w:t>
      </w:r>
      <w:r w:rsidR="001850EE" w:rsidRPr="00BA4B7E">
        <w:rPr>
          <w:lang w:val="ky-KG"/>
        </w:rPr>
        <w:t>Раззаков</w:t>
      </w:r>
      <w:r w:rsidRPr="00BA4B7E">
        <w:rPr>
          <w:lang w:val="ky-KG"/>
        </w:rPr>
        <w:t xml:space="preserve"> шаардык Кеңешинин мыйзамдуулук, башкаруу, жаштар, спорт жана депутаттык этика иштери боюнча туруктуу комиссиясына тапшырылсын.</w:t>
      </w:r>
    </w:p>
    <w:p w:rsidR="005747E1" w:rsidRPr="00BA4B7E" w:rsidRDefault="005747E1" w:rsidP="005747E1">
      <w:pPr>
        <w:pStyle w:val="a4"/>
        <w:rPr>
          <w:sz w:val="20"/>
          <w:szCs w:val="20"/>
          <w:lang w:val="ky-KG"/>
        </w:rPr>
      </w:pPr>
    </w:p>
    <w:p w:rsidR="005747E1" w:rsidRPr="00BA4B7E" w:rsidRDefault="005747E1" w:rsidP="005747E1">
      <w:pPr>
        <w:pStyle w:val="a4"/>
        <w:jc w:val="both"/>
        <w:rPr>
          <w:sz w:val="20"/>
          <w:szCs w:val="20"/>
          <w:lang w:val="ky-KG"/>
        </w:rPr>
      </w:pPr>
      <w:r w:rsidRPr="00BA4B7E">
        <w:rPr>
          <w:sz w:val="20"/>
          <w:szCs w:val="20"/>
          <w:lang w:val="ky-KG"/>
        </w:rPr>
        <w:t>Мамлекеттик кайра каттоо жөнүндө чечимде андагы көрсөтүлгөн маалыматтардын, ошондой эле мамлекеттик кайра каттоо үчүн тапшырылган документтердеги маалыматтардын анык экендиги жана мыйзамда белгиленген учурларда, юридикалык жакты кайра каттоо маселелери тиешелүү мамлекеттик жана (же) жергиликтүү өз алдынча башкаруу органдары менен макулдашылгандыгы ырасталат.</w:t>
      </w:r>
    </w:p>
    <w:p w:rsidR="005747E1" w:rsidRPr="00BA4B7E" w:rsidRDefault="005747E1" w:rsidP="005747E1">
      <w:pPr>
        <w:pStyle w:val="a4"/>
        <w:jc w:val="both"/>
        <w:rPr>
          <w:lang w:val="ky-KG"/>
        </w:rPr>
      </w:pPr>
    </w:p>
    <w:p w:rsidR="00115C0A" w:rsidRPr="00BA4B7E" w:rsidRDefault="00115C0A" w:rsidP="00115C0A">
      <w:pPr>
        <w:ind w:left="708" w:firstLine="708"/>
        <w:rPr>
          <w:b/>
          <w:lang w:val="ky-KG"/>
        </w:rPr>
      </w:pPr>
      <w:r w:rsidRPr="00BA4B7E">
        <w:rPr>
          <w:b/>
          <w:lang w:val="ky-KG"/>
        </w:rPr>
        <w:t xml:space="preserve">Төрага                   </w:t>
      </w:r>
      <w:r w:rsidRPr="00BA4B7E">
        <w:rPr>
          <w:b/>
          <w:lang w:val="ky-KG"/>
        </w:rPr>
        <w:tab/>
        <w:t xml:space="preserve">                                         Б.Т.</w:t>
      </w:r>
      <w:r w:rsidR="00D95F56" w:rsidRPr="00BA4B7E">
        <w:rPr>
          <w:b/>
          <w:lang w:val="ky-KG"/>
        </w:rPr>
        <w:t xml:space="preserve"> </w:t>
      </w:r>
      <w:r w:rsidRPr="00BA4B7E">
        <w:rPr>
          <w:b/>
          <w:lang w:val="ky-KG"/>
        </w:rPr>
        <w:t>Сапаев</w:t>
      </w:r>
    </w:p>
    <w:p w:rsidR="00115C0A" w:rsidRDefault="00115C0A" w:rsidP="00443090">
      <w:pPr>
        <w:jc w:val="center"/>
        <w:rPr>
          <w:lang w:val="ky-KG"/>
        </w:rPr>
      </w:pPr>
    </w:p>
    <w:p w:rsidR="00626924" w:rsidRDefault="00626924" w:rsidP="008F05F9">
      <w:pPr>
        <w:ind w:left="4956" w:firstLine="708"/>
        <w:rPr>
          <w:lang w:val="ky-KG"/>
        </w:rPr>
      </w:pPr>
    </w:p>
    <w:p w:rsidR="008F05F9" w:rsidRPr="00850E4F" w:rsidRDefault="008F05F9" w:rsidP="008F05F9">
      <w:pPr>
        <w:ind w:left="4956" w:firstLine="708"/>
        <w:rPr>
          <w:lang w:val="ky-KG"/>
        </w:rPr>
      </w:pPr>
      <w:r>
        <w:rPr>
          <w:lang w:val="ky-KG"/>
        </w:rPr>
        <w:t xml:space="preserve">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сиз                                                         </w:t>
      </w:r>
      <w:r w:rsidRPr="00850E4F">
        <w:rPr>
          <w:lang w:val="ky-KG"/>
        </w:rPr>
        <w:tab/>
      </w:r>
      <w:r w:rsidRPr="006448C6">
        <w:rPr>
          <w:lang w:val="ky-KG"/>
        </w:rPr>
        <w:t>XI</w:t>
      </w:r>
      <w:r w:rsidRPr="00EA0C9F">
        <w:rPr>
          <w:lang w:val="ky-KG"/>
        </w:rPr>
        <w:t>I</w:t>
      </w:r>
      <w:r w:rsidRPr="006448C6">
        <w:rPr>
          <w:lang w:val="ky-KG"/>
        </w:rPr>
        <w:t xml:space="preserve"> </w:t>
      </w:r>
      <w:r>
        <w:rPr>
          <w:lang w:val="ky-KG"/>
        </w:rPr>
        <w:t xml:space="preserve">сессиясынын  2022-жылдын </w:t>
      </w:r>
    </w:p>
    <w:p w:rsidR="008F05F9" w:rsidRDefault="008F05F9" w:rsidP="008F05F9">
      <w:pPr>
        <w:ind w:left="4248"/>
        <w:rPr>
          <w:lang w:val="ky-KG"/>
        </w:rPr>
      </w:pPr>
      <w:r w:rsidRPr="00850E4F">
        <w:rPr>
          <w:lang w:val="ky-KG"/>
        </w:rPr>
        <w:tab/>
      </w:r>
      <w:r w:rsidRPr="000357AE">
        <w:rPr>
          <w:lang w:val="ky-KG"/>
        </w:rPr>
        <w:tab/>
      </w:r>
      <w:r>
        <w:rPr>
          <w:lang w:val="ky-KG"/>
        </w:rPr>
        <w:t>1</w:t>
      </w:r>
      <w:r w:rsidRPr="00C7248D">
        <w:rPr>
          <w:lang w:val="ky-KG"/>
        </w:rPr>
        <w:t>4</w:t>
      </w:r>
      <w:r>
        <w:rPr>
          <w:lang w:val="ky-KG"/>
        </w:rPr>
        <w:t>-</w:t>
      </w:r>
      <w:r w:rsidRPr="00C7248D">
        <w:rPr>
          <w:lang w:val="ky-KG"/>
        </w:rPr>
        <w:t>апрелиндеги</w:t>
      </w:r>
      <w:r w:rsidR="00626924">
        <w:rPr>
          <w:lang w:val="ky-KG"/>
        </w:rPr>
        <w:t xml:space="preserve"> №2</w:t>
      </w:r>
      <w:r>
        <w:rPr>
          <w:lang w:val="ky-KG"/>
        </w:rPr>
        <w:t xml:space="preserve"> токтомуна тиркеме</w:t>
      </w: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Default="008F05F9" w:rsidP="008F05F9">
      <w:pPr>
        <w:tabs>
          <w:tab w:val="left" w:pos="2660"/>
          <w:tab w:val="left" w:pos="2820"/>
          <w:tab w:val="center" w:pos="4950"/>
        </w:tabs>
        <w:jc w:val="center"/>
        <w:rPr>
          <w:b/>
        </w:rPr>
      </w:pPr>
    </w:p>
    <w:p w:rsidR="008F05F9" w:rsidRPr="008F05F9" w:rsidRDefault="008F05F9" w:rsidP="008F05F9">
      <w:pPr>
        <w:tabs>
          <w:tab w:val="left" w:pos="2660"/>
          <w:tab w:val="left" w:pos="2820"/>
          <w:tab w:val="center" w:pos="4950"/>
        </w:tabs>
        <w:jc w:val="center"/>
        <w:rPr>
          <w:b/>
          <w:sz w:val="32"/>
          <w:lang w:val="ky-KG"/>
        </w:rPr>
      </w:pPr>
      <w:r w:rsidRPr="008F05F9">
        <w:rPr>
          <w:b/>
          <w:sz w:val="36"/>
          <w:szCs w:val="28"/>
        </w:rPr>
        <w:t>РАЗЗАКОВ</w:t>
      </w:r>
      <w:r w:rsidR="00D91596">
        <w:rPr>
          <w:b/>
          <w:sz w:val="36"/>
          <w:szCs w:val="28"/>
          <w:lang w:val="ky-KG"/>
        </w:rPr>
        <w:t xml:space="preserve"> </w:t>
      </w:r>
      <w:r w:rsidRPr="008F05F9">
        <w:rPr>
          <w:b/>
          <w:sz w:val="32"/>
        </w:rPr>
        <w:t xml:space="preserve">  </w:t>
      </w:r>
      <w:r w:rsidRPr="008F05F9">
        <w:rPr>
          <w:b/>
          <w:sz w:val="36"/>
          <w:szCs w:val="28"/>
        </w:rPr>
        <w:t>ШААР</w:t>
      </w:r>
      <w:r w:rsidRPr="008F05F9">
        <w:rPr>
          <w:b/>
          <w:sz w:val="36"/>
          <w:szCs w:val="28"/>
          <w:lang w:val="ky-KG"/>
        </w:rPr>
        <w:t>ДЫК</w:t>
      </w:r>
      <w:r w:rsidRPr="008F05F9">
        <w:rPr>
          <w:b/>
          <w:sz w:val="36"/>
          <w:szCs w:val="28"/>
        </w:rPr>
        <w:t xml:space="preserve">  </w:t>
      </w:r>
      <w:r w:rsidRPr="008F05F9">
        <w:rPr>
          <w:b/>
          <w:sz w:val="36"/>
          <w:szCs w:val="28"/>
          <w:lang w:val="ky-KG"/>
        </w:rPr>
        <w:t>КЕҢЕШИНИН</w:t>
      </w:r>
    </w:p>
    <w:p w:rsidR="008F05F9" w:rsidRDefault="008F05F9" w:rsidP="008F05F9">
      <w:pPr>
        <w:tabs>
          <w:tab w:val="left" w:pos="2660"/>
          <w:tab w:val="left" w:pos="2820"/>
          <w:tab w:val="center" w:pos="4950"/>
        </w:tabs>
        <w:jc w:val="center"/>
        <w:rPr>
          <w:b/>
          <w:sz w:val="32"/>
          <w:lang w:val="ky-KG"/>
        </w:rPr>
      </w:pPr>
    </w:p>
    <w:p w:rsidR="008F05F9" w:rsidRPr="008F05F9" w:rsidRDefault="008F05F9" w:rsidP="008F05F9">
      <w:pPr>
        <w:tabs>
          <w:tab w:val="left" w:pos="2660"/>
          <w:tab w:val="left" w:pos="2820"/>
          <w:tab w:val="center" w:pos="4950"/>
        </w:tabs>
        <w:jc w:val="center"/>
        <w:rPr>
          <w:b/>
          <w:sz w:val="32"/>
          <w:lang w:val="ky-KG"/>
        </w:rPr>
      </w:pPr>
    </w:p>
    <w:p w:rsidR="008F05F9" w:rsidRPr="008F05F9" w:rsidRDefault="008F05F9" w:rsidP="008F05F9">
      <w:pPr>
        <w:tabs>
          <w:tab w:val="left" w:pos="2660"/>
        </w:tabs>
        <w:jc w:val="center"/>
        <w:rPr>
          <w:b/>
          <w:sz w:val="56"/>
          <w:szCs w:val="32"/>
        </w:rPr>
      </w:pPr>
      <w:proofErr w:type="gramStart"/>
      <w:r w:rsidRPr="008F05F9">
        <w:rPr>
          <w:b/>
          <w:sz w:val="56"/>
          <w:szCs w:val="32"/>
        </w:rPr>
        <w:t>Ж</w:t>
      </w:r>
      <w:proofErr w:type="gramEnd"/>
      <w:r w:rsidRPr="008F05F9">
        <w:rPr>
          <w:b/>
          <w:sz w:val="56"/>
          <w:szCs w:val="32"/>
        </w:rPr>
        <w:t xml:space="preserve"> О Б О С У</w:t>
      </w:r>
    </w:p>
    <w:p w:rsidR="008F05F9" w:rsidRPr="00D248CC" w:rsidRDefault="008F05F9" w:rsidP="008F05F9">
      <w:pPr>
        <w:tabs>
          <w:tab w:val="left" w:pos="2660"/>
        </w:tabs>
        <w:jc w:val="cente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Default="008F05F9" w:rsidP="008F05F9">
      <w:pPr>
        <w:tabs>
          <w:tab w:val="left" w:pos="2660"/>
        </w:tabs>
        <w:jc w:val="center"/>
        <w:rPr>
          <w:lang w:val="ky-KG"/>
        </w:rPr>
      </w:pPr>
    </w:p>
    <w:p w:rsidR="008F05F9" w:rsidRDefault="008F05F9" w:rsidP="008F05F9">
      <w:pPr>
        <w:tabs>
          <w:tab w:val="left" w:pos="2660"/>
        </w:tabs>
        <w:jc w:val="center"/>
        <w:rPr>
          <w:lang w:val="ky-KG"/>
        </w:rPr>
      </w:pPr>
    </w:p>
    <w:p w:rsidR="008F05F9" w:rsidRDefault="008F05F9" w:rsidP="008F05F9">
      <w:pPr>
        <w:tabs>
          <w:tab w:val="left" w:pos="2660"/>
        </w:tabs>
        <w:jc w:val="center"/>
        <w:rPr>
          <w:lang w:val="ky-KG"/>
        </w:rPr>
      </w:pPr>
    </w:p>
    <w:p w:rsidR="008F05F9"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Pr="00D91596" w:rsidRDefault="008F05F9" w:rsidP="008F05F9">
      <w:pPr>
        <w:tabs>
          <w:tab w:val="left" w:pos="4263"/>
        </w:tabs>
        <w:jc w:val="center"/>
        <w:rPr>
          <w:b/>
          <w:lang w:val="ky-KG"/>
        </w:rPr>
      </w:pPr>
      <w:r w:rsidRPr="00D91596">
        <w:rPr>
          <w:b/>
          <w:lang w:val="ky-KG"/>
        </w:rPr>
        <w:t>Раззаков шаары  2022-жыл</w:t>
      </w:r>
    </w:p>
    <w:p w:rsidR="00490D1D" w:rsidRPr="002768F8" w:rsidRDefault="008F05F9" w:rsidP="008F05F9">
      <w:pPr>
        <w:tabs>
          <w:tab w:val="left" w:pos="3447"/>
        </w:tabs>
        <w:jc w:val="both"/>
        <w:rPr>
          <w:lang w:val="ky-KG"/>
        </w:rPr>
      </w:pPr>
      <w:r>
        <w:rPr>
          <w:lang w:val="ky-KG"/>
        </w:rPr>
        <w:tab/>
      </w:r>
    </w:p>
    <w:p w:rsidR="00490D1D" w:rsidRPr="002768F8" w:rsidRDefault="00490D1D" w:rsidP="00490D1D">
      <w:pPr>
        <w:jc w:val="center"/>
        <w:rPr>
          <w:b/>
          <w:lang w:val="ky-KG"/>
        </w:rPr>
      </w:pPr>
    </w:p>
    <w:p w:rsidR="00F867B1" w:rsidRDefault="00F867B1" w:rsidP="00490D1D">
      <w:pPr>
        <w:jc w:val="center"/>
        <w:rPr>
          <w:b/>
          <w:sz w:val="28"/>
          <w:szCs w:val="28"/>
          <w:lang w:val="ky-KG"/>
        </w:rPr>
      </w:pPr>
    </w:p>
    <w:p w:rsidR="00490D1D" w:rsidRPr="009F04CB" w:rsidRDefault="00490D1D" w:rsidP="00490D1D">
      <w:pPr>
        <w:jc w:val="center"/>
        <w:rPr>
          <w:b/>
          <w:sz w:val="28"/>
          <w:szCs w:val="28"/>
          <w:lang w:val="ky-KG"/>
        </w:rPr>
      </w:pPr>
      <w:r w:rsidRPr="009F04CB">
        <w:rPr>
          <w:b/>
          <w:sz w:val="28"/>
          <w:szCs w:val="28"/>
          <w:lang w:val="ky-KG"/>
        </w:rPr>
        <w:t>Раззаков шаардык Кеңешинин Жобосу</w:t>
      </w:r>
    </w:p>
    <w:p w:rsidR="00490D1D" w:rsidRDefault="00490D1D" w:rsidP="00490D1D">
      <w:pPr>
        <w:jc w:val="center"/>
        <w:rPr>
          <w:b/>
          <w:lang w:val="ky-KG"/>
        </w:rPr>
      </w:pPr>
    </w:p>
    <w:p w:rsidR="00D91596" w:rsidRPr="002768F8" w:rsidRDefault="00D91596" w:rsidP="00490D1D">
      <w:pPr>
        <w:jc w:val="center"/>
        <w:rPr>
          <w:b/>
          <w:lang w:val="ky-KG"/>
        </w:rPr>
      </w:pPr>
    </w:p>
    <w:p w:rsidR="00490D1D" w:rsidRPr="002768F8" w:rsidRDefault="00490D1D" w:rsidP="00490D1D">
      <w:pPr>
        <w:numPr>
          <w:ilvl w:val="0"/>
          <w:numId w:val="12"/>
        </w:numPr>
      </w:pPr>
      <w:r w:rsidRPr="002768F8">
        <w:t xml:space="preserve">Жалпы жобо </w:t>
      </w:r>
    </w:p>
    <w:p w:rsidR="00490D1D" w:rsidRPr="000D066D" w:rsidRDefault="00490D1D" w:rsidP="00490D1D">
      <w:pPr>
        <w:numPr>
          <w:ilvl w:val="0"/>
          <w:numId w:val="12"/>
        </w:numPr>
        <w:spacing w:before="100" w:beforeAutospacing="1" w:after="100" w:afterAutospacing="1"/>
        <w:rPr>
          <w:rFonts w:eastAsia="Times New Roman"/>
          <w:color w:val="000000"/>
        </w:rPr>
      </w:pPr>
      <w:r>
        <w:rPr>
          <w:rFonts w:eastAsia="Times New Roman"/>
          <w:color w:val="000000"/>
        </w:rPr>
        <w:t>Шаардык</w:t>
      </w:r>
      <w:r>
        <w:rPr>
          <w:rFonts w:eastAsia="Times New Roman"/>
          <w:color w:val="000000"/>
          <w:lang w:val="ky-KG"/>
        </w:rPr>
        <w:t xml:space="preserve"> К</w:t>
      </w:r>
      <w:r>
        <w:rPr>
          <w:rFonts w:eastAsia="Times New Roman"/>
          <w:color w:val="000000"/>
        </w:rPr>
        <w:t>е</w:t>
      </w:r>
      <w:r>
        <w:rPr>
          <w:rFonts w:eastAsia="Times New Roman"/>
          <w:color w:val="000000"/>
          <w:lang w:val="ky-KG"/>
        </w:rPr>
        <w:t>ң</w:t>
      </w:r>
      <w:r w:rsidRPr="000D066D">
        <w:rPr>
          <w:rFonts w:eastAsia="Times New Roman"/>
          <w:color w:val="000000"/>
        </w:rPr>
        <w:t>ештин компетенциясы</w:t>
      </w:r>
    </w:p>
    <w:p w:rsidR="00490D1D" w:rsidRPr="000D066D" w:rsidRDefault="00490D1D" w:rsidP="00490D1D">
      <w:pPr>
        <w:numPr>
          <w:ilvl w:val="0"/>
          <w:numId w:val="12"/>
        </w:numPr>
        <w:spacing w:before="100" w:beforeAutospacing="1" w:after="100" w:afterAutospacing="1"/>
        <w:rPr>
          <w:rFonts w:eastAsia="Times New Roman"/>
          <w:color w:val="000000"/>
        </w:rPr>
      </w:pPr>
      <w:r>
        <w:rPr>
          <w:rFonts w:eastAsia="Times New Roman"/>
          <w:color w:val="000000"/>
        </w:rPr>
        <w:t xml:space="preserve">Шаардык </w:t>
      </w:r>
      <w:r>
        <w:rPr>
          <w:rFonts w:eastAsia="Times New Roman"/>
          <w:color w:val="000000"/>
          <w:lang w:val="ky-KG"/>
        </w:rPr>
        <w:t>К</w:t>
      </w:r>
      <w:r>
        <w:rPr>
          <w:rFonts w:eastAsia="Times New Roman"/>
          <w:color w:val="000000"/>
        </w:rPr>
        <w:t>е</w:t>
      </w:r>
      <w:r>
        <w:rPr>
          <w:rFonts w:eastAsia="Times New Roman"/>
          <w:color w:val="000000"/>
          <w:lang w:val="ky-KG"/>
        </w:rPr>
        <w:t>ң</w:t>
      </w:r>
      <w:r w:rsidRPr="000D066D">
        <w:rPr>
          <w:rFonts w:eastAsia="Times New Roman"/>
          <w:color w:val="000000"/>
        </w:rPr>
        <w:t>ештин төрагасы</w:t>
      </w:r>
    </w:p>
    <w:p w:rsidR="00490D1D" w:rsidRPr="000D066D" w:rsidRDefault="00490D1D" w:rsidP="00490D1D">
      <w:pPr>
        <w:numPr>
          <w:ilvl w:val="0"/>
          <w:numId w:val="12"/>
        </w:numPr>
        <w:spacing w:before="100" w:beforeAutospacing="1" w:after="100" w:afterAutospacing="1"/>
        <w:rPr>
          <w:rFonts w:eastAsia="Times New Roman"/>
          <w:color w:val="000000"/>
        </w:rPr>
      </w:pPr>
      <w:r>
        <w:rPr>
          <w:rFonts w:eastAsia="Times New Roman"/>
          <w:color w:val="000000"/>
        </w:rPr>
        <w:t xml:space="preserve">Шаардык </w:t>
      </w:r>
      <w:r>
        <w:rPr>
          <w:rFonts w:eastAsia="Times New Roman"/>
          <w:color w:val="000000"/>
          <w:lang w:val="ky-KG"/>
        </w:rPr>
        <w:t>К</w:t>
      </w:r>
      <w:r>
        <w:rPr>
          <w:rFonts w:eastAsia="Times New Roman"/>
          <w:color w:val="000000"/>
        </w:rPr>
        <w:t>е</w:t>
      </w:r>
      <w:r>
        <w:rPr>
          <w:rFonts w:eastAsia="Times New Roman"/>
          <w:color w:val="000000"/>
          <w:lang w:val="ky-KG"/>
        </w:rPr>
        <w:t>ң</w:t>
      </w:r>
      <w:r w:rsidRPr="000D066D">
        <w:rPr>
          <w:rFonts w:eastAsia="Times New Roman"/>
          <w:color w:val="000000"/>
        </w:rPr>
        <w:t>ештин төрагасынын орун басар</w:t>
      </w:r>
      <w:r w:rsidRPr="002768F8">
        <w:rPr>
          <w:rFonts w:eastAsia="Times New Roman"/>
          <w:color w:val="000000"/>
          <w:lang w:val="ky-KG"/>
        </w:rPr>
        <w:t>лар</w:t>
      </w:r>
      <w:r w:rsidRPr="000D066D">
        <w:rPr>
          <w:rFonts w:eastAsia="Times New Roman"/>
          <w:color w:val="000000"/>
        </w:rPr>
        <w:t>ы</w:t>
      </w:r>
    </w:p>
    <w:p w:rsidR="00490D1D" w:rsidRPr="002768F8" w:rsidRDefault="00490D1D" w:rsidP="00490D1D">
      <w:pPr>
        <w:numPr>
          <w:ilvl w:val="0"/>
          <w:numId w:val="12"/>
        </w:numPr>
      </w:pPr>
      <w:r w:rsidRPr="002768F8">
        <w:t xml:space="preserve">Аппараттын түзүмдүк структурасы </w:t>
      </w:r>
    </w:p>
    <w:p w:rsidR="00490D1D" w:rsidRPr="002768F8" w:rsidRDefault="00490D1D" w:rsidP="00490D1D">
      <w:pPr>
        <w:numPr>
          <w:ilvl w:val="0"/>
          <w:numId w:val="12"/>
        </w:numPr>
      </w:pPr>
      <w:r w:rsidRPr="002768F8">
        <w:t xml:space="preserve">Жооптуу катчы </w:t>
      </w:r>
    </w:p>
    <w:p w:rsidR="00490D1D" w:rsidRPr="002768F8" w:rsidRDefault="00490D1D" w:rsidP="00490D1D">
      <w:pPr>
        <w:numPr>
          <w:ilvl w:val="0"/>
          <w:numId w:val="12"/>
        </w:numPr>
      </w:pPr>
      <w:r w:rsidRPr="002768F8">
        <w:t xml:space="preserve">Аппарат  кызматкерлеринин ыйгарым укуктары жана милдеттери  </w:t>
      </w:r>
    </w:p>
    <w:p w:rsidR="00490D1D" w:rsidRPr="002768F8" w:rsidRDefault="00490D1D" w:rsidP="00490D1D">
      <w:pPr>
        <w:numPr>
          <w:ilvl w:val="0"/>
          <w:numId w:val="12"/>
        </w:numPr>
      </w:pPr>
      <w:r w:rsidRPr="002768F8">
        <w:t xml:space="preserve">Кызматкерлердин укуктары жана жоопкерчиликтери </w:t>
      </w:r>
    </w:p>
    <w:p w:rsidR="00490D1D" w:rsidRPr="002768F8" w:rsidRDefault="00490D1D" w:rsidP="00490D1D">
      <w:pPr>
        <w:numPr>
          <w:ilvl w:val="0"/>
          <w:numId w:val="12"/>
        </w:numPr>
      </w:pPr>
      <w:r w:rsidRPr="002768F8">
        <w:t xml:space="preserve">Корутунду жоболор </w:t>
      </w:r>
    </w:p>
    <w:p w:rsidR="00490D1D" w:rsidRPr="00490D1D" w:rsidRDefault="00490D1D" w:rsidP="00490D1D">
      <w:pPr>
        <w:spacing w:line="330" w:lineRule="atLeast"/>
        <w:ind w:left="30"/>
        <w:jc w:val="center"/>
        <w:rPr>
          <w:rFonts w:eastAsia="Times New Roman"/>
          <w:b/>
          <w:bCs/>
        </w:rPr>
      </w:pPr>
      <w:r w:rsidRPr="000D066D">
        <w:rPr>
          <w:rFonts w:eastAsia="Times New Roman"/>
          <w:b/>
          <w:bCs/>
          <w:color w:val="282F39"/>
        </w:rPr>
        <w:br/>
      </w:r>
      <w:r w:rsidRPr="00490D1D">
        <w:rPr>
          <w:rFonts w:eastAsia="Times New Roman"/>
          <w:b/>
          <w:bCs/>
        </w:rPr>
        <w:t>1. Жалпы жобо</w:t>
      </w:r>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Раззаков шаардык Кеңешинин депутаттарынын сандык курамы Кыргыз Республикасынын «Жергиликтүү мамлекеттик администрация жана жергиликтүү өз алдынча башкаруу органдары жөнүндө» Мыйзамынын 31-беренесинин  негизинде 31 кишиден белгиленет.</w:t>
      </w:r>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Раззаков шаардык Кеңеши бардык маселелерди коллективдүү, эркин, ачык, таза иштиктүү талкуулоо менен анын натыйжасын депутаттарга, жергиликтүү жамааттардын өкүлдөрүнө сессияларда жана элдик жыйындарда билдирип туруу менен жүргүзөт.</w:t>
      </w:r>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Шаардык Кеңештин депутаттары өз милдеттерин жана укуктарын коомдук башталышта өндүрүштүк же кызматтык иштерин жүргүзүү менен алып барат.</w:t>
      </w:r>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Шаардык Кеңештин депутаттары өзүнүн иш- аракеттерин Кыргыз Республикасынын Конституциясынын, Кыргыз Республикасынын «Жергиликтуу мамлекеттик администрация жана жергиликтүү өз алдынча башкаруу органдары жөнүндө», «Жергиликтүү Кеңештердин депутаттарынын статусу жөнүндө», шаардык кеңешинин регламенти ж.б. Кыргыз Республикасынын тийиштүү мыйзамдарынын жана укуктук ченемдик актыларынын негизинде жүргүзөт.</w:t>
      </w:r>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 xml:space="preserve">Раззаков шаардык Кеңешинин Жобосу кеңештин сессиясында бекитилип кабыл алынат. Жобого өзгөртүүлөр жана толуктоолор шаардык </w:t>
      </w:r>
      <w:r w:rsidR="00D55B52">
        <w:rPr>
          <w:rFonts w:eastAsia="Times New Roman"/>
          <w:lang w:val="ky-KG"/>
        </w:rPr>
        <w:t>К</w:t>
      </w:r>
      <w:r w:rsidRPr="00490D1D">
        <w:rPr>
          <w:rFonts w:eastAsia="Times New Roman"/>
          <w:lang w:val="ky-KG"/>
        </w:rPr>
        <w:t>еңеш тарабынан кеңештин төрагасынын, депутаттарынын туруктуу комиссияларынын жана депутаттардын демилгеси менен тийиштүү мыйзамдардын ченеминде киргизилет.</w:t>
      </w:r>
    </w:p>
    <w:p w:rsidR="00490D1D" w:rsidRPr="00490D1D" w:rsidRDefault="008127E8" w:rsidP="00490D1D">
      <w:pPr>
        <w:numPr>
          <w:ilvl w:val="0"/>
          <w:numId w:val="30"/>
        </w:numPr>
        <w:jc w:val="both"/>
        <w:rPr>
          <w:rFonts w:eastAsia="Times New Roman"/>
        </w:rPr>
      </w:pPr>
      <w:r>
        <w:rPr>
          <w:rFonts w:eastAsia="Times New Roman"/>
          <w:lang w:val="ky-KG"/>
        </w:rPr>
        <w:t>Шаардык К</w:t>
      </w:r>
      <w:r w:rsidR="00490D1D" w:rsidRPr="00490D1D">
        <w:rPr>
          <w:rFonts w:eastAsia="Times New Roman"/>
          <w:lang w:val="ky-KG"/>
        </w:rPr>
        <w:t>еңештин аталышы:</w:t>
      </w:r>
    </w:p>
    <w:p w:rsidR="00490D1D" w:rsidRPr="00490D1D" w:rsidRDefault="00490D1D" w:rsidP="00490D1D">
      <w:pPr>
        <w:ind w:left="720"/>
        <w:jc w:val="both"/>
        <w:rPr>
          <w:rFonts w:eastAsia="Times New Roman"/>
        </w:rPr>
      </w:pPr>
      <w:r w:rsidRPr="00490D1D">
        <w:rPr>
          <w:rFonts w:eastAsia="Times New Roman"/>
          <w:lang w:val="ky-KG"/>
        </w:rPr>
        <w:t>Мамлекеттик тилде: Раззаков шаардык Кеңеши.</w:t>
      </w:r>
    </w:p>
    <w:p w:rsidR="00490D1D" w:rsidRPr="00490D1D" w:rsidRDefault="00490D1D" w:rsidP="00490D1D">
      <w:pPr>
        <w:ind w:left="720"/>
        <w:jc w:val="both"/>
        <w:rPr>
          <w:rFonts w:eastAsia="Times New Roman"/>
        </w:rPr>
      </w:pPr>
      <w:r w:rsidRPr="00490D1D">
        <w:rPr>
          <w:rFonts w:eastAsia="Times New Roman"/>
          <w:lang w:val="ky-KG"/>
        </w:rPr>
        <w:t>Расмий тилде: Раззаковский городской Кеңеш.</w:t>
      </w:r>
    </w:p>
    <w:p w:rsidR="00490D1D" w:rsidRPr="00490D1D" w:rsidRDefault="00490D1D" w:rsidP="00490D1D">
      <w:pPr>
        <w:ind w:left="720"/>
        <w:jc w:val="both"/>
        <w:rPr>
          <w:rFonts w:eastAsia="Times New Roman"/>
          <w:lang w:val="ky-KG"/>
        </w:rPr>
      </w:pPr>
      <w:r w:rsidRPr="00490D1D">
        <w:rPr>
          <w:rFonts w:eastAsia="Times New Roman"/>
          <w:lang w:val="ky-KG"/>
        </w:rPr>
        <w:t>Кыргыз Республикасынын герби бар мөөрү бар, өзүнүн эсеп кысап ачууга финансы иш жүргүзүүгө укугу бар жергиликтүү өз алдынча башкаруунун өкүлчүлүктүү органы.</w:t>
      </w:r>
    </w:p>
    <w:p w:rsidR="00490D1D" w:rsidRPr="00490D1D" w:rsidRDefault="00490D1D" w:rsidP="00490D1D">
      <w:pPr>
        <w:ind w:left="720"/>
        <w:jc w:val="both"/>
        <w:rPr>
          <w:rFonts w:eastAsia="Times New Roman"/>
          <w:lang w:val="ky-KG"/>
        </w:rPr>
      </w:pPr>
      <w:r w:rsidRPr="00490D1D">
        <w:rPr>
          <w:rFonts w:eastAsia="Times New Roman"/>
          <w:lang w:val="ky-KG"/>
        </w:rPr>
        <w:t>Юридикалык дареги: Кыргыз Республикасы, Баткен облусу, Раззаков шаары И.Раззаков 21</w:t>
      </w:r>
    </w:p>
    <w:p w:rsidR="00490D1D" w:rsidRPr="00490D1D" w:rsidRDefault="00490D1D" w:rsidP="00490D1D">
      <w:pPr>
        <w:ind w:left="720"/>
        <w:jc w:val="both"/>
        <w:rPr>
          <w:rFonts w:eastAsia="Times New Roman"/>
        </w:rPr>
      </w:pPr>
    </w:p>
    <w:p w:rsidR="00490D1D" w:rsidRPr="00490D1D" w:rsidRDefault="00490D1D" w:rsidP="00490D1D">
      <w:pPr>
        <w:spacing w:line="330" w:lineRule="atLeast"/>
        <w:rPr>
          <w:rFonts w:eastAsia="Times New Roman"/>
          <w:b/>
          <w:bCs/>
        </w:rPr>
      </w:pPr>
      <w:r w:rsidRPr="00490D1D">
        <w:rPr>
          <w:rFonts w:eastAsia="Times New Roman"/>
        </w:rPr>
        <w:t> </w:t>
      </w:r>
      <w:r w:rsidRPr="00490D1D">
        <w:rPr>
          <w:rFonts w:eastAsia="Times New Roman"/>
        </w:rPr>
        <w:tab/>
      </w:r>
      <w:r w:rsidRPr="00490D1D">
        <w:rPr>
          <w:rFonts w:eastAsia="Times New Roman"/>
        </w:rPr>
        <w:tab/>
      </w:r>
      <w:r w:rsidRPr="00490D1D">
        <w:rPr>
          <w:rFonts w:eastAsia="Times New Roman"/>
        </w:rPr>
        <w:tab/>
      </w:r>
      <w:r w:rsidRPr="00490D1D">
        <w:rPr>
          <w:rFonts w:eastAsia="Times New Roman"/>
        </w:rPr>
        <w:tab/>
      </w:r>
      <w:r w:rsidRPr="00490D1D">
        <w:rPr>
          <w:rFonts w:eastAsia="Times New Roman"/>
          <w:b/>
          <w:bCs/>
        </w:rPr>
        <w:t>2. Шаардык</w:t>
      </w:r>
      <w:r w:rsidRPr="00490D1D">
        <w:rPr>
          <w:rFonts w:eastAsia="Times New Roman"/>
          <w:b/>
          <w:bCs/>
          <w:lang w:val="ky-KG"/>
        </w:rPr>
        <w:t xml:space="preserve"> К</w:t>
      </w:r>
      <w:r w:rsidRPr="00490D1D">
        <w:rPr>
          <w:rFonts w:eastAsia="Times New Roman"/>
          <w:b/>
          <w:bCs/>
        </w:rPr>
        <w:t>е</w:t>
      </w:r>
      <w:r w:rsidRPr="00490D1D">
        <w:rPr>
          <w:rFonts w:eastAsia="Times New Roman"/>
          <w:b/>
          <w:bCs/>
          <w:lang w:val="ky-KG"/>
        </w:rPr>
        <w:t>ң</w:t>
      </w:r>
      <w:r w:rsidRPr="00490D1D">
        <w:rPr>
          <w:rFonts w:eastAsia="Times New Roman"/>
          <w:b/>
          <w:bCs/>
        </w:rPr>
        <w:t>ештин компетенциясы</w:t>
      </w:r>
    </w:p>
    <w:p w:rsidR="00490D1D" w:rsidRPr="00490D1D" w:rsidRDefault="00490D1D" w:rsidP="00490D1D">
      <w:pPr>
        <w:ind w:firstLine="708"/>
        <w:jc w:val="both"/>
        <w:rPr>
          <w:lang w:val="kk-KZ" w:eastAsia="en-US"/>
        </w:rPr>
      </w:pPr>
      <w:r w:rsidRPr="00490D1D">
        <w:rPr>
          <w:lang w:val="kk-KZ" w:eastAsia="en-US"/>
        </w:rPr>
        <w:t>Шаардык Кеңеш Кыргыз Республикасынын мыйзамдарында аныкталган ыйгарым укуктарынын чегинде, ушул регламентте белгиленген тартипте алар боюнча маселелерди кароого жана чечим кабыл алууга укуктуу.</w:t>
      </w:r>
    </w:p>
    <w:p w:rsidR="00490D1D" w:rsidRPr="00490D1D" w:rsidRDefault="00490D1D" w:rsidP="00490D1D">
      <w:pPr>
        <w:spacing w:line="270" w:lineRule="atLeast"/>
        <w:ind w:firstLine="567"/>
        <w:jc w:val="both"/>
        <w:rPr>
          <w:rFonts w:eastAsia="Times New Roman"/>
          <w:lang w:val="kk-KZ"/>
        </w:rPr>
      </w:pPr>
      <w:r w:rsidRPr="00490D1D">
        <w:rPr>
          <w:rFonts w:eastAsia="Times New Roman"/>
          <w:lang w:val="kk-KZ"/>
        </w:rPr>
        <w:t>1. Шаардык</w:t>
      </w:r>
      <w:r w:rsidRPr="00490D1D">
        <w:rPr>
          <w:rFonts w:eastAsiaTheme="minorHAnsi"/>
          <w:lang w:val="ky-KG" w:eastAsia="en-US"/>
        </w:rPr>
        <w:t xml:space="preserve"> Кеңештин сессиясында төмөнкүдөй маселелер чечиле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 жергиликтүү маанидеги маселелерди чечүүнүн тартибин белгилөө;</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 Шаардын бюджетин жана анын аткарылышы жөнүндө отчетту бекитүү, ошондой эле бюджеттин аткарылышынын жүрүшү жана бюджеттен тышкаркы фонддорду пайдалануу жөнүндө маалыматты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3) Шаарды социалдык-экономикалык жактан өнүктүрүүнүн жана калкты социалдык жактан коргоонун программаларын бекитүү, программалардын аткарылышы жөнүндө отчетту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4) жергиликтүү салыктарды, жыйымдарды жана алар боюнча жеңилдиктерди киргизүү, ошондой эле мыйзамдарда каралган учурларда алар боюнча ставкаларды аныктоо;</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lastRenderedPageBreak/>
        <w:t>5) муниципалдык менчикти пайдалануу жана тескөө тартибин бекитүү, муниципалдык менчикти пайдаланууга көзөмөлдү ишке ашыр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а) муниципалдык менчик обьектилеринин реестри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б) муниципалдык менчиктин объектилерин менчиктештирүү программасы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в) муниципалдык менчик обьектилерин ипотекага же күрөөгө коюуга макулдук бер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г) муниципалдык менчик обьектилерин сатууга, объектилерди муниципалдык менчикке сатып алууга макулдук бер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д) муниципалдык менчикти эсептен чыгаруунун тартибин белгилөө.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6) жергиликтүү өз алдынча башкаруунун аткаруу органынын иши жөнүндө жергиликтүү өз алдынча башкаруунун аткаруу органынын башчысынын отчетун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7) тиешелүү мамлекеттик органдардын кароосуна киргизүү максатында административдик-аймактык түзүлүш боюнча сунуштарды иштеп чы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8) кеңештин төрагасын, анын орун басарын шайлоо, аларды кызмат орундарынан бошотуу, кеңештин төрагасынын мыйзамдарга карама-каршы келген чечимдерин жокко чыгар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9) Кеңештин регламентин кабыл ал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0) шаардык Кеңештин жылдык иш планы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1) шаардык Кеңештин туруктуу (убактылуу) комиссияларын түзүү жана жоюу, туруктуу (убактылуу) комиссиялардын жеке курамын бекитүү жана алардын курамына өзгөртүүлөрдү киргизүү, отчетторун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2) өз чечимдеринин аткарылышына көзөмөлдүк кыл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3) муздак сууну, канализацияны, жылуулук менен жабдууну пайдалануунун, ошондой эле мыйзамдарга ылайык турмуш-тиричиликтин катуу калдыктарын чогултуунун, ташып чыгаруунун жана жок кылуунун тарифтери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4) алкоголдук ичимдиктерди жана тамеки буюмдарын сатуу убактысы жана жери боюнча чектөөлөрдү тыюу салууга чейин белгилөө;</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5) расымдык иш-чараларды өткөрүү эрежелери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6) ирригациялык тармактарды, үйдү жана үй жанындагы участкаларды күтүү тартибин белгилөө;</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7) бюджетти, шаарды социалдык-экономикалык жактан өнүктүрүү жана калкты социалдык коргоо программаларын жана анын компетенциясына кирген башка маселелерди аткарбагандыгынан улам жергиликтүү өз алдыча башкаруунун аткаруу органынын башчысынын ээлеген кызматына шайкештиги жөнүндө маселени кароо тууралуу сунуш киргиз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8) жергиликтүү өз алдынча башкаруунун аткаруу органынын башчысына ишенбестик билдир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9) аймагында көрктөндүрүү, соода, сырткы жарнактарды жана маалыматтарды жайгаштыруу эрежелери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0) башка жергиликтүү кеңештер менен кызматташуу жана тажрыйба алмашуу боюнча иштерди уюштур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1) жергиликтүү коомдоштуктардын тарыхый жана маданий салттарын сактоо жана өнүктүрүү, маданияттын муниципалдык мекемелерин өнүктүрүү боюнча иш-чаралардын планы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2) аймагында айлана-чөйрөнү коргоо жана санитардык тазалоону контролдоо, тазалыкты жана тартипти сактоо боюнча иш-чаралардын планы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3) келишимдин негизинде жергиликтүү өз алдынча башкару органдарына мамлекеттик ыйгарым укуктар өткөрүлүп берилген учурда мамлекеттик органдар жана жергилктүү өз алдынча башкаруу органдары менен бирдикте келишимдин шарттарын бекитүү, ошондой эле келишимде жана Кыргыз Республикасынын мыйзамдарында каралган тартипте жана учурларда мамлекеттик ыйгарым укуктарды өткөрүп берүү жөнүндө келишимди токтотуу же токтото туруу жөнүндө чечимдерди кабыл ал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24) шаардык Кеңештин депутаттарынын өз шайлоочуларына отчет берүүсү, шайлоочулардын суроо-талаптарын аткаруу жана шайлоочулар менен иштөө боюнча иш-чаралардын ар жылдык планын бекитүү, депутаттардын отчетун угуу;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25) жергиликтүү маанидеги маселелер боюнча жыйындарды, коомдук угууларды, курултайларды өткөрүү боюнча ар жылдык планын бекитүү;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lastRenderedPageBreak/>
        <w:t>26) жайыт жерлерин пайдалануу боюнча жамааттардын ар жылдык планын, жайыт жерлерин пайдалануу укугу үчүн акынын өлчөмүн бекитүү, алардын аткарылышы боюнча отчетторду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27) жергиликтүү коомдоштуктун Уставын бекитүү, анын жоболорунун аткарылышын көзөмөлдөө;</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8) аймактын артыкчылыктуу көйгөйлөрүн аныктоо жана аларды биргеликте чечүү максатында аткаруу органдары менен бирдикте активдүү жарандарды, демилгечи топторду, жамааттарды, коомдук бирикмелерди, жаштарды, бизнес коомдоштуктарын жана башка кызыкдар жактарды тартуу боюнча иштерди жүргүз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29) кызмат көрсөтүүгө баа берүүнү жүргүзүүнүн усулун, жергиликтүү бюджеттин каржаттарынын, жергиликтүү коомдоштуктун, донордук уюмдардын салымдарынын эсебинен жүзөгө ашырылуучу жергиликтүү демилгелерди, долбоорлорду, программаларды бекитүү, ошондой эле кошмо мониторингдин жана баа берүүнүн топтору, анын курамы жөнүндө жобону бекитүү жана ошол топтордун сунуштарынын негизинде тийиштүү чараларды кабыл алуу;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30) өзүнүн карамагына кирген маселелер боюнча коомдук пикирди эсепке алуу үчүн коомдук угууларды өткөрүү, алардын жыйынтыгы боюнча көрүлүүчү чараларды аткарууну аткаруу органынын башчысына тапшыруу;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31) депутаттардын өздөрүнүн ыйгарым укуктарын жүзөгө ашыруусуна көмөктөшүү үчүн шаардык кеңештин депутаттарынын коомдук башталыштагы коомдук жардамчыларын тартуунун тартибин бекитүү;</w:t>
      </w:r>
    </w:p>
    <w:p w:rsid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32) мыйзамдарга ылайык башка маселелерди чечүү.</w:t>
      </w:r>
    </w:p>
    <w:p w:rsidR="00490D1D" w:rsidRPr="00490D1D" w:rsidRDefault="00490D1D" w:rsidP="00490D1D">
      <w:pPr>
        <w:spacing w:line="270" w:lineRule="atLeast"/>
        <w:ind w:firstLine="708"/>
        <w:jc w:val="both"/>
        <w:rPr>
          <w:rFonts w:eastAsia="Times New Roman"/>
          <w:bdr w:val="none" w:sz="0" w:space="0" w:color="auto" w:frame="1"/>
          <w:lang w:val="kk-KZ"/>
        </w:rPr>
      </w:pPr>
    </w:p>
    <w:p w:rsidR="00490D1D" w:rsidRPr="00490D1D" w:rsidRDefault="00490D1D" w:rsidP="00490D1D">
      <w:pPr>
        <w:spacing w:line="330" w:lineRule="atLeast"/>
        <w:ind w:left="30"/>
        <w:jc w:val="center"/>
        <w:rPr>
          <w:rFonts w:eastAsia="Times New Roman"/>
          <w:lang w:val="kk-KZ"/>
        </w:rPr>
      </w:pPr>
      <w:r w:rsidRPr="00490D1D">
        <w:rPr>
          <w:rFonts w:eastAsia="Times New Roman"/>
          <w:b/>
          <w:bCs/>
          <w:lang w:val="kk-KZ"/>
        </w:rPr>
        <w:t>3. Шаардык Кенештин төрагасы</w:t>
      </w:r>
    </w:p>
    <w:p w:rsidR="00490D1D" w:rsidRPr="00490D1D" w:rsidRDefault="00490D1D" w:rsidP="008127E8">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 Шаардык Кеңештин төрагасы:</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 шаардык Кеңештин сессияларын чакырат жана алып ба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2. шаардык Кеңештин иш планын бекитүү үчүн сессияга чыга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3. шаардык Кеңештин сессияларын даярдоого жалпы жетекчилик жүргүзөт, маселелерди алдын ала кароо үчүн жана алар боюнча тийиштүү корутундуларды (чечимдерди) чыгарып шаардык кеңештин сессиясына киргизүү үчүн туруктуу комиссияларга жөнөтөт;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4. шаардык Кеңештин сессиясынын кароосуна чыгарылган маселелердин даярдыгын контролдо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5.  шаардык Кеңештин сессиясынын күн тартибин түзө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6. шаардык Кеңештин токтомдоруна кол коет жана алардын жарыяланышына жана аткарылышына контролдоону уюшту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7. шаардык Кеңештин туруктуу жана убактылуу комиссияларынын ишин координациял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8. катталган депутаттык топтордун ишине көмөктөшөт, алардын ишин координациял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9. шаардык Кеңештин төрагасынын орун басарларынын жана туруктуу (убактылуу) комиссияларынын төрагаларынын өз милдеттерин аткаруусун контролдо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0. депутаттарга өздөрүнүн ыйгарым укуктарын жүзөгө ашырууга, жарандарды кабыл алуусуна, шайлоочулардын алдында отчет берүүсүнө көмөктөшөт, аларды маалыматтар менен камсыз кылат, депутаттардын укуктарын жана милдеттерин жүзөгө ашырууга байланышкан маселелерди кар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1. шаардык Кеңештин жана анын органдарынын ишинин ачык-айкындыгын камсыз кыл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2. мамлекеттик органдар, жергиликтүү өз алдынча башкаруу органдары, коомдук бирикмелер жана жарандар менен болгон мамиледе шаардык кеңештин атынан чыг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3. шаардык Кеңештин жергиликтүү коомдоштуктар, аймактык коомдук өзүн өзү башкаруу органдары, мамлекеттик органдардын аймактык бөлүмчөлөрү жана тиешелүү аймакта жайгашкан башка юридикалык жактар менен өз ара аракеттерин уюштурат;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4. шаардык Кеңештин, анын органдарынын абройун, депутаттардын ар-намысын жана кадыр-баркын коргоо жана сактоо боюнча чараларды кабыл ал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5. Кыргыз Республикасынын мамлекеттик сыйлыктары менен сыйлоо жөнүндө, Кыргыз Республикасынын ардак наамдарын ыйгаруу тууралуу сунушт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6. ушул Регламентке жана башка ченемдик укуктук актыларга ылайык башка маселелерди чечет.</w:t>
      </w:r>
    </w:p>
    <w:p w:rsidR="00490D1D" w:rsidRPr="00490D1D" w:rsidRDefault="00490D1D" w:rsidP="00490D1D">
      <w:pPr>
        <w:spacing w:line="270" w:lineRule="atLeast"/>
        <w:ind w:firstLine="585"/>
        <w:jc w:val="both"/>
        <w:rPr>
          <w:rFonts w:eastAsia="Times New Roman"/>
          <w:bdr w:val="none" w:sz="0" w:space="0" w:color="auto" w:frame="1"/>
          <w:lang w:val="kk-KZ"/>
        </w:rPr>
      </w:pPr>
      <w:r w:rsidRPr="00490D1D">
        <w:rPr>
          <w:rFonts w:eastAsia="Times New Roman"/>
          <w:bdr w:val="none" w:sz="0" w:space="0" w:color="auto" w:frame="1"/>
          <w:lang w:val="kk-KZ"/>
        </w:rPr>
        <w:lastRenderedPageBreak/>
        <w:t>2. Шаардык Кеңештин төрагасы өзүнүн компетенциясынын чектеринде тескеме чыгарат. Төраганын тескемеси Кыргыз Республикасынын мыйзамдарына карма каршы келген учурда, ал шаардык кеңештин сессиясында депутаттар аркылуу жокко чыгарылышы мүмкүн.</w:t>
      </w:r>
    </w:p>
    <w:p w:rsidR="00490D1D" w:rsidRPr="00490D1D" w:rsidRDefault="00490D1D" w:rsidP="00490D1D">
      <w:pPr>
        <w:spacing w:line="270" w:lineRule="atLeast"/>
        <w:ind w:firstLine="585"/>
        <w:jc w:val="both"/>
        <w:rPr>
          <w:rFonts w:eastAsia="Times New Roman"/>
          <w:bdr w:val="none" w:sz="0" w:space="0" w:color="auto" w:frame="1"/>
          <w:lang w:val="kk-KZ"/>
        </w:rPr>
      </w:pPr>
    </w:p>
    <w:p w:rsidR="00490D1D" w:rsidRPr="00490D1D" w:rsidRDefault="00490D1D" w:rsidP="00490D1D">
      <w:pPr>
        <w:spacing w:line="330" w:lineRule="atLeast"/>
        <w:ind w:left="585" w:right="30"/>
        <w:jc w:val="center"/>
        <w:rPr>
          <w:rFonts w:eastAsia="Times New Roman"/>
          <w:b/>
          <w:bCs/>
          <w:lang w:val="kk-KZ"/>
        </w:rPr>
      </w:pPr>
      <w:r w:rsidRPr="00490D1D">
        <w:rPr>
          <w:rFonts w:eastAsia="Times New Roman"/>
          <w:b/>
          <w:bCs/>
          <w:lang w:val="kk-KZ"/>
        </w:rPr>
        <w:t>4. Шаардык Кенештин төрагасынын орун басарлары.</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1. Шаардык Кеңештин төрагасынын орун басары шаардык кеңештин ыйгарым укугунун мөөнөтүнө төраганын альтернативалык түрдө берген сунушу боюнча шаардык кеңештин сессиясында депутаттардын  ичинен жашыруун добуш берүү аркылуу депутаттардын жалпы санынын көпчүлүк добушу менен шайланат.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Шаардык Кеңештин төрагасынын 2 орун басары боло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 Шаардык Кеңештин төрагасынын орун басарынын кызмат ордуна талапкерлерди шайлоо тартиби жана добуш берүүнүн башка жол-жоболук маселелери шаардык кеңештин төрагасы үчүн белгиленген тартипте ишке ашырыл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3. Шаардык Кеңештин төрагасынын орун басары өз ишин коомдук башталышта атка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Шаардык Кеңештин төрагасынын орун басары шаардык кеңештин төрагасын алмаштырган учурда Мыйзамда каралган учурларда жергиликтүү кеңештин төрагасына төлөнүүчү компенсациянын суммасынан 50 пайыз өлчөмүндө компенсация ал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4. Шаардык Кеңештин төрагасынын орун басары:</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 шаардык Кеңештин төрагасынын тапшырмаларын атка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2. шаардык Кеңештин төрагасы жок болгон учурда же ал өзүнүн иш-милдеттерин аткарууга мүмкүн болбой калган учурда шаардык кеңештин төрагасынын иш-милдеттерин аткарат, ошондой эле шаардык Кеңештин төрагасынын тапшыруусу боюнча шаардык кеңештин сессияларын алып барат;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3. шаардык Кеңештин туруктуу комиссияларынын ишин уюштурат жана багыттайт, алардын өз ара аракеттерин координациял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4. шаардык Кеңеш тарабынан түзүлгөн убактылуу комиссиялардын ишине жетекчиликти ишке ашырат же координациял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5. шаарда жайгашкан жергиликтүү коомдоштуктар жана башка юридикалык жактар менен тыгыз байланышты жүргүзө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6. шаардык Кеңештин, анын комиссияларынын компетенциясына кирген маселелерге арналган иш-чараларга катыш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7. шаардык Кеңештин туруктуу комиссияларынын төрагалары менен бирдикте  кеңеш кабыл алган чечимдердин, жергиликтүү коомдоштуктун Уставынын аткарылышын контролдоону камсыз кылат;</w:t>
      </w:r>
    </w:p>
    <w:p w:rsidR="00490D1D" w:rsidRPr="00490D1D" w:rsidRDefault="00490D1D" w:rsidP="00490D1D">
      <w:pPr>
        <w:pStyle w:val="HTML"/>
        <w:shd w:val="clear" w:color="auto" w:fill="FFFFFF"/>
        <w:rPr>
          <w:rFonts w:ascii="Times New Roman" w:hAnsi="Times New Roman" w:cs="Times New Roman"/>
          <w:sz w:val="24"/>
          <w:szCs w:val="24"/>
        </w:rPr>
      </w:pPr>
      <w:r w:rsidRPr="00490D1D">
        <w:rPr>
          <w:rFonts w:ascii="Times New Roman" w:hAnsi="Times New Roman" w:cs="Times New Roman"/>
          <w:sz w:val="24"/>
          <w:szCs w:val="24"/>
          <w:bdr w:val="none" w:sz="0" w:space="0" w:color="auto" w:frame="1"/>
          <w:lang w:val="kk-KZ"/>
        </w:rPr>
        <w:t xml:space="preserve">                8. ушул Жободо жана башка ченемдик укуктук актыларда белгиленген башка иш-милдеттерди аткарат.</w:t>
      </w:r>
    </w:p>
    <w:p w:rsidR="003D5C7D" w:rsidRDefault="003D5C7D" w:rsidP="00490D1D">
      <w:pPr>
        <w:pStyle w:val="HTML"/>
        <w:shd w:val="clear" w:color="auto" w:fill="FFFFFF"/>
        <w:jc w:val="center"/>
        <w:rPr>
          <w:rFonts w:ascii="Times New Roman" w:hAnsi="Times New Roman" w:cs="Times New Roman"/>
          <w:b/>
          <w:sz w:val="24"/>
          <w:szCs w:val="24"/>
          <w:lang w:val="ky-KG"/>
        </w:rPr>
      </w:pPr>
    </w:p>
    <w:p w:rsidR="00490D1D" w:rsidRPr="00490D1D" w:rsidRDefault="00490D1D" w:rsidP="00490D1D">
      <w:pPr>
        <w:pStyle w:val="HTML"/>
        <w:shd w:val="clear" w:color="auto" w:fill="FFFFFF"/>
        <w:jc w:val="center"/>
        <w:rPr>
          <w:rFonts w:ascii="Times New Roman" w:hAnsi="Times New Roman" w:cs="Times New Roman"/>
          <w:b/>
          <w:sz w:val="24"/>
          <w:szCs w:val="24"/>
          <w:lang w:val="ky-KG"/>
        </w:rPr>
      </w:pPr>
      <w:r w:rsidRPr="00490D1D">
        <w:rPr>
          <w:rFonts w:ascii="Times New Roman" w:hAnsi="Times New Roman" w:cs="Times New Roman"/>
          <w:b/>
          <w:sz w:val="24"/>
          <w:szCs w:val="24"/>
          <w:lang w:val="ky-KG"/>
        </w:rPr>
        <w:t>5. Кызматкерлер түзүмү</w:t>
      </w:r>
    </w:p>
    <w:p w:rsidR="00490D1D" w:rsidRPr="00490D1D" w:rsidRDefault="00490D1D" w:rsidP="00490D1D">
      <w:pPr>
        <w:pStyle w:val="HTML"/>
        <w:shd w:val="clear" w:color="auto" w:fill="FFFFFF"/>
        <w:rPr>
          <w:rFonts w:ascii="Times New Roman" w:hAnsi="Times New Roman" w:cs="Times New Roman"/>
          <w:sz w:val="24"/>
          <w:szCs w:val="24"/>
          <w:lang w:val="ky-KG"/>
        </w:rPr>
      </w:pPr>
      <w:r w:rsidRPr="00490D1D">
        <w:rPr>
          <w:rFonts w:ascii="Times New Roman" w:hAnsi="Times New Roman" w:cs="Times New Roman"/>
          <w:sz w:val="24"/>
          <w:szCs w:val="24"/>
          <w:lang w:val="ky-KG"/>
        </w:rPr>
        <w:t>1. Аппарат түзүмүн камтыйт:</w:t>
      </w:r>
    </w:p>
    <w:p w:rsidR="00490D1D" w:rsidRPr="00490D1D" w:rsidRDefault="00490D1D" w:rsidP="00490D1D">
      <w:pPr>
        <w:pStyle w:val="HTML"/>
        <w:shd w:val="clear" w:color="auto" w:fill="FFFFFF"/>
        <w:rPr>
          <w:rFonts w:ascii="Times New Roman" w:hAnsi="Times New Roman" w:cs="Times New Roman"/>
          <w:sz w:val="24"/>
          <w:szCs w:val="24"/>
          <w:lang w:val="ky-KG"/>
        </w:rPr>
      </w:pPr>
      <w:r w:rsidRPr="00490D1D">
        <w:rPr>
          <w:rFonts w:ascii="Times New Roman" w:hAnsi="Times New Roman" w:cs="Times New Roman"/>
          <w:sz w:val="24"/>
          <w:szCs w:val="24"/>
          <w:lang w:val="ky-KG"/>
        </w:rPr>
        <w:t>- Жооптуу катчы;</w:t>
      </w:r>
    </w:p>
    <w:p w:rsidR="00490D1D" w:rsidRPr="00490D1D" w:rsidRDefault="00490D1D" w:rsidP="00490D1D">
      <w:pPr>
        <w:pStyle w:val="HTML"/>
        <w:shd w:val="clear" w:color="auto" w:fill="FFFFFF"/>
        <w:rPr>
          <w:rFonts w:ascii="Times New Roman" w:hAnsi="Times New Roman" w:cs="Times New Roman"/>
          <w:sz w:val="24"/>
          <w:szCs w:val="24"/>
          <w:lang w:val="ky-KG"/>
        </w:rPr>
      </w:pPr>
      <w:r w:rsidRPr="00490D1D">
        <w:rPr>
          <w:rFonts w:ascii="Times New Roman" w:hAnsi="Times New Roman" w:cs="Times New Roman"/>
          <w:sz w:val="24"/>
          <w:szCs w:val="24"/>
          <w:lang w:val="ky-KG"/>
        </w:rPr>
        <w:t>- Башкы адис;</w:t>
      </w:r>
    </w:p>
    <w:p w:rsidR="00490D1D" w:rsidRPr="00490D1D" w:rsidRDefault="00490D1D" w:rsidP="00490D1D">
      <w:pPr>
        <w:pStyle w:val="HTML"/>
        <w:shd w:val="clear" w:color="auto" w:fill="FFFFFF"/>
        <w:rPr>
          <w:rFonts w:ascii="Times New Roman" w:hAnsi="Times New Roman" w:cs="Times New Roman"/>
          <w:sz w:val="24"/>
          <w:szCs w:val="24"/>
          <w:lang w:val="ky-KG"/>
        </w:rPr>
      </w:pPr>
      <w:r w:rsidRPr="00490D1D">
        <w:rPr>
          <w:rFonts w:ascii="Times New Roman" w:hAnsi="Times New Roman" w:cs="Times New Roman"/>
          <w:sz w:val="24"/>
          <w:szCs w:val="24"/>
          <w:lang w:val="ky-KG"/>
        </w:rPr>
        <w:t>- Жетектөөчү адис;</w:t>
      </w:r>
    </w:p>
    <w:p w:rsidR="00490D1D" w:rsidRPr="00490D1D" w:rsidRDefault="00490D1D" w:rsidP="00490D1D">
      <w:pPr>
        <w:pStyle w:val="HTML"/>
        <w:shd w:val="clear" w:color="auto" w:fill="FFFFFF"/>
        <w:rPr>
          <w:rFonts w:ascii="Times New Roman" w:hAnsi="Times New Roman" w:cs="Times New Roman"/>
          <w:sz w:val="24"/>
          <w:szCs w:val="24"/>
          <w:lang w:val="ky-KG"/>
        </w:rPr>
      </w:pPr>
      <w:r w:rsidRPr="00490D1D">
        <w:rPr>
          <w:rFonts w:ascii="Times New Roman" w:hAnsi="Times New Roman" w:cs="Times New Roman"/>
          <w:sz w:val="24"/>
          <w:szCs w:val="24"/>
          <w:lang w:val="ky-KG"/>
        </w:rPr>
        <w:t>- Адис;</w:t>
      </w:r>
    </w:p>
    <w:p w:rsidR="00490D1D" w:rsidRPr="00490D1D" w:rsidRDefault="00490D1D" w:rsidP="00490D1D">
      <w:pPr>
        <w:pStyle w:val="HTML"/>
        <w:shd w:val="clear" w:color="auto" w:fill="FFFFFF"/>
        <w:rPr>
          <w:rFonts w:ascii="Times New Roman" w:hAnsi="Times New Roman" w:cs="Times New Roman"/>
          <w:sz w:val="24"/>
          <w:szCs w:val="24"/>
          <w:lang w:val="ky-KG"/>
        </w:rPr>
      </w:pPr>
      <w:r w:rsidRPr="00490D1D">
        <w:rPr>
          <w:rFonts w:ascii="Times New Roman" w:hAnsi="Times New Roman" w:cs="Times New Roman"/>
          <w:sz w:val="24"/>
          <w:szCs w:val="24"/>
          <w:lang w:val="ky-KG"/>
        </w:rPr>
        <w:t xml:space="preserve">- Иш кагаздарын жүргүзүүчү. </w:t>
      </w:r>
    </w:p>
    <w:p w:rsidR="00490D1D" w:rsidRPr="00490D1D" w:rsidRDefault="00490D1D" w:rsidP="00490D1D">
      <w:pPr>
        <w:pStyle w:val="HTML"/>
        <w:shd w:val="clear" w:color="auto" w:fill="FFFFFF"/>
        <w:jc w:val="both"/>
        <w:rPr>
          <w:rFonts w:ascii="Times New Roman" w:hAnsi="Times New Roman" w:cs="Times New Roman"/>
          <w:sz w:val="24"/>
          <w:szCs w:val="24"/>
          <w:lang w:val="ky-KG"/>
        </w:rPr>
      </w:pPr>
      <w:r w:rsidRPr="00490D1D">
        <w:rPr>
          <w:rFonts w:ascii="Times New Roman" w:hAnsi="Times New Roman" w:cs="Times New Roman"/>
          <w:sz w:val="24"/>
          <w:szCs w:val="24"/>
          <w:lang w:val="ky-KG"/>
        </w:rPr>
        <w:t>2. Түзүмдүк бөлүмдүн кызматкерлери өз милдеттерин алар боюнча ченемдик укуктук актыларына ылайык жүзөгө ашырышат.</w:t>
      </w:r>
    </w:p>
    <w:p w:rsidR="00490D1D" w:rsidRPr="00490D1D" w:rsidRDefault="00490D1D" w:rsidP="00490D1D">
      <w:pPr>
        <w:pStyle w:val="HTML"/>
        <w:shd w:val="clear" w:color="auto" w:fill="FFFFFF"/>
        <w:jc w:val="both"/>
        <w:rPr>
          <w:rFonts w:ascii="Times New Roman" w:hAnsi="Times New Roman" w:cs="Times New Roman"/>
          <w:sz w:val="24"/>
          <w:szCs w:val="24"/>
          <w:lang w:val="ky-KG"/>
        </w:rPr>
      </w:pPr>
      <w:r w:rsidRPr="00490D1D">
        <w:rPr>
          <w:rFonts w:ascii="Times New Roman" w:hAnsi="Times New Roman" w:cs="Times New Roman"/>
          <w:sz w:val="24"/>
          <w:szCs w:val="24"/>
          <w:lang w:val="ky-KG"/>
        </w:rPr>
        <w:t>3. Кызматкерлердин кызматтык нускамалар бирдиги шаардык Кеңешинин төрагасы тарабынан бекитилет.</w:t>
      </w:r>
    </w:p>
    <w:p w:rsidR="00490D1D" w:rsidRPr="00490D1D" w:rsidRDefault="00490D1D" w:rsidP="00490D1D">
      <w:pPr>
        <w:pStyle w:val="HTML"/>
        <w:shd w:val="clear" w:color="auto" w:fill="FFFFFF"/>
        <w:jc w:val="both"/>
        <w:rPr>
          <w:rFonts w:ascii="Times New Roman" w:hAnsi="Times New Roman" w:cs="Times New Roman"/>
          <w:sz w:val="24"/>
          <w:szCs w:val="24"/>
          <w:lang w:val="ky-KG"/>
        </w:rPr>
      </w:pPr>
      <w:r w:rsidRPr="00490D1D">
        <w:rPr>
          <w:rFonts w:ascii="Times New Roman" w:hAnsi="Times New Roman" w:cs="Times New Roman"/>
          <w:sz w:val="24"/>
          <w:szCs w:val="24"/>
          <w:lang w:val="ky-KG"/>
        </w:rPr>
        <w:t>4. Түзүмдүк бөлүмдүн кызматкерлеринин өздүк делолорунун биринчи нускалары жооптуу  катчы тарабынан сакталат.</w:t>
      </w:r>
    </w:p>
    <w:p w:rsidR="00490D1D" w:rsidRPr="00490D1D" w:rsidRDefault="00490D1D" w:rsidP="00490D1D">
      <w:pPr>
        <w:pStyle w:val="HTML"/>
        <w:shd w:val="clear" w:color="auto" w:fill="FFFFFF"/>
        <w:rPr>
          <w:rFonts w:ascii="Times New Roman" w:hAnsi="Times New Roman" w:cs="Times New Roman"/>
          <w:sz w:val="24"/>
          <w:szCs w:val="24"/>
          <w:lang w:val="ky-KG"/>
        </w:rPr>
      </w:pPr>
    </w:p>
    <w:p w:rsidR="00490D1D" w:rsidRPr="00490D1D" w:rsidRDefault="00490D1D" w:rsidP="00490D1D">
      <w:pPr>
        <w:pStyle w:val="HTML"/>
        <w:shd w:val="clear" w:color="auto" w:fill="FFFFFF"/>
        <w:jc w:val="center"/>
        <w:rPr>
          <w:rFonts w:ascii="Times New Roman" w:hAnsi="Times New Roman" w:cs="Times New Roman"/>
          <w:b/>
          <w:sz w:val="24"/>
          <w:szCs w:val="24"/>
          <w:lang w:val="ky-KG"/>
        </w:rPr>
      </w:pPr>
      <w:r w:rsidRPr="00490D1D">
        <w:rPr>
          <w:rFonts w:ascii="Times New Roman" w:hAnsi="Times New Roman" w:cs="Times New Roman"/>
          <w:b/>
          <w:sz w:val="24"/>
          <w:szCs w:val="24"/>
          <w:lang w:val="ky-KG"/>
        </w:rPr>
        <w:t>6. Жооптуу катчы.</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1. Шаардык Кеңешинин төрагасы шаардык Кеңешинин жооптуу катчысын Кыргыз Республикасынын мыйзамдарында белгиленген тартипте дайындайт.</w:t>
      </w:r>
    </w:p>
    <w:p w:rsidR="00490D1D" w:rsidRPr="00746A19" w:rsidRDefault="00490D1D" w:rsidP="00490D1D">
      <w:pPr>
        <w:pStyle w:val="HTML"/>
        <w:shd w:val="clear" w:color="auto" w:fill="FFFFFF"/>
        <w:jc w:val="center"/>
        <w:rPr>
          <w:rFonts w:ascii="Times New Roman" w:hAnsi="Times New Roman" w:cs="Times New Roman"/>
          <w:b/>
          <w:sz w:val="24"/>
          <w:szCs w:val="24"/>
          <w:lang w:val="ky-KG"/>
        </w:rPr>
      </w:pPr>
    </w:p>
    <w:p w:rsidR="003D5C7D" w:rsidRDefault="00490D1D" w:rsidP="008127E8">
      <w:pPr>
        <w:pStyle w:val="HTML"/>
        <w:shd w:val="clear" w:color="auto" w:fill="FFFFFF"/>
        <w:rPr>
          <w:rFonts w:ascii="Times New Roman" w:hAnsi="Times New Roman" w:cs="Times New Roman"/>
          <w:b/>
          <w:sz w:val="24"/>
          <w:szCs w:val="24"/>
          <w:lang w:val="ky-KG"/>
        </w:rPr>
      </w:pPr>
      <w:r w:rsidRPr="00746A19">
        <w:rPr>
          <w:rFonts w:ascii="Times New Roman" w:hAnsi="Times New Roman" w:cs="Times New Roman"/>
          <w:b/>
          <w:sz w:val="24"/>
          <w:szCs w:val="24"/>
          <w:lang w:val="ky-KG"/>
        </w:rPr>
        <w:t xml:space="preserve"> </w:t>
      </w:r>
      <w:r w:rsidR="008127E8">
        <w:rPr>
          <w:rFonts w:ascii="Times New Roman" w:hAnsi="Times New Roman" w:cs="Times New Roman"/>
          <w:b/>
          <w:sz w:val="24"/>
          <w:szCs w:val="24"/>
          <w:lang w:val="ky-KG"/>
        </w:rPr>
        <w:tab/>
      </w:r>
    </w:p>
    <w:p w:rsidR="00490D1D" w:rsidRPr="00746A19" w:rsidRDefault="003D5C7D" w:rsidP="008127E8">
      <w:pPr>
        <w:pStyle w:val="HTML"/>
        <w:shd w:val="clear" w:color="auto" w:fill="FFFFFF"/>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ab/>
      </w:r>
      <w:r w:rsidR="00490D1D" w:rsidRPr="00746A19">
        <w:rPr>
          <w:rFonts w:ascii="Times New Roman" w:hAnsi="Times New Roman" w:cs="Times New Roman"/>
          <w:b/>
          <w:sz w:val="24"/>
          <w:szCs w:val="24"/>
          <w:lang w:val="ky-KG"/>
        </w:rPr>
        <w:t>Жооптуу катчы:</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чечимдерине жана шаардык Кеңештин төрагасынын буйруктарына ылайык шаардык Кеңешинин уюштуруучулук-техникалык, укуктук ченемдик жана каржы-чарбалык ишмердүүлүгүнүн натыйжалуу иштешин камсыздай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ишин жакшыртуу, натыйжалуу иштөөсүн камсыз кылуу үчүн зарыл болгон шарттарды түзүүдө  иш-чараларды пландаштырат;</w:t>
      </w:r>
    </w:p>
    <w:p w:rsidR="00490D1D" w:rsidRPr="00746A19" w:rsidRDefault="00490D1D" w:rsidP="00490D1D">
      <w:pPr>
        <w:jc w:val="both"/>
        <w:rPr>
          <w:shd w:val="clear" w:color="auto" w:fill="FFFFFF"/>
          <w:lang w:val="ky-KG"/>
        </w:rPr>
      </w:pPr>
      <w:r w:rsidRPr="00746A19">
        <w:rPr>
          <w:shd w:val="clear" w:color="auto" w:fill="FFFFFF"/>
          <w:lang w:val="ky-KG"/>
        </w:rPr>
        <w:t>- кызматкерлер тарабынан этиканын бузулбоосу, кызыкчылыктардын кагылышпоосу үчүн  чыр-чатак болтурбоочу иш-чөйрөнү түзүүнү камсыз кылат;</w:t>
      </w:r>
    </w:p>
    <w:p w:rsidR="00490D1D" w:rsidRPr="00746A19" w:rsidRDefault="00490D1D" w:rsidP="00490D1D">
      <w:pPr>
        <w:jc w:val="both"/>
        <w:rPr>
          <w:lang w:val="ky-KG"/>
        </w:rPr>
      </w:pPr>
      <w:r w:rsidRPr="00746A19">
        <w:rPr>
          <w:shd w:val="clear" w:color="auto" w:fill="FFFFFF"/>
          <w:lang w:val="ky-KG"/>
        </w:rPr>
        <w:t xml:space="preserve">- </w:t>
      </w:r>
      <w:r w:rsidRPr="00746A19">
        <w:rPr>
          <w:lang w:val="ky-KG"/>
        </w:rPr>
        <w:t>шаардык Кеңештин төрагасына аппараттын кызматкерлерин дайындоо, көтөрүүдө жана кызматтан бошотуу үчүн талапкерлерди сунуштайт;</w:t>
      </w:r>
    </w:p>
    <w:p w:rsidR="00490D1D" w:rsidRPr="00746A19" w:rsidRDefault="00490D1D" w:rsidP="00490D1D">
      <w:pPr>
        <w:jc w:val="both"/>
        <w:rPr>
          <w:lang w:val="ky-KG"/>
        </w:rPr>
      </w:pPr>
      <w:r w:rsidRPr="00746A19">
        <w:rPr>
          <w:lang w:val="ky-KG"/>
        </w:rPr>
        <w:t>-  шаардык Кеңештин төрагасына  аппарат кызматкерлерине берилүүчү негизги эмгек  үстөктөрдү белгилөө үчүн бекитүүгө, ошондой эле кызматкерлерге тартиптик чараларды колдонуунун эсебинен  же эмгек тартибин бузуу сапатынын начарлоосунун жыйынтыгы боюнча бир ай, бонустарды же каражаттарды жокко чыгаруучу сунуштарды даярдайт.</w:t>
      </w:r>
    </w:p>
    <w:p w:rsidR="00490D1D" w:rsidRPr="00746A19" w:rsidRDefault="00490D1D" w:rsidP="00490D1D">
      <w:pPr>
        <w:jc w:val="both"/>
        <w:rPr>
          <w:shd w:val="clear" w:color="auto" w:fill="FFFFFF"/>
          <w:lang w:val="ky-KG"/>
        </w:rPr>
      </w:pPr>
      <w:r w:rsidRPr="00746A19">
        <w:rPr>
          <w:lang w:val="ky-KG"/>
        </w:rPr>
        <w:t>- кадрларды даярдоо үчүн бир жылдык иш планын иштеп чыгуу;</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тин ишмердигиндеги документтерин башкарууну,  колдонууну камсыздайт;</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н Кеңештин иш-аракеттеринин  номенклатурасын түзөт;</w:t>
      </w:r>
    </w:p>
    <w:p w:rsidR="00490D1D" w:rsidRPr="00746A19" w:rsidRDefault="00490D1D" w:rsidP="00490D1D">
      <w:pPr>
        <w:jc w:val="both"/>
        <w:rPr>
          <w:lang w:val="ky-KG"/>
        </w:rPr>
      </w:pPr>
      <w:r w:rsidRPr="00746A19">
        <w:rPr>
          <w:lang w:val="ky-KG"/>
        </w:rPr>
        <w:t xml:space="preserve">- шаардык Кеңешинин сессияларында  материалдарды толуктап, тактап, бөлүштүрөт.  </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тин же жергиликтүү өз алдынча башкаруунун өкүлчүлүктүү органы тарабынан кабыл алынган чечимдердин аткарылышына контролдукту уюштуруу;</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жарандардын каттары, даттануулар, арыздар менен иш алып барууну уюштуруу, алардын аткарылышына контролдук кылуу;</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тин сессияларындагы протоколдорунун долбоорлору, токтомдору, шаардык - ---</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кенештин төрагасынын буйруктары боюнча иштерди уюштуруу;</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тин кадрдык  иштерин алып баруу;</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xml:space="preserve">- аппарат кызматкерлеринин муниципалдык кызматы боюнча (дайындоо, которуу, бошотуу, эмгек өргүү, иш сапар) үчүн  шаардык Кеңешинин төрагасынын буйруктарынын долбоорлорун даярдайт;  </w:t>
      </w:r>
    </w:p>
    <w:p w:rsidR="00490D1D" w:rsidRPr="00746A19" w:rsidRDefault="00490D1D" w:rsidP="00490D1D">
      <w:pPr>
        <w:jc w:val="both"/>
        <w:rPr>
          <w:lang w:val="ky-KG"/>
        </w:rPr>
      </w:pPr>
      <w:r w:rsidRPr="00746A19">
        <w:rPr>
          <w:lang w:val="ky-KG"/>
        </w:rPr>
        <w:t>- шаардык Кеңешинин кызматкерлеринин кадр маселелери боюнча өздүк делолорун, эмгек китепчелерин сактайт;</w:t>
      </w:r>
    </w:p>
    <w:p w:rsidR="00490D1D" w:rsidRPr="00746A19" w:rsidRDefault="00490D1D" w:rsidP="00490D1D">
      <w:pPr>
        <w:jc w:val="both"/>
        <w:rPr>
          <w:lang w:val="ky-KG"/>
        </w:rPr>
      </w:pPr>
      <w:r w:rsidRPr="00746A19">
        <w:rPr>
          <w:lang w:val="ky-KG"/>
        </w:rPr>
        <w:t>- кадр саясаты жана муниципалдык  кызмат боюнча шаардык Кеңешинин  токтомдору жана  шаардык Кенешинин төрагасынын буйруктары Кыргыз Республикасынын мыйзамдарынын ылайык ишке ашырылып жаткандыгын контролдой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кызматкерлерин муниципалдык кызматтагы профессионалдуулугун талдап,  кадрлардын квалификациясын жогорулатуу үчүн, кайра даярдоо курстарын окуусун уюштура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адистеринин  эмгек тартибин сактоо эрежелерин иштеп жана ички тартиптин сакталышынын абалына мониторинг жүргүзө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нешинин аппартындагы муниципалдык бош кызмат орундарына конкурстук комиссиянын ишин жана конкурстарды өткөрүүнү  камсыз кыла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иш-аракеттериндеги каржылык жана чарбалык иштери жөнүндөгү маалыматтар менен камсыз кыла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штаттык тизмесин, чыгымдары боюнча сметасын даярдай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депутаттары  тарабынан өткөрүлүүчү иш-чараларга  жана шаардык Кеңешинин башка иш-аракеттери үчүн  финансылык жактан камсыздоо;</w:t>
      </w:r>
    </w:p>
    <w:p w:rsidR="00490D1D" w:rsidRPr="00746A19" w:rsidRDefault="00490D1D" w:rsidP="00490D1D">
      <w:pPr>
        <w:jc w:val="both"/>
        <w:rPr>
          <w:lang w:val="ky-KG"/>
        </w:rPr>
      </w:pPr>
      <w:r w:rsidRPr="00746A19">
        <w:rPr>
          <w:lang w:val="ky-KG"/>
        </w:rPr>
        <w:t>- шаардык Кеңешинин бир жылдык муниципалдык менчик объекттерин эсепке алуу  жана материалдык баалуулуктардын кыймылы боюнча ченемдик укуктук актыларды даярдоо;</w:t>
      </w:r>
    </w:p>
    <w:p w:rsidR="00490D1D" w:rsidRPr="00746A19" w:rsidRDefault="00490D1D" w:rsidP="00490D1D">
      <w:pPr>
        <w:jc w:val="both"/>
        <w:rPr>
          <w:lang w:val="ky-KG"/>
        </w:rPr>
      </w:pPr>
      <w:r w:rsidRPr="00746A19">
        <w:rPr>
          <w:lang w:val="ky-KG"/>
        </w:rPr>
        <w:t>- шаардык Кеңешинин гербдүү мөөрүн сактоо;</w:t>
      </w:r>
    </w:p>
    <w:p w:rsidR="00490D1D" w:rsidRPr="00746A19" w:rsidRDefault="00490D1D" w:rsidP="00490D1D">
      <w:pPr>
        <w:jc w:val="both"/>
        <w:rPr>
          <w:lang w:val="ky-KG"/>
        </w:rPr>
      </w:pPr>
      <w:r w:rsidRPr="00746A19">
        <w:rPr>
          <w:lang w:val="ky-KG"/>
        </w:rPr>
        <w:t>- аппарат кызматкерин жана депутаттардын иш-аракеттеринде материалдык жана техникалык жактан камсыздоо;</w:t>
      </w:r>
    </w:p>
    <w:p w:rsidR="00490D1D" w:rsidRPr="00746A19" w:rsidRDefault="00490D1D" w:rsidP="00490D1D">
      <w:pPr>
        <w:jc w:val="both"/>
        <w:rPr>
          <w:lang w:val="ky-KG"/>
        </w:rPr>
      </w:pPr>
      <w:r w:rsidRPr="00746A19">
        <w:rPr>
          <w:lang w:val="ky-KG"/>
        </w:rPr>
        <w:t>- аппарат кызматкерлерин оргтехника, инвентарлар, канцелярдык керектөөчү каражаттар менен камсыздоо;</w:t>
      </w:r>
    </w:p>
    <w:p w:rsidR="00490D1D" w:rsidRPr="00746A19" w:rsidRDefault="00490D1D" w:rsidP="00490D1D">
      <w:pPr>
        <w:jc w:val="both"/>
        <w:rPr>
          <w:lang w:val="ky-KG"/>
        </w:rPr>
      </w:pPr>
      <w:r w:rsidRPr="00746A19">
        <w:rPr>
          <w:lang w:val="ky-KG"/>
        </w:rPr>
        <w:t xml:space="preserve">- газета-журналдарга жазылууну уюштуруу; </w:t>
      </w:r>
    </w:p>
    <w:p w:rsidR="00490D1D" w:rsidRPr="00746A19" w:rsidRDefault="00490D1D" w:rsidP="00490D1D">
      <w:pPr>
        <w:jc w:val="both"/>
        <w:rPr>
          <w:lang w:val="ky-KG"/>
        </w:rPr>
      </w:pPr>
      <w:r w:rsidRPr="00746A19">
        <w:rPr>
          <w:lang w:val="ky-KG"/>
        </w:rPr>
        <w:t>- шаардык Кеңештин сессияларында техникалык жактан уюштурууну камсыздоо.</w:t>
      </w:r>
    </w:p>
    <w:p w:rsidR="00490D1D" w:rsidRPr="00746A19" w:rsidRDefault="00490D1D" w:rsidP="00490D1D">
      <w:pPr>
        <w:widowControl w:val="0"/>
        <w:autoSpaceDE w:val="0"/>
        <w:autoSpaceDN w:val="0"/>
        <w:adjustRightInd w:val="0"/>
        <w:ind w:firstLine="567"/>
        <w:jc w:val="center"/>
        <w:rPr>
          <w:b/>
          <w:lang w:val="ky-KG"/>
        </w:rPr>
      </w:pPr>
    </w:p>
    <w:p w:rsidR="00490D1D" w:rsidRPr="00746A19" w:rsidRDefault="00490D1D" w:rsidP="00490D1D">
      <w:pPr>
        <w:widowControl w:val="0"/>
        <w:autoSpaceDE w:val="0"/>
        <w:autoSpaceDN w:val="0"/>
        <w:adjustRightInd w:val="0"/>
        <w:ind w:firstLine="567"/>
        <w:jc w:val="center"/>
        <w:rPr>
          <w:b/>
        </w:rPr>
      </w:pPr>
      <w:r w:rsidRPr="00746A19">
        <w:rPr>
          <w:b/>
        </w:rPr>
        <w:t xml:space="preserve">7. Аппарат кызматкерлеринин </w:t>
      </w:r>
      <w:r w:rsidRPr="00746A19">
        <w:rPr>
          <w:b/>
          <w:lang w:val="ky-KG"/>
        </w:rPr>
        <w:t xml:space="preserve">ыйгарым </w:t>
      </w:r>
      <w:r w:rsidRPr="00746A19">
        <w:rPr>
          <w:b/>
        </w:rPr>
        <w:t>укуктары жана милдеттери</w:t>
      </w:r>
    </w:p>
    <w:p w:rsidR="00490D1D" w:rsidRPr="00746A19" w:rsidRDefault="00490D1D" w:rsidP="00490D1D">
      <w:pPr>
        <w:widowControl w:val="0"/>
        <w:autoSpaceDE w:val="0"/>
        <w:autoSpaceDN w:val="0"/>
        <w:adjustRightInd w:val="0"/>
        <w:ind w:firstLine="567"/>
      </w:pPr>
    </w:p>
    <w:p w:rsidR="00490D1D" w:rsidRPr="00746A19" w:rsidRDefault="00490D1D" w:rsidP="00490D1D">
      <w:pPr>
        <w:widowControl w:val="0"/>
        <w:autoSpaceDE w:val="0"/>
        <w:autoSpaceDN w:val="0"/>
        <w:adjustRightInd w:val="0"/>
        <w:ind w:firstLine="567"/>
        <w:jc w:val="both"/>
      </w:pPr>
      <w:r w:rsidRPr="00746A19">
        <w:t>Аппараттын ыйгарым укуктары жана милдеттери шаардык Ке</w:t>
      </w:r>
      <w:r w:rsidRPr="00746A19">
        <w:rPr>
          <w:lang w:val="ky-KG"/>
        </w:rPr>
        <w:t xml:space="preserve">ңештин Регламенти жана ушул Жобо менен аныкталат. </w:t>
      </w:r>
    </w:p>
    <w:p w:rsidR="00490D1D" w:rsidRPr="00746A19" w:rsidRDefault="00490D1D" w:rsidP="00490D1D">
      <w:pPr>
        <w:widowControl w:val="0"/>
        <w:autoSpaceDE w:val="0"/>
        <w:autoSpaceDN w:val="0"/>
        <w:adjustRightInd w:val="0"/>
        <w:ind w:firstLine="567"/>
        <w:rPr>
          <w:b/>
        </w:rPr>
      </w:pPr>
      <w:r w:rsidRPr="00746A19">
        <w:rPr>
          <w:b/>
        </w:rPr>
        <w:t xml:space="preserve">1. </w:t>
      </w:r>
      <w:r w:rsidRPr="00746A19">
        <w:rPr>
          <w:b/>
          <w:lang w:val="ky-KG"/>
        </w:rPr>
        <w:t>Шаардык Кеңештин башкы адиси</w:t>
      </w:r>
      <w:r w:rsidRPr="00746A19">
        <w:rPr>
          <w:b/>
        </w:rPr>
        <w:t>:</w:t>
      </w:r>
    </w:p>
    <w:p w:rsidR="00490D1D" w:rsidRPr="00746A19" w:rsidRDefault="00490D1D" w:rsidP="00490D1D">
      <w:pPr>
        <w:widowControl w:val="0"/>
        <w:autoSpaceDE w:val="0"/>
        <w:autoSpaceDN w:val="0"/>
        <w:adjustRightInd w:val="0"/>
        <w:ind w:firstLine="567"/>
        <w:jc w:val="both"/>
        <w:rPr>
          <w:lang w:val="ky-KG"/>
        </w:rPr>
      </w:pPr>
      <w:r w:rsidRPr="00746A19">
        <w:t xml:space="preserve">- </w:t>
      </w:r>
      <w:r w:rsidRPr="00746A19">
        <w:rPr>
          <w:lang w:val="ky-KG"/>
        </w:rPr>
        <w:t>шаардык Кеңештин, шаардык Кеңештин депутаттарынын жана аппарат кызматкерлеринин ишмердүүлүгүн уюштуруучулук жактан камсыздоо</w:t>
      </w:r>
      <w:r w:rsidRPr="00746A19">
        <w:t>;</w:t>
      </w:r>
    </w:p>
    <w:p w:rsidR="00490D1D" w:rsidRPr="00746A19" w:rsidRDefault="00490D1D" w:rsidP="00490D1D">
      <w:pPr>
        <w:widowControl w:val="0"/>
        <w:autoSpaceDE w:val="0"/>
        <w:autoSpaceDN w:val="0"/>
        <w:adjustRightInd w:val="0"/>
        <w:ind w:firstLine="567"/>
        <w:jc w:val="both"/>
      </w:pPr>
      <w:r w:rsidRPr="00746A19">
        <w:t xml:space="preserve">- </w:t>
      </w:r>
      <w:r w:rsidRPr="00746A19">
        <w:rPr>
          <w:lang w:val="ky-KG"/>
        </w:rPr>
        <w:t>шаардык Кеңештин иш пландарын даярдоо</w:t>
      </w:r>
      <w:r w:rsidRPr="00746A19">
        <w:t>;</w:t>
      </w:r>
    </w:p>
    <w:p w:rsidR="00490D1D" w:rsidRPr="00746A19" w:rsidRDefault="00490D1D" w:rsidP="00490D1D">
      <w:pPr>
        <w:widowControl w:val="0"/>
        <w:autoSpaceDE w:val="0"/>
        <w:autoSpaceDN w:val="0"/>
        <w:adjustRightInd w:val="0"/>
        <w:ind w:firstLine="567"/>
        <w:jc w:val="both"/>
      </w:pPr>
      <w:r w:rsidRPr="00746A19">
        <w:t xml:space="preserve">- </w:t>
      </w:r>
      <w:r w:rsidRPr="00746A19">
        <w:rPr>
          <w:lang w:val="ky-KG"/>
        </w:rPr>
        <w:t>шаардык Кеңештин сессияларын даярдоо жана өткө</w:t>
      </w:r>
      <w:proofErr w:type="gramStart"/>
      <w:r w:rsidRPr="00746A19">
        <w:rPr>
          <w:lang w:val="ky-KG"/>
        </w:rPr>
        <w:t>р</w:t>
      </w:r>
      <w:proofErr w:type="gramEnd"/>
      <w:r w:rsidRPr="00746A19">
        <w:rPr>
          <w:lang w:val="ky-KG"/>
        </w:rPr>
        <w:t>үү боюнча аппараттын уюштуруу иш-чараларын иштеп чыгат;</w:t>
      </w:r>
    </w:p>
    <w:p w:rsidR="00490D1D" w:rsidRPr="00746A19" w:rsidRDefault="00490D1D" w:rsidP="00490D1D">
      <w:pPr>
        <w:widowControl w:val="0"/>
        <w:autoSpaceDE w:val="0"/>
        <w:autoSpaceDN w:val="0"/>
        <w:adjustRightInd w:val="0"/>
        <w:ind w:firstLine="567"/>
        <w:jc w:val="both"/>
      </w:pPr>
      <w:r w:rsidRPr="00746A19">
        <w:t xml:space="preserve">- </w:t>
      </w:r>
      <w:r w:rsidRPr="00746A19">
        <w:rPr>
          <w:lang w:val="ky-KG"/>
        </w:rPr>
        <w:t>Раззаков шаар мэриясынын тийиштүү түзүмдө</w:t>
      </w:r>
      <w:proofErr w:type="gramStart"/>
      <w:r w:rsidRPr="00746A19">
        <w:rPr>
          <w:lang w:val="ky-KG"/>
        </w:rPr>
        <w:t>р</w:t>
      </w:r>
      <w:proofErr w:type="gramEnd"/>
      <w:r w:rsidRPr="00746A19">
        <w:rPr>
          <w:lang w:val="ky-KG"/>
        </w:rPr>
        <w:t>үн тартуу менен сессиянын материалдарын даярдоону камсыз кылат</w:t>
      </w:r>
      <w:r w:rsidRPr="00746A19">
        <w:t>;</w:t>
      </w:r>
    </w:p>
    <w:p w:rsidR="00490D1D" w:rsidRPr="00746A19" w:rsidRDefault="00490D1D" w:rsidP="00490D1D">
      <w:pPr>
        <w:widowControl w:val="0"/>
        <w:autoSpaceDE w:val="0"/>
        <w:autoSpaceDN w:val="0"/>
        <w:adjustRightInd w:val="0"/>
        <w:ind w:firstLine="567"/>
        <w:jc w:val="both"/>
      </w:pPr>
      <w:r w:rsidRPr="00746A19">
        <w:t xml:space="preserve">- </w:t>
      </w:r>
      <w:r w:rsidRPr="00746A19">
        <w:rPr>
          <w:lang w:val="ky-KG"/>
        </w:rPr>
        <w:t>шаардык Кеңештин алдыдагы сессиясына материалдарды кароо боюнча туруктуу комиссиялардын отурумдарын өткө</w:t>
      </w:r>
      <w:proofErr w:type="gramStart"/>
      <w:r w:rsidRPr="00746A19">
        <w:rPr>
          <w:lang w:val="ky-KG"/>
        </w:rPr>
        <w:t>р</w:t>
      </w:r>
      <w:proofErr w:type="gramEnd"/>
      <w:r w:rsidRPr="00746A19">
        <w:rPr>
          <w:lang w:val="ky-KG"/>
        </w:rPr>
        <w:t>үү графигин түзөт</w:t>
      </w:r>
      <w:r w:rsidRPr="00746A19">
        <w:t>;</w:t>
      </w:r>
    </w:p>
    <w:p w:rsidR="00490D1D" w:rsidRPr="00746A19" w:rsidRDefault="00490D1D" w:rsidP="00490D1D">
      <w:pPr>
        <w:widowControl w:val="0"/>
        <w:autoSpaceDE w:val="0"/>
        <w:autoSpaceDN w:val="0"/>
        <w:adjustRightInd w:val="0"/>
        <w:ind w:firstLine="567"/>
        <w:jc w:val="both"/>
        <w:rPr>
          <w:lang w:val="ky-KG"/>
        </w:rPr>
      </w:pPr>
      <w:r w:rsidRPr="00746A19">
        <w:t xml:space="preserve">- </w:t>
      </w:r>
      <w:r w:rsidRPr="00746A19">
        <w:rPr>
          <w:lang w:val="ky-KG"/>
        </w:rPr>
        <w:t>шаардык Кеңештин туруктуу комиссияларынын сессияга материалдарды кароо учурундагы айтылган эскертүү жана сунуштарды шаардык Кеңештин аймагындагы тийиштүү мекемелерге жеткирүүнү камсыз кылат</w:t>
      </w:r>
      <w:r w:rsidRPr="00746A19">
        <w:t>;</w:t>
      </w:r>
    </w:p>
    <w:p w:rsidR="00490D1D" w:rsidRPr="00746A19" w:rsidRDefault="00490D1D" w:rsidP="00490D1D">
      <w:pPr>
        <w:widowControl w:val="0"/>
        <w:autoSpaceDE w:val="0"/>
        <w:autoSpaceDN w:val="0"/>
        <w:adjustRightInd w:val="0"/>
        <w:ind w:firstLine="567"/>
        <w:jc w:val="both"/>
      </w:pPr>
      <w:r w:rsidRPr="00746A19">
        <w:t xml:space="preserve">- </w:t>
      </w:r>
      <w:r w:rsidRPr="00746A19">
        <w:rPr>
          <w:lang w:val="ky-KG"/>
        </w:rPr>
        <w:t>сессиянын материалдарын кайра иштеп чыгууну уюштурат</w:t>
      </w:r>
      <w:r w:rsidRPr="00746A19">
        <w:t xml:space="preserve">; </w:t>
      </w:r>
    </w:p>
    <w:p w:rsidR="00490D1D" w:rsidRPr="00746A19" w:rsidRDefault="00490D1D" w:rsidP="00490D1D">
      <w:pPr>
        <w:widowControl w:val="0"/>
        <w:autoSpaceDE w:val="0"/>
        <w:autoSpaceDN w:val="0"/>
        <w:adjustRightInd w:val="0"/>
        <w:ind w:firstLine="567"/>
        <w:jc w:val="both"/>
        <w:rPr>
          <w:lang w:val="ky-KG"/>
        </w:rPr>
      </w:pPr>
      <w:r w:rsidRPr="00746A19">
        <w:t xml:space="preserve">- </w:t>
      </w:r>
      <w:r w:rsidRPr="00746A19">
        <w:rPr>
          <w:lang w:val="ky-KG"/>
        </w:rPr>
        <w:t>шаардык Кеңештин токтомдорунун аткарылышына кеңири анализ жүргүзүү, шаардык Кеңештен чыккан чечимдердин, ошондой эле Раззаков шаар мэриясына жана анын түзүмдө</w:t>
      </w:r>
      <w:proofErr w:type="gramStart"/>
      <w:r w:rsidRPr="00746A19">
        <w:rPr>
          <w:lang w:val="ky-KG"/>
        </w:rPr>
        <w:t>р</w:t>
      </w:r>
      <w:proofErr w:type="gramEnd"/>
      <w:r w:rsidRPr="00746A19">
        <w:rPr>
          <w:lang w:val="ky-KG"/>
        </w:rPr>
        <w:t xml:space="preserve">үнө аткаруу үчүн жөнөтүлгөн документтердин өз убагында жана сапаттуу аткарылышын көзөмөлдөө; </w:t>
      </w:r>
    </w:p>
    <w:p w:rsidR="00490D1D" w:rsidRPr="00746A19" w:rsidRDefault="00490D1D" w:rsidP="00490D1D">
      <w:pPr>
        <w:widowControl w:val="0"/>
        <w:autoSpaceDE w:val="0"/>
        <w:autoSpaceDN w:val="0"/>
        <w:adjustRightInd w:val="0"/>
        <w:ind w:firstLine="567"/>
        <w:jc w:val="both"/>
        <w:rPr>
          <w:lang w:val="ky-KG"/>
        </w:rPr>
      </w:pPr>
      <w:r w:rsidRPr="00746A19">
        <w:rPr>
          <w:lang w:val="ky-KG"/>
        </w:rPr>
        <w:t>- шаардык Кеңеш тарабынан өткөрүлө турган депутаттык угууларды, тегерек столдорду, кеңешмелерди, семинарларды жана башка иш-чараларды уюштуруучулук жана техникалык жактан камсыздоо;</w:t>
      </w:r>
    </w:p>
    <w:p w:rsidR="00490D1D" w:rsidRPr="00746A19" w:rsidRDefault="00490D1D" w:rsidP="00490D1D">
      <w:pPr>
        <w:widowControl w:val="0"/>
        <w:autoSpaceDE w:val="0"/>
        <w:autoSpaceDN w:val="0"/>
        <w:adjustRightInd w:val="0"/>
        <w:ind w:firstLine="567"/>
        <w:jc w:val="both"/>
        <w:rPr>
          <w:lang w:val="ky-KG"/>
        </w:rPr>
      </w:pPr>
      <w:r w:rsidRPr="00746A19">
        <w:rPr>
          <w:lang w:val="ky-KG"/>
        </w:rPr>
        <w:t>- шаардык Кеңештин туруктуу комиссияларынын, шаардык Кеңештин төрагасынын, анын орун басарларынын жана  депутаттарынын иштөөсү үчүн документтерди даярдоо;</w:t>
      </w:r>
    </w:p>
    <w:p w:rsidR="00490D1D" w:rsidRPr="00746A19" w:rsidRDefault="00490D1D" w:rsidP="00490D1D">
      <w:pPr>
        <w:widowControl w:val="0"/>
        <w:autoSpaceDE w:val="0"/>
        <w:autoSpaceDN w:val="0"/>
        <w:adjustRightInd w:val="0"/>
        <w:ind w:firstLine="567"/>
        <w:jc w:val="both"/>
        <w:rPr>
          <w:lang w:val="ky-KG"/>
        </w:rPr>
      </w:pPr>
      <w:r w:rsidRPr="00746A19">
        <w:rPr>
          <w:lang w:val="ky-KG"/>
        </w:rPr>
        <w:t>- шаардык Кеңештин токтомдорунун жана башка укуктук ченемдердин орфографиялык жана грамматикалык жактан түзөө;</w:t>
      </w:r>
    </w:p>
    <w:p w:rsidR="00490D1D" w:rsidRPr="00746A19" w:rsidRDefault="00490D1D" w:rsidP="00490D1D">
      <w:pPr>
        <w:widowControl w:val="0"/>
        <w:autoSpaceDE w:val="0"/>
        <w:autoSpaceDN w:val="0"/>
        <w:adjustRightInd w:val="0"/>
        <w:ind w:firstLine="567"/>
        <w:jc w:val="both"/>
        <w:rPr>
          <w:lang w:val="ky-KG"/>
        </w:rPr>
      </w:pPr>
      <w:r w:rsidRPr="00746A19">
        <w:rPr>
          <w:lang w:val="ky-KG"/>
        </w:rPr>
        <w:t>- документтердин мыйзамдуу жана өз убагында даярдалуусу боюнча алдын ала көзөмөлдөө;</w:t>
      </w:r>
    </w:p>
    <w:p w:rsidR="00490D1D" w:rsidRPr="00746A19" w:rsidRDefault="00490D1D" w:rsidP="00490D1D">
      <w:pPr>
        <w:widowControl w:val="0"/>
        <w:autoSpaceDE w:val="0"/>
        <w:autoSpaceDN w:val="0"/>
        <w:adjustRightInd w:val="0"/>
        <w:ind w:firstLine="567"/>
        <w:jc w:val="both"/>
        <w:rPr>
          <w:lang w:val="ky-KG"/>
        </w:rPr>
      </w:pPr>
      <w:r w:rsidRPr="00746A19">
        <w:rPr>
          <w:lang w:val="ky-KG"/>
        </w:rPr>
        <w:t>- иш күндөрү боюнча табелди жүргүзүү;</w:t>
      </w:r>
    </w:p>
    <w:p w:rsidR="00490D1D" w:rsidRPr="00746A19" w:rsidRDefault="00490D1D" w:rsidP="00490D1D">
      <w:pPr>
        <w:widowControl w:val="0"/>
        <w:autoSpaceDE w:val="0"/>
        <w:autoSpaceDN w:val="0"/>
        <w:adjustRightInd w:val="0"/>
        <w:ind w:firstLine="567"/>
        <w:jc w:val="both"/>
        <w:rPr>
          <w:lang w:val="ky-KG"/>
        </w:rPr>
      </w:pPr>
      <w:r w:rsidRPr="00746A19">
        <w:rPr>
          <w:lang w:val="ky-KG"/>
        </w:rPr>
        <w:t>- Раззаков шаар мэриясынын бюджетине, экономикалык жана каржылык ишмердүүлүгүнө байланышкан маселелерди даярдоо;</w:t>
      </w:r>
    </w:p>
    <w:p w:rsidR="00490D1D" w:rsidRPr="00746A19" w:rsidRDefault="00490D1D" w:rsidP="00490D1D">
      <w:pPr>
        <w:widowControl w:val="0"/>
        <w:autoSpaceDE w:val="0"/>
        <w:autoSpaceDN w:val="0"/>
        <w:adjustRightInd w:val="0"/>
        <w:ind w:firstLine="567"/>
        <w:jc w:val="center"/>
        <w:rPr>
          <w:b/>
          <w:lang w:val="ky-KG"/>
        </w:rPr>
      </w:pPr>
    </w:p>
    <w:p w:rsidR="00490D1D" w:rsidRPr="00746A19" w:rsidRDefault="00490D1D" w:rsidP="00490D1D">
      <w:pPr>
        <w:ind w:firstLine="567"/>
        <w:rPr>
          <w:b/>
          <w:lang w:val="ky-KG"/>
        </w:rPr>
      </w:pPr>
      <w:r w:rsidRPr="00746A19">
        <w:rPr>
          <w:b/>
          <w:lang w:val="ky-KG"/>
        </w:rPr>
        <w:t>2.</w:t>
      </w:r>
      <w:r>
        <w:rPr>
          <w:b/>
          <w:lang w:val="ky-KG"/>
        </w:rPr>
        <w:t xml:space="preserve"> </w:t>
      </w:r>
      <w:r w:rsidRPr="00746A19">
        <w:rPr>
          <w:b/>
          <w:lang w:val="ky-KG"/>
        </w:rPr>
        <w:t>Жетектөөчү адис</w:t>
      </w:r>
    </w:p>
    <w:p w:rsidR="00490D1D" w:rsidRPr="00746A19" w:rsidRDefault="00490D1D" w:rsidP="00490D1D">
      <w:pPr>
        <w:jc w:val="both"/>
        <w:rPr>
          <w:shd w:val="clear" w:color="auto" w:fill="FFFFFF"/>
          <w:lang w:val="ky-KG"/>
        </w:rPr>
      </w:pPr>
      <w:r w:rsidRPr="00746A19">
        <w:rPr>
          <w:shd w:val="clear" w:color="auto" w:fill="FFFFFF"/>
          <w:lang w:val="ky-KG"/>
        </w:rPr>
        <w:t>- жергиликтүү өз алдынча башкаруунун башкаруу системасын укуктук жактан талдоо;</w:t>
      </w:r>
    </w:p>
    <w:p w:rsidR="00490D1D" w:rsidRPr="00746A19" w:rsidRDefault="00490D1D" w:rsidP="00490D1D">
      <w:pPr>
        <w:jc w:val="both"/>
        <w:rPr>
          <w:shd w:val="clear" w:color="auto" w:fill="FFFFFF"/>
          <w:lang w:val="ky-KG"/>
        </w:rPr>
      </w:pPr>
      <w:r w:rsidRPr="00746A19">
        <w:rPr>
          <w:shd w:val="clear" w:color="auto" w:fill="FFFFFF"/>
          <w:lang w:val="ky-KG"/>
        </w:rPr>
        <w:t xml:space="preserve"> - шаардык Кеңешинин иш-аракетиндеги натыйжалуулугун жогорулатуу боюнча семинарларды даярдоо жана өткөрүү;</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аймактык коомдук өз алдынча башкаруу органдарын методикалык жардамдар менен  камсыз кылуу;</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аксакалдар соту, коомдук тартипти сактоочу бирикмелер, жаштар кенеши, аялдардын комитеттери, улуттук маданий борборлор, ардагерлер жана жергиликтүү жамааттын башка коомдук уюмдарынын иш аракеттерин  изилдөө</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жергиликтүү өз алдынча башкаруунун өнүктүрүү үчүн жана эл аралык негиздерге жана өкмөттүк эмес уюмдар менен өз ара өнөктөштүктү иштеп чыгуу;</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xml:space="preserve">- мамлекеттик бийлик органдарына жана жергиликтүү өз алдынча башкаруу органдарына референдум жана шайлоолорду өткөрүү үчүн шайлоо комиссияларын түзүү, шайлоону өткөрүүгө көмөк көрсөтү; </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сессияларынын чечимдерин аткарууну көзөмөлдөйт;</w:t>
      </w:r>
    </w:p>
    <w:p w:rsidR="00490D1D" w:rsidRPr="00746A19" w:rsidRDefault="00490D1D" w:rsidP="00490D1D">
      <w:pPr>
        <w:rPr>
          <w:lang w:val="ky-KG"/>
        </w:rPr>
      </w:pPr>
      <w:r w:rsidRPr="00746A19">
        <w:rPr>
          <w:lang w:val="ky-KG"/>
        </w:rPr>
        <w:t>- Раззаков шаар мэриясынын администрациясы  менен өз ара  кызматташа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xml:space="preserve">- депутаттардын элдин арыздарын өз убагында кабыл  алуусун жана арыз менен иштөөдө, кандайча иш алып баруу керектигин  толук  көзөмөлдөйт; </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аймактык коомдук өз алдынча башкаруу органдарынын кайрылууларынын маани-манызы жана объектилери  жөнүндө маалыматтар менен  депутаттарды камсыз кылуу;</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депутаттатык суроо-талап боюнча статистикалык талдоолорду жүргүзө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xml:space="preserve">- депутаттык топтордун катышуусундагы  ар бир  иш боюнча статистикалык талдоолорго анализ жүргүзуп,  депутаттык  топтордун иши жөнүндө маалыматтарды  даярдайт. </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маалыматтык-аналитикалык иштерди жүзөгө ашыра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lastRenderedPageBreak/>
        <w:t>- шаардык Кеңешинин мыйзам чыгаруу иш-аракеттерин талдайт жана каттай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коомдук пикирди изилдөө;</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социалдык  изилдөөлөрдү жүргүзүү;</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аппараттын кызматкерлерине жана депутаттарга тренингдерди өткөрүү;</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депутаттар үчүн шаардык Кеңешинин мыйзам чыгаруу ишин талдоо менен байланышкан маселелер боюнча консультация берүү жагын уюштуруу;</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ишине байланыштуу статистикалык эсепке алуу документтери боюнча материалдарды даярдоо;</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комитеттердин жана депутаттардын тажрыйбасы иштеп турган практикасын жалпылаштыруу;</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методикалык жана маалыматтык колдоо көрсөтүү;</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p>
    <w:p w:rsidR="00490D1D" w:rsidRPr="00746A19" w:rsidRDefault="00490D1D" w:rsidP="00490D1D">
      <w:pPr>
        <w:ind w:firstLine="708"/>
        <w:rPr>
          <w:b/>
          <w:lang w:val="ky-KG"/>
        </w:rPr>
      </w:pPr>
      <w:r w:rsidRPr="00746A19">
        <w:rPr>
          <w:b/>
          <w:lang w:val="ky-KG"/>
        </w:rPr>
        <w:t>3. Адис</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 тарабынан кабыл алынуучу ченемдик укуктук актылардын көчүрмөсүн сакталуусуна  контролдук жүргүзүү;</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иши менен байланышкан көчүрүү иштерин басып чыгаруучу машинкалардын өз убагында сапаттуу  аткаруусу менен камсыздоо;</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сессияларында стенограммалардыды сактоо жана каттоо;</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сессияга  депутаттардын катышуусун уюштурат жана аларды келгендигин белгилей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депутаттар менен шайлоочулар ортосунда отчеттук жолугушуулар боюнча иш-чаралардын пландарын иштеп чыгуу, жолугушуу учурунда түшкөн сын-пикирлерди жана сунуштарды, отчетторду, жумушчу жазууларды жыйнактарга сактап, аларды талдоо;</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xml:space="preserve">- шаардык Кеңештин сессияларын, депутаттык угууларды, туруктуу комиссиялардын отурумдарын маалыматтык-технологиялык жактан камсыздоо. </w:t>
      </w:r>
    </w:p>
    <w:p w:rsidR="00490D1D" w:rsidRPr="00746A19" w:rsidRDefault="00490D1D" w:rsidP="00490D1D">
      <w:pPr>
        <w:widowControl w:val="0"/>
        <w:autoSpaceDE w:val="0"/>
        <w:autoSpaceDN w:val="0"/>
        <w:adjustRightInd w:val="0"/>
        <w:jc w:val="both"/>
      </w:pPr>
      <w:r w:rsidRPr="00746A19">
        <w:t xml:space="preserve">- </w:t>
      </w:r>
      <w:r w:rsidRPr="00746A19">
        <w:rPr>
          <w:lang w:val="ky-KG"/>
        </w:rPr>
        <w:t xml:space="preserve">депутаттык угуулардын жана </w:t>
      </w:r>
      <w:proofErr w:type="gramStart"/>
      <w:r w:rsidRPr="00746A19">
        <w:rPr>
          <w:lang w:val="ky-KG"/>
        </w:rPr>
        <w:t>башка</w:t>
      </w:r>
      <w:proofErr w:type="gramEnd"/>
      <w:r w:rsidRPr="00746A19">
        <w:rPr>
          <w:lang w:val="ky-KG"/>
        </w:rPr>
        <w:t xml:space="preserve"> иш-чаралардын протоколун жүргүзүү жана документтерди даярдоо</w:t>
      </w:r>
      <w:r w:rsidRPr="00746A19">
        <w:t>;</w:t>
      </w:r>
    </w:p>
    <w:p w:rsidR="00490D1D" w:rsidRPr="00746A19" w:rsidRDefault="00490D1D" w:rsidP="00490D1D">
      <w:pPr>
        <w:pStyle w:val="HTML"/>
        <w:shd w:val="clear" w:color="auto" w:fill="FFFFFF"/>
        <w:jc w:val="both"/>
        <w:rPr>
          <w:rFonts w:ascii="Times New Roman" w:hAnsi="Times New Roman" w:cs="Times New Roman"/>
          <w:sz w:val="24"/>
          <w:szCs w:val="24"/>
        </w:rPr>
      </w:pPr>
    </w:p>
    <w:p w:rsidR="00490D1D" w:rsidRPr="00746A19" w:rsidRDefault="00490D1D" w:rsidP="00490D1D">
      <w:pPr>
        <w:pStyle w:val="HTML"/>
        <w:shd w:val="clear" w:color="auto" w:fill="FFFFFF"/>
        <w:rPr>
          <w:rFonts w:ascii="Times New Roman" w:hAnsi="Times New Roman" w:cs="Times New Roman"/>
          <w:b/>
          <w:sz w:val="24"/>
          <w:szCs w:val="24"/>
          <w:lang w:val="ky-KG"/>
        </w:rPr>
      </w:pPr>
      <w:r>
        <w:rPr>
          <w:rFonts w:ascii="Times New Roman" w:hAnsi="Times New Roman" w:cs="Times New Roman"/>
          <w:b/>
          <w:sz w:val="24"/>
          <w:szCs w:val="24"/>
          <w:lang w:val="ky-KG"/>
        </w:rPr>
        <w:tab/>
      </w:r>
      <w:r w:rsidRPr="00746A19">
        <w:rPr>
          <w:rFonts w:ascii="Times New Roman" w:hAnsi="Times New Roman" w:cs="Times New Roman"/>
          <w:b/>
          <w:sz w:val="24"/>
          <w:szCs w:val="24"/>
          <w:lang w:val="ky-KG"/>
        </w:rPr>
        <w:t>4. Шаардык Кенештин иш кагаздарын жүргүзүүчүсү;</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расмий документтерди каттоо жана башка чыгуучу кат,  кабыл алуу, келип түшкөн расмий кат-кабарларды алууну жүзөгө ашыра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иш кагаздарын жүргүзүүдө  документтер боюнча иштерди уюштуруу жана сактоо;</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төрагасынын буйруктарын,  укутук ченемдик актылардын  жана жогорку уюмдардан келген документтердин аткарылышына,  ошондой эле жарандардын кайрылуулары жана каттарына мониторинг жүргүзүү;</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тин депутаттарынын жана кызматкерлеринин күбөлүктөрү үчүн тегерек пломбаларды, штамптарды, сактоо;</w:t>
      </w:r>
    </w:p>
    <w:p w:rsidR="00490D1D" w:rsidRPr="00746A19" w:rsidRDefault="00490D1D" w:rsidP="00490D1D">
      <w:pPr>
        <w:pStyle w:val="HTML"/>
        <w:shd w:val="clear" w:color="auto" w:fill="FFFFFF"/>
        <w:rPr>
          <w:rFonts w:ascii="Times New Roman" w:hAnsi="Times New Roman" w:cs="Times New Roman"/>
          <w:sz w:val="24"/>
          <w:szCs w:val="24"/>
          <w:shd w:val="clear" w:color="auto" w:fill="FFFFFF"/>
          <w:lang w:val="ky-KG"/>
        </w:rPr>
      </w:pPr>
      <w:r w:rsidRPr="00746A19">
        <w:rPr>
          <w:rFonts w:ascii="Times New Roman" w:hAnsi="Times New Roman" w:cs="Times New Roman"/>
          <w:sz w:val="24"/>
          <w:szCs w:val="24"/>
          <w:lang w:val="ky-KG"/>
        </w:rPr>
        <w:t xml:space="preserve">- </w:t>
      </w:r>
      <w:r w:rsidRPr="00746A19">
        <w:rPr>
          <w:rFonts w:ascii="Times New Roman" w:hAnsi="Times New Roman" w:cs="Times New Roman"/>
          <w:sz w:val="24"/>
          <w:szCs w:val="24"/>
          <w:shd w:val="clear" w:color="auto" w:fill="FFFFFF"/>
          <w:lang w:val="ky-KG"/>
        </w:rPr>
        <w:t xml:space="preserve">шаардык Кеңеши жана шаардык Кенешинин   төрагасы тарабынан кабыл алынган укуктук ченемдик актыларын баштапкы көчүрмөсүн сактоо; </w:t>
      </w:r>
    </w:p>
    <w:p w:rsidR="00490D1D" w:rsidRPr="00746A19" w:rsidRDefault="00490D1D" w:rsidP="00490D1D">
      <w:pPr>
        <w:pStyle w:val="HTML"/>
        <w:shd w:val="clear" w:color="auto" w:fill="FFFFFF"/>
        <w:rPr>
          <w:rFonts w:ascii="Times New Roman" w:hAnsi="Times New Roman" w:cs="Times New Roman"/>
          <w:sz w:val="24"/>
          <w:szCs w:val="24"/>
          <w:shd w:val="clear" w:color="auto" w:fill="FFFFFF"/>
          <w:lang w:val="ky-KG"/>
        </w:rPr>
      </w:pPr>
      <w:r w:rsidRPr="00746A19">
        <w:rPr>
          <w:rFonts w:ascii="Times New Roman" w:hAnsi="Times New Roman" w:cs="Times New Roman"/>
          <w:sz w:val="24"/>
          <w:szCs w:val="24"/>
          <w:shd w:val="clear" w:color="auto" w:fill="FFFFFF"/>
          <w:lang w:val="ky-KG"/>
        </w:rPr>
        <w:t>- шаардык Кеңешинин архивдик иштерин жүргүзүү;</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shd w:val="clear" w:color="auto" w:fill="FFFFFF"/>
          <w:lang w:val="ky-KG"/>
        </w:rPr>
        <w:t xml:space="preserve">- укуктук ченемдик актыларды </w:t>
      </w:r>
      <w:r w:rsidRPr="00746A19">
        <w:rPr>
          <w:rFonts w:ascii="Times New Roman" w:hAnsi="Times New Roman" w:cs="Times New Roman"/>
          <w:sz w:val="24"/>
          <w:szCs w:val="24"/>
          <w:lang w:val="ky-KG"/>
        </w:rPr>
        <w:t>чогултуу жана анын ичинде маалымат каражаттарынын электрондук эрежелерин сактоо;</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көчүрмө-көбөйтүүчү аппараттардын техникалык абалын көзөмөлдөө</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p>
    <w:p w:rsidR="00490D1D" w:rsidRDefault="00490D1D" w:rsidP="00490D1D">
      <w:pPr>
        <w:widowControl w:val="0"/>
        <w:autoSpaceDE w:val="0"/>
        <w:autoSpaceDN w:val="0"/>
        <w:adjustRightInd w:val="0"/>
        <w:ind w:firstLine="567"/>
        <w:jc w:val="center"/>
        <w:rPr>
          <w:b/>
          <w:lang w:val="ky-KG"/>
        </w:rPr>
      </w:pPr>
      <w:r w:rsidRPr="00746A19">
        <w:rPr>
          <w:b/>
          <w:lang w:val="ky-KG"/>
        </w:rPr>
        <w:t>8. Аппарат кызматкерлеринин укуктары жана жоопкерчиликтери</w:t>
      </w:r>
    </w:p>
    <w:p w:rsidR="00490D1D" w:rsidRPr="00746A19" w:rsidRDefault="00490D1D" w:rsidP="00490D1D">
      <w:pPr>
        <w:widowControl w:val="0"/>
        <w:autoSpaceDE w:val="0"/>
        <w:autoSpaceDN w:val="0"/>
        <w:adjustRightInd w:val="0"/>
        <w:ind w:firstLine="567"/>
        <w:jc w:val="both"/>
        <w:rPr>
          <w:lang w:val="ky-KG"/>
        </w:rPr>
      </w:pPr>
      <w:r w:rsidRPr="00746A19">
        <w:rPr>
          <w:lang w:val="ky-KG"/>
        </w:rPr>
        <w:t>1. Аппарат кызматкерлеринин укуктары жана жоопкерчиликтери Кыргыз Республикасынын мыйзам ченемдери, ушул Жобо, кызматтык инструкциялар жөнүндөгү жол-жоболор менен аныкталат;</w:t>
      </w:r>
    </w:p>
    <w:p w:rsidR="00490D1D" w:rsidRPr="00746A19" w:rsidRDefault="00490D1D" w:rsidP="00490D1D">
      <w:pPr>
        <w:widowControl w:val="0"/>
        <w:autoSpaceDE w:val="0"/>
        <w:autoSpaceDN w:val="0"/>
        <w:adjustRightInd w:val="0"/>
        <w:ind w:firstLine="567"/>
        <w:jc w:val="both"/>
        <w:rPr>
          <w:lang w:val="ky-KG"/>
        </w:rPr>
      </w:pPr>
      <w:r w:rsidRPr="00746A19">
        <w:rPr>
          <w:lang w:val="ky-KG"/>
        </w:rPr>
        <w:t>2. Кыргыз Республикасынын мыйзамдарына ылайык бардык акчалай кирешелер индекстөөгө жатат – аппарат кызматкерлеринин эмгек акысы, пенсиясы, жөлөк пул жана башка төлөмдөрү;</w:t>
      </w:r>
    </w:p>
    <w:p w:rsidR="00490D1D" w:rsidRPr="00746A19" w:rsidRDefault="00490D1D" w:rsidP="00490D1D">
      <w:pPr>
        <w:widowControl w:val="0"/>
        <w:autoSpaceDE w:val="0"/>
        <w:autoSpaceDN w:val="0"/>
        <w:adjustRightInd w:val="0"/>
        <w:ind w:firstLine="567"/>
        <w:jc w:val="both"/>
        <w:rPr>
          <w:lang w:val="ky-KG"/>
        </w:rPr>
      </w:pPr>
      <w:r w:rsidRPr="00746A19">
        <w:rPr>
          <w:lang w:val="ky-KG"/>
        </w:rPr>
        <w:t>3. Аппарат кызматкерлерине жыл сайын берилүүчү өргүүсү жана анын мөөнөттөрү Кыргыз Республикасынын эмгек жөнүндөгү мыйзамдарына ылайык жүргүзүлөт;</w:t>
      </w:r>
    </w:p>
    <w:p w:rsidR="00490D1D" w:rsidRPr="00746A19" w:rsidRDefault="00490D1D" w:rsidP="00490D1D">
      <w:pPr>
        <w:widowControl w:val="0"/>
        <w:autoSpaceDE w:val="0"/>
        <w:autoSpaceDN w:val="0"/>
        <w:adjustRightInd w:val="0"/>
        <w:ind w:firstLine="567"/>
        <w:jc w:val="both"/>
        <w:rPr>
          <w:lang w:val="ky-KG"/>
        </w:rPr>
      </w:pPr>
      <w:r w:rsidRPr="00746A19">
        <w:rPr>
          <w:lang w:val="ky-KG"/>
        </w:rPr>
        <w:t>4. Аппарат кызматкерлеринин укуктары:</w:t>
      </w:r>
    </w:p>
    <w:p w:rsidR="00490D1D" w:rsidRPr="00746A19" w:rsidRDefault="00490D1D" w:rsidP="00490D1D">
      <w:pPr>
        <w:widowControl w:val="0"/>
        <w:autoSpaceDE w:val="0"/>
        <w:autoSpaceDN w:val="0"/>
        <w:adjustRightInd w:val="0"/>
        <w:ind w:firstLine="567"/>
        <w:jc w:val="both"/>
        <w:rPr>
          <w:lang w:val="ky-KG"/>
        </w:rPr>
      </w:pPr>
      <w:r w:rsidRPr="00746A19">
        <w:rPr>
          <w:lang w:val="ky-KG"/>
        </w:rPr>
        <w:t>- шаардык Кеңештин отурумдарына жектекчиликтин тапшырмасы боюнча катыш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Аппарат кызматкерлеринен кеңештерди ал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шаардык Кеңеш тарабынан кабыл алынган ченемдик документтерди колдонууга;</w:t>
      </w:r>
    </w:p>
    <w:p w:rsidR="00490D1D" w:rsidRPr="00746A19" w:rsidRDefault="00490D1D" w:rsidP="00490D1D">
      <w:pPr>
        <w:widowControl w:val="0"/>
        <w:autoSpaceDE w:val="0"/>
        <w:autoSpaceDN w:val="0"/>
        <w:adjustRightInd w:val="0"/>
        <w:ind w:firstLine="567"/>
        <w:jc w:val="both"/>
        <w:rPr>
          <w:lang w:val="ky-KG"/>
        </w:rPr>
      </w:pPr>
      <w:r w:rsidRPr="00746A19">
        <w:rPr>
          <w:lang w:val="ky-KG"/>
        </w:rPr>
        <w:t>- өзүнүн функционалдык милдеттерин аткаруу үчүн керек болго щарттарды түзүү боюнча жетекчиликке маселе коюу;</w:t>
      </w:r>
    </w:p>
    <w:p w:rsidR="00490D1D" w:rsidRPr="00746A19" w:rsidRDefault="00490D1D" w:rsidP="00490D1D">
      <w:pPr>
        <w:widowControl w:val="0"/>
        <w:autoSpaceDE w:val="0"/>
        <w:autoSpaceDN w:val="0"/>
        <w:adjustRightInd w:val="0"/>
        <w:ind w:firstLine="567"/>
        <w:jc w:val="both"/>
        <w:rPr>
          <w:lang w:val="ky-KG"/>
        </w:rPr>
      </w:pPr>
      <w:r w:rsidRPr="00746A19">
        <w:rPr>
          <w:lang w:val="ky-KG"/>
        </w:rPr>
        <w:lastRenderedPageBreak/>
        <w:t>- ишмердүүлүгүн жүргүзүү үчүн техникалык каражаттарды пайдалануу (кызматтык инструкциясына ылайык);</w:t>
      </w:r>
    </w:p>
    <w:p w:rsidR="00490D1D" w:rsidRPr="00746A19" w:rsidRDefault="00490D1D" w:rsidP="00490D1D">
      <w:pPr>
        <w:widowControl w:val="0"/>
        <w:autoSpaceDE w:val="0"/>
        <w:autoSpaceDN w:val="0"/>
        <w:adjustRightInd w:val="0"/>
        <w:ind w:firstLine="567"/>
        <w:jc w:val="both"/>
        <w:rPr>
          <w:lang w:val="ky-KG"/>
        </w:rPr>
      </w:pPr>
      <w:r w:rsidRPr="00746A19">
        <w:rPr>
          <w:lang w:val="ky-KG"/>
        </w:rPr>
        <w:t>5. Аппарат кызматкерлеринин жоопкерчиликтери:</w:t>
      </w:r>
    </w:p>
    <w:p w:rsidR="00490D1D" w:rsidRPr="00746A19" w:rsidRDefault="00490D1D" w:rsidP="00490D1D">
      <w:pPr>
        <w:widowControl w:val="0"/>
        <w:autoSpaceDE w:val="0"/>
        <w:autoSpaceDN w:val="0"/>
        <w:adjustRightInd w:val="0"/>
        <w:ind w:firstLine="567"/>
        <w:jc w:val="both"/>
        <w:rPr>
          <w:lang w:val="ky-KG"/>
        </w:rPr>
      </w:pPr>
      <w:r w:rsidRPr="00746A19">
        <w:rPr>
          <w:lang w:val="ky-KG"/>
        </w:rPr>
        <w:t>- ушул Жободо жана кызматтык инструкцияда көрсөтүлгөн функционалдык милдеттерин аткарууга чыгармачылык менен мамиле кыл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жетекчиликтин тапшырмаларын өз убагында жана сапаттуу аткар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кызматтык купуялуулукту сактоо;</w:t>
      </w:r>
    </w:p>
    <w:p w:rsidR="00490D1D" w:rsidRPr="00746A19" w:rsidRDefault="00490D1D" w:rsidP="00490D1D">
      <w:pPr>
        <w:widowControl w:val="0"/>
        <w:autoSpaceDE w:val="0"/>
        <w:autoSpaceDN w:val="0"/>
        <w:adjustRightInd w:val="0"/>
        <w:ind w:firstLine="567"/>
        <w:jc w:val="both"/>
        <w:rPr>
          <w:lang w:val="ky-KG"/>
        </w:rPr>
      </w:pPr>
      <w:r w:rsidRPr="00746A19">
        <w:rPr>
          <w:lang w:val="ky-KG"/>
        </w:rPr>
        <w:t xml:space="preserve">- </w:t>
      </w:r>
      <w:r w:rsidRPr="00746A19">
        <w:rPr>
          <w:rStyle w:val="y2iqfc"/>
          <w:lang w:val="ky-KG"/>
        </w:rPr>
        <w:t>алардын кесиптик деңгээлин системалуу түрдө жогорулат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xml:space="preserve">  (</w:t>
      </w:r>
      <w:r w:rsidRPr="00746A19">
        <w:t>систематически повышать свой профессиональный уровень</w:t>
      </w:r>
      <w:r w:rsidRPr="00746A19">
        <w:rPr>
          <w:lang w:val="ky-KG"/>
        </w:rPr>
        <w:t>)</w:t>
      </w:r>
    </w:p>
    <w:p w:rsidR="00490D1D" w:rsidRPr="00746A19" w:rsidRDefault="00490D1D" w:rsidP="00490D1D">
      <w:pPr>
        <w:widowControl w:val="0"/>
        <w:autoSpaceDE w:val="0"/>
        <w:autoSpaceDN w:val="0"/>
        <w:adjustRightInd w:val="0"/>
        <w:ind w:firstLine="567"/>
        <w:jc w:val="both"/>
        <w:rPr>
          <w:lang w:val="ky-KG"/>
        </w:rPr>
      </w:pPr>
      <w:r w:rsidRPr="00746A19">
        <w:t xml:space="preserve">- </w:t>
      </w:r>
      <w:r w:rsidRPr="00746A19">
        <w:rPr>
          <w:lang w:val="ky-KG"/>
        </w:rPr>
        <w:t>ички эмгек эрежелерин сактоо;</w:t>
      </w:r>
    </w:p>
    <w:p w:rsidR="00490D1D" w:rsidRPr="00746A19" w:rsidRDefault="00490D1D" w:rsidP="00490D1D">
      <w:pPr>
        <w:widowControl w:val="0"/>
        <w:autoSpaceDE w:val="0"/>
        <w:autoSpaceDN w:val="0"/>
        <w:adjustRightInd w:val="0"/>
        <w:ind w:firstLine="567"/>
        <w:jc w:val="both"/>
      </w:pPr>
      <w:r w:rsidRPr="00746A19">
        <w:t xml:space="preserve">- </w:t>
      </w:r>
      <w:r w:rsidRPr="00746A19">
        <w:rPr>
          <w:lang w:val="ky-KG"/>
        </w:rPr>
        <w:t xml:space="preserve">оргтехника жана башка </w:t>
      </w:r>
      <w:proofErr w:type="gramStart"/>
      <w:r w:rsidRPr="00746A19">
        <w:rPr>
          <w:lang w:val="ky-KG"/>
        </w:rPr>
        <w:t>м</w:t>
      </w:r>
      <w:proofErr w:type="gramEnd"/>
      <w:r w:rsidRPr="00746A19">
        <w:rPr>
          <w:lang w:val="ky-KG"/>
        </w:rPr>
        <w:t>үлккө камкор мамиле жасоо</w:t>
      </w:r>
      <w:r w:rsidRPr="00746A19">
        <w:t>.</w:t>
      </w:r>
    </w:p>
    <w:p w:rsidR="00490D1D" w:rsidRPr="00746A19" w:rsidRDefault="00490D1D" w:rsidP="00490D1D">
      <w:pPr>
        <w:widowControl w:val="0"/>
        <w:autoSpaceDE w:val="0"/>
        <w:autoSpaceDN w:val="0"/>
        <w:adjustRightInd w:val="0"/>
        <w:ind w:firstLine="567"/>
      </w:pPr>
    </w:p>
    <w:p w:rsidR="00490D1D" w:rsidRDefault="00490D1D" w:rsidP="00490D1D">
      <w:pPr>
        <w:widowControl w:val="0"/>
        <w:autoSpaceDE w:val="0"/>
        <w:autoSpaceDN w:val="0"/>
        <w:adjustRightInd w:val="0"/>
        <w:ind w:firstLine="567"/>
        <w:jc w:val="center"/>
        <w:rPr>
          <w:b/>
          <w:lang w:val="ky-KG"/>
        </w:rPr>
      </w:pPr>
      <w:r w:rsidRPr="00746A19">
        <w:rPr>
          <w:b/>
        </w:rPr>
        <w:t xml:space="preserve">9. </w:t>
      </w:r>
      <w:r w:rsidRPr="00746A19">
        <w:rPr>
          <w:b/>
          <w:lang w:val="ky-KG"/>
        </w:rPr>
        <w:t>Корутунду жоболор</w:t>
      </w:r>
    </w:p>
    <w:p w:rsidR="00490D1D" w:rsidRPr="00746A19" w:rsidRDefault="00490D1D" w:rsidP="00490D1D">
      <w:pPr>
        <w:pStyle w:val="11"/>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46A19">
        <w:rPr>
          <w:rFonts w:ascii="Times New Roman" w:hAnsi="Times New Roman"/>
          <w:sz w:val="24"/>
          <w:szCs w:val="24"/>
          <w:lang w:val="ky-KG"/>
        </w:rPr>
        <w:t>Ушул Жобо шаардык Кеңештин токтому чыккан күндөн баштап күчүнө кирет.</w:t>
      </w:r>
    </w:p>
    <w:p w:rsidR="00490D1D" w:rsidRPr="00746A19" w:rsidRDefault="00490D1D" w:rsidP="00490D1D">
      <w:pPr>
        <w:pStyle w:val="11"/>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46A19">
        <w:rPr>
          <w:rFonts w:ascii="Times New Roman" w:hAnsi="Times New Roman"/>
          <w:sz w:val="24"/>
          <w:szCs w:val="24"/>
          <w:lang w:val="ky-KG"/>
        </w:rPr>
        <w:t>Жобого өзгөртүүлөр жана толуктоолор шаардык Кеңештин токтому менен киргизилет.</w:t>
      </w:r>
    </w:p>
    <w:p w:rsidR="00490D1D" w:rsidRPr="00746A19" w:rsidRDefault="00490D1D" w:rsidP="00490D1D">
      <w:pPr>
        <w:pStyle w:val="11"/>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46A19">
        <w:rPr>
          <w:rFonts w:ascii="Times New Roman" w:hAnsi="Times New Roman"/>
          <w:sz w:val="24"/>
          <w:szCs w:val="24"/>
          <w:lang w:val="ky-KG"/>
        </w:rPr>
        <w:t>Жергиликтүү өз алдынча башкаруу органдары жоюлганда, кайра уюшулганда муниципиалдык кызмат орду кыскартылганда муниципиалдык кызматкерлердин укуктары  Кыргыз Республикасынын “Мамлекеттик жарандык кызмат жана муниципалдык кызмат” жөнүндөгү,  Кыргыз Республикасынын эмгек кодексинин жана башка мыйзамдардын, ченемдик укуктук актылардын негизинде ишке ашырылат.</w:t>
      </w:r>
    </w:p>
    <w:p w:rsidR="00490D1D" w:rsidRPr="00746A19" w:rsidRDefault="00490D1D" w:rsidP="00490D1D">
      <w:pPr>
        <w:widowControl w:val="0"/>
        <w:autoSpaceDE w:val="0"/>
        <w:autoSpaceDN w:val="0"/>
        <w:adjustRightInd w:val="0"/>
        <w:jc w:val="both"/>
        <w:rPr>
          <w:b/>
          <w:lang w:val="ky-KG"/>
        </w:rPr>
      </w:pPr>
    </w:p>
    <w:p w:rsidR="00490D1D" w:rsidRPr="00746A19" w:rsidRDefault="00490D1D" w:rsidP="00490D1D">
      <w:pPr>
        <w:jc w:val="both"/>
        <w:rPr>
          <w:lang w:val="ky-KG"/>
        </w:rPr>
      </w:pPr>
    </w:p>
    <w:p w:rsidR="00490D1D" w:rsidRPr="00746A19" w:rsidRDefault="00490D1D" w:rsidP="00490D1D">
      <w:pPr>
        <w:jc w:val="center"/>
        <w:rPr>
          <w:lang w:val="ky-KG"/>
        </w:rPr>
      </w:pPr>
    </w:p>
    <w:p w:rsidR="00490D1D" w:rsidRPr="002768F8" w:rsidRDefault="00490D1D" w:rsidP="00490D1D">
      <w:pPr>
        <w:jc w:val="center"/>
        <w:rPr>
          <w:lang w:val="ky-KG"/>
        </w:rPr>
      </w:pPr>
    </w:p>
    <w:p w:rsidR="00490D1D" w:rsidRDefault="00490D1D" w:rsidP="00490D1D">
      <w:pPr>
        <w:tabs>
          <w:tab w:val="left" w:pos="669"/>
        </w:tabs>
        <w:rPr>
          <w:b/>
          <w:lang w:val="ky-KG"/>
        </w:rPr>
      </w:pPr>
      <w:r w:rsidRPr="002768F8">
        <w:rPr>
          <w:lang w:val="ky-KG"/>
        </w:rPr>
        <w:tab/>
      </w:r>
      <w:r>
        <w:rPr>
          <w:lang w:val="ky-KG"/>
        </w:rPr>
        <w:tab/>
      </w:r>
      <w:r>
        <w:rPr>
          <w:lang w:val="ky-KG"/>
        </w:rPr>
        <w:tab/>
        <w:t xml:space="preserve">  </w:t>
      </w:r>
      <w:r w:rsidRPr="002768F8">
        <w:rPr>
          <w:b/>
          <w:lang w:val="ky-KG"/>
        </w:rPr>
        <w:t xml:space="preserve">Раззаков шаардык </w:t>
      </w:r>
    </w:p>
    <w:p w:rsidR="00490D1D" w:rsidRPr="002768F8" w:rsidRDefault="00490D1D" w:rsidP="00490D1D">
      <w:pPr>
        <w:tabs>
          <w:tab w:val="left" w:pos="669"/>
        </w:tabs>
        <w:rPr>
          <w:b/>
          <w:lang w:val="ky-KG"/>
        </w:rPr>
      </w:pPr>
      <w:r>
        <w:rPr>
          <w:b/>
          <w:lang w:val="ky-KG"/>
        </w:rPr>
        <w:t xml:space="preserve">                          </w:t>
      </w:r>
      <w:r w:rsidRPr="002768F8">
        <w:rPr>
          <w:b/>
          <w:lang w:val="ky-KG"/>
        </w:rPr>
        <w:t>Кеңешинин жооптуу катчысы</w:t>
      </w:r>
      <w:r w:rsidRPr="002768F8">
        <w:rPr>
          <w:b/>
          <w:lang w:val="ky-KG"/>
        </w:rPr>
        <w:tab/>
      </w:r>
      <w:r w:rsidRPr="002768F8">
        <w:rPr>
          <w:b/>
          <w:lang w:val="ky-KG"/>
        </w:rPr>
        <w:tab/>
      </w:r>
      <w:r w:rsidRPr="002768F8">
        <w:rPr>
          <w:b/>
          <w:lang w:val="ky-KG"/>
        </w:rPr>
        <w:tab/>
      </w:r>
      <w:r>
        <w:rPr>
          <w:b/>
          <w:lang w:val="ky-KG"/>
        </w:rPr>
        <w:t xml:space="preserve">        </w:t>
      </w:r>
      <w:r w:rsidRPr="002768F8">
        <w:rPr>
          <w:b/>
          <w:lang w:val="ky-KG"/>
        </w:rPr>
        <w:t xml:space="preserve">З.Н. Туяков </w:t>
      </w:r>
    </w:p>
    <w:p w:rsidR="00490D1D" w:rsidRPr="002768F8" w:rsidRDefault="00490D1D" w:rsidP="00490D1D">
      <w:pPr>
        <w:jc w:val="center"/>
        <w:rPr>
          <w:lang w:val="ky-KG"/>
        </w:rPr>
      </w:pPr>
    </w:p>
    <w:p w:rsidR="00490D1D" w:rsidRPr="002768F8" w:rsidRDefault="00490D1D" w:rsidP="00490D1D">
      <w:pPr>
        <w:jc w:val="center"/>
        <w:rPr>
          <w:lang w:val="ky-KG"/>
        </w:rPr>
      </w:pPr>
    </w:p>
    <w:p w:rsidR="00490D1D" w:rsidRPr="002768F8" w:rsidRDefault="00490D1D" w:rsidP="00490D1D">
      <w:pPr>
        <w:rPr>
          <w:lang w:val="ky-KG"/>
        </w:rPr>
      </w:pPr>
    </w:p>
    <w:p w:rsidR="00490D1D" w:rsidRPr="00A41A84" w:rsidRDefault="00490D1D" w:rsidP="00490D1D">
      <w:pPr>
        <w:rPr>
          <w:lang w:val="ky-KG"/>
        </w:rPr>
      </w:pPr>
    </w:p>
    <w:p w:rsidR="00D03265" w:rsidRDefault="00D03265" w:rsidP="00443090">
      <w:pPr>
        <w:jc w:val="center"/>
        <w:rPr>
          <w:lang w:val="ky-KG"/>
        </w:rPr>
      </w:pPr>
    </w:p>
    <w:p w:rsidR="00490D1D" w:rsidRDefault="00490D1D" w:rsidP="00443090">
      <w:pPr>
        <w:jc w:val="center"/>
        <w:rPr>
          <w:lang w:val="ky-KG"/>
        </w:rPr>
      </w:pPr>
    </w:p>
    <w:p w:rsidR="00490D1D" w:rsidRDefault="00490D1D" w:rsidP="00443090">
      <w:pPr>
        <w:jc w:val="center"/>
        <w:rPr>
          <w:lang w:val="ky-KG"/>
        </w:rPr>
      </w:pPr>
    </w:p>
    <w:p w:rsidR="00490D1D" w:rsidRDefault="00490D1D" w:rsidP="00443090">
      <w:pPr>
        <w:jc w:val="center"/>
        <w:rPr>
          <w:lang w:val="ky-KG"/>
        </w:rPr>
      </w:pPr>
    </w:p>
    <w:p w:rsidR="00490D1D" w:rsidRDefault="00490D1D" w:rsidP="00443090">
      <w:pPr>
        <w:jc w:val="center"/>
        <w:rPr>
          <w:lang w:val="ky-KG"/>
        </w:rPr>
      </w:pPr>
    </w:p>
    <w:p w:rsidR="00490D1D" w:rsidRDefault="00490D1D" w:rsidP="00443090">
      <w:pPr>
        <w:jc w:val="center"/>
        <w:rPr>
          <w:lang w:val="ky-KG"/>
        </w:rPr>
      </w:pPr>
    </w:p>
    <w:p w:rsidR="00490D1D" w:rsidRDefault="00490D1D" w:rsidP="00443090">
      <w:pPr>
        <w:jc w:val="center"/>
        <w:rPr>
          <w:lang w:val="ky-KG"/>
        </w:rPr>
      </w:pPr>
    </w:p>
    <w:p w:rsidR="00490D1D" w:rsidRDefault="00490D1D" w:rsidP="00443090">
      <w:pPr>
        <w:jc w:val="center"/>
        <w:rPr>
          <w:lang w:val="ky-KG"/>
        </w:rPr>
      </w:pPr>
    </w:p>
    <w:p w:rsidR="00490D1D" w:rsidRDefault="00490D1D" w:rsidP="00443090">
      <w:pPr>
        <w:jc w:val="center"/>
        <w:rPr>
          <w:lang w:val="ky-KG"/>
        </w:rPr>
      </w:pPr>
    </w:p>
    <w:p w:rsidR="00490D1D" w:rsidRDefault="00490D1D" w:rsidP="00443090">
      <w:pPr>
        <w:jc w:val="center"/>
        <w:rPr>
          <w:lang w:val="ky-KG"/>
        </w:rPr>
      </w:pPr>
    </w:p>
    <w:p w:rsidR="00490D1D" w:rsidRPr="00FC61CA" w:rsidRDefault="00490D1D" w:rsidP="00443090">
      <w:pPr>
        <w:jc w:val="center"/>
        <w:rPr>
          <w:lang w:val="ky-KG"/>
        </w:rPr>
      </w:pPr>
    </w:p>
    <w:p w:rsidR="00D03265" w:rsidRPr="00FC61CA" w:rsidRDefault="00D03265" w:rsidP="00443090">
      <w:pPr>
        <w:jc w:val="center"/>
        <w:rPr>
          <w:lang w:val="ky-KG"/>
        </w:rPr>
      </w:pPr>
    </w:p>
    <w:p w:rsidR="00D03265" w:rsidRPr="00FC61CA" w:rsidRDefault="00D03265" w:rsidP="00443090">
      <w:pPr>
        <w:jc w:val="center"/>
        <w:rPr>
          <w:lang w:val="ky-KG"/>
        </w:rPr>
      </w:pPr>
    </w:p>
    <w:p w:rsidR="00D03265" w:rsidRDefault="00D03265" w:rsidP="00443090">
      <w:pPr>
        <w:jc w:val="center"/>
        <w:rPr>
          <w:lang w:val="ky-KG"/>
        </w:rPr>
      </w:pPr>
    </w:p>
    <w:p w:rsidR="00C12D09" w:rsidRDefault="00C12D09" w:rsidP="00443090">
      <w:pPr>
        <w:jc w:val="center"/>
        <w:rPr>
          <w:lang w:val="ky-KG"/>
        </w:rPr>
      </w:pPr>
    </w:p>
    <w:p w:rsidR="00AF6527" w:rsidRDefault="00AF6527" w:rsidP="00443090">
      <w:pPr>
        <w:jc w:val="center"/>
        <w:rPr>
          <w:lang w:val="ky-KG"/>
        </w:rPr>
      </w:pPr>
    </w:p>
    <w:p w:rsidR="00AF6527" w:rsidRDefault="00AF6527" w:rsidP="00443090">
      <w:pPr>
        <w:jc w:val="center"/>
        <w:rPr>
          <w:lang w:val="ky-KG"/>
        </w:rPr>
      </w:pPr>
    </w:p>
    <w:p w:rsidR="00AF6527" w:rsidRDefault="00AF6527" w:rsidP="00443090">
      <w:pPr>
        <w:jc w:val="center"/>
        <w:rPr>
          <w:lang w:val="ky-KG"/>
        </w:rPr>
      </w:pPr>
    </w:p>
    <w:p w:rsidR="00AF6527" w:rsidRDefault="00AF6527"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AF6527" w:rsidRDefault="00AF6527" w:rsidP="00443090">
      <w:pPr>
        <w:jc w:val="center"/>
        <w:rPr>
          <w:lang w:val="ky-KG"/>
        </w:rPr>
      </w:pPr>
    </w:p>
    <w:p w:rsidR="00C12D09" w:rsidRDefault="00C12D09" w:rsidP="00C12D09">
      <w:pPr>
        <w:ind w:firstLine="708"/>
        <w:jc w:val="both"/>
        <w:rPr>
          <w:rFonts w:eastAsia="Times New Roman"/>
          <w:b/>
          <w:sz w:val="21"/>
          <w:szCs w:val="21"/>
          <w:lang w:val="ky-KG"/>
        </w:rPr>
      </w:pPr>
    </w:p>
    <w:p w:rsidR="001935DB" w:rsidRPr="00D95F56" w:rsidRDefault="001935DB" w:rsidP="00C12D09">
      <w:pPr>
        <w:ind w:firstLine="708"/>
        <w:jc w:val="both"/>
        <w:rPr>
          <w:rFonts w:eastAsia="Times New Roman"/>
          <w:b/>
          <w:sz w:val="21"/>
          <w:szCs w:val="21"/>
          <w:lang w:val="ky-KG"/>
        </w:rPr>
      </w:pPr>
    </w:p>
    <w:p w:rsidR="00C12D09" w:rsidRPr="00BD2449" w:rsidRDefault="00C12D09" w:rsidP="00C12D09">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715584" behindDoc="0" locked="0" layoutInCell="1" allowOverlap="1" wp14:anchorId="45CBAE29" wp14:editId="31E529B8">
                <wp:simplePos x="0" y="0"/>
                <wp:positionH relativeFrom="page">
                  <wp:align>center</wp:align>
                </wp:positionH>
                <wp:positionV relativeFrom="paragraph">
                  <wp:posOffset>-160655</wp:posOffset>
                </wp:positionV>
                <wp:extent cx="7037705" cy="1185545"/>
                <wp:effectExtent l="0" t="0" r="10795" b="1460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3E3BBA" w:rsidRPr="00344FCC" w:rsidRDefault="003E3BBA" w:rsidP="00C12D09">
                              <w:pPr>
                                <w:pStyle w:val="a6"/>
                                <w:jc w:val="center"/>
                                <w:rPr>
                                  <w:b/>
                                  <w:sz w:val="21"/>
                                  <w:szCs w:val="21"/>
                                </w:rPr>
                              </w:pPr>
                              <w:r w:rsidRPr="00344FCC">
                                <w:rPr>
                                  <w:b/>
                                  <w:sz w:val="21"/>
                                  <w:szCs w:val="21"/>
                                </w:rPr>
                                <w:t>КЫРГЫЗ РЕСПУБЛИКАСЫ</w:t>
                              </w:r>
                            </w:p>
                            <w:p w:rsidR="003E3BBA" w:rsidRPr="00344FCC" w:rsidRDefault="003E3BBA" w:rsidP="00C12D09">
                              <w:pPr>
                                <w:pStyle w:val="a6"/>
                                <w:jc w:val="center"/>
                                <w:rPr>
                                  <w:b/>
                                  <w:sz w:val="21"/>
                                  <w:szCs w:val="21"/>
                                </w:rPr>
                              </w:pPr>
                              <w:r w:rsidRPr="00344FCC">
                                <w:rPr>
                                  <w:b/>
                                  <w:sz w:val="21"/>
                                  <w:szCs w:val="21"/>
                                </w:rPr>
                                <w:t>БАТКЕН ОБЛАСТЫ</w:t>
                              </w:r>
                            </w:p>
                            <w:p w:rsidR="003E3BBA" w:rsidRPr="00344FCC" w:rsidRDefault="003E3BBA" w:rsidP="00C12D09">
                              <w:pPr>
                                <w:pStyle w:val="a6"/>
                                <w:jc w:val="center"/>
                                <w:rPr>
                                  <w:b/>
                                  <w:sz w:val="21"/>
                                  <w:szCs w:val="21"/>
                                  <w:lang w:val="ky-KG"/>
                                </w:rPr>
                              </w:pPr>
                              <w:r w:rsidRPr="00344FCC">
                                <w:rPr>
                                  <w:b/>
                                  <w:sz w:val="21"/>
                                  <w:szCs w:val="21"/>
                                </w:rPr>
                                <w:t>Лейлек району</w:t>
                              </w:r>
                            </w:p>
                            <w:p w:rsidR="003E3BBA" w:rsidRPr="0001312B" w:rsidRDefault="003E3BBA" w:rsidP="00C12D09">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3E3BBA" w:rsidRDefault="003E3BBA" w:rsidP="00C12D09">
                              <w:pPr>
                                <w:jc w:val="center"/>
                                <w:rPr>
                                  <w:sz w:val="19"/>
                                </w:rPr>
                              </w:pPr>
                            </w:p>
                            <w:p w:rsidR="003E3BBA" w:rsidRDefault="003E3BBA" w:rsidP="00C12D09">
                              <w:pPr>
                                <w:jc w:val="center"/>
                              </w:pPr>
                              <w:r>
                                <w:t xml:space="preserve"> </w:t>
                              </w:r>
                            </w:p>
                            <w:p w:rsidR="003E3BBA" w:rsidRDefault="003E3BBA" w:rsidP="00C12D09"/>
                            <w:p w:rsidR="003E3BBA" w:rsidRDefault="003E3BBA" w:rsidP="00C12D09">
                              <w:pPr>
                                <w:jc w:val="center"/>
                              </w:pPr>
                              <w:r>
                                <w:t xml:space="preserve">  </w:t>
                              </w:r>
                            </w:p>
                          </w:txbxContent>
                        </wps:txbx>
                        <wps:bodyPr rot="0" vert="horz" wrap="square" lIns="91440" tIns="45720" rIns="91440" bIns="45720" anchor="t" anchorCtr="0" upright="1">
                          <a:noAutofit/>
                        </wps:bodyPr>
                      </wps:wsp>
                      <wps:wsp>
                        <wps:cNvPr id="3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3E3BBA" w:rsidRPr="00344FCC" w:rsidRDefault="003E3BBA" w:rsidP="00C12D09">
                              <w:pPr>
                                <w:pStyle w:val="a6"/>
                                <w:jc w:val="center"/>
                                <w:rPr>
                                  <w:b/>
                                  <w:sz w:val="21"/>
                                  <w:szCs w:val="21"/>
                                </w:rPr>
                              </w:pPr>
                              <w:r w:rsidRPr="00344FCC">
                                <w:rPr>
                                  <w:b/>
                                  <w:sz w:val="21"/>
                                  <w:szCs w:val="21"/>
                                </w:rPr>
                                <w:t>КЫРГЫЗСКАЯ РЕСПУБЛИКА</w:t>
                              </w:r>
                            </w:p>
                            <w:p w:rsidR="003E3BBA" w:rsidRPr="00344FCC" w:rsidRDefault="003E3BBA" w:rsidP="00C12D09">
                              <w:pPr>
                                <w:pStyle w:val="a6"/>
                                <w:jc w:val="center"/>
                                <w:rPr>
                                  <w:b/>
                                  <w:sz w:val="21"/>
                                  <w:szCs w:val="21"/>
                                </w:rPr>
                              </w:pPr>
                              <w:r w:rsidRPr="00344FCC">
                                <w:rPr>
                                  <w:b/>
                                  <w:sz w:val="21"/>
                                  <w:szCs w:val="21"/>
                                </w:rPr>
                                <w:t>БАТКЕНСКАЯ  ОБЛАСТЬ</w:t>
                              </w:r>
                            </w:p>
                            <w:p w:rsidR="003E3BBA" w:rsidRPr="00344FCC" w:rsidRDefault="003E3BBA" w:rsidP="00C12D09">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3E3BBA" w:rsidRPr="0001312B" w:rsidRDefault="003E3BBA" w:rsidP="00C12D09">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3E3BBA" w:rsidRDefault="003E3BBA" w:rsidP="00C12D09">
                              <w:pPr>
                                <w:jc w:val="center"/>
                              </w:pPr>
                              <w:r>
                                <w:rPr>
                                  <w:sz w:val="19"/>
                                </w:rPr>
                                <w:t xml:space="preserve">   </w:t>
                              </w:r>
                            </w:p>
                            <w:p w:rsidR="003E3BBA" w:rsidRPr="00D94CF3" w:rsidRDefault="003E3BBA" w:rsidP="00C12D09">
                              <w:pPr>
                                <w:rPr>
                                  <w:sz w:val="19"/>
                                  <w:lang w:val="ky-KG"/>
                                </w:rPr>
                              </w:pPr>
                              <w:r>
                                <w:t xml:space="preserve"> </w:t>
                              </w:r>
                            </w:p>
                          </w:txbxContent>
                        </wps:txbx>
                        <wps:bodyPr rot="0" vert="horz" wrap="square" lIns="91440" tIns="45720" rIns="91440" bIns="45720" anchor="t" anchorCtr="0" upright="1">
                          <a:noAutofit/>
                        </wps:bodyPr>
                      </wps:wsp>
                      <wps:wsp>
                        <wps:cNvPr id="4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7" o:spid="_x0000_s1038" style="position:absolute;margin-left:0;margin-top:-12.65pt;width:554.15pt;height:93.35pt;z-index:25171558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">
                <v:shape id="Text Box 9" o:spid="_x0000_s103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8127E8" w:rsidRPr="00344FCC" w:rsidRDefault="008127E8" w:rsidP="00C12D09">
                        <w:pPr>
                          <w:pStyle w:val="a6"/>
                          <w:jc w:val="center"/>
                          <w:rPr>
                            <w:b/>
                            <w:sz w:val="21"/>
                            <w:szCs w:val="21"/>
                          </w:rPr>
                        </w:pPr>
                        <w:r w:rsidRPr="00344FCC">
                          <w:rPr>
                            <w:b/>
                            <w:sz w:val="21"/>
                            <w:szCs w:val="21"/>
                          </w:rPr>
                          <w:t>КЫРГЫЗ РЕСПУБЛИКАСЫ</w:t>
                        </w:r>
                      </w:p>
                      <w:p w:rsidR="008127E8" w:rsidRPr="00344FCC" w:rsidRDefault="008127E8" w:rsidP="00C12D09">
                        <w:pPr>
                          <w:pStyle w:val="a6"/>
                          <w:jc w:val="center"/>
                          <w:rPr>
                            <w:b/>
                            <w:sz w:val="21"/>
                            <w:szCs w:val="21"/>
                          </w:rPr>
                        </w:pPr>
                        <w:r w:rsidRPr="00344FCC">
                          <w:rPr>
                            <w:b/>
                            <w:sz w:val="21"/>
                            <w:szCs w:val="21"/>
                          </w:rPr>
                          <w:t>БАТКЕН ОБЛАСТЫ</w:t>
                        </w:r>
                      </w:p>
                      <w:p w:rsidR="008127E8" w:rsidRPr="00344FCC" w:rsidRDefault="008127E8" w:rsidP="00C12D09">
                        <w:pPr>
                          <w:pStyle w:val="a6"/>
                          <w:jc w:val="center"/>
                          <w:rPr>
                            <w:b/>
                            <w:sz w:val="21"/>
                            <w:szCs w:val="21"/>
                            <w:lang w:val="ky-KG"/>
                          </w:rPr>
                        </w:pPr>
                        <w:r w:rsidRPr="00344FCC">
                          <w:rPr>
                            <w:b/>
                            <w:sz w:val="21"/>
                            <w:szCs w:val="21"/>
                          </w:rPr>
                          <w:t>Лейлек району</w:t>
                        </w:r>
                      </w:p>
                      <w:p w:rsidR="008127E8" w:rsidRPr="0001312B" w:rsidRDefault="008127E8" w:rsidP="00C12D09">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127E8" w:rsidRDefault="008127E8" w:rsidP="00C12D09">
                        <w:pPr>
                          <w:jc w:val="center"/>
                          <w:rPr>
                            <w:sz w:val="19"/>
                          </w:rPr>
                        </w:pPr>
                      </w:p>
                      <w:p w:rsidR="008127E8" w:rsidRDefault="008127E8" w:rsidP="00C12D09">
                        <w:pPr>
                          <w:jc w:val="center"/>
                        </w:pPr>
                        <w:r>
                          <w:t xml:space="preserve"> </w:t>
                        </w:r>
                      </w:p>
                      <w:p w:rsidR="008127E8" w:rsidRDefault="008127E8" w:rsidP="00C12D09"/>
                      <w:p w:rsidR="008127E8" w:rsidRDefault="008127E8" w:rsidP="00C12D09">
                        <w:pPr>
                          <w:jc w:val="center"/>
                        </w:pPr>
                        <w:r>
                          <w:t xml:space="preserve">  </w:t>
                        </w:r>
                      </w:p>
                    </w:txbxContent>
                  </v:textbox>
                </v:shape>
                <v:shape id="Text Box 10" o:spid="_x0000_s104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8127E8" w:rsidRPr="00344FCC" w:rsidRDefault="008127E8" w:rsidP="00C12D09">
                        <w:pPr>
                          <w:pStyle w:val="a6"/>
                          <w:jc w:val="center"/>
                          <w:rPr>
                            <w:b/>
                            <w:sz w:val="21"/>
                            <w:szCs w:val="21"/>
                          </w:rPr>
                        </w:pPr>
                        <w:r w:rsidRPr="00344FCC">
                          <w:rPr>
                            <w:b/>
                            <w:sz w:val="21"/>
                            <w:szCs w:val="21"/>
                          </w:rPr>
                          <w:t>КЫРГЫЗСКАЯ РЕСПУБЛИКА</w:t>
                        </w:r>
                      </w:p>
                      <w:p w:rsidR="008127E8" w:rsidRPr="00344FCC" w:rsidRDefault="008127E8" w:rsidP="00C12D09">
                        <w:pPr>
                          <w:pStyle w:val="a6"/>
                          <w:jc w:val="center"/>
                          <w:rPr>
                            <w:b/>
                            <w:sz w:val="21"/>
                            <w:szCs w:val="21"/>
                          </w:rPr>
                        </w:pPr>
                        <w:r w:rsidRPr="00344FCC">
                          <w:rPr>
                            <w:b/>
                            <w:sz w:val="21"/>
                            <w:szCs w:val="21"/>
                          </w:rPr>
                          <w:t>БАТКЕНСКАЯ  ОБЛАСТЬ</w:t>
                        </w:r>
                      </w:p>
                      <w:p w:rsidR="008127E8" w:rsidRPr="00344FCC" w:rsidRDefault="008127E8" w:rsidP="00C12D09">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127E8" w:rsidRPr="0001312B" w:rsidRDefault="008127E8" w:rsidP="00C12D09">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8127E8" w:rsidRDefault="008127E8" w:rsidP="00C12D09">
                        <w:pPr>
                          <w:jc w:val="center"/>
                        </w:pPr>
                        <w:r>
                          <w:rPr>
                            <w:sz w:val="19"/>
                          </w:rPr>
                          <w:t xml:space="preserve">   </w:t>
                        </w:r>
                      </w:p>
                      <w:p w:rsidR="008127E8" w:rsidRPr="00D94CF3" w:rsidRDefault="008127E8" w:rsidP="00C12D09">
                        <w:pPr>
                          <w:rPr>
                            <w:sz w:val="19"/>
                            <w:lang w:val="ky-KG"/>
                          </w:rPr>
                        </w:pPr>
                        <w:r>
                          <w:t xml:space="preserve"> </w:t>
                        </w:r>
                      </w:p>
                    </w:txbxContent>
                  </v:textbox>
                </v:shape>
                <v:line id="Line 11" o:spid="_x0000_s104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v:line id="Line 12" o:spid="_x0000_s104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Picture 13" o:spid="_x0000_s104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G6XDAAAA2wAAAA8AAABkcnMvZG93bnJldi54bWxEj92KwjAUhO8XfIdwBG8WTZVdkWoUFYUi&#10;e+PPAxyaY1ttTkoStb79RhC8HGbmG2a2aE0t7uR8ZVnBcJCAIM6trrhQcDpu+xMQPiBrrC2Tgid5&#10;WMw7XzNMtX3wnu6HUIgIYZ+igjKEJpXS5yUZ9APbEEfvbJ3BEKUrpHb4iHBTy1GSjKXBiuNCiQ2t&#10;S8qvh5tRcNmcv3+XTeVWYZ3J3fCU/2XHiVK9brucggjUhk/43c60gp8R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obpcMAAADbAAAADwAAAAAAAAAAAAAAAACf&#10;AgAAZHJzL2Rvd25yZXYueG1sUEsFBgAAAAAEAAQA9wAAAI8DAAAAAA==&#10;">
                  <v:imagedata r:id="rId10" o:title=""/>
                </v:shape>
                <w10:wrap anchorx="page"/>
              </v:group>
            </w:pict>
          </mc:Fallback>
        </mc:AlternateContent>
      </w:r>
    </w:p>
    <w:p w:rsidR="00C12D09" w:rsidRPr="00BD2449" w:rsidRDefault="00C12D09" w:rsidP="00C12D09">
      <w:pPr>
        <w:rPr>
          <w:rFonts w:eastAsia="Times New Roman"/>
          <w:lang w:val="ky-KG"/>
        </w:rPr>
      </w:pPr>
    </w:p>
    <w:p w:rsidR="00C12D09" w:rsidRPr="00BD2449" w:rsidRDefault="00C12D09" w:rsidP="00C12D09">
      <w:pPr>
        <w:rPr>
          <w:rFonts w:eastAsia="Times New Roman"/>
          <w:b/>
          <w:sz w:val="21"/>
          <w:szCs w:val="21"/>
          <w:lang w:val="ky-KG"/>
        </w:rPr>
      </w:pPr>
    </w:p>
    <w:p w:rsidR="00C12D09" w:rsidRPr="00BD2449" w:rsidRDefault="00C12D09" w:rsidP="00C12D09">
      <w:pPr>
        <w:jc w:val="both"/>
        <w:rPr>
          <w:rFonts w:eastAsia="Times New Roman"/>
          <w:b/>
          <w:sz w:val="21"/>
          <w:szCs w:val="21"/>
          <w:lang w:val="ky-KG"/>
        </w:rPr>
      </w:pPr>
    </w:p>
    <w:p w:rsidR="00C12D09" w:rsidRPr="00BD2449" w:rsidRDefault="00C12D09" w:rsidP="00C12D09">
      <w:pPr>
        <w:rPr>
          <w:rFonts w:eastAsia="Times New Roman"/>
          <w:b/>
          <w:sz w:val="21"/>
          <w:szCs w:val="21"/>
          <w:lang w:val="ky-KG"/>
        </w:rPr>
      </w:pPr>
    </w:p>
    <w:p w:rsidR="00C12D09" w:rsidRPr="00BD2449" w:rsidRDefault="00C12D09" w:rsidP="00C12D09">
      <w:pPr>
        <w:rPr>
          <w:rFonts w:eastAsia="Times New Roman"/>
          <w:b/>
          <w:sz w:val="21"/>
          <w:szCs w:val="21"/>
          <w:lang w:val="ky-KG"/>
        </w:rPr>
      </w:pPr>
    </w:p>
    <w:p w:rsidR="00C12D09" w:rsidRPr="00BD2449" w:rsidRDefault="00C12D09" w:rsidP="00C12D09">
      <w:pPr>
        <w:tabs>
          <w:tab w:val="left" w:pos="8209"/>
        </w:tabs>
        <w:ind w:right="-1"/>
        <w:rPr>
          <w:rFonts w:eastAsia="Times New Roman"/>
          <w:b/>
          <w:lang w:val="ky-KG"/>
        </w:rPr>
      </w:pPr>
      <w:r w:rsidRPr="00BD2449">
        <w:rPr>
          <w:rFonts w:eastAsia="Times New Roman"/>
          <w:lang w:val="ky-KG"/>
        </w:rPr>
        <w:tab/>
      </w:r>
    </w:p>
    <w:p w:rsidR="00C12D09" w:rsidRPr="00BD2449" w:rsidRDefault="00C12D09" w:rsidP="00C12D09">
      <w:pPr>
        <w:ind w:right="-1"/>
        <w:rPr>
          <w:rFonts w:eastAsia="Times New Roman"/>
          <w:lang w:val="ky-KG"/>
        </w:rPr>
      </w:pPr>
      <w:r w:rsidRPr="00BD2449">
        <w:rPr>
          <w:rFonts w:eastAsia="Times New Roman"/>
          <w:lang w:val="ky-KG"/>
        </w:rPr>
        <w:t xml:space="preserve"> </w:t>
      </w:r>
    </w:p>
    <w:p w:rsidR="00C12D09" w:rsidRPr="000605DF" w:rsidRDefault="00C12D09" w:rsidP="00C12D09">
      <w:pPr>
        <w:ind w:right="-1"/>
        <w:rPr>
          <w:rFonts w:eastAsia="Times New Roman"/>
          <w:b/>
          <w:lang w:val="ky-KG"/>
        </w:rPr>
      </w:pPr>
      <w:r w:rsidRPr="000605DF">
        <w:rPr>
          <w:rFonts w:eastAsia="Times New Roman"/>
          <w:b/>
          <w:lang w:val="ky-KG"/>
        </w:rPr>
        <w:t xml:space="preserve">                                                                 Т О К Т О М</w:t>
      </w:r>
    </w:p>
    <w:p w:rsidR="00C12D09" w:rsidRPr="000605DF" w:rsidRDefault="00C12D09" w:rsidP="00C12D09">
      <w:pPr>
        <w:tabs>
          <w:tab w:val="center" w:pos="4677"/>
          <w:tab w:val="left" w:pos="6690"/>
        </w:tabs>
        <w:rPr>
          <w:b/>
          <w:lang w:val="ky-KG"/>
        </w:rPr>
      </w:pPr>
      <w:r w:rsidRPr="000605DF">
        <w:rPr>
          <w:b/>
          <w:lang w:val="ky-KG"/>
        </w:rPr>
        <w:tab/>
      </w:r>
    </w:p>
    <w:p w:rsidR="00C12D09" w:rsidRPr="000605DF" w:rsidRDefault="00C12D09" w:rsidP="00C12D09">
      <w:pPr>
        <w:jc w:val="center"/>
        <w:rPr>
          <w:b/>
          <w:lang w:val="ky-KG"/>
        </w:rPr>
      </w:pPr>
      <w:r w:rsidRPr="000605DF">
        <w:rPr>
          <w:b/>
          <w:lang w:val="ky-KG"/>
        </w:rPr>
        <w:t>РАЗЗАКОВ ШААРДЫК КЕҢЕШИНИН КЕЗЕКСИЗ XII СЕССИЯСЫ (</w:t>
      </w:r>
      <w:r w:rsidRPr="000605DF">
        <w:rPr>
          <w:lang w:val="ky-KG"/>
        </w:rPr>
        <w:t>VI чакырылышы)</w:t>
      </w:r>
    </w:p>
    <w:p w:rsidR="00C12D09" w:rsidRPr="000605DF" w:rsidRDefault="00C12D09" w:rsidP="00C12D09">
      <w:pPr>
        <w:rPr>
          <w:b/>
          <w:lang w:val="ky-KG"/>
        </w:rPr>
      </w:pPr>
      <w:r w:rsidRPr="000605DF">
        <w:rPr>
          <w:b/>
          <w:lang w:val="ky-KG"/>
        </w:rPr>
        <w:tab/>
      </w:r>
      <w:r w:rsidRPr="000605DF">
        <w:rPr>
          <w:b/>
          <w:lang w:val="ky-KG"/>
        </w:rPr>
        <w:tab/>
      </w:r>
      <w:r w:rsidRPr="000605DF">
        <w:rPr>
          <w:b/>
          <w:lang w:val="ky-KG"/>
        </w:rPr>
        <w:tab/>
      </w:r>
      <w:r w:rsidRPr="000605DF">
        <w:rPr>
          <w:b/>
          <w:lang w:val="ky-KG"/>
        </w:rPr>
        <w:tab/>
      </w:r>
      <w:r w:rsidRPr="000605DF">
        <w:rPr>
          <w:b/>
          <w:lang w:val="ky-KG"/>
        </w:rPr>
        <w:tab/>
      </w:r>
      <w:r w:rsidRPr="000605DF">
        <w:rPr>
          <w:b/>
          <w:lang w:val="ky-KG"/>
        </w:rPr>
        <w:tab/>
      </w:r>
      <w:r w:rsidRPr="000605DF">
        <w:rPr>
          <w:b/>
          <w:lang w:val="ky-KG"/>
        </w:rPr>
        <w:tab/>
      </w:r>
      <w:r w:rsidRPr="000605DF">
        <w:rPr>
          <w:b/>
          <w:lang w:val="ky-KG"/>
        </w:rPr>
        <w:tab/>
      </w:r>
    </w:p>
    <w:p w:rsidR="00C12D09" w:rsidRPr="000605DF" w:rsidRDefault="00C12D09" w:rsidP="00C12D09">
      <w:pPr>
        <w:rPr>
          <w:b/>
          <w:lang w:val="ky-KG"/>
        </w:rPr>
      </w:pPr>
      <w:r w:rsidRPr="000605DF">
        <w:rPr>
          <w:lang w:val="ky-KG"/>
        </w:rPr>
        <w:t xml:space="preserve">   </w:t>
      </w:r>
      <w:r w:rsidR="00B87EDE" w:rsidRPr="000605DF">
        <w:rPr>
          <w:lang w:val="ky-KG"/>
        </w:rPr>
        <w:t>2022-жылдын  14-апрели  №3</w:t>
      </w:r>
      <w:r w:rsidRPr="000605DF">
        <w:rPr>
          <w:lang w:val="ky-KG"/>
        </w:rPr>
        <w:t xml:space="preserve">   </w:t>
      </w:r>
    </w:p>
    <w:p w:rsidR="00C12D09" w:rsidRPr="000605DF" w:rsidRDefault="00C12D09" w:rsidP="00C12D09">
      <w:pPr>
        <w:ind w:left="360"/>
        <w:jc w:val="both"/>
        <w:rPr>
          <w:b/>
          <w:lang w:val="ky-KG"/>
        </w:rPr>
      </w:pPr>
    </w:p>
    <w:p w:rsidR="00C12D09" w:rsidRPr="000605DF" w:rsidRDefault="00C12D09" w:rsidP="00C12D09">
      <w:pPr>
        <w:ind w:left="142"/>
        <w:jc w:val="center"/>
        <w:rPr>
          <w:b/>
          <w:lang w:val="ky-KG"/>
        </w:rPr>
      </w:pPr>
      <w:r w:rsidRPr="000605DF">
        <w:rPr>
          <w:b/>
          <w:lang w:val="ky-KG"/>
        </w:rPr>
        <w:t>Исфана шаарынын мэриясын кайра каттоодон өткөрүү жана ЖОБОсун бекитүү  жөнүндө</w:t>
      </w:r>
    </w:p>
    <w:p w:rsidR="00C12D09" w:rsidRPr="000605DF" w:rsidRDefault="00C12D09" w:rsidP="00C12D09">
      <w:pPr>
        <w:jc w:val="both"/>
        <w:rPr>
          <w:lang w:val="ky-KG"/>
        </w:rPr>
      </w:pPr>
    </w:p>
    <w:p w:rsidR="00C12D09" w:rsidRPr="000605DF" w:rsidRDefault="00C12D09" w:rsidP="00C12D09">
      <w:pPr>
        <w:ind w:left="142" w:firstLine="566"/>
        <w:jc w:val="both"/>
        <w:rPr>
          <w:lang w:val="ky-KG"/>
        </w:rPr>
      </w:pPr>
      <w:r w:rsidRPr="000605DF">
        <w:rPr>
          <w:lang w:val="ky-KG"/>
        </w:rPr>
        <w:t>Кыргы</w:t>
      </w:r>
      <w:r w:rsidR="00DB6739">
        <w:rPr>
          <w:lang w:val="ky-KG"/>
        </w:rPr>
        <w:t>з Республикасынын 2022-жылдын 18</w:t>
      </w:r>
      <w:r w:rsidRPr="000605DF">
        <w:rPr>
          <w:lang w:val="ky-KG"/>
        </w:rPr>
        <w:t xml:space="preserve">-мартындагы </w:t>
      </w:r>
      <w:r w:rsidR="003E3BBA">
        <w:rPr>
          <w:lang w:val="ky-KG"/>
        </w:rPr>
        <w:t>“</w:t>
      </w:r>
      <w:r w:rsidRPr="000605DF">
        <w:rPr>
          <w:lang w:val="ky-KG"/>
        </w:rPr>
        <w:t>Кыргыз Республикасынын Баткен облусунун Лейлек районунун Исфана шаарын Раззаков шаары деп кайра атоо жөнүндөгү</w:t>
      </w:r>
      <w:r w:rsidR="003E3BBA">
        <w:rPr>
          <w:lang w:val="ky-KG"/>
        </w:rPr>
        <w:t>”</w:t>
      </w:r>
      <w:r w:rsidRPr="000605DF">
        <w:rPr>
          <w:lang w:val="ky-KG"/>
        </w:rPr>
        <w:t xml:space="preserve"> </w:t>
      </w:r>
      <w:r w:rsidR="00EE243D">
        <w:rPr>
          <w:lang w:val="ky-KG"/>
        </w:rPr>
        <w:t xml:space="preserve">№ 19 </w:t>
      </w:r>
      <w:r w:rsidRPr="000605DF">
        <w:rPr>
          <w:lang w:val="ky-KG"/>
        </w:rPr>
        <w:t>мыйзамынын жана Кыргыз Республикасынын “Юридикалык жактарды, филиалдарды (өкүлчүлүктөрдү) мамлекеттик каттоо жөнүндө” мыйзамынын 12 беренесинин негизинде Раззаков</w:t>
      </w:r>
      <w:r w:rsidR="00FF671E" w:rsidRPr="000605DF">
        <w:rPr>
          <w:lang w:val="ky-KG"/>
        </w:rPr>
        <w:t xml:space="preserve"> шаарынын</w:t>
      </w:r>
      <w:r w:rsidRPr="000605DF">
        <w:rPr>
          <w:lang w:val="ky-KG"/>
        </w:rPr>
        <w:t xml:space="preserve"> </w:t>
      </w:r>
      <w:r w:rsidR="00FF671E" w:rsidRPr="000605DF">
        <w:rPr>
          <w:lang w:val="ky-KG"/>
        </w:rPr>
        <w:t>Мэриясынын</w:t>
      </w:r>
      <w:r w:rsidRPr="000605DF">
        <w:rPr>
          <w:lang w:val="ky-KG"/>
        </w:rPr>
        <w:t xml:space="preserve"> ЖОБОсу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сиз XII сессиясы</w:t>
      </w:r>
    </w:p>
    <w:p w:rsidR="00C12D09" w:rsidRPr="000605DF" w:rsidRDefault="00C12D09" w:rsidP="00C12D09">
      <w:pPr>
        <w:jc w:val="both"/>
        <w:rPr>
          <w:lang w:val="ky-KG"/>
        </w:rPr>
      </w:pPr>
    </w:p>
    <w:p w:rsidR="00C12D09" w:rsidRPr="000605DF" w:rsidRDefault="00C12D09" w:rsidP="00C12D09">
      <w:pPr>
        <w:jc w:val="center"/>
        <w:rPr>
          <w:b/>
          <w:lang w:val="ky-KG"/>
        </w:rPr>
      </w:pPr>
      <w:r w:rsidRPr="000605DF">
        <w:rPr>
          <w:b/>
          <w:lang w:val="ky-KG"/>
        </w:rPr>
        <w:t>ТОКТОМ   КЫЛАТ:</w:t>
      </w:r>
    </w:p>
    <w:p w:rsidR="00C12D09" w:rsidRPr="000605DF" w:rsidRDefault="00C12D09" w:rsidP="00C12D09">
      <w:pPr>
        <w:rPr>
          <w:lang w:val="ky-KG"/>
        </w:rPr>
      </w:pPr>
    </w:p>
    <w:p w:rsidR="00457D2B" w:rsidRPr="000605DF" w:rsidRDefault="00C12D09" w:rsidP="00C12D09">
      <w:pPr>
        <w:pStyle w:val="a4"/>
        <w:numPr>
          <w:ilvl w:val="0"/>
          <w:numId w:val="29"/>
        </w:numPr>
        <w:jc w:val="both"/>
        <w:rPr>
          <w:lang w:val="ky-KG"/>
        </w:rPr>
      </w:pPr>
      <w:r w:rsidRPr="000605DF">
        <w:rPr>
          <w:lang w:val="ky-KG"/>
        </w:rPr>
        <w:t xml:space="preserve">Исфана </w:t>
      </w:r>
      <w:r w:rsidR="00457D2B" w:rsidRPr="000605DF">
        <w:rPr>
          <w:lang w:val="ky-KG"/>
        </w:rPr>
        <w:t>шаарынын</w:t>
      </w:r>
      <w:r w:rsidRPr="000605DF">
        <w:rPr>
          <w:lang w:val="ky-KG"/>
        </w:rPr>
        <w:t xml:space="preserve"> </w:t>
      </w:r>
      <w:r w:rsidR="00457D2B" w:rsidRPr="000605DF">
        <w:rPr>
          <w:lang w:val="ky-KG"/>
        </w:rPr>
        <w:t>мэриясы</w:t>
      </w:r>
      <w:r w:rsidRPr="000605DF">
        <w:rPr>
          <w:lang w:val="ky-KG"/>
        </w:rPr>
        <w:t xml:space="preserve"> толук фирмалык аталышы өзгөргөндүгүнө байланыштуу мамлекеттик кайра каттоодон өткөрүлсүн. </w:t>
      </w:r>
    </w:p>
    <w:p w:rsidR="00C12D09" w:rsidRPr="000605DF" w:rsidRDefault="00C12D09" w:rsidP="00457D2B">
      <w:pPr>
        <w:pStyle w:val="a4"/>
        <w:jc w:val="both"/>
        <w:rPr>
          <w:lang w:val="ky-KG"/>
        </w:rPr>
      </w:pPr>
      <w:r w:rsidRPr="000605DF">
        <w:rPr>
          <w:lang w:val="ky-KG"/>
        </w:rPr>
        <w:t>Фирмалык аталышы:</w:t>
      </w:r>
    </w:p>
    <w:p w:rsidR="00C12D09" w:rsidRPr="000605DF" w:rsidRDefault="00C12D09" w:rsidP="00C12D09">
      <w:pPr>
        <w:pStyle w:val="a4"/>
        <w:jc w:val="both"/>
        <w:rPr>
          <w:lang w:val="ky-KG"/>
        </w:rPr>
      </w:pPr>
      <w:r w:rsidRPr="000605DF">
        <w:rPr>
          <w:lang w:val="ky-KG"/>
        </w:rPr>
        <w:t>Мамлекеттик тилде: Раззаков шаар</w:t>
      </w:r>
      <w:r w:rsidR="00457D2B" w:rsidRPr="000605DF">
        <w:rPr>
          <w:lang w:val="ky-KG"/>
        </w:rPr>
        <w:t>ынын</w:t>
      </w:r>
      <w:r w:rsidRPr="000605DF">
        <w:rPr>
          <w:lang w:val="ky-KG"/>
        </w:rPr>
        <w:t xml:space="preserve"> </w:t>
      </w:r>
      <w:r w:rsidR="00457D2B" w:rsidRPr="000605DF">
        <w:rPr>
          <w:lang w:val="ky-KG"/>
        </w:rPr>
        <w:t>мэриясы</w:t>
      </w:r>
      <w:r w:rsidRPr="000605DF">
        <w:rPr>
          <w:lang w:val="ky-KG"/>
        </w:rPr>
        <w:t>.</w:t>
      </w:r>
    </w:p>
    <w:p w:rsidR="00C12D09" w:rsidRPr="000605DF" w:rsidRDefault="00C12D09" w:rsidP="00C12D09">
      <w:pPr>
        <w:pStyle w:val="a4"/>
        <w:jc w:val="both"/>
        <w:rPr>
          <w:lang w:val="ky-KG"/>
        </w:rPr>
      </w:pPr>
      <w:r w:rsidRPr="000605DF">
        <w:rPr>
          <w:lang w:val="ky-KG"/>
        </w:rPr>
        <w:t xml:space="preserve">Расмий тилде: </w:t>
      </w:r>
      <w:r w:rsidR="00457D2B" w:rsidRPr="000605DF">
        <w:rPr>
          <w:lang w:val="ky-KG"/>
        </w:rPr>
        <w:t>Мэрия города</w:t>
      </w:r>
      <w:r w:rsidR="00FF671E" w:rsidRPr="000605DF">
        <w:rPr>
          <w:lang w:val="ky-KG"/>
        </w:rPr>
        <w:t xml:space="preserve"> Раззаков</w:t>
      </w:r>
      <w:r w:rsidR="00595822">
        <w:rPr>
          <w:lang w:val="ky-KG"/>
        </w:rPr>
        <w:t>а</w:t>
      </w:r>
      <w:r w:rsidRPr="000605DF">
        <w:rPr>
          <w:lang w:val="ky-KG"/>
        </w:rPr>
        <w:t>.</w:t>
      </w:r>
    </w:p>
    <w:p w:rsidR="00C12D09" w:rsidRPr="000605DF" w:rsidRDefault="00C12D09" w:rsidP="00C12D09">
      <w:pPr>
        <w:pStyle w:val="a4"/>
        <w:jc w:val="both"/>
        <w:rPr>
          <w:lang w:val="ky-KG"/>
        </w:rPr>
      </w:pPr>
      <w:r w:rsidRPr="000605DF">
        <w:rPr>
          <w:lang w:val="ky-KG"/>
        </w:rPr>
        <w:t>Юридикалык дареги: Баткен облусу, Лейлек району, Раззаков шаары, И.Раззаков көчөсү 21</w:t>
      </w:r>
    </w:p>
    <w:p w:rsidR="00C12D09" w:rsidRPr="000605DF" w:rsidRDefault="00C12D09" w:rsidP="00C12D09">
      <w:pPr>
        <w:pStyle w:val="a4"/>
        <w:jc w:val="both"/>
        <w:rPr>
          <w:lang w:val="ky-KG"/>
        </w:rPr>
      </w:pPr>
    </w:p>
    <w:p w:rsidR="00C12D09" w:rsidRPr="000605DF" w:rsidRDefault="00C12D09" w:rsidP="00C12D09">
      <w:pPr>
        <w:pStyle w:val="a4"/>
        <w:numPr>
          <w:ilvl w:val="0"/>
          <w:numId w:val="29"/>
        </w:numPr>
        <w:jc w:val="both"/>
        <w:rPr>
          <w:lang w:val="ky-KG"/>
        </w:rPr>
      </w:pPr>
      <w:r w:rsidRPr="000605DF">
        <w:rPr>
          <w:lang w:val="ky-KG"/>
        </w:rPr>
        <w:t>Раззаков шаар</w:t>
      </w:r>
      <w:r w:rsidR="00457D2B" w:rsidRPr="000605DF">
        <w:rPr>
          <w:lang w:val="ky-KG"/>
        </w:rPr>
        <w:t>ынын</w:t>
      </w:r>
      <w:r w:rsidRPr="000605DF">
        <w:rPr>
          <w:lang w:val="ky-KG"/>
        </w:rPr>
        <w:t xml:space="preserve"> </w:t>
      </w:r>
      <w:r w:rsidR="00457D2B" w:rsidRPr="000605DF">
        <w:rPr>
          <w:lang w:val="ky-KG"/>
        </w:rPr>
        <w:t>мэриясынын</w:t>
      </w:r>
      <w:r w:rsidRPr="000605DF">
        <w:rPr>
          <w:lang w:val="ky-KG"/>
        </w:rPr>
        <w:t xml:space="preserve"> ЖОБОсу бекитилсин. (ЖОБО тиркелет)</w:t>
      </w:r>
    </w:p>
    <w:p w:rsidR="00C12D09" w:rsidRPr="000605DF" w:rsidRDefault="00C12D09" w:rsidP="00FF671E">
      <w:pPr>
        <w:jc w:val="both"/>
        <w:rPr>
          <w:lang w:val="ky-KG"/>
        </w:rPr>
      </w:pPr>
    </w:p>
    <w:p w:rsidR="00C12D09" w:rsidRPr="000605DF" w:rsidRDefault="00457D2B" w:rsidP="00C12D09">
      <w:pPr>
        <w:pStyle w:val="a4"/>
        <w:numPr>
          <w:ilvl w:val="0"/>
          <w:numId w:val="29"/>
        </w:numPr>
        <w:jc w:val="both"/>
        <w:rPr>
          <w:lang w:val="ky-KG"/>
        </w:rPr>
      </w:pPr>
      <w:r w:rsidRPr="000605DF">
        <w:rPr>
          <w:lang w:val="ky-KG"/>
        </w:rPr>
        <w:t>Раззаков шаарынын</w:t>
      </w:r>
      <w:r w:rsidR="00C12D09" w:rsidRPr="000605DF">
        <w:rPr>
          <w:lang w:val="ky-KG"/>
        </w:rPr>
        <w:t xml:space="preserve"> </w:t>
      </w:r>
      <w:r w:rsidR="00DB2FDF" w:rsidRPr="000605DF">
        <w:rPr>
          <w:lang w:val="ky-KG"/>
        </w:rPr>
        <w:t>мэриясын</w:t>
      </w:r>
      <w:r w:rsidR="00C12D09" w:rsidRPr="000605DF">
        <w:rPr>
          <w:lang w:val="ky-KG"/>
        </w:rPr>
        <w:t xml:space="preserve"> мамлекеттик кайра каттоодон өткөрүү жагы Раззаков шаар</w:t>
      </w:r>
      <w:r w:rsidR="00DB2FDF" w:rsidRPr="000605DF">
        <w:rPr>
          <w:lang w:val="ky-KG"/>
        </w:rPr>
        <w:t>ынын</w:t>
      </w:r>
      <w:r w:rsidR="00C12D09" w:rsidRPr="000605DF">
        <w:rPr>
          <w:lang w:val="ky-KG"/>
        </w:rPr>
        <w:t xml:space="preserve"> </w:t>
      </w:r>
      <w:r w:rsidR="00DB2FDF" w:rsidRPr="000605DF">
        <w:rPr>
          <w:lang w:val="ky-KG"/>
        </w:rPr>
        <w:t>мэри Ч.А. Рысовго</w:t>
      </w:r>
      <w:r w:rsidR="00C12D09" w:rsidRPr="000605DF">
        <w:rPr>
          <w:lang w:val="ky-KG"/>
        </w:rPr>
        <w:t xml:space="preserve"> жүктөлсүн.</w:t>
      </w:r>
    </w:p>
    <w:p w:rsidR="00C12D09" w:rsidRPr="000605DF" w:rsidRDefault="00C12D09" w:rsidP="00C12D09">
      <w:pPr>
        <w:pStyle w:val="a4"/>
        <w:jc w:val="both"/>
        <w:rPr>
          <w:lang w:val="ky-KG"/>
        </w:rPr>
      </w:pPr>
    </w:p>
    <w:p w:rsidR="00C12D09" w:rsidRPr="000605DF" w:rsidRDefault="00C12D09" w:rsidP="00C12D09">
      <w:pPr>
        <w:pStyle w:val="21"/>
        <w:numPr>
          <w:ilvl w:val="0"/>
          <w:numId w:val="29"/>
        </w:numPr>
        <w:jc w:val="both"/>
        <w:rPr>
          <w:lang w:val="ky-KG"/>
        </w:rPr>
      </w:pPr>
      <w:r w:rsidRPr="000605DF">
        <w:rPr>
          <w:lang w:val="ky-KG"/>
        </w:rPr>
        <w:t xml:space="preserve">Ушул токтом шаардык Кеңештин аппаратында каттоодон өткөрүлүп, Раззаков шаардык Кеңешинин жана мэриясынын </w:t>
      </w:r>
      <w:hyperlink r:id="rId13" w:history="1">
        <w:r w:rsidRPr="000605DF">
          <w:rPr>
            <w:rStyle w:val="a3"/>
            <w:lang w:val="ky-KG"/>
          </w:rPr>
          <w:t>www.isfana.kg</w:t>
        </w:r>
      </w:hyperlink>
      <w:r w:rsidRPr="000605DF">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C12D09" w:rsidRPr="000605DF" w:rsidRDefault="00C12D09" w:rsidP="00C12D09">
      <w:pPr>
        <w:pStyle w:val="21"/>
        <w:ind w:left="0" w:firstLine="0"/>
        <w:jc w:val="both"/>
        <w:rPr>
          <w:lang w:val="ky-KG"/>
        </w:rPr>
      </w:pPr>
    </w:p>
    <w:p w:rsidR="00C12D09" w:rsidRPr="000605DF" w:rsidRDefault="00C12D09" w:rsidP="00C12D09">
      <w:pPr>
        <w:pStyle w:val="a4"/>
        <w:numPr>
          <w:ilvl w:val="0"/>
          <w:numId w:val="29"/>
        </w:numPr>
        <w:jc w:val="both"/>
        <w:rPr>
          <w:lang w:val="ky-KG"/>
        </w:rPr>
      </w:pPr>
      <w:r w:rsidRPr="000605DF">
        <w:rPr>
          <w:lang w:val="ky-KG"/>
        </w:rPr>
        <w:t>Бул токтомдун аткарылышын көзөмөлдөө жагы Раззаков шаардык Кеңешинин мыйзамдуулук, башкаруу, жаштар, спорт жана депутаттык этика иштери боюнча туруктуу комиссиясына тапшырылсын.</w:t>
      </w:r>
    </w:p>
    <w:p w:rsidR="00FF671E" w:rsidRPr="00FF671E" w:rsidRDefault="00FF671E" w:rsidP="00FF671E">
      <w:pPr>
        <w:pStyle w:val="a4"/>
        <w:rPr>
          <w:sz w:val="22"/>
          <w:szCs w:val="22"/>
          <w:lang w:val="ky-KG"/>
        </w:rPr>
      </w:pPr>
    </w:p>
    <w:p w:rsidR="00FF671E" w:rsidRPr="000605DF" w:rsidRDefault="00FF671E" w:rsidP="00FF671E">
      <w:pPr>
        <w:pStyle w:val="a4"/>
        <w:jc w:val="both"/>
        <w:rPr>
          <w:sz w:val="20"/>
          <w:szCs w:val="20"/>
          <w:lang w:val="ky-KG"/>
        </w:rPr>
      </w:pPr>
      <w:r w:rsidRPr="000605DF">
        <w:rPr>
          <w:sz w:val="20"/>
          <w:szCs w:val="20"/>
          <w:lang w:val="ky-KG"/>
        </w:rPr>
        <w:t>Мамлекеттик кайра каттоо жөнүндө чечимде андагы көрсөтүлгөн маалыматтардын, ошондой эле мамлекеттик кайра каттоо үчүн тапшырылган документтердеги маалыматтардын анык экендиги жана мыйзамда белгиленген учурларда, юридикалык жакты кайра каттоо маселелери тиешелүү мамлекеттик жана (же) жергиликтүү өз алдынча башкаруу органдары менен макулдашылгандыгы ырасталат.</w:t>
      </w:r>
    </w:p>
    <w:p w:rsidR="00FF671E" w:rsidRPr="00B42151" w:rsidRDefault="00FF671E" w:rsidP="00FF671E">
      <w:pPr>
        <w:pStyle w:val="a4"/>
        <w:jc w:val="both"/>
        <w:rPr>
          <w:sz w:val="22"/>
          <w:szCs w:val="22"/>
          <w:lang w:val="ky-KG"/>
        </w:rPr>
      </w:pPr>
    </w:p>
    <w:p w:rsidR="00C12D09" w:rsidRPr="00B42151" w:rsidRDefault="00C12D09" w:rsidP="00C12D09">
      <w:pPr>
        <w:ind w:left="360"/>
        <w:jc w:val="both"/>
        <w:rPr>
          <w:sz w:val="22"/>
          <w:szCs w:val="22"/>
          <w:lang w:val="ky-KG"/>
        </w:rPr>
      </w:pPr>
    </w:p>
    <w:p w:rsidR="000605DF" w:rsidRDefault="000605DF" w:rsidP="00C12D09">
      <w:pPr>
        <w:ind w:left="708" w:firstLine="708"/>
        <w:rPr>
          <w:b/>
          <w:sz w:val="22"/>
          <w:szCs w:val="22"/>
          <w:lang w:val="ky-KG"/>
        </w:rPr>
      </w:pPr>
    </w:p>
    <w:p w:rsidR="00C12D09" w:rsidRPr="00B42151" w:rsidRDefault="00C12D09" w:rsidP="00C12D09">
      <w:pPr>
        <w:ind w:left="708" w:firstLine="708"/>
        <w:rPr>
          <w:b/>
          <w:sz w:val="22"/>
          <w:szCs w:val="22"/>
          <w:lang w:val="ky-KG"/>
        </w:rPr>
      </w:pPr>
      <w:r w:rsidRPr="00B42151">
        <w:rPr>
          <w:b/>
          <w:sz w:val="22"/>
          <w:szCs w:val="22"/>
          <w:lang w:val="ky-KG"/>
        </w:rPr>
        <w:t xml:space="preserve">Төрага                   </w:t>
      </w:r>
      <w:r w:rsidRPr="00B42151">
        <w:rPr>
          <w:b/>
          <w:sz w:val="22"/>
          <w:szCs w:val="22"/>
          <w:lang w:val="ky-KG"/>
        </w:rPr>
        <w:tab/>
        <w:t xml:space="preserve">                                         Б.Т.</w:t>
      </w:r>
      <w:r>
        <w:rPr>
          <w:b/>
          <w:sz w:val="22"/>
          <w:szCs w:val="22"/>
          <w:lang w:val="ky-KG"/>
        </w:rPr>
        <w:t xml:space="preserve"> </w:t>
      </w:r>
      <w:r w:rsidRPr="00B42151">
        <w:rPr>
          <w:b/>
          <w:sz w:val="22"/>
          <w:szCs w:val="22"/>
          <w:lang w:val="ky-KG"/>
        </w:rPr>
        <w:t>Сапаев</w:t>
      </w:r>
    </w:p>
    <w:p w:rsidR="00C12D09" w:rsidRDefault="00C12D09" w:rsidP="00C12D09">
      <w:pPr>
        <w:jc w:val="center"/>
        <w:rPr>
          <w:lang w:val="ky-KG"/>
        </w:rPr>
      </w:pPr>
    </w:p>
    <w:p w:rsidR="00C12D09" w:rsidRPr="00FC61CA" w:rsidRDefault="00C12D09" w:rsidP="00443090">
      <w:pPr>
        <w:jc w:val="center"/>
        <w:rPr>
          <w:lang w:val="ky-KG"/>
        </w:rPr>
      </w:pPr>
    </w:p>
    <w:p w:rsidR="0060217E" w:rsidRPr="00850E4F" w:rsidRDefault="00EA0C9F" w:rsidP="0060217E">
      <w:pPr>
        <w:ind w:left="4956" w:firstLine="708"/>
        <w:rPr>
          <w:lang w:val="ky-KG"/>
        </w:rPr>
      </w:pPr>
      <w:r>
        <w:rPr>
          <w:lang w:val="ky-KG"/>
        </w:rPr>
        <w:t>Раззаков</w:t>
      </w:r>
      <w:r w:rsidR="0060217E">
        <w:rPr>
          <w:lang w:val="ky-KG"/>
        </w:rPr>
        <w:t xml:space="preserve"> шаардык Кеңешинин                                                                                        </w:t>
      </w:r>
      <w:r w:rsidR="0060217E" w:rsidRPr="00850E4F">
        <w:rPr>
          <w:lang w:val="ky-KG"/>
        </w:rPr>
        <w:tab/>
      </w:r>
      <w:r w:rsidR="0060217E">
        <w:rPr>
          <w:lang w:val="ky-KG"/>
        </w:rPr>
        <w:t>V</w:t>
      </w:r>
      <w:r w:rsidR="0060217E" w:rsidRPr="00850E4F">
        <w:rPr>
          <w:lang w:val="ky-KG"/>
        </w:rPr>
        <w:t>I</w:t>
      </w:r>
      <w:r w:rsidR="0060217E">
        <w:rPr>
          <w:lang w:val="ky-KG"/>
        </w:rPr>
        <w:t xml:space="preserve"> чакырылышынын кезек</w:t>
      </w:r>
      <w:r>
        <w:rPr>
          <w:lang w:val="ky-KG"/>
        </w:rPr>
        <w:t>с</w:t>
      </w:r>
      <w:r w:rsidR="0060217E">
        <w:rPr>
          <w:lang w:val="ky-KG"/>
        </w:rPr>
        <w:t>и</w:t>
      </w:r>
      <w:r>
        <w:rPr>
          <w:lang w:val="ky-KG"/>
        </w:rPr>
        <w:t>з</w:t>
      </w:r>
      <w:r w:rsidR="0060217E">
        <w:rPr>
          <w:lang w:val="ky-KG"/>
        </w:rPr>
        <w:t xml:space="preserve">                                                         </w:t>
      </w:r>
      <w:r w:rsidR="0060217E" w:rsidRPr="00850E4F">
        <w:rPr>
          <w:lang w:val="ky-KG"/>
        </w:rPr>
        <w:tab/>
      </w:r>
      <w:r w:rsidR="0060217E" w:rsidRPr="006448C6">
        <w:rPr>
          <w:lang w:val="ky-KG"/>
        </w:rPr>
        <w:t>XI</w:t>
      </w:r>
      <w:r w:rsidRPr="00EA0C9F">
        <w:rPr>
          <w:lang w:val="ky-KG"/>
        </w:rPr>
        <w:t>I</w:t>
      </w:r>
      <w:r w:rsidR="0060217E" w:rsidRPr="006448C6">
        <w:rPr>
          <w:lang w:val="ky-KG"/>
        </w:rPr>
        <w:t xml:space="preserve"> </w:t>
      </w:r>
      <w:r w:rsidR="0060217E">
        <w:rPr>
          <w:lang w:val="ky-KG"/>
        </w:rPr>
        <w:t xml:space="preserve">сессиясынын  2022-жылдын </w:t>
      </w:r>
    </w:p>
    <w:p w:rsidR="0060217E" w:rsidRDefault="0060217E" w:rsidP="0060217E">
      <w:pPr>
        <w:ind w:left="4248"/>
        <w:rPr>
          <w:lang w:val="ky-KG"/>
        </w:rPr>
      </w:pPr>
      <w:r w:rsidRPr="00850E4F">
        <w:rPr>
          <w:lang w:val="ky-KG"/>
        </w:rPr>
        <w:tab/>
      </w:r>
      <w:r w:rsidRPr="000357AE">
        <w:rPr>
          <w:lang w:val="ky-KG"/>
        </w:rPr>
        <w:tab/>
      </w:r>
      <w:r>
        <w:rPr>
          <w:lang w:val="ky-KG"/>
        </w:rPr>
        <w:t>1</w:t>
      </w:r>
      <w:r w:rsidR="00EA0C9F" w:rsidRPr="00C7248D">
        <w:rPr>
          <w:lang w:val="ky-KG"/>
        </w:rPr>
        <w:t>4</w:t>
      </w:r>
      <w:r>
        <w:rPr>
          <w:lang w:val="ky-KG"/>
        </w:rPr>
        <w:t>-</w:t>
      </w:r>
      <w:r w:rsidR="00903F29" w:rsidRPr="00C7248D">
        <w:rPr>
          <w:lang w:val="ky-KG"/>
        </w:rPr>
        <w:t>апрелиндеги</w:t>
      </w:r>
      <w:r>
        <w:rPr>
          <w:lang w:val="ky-KG"/>
        </w:rPr>
        <w:t xml:space="preserve"> №3 токтомуна тиркеме</w:t>
      </w:r>
    </w:p>
    <w:p w:rsidR="0060217E" w:rsidRDefault="0060217E" w:rsidP="0060217E">
      <w:pPr>
        <w:tabs>
          <w:tab w:val="left" w:pos="2660"/>
        </w:tabs>
        <w:jc w:val="both"/>
        <w:rPr>
          <w:lang w:val="ky-KG"/>
        </w:rPr>
      </w:pPr>
    </w:p>
    <w:p w:rsidR="0060217E"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b/>
        </w:rPr>
      </w:pPr>
      <w:r w:rsidRPr="00D248CC">
        <w:rPr>
          <w:b/>
        </w:rPr>
        <w:t>КЫРГЫЗ  РЕСПУБЛИКАСЫНЫН  БАТКЕН  ОБЛУСУНА</w:t>
      </w:r>
    </w:p>
    <w:p w:rsidR="0060217E" w:rsidRDefault="0060217E" w:rsidP="0060217E">
      <w:pPr>
        <w:tabs>
          <w:tab w:val="left" w:pos="2660"/>
        </w:tabs>
        <w:jc w:val="center"/>
        <w:rPr>
          <w:b/>
        </w:rPr>
      </w:pPr>
    </w:p>
    <w:p w:rsidR="0060217E" w:rsidRPr="00D248CC" w:rsidRDefault="0060217E" w:rsidP="0060217E">
      <w:pPr>
        <w:tabs>
          <w:tab w:val="left" w:pos="2660"/>
        </w:tabs>
        <w:jc w:val="center"/>
        <w:rPr>
          <w:b/>
        </w:rPr>
      </w:pPr>
      <w:r w:rsidRPr="00D248CC">
        <w:rPr>
          <w:b/>
        </w:rPr>
        <w:t>КАРАШТУУ ЛЕЙЛЕК РАЙОНУНДАГЫ</w:t>
      </w:r>
    </w:p>
    <w:p w:rsidR="0060217E" w:rsidRDefault="0060217E" w:rsidP="0060217E">
      <w:pPr>
        <w:tabs>
          <w:tab w:val="left" w:pos="2660"/>
        </w:tabs>
        <w:jc w:val="center"/>
        <w:rPr>
          <w:b/>
        </w:rPr>
      </w:pPr>
    </w:p>
    <w:p w:rsidR="0060217E" w:rsidRPr="00D248CC" w:rsidRDefault="0060217E" w:rsidP="0060217E">
      <w:pPr>
        <w:tabs>
          <w:tab w:val="left" w:pos="2660"/>
        </w:tabs>
        <w:jc w:val="center"/>
        <w:rPr>
          <w:b/>
        </w:rPr>
      </w:pPr>
      <w:r w:rsidRPr="00D248CC">
        <w:rPr>
          <w:b/>
        </w:rPr>
        <w:t>РАЙОНДУК  МААНИДЕГИ</w:t>
      </w:r>
    </w:p>
    <w:p w:rsidR="0060217E" w:rsidRDefault="0060217E" w:rsidP="0060217E">
      <w:pPr>
        <w:tabs>
          <w:tab w:val="left" w:pos="2660"/>
          <w:tab w:val="left" w:pos="2820"/>
          <w:tab w:val="center" w:pos="4950"/>
        </w:tabs>
        <w:jc w:val="center"/>
        <w:rPr>
          <w:b/>
        </w:rPr>
      </w:pPr>
    </w:p>
    <w:p w:rsidR="0060217E" w:rsidRPr="00D248CC" w:rsidRDefault="0060217E" w:rsidP="0060217E">
      <w:pPr>
        <w:tabs>
          <w:tab w:val="left" w:pos="2660"/>
          <w:tab w:val="left" w:pos="2820"/>
          <w:tab w:val="center" w:pos="4950"/>
        </w:tabs>
        <w:jc w:val="center"/>
        <w:rPr>
          <w:b/>
        </w:rPr>
      </w:pPr>
      <w:r w:rsidRPr="008D1CCA">
        <w:rPr>
          <w:b/>
          <w:sz w:val="28"/>
          <w:szCs w:val="28"/>
        </w:rPr>
        <w:t>РАЗЗАКОВ</w:t>
      </w:r>
      <w:r w:rsidRPr="00D248CC">
        <w:rPr>
          <w:b/>
        </w:rPr>
        <w:t xml:space="preserve">  ШААР</w:t>
      </w:r>
      <w:r>
        <w:rPr>
          <w:b/>
        </w:rPr>
        <w:t>ЫНЫН</w:t>
      </w:r>
      <w:r w:rsidRPr="00D248CC">
        <w:rPr>
          <w:b/>
        </w:rPr>
        <w:t xml:space="preserve">  МЭРИЯСЫНЫН</w:t>
      </w:r>
    </w:p>
    <w:p w:rsidR="0060217E" w:rsidRPr="00D248CC" w:rsidRDefault="0060217E" w:rsidP="0060217E">
      <w:pPr>
        <w:tabs>
          <w:tab w:val="left" w:pos="2660"/>
        </w:tabs>
        <w:jc w:val="center"/>
        <w:rPr>
          <w:b/>
        </w:rPr>
      </w:pPr>
    </w:p>
    <w:p w:rsidR="0060217E" w:rsidRPr="005F3F8E" w:rsidRDefault="0060217E" w:rsidP="0060217E">
      <w:pPr>
        <w:tabs>
          <w:tab w:val="left" w:pos="2660"/>
        </w:tabs>
        <w:jc w:val="center"/>
        <w:rPr>
          <w:b/>
          <w:sz w:val="32"/>
          <w:szCs w:val="32"/>
        </w:rPr>
      </w:pPr>
      <w:proofErr w:type="gramStart"/>
      <w:r w:rsidRPr="005F3F8E">
        <w:rPr>
          <w:b/>
          <w:sz w:val="32"/>
          <w:szCs w:val="32"/>
        </w:rPr>
        <w:t>Ж</w:t>
      </w:r>
      <w:proofErr w:type="gramEnd"/>
      <w:r w:rsidRPr="005F3F8E">
        <w:rPr>
          <w:b/>
          <w:sz w:val="32"/>
          <w:szCs w:val="32"/>
        </w:rPr>
        <w:t xml:space="preserve"> О Б О С У</w:t>
      </w:r>
    </w:p>
    <w:p w:rsidR="0060217E" w:rsidRPr="00D248CC" w:rsidRDefault="0060217E" w:rsidP="0060217E">
      <w:pPr>
        <w:tabs>
          <w:tab w:val="left" w:pos="2660"/>
        </w:tabs>
        <w:jc w:val="cente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center"/>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Pr="00D248CC" w:rsidRDefault="0060217E" w:rsidP="0060217E">
      <w:pPr>
        <w:tabs>
          <w:tab w:val="left" w:pos="2660"/>
        </w:tabs>
        <w:jc w:val="both"/>
        <w:rPr>
          <w:lang w:val="ky-KG"/>
        </w:rPr>
      </w:pPr>
    </w:p>
    <w:p w:rsidR="0060217E" w:rsidRDefault="0060217E" w:rsidP="0060217E">
      <w:pPr>
        <w:tabs>
          <w:tab w:val="left" w:pos="2660"/>
        </w:tabs>
        <w:jc w:val="both"/>
        <w:rPr>
          <w:lang w:val="ky-KG"/>
        </w:rPr>
      </w:pPr>
    </w:p>
    <w:p w:rsidR="0060217E" w:rsidRDefault="0060217E" w:rsidP="0060217E">
      <w:pPr>
        <w:tabs>
          <w:tab w:val="left" w:pos="2660"/>
        </w:tabs>
        <w:jc w:val="both"/>
        <w:rPr>
          <w:lang w:val="ky-KG"/>
        </w:rPr>
      </w:pPr>
    </w:p>
    <w:p w:rsidR="0060217E" w:rsidRDefault="0060217E" w:rsidP="0060217E">
      <w:pPr>
        <w:tabs>
          <w:tab w:val="left" w:pos="2660"/>
        </w:tabs>
        <w:jc w:val="both"/>
        <w:rPr>
          <w:lang w:val="ky-KG"/>
        </w:rPr>
      </w:pPr>
    </w:p>
    <w:p w:rsidR="0060217E" w:rsidRDefault="0060217E" w:rsidP="0060217E">
      <w:pPr>
        <w:tabs>
          <w:tab w:val="left" w:pos="2660"/>
        </w:tabs>
        <w:jc w:val="both"/>
        <w:rPr>
          <w:lang w:val="ky-KG"/>
        </w:rPr>
      </w:pPr>
    </w:p>
    <w:p w:rsidR="0060217E" w:rsidRDefault="0060217E" w:rsidP="0060217E">
      <w:pPr>
        <w:tabs>
          <w:tab w:val="left" w:pos="2660"/>
        </w:tabs>
        <w:jc w:val="both"/>
        <w:rPr>
          <w:lang w:val="ky-KG"/>
        </w:rPr>
      </w:pPr>
    </w:p>
    <w:p w:rsidR="0060217E" w:rsidRDefault="0060217E" w:rsidP="0060217E">
      <w:pPr>
        <w:tabs>
          <w:tab w:val="left" w:pos="2660"/>
        </w:tabs>
        <w:jc w:val="both"/>
        <w:rPr>
          <w:lang w:val="ky-KG"/>
        </w:rPr>
      </w:pPr>
    </w:p>
    <w:p w:rsidR="00391553" w:rsidRDefault="00391553" w:rsidP="0060217E">
      <w:pPr>
        <w:tabs>
          <w:tab w:val="left" w:pos="2660"/>
        </w:tabs>
        <w:jc w:val="both"/>
        <w:rPr>
          <w:lang w:val="ky-KG"/>
        </w:rPr>
      </w:pPr>
    </w:p>
    <w:p w:rsidR="00391553" w:rsidRDefault="00391553" w:rsidP="0060217E">
      <w:pPr>
        <w:tabs>
          <w:tab w:val="left" w:pos="2660"/>
        </w:tabs>
        <w:jc w:val="both"/>
        <w:rPr>
          <w:lang w:val="ky-KG"/>
        </w:rPr>
      </w:pPr>
    </w:p>
    <w:p w:rsidR="0060217E" w:rsidRDefault="0060217E" w:rsidP="0060217E">
      <w:pPr>
        <w:tabs>
          <w:tab w:val="left" w:pos="2660"/>
        </w:tabs>
        <w:jc w:val="both"/>
        <w:rPr>
          <w:lang w:val="ky-KG"/>
        </w:rPr>
      </w:pPr>
    </w:p>
    <w:p w:rsidR="0060217E" w:rsidRPr="00D248CC" w:rsidRDefault="00366D33" w:rsidP="00366D33">
      <w:pPr>
        <w:tabs>
          <w:tab w:val="left" w:pos="3447"/>
        </w:tabs>
        <w:jc w:val="both"/>
        <w:rPr>
          <w:lang w:val="ky-KG"/>
        </w:rPr>
      </w:pPr>
      <w:r>
        <w:rPr>
          <w:lang w:val="ky-KG"/>
        </w:rPr>
        <w:tab/>
        <w:t>Раззаков шаары 2022-жыл</w:t>
      </w:r>
    </w:p>
    <w:p w:rsidR="0060217E" w:rsidRPr="00D248CC" w:rsidRDefault="0060217E" w:rsidP="0060217E">
      <w:pPr>
        <w:tabs>
          <w:tab w:val="left" w:pos="2660"/>
        </w:tabs>
        <w:jc w:val="both"/>
        <w:rPr>
          <w:lang w:val="ky-KG"/>
        </w:rPr>
      </w:pPr>
    </w:p>
    <w:p w:rsidR="00CA01B0" w:rsidRPr="00C7248D" w:rsidRDefault="00CA01B0" w:rsidP="0060217E">
      <w:pPr>
        <w:tabs>
          <w:tab w:val="left" w:pos="2660"/>
        </w:tabs>
        <w:jc w:val="both"/>
      </w:pPr>
    </w:p>
    <w:p w:rsidR="0060217E" w:rsidRPr="0041357F" w:rsidRDefault="0060217E" w:rsidP="00CE425C">
      <w:pPr>
        <w:numPr>
          <w:ilvl w:val="0"/>
          <w:numId w:val="10"/>
        </w:numPr>
        <w:tabs>
          <w:tab w:val="left" w:pos="3220"/>
        </w:tabs>
        <w:ind w:left="0"/>
        <w:jc w:val="center"/>
        <w:rPr>
          <w:b/>
          <w:lang w:val="ky-KG"/>
        </w:rPr>
      </w:pPr>
      <w:r w:rsidRPr="0041357F">
        <w:rPr>
          <w:b/>
          <w:lang w:val="ky-KG"/>
        </w:rPr>
        <w:t>ЖАЛПЫ ЖОБОЛОР</w:t>
      </w:r>
    </w:p>
    <w:p w:rsidR="0060217E" w:rsidRPr="0041357F" w:rsidRDefault="0060217E" w:rsidP="0060217E">
      <w:pPr>
        <w:tabs>
          <w:tab w:val="left" w:pos="3220"/>
        </w:tabs>
        <w:jc w:val="both"/>
        <w:rPr>
          <w:b/>
          <w:lang w:val="ky-KG"/>
        </w:rPr>
      </w:pPr>
    </w:p>
    <w:p w:rsidR="0060217E" w:rsidRPr="0041357F" w:rsidRDefault="0060217E" w:rsidP="0060217E">
      <w:pPr>
        <w:tabs>
          <w:tab w:val="left" w:pos="3220"/>
        </w:tabs>
        <w:jc w:val="both"/>
        <w:rPr>
          <w:b/>
          <w:lang w:val="ky-KG"/>
        </w:rPr>
      </w:pPr>
      <w:r>
        <w:rPr>
          <w:lang w:val="ky-KG"/>
        </w:rPr>
        <w:t xml:space="preserve">          </w:t>
      </w:r>
      <w:r w:rsidRPr="0041357F">
        <w:rPr>
          <w:lang w:val="ky-KG"/>
        </w:rPr>
        <w:t>1.</w:t>
      </w:r>
      <w:r w:rsidR="00602394">
        <w:rPr>
          <w:lang w:val="ky-KG"/>
        </w:rPr>
        <w:t xml:space="preserve"> </w:t>
      </w:r>
      <w:r w:rsidRPr="0041357F">
        <w:rPr>
          <w:lang w:val="ky-KG"/>
        </w:rPr>
        <w:t>Бул Жобо  Раззаков шаарынын мэриясынын аймагында колдонулат.</w:t>
      </w:r>
    </w:p>
    <w:p w:rsidR="0060217E" w:rsidRPr="0041357F" w:rsidRDefault="0060217E" w:rsidP="0060217E">
      <w:pPr>
        <w:jc w:val="both"/>
        <w:rPr>
          <w:lang w:val="ky-KG"/>
        </w:rPr>
      </w:pPr>
      <w:r>
        <w:rPr>
          <w:lang w:val="ky-KG"/>
        </w:rPr>
        <w:t xml:space="preserve">           </w:t>
      </w:r>
      <w:r w:rsidRPr="0041357F">
        <w:rPr>
          <w:lang w:val="ky-KG"/>
        </w:rPr>
        <w:t>2.</w:t>
      </w:r>
      <w:r w:rsidR="00602394">
        <w:rPr>
          <w:lang w:val="ky-KG"/>
        </w:rPr>
        <w:t xml:space="preserve"> </w:t>
      </w:r>
      <w:r w:rsidRPr="0041357F">
        <w:rPr>
          <w:lang w:val="ky-KG"/>
        </w:rPr>
        <w:t xml:space="preserve">Раззаков шаарынын мэриясынын аймагы шаардык мэриянын арасындагы жер жана  суу, кен  байлыктарынан </w:t>
      </w:r>
      <w:r>
        <w:rPr>
          <w:lang w:val="ky-KG"/>
        </w:rPr>
        <w:t xml:space="preserve">ж.б. </w:t>
      </w:r>
      <w:r w:rsidRPr="0041357F">
        <w:rPr>
          <w:lang w:val="ky-KG"/>
        </w:rPr>
        <w:t>түзүлөт.</w:t>
      </w:r>
    </w:p>
    <w:p w:rsidR="0060217E" w:rsidRDefault="0060217E" w:rsidP="0060217E">
      <w:pPr>
        <w:jc w:val="both"/>
        <w:rPr>
          <w:lang w:val="ky-KG"/>
        </w:rPr>
      </w:pPr>
      <w:r>
        <w:rPr>
          <w:lang w:val="ky-KG"/>
        </w:rPr>
        <w:t xml:space="preserve">           </w:t>
      </w:r>
      <w:r w:rsidRPr="0041357F">
        <w:rPr>
          <w:lang w:val="ky-KG"/>
        </w:rPr>
        <w:t>3.</w:t>
      </w:r>
      <w:r w:rsidR="00602394">
        <w:rPr>
          <w:lang w:val="ky-KG"/>
        </w:rPr>
        <w:t xml:space="preserve"> </w:t>
      </w:r>
      <w:r w:rsidRPr="0041357F">
        <w:rPr>
          <w:lang w:val="ky-KG"/>
        </w:rPr>
        <w:t>Раззаков шаарынын мэриясында мэриянын кызматкерлери тарабынан иш жүргүзүлөт, ал Мыйзамдын чегинде жана өз жоопкерчилиги астында шаардык маанидеги иштерди башкарат.</w:t>
      </w:r>
    </w:p>
    <w:p w:rsidR="00F1006B" w:rsidRDefault="00F1006B" w:rsidP="0060217E">
      <w:pPr>
        <w:jc w:val="both"/>
        <w:rPr>
          <w:lang w:val="ky-KG"/>
        </w:rPr>
      </w:pPr>
      <w:r>
        <w:rPr>
          <w:lang w:val="ky-KG"/>
        </w:rPr>
        <w:t xml:space="preserve">           4. Малекеттик тилде аталышы:  -“Раззаков шаарынын мэриясы”;</w:t>
      </w:r>
    </w:p>
    <w:p w:rsidR="00F1006B" w:rsidRDefault="00F1006B" w:rsidP="0060217E">
      <w:pPr>
        <w:jc w:val="both"/>
        <w:rPr>
          <w:lang w:val="ky-KG"/>
        </w:rPr>
      </w:pPr>
      <w:r>
        <w:rPr>
          <w:lang w:val="ky-KG"/>
        </w:rPr>
        <w:tab/>
        <w:t xml:space="preserve">   </w:t>
      </w:r>
      <w:r w:rsidR="0067134C">
        <w:rPr>
          <w:lang w:val="ky-KG"/>
        </w:rPr>
        <w:t>Расмий</w:t>
      </w:r>
      <w:r>
        <w:rPr>
          <w:lang w:val="ky-KG"/>
        </w:rPr>
        <w:t xml:space="preserve"> тилде аталышы: - “Мэрия города Раззаков”;</w:t>
      </w:r>
    </w:p>
    <w:p w:rsidR="00F1006B" w:rsidRPr="0041357F" w:rsidRDefault="00F1006B" w:rsidP="0060217E">
      <w:pPr>
        <w:jc w:val="both"/>
        <w:rPr>
          <w:lang w:val="ky-KG"/>
        </w:rPr>
      </w:pPr>
      <w:r>
        <w:rPr>
          <w:lang w:val="ky-KG"/>
        </w:rPr>
        <w:t xml:space="preserve">     Дареги: Кыргыз Республикасы Баткен облусу Лейлек району Раззаков шаары, Раззаков к. 21</w:t>
      </w:r>
    </w:p>
    <w:p w:rsidR="0060217E" w:rsidRDefault="0060217E" w:rsidP="0060217E">
      <w:pPr>
        <w:jc w:val="both"/>
        <w:rPr>
          <w:lang w:val="ky-KG"/>
        </w:rPr>
      </w:pPr>
    </w:p>
    <w:p w:rsidR="0060217E" w:rsidRPr="0041357F" w:rsidRDefault="0060217E" w:rsidP="0060217E">
      <w:pPr>
        <w:jc w:val="both"/>
        <w:rPr>
          <w:lang w:val="ky-KG"/>
        </w:rPr>
      </w:pPr>
    </w:p>
    <w:p w:rsidR="0060217E" w:rsidRPr="0041357F" w:rsidRDefault="0060217E" w:rsidP="0060217E">
      <w:pPr>
        <w:jc w:val="center"/>
        <w:rPr>
          <w:b/>
          <w:lang w:val="ky-KG"/>
        </w:rPr>
      </w:pPr>
      <w:r w:rsidRPr="0041357F">
        <w:rPr>
          <w:b/>
          <w:lang w:val="ky-KG"/>
        </w:rPr>
        <w:t xml:space="preserve">2. ТҮШҮНҮКТӨР  ЖАНА ТЕРМИНДЕР </w:t>
      </w:r>
    </w:p>
    <w:p w:rsidR="0060217E" w:rsidRPr="0041357F" w:rsidRDefault="0060217E" w:rsidP="0060217E">
      <w:pPr>
        <w:jc w:val="center"/>
        <w:rPr>
          <w:b/>
          <w:lang w:val="ky-KG"/>
        </w:rPr>
      </w:pPr>
    </w:p>
    <w:p w:rsidR="0060217E" w:rsidRPr="0041357F" w:rsidRDefault="0060217E" w:rsidP="0060217E">
      <w:pPr>
        <w:tabs>
          <w:tab w:val="left" w:pos="1640"/>
        </w:tabs>
        <w:jc w:val="both"/>
        <w:rPr>
          <w:b/>
          <w:lang w:val="ky-KG"/>
        </w:rPr>
      </w:pPr>
      <w:r w:rsidRPr="0041357F">
        <w:rPr>
          <w:b/>
          <w:lang w:val="ky-KG"/>
        </w:rPr>
        <w:tab/>
        <w:t xml:space="preserve">Бул Жободо  төмөнкүдөй  түшүнүктөр жана  терминдер колдонулат: </w:t>
      </w:r>
    </w:p>
    <w:p w:rsidR="0060217E" w:rsidRPr="0041357F" w:rsidRDefault="0060217E" w:rsidP="0060217E">
      <w:pPr>
        <w:tabs>
          <w:tab w:val="left" w:pos="1640"/>
        </w:tabs>
        <w:jc w:val="both"/>
        <w:rPr>
          <w:lang w:val="ky-KG"/>
        </w:rPr>
      </w:pPr>
      <w:r w:rsidRPr="0041357F">
        <w:rPr>
          <w:b/>
          <w:lang w:val="ky-KG"/>
        </w:rPr>
        <w:t xml:space="preserve">             -шаардын Жобосу</w:t>
      </w:r>
      <w:r w:rsidRPr="0041357F">
        <w:rPr>
          <w:lang w:val="ky-KG"/>
        </w:rPr>
        <w:t xml:space="preserve"> – Раззаков шаарынын мэриясынын башкы укуктук  актыларына караганда жогорку юридикалык күчкө ээ болгон жана Раззаков шаарынын мэриясын  уюштуруунун негизги  принциптерин жана эрежелерин белгилеген Раззаков шаарынын мэриясынын негизги укуктук  актысы;</w:t>
      </w:r>
    </w:p>
    <w:p w:rsidR="0060217E" w:rsidRPr="0041357F" w:rsidRDefault="0060217E" w:rsidP="0060217E">
      <w:pPr>
        <w:tabs>
          <w:tab w:val="left" w:pos="1640"/>
        </w:tabs>
        <w:jc w:val="both"/>
        <w:rPr>
          <w:lang w:val="ky-KG"/>
        </w:rPr>
      </w:pPr>
      <w:r w:rsidRPr="0041357F">
        <w:rPr>
          <w:b/>
          <w:lang w:val="ky-KG"/>
        </w:rPr>
        <w:t xml:space="preserve">             -шаардык маанидеги маселелер </w:t>
      </w:r>
      <w:r w:rsidRPr="0041357F">
        <w:rPr>
          <w:lang w:val="ky-KG"/>
        </w:rPr>
        <w:t>– шаар калкынын жашоо  турмушун түздөн – түз камсыз кылуу маселеси;</w:t>
      </w:r>
    </w:p>
    <w:p w:rsidR="0060217E" w:rsidRPr="0041357F" w:rsidRDefault="0060217E" w:rsidP="0060217E">
      <w:pPr>
        <w:tabs>
          <w:tab w:val="left" w:pos="1640"/>
        </w:tabs>
        <w:jc w:val="both"/>
        <w:rPr>
          <w:lang w:val="ky-KG"/>
        </w:rPr>
      </w:pPr>
      <w:r w:rsidRPr="0041357F">
        <w:rPr>
          <w:b/>
          <w:lang w:val="ky-KG"/>
        </w:rPr>
        <w:t xml:space="preserve">            -шаар мэриясы </w:t>
      </w:r>
      <w:r w:rsidRPr="0041357F">
        <w:rPr>
          <w:lang w:val="ky-KG"/>
        </w:rPr>
        <w:t>– шаардык мэриянын аткаруучу – тескөөчү органы;</w:t>
      </w:r>
    </w:p>
    <w:p w:rsidR="0060217E" w:rsidRPr="0041357F" w:rsidRDefault="0060217E" w:rsidP="0060217E">
      <w:pPr>
        <w:tabs>
          <w:tab w:val="left" w:pos="1640"/>
        </w:tabs>
        <w:jc w:val="both"/>
        <w:rPr>
          <w:lang w:val="ky-KG"/>
        </w:rPr>
      </w:pPr>
      <w:r w:rsidRPr="0041357F">
        <w:rPr>
          <w:b/>
          <w:lang w:val="ky-KG"/>
        </w:rPr>
        <w:t xml:space="preserve">            -аймактык коомдук өз алдынча башкаруу органдары </w:t>
      </w:r>
      <w:r w:rsidRPr="0041357F">
        <w:rPr>
          <w:lang w:val="ky-KG"/>
        </w:rPr>
        <w:t>- шаардын белгилүү аймагында жашаган иш-аракети жергиликтүү маанидеги чечүүгө багытталган Раззаков шаарынын мэриясынын  ыктыярдуу бирикмеси;</w:t>
      </w:r>
    </w:p>
    <w:p w:rsidR="0060217E" w:rsidRPr="0041357F" w:rsidRDefault="0060217E" w:rsidP="0060217E">
      <w:pPr>
        <w:tabs>
          <w:tab w:val="left" w:pos="1640"/>
        </w:tabs>
        <w:jc w:val="both"/>
        <w:rPr>
          <w:lang w:val="ky-KG"/>
        </w:rPr>
      </w:pPr>
      <w:r w:rsidRPr="0041357F">
        <w:rPr>
          <w:b/>
          <w:lang w:val="ky-KG"/>
        </w:rPr>
        <w:t xml:space="preserve">           -муниципалдык менчик</w:t>
      </w:r>
      <w:r w:rsidRPr="0041357F">
        <w:rPr>
          <w:lang w:val="ky-KG"/>
        </w:rPr>
        <w:t>-  Раззаков шаарынын мэ</w:t>
      </w:r>
      <w:r>
        <w:rPr>
          <w:lang w:val="ky-KG"/>
        </w:rPr>
        <w:t>риясынын жамаатынын менчиги;</w:t>
      </w:r>
    </w:p>
    <w:p w:rsidR="0060217E" w:rsidRPr="0041357F" w:rsidRDefault="0060217E" w:rsidP="0060217E">
      <w:pPr>
        <w:tabs>
          <w:tab w:val="left" w:pos="1640"/>
        </w:tabs>
        <w:jc w:val="both"/>
        <w:rPr>
          <w:lang w:val="ky-KG"/>
        </w:rPr>
      </w:pPr>
      <w:r w:rsidRPr="0041357F">
        <w:rPr>
          <w:b/>
          <w:lang w:val="ky-KG"/>
        </w:rPr>
        <w:t xml:space="preserve">           -жергиликтүү салыктар жана жыйымдар- </w:t>
      </w:r>
      <w:r w:rsidRPr="0041357F">
        <w:rPr>
          <w:lang w:val="ky-KG"/>
        </w:rPr>
        <w:t>республиканын Мыйзамдарына ылайык шаардык Кенеш белгилеген салыктар жана жыйымдар.</w:t>
      </w:r>
    </w:p>
    <w:p w:rsidR="0060217E" w:rsidRPr="0041357F" w:rsidRDefault="0060217E" w:rsidP="0060217E">
      <w:pPr>
        <w:tabs>
          <w:tab w:val="left" w:pos="1640"/>
        </w:tabs>
        <w:jc w:val="center"/>
        <w:rPr>
          <w:lang w:val="ky-KG"/>
        </w:rPr>
      </w:pPr>
    </w:p>
    <w:p w:rsidR="0060217E" w:rsidRPr="0041357F" w:rsidRDefault="0060217E" w:rsidP="0060217E">
      <w:pPr>
        <w:tabs>
          <w:tab w:val="left" w:pos="1640"/>
        </w:tabs>
        <w:jc w:val="center"/>
        <w:rPr>
          <w:lang w:val="ky-KG"/>
        </w:rPr>
      </w:pPr>
      <w:r w:rsidRPr="0041357F">
        <w:rPr>
          <w:b/>
          <w:lang w:val="ky-KG"/>
        </w:rPr>
        <w:t>3.  РАЗЗАКОВ ШААРЫНЫН  МЭРИЯСЫНЫН</w:t>
      </w:r>
    </w:p>
    <w:p w:rsidR="0060217E" w:rsidRPr="0041357F" w:rsidRDefault="0060217E" w:rsidP="0060217E">
      <w:pPr>
        <w:tabs>
          <w:tab w:val="left" w:pos="1640"/>
        </w:tabs>
        <w:jc w:val="center"/>
        <w:rPr>
          <w:b/>
          <w:lang w:val="ky-KG"/>
        </w:rPr>
      </w:pPr>
      <w:r w:rsidRPr="0041357F">
        <w:rPr>
          <w:b/>
          <w:lang w:val="ky-KG"/>
        </w:rPr>
        <w:t>НЕГИЗГИ МАСЕЛЕЛЕРИ ЖАНА ПРИНЦИПТЕРИ</w:t>
      </w:r>
    </w:p>
    <w:p w:rsidR="0060217E" w:rsidRPr="0041357F" w:rsidRDefault="0060217E" w:rsidP="0060217E">
      <w:pPr>
        <w:tabs>
          <w:tab w:val="left" w:pos="1640"/>
        </w:tabs>
        <w:jc w:val="center"/>
        <w:rPr>
          <w:b/>
          <w:lang w:val="ky-KG"/>
        </w:rPr>
      </w:pPr>
    </w:p>
    <w:p w:rsidR="0060217E" w:rsidRPr="0041357F" w:rsidRDefault="0060217E" w:rsidP="0060217E">
      <w:pPr>
        <w:shd w:val="clear" w:color="auto" w:fill="FFFFFF"/>
        <w:ind w:firstLine="397"/>
        <w:jc w:val="both"/>
        <w:rPr>
          <w:lang w:val="ky-KG"/>
        </w:rPr>
      </w:pPr>
      <w:r w:rsidRPr="0041357F">
        <w:rPr>
          <w:b/>
          <w:bCs/>
          <w:lang w:val="ky-KG"/>
        </w:rPr>
        <w:t xml:space="preserve">     </w:t>
      </w:r>
      <w:r>
        <w:rPr>
          <w:b/>
          <w:bCs/>
          <w:lang w:val="ky-KG"/>
        </w:rPr>
        <w:t>1.</w:t>
      </w:r>
      <w:r w:rsidR="00602394">
        <w:rPr>
          <w:b/>
          <w:bCs/>
          <w:lang w:val="ky-KG"/>
        </w:rPr>
        <w:t xml:space="preserve"> </w:t>
      </w:r>
      <w:r w:rsidRPr="0041357F">
        <w:rPr>
          <w:b/>
          <w:bCs/>
          <w:lang w:val="ky-KG"/>
        </w:rPr>
        <w:t>Раззаков шаарынын мэриясы тарабынан аткарылуучу жергиликтүү маанидеги маселелер</w:t>
      </w:r>
      <w:r>
        <w:rPr>
          <w:b/>
          <w:bCs/>
          <w:lang w:val="ky-KG"/>
        </w:rPr>
        <w:t>:</w:t>
      </w:r>
    </w:p>
    <w:p w:rsidR="0060217E" w:rsidRPr="0041357F" w:rsidRDefault="0060217E" w:rsidP="0060217E">
      <w:pPr>
        <w:shd w:val="clear" w:color="auto" w:fill="FFFFFF"/>
        <w:ind w:firstLine="397"/>
        <w:jc w:val="both"/>
        <w:rPr>
          <w:lang w:val="ky-KG"/>
        </w:rPr>
      </w:pPr>
      <w:r w:rsidRPr="0041357F">
        <w:rPr>
          <w:lang w:val="ky-KG"/>
        </w:rPr>
        <w:t xml:space="preserve">     1.Аймактын жашоо-турмушунун тутумунун иштешин жана өнүгүшүн, социалдык-экономикалык өнүгүшүн уюштуруу жана калкка социалдык жана маданий кызмат көрсөтүүлөрдү берүү үчүн жергиликтүү өз алдынча башкаруу органдарынын карамагына жергиликтүү маанидеги төмөнкүдөй маселелер кирет:</w:t>
      </w:r>
    </w:p>
    <w:p w:rsidR="0060217E" w:rsidRPr="0041357F" w:rsidRDefault="0060217E" w:rsidP="0060217E">
      <w:pPr>
        <w:shd w:val="clear" w:color="auto" w:fill="FFFFFF"/>
        <w:ind w:firstLine="397"/>
        <w:jc w:val="both"/>
        <w:rPr>
          <w:lang w:val="ky-KG"/>
        </w:rPr>
      </w:pPr>
      <w:r w:rsidRPr="0041357F">
        <w:rPr>
          <w:lang w:val="ky-KG"/>
        </w:rPr>
        <w:t xml:space="preserve">     1)тиешелүү аймактын экономикалык өнүгүшүн камсыз кылуу, ошондой эле инвестицияларды жана гранттарды тартуу;</w:t>
      </w:r>
    </w:p>
    <w:p w:rsidR="0060217E" w:rsidRPr="0041357F" w:rsidRDefault="0060217E" w:rsidP="0060217E">
      <w:pPr>
        <w:shd w:val="clear" w:color="auto" w:fill="FFFFFF"/>
        <w:ind w:firstLine="397"/>
        <w:jc w:val="both"/>
        <w:rPr>
          <w:lang w:val="ky-KG"/>
        </w:rPr>
      </w:pPr>
      <w:r w:rsidRPr="0041357F">
        <w:rPr>
          <w:lang w:val="ky-KG"/>
        </w:rPr>
        <w:t xml:space="preserve">     2) муниципалдык менчикти башкаруу;</w:t>
      </w:r>
    </w:p>
    <w:p w:rsidR="0060217E" w:rsidRPr="0041357F" w:rsidRDefault="0060217E" w:rsidP="0060217E">
      <w:pPr>
        <w:shd w:val="clear" w:color="auto" w:fill="FFFFFF"/>
        <w:ind w:firstLine="397"/>
        <w:jc w:val="both"/>
        <w:rPr>
          <w:lang w:val="ky-KG"/>
        </w:rPr>
      </w:pPr>
      <w:r w:rsidRPr="0041357F">
        <w:rPr>
          <w:lang w:val="ky-KG"/>
        </w:rPr>
        <w:t xml:space="preserve">     3) жергиликтүү бюджетти түзүү, бекитүү жана аткаруу;</w:t>
      </w:r>
    </w:p>
    <w:p w:rsidR="0060217E" w:rsidRPr="0041357F" w:rsidRDefault="0060217E" w:rsidP="0060217E">
      <w:pPr>
        <w:shd w:val="clear" w:color="auto" w:fill="FFFFFF"/>
        <w:ind w:firstLine="397"/>
        <w:jc w:val="both"/>
        <w:rPr>
          <w:lang w:val="ky-KG"/>
        </w:rPr>
      </w:pPr>
      <w:r w:rsidRPr="0041357F">
        <w:rPr>
          <w:lang w:val="ky-KG"/>
        </w:rPr>
        <w:t xml:space="preserve">     4) калкты ичүүчү суу менен камсыз кылуу;</w:t>
      </w:r>
    </w:p>
    <w:p w:rsidR="0060217E" w:rsidRPr="0041357F" w:rsidRDefault="0060217E" w:rsidP="0060217E">
      <w:pPr>
        <w:shd w:val="clear" w:color="auto" w:fill="FFFFFF"/>
        <w:ind w:firstLine="397"/>
        <w:jc w:val="both"/>
        <w:rPr>
          <w:lang w:val="ky-KG"/>
        </w:rPr>
      </w:pPr>
      <w:r w:rsidRPr="0041357F">
        <w:rPr>
          <w:lang w:val="ky-KG"/>
        </w:rPr>
        <w:t xml:space="preserve">     5) калктуу конуштарда канализациянын жана тазалоочу курулмалардын тутумунун ишин камсыз кылуу;</w:t>
      </w:r>
    </w:p>
    <w:p w:rsidR="0060217E" w:rsidRPr="0041357F" w:rsidRDefault="0060217E" w:rsidP="0060217E">
      <w:pPr>
        <w:shd w:val="clear" w:color="auto" w:fill="FFFFFF"/>
        <w:ind w:firstLine="397"/>
        <w:jc w:val="both"/>
        <w:rPr>
          <w:lang w:val="ky-KG"/>
        </w:rPr>
      </w:pPr>
      <w:r w:rsidRPr="0041357F">
        <w:rPr>
          <w:lang w:val="ky-KG"/>
        </w:rPr>
        <w:t xml:space="preserve">     6) калктуу конуштардагы муниципалдык жолдордун иштешин камсыз кылуу;</w:t>
      </w:r>
    </w:p>
    <w:p w:rsidR="0060217E" w:rsidRPr="0041357F" w:rsidRDefault="0060217E" w:rsidP="0060217E">
      <w:pPr>
        <w:shd w:val="clear" w:color="auto" w:fill="FFFFFF"/>
        <w:ind w:firstLine="397"/>
        <w:jc w:val="both"/>
        <w:rPr>
          <w:lang w:val="ky-KG"/>
        </w:rPr>
      </w:pPr>
      <w:r w:rsidRPr="0041357F">
        <w:rPr>
          <w:lang w:val="ky-KG"/>
        </w:rPr>
        <w:t xml:space="preserve">     7) жалпы пайдалануудагы жерлерге жарык берүүнү уюштуруу;</w:t>
      </w:r>
    </w:p>
    <w:p w:rsidR="0060217E" w:rsidRPr="0041357F" w:rsidRDefault="0060217E" w:rsidP="0060217E">
      <w:pPr>
        <w:shd w:val="clear" w:color="auto" w:fill="FFFFFF"/>
        <w:ind w:firstLine="397"/>
        <w:jc w:val="both"/>
        <w:rPr>
          <w:lang w:val="ky-KG"/>
        </w:rPr>
      </w:pPr>
      <w:r w:rsidRPr="0041357F">
        <w:rPr>
          <w:lang w:val="ky-KG"/>
        </w:rPr>
        <w:t xml:space="preserve">     8) көрүстөндөрдүн иштешин жана расымдык кызматтардын көрсөтүлүшүн камсыз кылуу;</w:t>
      </w:r>
    </w:p>
    <w:p w:rsidR="0060217E" w:rsidRPr="0041357F" w:rsidRDefault="0060217E" w:rsidP="0060217E">
      <w:pPr>
        <w:shd w:val="clear" w:color="auto" w:fill="FFFFFF"/>
        <w:ind w:firstLine="397"/>
        <w:jc w:val="both"/>
        <w:rPr>
          <w:lang w:val="ky-KG"/>
        </w:rPr>
      </w:pPr>
      <w:r w:rsidRPr="0041357F">
        <w:rPr>
          <w:lang w:val="ky-KG"/>
        </w:rPr>
        <w:t xml:space="preserve">     9) жалпы пайдалануудагы жерлерди көрктөндүрүү жана жашылдандыруу;</w:t>
      </w:r>
    </w:p>
    <w:p w:rsidR="0060217E" w:rsidRPr="0041357F" w:rsidRDefault="0060217E" w:rsidP="0060217E">
      <w:pPr>
        <w:shd w:val="clear" w:color="auto" w:fill="FFFFFF"/>
        <w:ind w:firstLine="397"/>
        <w:jc w:val="both"/>
        <w:rPr>
          <w:lang w:val="ky-KG"/>
        </w:rPr>
      </w:pPr>
      <w:r w:rsidRPr="0041357F">
        <w:rPr>
          <w:lang w:val="ky-KG"/>
        </w:rPr>
        <w:t xml:space="preserve">    10) парктардын, спорттук курулмалардын жана эс алуу жайларынын иштешин камсыз кылуу, бош убакытты уюштуруу үчүн шарттарды түзүү;</w:t>
      </w:r>
    </w:p>
    <w:p w:rsidR="0060217E" w:rsidRPr="0041357F" w:rsidRDefault="0060217E" w:rsidP="0060217E">
      <w:pPr>
        <w:shd w:val="clear" w:color="auto" w:fill="FFFFFF"/>
        <w:ind w:firstLine="397"/>
        <w:jc w:val="both"/>
        <w:rPr>
          <w:lang w:val="ky-KG"/>
        </w:rPr>
      </w:pPr>
      <w:r w:rsidRPr="0041357F">
        <w:rPr>
          <w:lang w:val="ky-KG"/>
        </w:rPr>
        <w:t xml:space="preserve">    11) турмуш-тиричилик калдыктарын жыйноону, ташып чыгарууну жана утилдештирүүнү уюштуруу;</w:t>
      </w:r>
    </w:p>
    <w:p w:rsidR="0060217E" w:rsidRPr="0041357F" w:rsidRDefault="0060217E" w:rsidP="0060217E">
      <w:pPr>
        <w:shd w:val="clear" w:color="auto" w:fill="FFFFFF"/>
        <w:ind w:firstLine="397"/>
        <w:jc w:val="both"/>
        <w:rPr>
          <w:lang w:val="ky-KG"/>
        </w:rPr>
      </w:pPr>
      <w:r w:rsidRPr="0041357F">
        <w:rPr>
          <w:lang w:val="ky-KG"/>
        </w:rPr>
        <w:t xml:space="preserve">    12) муниципалдык транспорттун иштешин камсыз кылуу жана калктуу конуштардын чегинде коомдук транспорттун иштешин жөнгө салуу;</w:t>
      </w:r>
    </w:p>
    <w:p w:rsidR="0060217E" w:rsidRPr="0041357F" w:rsidRDefault="0060217E" w:rsidP="0060217E">
      <w:pPr>
        <w:shd w:val="clear" w:color="auto" w:fill="FFFFFF"/>
        <w:ind w:firstLine="397"/>
        <w:jc w:val="both"/>
      </w:pPr>
      <w:r w:rsidRPr="0041357F">
        <w:rPr>
          <w:lang w:val="ky-KG"/>
        </w:rPr>
        <w:lastRenderedPageBreak/>
        <w:t xml:space="preserve">    13) </w:t>
      </w:r>
      <w:r w:rsidRPr="0041357F">
        <w:t>жергиликтүү маанидеги тарыхый-маданий мурастарды коргоо жана пайдалануу жагындагы контролдоо;</w:t>
      </w:r>
    </w:p>
    <w:p w:rsidR="0060217E" w:rsidRPr="00215A93" w:rsidRDefault="0060217E" w:rsidP="0060217E">
      <w:pPr>
        <w:shd w:val="clear" w:color="auto" w:fill="FFFFFF"/>
        <w:ind w:firstLine="397"/>
        <w:jc w:val="both"/>
        <w:rPr>
          <w:lang w:val="ky-KG"/>
        </w:rPr>
      </w:pPr>
      <w:r w:rsidRPr="0041357F">
        <w:rPr>
          <w:lang w:val="ky-KG"/>
        </w:rPr>
        <w:t xml:space="preserve">   14) </w:t>
      </w:r>
      <w:r w:rsidRPr="00215A93">
        <w:rPr>
          <w:lang w:val="ky-KG"/>
        </w:rPr>
        <w:t>жергиликтүү маанидеги китепканалардын ишин уюштуруу жана камсыз кылуу;</w:t>
      </w:r>
    </w:p>
    <w:p w:rsidR="0060217E" w:rsidRPr="00215A93" w:rsidRDefault="0060217E" w:rsidP="0060217E">
      <w:pPr>
        <w:shd w:val="clear" w:color="auto" w:fill="FFFFFF"/>
        <w:ind w:firstLine="397"/>
        <w:jc w:val="both"/>
        <w:rPr>
          <w:lang w:val="ky-KG"/>
        </w:rPr>
      </w:pPr>
      <w:r w:rsidRPr="0041357F">
        <w:rPr>
          <w:lang w:val="ky-KG"/>
        </w:rPr>
        <w:t xml:space="preserve">   </w:t>
      </w:r>
      <w:r w:rsidRPr="00215A93">
        <w:rPr>
          <w:lang w:val="ky-KG"/>
        </w:rPr>
        <w:t>15)жер пайдалануу эрежелерин белгилөө жана шаар куруу менен архитектуранын ченемдерин жана эрежелерин сактоону камсыз кылуу;</w:t>
      </w:r>
    </w:p>
    <w:p w:rsidR="0060217E" w:rsidRPr="00215A93" w:rsidRDefault="0060217E" w:rsidP="0060217E">
      <w:pPr>
        <w:shd w:val="clear" w:color="auto" w:fill="FFFFFF"/>
        <w:ind w:firstLine="397"/>
        <w:jc w:val="both"/>
        <w:rPr>
          <w:lang w:val="ky-KG"/>
        </w:rPr>
      </w:pPr>
      <w:r w:rsidRPr="0041357F">
        <w:rPr>
          <w:lang w:val="ky-KG"/>
        </w:rPr>
        <w:t xml:space="preserve">   16) </w:t>
      </w:r>
      <w:r w:rsidRPr="00215A93">
        <w:rPr>
          <w:lang w:val="ky-KG"/>
        </w:rPr>
        <w:t>тиешелүү калктуу конуштун аймагында жарнакты мыйзамдарда белгиленген тартипте жайгаштыруу;</w:t>
      </w:r>
    </w:p>
    <w:p w:rsidR="0060217E" w:rsidRPr="00215A93" w:rsidRDefault="0060217E" w:rsidP="0060217E">
      <w:pPr>
        <w:shd w:val="clear" w:color="auto" w:fill="FFFFFF"/>
        <w:ind w:firstLine="397"/>
        <w:jc w:val="both"/>
        <w:rPr>
          <w:lang w:val="ky-KG"/>
        </w:rPr>
      </w:pPr>
      <w:r w:rsidRPr="0041357F">
        <w:rPr>
          <w:lang w:val="ky-KG"/>
        </w:rPr>
        <w:t xml:space="preserve">   17) </w:t>
      </w:r>
      <w:r w:rsidRPr="00215A93">
        <w:rPr>
          <w:lang w:val="ky-KG"/>
        </w:rPr>
        <w:t>коомдук тартипти сактоого көмөктөшүү;</w:t>
      </w:r>
    </w:p>
    <w:p w:rsidR="0060217E" w:rsidRPr="00215A93" w:rsidRDefault="0060217E" w:rsidP="0060217E">
      <w:pPr>
        <w:shd w:val="clear" w:color="auto" w:fill="FFFFFF"/>
        <w:ind w:firstLine="397"/>
        <w:jc w:val="both"/>
        <w:rPr>
          <w:lang w:val="ky-KG"/>
        </w:rPr>
      </w:pPr>
      <w:r w:rsidRPr="0041357F">
        <w:rPr>
          <w:lang w:val="ky-KG"/>
        </w:rPr>
        <w:t xml:space="preserve">   18) </w:t>
      </w:r>
      <w:r w:rsidRPr="00215A93">
        <w:rPr>
          <w:lang w:val="ky-KG"/>
        </w:rPr>
        <w:t>элдик көркөм чыгармачылыкты өнүктүрүү </w:t>
      </w:r>
      <w:r w:rsidRPr="0041357F">
        <w:rPr>
          <w:lang w:val="ky-KG"/>
        </w:rPr>
        <w:t>ү</w:t>
      </w:r>
      <w:r w:rsidRPr="00215A93">
        <w:rPr>
          <w:lang w:val="ky-KG"/>
        </w:rPr>
        <w:t>ч</w:t>
      </w:r>
      <w:r w:rsidRPr="0041357F">
        <w:rPr>
          <w:lang w:val="ky-KG"/>
        </w:rPr>
        <w:t>ү</w:t>
      </w:r>
      <w:r w:rsidRPr="00215A93">
        <w:rPr>
          <w:lang w:val="ky-KG"/>
        </w:rPr>
        <w:t>н шарттарды түзүү;</w:t>
      </w:r>
    </w:p>
    <w:p w:rsidR="0060217E" w:rsidRPr="00215A93" w:rsidRDefault="0060217E" w:rsidP="0060217E">
      <w:pPr>
        <w:shd w:val="clear" w:color="auto" w:fill="FFFFFF"/>
        <w:ind w:firstLine="397"/>
        <w:jc w:val="both"/>
        <w:rPr>
          <w:lang w:val="ky-KG"/>
        </w:rPr>
      </w:pPr>
      <w:r w:rsidRPr="0041357F">
        <w:rPr>
          <w:lang w:val="ky-KG"/>
        </w:rPr>
        <w:t xml:space="preserve">   19) </w:t>
      </w:r>
      <w:r w:rsidRPr="00215A93">
        <w:rPr>
          <w:lang w:val="ky-KG"/>
        </w:rPr>
        <w:t>балдар жана жаштар менен иштөө боюнча иш-чараларды уюштуруу жана жүзөгө ашыруу;</w:t>
      </w:r>
    </w:p>
    <w:p w:rsidR="0060217E" w:rsidRPr="00215A93" w:rsidRDefault="0060217E" w:rsidP="0060217E">
      <w:pPr>
        <w:shd w:val="clear" w:color="auto" w:fill="FFFFFF"/>
        <w:ind w:firstLine="397"/>
        <w:jc w:val="both"/>
        <w:rPr>
          <w:lang w:val="ky-KG"/>
        </w:rPr>
      </w:pPr>
      <w:r w:rsidRPr="0041357F">
        <w:rPr>
          <w:lang w:val="ky-KG"/>
        </w:rPr>
        <w:t xml:space="preserve">   20) </w:t>
      </w:r>
      <w:r w:rsidRPr="00215A93">
        <w:rPr>
          <w:lang w:val="ky-KG"/>
        </w:rPr>
        <w:t>дене тарбиясын жана массалык спортту өнүкт</w:t>
      </w:r>
      <w:r w:rsidRPr="0041357F">
        <w:rPr>
          <w:lang w:val="ky-KG"/>
        </w:rPr>
        <w:t>ү</w:t>
      </w:r>
      <w:r w:rsidRPr="00215A93">
        <w:rPr>
          <w:lang w:val="ky-KG"/>
        </w:rPr>
        <w:t>рүү </w:t>
      </w:r>
      <w:r w:rsidRPr="0041357F">
        <w:rPr>
          <w:lang w:val="ky-KG"/>
        </w:rPr>
        <w:t>ү</w:t>
      </w:r>
      <w:r w:rsidRPr="00215A93">
        <w:rPr>
          <w:lang w:val="ky-KG"/>
        </w:rPr>
        <w:t>ч</w:t>
      </w:r>
      <w:r w:rsidRPr="0041357F">
        <w:rPr>
          <w:lang w:val="ky-KG"/>
        </w:rPr>
        <w:t>ү</w:t>
      </w:r>
      <w:r w:rsidRPr="00215A93">
        <w:rPr>
          <w:lang w:val="ky-KG"/>
        </w:rPr>
        <w:t>н шарттарды камсыз кылуу;</w:t>
      </w:r>
    </w:p>
    <w:p w:rsidR="0060217E" w:rsidRPr="00215A93" w:rsidRDefault="0060217E" w:rsidP="0060217E">
      <w:pPr>
        <w:shd w:val="clear" w:color="auto" w:fill="FFFFFF"/>
        <w:ind w:firstLine="397"/>
        <w:jc w:val="both"/>
        <w:rPr>
          <w:lang w:val="ky-KG"/>
        </w:rPr>
      </w:pPr>
      <w:r w:rsidRPr="0041357F">
        <w:rPr>
          <w:lang w:val="ky-KG"/>
        </w:rPr>
        <w:t xml:space="preserve">   </w:t>
      </w:r>
      <w:r w:rsidRPr="00215A93">
        <w:rPr>
          <w:lang w:val="ky-KG"/>
        </w:rPr>
        <w:t>21) өзгөчө кырдаалдардын алдын алууга жана кесепеттерин жоюуга көмөктөшүү;</w:t>
      </w:r>
    </w:p>
    <w:p w:rsidR="0060217E" w:rsidRPr="00215A93" w:rsidRDefault="0060217E" w:rsidP="0060217E">
      <w:pPr>
        <w:shd w:val="clear" w:color="auto" w:fill="FFFFFF"/>
        <w:ind w:firstLine="397"/>
        <w:jc w:val="both"/>
        <w:rPr>
          <w:lang w:val="ky-KG"/>
        </w:rPr>
      </w:pPr>
      <w:r w:rsidRPr="0041357F">
        <w:rPr>
          <w:lang w:val="ky-KG"/>
        </w:rPr>
        <w:t xml:space="preserve">   22) </w:t>
      </w:r>
      <w:r w:rsidRPr="00215A93">
        <w:rPr>
          <w:lang w:val="ky-KG"/>
        </w:rPr>
        <w:t>үй-бүлөлүк зомбулуктан сактоо жана коргоо боюнча чаралардын комплексин мыйзамдарда белгиленген тартипте жүзөгө ашыруу.</w:t>
      </w:r>
    </w:p>
    <w:p w:rsidR="0060217E" w:rsidRPr="00215A93" w:rsidRDefault="0060217E" w:rsidP="0060217E">
      <w:pPr>
        <w:shd w:val="clear" w:color="auto" w:fill="FFFFFF"/>
        <w:ind w:firstLine="397"/>
        <w:jc w:val="both"/>
        <w:rPr>
          <w:lang w:val="ky-KG"/>
        </w:rPr>
      </w:pPr>
      <w:r w:rsidRPr="0041357F">
        <w:rPr>
          <w:lang w:val="ky-KG"/>
        </w:rPr>
        <w:t xml:space="preserve">   23) </w:t>
      </w:r>
      <w:r w:rsidRPr="00215A93">
        <w:rPr>
          <w:lang w:val="ky-KG"/>
        </w:rPr>
        <w:t>соттолгондорду кайра социалдаштырууга багытталган жазык-укуктук таасир этүүнүн эркинен ажыратуу жана мажбурлоо чарасы менен байланышпаган жазаларды уюштуруу жана аткаруу жана аларга жазык-аткаруу мыйзамдарына </w:t>
      </w:r>
      <w:r w:rsidRPr="0041357F">
        <w:rPr>
          <w:lang w:val="ky-KG"/>
        </w:rPr>
        <w:t>ы</w:t>
      </w:r>
      <w:r w:rsidRPr="00215A93">
        <w:rPr>
          <w:lang w:val="ky-KG"/>
        </w:rPr>
        <w:t>лайык социалдык жардам көрсөтүү;</w:t>
      </w:r>
    </w:p>
    <w:p w:rsidR="0060217E" w:rsidRPr="0041357F" w:rsidRDefault="0060217E" w:rsidP="0060217E">
      <w:pPr>
        <w:shd w:val="clear" w:color="auto" w:fill="FFFFFF"/>
        <w:ind w:firstLine="397"/>
        <w:jc w:val="both"/>
        <w:rPr>
          <w:b/>
          <w:lang w:val="ky-KG"/>
        </w:rPr>
      </w:pPr>
      <w:r w:rsidRPr="0041357F">
        <w:rPr>
          <w:lang w:val="ky-KG"/>
        </w:rPr>
        <w:t xml:space="preserve">   24)ветеринардык-санитардык жана карантиндик-чектөөчү чаралардын өз убагында өткөрүлүшүн камсыздоого көмөк көрсөтүү. </w:t>
      </w:r>
    </w:p>
    <w:p w:rsidR="0060217E" w:rsidRPr="0041357F" w:rsidRDefault="0060217E" w:rsidP="00CE425C">
      <w:pPr>
        <w:numPr>
          <w:ilvl w:val="0"/>
          <w:numId w:val="8"/>
        </w:numPr>
        <w:tabs>
          <w:tab w:val="num" w:pos="0"/>
          <w:tab w:val="left" w:pos="1640"/>
        </w:tabs>
        <w:ind w:left="0" w:hanging="1425"/>
        <w:jc w:val="both"/>
        <w:rPr>
          <w:lang w:val="ky-KG"/>
        </w:rPr>
      </w:pPr>
      <w:r w:rsidRPr="0041357F">
        <w:rPr>
          <w:b/>
          <w:lang w:val="ky-KG"/>
        </w:rPr>
        <w:t xml:space="preserve"> </w:t>
      </w:r>
    </w:p>
    <w:p w:rsidR="0060217E" w:rsidRPr="0041357F" w:rsidRDefault="0060217E" w:rsidP="0060217E">
      <w:pPr>
        <w:tabs>
          <w:tab w:val="left" w:pos="1640"/>
        </w:tabs>
        <w:jc w:val="both"/>
        <w:rPr>
          <w:b/>
          <w:lang w:val="ky-KG"/>
        </w:rPr>
      </w:pPr>
      <w:r w:rsidRPr="0041357F">
        <w:rPr>
          <w:b/>
          <w:lang w:val="ky-KG"/>
        </w:rPr>
        <w:tab/>
      </w:r>
      <w:r>
        <w:rPr>
          <w:b/>
          <w:lang w:val="ky-KG"/>
        </w:rPr>
        <w:t>2</w:t>
      </w:r>
      <w:r w:rsidRPr="0041357F">
        <w:rPr>
          <w:b/>
          <w:lang w:val="ky-KG"/>
        </w:rPr>
        <w:t>.</w:t>
      </w:r>
      <w:r w:rsidR="00602394">
        <w:rPr>
          <w:b/>
          <w:lang w:val="ky-KG"/>
        </w:rPr>
        <w:t xml:space="preserve"> </w:t>
      </w:r>
      <w:r w:rsidRPr="0041357F">
        <w:rPr>
          <w:b/>
          <w:lang w:val="ky-KG"/>
        </w:rPr>
        <w:t>Раззаков шаарынын мэриясы</w:t>
      </w:r>
      <w:bookmarkStart w:id="1" w:name="st_18"/>
      <w:bookmarkEnd w:id="1"/>
      <w:r w:rsidRPr="0041357F">
        <w:rPr>
          <w:b/>
          <w:lang w:val="ky-KG"/>
        </w:rPr>
        <w:t>нын</w:t>
      </w:r>
      <w:r w:rsidRPr="0041357F">
        <w:rPr>
          <w:b/>
          <w:bCs/>
          <w:lang w:val="ky-KG"/>
        </w:rPr>
        <w:t xml:space="preserve"> ишинин жалпы принциптери</w:t>
      </w:r>
    </w:p>
    <w:p w:rsidR="0060217E" w:rsidRPr="0041357F" w:rsidRDefault="0060217E" w:rsidP="0060217E">
      <w:pPr>
        <w:shd w:val="clear" w:color="auto" w:fill="FFFFFF"/>
        <w:ind w:firstLine="397"/>
        <w:jc w:val="both"/>
        <w:rPr>
          <w:lang w:val="ky-KG"/>
        </w:rPr>
      </w:pPr>
      <w:r w:rsidRPr="0041357F">
        <w:rPr>
          <w:lang w:val="ky-KG"/>
        </w:rPr>
        <w:t xml:space="preserve">   1.Раззаков шаарынын мэриясы төмөнкүдөй принциптерде жүзөгө ашырылат:</w:t>
      </w:r>
    </w:p>
    <w:p w:rsidR="0060217E" w:rsidRPr="0041357F" w:rsidRDefault="0060217E" w:rsidP="0060217E">
      <w:pPr>
        <w:shd w:val="clear" w:color="auto" w:fill="FFFFFF"/>
        <w:ind w:firstLine="397"/>
        <w:jc w:val="both"/>
        <w:rPr>
          <w:lang w:val="ky-KG"/>
        </w:rPr>
      </w:pPr>
      <w:r w:rsidRPr="0041357F">
        <w:rPr>
          <w:lang w:val="ky-KG"/>
        </w:rPr>
        <w:t xml:space="preserve">   1) шаар мэриясынын  функцияларын жана ыйгарым укуктарын так аныктоо;</w:t>
      </w:r>
    </w:p>
    <w:p w:rsidR="0060217E" w:rsidRPr="0041357F" w:rsidRDefault="0060217E" w:rsidP="0060217E">
      <w:pPr>
        <w:shd w:val="clear" w:color="auto" w:fill="FFFFFF"/>
        <w:ind w:firstLine="397"/>
        <w:jc w:val="both"/>
        <w:rPr>
          <w:lang w:val="ky-KG"/>
        </w:rPr>
      </w:pPr>
      <w:r w:rsidRPr="0041357F">
        <w:rPr>
          <w:lang w:val="ky-KG"/>
        </w:rPr>
        <w:t xml:space="preserve">   </w:t>
      </w:r>
      <w:r>
        <w:rPr>
          <w:lang w:val="ky-KG"/>
        </w:rPr>
        <w:t xml:space="preserve">2) </w:t>
      </w:r>
      <w:r w:rsidRPr="0041357F">
        <w:rPr>
          <w:lang w:val="ky-KG"/>
        </w:rPr>
        <w:t>шаар мэриясынын жергиликтүү коомдоштуктун алдында ачык жана жооптуу болушу жана алардын өз функцияларын жергиликтүү коомдоштуктун кызыкчылыктарында жүзөгө ашырышы;</w:t>
      </w:r>
    </w:p>
    <w:p w:rsidR="0060217E" w:rsidRPr="0041357F" w:rsidRDefault="0060217E" w:rsidP="0060217E">
      <w:pPr>
        <w:shd w:val="clear" w:color="auto" w:fill="FFFFFF"/>
        <w:ind w:firstLine="397"/>
        <w:jc w:val="both"/>
        <w:rPr>
          <w:lang w:val="ky-KG"/>
        </w:rPr>
      </w:pPr>
      <w:r w:rsidRPr="0041357F">
        <w:rPr>
          <w:lang w:val="ky-KG"/>
        </w:rPr>
        <w:t xml:space="preserve">   3) мыйзамдуулук жана социалдык адилеттүүлүк;</w:t>
      </w:r>
    </w:p>
    <w:p w:rsidR="0060217E" w:rsidRPr="0041357F" w:rsidRDefault="0060217E" w:rsidP="0060217E">
      <w:pPr>
        <w:shd w:val="clear" w:color="auto" w:fill="FFFFFF"/>
        <w:ind w:firstLine="397"/>
        <w:jc w:val="both"/>
        <w:rPr>
          <w:lang w:val="ky-KG"/>
        </w:rPr>
      </w:pPr>
      <w:r w:rsidRPr="0041357F">
        <w:rPr>
          <w:lang w:val="ky-KG"/>
        </w:rPr>
        <w:t xml:space="preserve">   </w:t>
      </w:r>
      <w:r>
        <w:rPr>
          <w:lang w:val="ky-KG"/>
        </w:rPr>
        <w:t xml:space="preserve">4) </w:t>
      </w:r>
      <w:r w:rsidRPr="0041357F">
        <w:rPr>
          <w:lang w:val="ky-KG"/>
        </w:rPr>
        <w:t>шаар мэриясынын тутуму аркылуу, ошондой эле жарандардын жыйындары (чогулуштары) жана курултайлар аркылуу жарандардын эрк билдирүүсү;</w:t>
      </w:r>
    </w:p>
    <w:p w:rsidR="0060217E" w:rsidRPr="0041357F" w:rsidRDefault="0060217E" w:rsidP="0060217E">
      <w:pPr>
        <w:shd w:val="clear" w:color="auto" w:fill="FFFFFF"/>
        <w:ind w:firstLine="397"/>
        <w:jc w:val="both"/>
        <w:rPr>
          <w:lang w:val="ky-KG"/>
        </w:rPr>
      </w:pPr>
      <w:r w:rsidRPr="0041357F">
        <w:rPr>
          <w:lang w:val="ky-KG"/>
        </w:rPr>
        <w:t xml:space="preserve">   5)</w:t>
      </w:r>
      <w:r>
        <w:rPr>
          <w:lang w:val="ky-KG"/>
        </w:rPr>
        <w:t xml:space="preserve"> </w:t>
      </w:r>
      <w:r w:rsidRPr="0041357F">
        <w:rPr>
          <w:lang w:val="ky-KG"/>
        </w:rPr>
        <w:t>жергиликтүү коомдоштуктардын укуктарын жана мыйзамда корголгон кызыкчы</w:t>
      </w:r>
      <w:r>
        <w:rPr>
          <w:lang w:val="ky-KG"/>
        </w:rPr>
        <w:t>-</w:t>
      </w:r>
      <w:r w:rsidRPr="0041357F">
        <w:rPr>
          <w:lang w:val="ky-KG"/>
        </w:rPr>
        <w:t>лыктарын коргоо;</w:t>
      </w:r>
    </w:p>
    <w:p w:rsidR="0060217E" w:rsidRPr="0041357F" w:rsidRDefault="0060217E" w:rsidP="0060217E">
      <w:pPr>
        <w:shd w:val="clear" w:color="auto" w:fill="FFFFFF"/>
        <w:ind w:firstLine="397"/>
        <w:jc w:val="both"/>
        <w:rPr>
          <w:lang w:val="ky-KG"/>
        </w:rPr>
      </w:pPr>
      <w:r w:rsidRPr="0041357F">
        <w:rPr>
          <w:lang w:val="ky-KG"/>
        </w:rPr>
        <w:t xml:space="preserve">   6) коомдук пикирдин ачыктыгы жана эсепке алынышы;</w:t>
      </w:r>
    </w:p>
    <w:p w:rsidR="0060217E" w:rsidRPr="0041357F" w:rsidRDefault="0060217E" w:rsidP="0060217E">
      <w:pPr>
        <w:shd w:val="clear" w:color="auto" w:fill="FFFFFF"/>
        <w:ind w:firstLine="397"/>
        <w:jc w:val="both"/>
        <w:rPr>
          <w:lang w:val="ky-KG"/>
        </w:rPr>
      </w:pPr>
      <w:r w:rsidRPr="0041357F">
        <w:rPr>
          <w:lang w:val="ky-KG"/>
        </w:rPr>
        <w:t xml:space="preserve">   7) тиешелүү маселелерди чечүүдө коллегиялуулук, эркин талкуулоо;</w:t>
      </w:r>
    </w:p>
    <w:p w:rsidR="0060217E" w:rsidRPr="0041357F" w:rsidRDefault="0060217E" w:rsidP="0060217E">
      <w:pPr>
        <w:shd w:val="clear" w:color="auto" w:fill="FFFFFF"/>
        <w:ind w:firstLine="397"/>
        <w:jc w:val="both"/>
        <w:rPr>
          <w:lang w:val="ky-KG"/>
        </w:rPr>
      </w:pPr>
      <w:r w:rsidRPr="0041357F">
        <w:rPr>
          <w:lang w:val="ky-KG"/>
        </w:rPr>
        <w:t xml:space="preserve">   8) өзүнүн компетенциясындагы маселелерди чечүүдө шаар мэриясынын көз карандысыздыгы;</w:t>
      </w:r>
    </w:p>
    <w:p w:rsidR="0060217E" w:rsidRPr="0041357F" w:rsidRDefault="0060217E" w:rsidP="0060217E">
      <w:pPr>
        <w:shd w:val="clear" w:color="auto" w:fill="FFFFFF"/>
        <w:ind w:firstLine="397"/>
        <w:jc w:val="both"/>
        <w:rPr>
          <w:lang w:val="ky-KG"/>
        </w:rPr>
      </w:pPr>
      <w:r w:rsidRPr="0041357F">
        <w:rPr>
          <w:lang w:val="ky-KG"/>
        </w:rPr>
        <w:t xml:space="preserve">   9) шаар мэриясы тарабынан кабыл алынуучу ченемдик укуктук актылардын мониторингин жана аларга баа берүүнү туруктуу негизде жүргүзүү;</w:t>
      </w:r>
    </w:p>
    <w:p w:rsidR="0060217E" w:rsidRPr="0041357F" w:rsidRDefault="0060217E" w:rsidP="0060217E">
      <w:pPr>
        <w:shd w:val="clear" w:color="auto" w:fill="FFFFFF"/>
        <w:ind w:firstLine="397"/>
        <w:jc w:val="both"/>
        <w:rPr>
          <w:lang w:val="ky-KG"/>
        </w:rPr>
      </w:pPr>
      <w:r w:rsidRPr="0041357F">
        <w:rPr>
          <w:lang w:val="ky-KG"/>
        </w:rPr>
        <w:t xml:space="preserve">   10) өз алдынча камсыз кылуу, өз алдынча жөнгө салуу жана өз алдынча каржылоо.</w:t>
      </w:r>
    </w:p>
    <w:p w:rsidR="0060217E" w:rsidRPr="0041357F" w:rsidRDefault="0060217E" w:rsidP="0060217E">
      <w:pPr>
        <w:shd w:val="clear" w:color="auto" w:fill="FFFFFF"/>
        <w:ind w:firstLine="397"/>
        <w:jc w:val="both"/>
        <w:rPr>
          <w:lang w:val="ky-KG"/>
        </w:rPr>
      </w:pPr>
      <w:r w:rsidRPr="0041357F">
        <w:rPr>
          <w:lang w:val="ky-KG"/>
        </w:rPr>
        <w:t xml:space="preserve">   2.Раззаков шаарынын мэриясы Кыргыз Республикасынын жарандарынын мамлекеттик жана жергиликтүү маанидеги маселелерди чечүүгө катышууга конституциялык укуктарын ишке ашыруу үчүн шарттарды түзүү боюнча мамлекеттик органдары менен тыгыз өз ара аракетте иштейт. </w:t>
      </w:r>
    </w:p>
    <w:p w:rsidR="0060217E" w:rsidRPr="0041357F" w:rsidRDefault="0060217E" w:rsidP="0060217E">
      <w:pPr>
        <w:jc w:val="center"/>
        <w:rPr>
          <w:lang w:val="ky-KG"/>
        </w:rPr>
      </w:pPr>
      <w:r w:rsidRPr="0041357F">
        <w:rPr>
          <w:lang w:val="ky-KG"/>
        </w:rPr>
        <w:t xml:space="preserve">                         </w:t>
      </w:r>
    </w:p>
    <w:p w:rsidR="0060217E" w:rsidRPr="00602394" w:rsidRDefault="0060217E" w:rsidP="00602394">
      <w:pPr>
        <w:pStyle w:val="a4"/>
        <w:numPr>
          <w:ilvl w:val="0"/>
          <w:numId w:val="4"/>
        </w:numPr>
        <w:jc w:val="center"/>
        <w:rPr>
          <w:b/>
          <w:lang w:val="ky-KG"/>
        </w:rPr>
      </w:pPr>
      <w:r w:rsidRPr="00602394">
        <w:rPr>
          <w:b/>
          <w:lang w:val="ky-KG"/>
        </w:rPr>
        <w:t>РАЗЗАКОВ ШААРЫНЫН МЭРИ, МЭРИЯСЫ</w:t>
      </w:r>
    </w:p>
    <w:p w:rsidR="0060217E" w:rsidRPr="0041357F" w:rsidRDefault="0060217E" w:rsidP="0060217E">
      <w:pPr>
        <w:jc w:val="center"/>
        <w:rPr>
          <w:b/>
          <w:lang w:val="ky-KG"/>
        </w:rPr>
      </w:pPr>
    </w:p>
    <w:p w:rsidR="0060217E" w:rsidRPr="0041357F" w:rsidRDefault="0060217E" w:rsidP="0060217E">
      <w:pPr>
        <w:shd w:val="clear" w:color="auto" w:fill="FFFFFF"/>
        <w:ind w:firstLine="567"/>
        <w:jc w:val="both"/>
        <w:rPr>
          <w:lang w:val="ky-KG"/>
        </w:rPr>
      </w:pPr>
      <w:r w:rsidRPr="0041357F">
        <w:rPr>
          <w:lang w:val="ky-KG"/>
        </w:rPr>
        <w:t>1.Шаарда жергиликтүү өз алдынча башкаруунун аткаруу органы болуп мэр башында турган мэрия эсептелет.</w:t>
      </w:r>
    </w:p>
    <w:p w:rsidR="0060217E" w:rsidRPr="0041357F" w:rsidRDefault="0060217E" w:rsidP="0060217E">
      <w:pPr>
        <w:shd w:val="clear" w:color="auto" w:fill="FFFFFF"/>
        <w:ind w:firstLine="567"/>
        <w:jc w:val="both"/>
        <w:rPr>
          <w:lang w:val="ky-KG"/>
        </w:rPr>
      </w:pPr>
      <w:r w:rsidRPr="0041357F">
        <w:rPr>
          <w:lang w:val="ky-KG"/>
        </w:rPr>
        <w:t>2.Мэриянын түзүмүн жана штаттык ырааттамасын мэр</w:t>
      </w:r>
      <w:r>
        <w:rPr>
          <w:lang w:val="ky-KG"/>
        </w:rPr>
        <w:t xml:space="preserve"> Кыргыз Республикасынын</w:t>
      </w:r>
      <w:r w:rsidRPr="0041357F">
        <w:rPr>
          <w:lang w:val="ky-KG"/>
        </w:rPr>
        <w:t xml:space="preserve"> Министрлер Кабинети бекиткен типтүү түзүмдүн жана штаттык ырааттаманын негизинде бекитет.</w:t>
      </w:r>
    </w:p>
    <w:p w:rsidR="0060217E" w:rsidRPr="0041357F" w:rsidRDefault="0060217E" w:rsidP="0060217E">
      <w:pPr>
        <w:shd w:val="clear" w:color="auto" w:fill="FFFFFF"/>
        <w:ind w:firstLine="567"/>
        <w:jc w:val="both"/>
        <w:rPr>
          <w:lang w:val="ky-KG"/>
        </w:rPr>
      </w:pPr>
      <w:r>
        <w:rPr>
          <w:lang w:val="ky-KG"/>
        </w:rPr>
        <w:t>3.</w:t>
      </w:r>
      <w:r w:rsidRPr="0041357F">
        <w:rPr>
          <w:lang w:val="ky-KG"/>
        </w:rPr>
        <w:t>Мэриянын баш ийүүсүндө ал уюштуруучу жана/же анын карамагына берилүүчү уюмдар, ишканалар жана мекемелер болушу мүмкүн.</w:t>
      </w:r>
    </w:p>
    <w:p w:rsidR="0060217E" w:rsidRPr="0041357F" w:rsidRDefault="0060217E" w:rsidP="0060217E">
      <w:pPr>
        <w:shd w:val="clear" w:color="auto" w:fill="FFFFFF"/>
        <w:ind w:firstLine="567"/>
        <w:jc w:val="both"/>
        <w:rPr>
          <w:lang w:val="ky-KG"/>
        </w:rPr>
      </w:pPr>
    </w:p>
    <w:p w:rsidR="0060217E" w:rsidRPr="0041357F" w:rsidRDefault="0060217E" w:rsidP="0060217E">
      <w:pPr>
        <w:shd w:val="clear" w:color="auto" w:fill="FFFFFF"/>
        <w:spacing w:after="60"/>
        <w:ind w:firstLine="567"/>
        <w:rPr>
          <w:b/>
          <w:lang w:val="ky-KG"/>
        </w:rPr>
      </w:pPr>
      <w:r w:rsidRPr="0041357F">
        <w:rPr>
          <w:lang w:val="ky-KG"/>
        </w:rPr>
        <w:t xml:space="preserve">  </w:t>
      </w:r>
      <w:r w:rsidRPr="002D7A1E">
        <w:rPr>
          <w:b/>
          <w:lang w:val="ky-KG"/>
        </w:rPr>
        <w:t>1</w:t>
      </w:r>
      <w:r w:rsidRPr="0041357F">
        <w:rPr>
          <w:b/>
          <w:lang w:val="ky-KG"/>
        </w:rPr>
        <w:t>.</w:t>
      </w:r>
      <w:r w:rsidR="00602394">
        <w:rPr>
          <w:b/>
          <w:lang w:val="ky-KG"/>
        </w:rPr>
        <w:t xml:space="preserve"> </w:t>
      </w:r>
      <w:r w:rsidRPr="0041357F">
        <w:rPr>
          <w:b/>
          <w:bCs/>
          <w:lang w:val="ky-KG"/>
        </w:rPr>
        <w:t>Шаардын мэриясынын чечимдери</w:t>
      </w:r>
    </w:p>
    <w:p w:rsidR="0060217E" w:rsidRPr="0041357F" w:rsidRDefault="0060217E" w:rsidP="0060217E">
      <w:pPr>
        <w:shd w:val="clear" w:color="auto" w:fill="FFFFFF"/>
        <w:spacing w:after="60"/>
        <w:ind w:firstLine="567"/>
        <w:jc w:val="both"/>
        <w:rPr>
          <w:lang w:val="ky-KG"/>
        </w:rPr>
      </w:pPr>
      <w:r w:rsidRPr="0041357F">
        <w:rPr>
          <w:lang w:val="ky-KG"/>
        </w:rPr>
        <w:t>1. Мэриянын атынан актыларды (чечимдерди) токтом жана буйрук түрүндө мэр чыгарат, эгерде актынын өзүндө башкача каралбаса, алар мэр кол койгон күндөн тартып күчүнө кирет.</w:t>
      </w:r>
    </w:p>
    <w:p w:rsidR="0060217E" w:rsidRPr="0041357F" w:rsidRDefault="0060217E" w:rsidP="0060217E">
      <w:pPr>
        <w:shd w:val="clear" w:color="auto" w:fill="FFFFFF"/>
        <w:spacing w:after="60"/>
        <w:ind w:firstLine="567"/>
        <w:jc w:val="both"/>
        <w:rPr>
          <w:lang w:val="ky-KG"/>
        </w:rPr>
      </w:pPr>
      <w:r w:rsidRPr="0041357F">
        <w:rPr>
          <w:lang w:val="ky-KG"/>
        </w:rPr>
        <w:lastRenderedPageBreak/>
        <w:t>2. Токтомдор ченемдик укуктук актылардын негизинде жана аларды аткаруу үчүн чыгарылат. Буйруктар ыкчам, уюштуруучулук жана кадр маселелер боюнча чыгарылат.</w:t>
      </w:r>
    </w:p>
    <w:p w:rsidR="0060217E" w:rsidRPr="0041357F" w:rsidRDefault="0060217E" w:rsidP="0060217E">
      <w:pPr>
        <w:shd w:val="clear" w:color="auto" w:fill="FFFFFF"/>
        <w:spacing w:after="60"/>
        <w:ind w:firstLine="567"/>
        <w:jc w:val="both"/>
        <w:rPr>
          <w:lang w:val="ky-KG"/>
        </w:rPr>
      </w:pPr>
      <w:r w:rsidRPr="0041357F">
        <w:rPr>
          <w:lang w:val="ky-KG"/>
        </w:rPr>
        <w:t>3. Чыгарылган актылар өзгөртүлүшү, толукталышы, жокко чыгарылышы же күчүн жоготту деп таанылышы мүмкүн.</w:t>
      </w:r>
    </w:p>
    <w:p w:rsidR="0060217E" w:rsidRPr="0041357F" w:rsidRDefault="0060217E" w:rsidP="0060217E">
      <w:pPr>
        <w:shd w:val="clear" w:color="auto" w:fill="FFFFFF"/>
        <w:spacing w:after="60"/>
        <w:ind w:firstLine="567"/>
        <w:jc w:val="both"/>
        <w:rPr>
          <w:lang w:val="ky-KG"/>
        </w:rPr>
      </w:pPr>
      <w:r w:rsidRPr="0041357F">
        <w:rPr>
          <w:lang w:val="ky-KG"/>
        </w:rPr>
        <w:t>4. Мэриянын ишин уюштуруу эрежелери, мэриянын аппаратында документтер менен иштөөнү уюштуруу жана ишин документтик камсыз кылуу боюнча талаптар архивдик мыйзамдардын жана документтик иш кагаздарын жүргүзүү боюнча мыйзамдардын негизинде мэриянын регламентинде белгиленет.</w:t>
      </w:r>
    </w:p>
    <w:p w:rsidR="0060217E" w:rsidRPr="0041357F" w:rsidRDefault="0060217E" w:rsidP="0060217E">
      <w:pPr>
        <w:jc w:val="both"/>
        <w:rPr>
          <w:lang w:val="ky-KG"/>
        </w:rPr>
      </w:pPr>
    </w:p>
    <w:p w:rsidR="0060217E" w:rsidRPr="0041357F" w:rsidRDefault="0060217E" w:rsidP="0060217E">
      <w:pPr>
        <w:rPr>
          <w:b/>
          <w:lang w:val="ky-KG"/>
        </w:rPr>
      </w:pPr>
      <w:r w:rsidRPr="0041357F">
        <w:rPr>
          <w:b/>
          <w:lang w:val="ky-KG"/>
        </w:rPr>
        <w:t xml:space="preserve"> </w:t>
      </w:r>
      <w:r w:rsidRPr="0041357F">
        <w:rPr>
          <w:b/>
          <w:lang w:val="ky-KG"/>
        </w:rPr>
        <w:tab/>
      </w:r>
      <w:r>
        <w:rPr>
          <w:b/>
          <w:lang w:val="ky-KG"/>
        </w:rPr>
        <w:t>2</w:t>
      </w:r>
      <w:r w:rsidRPr="0041357F">
        <w:rPr>
          <w:b/>
          <w:lang w:val="ky-KG"/>
        </w:rPr>
        <w:t>.</w:t>
      </w:r>
      <w:r w:rsidR="00602394">
        <w:rPr>
          <w:b/>
          <w:lang w:val="ky-KG"/>
        </w:rPr>
        <w:t xml:space="preserve"> </w:t>
      </w:r>
      <w:r w:rsidRPr="0041357F">
        <w:rPr>
          <w:b/>
          <w:lang w:val="ky-KG"/>
        </w:rPr>
        <w:t xml:space="preserve">Раззаков шаарынын мэриясынын компетенциясы: </w:t>
      </w:r>
    </w:p>
    <w:p w:rsidR="0060217E" w:rsidRPr="0041357F" w:rsidRDefault="0060217E" w:rsidP="0060217E">
      <w:pPr>
        <w:shd w:val="clear" w:color="auto" w:fill="FFFFFF"/>
        <w:ind w:firstLine="567"/>
        <w:jc w:val="both"/>
      </w:pPr>
      <w:r w:rsidRPr="0041357F">
        <w:rPr>
          <w:lang w:val="ky-KG"/>
        </w:rPr>
        <w:t xml:space="preserve"> 1. Шаардын мэриясы:</w:t>
      </w:r>
    </w:p>
    <w:p w:rsidR="0060217E" w:rsidRPr="00215A93" w:rsidRDefault="0060217E" w:rsidP="0060217E">
      <w:pPr>
        <w:shd w:val="clear" w:color="auto" w:fill="FFFFFF"/>
        <w:ind w:firstLine="567"/>
        <w:jc w:val="both"/>
        <w:rPr>
          <w:lang w:val="ky-KG"/>
        </w:rPr>
      </w:pPr>
      <w:r w:rsidRPr="0041357F">
        <w:rPr>
          <w:lang w:val="ky-KG"/>
        </w:rPr>
        <w:t xml:space="preserve"> 1) шаардын жашоо-тиричилигин камсыз кылуу системасынын иштешин жана өнүгүшүн, шаардыктарга социалдык жана маданий тейлөө кызматтарын көрсөтүүнү уюштурат;</w:t>
      </w:r>
    </w:p>
    <w:p w:rsidR="0060217E" w:rsidRPr="00215A93" w:rsidRDefault="0060217E" w:rsidP="0060217E">
      <w:pPr>
        <w:shd w:val="clear" w:color="auto" w:fill="FFFFFF"/>
        <w:ind w:firstLine="567"/>
        <w:jc w:val="both"/>
        <w:rPr>
          <w:lang w:val="ky-KG"/>
        </w:rPr>
      </w:pPr>
      <w:r w:rsidRPr="0041357F">
        <w:rPr>
          <w:lang w:val="ky-KG"/>
        </w:rPr>
        <w:t>2) шаардын бюджетинин долбоорун иштеп чыгат жана аны шаардык кеңеш бекиткенден кийин аткарат;</w:t>
      </w:r>
    </w:p>
    <w:p w:rsidR="0060217E" w:rsidRPr="00215A93" w:rsidRDefault="0060217E" w:rsidP="0060217E">
      <w:pPr>
        <w:shd w:val="clear" w:color="auto" w:fill="FFFFFF"/>
        <w:ind w:firstLine="567"/>
        <w:jc w:val="both"/>
        <w:rPr>
          <w:lang w:val="ky-KG"/>
        </w:rPr>
      </w:pPr>
      <w:r w:rsidRPr="0041357F">
        <w:rPr>
          <w:lang w:val="ky-KG"/>
        </w:rPr>
        <w:t>3) социалдык-экономикалык жактан өнүктүрүүнүн, калкты социалдык жактан коргоонун программаларынын долбоорлорун иштеп чыгууга жана кеңештин бекитүүсүнө сунуш кылууга катышат жана кеңеш бекиткенден кийин аларды аткарууну камсыз кылат, социалдык-экономикалык жактан өнүктүрүү программасынын аткарылышы жөнүндө маалыматты жарыялайт, ошондой эле аны расмий сайтка</w:t>
      </w:r>
      <w:r>
        <w:rPr>
          <w:lang w:val="ky-KG"/>
        </w:rPr>
        <w:t xml:space="preserve"> жарыялайт жана (же) шаардык</w:t>
      </w:r>
      <w:r w:rsidRPr="0041357F">
        <w:rPr>
          <w:lang w:val="ky-KG"/>
        </w:rPr>
        <w:t xml:space="preserve"> кеңеш тарабынан аныкталган атайын көрүнүктүү жерлерге (такталарга, стенддерге) жайгаштырат;</w:t>
      </w:r>
    </w:p>
    <w:p w:rsidR="0060217E" w:rsidRPr="00215A93" w:rsidRDefault="0060217E" w:rsidP="0060217E">
      <w:pPr>
        <w:shd w:val="clear" w:color="auto" w:fill="FFFFFF"/>
        <w:ind w:firstLine="567"/>
        <w:jc w:val="both"/>
        <w:rPr>
          <w:lang w:val="ky-KG"/>
        </w:rPr>
      </w:pPr>
      <w:r w:rsidRPr="0041357F">
        <w:rPr>
          <w:lang w:val="ky-KG"/>
        </w:rPr>
        <w:t>4) шаарды өнүктүрүү үчүн инвестицияларды жана гранттарды тартат;</w:t>
      </w:r>
    </w:p>
    <w:p w:rsidR="0060217E" w:rsidRPr="00215A93" w:rsidRDefault="0060217E" w:rsidP="0060217E">
      <w:pPr>
        <w:shd w:val="clear" w:color="auto" w:fill="FFFFFF"/>
        <w:ind w:firstLine="567"/>
        <w:jc w:val="both"/>
        <w:rPr>
          <w:lang w:val="ky-KG"/>
        </w:rPr>
      </w:pPr>
      <w:r w:rsidRPr="0041357F">
        <w:rPr>
          <w:lang w:val="ky-KG"/>
        </w:rPr>
        <w:t>5) тарыхтын, архитектуранын жана маданияттын эстеликтерин коргоо боюнча иш-чараларды жүзөгө ашырат;</w:t>
      </w:r>
    </w:p>
    <w:p w:rsidR="0060217E" w:rsidRPr="00215A93" w:rsidRDefault="0060217E" w:rsidP="0060217E">
      <w:pPr>
        <w:shd w:val="clear" w:color="auto" w:fill="FFFFFF"/>
        <w:ind w:firstLine="567"/>
        <w:jc w:val="both"/>
        <w:rPr>
          <w:lang w:val="ky-KG"/>
        </w:rPr>
      </w:pPr>
      <w:r w:rsidRPr="0041357F">
        <w:rPr>
          <w:lang w:val="ky-KG"/>
        </w:rPr>
        <w:t>6) жаңы жумуш орундарын түзүү боюнча иш-чараларды иштеп чыгат жана жүзөгө ашырат;</w:t>
      </w:r>
    </w:p>
    <w:p w:rsidR="0060217E" w:rsidRPr="00215A93" w:rsidRDefault="0060217E" w:rsidP="0060217E">
      <w:pPr>
        <w:shd w:val="clear" w:color="auto" w:fill="FFFFFF"/>
        <w:ind w:firstLine="567"/>
        <w:jc w:val="both"/>
        <w:rPr>
          <w:lang w:val="ky-KG"/>
        </w:rPr>
      </w:pPr>
      <w:r w:rsidRPr="0041357F">
        <w:rPr>
          <w:lang w:val="ky-KG"/>
        </w:rPr>
        <w:t>7) шаардын жерлерин жана муниципалдык менчиктин объекттерин сарамжалдуу пайдалануу боюнча иш-чараларды иштеп чыгат жана аларды шаардык кеңеш бекиткенден кийин жүзөгө ашырат;</w:t>
      </w:r>
    </w:p>
    <w:p w:rsidR="0060217E" w:rsidRPr="00215A93" w:rsidRDefault="0060217E" w:rsidP="0060217E">
      <w:pPr>
        <w:shd w:val="clear" w:color="auto" w:fill="FFFFFF"/>
        <w:ind w:firstLine="567"/>
        <w:jc w:val="both"/>
        <w:rPr>
          <w:lang w:val="ky-KG"/>
        </w:rPr>
      </w:pPr>
      <w:r w:rsidRPr="0041357F">
        <w:rPr>
          <w:lang w:val="ky-KG"/>
        </w:rPr>
        <w:t>8) муниципалдык ишканаларды менчиктештирүүгө жана тиешелүү органдар менен макулдашуу боюнча социалдык-маданий, тиричилик жана чарбалык маанидеги объекттерди, ошондой эле алардын иштеши үчүн зарыл болгон жабдууну баланска кабыл алууга катышат;</w:t>
      </w:r>
    </w:p>
    <w:p w:rsidR="0060217E" w:rsidRPr="00215A93" w:rsidRDefault="0060217E" w:rsidP="0060217E">
      <w:pPr>
        <w:shd w:val="clear" w:color="auto" w:fill="FFFFFF"/>
        <w:ind w:firstLine="567"/>
        <w:jc w:val="both"/>
        <w:rPr>
          <w:lang w:val="ky-KG"/>
        </w:rPr>
      </w:pPr>
      <w:r w:rsidRPr="0041357F">
        <w:rPr>
          <w:lang w:val="ky-KG"/>
        </w:rPr>
        <w:t>9) шаардын турак жай фондун, турак жай-коммуналдык чарбасын өнүктүрүү жана абаттоо боюнча иш-чараларды иштеп чыгат жана жүзөгө ашырат;</w:t>
      </w:r>
    </w:p>
    <w:p w:rsidR="0060217E" w:rsidRPr="00215A93" w:rsidRDefault="0060217E" w:rsidP="0060217E">
      <w:pPr>
        <w:shd w:val="clear" w:color="auto" w:fill="FFFFFF"/>
        <w:ind w:firstLine="567"/>
        <w:jc w:val="both"/>
        <w:rPr>
          <w:lang w:val="ky-KG"/>
        </w:rPr>
      </w:pPr>
      <w:r w:rsidRPr="0041357F">
        <w:rPr>
          <w:lang w:val="ky-KG"/>
        </w:rPr>
        <w:t>10) шаарды куруунун башкы планын иштеп чыгат жана жүзөгө ашырат, мыйзамдарга ылайык архитектура жана шаар куруу ченемдери менен эрежелеринин сакталышына контролду ишке ашырат;</w:t>
      </w:r>
    </w:p>
    <w:p w:rsidR="0060217E" w:rsidRPr="00215A93" w:rsidRDefault="0060217E" w:rsidP="0060217E">
      <w:pPr>
        <w:shd w:val="clear" w:color="auto" w:fill="FFFFFF"/>
        <w:ind w:firstLine="567"/>
        <w:jc w:val="both"/>
        <w:rPr>
          <w:lang w:val="ky-KG"/>
        </w:rPr>
      </w:pPr>
      <w:r w:rsidRPr="0041357F">
        <w:rPr>
          <w:lang w:val="ky-KG"/>
        </w:rPr>
        <w:t>11) жаратылыш кырсыктарын, өзгөчө кырдаалдардын алдын алуу жана четтетүү, алардын кесепеттерин жоюу боюнча мобилизациялык жана уюштуруучулук-практикалык чараларды жүзөгө ашырат;</w:t>
      </w:r>
    </w:p>
    <w:p w:rsidR="0060217E" w:rsidRPr="00215A93" w:rsidRDefault="0060217E" w:rsidP="0060217E">
      <w:pPr>
        <w:shd w:val="clear" w:color="auto" w:fill="FFFFFF"/>
        <w:ind w:firstLine="567"/>
        <w:jc w:val="both"/>
        <w:rPr>
          <w:lang w:val="ky-KG"/>
        </w:rPr>
      </w:pPr>
      <w:r w:rsidRPr="0041357F">
        <w:rPr>
          <w:lang w:val="ky-KG"/>
        </w:rPr>
        <w:t>12) мамлекеттик-жеке өнөктөштүк жөнүндө мыйзамдарга ылайык мамлекеттик-жеке өнөктөштүктүн долбоорлорун издөөнү, демилгелөөнү жана ишке ашырууну жүзөгө ашырат;</w:t>
      </w:r>
    </w:p>
    <w:p w:rsidR="0060217E" w:rsidRPr="00215A93" w:rsidRDefault="0060217E" w:rsidP="0060217E">
      <w:pPr>
        <w:shd w:val="clear" w:color="auto" w:fill="FFFFFF"/>
        <w:ind w:firstLine="567"/>
        <w:jc w:val="both"/>
        <w:rPr>
          <w:lang w:val="ky-KG"/>
        </w:rPr>
      </w:pPr>
      <w:r w:rsidRPr="0041357F">
        <w:rPr>
          <w:lang w:val="ky-KG"/>
        </w:rPr>
        <w:t>13) ветеринардык-санитардык жана карантиндик-чектөөчү чараларды өз убагында өткөрүүнү камсыздоого көмөк көрсөтөт;</w:t>
      </w:r>
    </w:p>
    <w:p w:rsidR="0060217E" w:rsidRPr="0041357F" w:rsidRDefault="0060217E" w:rsidP="0060217E">
      <w:pPr>
        <w:shd w:val="clear" w:color="auto" w:fill="FFFFFF"/>
        <w:ind w:firstLine="567"/>
        <w:jc w:val="both"/>
        <w:rPr>
          <w:lang w:val="ky-KG"/>
        </w:rPr>
      </w:pPr>
      <w:r w:rsidRPr="0041357F">
        <w:rPr>
          <w:lang w:val="ky-KG"/>
        </w:rPr>
        <w:t>14) мыйзамдарга ылайык башка ыйгарым укуктарды жүзөгө ашырат.</w:t>
      </w:r>
    </w:p>
    <w:p w:rsidR="0060217E" w:rsidRPr="00215A93" w:rsidRDefault="0060217E" w:rsidP="0060217E">
      <w:pPr>
        <w:shd w:val="clear" w:color="auto" w:fill="FFFFFF"/>
        <w:ind w:firstLine="567"/>
        <w:jc w:val="both"/>
        <w:rPr>
          <w:lang w:val="ky-KG"/>
        </w:rPr>
      </w:pPr>
    </w:p>
    <w:p w:rsidR="0060217E" w:rsidRPr="00215A93" w:rsidRDefault="0060217E" w:rsidP="0060217E">
      <w:pPr>
        <w:shd w:val="clear" w:color="auto" w:fill="FFFFFF"/>
        <w:ind w:firstLine="567"/>
        <w:rPr>
          <w:lang w:val="ky-KG"/>
        </w:rPr>
      </w:pPr>
      <w:bookmarkStart w:id="2" w:name="st_46"/>
      <w:bookmarkEnd w:id="2"/>
      <w:r w:rsidRPr="00215A93">
        <w:rPr>
          <w:b/>
          <w:lang w:val="ky-KG"/>
        </w:rPr>
        <w:t> </w:t>
      </w:r>
      <w:r>
        <w:rPr>
          <w:b/>
          <w:lang w:val="ky-KG"/>
        </w:rPr>
        <w:t>3</w:t>
      </w:r>
      <w:r w:rsidRPr="00215A93">
        <w:rPr>
          <w:b/>
          <w:lang w:val="ky-KG"/>
        </w:rPr>
        <w:t>.</w:t>
      </w:r>
      <w:r w:rsidR="00602394">
        <w:rPr>
          <w:b/>
          <w:lang w:val="ky-KG"/>
        </w:rPr>
        <w:t xml:space="preserve"> </w:t>
      </w:r>
      <w:r w:rsidRPr="00215A93">
        <w:rPr>
          <w:b/>
          <w:lang w:val="ky-KG"/>
        </w:rPr>
        <w:t xml:space="preserve">Раззаков </w:t>
      </w:r>
      <w:r w:rsidRPr="0041357F">
        <w:rPr>
          <w:b/>
          <w:bCs/>
          <w:lang w:val="ky-KG"/>
        </w:rPr>
        <w:t>шаарынын мэринин кызмат ордуна талапкерге коюлуучу талаптар</w:t>
      </w:r>
    </w:p>
    <w:p w:rsidR="0060217E" w:rsidRPr="00215A93" w:rsidRDefault="0060217E" w:rsidP="0060217E">
      <w:pPr>
        <w:shd w:val="clear" w:color="auto" w:fill="FFFFFF"/>
        <w:ind w:firstLine="567"/>
        <w:jc w:val="both"/>
        <w:rPr>
          <w:lang w:val="ky-KG"/>
        </w:rPr>
      </w:pPr>
      <w:r w:rsidRPr="0041357F">
        <w:rPr>
          <w:lang w:val="ky-KG"/>
        </w:rPr>
        <w:t>1. Райондук маанидеги шаардын мэринин кызмат ордун жогорку билими, мамлекеттик жана/же муниципалдык кызмат орундарында жалпы 5 жылдан кем эмес, анын ичинде жетектөөчү кызматта 3 жылдык иш стажы бар адамдар, ошондой эле иштин башка чөйрөлөрүндө жетектөөчү кызматта 5 жылдан кем эмес тажрыйбасы бар адамдар ээлей алат.</w:t>
      </w:r>
    </w:p>
    <w:p w:rsidR="0060217E" w:rsidRPr="00215A93" w:rsidRDefault="0060217E" w:rsidP="0060217E">
      <w:pPr>
        <w:shd w:val="clear" w:color="auto" w:fill="FFFFFF"/>
        <w:ind w:firstLine="567"/>
        <w:jc w:val="both"/>
        <w:rPr>
          <w:lang w:val="ky-KG"/>
        </w:rPr>
      </w:pPr>
      <w:r w:rsidRPr="0041357F">
        <w:rPr>
          <w:lang w:val="ky-KG"/>
        </w:rPr>
        <w:t>2. Кесиптик ишти жүзөгө ашыруу үчүн мэрдин кызмат ордуна талапкер кесиптик ишти жүзөгө ашыруу үчүн зарыл болгон көлөмдө мамлекеттик тилди билүүгө тийиш.</w:t>
      </w:r>
    </w:p>
    <w:p w:rsidR="0060217E" w:rsidRPr="00215A93" w:rsidRDefault="0060217E" w:rsidP="0060217E">
      <w:pPr>
        <w:shd w:val="clear" w:color="auto" w:fill="FFFFFF"/>
        <w:ind w:firstLine="567"/>
        <w:jc w:val="both"/>
        <w:rPr>
          <w:lang w:val="ky-KG"/>
        </w:rPr>
      </w:pPr>
      <w:r w:rsidRPr="0041357F">
        <w:rPr>
          <w:lang w:val="ky-KG"/>
        </w:rPr>
        <w:t>3. Төмөнкүдөй адам мэр боло албайт:</w:t>
      </w:r>
    </w:p>
    <w:p w:rsidR="0060217E" w:rsidRPr="0041357F" w:rsidRDefault="0060217E" w:rsidP="0060217E">
      <w:pPr>
        <w:shd w:val="clear" w:color="auto" w:fill="FFFFFF"/>
        <w:ind w:firstLine="567"/>
        <w:jc w:val="both"/>
      </w:pPr>
      <w:r w:rsidRPr="0041357F">
        <w:rPr>
          <w:lang w:val="ky-KG"/>
        </w:rPr>
        <w:t>1) Кыргыз Республикасынын жараны болуп саналбаган;</w:t>
      </w:r>
    </w:p>
    <w:p w:rsidR="0060217E" w:rsidRPr="0041357F" w:rsidRDefault="0060217E" w:rsidP="0060217E">
      <w:pPr>
        <w:shd w:val="clear" w:color="auto" w:fill="FFFFFF"/>
        <w:ind w:firstLine="567"/>
        <w:jc w:val="both"/>
      </w:pPr>
      <w:r w:rsidRPr="0041357F">
        <w:rPr>
          <w:lang w:val="ky-KG"/>
        </w:rPr>
        <w:t>2) башка мамлекеттин жарандыгы бар;</w:t>
      </w:r>
    </w:p>
    <w:p w:rsidR="0060217E" w:rsidRPr="0041357F" w:rsidRDefault="0060217E" w:rsidP="0060217E">
      <w:pPr>
        <w:shd w:val="clear" w:color="auto" w:fill="FFFFFF"/>
        <w:ind w:firstLine="567"/>
        <w:jc w:val="both"/>
      </w:pPr>
      <w:r w:rsidRPr="0041357F">
        <w:rPr>
          <w:lang w:val="ky-KG"/>
        </w:rPr>
        <w:t>3) тиешелүү шаарда туулган;</w:t>
      </w:r>
    </w:p>
    <w:p w:rsidR="0060217E" w:rsidRPr="0041357F" w:rsidRDefault="0060217E" w:rsidP="0060217E">
      <w:pPr>
        <w:shd w:val="clear" w:color="auto" w:fill="FFFFFF"/>
        <w:ind w:firstLine="567"/>
        <w:jc w:val="both"/>
      </w:pPr>
      <w:r w:rsidRPr="0041357F">
        <w:rPr>
          <w:lang w:val="ky-KG"/>
        </w:rPr>
        <w:lastRenderedPageBreak/>
        <w:t>4) ушул берененин 1-бөлүгүндө белгиленген талаптарга ылайык келбеген;</w:t>
      </w:r>
    </w:p>
    <w:p w:rsidR="0060217E" w:rsidRPr="0041357F" w:rsidRDefault="0060217E" w:rsidP="0060217E">
      <w:pPr>
        <w:shd w:val="clear" w:color="auto" w:fill="FFFFFF"/>
        <w:ind w:firstLine="567"/>
        <w:jc w:val="both"/>
      </w:pPr>
      <w:r w:rsidRPr="0041357F">
        <w:rPr>
          <w:lang w:val="ky-KG"/>
        </w:rPr>
        <w:t>5) соттун чечими менен ишке жөндөмсүз же жөндөмдүүлүгү чектелген деп таанылган же болбосо соттун чечими менен муниципалдык кызматчы катары ишти жүзөгө ашырууга же муниципалдык кызмат орундарын ээлөөгө тыюу салынган;</w:t>
      </w:r>
    </w:p>
    <w:p w:rsidR="0060217E" w:rsidRPr="0041357F" w:rsidRDefault="0060217E" w:rsidP="0060217E">
      <w:pPr>
        <w:shd w:val="clear" w:color="auto" w:fill="FFFFFF"/>
        <w:ind w:firstLine="567"/>
        <w:jc w:val="both"/>
        <w:rPr>
          <w:lang w:val="ky-KG"/>
        </w:rPr>
      </w:pPr>
      <w:r w:rsidRPr="0041357F">
        <w:rPr>
          <w:lang w:val="ky-KG"/>
        </w:rPr>
        <w:t>6) мыйзамдарда белгиленген тартипте жоюлбаган соттуулугу бар.</w:t>
      </w:r>
    </w:p>
    <w:p w:rsidR="0060217E" w:rsidRPr="0041357F" w:rsidRDefault="0060217E" w:rsidP="0060217E">
      <w:pPr>
        <w:shd w:val="clear" w:color="auto" w:fill="FFFFFF"/>
        <w:ind w:firstLine="567"/>
        <w:jc w:val="both"/>
      </w:pPr>
    </w:p>
    <w:p w:rsidR="0060217E" w:rsidRPr="0041357F" w:rsidRDefault="0060217E" w:rsidP="0060217E">
      <w:pPr>
        <w:shd w:val="clear" w:color="auto" w:fill="FFFFFF"/>
        <w:ind w:firstLine="567"/>
        <w:rPr>
          <w:lang w:val="ky-KG"/>
        </w:rPr>
      </w:pPr>
      <w:r>
        <w:rPr>
          <w:b/>
          <w:bCs/>
        </w:rPr>
        <w:t>4</w:t>
      </w:r>
      <w:r w:rsidRPr="0041357F">
        <w:rPr>
          <w:b/>
          <w:bCs/>
          <w:lang w:val="ky-KG"/>
        </w:rPr>
        <w:t>.</w:t>
      </w:r>
      <w:r w:rsidR="00602394">
        <w:rPr>
          <w:b/>
          <w:bCs/>
          <w:lang w:val="ky-KG"/>
        </w:rPr>
        <w:t xml:space="preserve"> </w:t>
      </w:r>
      <w:r w:rsidRPr="0041357F">
        <w:rPr>
          <w:b/>
          <w:bCs/>
          <w:lang w:val="ky-KG"/>
        </w:rPr>
        <w:t>Раззаков шаарынын мэринин кызмат ордуна дайындоонун жана кызмат ордунан бошотуунун тартиби</w:t>
      </w:r>
    </w:p>
    <w:p w:rsidR="0060217E" w:rsidRPr="0041357F" w:rsidRDefault="0060217E" w:rsidP="0060217E">
      <w:pPr>
        <w:shd w:val="clear" w:color="auto" w:fill="FFFFFF"/>
        <w:ind w:firstLine="567"/>
        <w:jc w:val="both"/>
        <w:rPr>
          <w:lang w:val="ky-KG"/>
        </w:rPr>
      </w:pPr>
      <w:r w:rsidRPr="0041357F">
        <w:rPr>
          <w:lang w:val="ky-KG"/>
        </w:rPr>
        <w:t xml:space="preserve">1. Райондук маанидеги шаарлардын мэрлери аким тарабынан дайындалат.  </w:t>
      </w:r>
    </w:p>
    <w:p w:rsidR="0060217E" w:rsidRPr="0041357F" w:rsidRDefault="0060217E" w:rsidP="0060217E">
      <w:pPr>
        <w:shd w:val="clear" w:color="auto" w:fill="FFFFFF"/>
        <w:ind w:firstLine="567"/>
        <w:jc w:val="both"/>
        <w:rPr>
          <w:lang w:val="ky-KG"/>
        </w:rPr>
      </w:pPr>
      <w:r w:rsidRPr="0041357F">
        <w:rPr>
          <w:lang w:val="ky-KG"/>
        </w:rPr>
        <w:t>Раззаков шаарынын мэри шаардын мэринин, анын орун басарынын кызмат ордуна дайындоо үчүн кадрлардын муниципалдык резервинде (мындан ары - муниципалдык резерв) турган адамдардын ичинен дайындалат. Муниципалдык резервге киргизүү үчүн конкурсту өткөрүүнүн, аны түзүүнүн жана иштешинин тартибин Президент аныктайт.</w:t>
      </w:r>
    </w:p>
    <w:p w:rsidR="0060217E" w:rsidRPr="0041357F" w:rsidRDefault="0060217E" w:rsidP="0060217E">
      <w:pPr>
        <w:shd w:val="clear" w:color="auto" w:fill="FFFFFF"/>
        <w:ind w:firstLine="567"/>
        <w:jc w:val="both"/>
        <w:rPr>
          <w:lang w:val="ky-KG"/>
        </w:rPr>
      </w:pPr>
      <w:r w:rsidRPr="0041357F">
        <w:rPr>
          <w:lang w:val="ky-KG"/>
        </w:rPr>
        <w:t>2. Мэрдин ыйгарым укуктарынын мөөнөтү - 5 жыл.</w:t>
      </w:r>
    </w:p>
    <w:p w:rsidR="0060217E" w:rsidRPr="0041357F" w:rsidRDefault="0060217E" w:rsidP="0060217E">
      <w:pPr>
        <w:shd w:val="clear" w:color="auto" w:fill="FFFFFF"/>
        <w:ind w:firstLine="567"/>
        <w:jc w:val="both"/>
        <w:rPr>
          <w:lang w:val="ky-KG"/>
        </w:rPr>
      </w:pPr>
      <w:r w:rsidRPr="0041357F">
        <w:rPr>
          <w:lang w:val="ky-KG"/>
        </w:rPr>
        <w:t>Мэрдин ыйгарым укуктары кеңештин ыйгарым укуктарынын мөөнөтү же акимдин же Президенттин алмашуусу менен байланыштуу эмес.</w:t>
      </w:r>
    </w:p>
    <w:p w:rsidR="0060217E" w:rsidRPr="0041357F" w:rsidRDefault="0060217E" w:rsidP="0060217E">
      <w:pPr>
        <w:shd w:val="clear" w:color="auto" w:fill="FFFFFF"/>
        <w:ind w:firstLine="567"/>
        <w:jc w:val="both"/>
        <w:rPr>
          <w:lang w:val="ky-KG"/>
        </w:rPr>
      </w:pPr>
      <w:r w:rsidRPr="0041357F">
        <w:rPr>
          <w:lang w:val="ky-KG"/>
        </w:rPr>
        <w:t>3. Төмөнкүдөй учурларда райондук маанидеги шаардын мэри – Лейлек районунун мамлекеттик администрациясынын башчысы, аким тарабынан ээлеген кызматтарынан бошотулушу мүмкүн:</w:t>
      </w:r>
    </w:p>
    <w:p w:rsidR="0060217E" w:rsidRPr="0041357F" w:rsidRDefault="0060217E" w:rsidP="0060217E">
      <w:pPr>
        <w:shd w:val="clear" w:color="auto" w:fill="FFFFFF"/>
        <w:ind w:firstLine="567"/>
        <w:jc w:val="both"/>
        <w:rPr>
          <w:lang w:val="ky-KG"/>
        </w:rPr>
      </w:pPr>
      <w:r w:rsidRPr="0041357F">
        <w:rPr>
          <w:lang w:val="ky-KG"/>
        </w:rPr>
        <w:t>1) жеке арызынын негизинде;</w:t>
      </w:r>
    </w:p>
    <w:p w:rsidR="0060217E" w:rsidRPr="0041357F" w:rsidRDefault="0060217E" w:rsidP="0060217E">
      <w:pPr>
        <w:shd w:val="clear" w:color="auto" w:fill="FFFFFF"/>
        <w:ind w:firstLine="567"/>
        <w:jc w:val="both"/>
        <w:rPr>
          <w:lang w:val="ky-KG"/>
        </w:rPr>
      </w:pPr>
      <w:r w:rsidRPr="0041357F">
        <w:rPr>
          <w:lang w:val="ky-KG"/>
        </w:rPr>
        <w:t>2) мыйзамдарды, Президенттин жана Министрлер Кабинетинин ченемдик укуктук актыларын аткарбагандыгы же талаптагыдай эмес аткаргандыгы үчүн;</w:t>
      </w:r>
    </w:p>
    <w:p w:rsidR="0060217E" w:rsidRPr="0041357F" w:rsidRDefault="0060217E" w:rsidP="0060217E">
      <w:pPr>
        <w:shd w:val="clear" w:color="auto" w:fill="FFFFFF"/>
        <w:ind w:firstLine="567"/>
        <w:jc w:val="both"/>
        <w:rPr>
          <w:lang w:val="ky-KG"/>
        </w:rPr>
      </w:pPr>
      <w:r w:rsidRPr="0041357F">
        <w:rPr>
          <w:lang w:val="ky-KG"/>
        </w:rPr>
        <w:t>3) соттун күчүнө кирген айыптоочу өкүмүнүн негизинде;</w:t>
      </w:r>
    </w:p>
    <w:p w:rsidR="0060217E" w:rsidRPr="0041357F" w:rsidRDefault="0060217E" w:rsidP="0060217E">
      <w:pPr>
        <w:shd w:val="clear" w:color="auto" w:fill="FFFFFF"/>
        <w:ind w:firstLine="567"/>
        <w:jc w:val="both"/>
        <w:rPr>
          <w:lang w:val="ky-KG"/>
        </w:rPr>
      </w:pPr>
      <w:r w:rsidRPr="0041357F">
        <w:rPr>
          <w:lang w:val="ky-KG"/>
        </w:rPr>
        <w:t>4) сот тарабынан ал аракетке жөндөмсүз деп таанылган учурда;</w:t>
      </w:r>
    </w:p>
    <w:p w:rsidR="0060217E" w:rsidRPr="0041357F" w:rsidRDefault="0060217E" w:rsidP="0060217E">
      <w:pPr>
        <w:shd w:val="clear" w:color="auto" w:fill="FFFFFF"/>
        <w:ind w:firstLine="567"/>
        <w:jc w:val="both"/>
        <w:rPr>
          <w:lang w:val="ky-KG"/>
        </w:rPr>
      </w:pPr>
      <w:r w:rsidRPr="0041357F">
        <w:rPr>
          <w:lang w:val="ky-KG"/>
        </w:rPr>
        <w:t>5) аны өлдү, дайынсыз жоголду деп жарыялоо жөнүндө соттун чечими мыйзамдуу күчүнө кирген, ошондой эле өлгөн учурда;</w:t>
      </w:r>
    </w:p>
    <w:p w:rsidR="0060217E" w:rsidRPr="0041357F" w:rsidRDefault="0060217E" w:rsidP="0060217E">
      <w:pPr>
        <w:shd w:val="clear" w:color="auto" w:fill="FFFFFF"/>
        <w:ind w:firstLine="567"/>
        <w:jc w:val="both"/>
        <w:rPr>
          <w:lang w:val="ky-KG"/>
        </w:rPr>
      </w:pPr>
      <w:r w:rsidRPr="0041357F">
        <w:rPr>
          <w:lang w:val="ky-KG"/>
        </w:rPr>
        <w:t>6) Кыргыз Республикасынын чегинен тышкары жактарга туруктуу жашоо үчүн чыгып кеткен учурда;</w:t>
      </w:r>
    </w:p>
    <w:p w:rsidR="0060217E" w:rsidRPr="0041357F" w:rsidRDefault="0060217E" w:rsidP="0060217E">
      <w:pPr>
        <w:shd w:val="clear" w:color="auto" w:fill="FFFFFF"/>
        <w:ind w:firstLine="567"/>
        <w:jc w:val="both"/>
        <w:rPr>
          <w:lang w:val="ky-KG"/>
        </w:rPr>
      </w:pPr>
      <w:r w:rsidRPr="0041357F">
        <w:rPr>
          <w:lang w:val="ky-KG"/>
        </w:rPr>
        <w:t>7) Кыргыз Республикасынын жарандыгынан чыккан же чет мамлекеттин жарандыгын алган учурда;</w:t>
      </w:r>
    </w:p>
    <w:p w:rsidR="0060217E" w:rsidRPr="0041357F" w:rsidRDefault="0060217E" w:rsidP="0060217E">
      <w:pPr>
        <w:shd w:val="clear" w:color="auto" w:fill="FFFFFF"/>
        <w:ind w:firstLine="567"/>
        <w:jc w:val="both"/>
        <w:rPr>
          <w:lang w:val="ky-KG"/>
        </w:rPr>
      </w:pPr>
      <w:r w:rsidRPr="0041357F">
        <w:rPr>
          <w:lang w:val="ky-KG"/>
        </w:rPr>
        <w:t>8) эмгекке таптакыр жарамсыздыгынын кесепетинен өзүнүн кызматтык милдеттерин аткарууга мүмкүн болбогон учурда;</w:t>
      </w:r>
    </w:p>
    <w:p w:rsidR="0060217E" w:rsidRPr="0041357F" w:rsidRDefault="0060217E" w:rsidP="0060217E">
      <w:pPr>
        <w:shd w:val="clear" w:color="auto" w:fill="FFFFFF"/>
        <w:ind w:firstLine="567"/>
        <w:jc w:val="both"/>
        <w:rPr>
          <w:lang w:val="ky-KG"/>
        </w:rPr>
      </w:pPr>
      <w:r w:rsidRPr="0041357F">
        <w:rPr>
          <w:lang w:val="ky-KG"/>
        </w:rPr>
        <w:t>9) Раззаков шаардык кеңешинин депутаттарынын жалпы санынын үчтөн экисинин добуштары менен ишенбестик билдирилген учурда;</w:t>
      </w:r>
    </w:p>
    <w:p w:rsidR="0060217E" w:rsidRPr="0041357F" w:rsidRDefault="0060217E" w:rsidP="0060217E">
      <w:pPr>
        <w:shd w:val="clear" w:color="auto" w:fill="FFFFFF"/>
        <w:ind w:firstLine="567"/>
        <w:jc w:val="both"/>
        <w:rPr>
          <w:lang w:val="ky-KG"/>
        </w:rPr>
      </w:pPr>
      <w:r w:rsidRPr="0041357F">
        <w:rPr>
          <w:lang w:val="ky-KG"/>
        </w:rPr>
        <w:t>10) кабын алынган чечимдерге жана саясий жетекчилик тарабынан жүргүзүлүп жаткан саясатка алардын иши шайкеш келбеген учурда;</w:t>
      </w:r>
    </w:p>
    <w:p w:rsidR="0060217E" w:rsidRPr="0041357F" w:rsidRDefault="0060217E" w:rsidP="0060217E">
      <w:pPr>
        <w:shd w:val="clear" w:color="auto" w:fill="FFFFFF"/>
        <w:ind w:firstLine="567"/>
        <w:jc w:val="both"/>
        <w:rPr>
          <w:lang w:val="ky-KG"/>
        </w:rPr>
      </w:pPr>
      <w:r w:rsidRPr="0041357F">
        <w:rPr>
          <w:lang w:val="ky-KG"/>
        </w:rPr>
        <w:t>11) ишеничти жоготкондо;</w:t>
      </w:r>
    </w:p>
    <w:p w:rsidR="0060217E" w:rsidRPr="0041357F" w:rsidRDefault="0060217E" w:rsidP="0060217E">
      <w:pPr>
        <w:shd w:val="clear" w:color="auto" w:fill="FFFFFF"/>
        <w:ind w:firstLine="567"/>
        <w:jc w:val="both"/>
        <w:rPr>
          <w:lang w:val="ky-KG"/>
        </w:rPr>
      </w:pPr>
      <w:r w:rsidRPr="0041357F">
        <w:rPr>
          <w:lang w:val="ky-KG"/>
        </w:rPr>
        <w:t>12) тараптардын эринен көз каранды эмес жагдайлар боюнча.</w:t>
      </w:r>
    </w:p>
    <w:p w:rsidR="0060217E" w:rsidRPr="0041357F" w:rsidRDefault="0060217E" w:rsidP="0060217E">
      <w:pPr>
        <w:shd w:val="clear" w:color="auto" w:fill="FFFFFF"/>
        <w:ind w:firstLine="567"/>
        <w:jc w:val="both"/>
        <w:rPr>
          <w:lang w:val="ky-KG"/>
        </w:rPr>
      </w:pPr>
      <w:r w:rsidRPr="0041357F">
        <w:rPr>
          <w:lang w:val="ky-KG"/>
        </w:rPr>
        <w:t xml:space="preserve">4. Мэр кызмат ордунан бошотулган учурда анын милдеттери жаңы мэр дайындалганга чейин мэрдин орун басарына жүктөлөт. Мэрдин  </w:t>
      </w:r>
      <w:r>
        <w:rPr>
          <w:lang w:val="ky-KG"/>
        </w:rPr>
        <w:t>орун басарынын кызмат орду бош</w:t>
      </w:r>
      <w:r w:rsidRPr="0041357F">
        <w:rPr>
          <w:lang w:val="ky-KG"/>
        </w:rPr>
        <w:t xml:space="preserve"> болгон учурда шаар мэриясынын аппаратынын жетекчисине мэрдин милдеттери жүктөлөт.</w:t>
      </w:r>
    </w:p>
    <w:p w:rsidR="0060217E" w:rsidRPr="0041357F" w:rsidRDefault="0060217E" w:rsidP="0060217E">
      <w:pPr>
        <w:shd w:val="clear" w:color="auto" w:fill="FFFFFF"/>
        <w:ind w:firstLine="567"/>
        <w:rPr>
          <w:lang w:val="ky-KG"/>
        </w:rPr>
      </w:pPr>
      <w:bookmarkStart w:id="3" w:name="st_48"/>
      <w:bookmarkEnd w:id="3"/>
      <w:r w:rsidRPr="0041357F">
        <w:rPr>
          <w:lang w:val="ky-KG"/>
        </w:rPr>
        <w:t> </w:t>
      </w:r>
    </w:p>
    <w:p w:rsidR="0060217E" w:rsidRPr="0041357F" w:rsidRDefault="0060217E" w:rsidP="0060217E">
      <w:pPr>
        <w:shd w:val="clear" w:color="auto" w:fill="FFFFFF"/>
        <w:ind w:firstLine="567"/>
        <w:rPr>
          <w:lang w:val="ky-KG"/>
        </w:rPr>
      </w:pPr>
      <w:r>
        <w:rPr>
          <w:b/>
          <w:bCs/>
          <w:lang w:val="ky-KG"/>
        </w:rPr>
        <w:t>5</w:t>
      </w:r>
      <w:r w:rsidRPr="0041357F">
        <w:rPr>
          <w:b/>
          <w:bCs/>
          <w:lang w:val="ky-KG"/>
        </w:rPr>
        <w:t>.</w:t>
      </w:r>
      <w:r w:rsidR="00602394">
        <w:rPr>
          <w:b/>
          <w:bCs/>
          <w:lang w:val="ky-KG"/>
        </w:rPr>
        <w:t xml:space="preserve"> </w:t>
      </w:r>
      <w:r w:rsidRPr="0041357F">
        <w:rPr>
          <w:b/>
          <w:bCs/>
          <w:lang w:val="ky-KG"/>
        </w:rPr>
        <w:t>Раззаков шаарынын мэринин ыйгарым укуктары</w:t>
      </w:r>
    </w:p>
    <w:p w:rsidR="0060217E" w:rsidRPr="0041357F" w:rsidRDefault="0060217E" w:rsidP="0060217E">
      <w:pPr>
        <w:shd w:val="clear" w:color="auto" w:fill="FFFFFF"/>
        <w:ind w:firstLine="567"/>
        <w:jc w:val="both"/>
        <w:rPr>
          <w:lang w:val="ky-KG"/>
        </w:rPr>
      </w:pPr>
      <w:r w:rsidRPr="0041357F">
        <w:rPr>
          <w:lang w:val="ky-KG"/>
        </w:rPr>
        <w:t>1. Шаардын мэри:</w:t>
      </w:r>
    </w:p>
    <w:p w:rsidR="0060217E" w:rsidRPr="0041357F" w:rsidRDefault="0060217E" w:rsidP="0060217E">
      <w:pPr>
        <w:shd w:val="clear" w:color="auto" w:fill="FFFFFF"/>
        <w:ind w:firstLine="567"/>
        <w:jc w:val="both"/>
        <w:rPr>
          <w:lang w:val="ky-KG"/>
        </w:rPr>
      </w:pPr>
      <w:r w:rsidRPr="0041357F">
        <w:rPr>
          <w:lang w:val="ky-KG"/>
        </w:rPr>
        <w:t>1) Кыргыз Республикасынын </w:t>
      </w:r>
      <w:hyperlink r:id="rId14" w:history="1">
        <w:r w:rsidRPr="0041357F">
          <w:rPr>
            <w:u w:val="single"/>
            <w:lang w:val="ky-KG"/>
          </w:rPr>
          <w:t>Конституциясынын</w:t>
        </w:r>
      </w:hyperlink>
      <w:r w:rsidRPr="0041357F">
        <w:rPr>
          <w:lang w:val="ky-KG"/>
        </w:rPr>
        <w:t> жана мыйзамдарынын, Президенттин жана Министрлер Каби</w:t>
      </w:r>
      <w:r>
        <w:rPr>
          <w:lang w:val="ky-KG"/>
        </w:rPr>
        <w:t>нетинин актыларынын, шаардык</w:t>
      </w:r>
      <w:r w:rsidRPr="0041357F">
        <w:rPr>
          <w:lang w:val="ky-KG"/>
        </w:rPr>
        <w:t xml:space="preserve"> кеңештин чечимдеринин сакталышын жана аткарылышын уюштурат;</w:t>
      </w:r>
    </w:p>
    <w:p w:rsidR="0060217E" w:rsidRPr="0041357F" w:rsidRDefault="0060217E" w:rsidP="0060217E">
      <w:pPr>
        <w:shd w:val="clear" w:color="auto" w:fill="FFFFFF"/>
        <w:ind w:firstLine="567"/>
        <w:jc w:val="both"/>
        <w:rPr>
          <w:lang w:val="ky-KG"/>
        </w:rPr>
      </w:pPr>
      <w:r w:rsidRPr="0041357F">
        <w:rPr>
          <w:lang w:val="ky-KG"/>
        </w:rPr>
        <w:t>2) мэриянын, муниципалдык ишканалардын жана мекемелердин ишине жетекчилик кызмат, алардын ишинин натыйжалары үчүн жооп берет;</w:t>
      </w:r>
    </w:p>
    <w:p w:rsidR="0060217E" w:rsidRPr="0041357F" w:rsidRDefault="0060217E" w:rsidP="0060217E">
      <w:pPr>
        <w:shd w:val="clear" w:color="auto" w:fill="FFFFFF"/>
        <w:ind w:firstLine="567"/>
        <w:jc w:val="both"/>
        <w:rPr>
          <w:lang w:val="ky-KG"/>
        </w:rPr>
      </w:pPr>
      <w:r w:rsidRPr="0041357F">
        <w:rPr>
          <w:lang w:val="ky-KG"/>
        </w:rPr>
        <w:t>3) шаардын аймагында аткаруу бийлигинин мамлекеттик органдарынын аймактык бөлүмдөрүнүн ишин координациялоону жүзөгө ашырат;</w:t>
      </w:r>
    </w:p>
    <w:p w:rsidR="0060217E" w:rsidRPr="0041357F" w:rsidRDefault="0060217E" w:rsidP="0060217E">
      <w:pPr>
        <w:shd w:val="clear" w:color="auto" w:fill="FFFFFF"/>
        <w:ind w:firstLine="567"/>
        <w:jc w:val="both"/>
        <w:rPr>
          <w:lang w:val="ky-KG"/>
        </w:rPr>
      </w:pPr>
      <w:r w:rsidRPr="0041357F">
        <w:rPr>
          <w:lang w:val="ky-KG"/>
        </w:rPr>
        <w:t>4) мэриянын кызматкерлерин мыйзамдарга ылайык кызмат ордуна дайындайт жана кызмат ордунан бошотот, аларга карата сыйлоо жана тартип жазасын колдонуу чараларын көрөт;</w:t>
      </w:r>
    </w:p>
    <w:p w:rsidR="0060217E" w:rsidRPr="0041357F" w:rsidRDefault="0060217E" w:rsidP="0060217E">
      <w:pPr>
        <w:shd w:val="clear" w:color="auto" w:fill="FFFFFF"/>
        <w:ind w:firstLine="567"/>
        <w:jc w:val="both"/>
        <w:rPr>
          <w:lang w:val="ky-KG"/>
        </w:rPr>
      </w:pPr>
      <w:r w:rsidRPr="0041357F">
        <w:rPr>
          <w:lang w:val="ky-KG"/>
        </w:rPr>
        <w:t>5) ведомстволук бөлүмдөрдүн жетекчилерин, анын ичинде аймактык бөлүмдөрдүн жетекчилерин мыйзамдарга ылайык кызмат ордуна дайындайт жана кызмат ордунан бошотот;</w:t>
      </w:r>
    </w:p>
    <w:p w:rsidR="0060217E" w:rsidRPr="0041357F" w:rsidRDefault="0060217E" w:rsidP="0060217E">
      <w:pPr>
        <w:shd w:val="clear" w:color="auto" w:fill="FFFFFF"/>
        <w:ind w:firstLine="567"/>
        <w:jc w:val="both"/>
        <w:rPr>
          <w:lang w:val="ky-KG"/>
        </w:rPr>
      </w:pPr>
      <w:r w:rsidRPr="0041357F">
        <w:rPr>
          <w:lang w:val="ky-KG"/>
        </w:rPr>
        <w:lastRenderedPageBreak/>
        <w:t>6) статистика, улуттук коопсуздук, ички иштер органдарын жана аскердик башкаруунун жергиликтүү органдарын кошпогондо, тиешелүү шаардын аймагында болгон, аткаруу бийлигинин мамлекеттик органдарынын аймактык бөлүмдөрүнүн жетекчилерин кызмат ордуна мыйзамда белгиленген тартипте дайындайт;</w:t>
      </w:r>
    </w:p>
    <w:p w:rsidR="0060217E" w:rsidRPr="0041357F" w:rsidRDefault="0060217E" w:rsidP="0060217E">
      <w:pPr>
        <w:shd w:val="clear" w:color="auto" w:fill="FFFFFF"/>
        <w:ind w:firstLine="567"/>
        <w:jc w:val="both"/>
        <w:rPr>
          <w:lang w:val="ky-KG"/>
        </w:rPr>
      </w:pPr>
      <w:r w:rsidRPr="0041357F">
        <w:rPr>
          <w:lang w:val="ky-KG"/>
        </w:rPr>
        <w:t>7) статистика, улуттук коопсуздук, ички иштер органдарын жана аскердик башкаруунун жергиликтүү органдарын кошпогондо, тиешелүү шаардын аймагында болгон, аткаруу бийлигинин мамлекеттик органдарынын аймактык бөлүмдөрүнүн жетекчилерин кызмат орундарынан өз алдынча бошотот. Аткаруу бийлигинин тиешелүү мамлекеттик органдарынын жетекчилери алардын аймактык бөлүмдөрүнүн жетекчилерин кызмат ордунан бошотуу жөнүндө негиздүү сунуш киргизген учурда жогоруда аталган кызмат адамдарын кызмат ордунан бошотууга милдеттүү;</w:t>
      </w:r>
    </w:p>
    <w:p w:rsidR="0060217E" w:rsidRPr="0041357F" w:rsidRDefault="0060217E" w:rsidP="0060217E">
      <w:pPr>
        <w:shd w:val="clear" w:color="auto" w:fill="FFFFFF"/>
        <w:ind w:firstLine="567"/>
        <w:jc w:val="both"/>
        <w:rPr>
          <w:lang w:val="ky-KG"/>
        </w:rPr>
      </w:pPr>
      <w:r w:rsidRPr="0041357F">
        <w:rPr>
          <w:lang w:val="ky-KG"/>
        </w:rPr>
        <w:t>8) жергиликтүү маанидеги маселелерди, ошондой эле шаардык кеңештин ыйгарым укуктарына таандык кылынгандарын кошпогондо, берилген мамлекеттик ыйгарым укуктарды башкарууну ишке ашырат;</w:t>
      </w:r>
    </w:p>
    <w:p w:rsidR="0060217E" w:rsidRPr="0041357F" w:rsidRDefault="0060217E" w:rsidP="0060217E">
      <w:pPr>
        <w:shd w:val="clear" w:color="auto" w:fill="FFFFFF"/>
        <w:ind w:firstLine="567"/>
        <w:jc w:val="both"/>
        <w:rPr>
          <w:lang w:val="ky-KG"/>
        </w:rPr>
      </w:pPr>
      <w:r w:rsidRPr="0041357F">
        <w:rPr>
          <w:lang w:val="ky-KG"/>
        </w:rPr>
        <w:t>9) берилген мамлекеттик ыйгарым укуктардын талаптагыдай уюштурулушу үчүн жеке жоопкерчилик тартат;</w:t>
      </w:r>
    </w:p>
    <w:p w:rsidR="0060217E" w:rsidRPr="0041357F" w:rsidRDefault="0060217E" w:rsidP="0060217E">
      <w:pPr>
        <w:shd w:val="clear" w:color="auto" w:fill="FFFFFF"/>
        <w:ind w:firstLine="567"/>
        <w:jc w:val="both"/>
        <w:rPr>
          <w:lang w:val="ky-KG"/>
        </w:rPr>
      </w:pPr>
      <w:r w:rsidRPr="0041357F">
        <w:rPr>
          <w:lang w:val="ky-KG"/>
        </w:rPr>
        <w:t>10) Кыргыз Республикасынын мамлекеттик органдарында, коомдук жана башка уюмдарында жана чет өлкөлөрдө мэриянын атынан иш алып барат;</w:t>
      </w:r>
    </w:p>
    <w:p w:rsidR="0060217E" w:rsidRPr="0041357F" w:rsidRDefault="0060217E" w:rsidP="0060217E">
      <w:pPr>
        <w:shd w:val="clear" w:color="auto" w:fill="FFFFFF"/>
        <w:ind w:firstLine="567"/>
        <w:jc w:val="both"/>
        <w:rPr>
          <w:lang w:val="ky-KG"/>
        </w:rPr>
      </w:pPr>
      <w:r w:rsidRPr="0041357F">
        <w:rPr>
          <w:lang w:val="ky-KG"/>
        </w:rPr>
        <w:t>11) социалдык-экономикалык жактан өнүктүрүүнүн жана калкты социалдык коргоонун колдонуудагы программаларынын уланмалуулугун камсыз кылат же жергиликтүү мамлекеттик администрация менен макулдашуу боюнча кызматка киришкен күндөн тартып 3 айдан кечиктирбестен социалдык-экономикалык өнүктүрүү жана калкты социалдык коргоо программаларынын долбоорлорун иштеп чыгат жана шаардык кеңешке бекитүүгө берет;</w:t>
      </w:r>
    </w:p>
    <w:p w:rsidR="0060217E" w:rsidRPr="0041357F" w:rsidRDefault="0060217E" w:rsidP="0060217E">
      <w:pPr>
        <w:shd w:val="clear" w:color="auto" w:fill="FFFFFF"/>
        <w:ind w:firstLine="567"/>
        <w:jc w:val="both"/>
        <w:rPr>
          <w:lang w:val="ky-KG"/>
        </w:rPr>
      </w:pPr>
      <w:r w:rsidRPr="0041357F">
        <w:rPr>
          <w:lang w:val="ky-KG"/>
        </w:rPr>
        <w:t>12) жергиликтүү бюджеттин долбоорун шаардык кеңештин бекитүүсүнө сунуштайт, жарым жылда бир жолу жергиликтүү маанидеги иштердин аткарылышы, бюджеттин аткарылышы, муниципалдык менчиктин жана бюджеттен тышкаркы фонддун каражаттарынын пайдаланылышы жөнүндө, ал эми райондук маанидеги шаарлардын мэрлери аким менен бирге шаарды социалдык-экономикалык өнүктүрүү жана калкты социалдык коргоо программаларынын аткарылышынын маселеси боюнча шаардык кеңешке отчет берет;</w:t>
      </w:r>
    </w:p>
    <w:p w:rsidR="0060217E" w:rsidRPr="0041357F" w:rsidRDefault="0060217E" w:rsidP="0060217E">
      <w:pPr>
        <w:shd w:val="clear" w:color="auto" w:fill="FFFFFF"/>
        <w:ind w:firstLine="567"/>
        <w:jc w:val="both"/>
        <w:rPr>
          <w:lang w:val="ky-KG"/>
        </w:rPr>
      </w:pPr>
      <w:r w:rsidRPr="0041357F">
        <w:rPr>
          <w:lang w:val="ky-KG"/>
        </w:rPr>
        <w:t>13) мыйзамдарга ылайык жергиликтүү салыктарды жана жыйымдарды киргизүү боюнча шаардык кеңешке сунуштарды киргизет;</w:t>
      </w:r>
    </w:p>
    <w:p w:rsidR="0060217E" w:rsidRPr="0041357F" w:rsidRDefault="0060217E" w:rsidP="0060217E">
      <w:pPr>
        <w:shd w:val="clear" w:color="auto" w:fill="FFFFFF"/>
        <w:ind w:firstLine="567"/>
        <w:jc w:val="both"/>
        <w:rPr>
          <w:lang w:val="ky-KG"/>
        </w:rPr>
      </w:pPr>
      <w:r w:rsidRPr="0041357F">
        <w:rPr>
          <w:lang w:val="ky-KG"/>
        </w:rPr>
        <w:t>14) шаардык кеңештин сессиясын чакыруу жөнүндө сунуштарды киргизет, анын ишине катышат;</w:t>
      </w:r>
    </w:p>
    <w:p w:rsidR="0060217E" w:rsidRPr="0041357F" w:rsidRDefault="0060217E" w:rsidP="0060217E">
      <w:pPr>
        <w:shd w:val="clear" w:color="auto" w:fill="FFFFFF"/>
        <w:ind w:firstLine="567"/>
        <w:jc w:val="both"/>
        <w:rPr>
          <w:lang w:val="ky-KG"/>
        </w:rPr>
      </w:pPr>
      <w:r w:rsidRPr="0041357F">
        <w:rPr>
          <w:lang w:val="ky-KG"/>
        </w:rPr>
        <w:t>15) мамлекеттик сыйлыктар менен сыйлоо жана ардактуу наамдарды ыйгаруу жөнүндө белгиленген тартипте Президентке өтүнүч жасайт;</w:t>
      </w:r>
    </w:p>
    <w:p w:rsidR="0060217E" w:rsidRPr="0041357F" w:rsidRDefault="0060217E" w:rsidP="0060217E">
      <w:pPr>
        <w:shd w:val="clear" w:color="auto" w:fill="FFFFFF"/>
        <w:ind w:firstLine="567"/>
        <w:jc w:val="both"/>
        <w:rPr>
          <w:lang w:val="ky-KG"/>
        </w:rPr>
      </w:pPr>
      <w:r w:rsidRPr="0041357F">
        <w:rPr>
          <w:lang w:val="ky-KG"/>
        </w:rPr>
        <w:t>16) Кыргыз Республикасынын ченемдик укуктук актыларына ылайык башка ыйгарым укуктарды жүзөгө ашырат.</w:t>
      </w:r>
    </w:p>
    <w:p w:rsidR="0060217E" w:rsidRPr="0041357F" w:rsidRDefault="0060217E" w:rsidP="0060217E">
      <w:pPr>
        <w:shd w:val="clear" w:color="auto" w:fill="FFFFFF"/>
        <w:ind w:firstLine="567"/>
        <w:jc w:val="both"/>
        <w:rPr>
          <w:lang w:val="ky-KG"/>
        </w:rPr>
      </w:pPr>
      <w:r w:rsidRPr="0041357F">
        <w:rPr>
          <w:lang w:val="ky-KG"/>
        </w:rPr>
        <w:t>2. Республикалык жана областтык маанидеги шаарларда шаардын мэрине шаардагы башкарууну уюштуруунун өзгөчөлүгүн эске алуу менен ошол эле учурда акимдер үчүн каралган ыйгарым укуктар берилет.</w:t>
      </w:r>
    </w:p>
    <w:p w:rsidR="0060217E" w:rsidRPr="0041357F" w:rsidRDefault="0060217E" w:rsidP="0060217E">
      <w:pPr>
        <w:shd w:val="clear" w:color="auto" w:fill="FFFFFF"/>
        <w:ind w:firstLine="567"/>
        <w:jc w:val="both"/>
        <w:rPr>
          <w:lang w:val="ky-KG"/>
        </w:rPr>
      </w:pPr>
    </w:p>
    <w:p w:rsidR="0060217E" w:rsidRPr="0041357F" w:rsidRDefault="0060217E" w:rsidP="0060217E">
      <w:pPr>
        <w:shd w:val="clear" w:color="auto" w:fill="FFFFFF"/>
        <w:ind w:firstLine="567"/>
        <w:rPr>
          <w:b/>
          <w:lang w:val="ky-KG"/>
        </w:rPr>
      </w:pPr>
      <w:bookmarkStart w:id="4" w:name="st_49"/>
      <w:bookmarkEnd w:id="4"/>
      <w:r w:rsidRPr="0041357F">
        <w:rPr>
          <w:b/>
          <w:lang w:val="ky-KG"/>
        </w:rPr>
        <w:t> </w:t>
      </w:r>
      <w:r>
        <w:rPr>
          <w:b/>
          <w:lang w:val="ky-KG"/>
        </w:rPr>
        <w:t>6</w:t>
      </w:r>
      <w:r w:rsidRPr="0041357F">
        <w:rPr>
          <w:b/>
          <w:lang w:val="ky-KG"/>
        </w:rPr>
        <w:t xml:space="preserve">. Раззаков </w:t>
      </w:r>
      <w:r w:rsidRPr="0041357F">
        <w:rPr>
          <w:b/>
          <w:bCs/>
          <w:lang w:val="ky-KG"/>
        </w:rPr>
        <w:t>шаарынын мэринин орун басары</w:t>
      </w:r>
    </w:p>
    <w:p w:rsidR="0060217E" w:rsidRPr="0041357F" w:rsidRDefault="0060217E" w:rsidP="0060217E">
      <w:pPr>
        <w:shd w:val="clear" w:color="auto" w:fill="FFFFFF"/>
        <w:ind w:firstLine="567"/>
        <w:jc w:val="both"/>
        <w:rPr>
          <w:lang w:val="ky-KG"/>
        </w:rPr>
      </w:pPr>
      <w:r w:rsidRPr="0041357F">
        <w:rPr>
          <w:lang w:val="ky-KG"/>
        </w:rPr>
        <w:t>1.Шаардын мэринин орун басары мэр тарабынан өз алдынча дайындалат.</w:t>
      </w:r>
    </w:p>
    <w:p w:rsidR="0060217E" w:rsidRPr="0041357F" w:rsidRDefault="0060217E" w:rsidP="0060217E">
      <w:pPr>
        <w:shd w:val="clear" w:color="auto" w:fill="FFFFFF"/>
        <w:ind w:firstLine="567"/>
        <w:jc w:val="both"/>
        <w:rPr>
          <w:lang w:val="ky-KG"/>
        </w:rPr>
      </w:pPr>
      <w:r w:rsidRPr="0041357F">
        <w:rPr>
          <w:lang w:val="ky-KG"/>
        </w:rPr>
        <w:t>2. Шаардын мэринин орун басары муниципалдык резервде турган адамдардын ичинен дайындалат.</w:t>
      </w:r>
    </w:p>
    <w:p w:rsidR="0060217E" w:rsidRPr="0041357F" w:rsidRDefault="0060217E" w:rsidP="0060217E">
      <w:pPr>
        <w:shd w:val="clear" w:color="auto" w:fill="FFFFFF"/>
        <w:ind w:firstLine="567"/>
        <w:jc w:val="both"/>
        <w:rPr>
          <w:lang w:val="ky-KG"/>
        </w:rPr>
      </w:pPr>
      <w:r w:rsidRPr="0041357F">
        <w:rPr>
          <w:lang w:val="ky-KG"/>
        </w:rPr>
        <w:t xml:space="preserve">3. Мэрдин орун басары мэр жок мезгилде аны алмаштырат жана мэр тарабынан жүктөлгөн милдеттерди аткарат.  </w:t>
      </w:r>
    </w:p>
    <w:p w:rsidR="0060217E" w:rsidRPr="0041357F" w:rsidRDefault="0060217E" w:rsidP="0060217E">
      <w:pPr>
        <w:shd w:val="clear" w:color="auto" w:fill="FFFFFF"/>
        <w:ind w:firstLine="567"/>
        <w:jc w:val="both"/>
        <w:rPr>
          <w:lang w:val="ky-KG"/>
        </w:rPr>
      </w:pPr>
      <w:r w:rsidRPr="0041357F">
        <w:rPr>
          <w:lang w:val="ky-KG"/>
        </w:rPr>
        <w:t>4. Мэрдин  орун басары өзү аткарып жаткан ыйгарым укуктары үчүн мэрдин алдында жооп берет.</w:t>
      </w:r>
    </w:p>
    <w:p w:rsidR="0060217E" w:rsidRPr="0041357F" w:rsidRDefault="0060217E" w:rsidP="0060217E">
      <w:pPr>
        <w:tabs>
          <w:tab w:val="num" w:pos="180"/>
        </w:tabs>
        <w:ind w:hanging="1425"/>
        <w:rPr>
          <w:lang w:val="ky-KG"/>
        </w:rPr>
      </w:pPr>
      <w:r w:rsidRPr="0041357F">
        <w:rPr>
          <w:lang w:val="ky-KG"/>
        </w:rPr>
        <w:t xml:space="preserve"> </w:t>
      </w:r>
    </w:p>
    <w:p w:rsidR="0060217E" w:rsidRPr="0041357F" w:rsidRDefault="0060217E" w:rsidP="0060217E">
      <w:pPr>
        <w:jc w:val="center"/>
        <w:rPr>
          <w:lang w:val="ky-KG"/>
        </w:rPr>
      </w:pPr>
      <w:r w:rsidRPr="0041357F">
        <w:rPr>
          <w:b/>
          <w:lang w:val="ky-KG"/>
        </w:rPr>
        <w:t>5. РАЗЗАКОВ ШААРЫНЫН МЭРИЯСЫНЫН ПРЕЗИДИУМУ</w:t>
      </w:r>
      <w:r w:rsidRPr="0041357F">
        <w:rPr>
          <w:lang w:val="ky-KG"/>
        </w:rPr>
        <w:t xml:space="preserve"> </w:t>
      </w:r>
    </w:p>
    <w:p w:rsidR="0060217E" w:rsidRPr="0041357F" w:rsidRDefault="0060217E" w:rsidP="0060217E">
      <w:pPr>
        <w:jc w:val="center"/>
        <w:rPr>
          <w:lang w:val="ky-KG"/>
        </w:rPr>
      </w:pPr>
    </w:p>
    <w:p w:rsidR="0060217E" w:rsidRPr="0041357F" w:rsidRDefault="0060217E" w:rsidP="0060217E">
      <w:pPr>
        <w:jc w:val="both"/>
        <w:rPr>
          <w:lang w:val="ky-KG"/>
        </w:rPr>
      </w:pPr>
      <w:r w:rsidRPr="0041357F">
        <w:rPr>
          <w:lang w:val="ky-KG"/>
        </w:rPr>
        <w:t xml:space="preserve">            -Шаар мэриясынын  президиуму – шаардын мэриясынын аткаруучу-тескөөчү органы. Шаар мэриясы коллегиалдуу орган катары: шаардын мэри– шаардын мэри башчылык кылган аткаруу комитетинен жана шаар мэриясынын аппаратынан турат.</w:t>
      </w:r>
    </w:p>
    <w:p w:rsidR="0060217E" w:rsidRPr="0041357F" w:rsidRDefault="0060217E" w:rsidP="0060217E">
      <w:pPr>
        <w:jc w:val="both"/>
        <w:rPr>
          <w:lang w:val="ky-KG"/>
        </w:rPr>
      </w:pPr>
    </w:p>
    <w:p w:rsidR="0060217E" w:rsidRPr="0041357F" w:rsidRDefault="0060217E" w:rsidP="0060217E">
      <w:pPr>
        <w:jc w:val="center"/>
        <w:rPr>
          <w:lang w:val="ky-KG"/>
        </w:rPr>
      </w:pPr>
      <w:r w:rsidRPr="0041357F">
        <w:rPr>
          <w:b/>
          <w:lang w:val="ky-KG"/>
        </w:rPr>
        <w:lastRenderedPageBreak/>
        <w:t>1.</w:t>
      </w:r>
      <w:r w:rsidR="00602394">
        <w:rPr>
          <w:b/>
          <w:lang w:val="ky-KG"/>
        </w:rPr>
        <w:t xml:space="preserve"> </w:t>
      </w:r>
      <w:r w:rsidRPr="0041357F">
        <w:rPr>
          <w:b/>
          <w:lang w:val="ky-KG"/>
        </w:rPr>
        <w:t>Раззаков шаарынын мэриясынын президиуму</w:t>
      </w:r>
      <w:r w:rsidRPr="0041357F">
        <w:rPr>
          <w:lang w:val="ky-KG"/>
        </w:rPr>
        <w:t xml:space="preserve"> </w:t>
      </w:r>
    </w:p>
    <w:p w:rsidR="0060217E" w:rsidRPr="0041357F" w:rsidRDefault="0060217E" w:rsidP="0060217E">
      <w:pPr>
        <w:ind w:firstLine="708"/>
        <w:jc w:val="both"/>
        <w:rPr>
          <w:lang w:val="ky-KG"/>
        </w:rPr>
      </w:pPr>
      <w:r w:rsidRPr="0041357F">
        <w:rPr>
          <w:lang w:val="ky-KG"/>
        </w:rPr>
        <w:t>-Шаар мэриясынын президиуму шаар мэриясынын аткаруучу-тескөөчү органы болуп саналат.</w:t>
      </w:r>
    </w:p>
    <w:p w:rsidR="0060217E" w:rsidRPr="0041357F" w:rsidRDefault="0060217E" w:rsidP="0060217E">
      <w:pPr>
        <w:ind w:firstLine="708"/>
        <w:jc w:val="both"/>
        <w:rPr>
          <w:lang w:val="ky-KG"/>
        </w:rPr>
      </w:pPr>
      <w:r w:rsidRPr="0041357F">
        <w:rPr>
          <w:lang w:val="ky-KG"/>
        </w:rPr>
        <w:t>-Шаар мэриясынын президиуму Кыргыз Республикасынын Мыйзамдарын, Президент менен Министрлер кабинетинин актыларын, шаардын Жобосун, ошондой эле шаардык Кенеш жана шаардык элдик курултай өз ыйгарым  укуктарынын чегинде кабыл алган алардын чечимдеринин негизинде жана аларды  аткаруу иретинде жүзөгө ашырат.</w:t>
      </w:r>
    </w:p>
    <w:p w:rsidR="0060217E" w:rsidRPr="0041357F" w:rsidRDefault="0060217E" w:rsidP="0060217E">
      <w:pPr>
        <w:ind w:firstLine="708"/>
        <w:jc w:val="both"/>
        <w:rPr>
          <w:lang w:val="ky-KG"/>
        </w:rPr>
      </w:pPr>
      <w:r w:rsidRPr="0041357F">
        <w:rPr>
          <w:lang w:val="ky-KG"/>
        </w:rPr>
        <w:t>-Президиумдун курамы  шаар мэри тарабынан 5-7 кишиден түзүлөт.  Шаар мэриясынын президиумунун курамына  анын жыйналышында төрагалык кылуучу  шаар мэриден тышкары мэрдин орун басары, шаардын башкаруу органдарынын жана кызматтарынын жетекчилери кире алат.</w:t>
      </w:r>
    </w:p>
    <w:p w:rsidR="0060217E" w:rsidRPr="00215A93" w:rsidRDefault="0060217E" w:rsidP="0060217E">
      <w:pPr>
        <w:ind w:firstLine="708"/>
        <w:jc w:val="both"/>
        <w:rPr>
          <w:lang w:val="ky-KG"/>
        </w:rPr>
      </w:pPr>
      <w:r w:rsidRPr="0041357F">
        <w:rPr>
          <w:lang w:val="ky-KG"/>
        </w:rPr>
        <w:t xml:space="preserve">-Президиум шаардын мэри тарабынан, ал эми жүйөлүү себептер  боюнча жок болгон учурда. анын орун басары тарабынан чакырылат жана зарылчылыгына карап, бирок айында бир жолу  жыйналыш өткөрөт. </w:t>
      </w:r>
      <w:r w:rsidRPr="00215A93">
        <w:rPr>
          <w:lang w:val="ky-KG"/>
        </w:rPr>
        <w:t>Президиум шаардык Кенештин жана шаар мэринин компитенциясына  киргенден тышкары  шаардык жана мамлекеттик маселелерди  кароого укуктуу.  Шаар мэриясынын президиумдун  жыйналышында  токтом анын мүчөлөрүнүн көпчүлүк добушу менен кабыл алынат. Добуштар тен чыгып калганда Президиумдун жыйналышынын  төрагасынын добушу чечуучу болуп эсептелет.</w:t>
      </w:r>
    </w:p>
    <w:p w:rsidR="0060217E" w:rsidRPr="00215A93" w:rsidRDefault="0060217E" w:rsidP="0060217E">
      <w:pPr>
        <w:ind w:firstLine="708"/>
        <w:jc w:val="both"/>
        <w:rPr>
          <w:lang w:val="ky-KG"/>
        </w:rPr>
      </w:pPr>
      <w:r w:rsidRPr="00215A93">
        <w:rPr>
          <w:lang w:val="ky-KG"/>
        </w:rPr>
        <w:t>-Мамлекеттик  ыйгарым укуктарды, мамлекеттик программалдарды  жана тапшырмаларды  аткаруунун чегинде Президиум жогору турган мамлекеттик органдарына, ал эми шаардык маанидеги маселелер боюнча – шаардык жамаатка жана шаардык Кенешке отчет берет.</w:t>
      </w:r>
    </w:p>
    <w:p w:rsidR="0060217E" w:rsidRPr="00215A93" w:rsidRDefault="0060217E" w:rsidP="0060217E">
      <w:pPr>
        <w:ind w:firstLine="708"/>
        <w:jc w:val="center"/>
        <w:rPr>
          <w:lang w:val="ky-KG"/>
        </w:rPr>
      </w:pPr>
      <w:r w:rsidRPr="00215A93">
        <w:rPr>
          <w:b/>
          <w:lang w:val="ky-KG"/>
        </w:rPr>
        <w:t>2.</w:t>
      </w:r>
      <w:r w:rsidR="00602394">
        <w:rPr>
          <w:b/>
          <w:lang w:val="ky-KG"/>
        </w:rPr>
        <w:t xml:space="preserve"> </w:t>
      </w:r>
      <w:r w:rsidRPr="00215A93">
        <w:rPr>
          <w:b/>
          <w:lang w:val="ky-KG"/>
        </w:rPr>
        <w:t>Президиумга  таандык негизги маселелер болуп төмөнкүлөр саналат</w:t>
      </w:r>
      <w:r w:rsidRPr="00215A93">
        <w:rPr>
          <w:lang w:val="ky-KG"/>
        </w:rPr>
        <w:t>:</w:t>
      </w:r>
    </w:p>
    <w:p w:rsidR="0060217E" w:rsidRPr="00215A93" w:rsidRDefault="0060217E" w:rsidP="0060217E">
      <w:pPr>
        <w:ind w:firstLine="708"/>
        <w:jc w:val="both"/>
        <w:rPr>
          <w:lang w:val="ky-KG"/>
        </w:rPr>
      </w:pPr>
      <w:r w:rsidRPr="0041357F">
        <w:rPr>
          <w:lang w:val="ky-KG"/>
        </w:rPr>
        <w:t>-</w:t>
      </w:r>
      <w:r w:rsidRPr="00215A93">
        <w:rPr>
          <w:lang w:val="ky-KG"/>
        </w:rPr>
        <w:t xml:space="preserve">шаарды социалдык-экономикалык  жактан </w:t>
      </w:r>
      <w:r w:rsidRPr="0041357F">
        <w:rPr>
          <w:lang w:val="ky-KG"/>
        </w:rPr>
        <w:t>өнүктүрүүнүн</w:t>
      </w:r>
      <w:r w:rsidRPr="00215A93">
        <w:rPr>
          <w:lang w:val="ky-KG"/>
        </w:rPr>
        <w:t xml:space="preserve"> жана анын калкын социалдык жактан коргоонун программаларынын долбоорлорунун, шаардык бюджетти иштеп чыгуу, аларды шаардык Кенештин бекитүүсүнө сунуш кылуу жана шаардык Кенеш кабыл алган чечимдин аткарылышын уюштуруу.</w:t>
      </w:r>
    </w:p>
    <w:p w:rsidR="0060217E" w:rsidRPr="002D7A1E" w:rsidRDefault="0060217E" w:rsidP="0060217E">
      <w:pPr>
        <w:ind w:firstLine="708"/>
        <w:jc w:val="both"/>
        <w:rPr>
          <w:lang w:val="ky-KG"/>
        </w:rPr>
      </w:pPr>
      <w:r w:rsidRPr="002D7A1E">
        <w:rPr>
          <w:lang w:val="ky-KG"/>
        </w:rPr>
        <w:t>-шаардын  муниципиалдык  менчигин башкаруу, шаардын муниципиалдык менчигинде турган шаардык жамааттын жашоо турмушун камсыз кылуу  объектилерин күтүү жана ондоо;</w:t>
      </w:r>
    </w:p>
    <w:p w:rsidR="0060217E" w:rsidRPr="002D7A1E" w:rsidRDefault="0060217E" w:rsidP="0060217E">
      <w:pPr>
        <w:ind w:firstLine="708"/>
        <w:jc w:val="both"/>
        <w:rPr>
          <w:lang w:val="ky-KG"/>
        </w:rPr>
      </w:pPr>
      <w:r w:rsidRPr="0041357F">
        <w:rPr>
          <w:lang w:val="ky-KG"/>
        </w:rPr>
        <w:t>-</w:t>
      </w:r>
      <w:r w:rsidRPr="002D7A1E">
        <w:rPr>
          <w:lang w:val="ky-KG"/>
        </w:rPr>
        <w:t>зарыл болгон учурларда муниципиалдык  менчик объекттерин жана шаар үчүн мааниси бар башка  объекттерди ремонттоо жана калыбына келтирүү иштерин жүргүзүү үчүн шаардык жамааттын мүчөлөрүн  ашар ыкмасына тартуу;</w:t>
      </w:r>
    </w:p>
    <w:p w:rsidR="0060217E" w:rsidRPr="002D7A1E" w:rsidRDefault="0060217E" w:rsidP="0060217E">
      <w:pPr>
        <w:ind w:firstLine="708"/>
        <w:jc w:val="both"/>
        <w:rPr>
          <w:lang w:val="ky-KG"/>
        </w:rPr>
      </w:pPr>
      <w:r w:rsidRPr="002D7A1E">
        <w:rPr>
          <w:lang w:val="ky-KG"/>
        </w:rPr>
        <w:t>-шаардын санитардык абалына көзөмөлдүк кылуу, шаардын аймагын санитардык жактан тазалоо, к</w:t>
      </w:r>
      <w:r w:rsidRPr="0041357F">
        <w:rPr>
          <w:lang w:val="ky-KG"/>
        </w:rPr>
        <w:t>ө</w:t>
      </w:r>
      <w:r w:rsidRPr="002D7A1E">
        <w:rPr>
          <w:lang w:val="ky-KG"/>
        </w:rPr>
        <w:t>рктөндүрүү жана жашылдандыруу боюнча иш чараларды уюштуруу;</w:t>
      </w:r>
    </w:p>
    <w:p w:rsidR="0060217E" w:rsidRPr="002D7A1E" w:rsidRDefault="0060217E" w:rsidP="0060217E">
      <w:pPr>
        <w:ind w:firstLine="708"/>
        <w:jc w:val="both"/>
        <w:rPr>
          <w:lang w:val="ky-KG"/>
        </w:rPr>
      </w:pPr>
      <w:r w:rsidRPr="002D7A1E">
        <w:rPr>
          <w:lang w:val="ky-KG"/>
        </w:rPr>
        <w:t>-шаардын турак-жай фондусун түзү</w:t>
      </w:r>
      <w:r>
        <w:rPr>
          <w:lang w:val="ky-KG"/>
        </w:rPr>
        <w:t>ү</w:t>
      </w:r>
      <w:r w:rsidRPr="002D7A1E">
        <w:rPr>
          <w:lang w:val="ky-KG"/>
        </w:rPr>
        <w:t xml:space="preserve"> жана өнүктүрүү;</w:t>
      </w:r>
    </w:p>
    <w:p w:rsidR="0060217E" w:rsidRPr="00360417" w:rsidRDefault="0060217E" w:rsidP="0060217E">
      <w:pPr>
        <w:ind w:firstLine="708"/>
        <w:jc w:val="both"/>
        <w:rPr>
          <w:lang w:val="ky-KG"/>
        </w:rPr>
      </w:pPr>
      <w:r w:rsidRPr="00360417">
        <w:rPr>
          <w:lang w:val="ky-KG"/>
        </w:rPr>
        <w:t>-шаардын аймагында жаратылышты коргоо боюнча  иш-чараларын өткөрүү;</w:t>
      </w:r>
    </w:p>
    <w:p w:rsidR="0060217E" w:rsidRPr="0060217E" w:rsidRDefault="0060217E" w:rsidP="0060217E">
      <w:pPr>
        <w:ind w:firstLine="708"/>
        <w:jc w:val="both"/>
        <w:rPr>
          <w:lang w:val="ky-KG"/>
        </w:rPr>
      </w:pPr>
      <w:r w:rsidRPr="0060217E">
        <w:rPr>
          <w:lang w:val="ky-KG"/>
        </w:rPr>
        <w:t>-шаар куруунун башкы планын иштеп чыгуу жана аны ишке ашыруу, курулуш нормаларынын сакталышына көзөмөлдүк кылуу;</w:t>
      </w:r>
    </w:p>
    <w:p w:rsidR="0060217E" w:rsidRPr="0041357F" w:rsidRDefault="0060217E" w:rsidP="0060217E">
      <w:pPr>
        <w:ind w:firstLine="708"/>
        <w:jc w:val="both"/>
      </w:pPr>
      <w:r w:rsidRPr="0041357F">
        <w:t>-шаардык транспортту жана транспорттук коммуникацияларды  өнүктү</w:t>
      </w:r>
      <w:proofErr w:type="gramStart"/>
      <w:r w:rsidRPr="0041357F">
        <w:t>р</w:t>
      </w:r>
      <w:proofErr w:type="gramEnd"/>
      <w:r w:rsidRPr="0041357F">
        <w:t>үү;</w:t>
      </w:r>
    </w:p>
    <w:p w:rsidR="0060217E" w:rsidRPr="0041357F" w:rsidRDefault="0060217E" w:rsidP="0060217E">
      <w:pPr>
        <w:ind w:firstLine="708"/>
        <w:jc w:val="both"/>
      </w:pPr>
      <w:r w:rsidRPr="0041357F">
        <w:t>-Инвестицияларды тартуу жана аларды максатка ылайык пайдалануу;</w:t>
      </w:r>
    </w:p>
    <w:p w:rsidR="0060217E" w:rsidRPr="0041357F" w:rsidRDefault="0060217E" w:rsidP="0060217E">
      <w:pPr>
        <w:ind w:firstLine="708"/>
        <w:jc w:val="both"/>
      </w:pPr>
      <w:r w:rsidRPr="0041357F">
        <w:t>-Саламаттыкты сактоону, мектепке чейинки, мектептик жана кесиптик билим берүүнү</w:t>
      </w:r>
      <w:proofErr w:type="gramStart"/>
      <w:r w:rsidRPr="0041357F">
        <w:t>н</w:t>
      </w:r>
      <w:proofErr w:type="gramEnd"/>
      <w:r w:rsidRPr="0041357F">
        <w:t xml:space="preserve"> материалдык-техникалык базасын чындоо жана мамлекеттик билим берүү стандарттарына ылайык өнүктүрүү, шаардын калкына  соци</w:t>
      </w:r>
      <w:r>
        <w:t>алдык жактан  даректүү</w:t>
      </w:r>
      <w:r w:rsidRPr="0041357F">
        <w:t xml:space="preserve"> жардам көрсөтүү;</w:t>
      </w:r>
    </w:p>
    <w:p w:rsidR="0060217E" w:rsidRPr="0041357F" w:rsidRDefault="0060217E" w:rsidP="0060217E">
      <w:pPr>
        <w:ind w:firstLine="708"/>
        <w:jc w:val="both"/>
      </w:pPr>
      <w:r w:rsidRPr="0041357F">
        <w:t>-Дене тарбияны, спорт жана туризмди өнүктү</w:t>
      </w:r>
      <w:proofErr w:type="gramStart"/>
      <w:r w:rsidRPr="0041357F">
        <w:t>р</w:t>
      </w:r>
      <w:proofErr w:type="gramEnd"/>
      <w:r w:rsidRPr="0041357F">
        <w:t>үү, шаардын калкынын эс алуусун уюштуруу, маданий-массалык иштерди  өткөрүү;</w:t>
      </w:r>
    </w:p>
    <w:p w:rsidR="0060217E" w:rsidRPr="0041357F" w:rsidRDefault="0060217E" w:rsidP="0060217E">
      <w:pPr>
        <w:ind w:firstLine="708"/>
        <w:jc w:val="both"/>
      </w:pPr>
      <w:r w:rsidRPr="0041357F">
        <w:t>-Бюджеттен тышкаркы фонддорду т</w:t>
      </w:r>
      <w:r w:rsidRPr="0041357F">
        <w:rPr>
          <w:lang w:val="ky-KG"/>
        </w:rPr>
        <w:t>ү</w:t>
      </w:r>
      <w:r w:rsidRPr="0041357F">
        <w:t>зүү, чындоо жана сарамжалдуу пайдалануу;</w:t>
      </w:r>
    </w:p>
    <w:p w:rsidR="0060217E" w:rsidRPr="0041357F" w:rsidRDefault="0060217E" w:rsidP="0060217E">
      <w:pPr>
        <w:ind w:firstLine="708"/>
        <w:jc w:val="both"/>
      </w:pPr>
      <w:r w:rsidRPr="0041357F">
        <w:t>-Жаны жумуш орундарын түзүү боюнча иш жүргүзүү;</w:t>
      </w:r>
    </w:p>
    <w:p w:rsidR="0060217E" w:rsidRPr="0041357F" w:rsidRDefault="0060217E" w:rsidP="0060217E">
      <w:pPr>
        <w:ind w:firstLine="708"/>
        <w:jc w:val="both"/>
      </w:pPr>
      <w:r w:rsidRPr="0041357F">
        <w:t xml:space="preserve">-Шаар мэриясына тийиштүү жерлерди  сарамжалдуу пайдалануу, коммуналдык-тиричилик жана чарбалык объекттерди, атайын техниканы жана шаар мэриясынын аймагындагы жамааттын жашоо турмушун камсыз кылуу үчүн зарыл болгон </w:t>
      </w:r>
      <w:proofErr w:type="gramStart"/>
      <w:r w:rsidRPr="0041357F">
        <w:t>башка</w:t>
      </w:r>
      <w:proofErr w:type="gramEnd"/>
      <w:r w:rsidRPr="0041357F">
        <w:t xml:space="preserve"> мүлктү баланска кабыл алууга катышуу;</w:t>
      </w:r>
    </w:p>
    <w:p w:rsidR="0060217E" w:rsidRPr="0041357F" w:rsidRDefault="0060217E" w:rsidP="0060217E">
      <w:pPr>
        <w:ind w:firstLine="708"/>
        <w:jc w:val="both"/>
      </w:pPr>
      <w:r w:rsidRPr="0041357F">
        <w:t>-К</w:t>
      </w:r>
      <w:r w:rsidRPr="0041357F">
        <w:rPr>
          <w:lang w:val="ky-KG"/>
        </w:rPr>
        <w:t xml:space="preserve">ыргыз </w:t>
      </w:r>
      <w:r w:rsidRPr="0041357F">
        <w:t>Р</w:t>
      </w:r>
      <w:r w:rsidRPr="0041357F">
        <w:rPr>
          <w:lang w:val="ky-KG"/>
        </w:rPr>
        <w:t>еспубликасы</w:t>
      </w:r>
      <w:r w:rsidRPr="0041357F">
        <w:t>нын Мыйзамдарына ылайык жергиликтүү салыктарды жана жыйымдарды киргизүү боюнча шаардык Кенешке сунуш киргизүү;</w:t>
      </w:r>
    </w:p>
    <w:p w:rsidR="0060217E" w:rsidRPr="0041357F" w:rsidRDefault="0060217E" w:rsidP="0060217E">
      <w:pPr>
        <w:ind w:firstLine="708"/>
        <w:jc w:val="both"/>
      </w:pPr>
      <w:r w:rsidRPr="0041357F">
        <w:t>-материалдык, акчалай жана башка түрдөгү гуманитардык жардамдарды бөлү</w:t>
      </w:r>
      <w:proofErr w:type="gramStart"/>
      <w:r w:rsidRPr="0041357F">
        <w:t>шт</w:t>
      </w:r>
      <w:proofErr w:type="gramEnd"/>
      <w:r w:rsidRPr="0041357F">
        <w:t>үрүүнү уюштуруу;</w:t>
      </w:r>
    </w:p>
    <w:p w:rsidR="0060217E" w:rsidRPr="0041357F" w:rsidRDefault="0060217E" w:rsidP="0060217E">
      <w:pPr>
        <w:ind w:firstLine="708"/>
        <w:jc w:val="both"/>
      </w:pPr>
      <w:r w:rsidRPr="0041357F">
        <w:t>-менчигиинин  тү</w:t>
      </w:r>
      <w:proofErr w:type="gramStart"/>
      <w:r w:rsidRPr="0041357F">
        <w:t>р</w:t>
      </w:r>
      <w:proofErr w:type="gramEnd"/>
      <w:r w:rsidRPr="0041357F">
        <w:t xml:space="preserve">үнө карабастан шаардын аймагында жайгашкан уюмдардын, мекемелердин, ишканалардын, башка иш жүргүзүүчү субъекттердин  курчап турган чөйрөну коргоо, шаардын чегинде (чек арасында) жерди жана башка жаратылыш ресурстарын  </w:t>
      </w:r>
      <w:r w:rsidRPr="0041357F">
        <w:lastRenderedPageBreak/>
        <w:t>пайдаланууунун эрежелерин жөнгө салган К</w:t>
      </w:r>
      <w:r w:rsidRPr="0041357F">
        <w:rPr>
          <w:lang w:val="ky-KG"/>
        </w:rPr>
        <w:t xml:space="preserve">ыргыз </w:t>
      </w:r>
      <w:r w:rsidRPr="0041357F">
        <w:t>Р</w:t>
      </w:r>
      <w:r w:rsidRPr="0041357F">
        <w:rPr>
          <w:lang w:val="ky-KG"/>
        </w:rPr>
        <w:t>еспубликасы</w:t>
      </w:r>
      <w:r w:rsidRPr="0041357F">
        <w:t>нын Мыйзамдарынын нормаларын жана Раззаков шаар</w:t>
      </w:r>
      <w:r w:rsidRPr="0041357F">
        <w:rPr>
          <w:lang w:val="ky-KG"/>
        </w:rPr>
        <w:t>ынын</w:t>
      </w:r>
      <w:r w:rsidRPr="0041357F">
        <w:t xml:space="preserve"> мэриясынын Жобосунун талаптарын сактоо боюнча ишине көзөмөлдүк кылуу;</w:t>
      </w:r>
    </w:p>
    <w:p w:rsidR="0060217E" w:rsidRPr="0041357F" w:rsidRDefault="0060217E" w:rsidP="0060217E">
      <w:pPr>
        <w:ind w:firstLine="708"/>
        <w:jc w:val="both"/>
      </w:pPr>
      <w:r w:rsidRPr="0041357F">
        <w:t>-Шаардын аймагында коомдук тартипти сактоо боюнча К</w:t>
      </w:r>
      <w:r w:rsidRPr="0041357F">
        <w:rPr>
          <w:lang w:val="ky-KG"/>
        </w:rPr>
        <w:t xml:space="preserve">ыргыз </w:t>
      </w:r>
      <w:r w:rsidRPr="0041357F">
        <w:t>Р</w:t>
      </w:r>
      <w:r w:rsidRPr="0041357F">
        <w:rPr>
          <w:lang w:val="ky-KG"/>
        </w:rPr>
        <w:t>еспубликас</w:t>
      </w:r>
      <w:r w:rsidRPr="0041357F">
        <w:t>ынын Мыйзамдарын жана Раззаков шаар</w:t>
      </w:r>
      <w:r w:rsidRPr="0041357F">
        <w:rPr>
          <w:lang w:val="ky-KG"/>
        </w:rPr>
        <w:t>ынын</w:t>
      </w:r>
      <w:r w:rsidRPr="0041357F">
        <w:t xml:space="preserve"> мэриясынын Жобосун сактоону, коомдук тартипти сактоо боюнча ыктыярдуу коомдук т</w:t>
      </w:r>
      <w:r w:rsidRPr="0041357F">
        <w:rPr>
          <w:lang w:val="ky-KG"/>
        </w:rPr>
        <w:t>үзүлү</w:t>
      </w:r>
      <w:proofErr w:type="gramStart"/>
      <w:r w:rsidRPr="0041357F">
        <w:rPr>
          <w:lang w:val="ky-KG"/>
        </w:rPr>
        <w:t>шт</w:t>
      </w:r>
      <w:proofErr w:type="gramEnd"/>
      <w:r w:rsidRPr="0041357F">
        <w:rPr>
          <w:lang w:val="ky-KG"/>
        </w:rPr>
        <w:t xml:space="preserve">өрдү </w:t>
      </w:r>
      <w:r w:rsidRPr="0041357F">
        <w:t>жана аксакалдар сотторун уюштуруу жана алардын иш-аракеттерин камсыз кылуу;</w:t>
      </w:r>
    </w:p>
    <w:p w:rsidR="0060217E" w:rsidRPr="0041357F" w:rsidRDefault="0060217E" w:rsidP="0060217E">
      <w:pPr>
        <w:ind w:firstLine="708"/>
        <w:jc w:val="both"/>
      </w:pPr>
      <w:r w:rsidRPr="0041357F">
        <w:t>-Раззаков шаар</w:t>
      </w:r>
      <w:r w:rsidRPr="0041357F">
        <w:rPr>
          <w:lang w:val="ky-KG"/>
        </w:rPr>
        <w:t>ынын</w:t>
      </w:r>
      <w:r w:rsidRPr="0041357F">
        <w:t xml:space="preserve"> аймагында коомдук пикирди сурап билүү</w:t>
      </w:r>
      <w:proofErr w:type="gramStart"/>
      <w:r w:rsidRPr="0041357F">
        <w:t>нү ж</w:t>
      </w:r>
      <w:proofErr w:type="gramEnd"/>
      <w:r w:rsidRPr="0041357F">
        <w:t>үргүзүү;</w:t>
      </w:r>
    </w:p>
    <w:p w:rsidR="0060217E" w:rsidRPr="0041357F" w:rsidRDefault="0060217E" w:rsidP="0060217E">
      <w:pPr>
        <w:ind w:firstLine="708"/>
        <w:jc w:val="both"/>
      </w:pPr>
      <w:r w:rsidRPr="0041357F">
        <w:t>-бөөдө кырсыктардын алдын алуу, өзгөчө кырдаалдарды болтурбоо, алардын кесепеттерин жана залалдарын жоюу боюнча мобилизациялык  жана уюштуруу-практикалык чараларды кө</w:t>
      </w:r>
      <w:proofErr w:type="gramStart"/>
      <w:r w:rsidRPr="0041357F">
        <w:t>р</w:t>
      </w:r>
      <w:proofErr w:type="gramEnd"/>
      <w:r w:rsidRPr="0041357F">
        <w:t>үү жана жүзөгө ашыруу;</w:t>
      </w:r>
    </w:p>
    <w:p w:rsidR="0060217E" w:rsidRPr="0041357F" w:rsidRDefault="0060217E" w:rsidP="0060217E">
      <w:pPr>
        <w:ind w:firstLine="708"/>
        <w:jc w:val="both"/>
      </w:pPr>
      <w:r w:rsidRPr="0041357F">
        <w:t xml:space="preserve">-камкордук </w:t>
      </w:r>
      <w:r w:rsidRPr="0041357F">
        <w:rPr>
          <w:lang w:val="ky-KG"/>
        </w:rPr>
        <w:t>кө</w:t>
      </w:r>
      <w:proofErr w:type="gramStart"/>
      <w:r w:rsidRPr="0041357F">
        <w:rPr>
          <w:lang w:val="ky-KG"/>
        </w:rPr>
        <w:t>р</w:t>
      </w:r>
      <w:proofErr w:type="gramEnd"/>
      <w:r w:rsidRPr="0041357F">
        <w:rPr>
          <w:lang w:val="ky-KG"/>
        </w:rPr>
        <w:t xml:space="preserve">үүчүлөрдү </w:t>
      </w:r>
      <w:r w:rsidRPr="0041357F">
        <w:t>жана к</w:t>
      </w:r>
      <w:r w:rsidRPr="0041357F">
        <w:rPr>
          <w:lang w:val="ky-KG"/>
        </w:rPr>
        <w:t xml:space="preserve">өзөмөлчүлүк </w:t>
      </w:r>
      <w:r w:rsidRPr="0041357F">
        <w:t>кылуучуларды дайындоо, алардын өз милдеттерин аткаруусуна көзөмөлдүк кылуу;</w:t>
      </w:r>
    </w:p>
    <w:p w:rsidR="0060217E" w:rsidRPr="0041357F" w:rsidRDefault="0060217E" w:rsidP="0060217E">
      <w:pPr>
        <w:ind w:firstLine="708"/>
        <w:jc w:val="both"/>
      </w:pPr>
      <w:r w:rsidRPr="0041357F">
        <w:t>-К</w:t>
      </w:r>
      <w:r w:rsidRPr="0041357F">
        <w:rPr>
          <w:lang w:val="ky-KG"/>
        </w:rPr>
        <w:t xml:space="preserve">ыргыз </w:t>
      </w:r>
      <w:r w:rsidRPr="0041357F">
        <w:t>Р</w:t>
      </w:r>
      <w:r w:rsidRPr="0041357F">
        <w:rPr>
          <w:lang w:val="ky-KG"/>
        </w:rPr>
        <w:t>еспубликасы</w:t>
      </w:r>
      <w:r w:rsidRPr="0041357F">
        <w:t xml:space="preserve">нын Мыйзамдарында каралган </w:t>
      </w:r>
      <w:proofErr w:type="gramStart"/>
      <w:r w:rsidRPr="0041357F">
        <w:t>башка</w:t>
      </w:r>
      <w:proofErr w:type="gramEnd"/>
      <w:r w:rsidRPr="0041357F">
        <w:t xml:space="preserve"> ыйгарым укуктарды  жүзөгө ашыруу.</w:t>
      </w:r>
    </w:p>
    <w:p w:rsidR="0060217E" w:rsidRPr="0041357F" w:rsidRDefault="0060217E" w:rsidP="0060217E">
      <w:pPr>
        <w:jc w:val="both"/>
      </w:pPr>
    </w:p>
    <w:p w:rsidR="0060217E" w:rsidRPr="0041357F" w:rsidRDefault="0060217E" w:rsidP="0060217E">
      <w:pPr>
        <w:jc w:val="center"/>
        <w:rPr>
          <w:b/>
        </w:rPr>
      </w:pPr>
      <w:r>
        <w:rPr>
          <w:b/>
        </w:rPr>
        <w:t>6</w:t>
      </w:r>
      <w:r w:rsidRPr="0041357F">
        <w:rPr>
          <w:b/>
        </w:rPr>
        <w:t>. ШААРДЫК КЫЗМАТТАР</w:t>
      </w:r>
    </w:p>
    <w:p w:rsidR="0060217E" w:rsidRPr="0041357F" w:rsidRDefault="0060217E" w:rsidP="0060217E">
      <w:pPr>
        <w:jc w:val="center"/>
        <w:rPr>
          <w:lang w:val="ky-KG"/>
        </w:rPr>
      </w:pPr>
    </w:p>
    <w:p w:rsidR="0060217E" w:rsidRPr="0041357F" w:rsidRDefault="0060217E" w:rsidP="0060217E">
      <w:pPr>
        <w:ind w:firstLine="708"/>
        <w:jc w:val="both"/>
        <w:rPr>
          <w:lang w:val="ky-KG"/>
        </w:rPr>
      </w:pPr>
      <w:r w:rsidRPr="0041357F">
        <w:rPr>
          <w:lang w:val="ky-KG"/>
        </w:rPr>
        <w:t>1.Шаардык жамааттын жашоо-тиричилигин камсыз кылуу үчүн шаардын аймагында иш-аракеттери  шаардын мэри тарабынан координациялануучу шаардык кызматтар иштейт.</w:t>
      </w:r>
    </w:p>
    <w:p w:rsidR="0060217E" w:rsidRPr="00215A93" w:rsidRDefault="0060217E" w:rsidP="0060217E">
      <w:pPr>
        <w:ind w:firstLine="708"/>
        <w:jc w:val="both"/>
        <w:rPr>
          <w:lang w:val="ky-KG"/>
        </w:rPr>
      </w:pPr>
      <w:r w:rsidRPr="00215A93">
        <w:rPr>
          <w:lang w:val="ky-KG"/>
        </w:rPr>
        <w:t>2.Шаардын башкаруу органдарынын структурасы  К</w:t>
      </w:r>
      <w:r w:rsidRPr="0041357F">
        <w:rPr>
          <w:lang w:val="ky-KG"/>
        </w:rPr>
        <w:t xml:space="preserve">ыргыз </w:t>
      </w:r>
      <w:r w:rsidRPr="00215A93">
        <w:rPr>
          <w:lang w:val="ky-KG"/>
        </w:rPr>
        <w:t>Р</w:t>
      </w:r>
      <w:r w:rsidRPr="0041357F">
        <w:rPr>
          <w:lang w:val="ky-KG"/>
        </w:rPr>
        <w:t>еспубликасы</w:t>
      </w:r>
      <w:r w:rsidRPr="00215A93">
        <w:rPr>
          <w:lang w:val="ky-KG"/>
        </w:rPr>
        <w:t xml:space="preserve">нын </w:t>
      </w:r>
      <w:r w:rsidRPr="0041357F">
        <w:rPr>
          <w:lang w:val="ky-KG"/>
        </w:rPr>
        <w:t xml:space="preserve">Министрлер Кабинети </w:t>
      </w:r>
      <w:r w:rsidRPr="00215A93">
        <w:rPr>
          <w:lang w:val="ky-KG"/>
        </w:rPr>
        <w:t>тарабынан бекитилген типтүү структуранын жана кызмат орундарынын нормативдеринин  негизинде шаардын мэринин сунушу боюнча шаардык Кенеш тарабынан бекитилет.</w:t>
      </w:r>
    </w:p>
    <w:p w:rsidR="0060217E" w:rsidRPr="00215A93" w:rsidRDefault="0060217E" w:rsidP="0060217E">
      <w:pPr>
        <w:jc w:val="both"/>
        <w:rPr>
          <w:lang w:val="ky-KG"/>
        </w:rPr>
      </w:pPr>
    </w:p>
    <w:p w:rsidR="0060217E" w:rsidRPr="00602394" w:rsidRDefault="0060217E" w:rsidP="00602394">
      <w:pPr>
        <w:pStyle w:val="a4"/>
        <w:numPr>
          <w:ilvl w:val="0"/>
          <w:numId w:val="12"/>
        </w:numPr>
        <w:jc w:val="center"/>
        <w:rPr>
          <w:b/>
          <w:lang w:val="ky-KG"/>
        </w:rPr>
      </w:pPr>
      <w:r w:rsidRPr="00602394">
        <w:rPr>
          <w:b/>
          <w:lang w:val="ky-KG"/>
        </w:rPr>
        <w:t>ШААР   МЭРИЯСЫНЫН  ФИНАНСЫ-ЭКОНОМИКАЛЫК НЕГИЗДЕРИ</w:t>
      </w:r>
    </w:p>
    <w:p w:rsidR="0060217E" w:rsidRPr="0041357F" w:rsidRDefault="0060217E" w:rsidP="0060217E">
      <w:pPr>
        <w:jc w:val="center"/>
        <w:rPr>
          <w:b/>
          <w:lang w:val="ky-KG"/>
        </w:rPr>
      </w:pPr>
    </w:p>
    <w:p w:rsidR="0060217E" w:rsidRPr="00215A93" w:rsidRDefault="0060217E" w:rsidP="0060217E">
      <w:pPr>
        <w:ind w:firstLine="708"/>
        <w:jc w:val="both"/>
        <w:rPr>
          <w:lang w:val="ky-KG"/>
        </w:rPr>
      </w:pPr>
      <w:r w:rsidRPr="0041357F">
        <w:rPr>
          <w:lang w:val="ky-KG"/>
        </w:rPr>
        <w:t>1</w:t>
      </w:r>
      <w:r w:rsidRPr="00215A93">
        <w:rPr>
          <w:lang w:val="ky-KG"/>
        </w:rPr>
        <w:t>.Шаар мэриясынын экономикалык негиздерин калктын керектөөлөрүн канааттандыруу үчүн кызмат кылуучу муниципиалдык менчик түзөт.</w:t>
      </w:r>
    </w:p>
    <w:p w:rsidR="0060217E" w:rsidRPr="002D7A1E" w:rsidRDefault="0060217E" w:rsidP="0060217E">
      <w:pPr>
        <w:ind w:firstLine="708"/>
        <w:jc w:val="both"/>
        <w:rPr>
          <w:lang w:val="ky-KG"/>
        </w:rPr>
      </w:pPr>
      <w:r w:rsidRPr="002D7A1E">
        <w:rPr>
          <w:lang w:val="ky-KG"/>
        </w:rPr>
        <w:t>2.Шаар мэриясы тышкы  экономикалык  иш-аракеттерди өз алдынча жүргүзүүгө укуктуу.</w:t>
      </w:r>
    </w:p>
    <w:p w:rsidR="0060217E" w:rsidRPr="002D7A1E" w:rsidRDefault="0060217E" w:rsidP="0060217E">
      <w:pPr>
        <w:ind w:firstLine="708"/>
        <w:jc w:val="both"/>
        <w:rPr>
          <w:lang w:val="ky-KG"/>
        </w:rPr>
      </w:pPr>
      <w:r w:rsidRPr="0041357F">
        <w:rPr>
          <w:lang w:val="ky-KG"/>
        </w:rPr>
        <w:t>3</w:t>
      </w:r>
      <w:r w:rsidRPr="002D7A1E">
        <w:rPr>
          <w:lang w:val="ky-KG"/>
        </w:rPr>
        <w:t>.Шаардын  мэриясынын финансылык негиздерин Мыйзамдын негизинде шаардын жамаатына бекитилип берилген шаардын бюджетине келип түшүүчү төлөмдөр, о.э. төмөнкү киреше булактары  түзөт:</w:t>
      </w:r>
    </w:p>
    <w:p w:rsidR="0060217E" w:rsidRPr="0041357F" w:rsidRDefault="0060217E" w:rsidP="0060217E">
      <w:pPr>
        <w:ind w:firstLine="708"/>
        <w:jc w:val="both"/>
      </w:pPr>
      <w:r w:rsidRPr="0041357F">
        <w:t>-кредиттик ресурстар, дотациялар, субвенциялар,</w:t>
      </w:r>
    </w:p>
    <w:p w:rsidR="0060217E" w:rsidRPr="0041357F" w:rsidRDefault="0060217E" w:rsidP="0060217E">
      <w:pPr>
        <w:ind w:firstLine="708"/>
        <w:jc w:val="both"/>
      </w:pPr>
      <w:r w:rsidRPr="0041357F">
        <w:t>-Республикалык бюджеттен субсидиялар,</w:t>
      </w:r>
    </w:p>
    <w:p w:rsidR="0060217E" w:rsidRPr="0041357F" w:rsidRDefault="0060217E" w:rsidP="0060217E">
      <w:pPr>
        <w:ind w:firstLine="708"/>
        <w:jc w:val="both"/>
      </w:pPr>
      <w:r w:rsidRPr="0041357F">
        <w:t>-чет мамлекеттердин, жеке банктардын  жана фирмалардын инвестициялары;</w:t>
      </w:r>
    </w:p>
    <w:p w:rsidR="0060217E" w:rsidRPr="0041357F" w:rsidRDefault="0060217E" w:rsidP="0060217E">
      <w:pPr>
        <w:ind w:firstLine="708"/>
        <w:jc w:val="both"/>
      </w:pPr>
      <w:r w:rsidRPr="0041357F">
        <w:t>-ишканалардын, уюмдардын, жарандардын ыктыярдуу жеке жана кайрымдуулук салымдары;</w:t>
      </w:r>
    </w:p>
    <w:p w:rsidR="0060217E" w:rsidRPr="0041357F" w:rsidRDefault="0060217E" w:rsidP="0060217E">
      <w:pPr>
        <w:ind w:firstLine="708"/>
        <w:jc w:val="both"/>
      </w:pPr>
      <w:r w:rsidRPr="0041357F">
        <w:t>-муниципиалдык менчикти, баалуу кагаздарды жана жергиликтүү заемдорду  пайдалануудан түшкөн кирешелер;</w:t>
      </w:r>
    </w:p>
    <w:p w:rsidR="0060217E" w:rsidRPr="0041357F" w:rsidRDefault="0060217E" w:rsidP="0060217E">
      <w:pPr>
        <w:ind w:firstLine="708"/>
        <w:jc w:val="both"/>
      </w:pPr>
      <w:r w:rsidRPr="0041357F">
        <w:t xml:space="preserve">-шаардыктардын муктаждыктары үчүн  шаардык өз алдынча башкаруу уюштуруу жана түзгөн ишканалардын жана уюмдардын, банктардын, инвестициялык фонддордун иш-аракеттеринен алынуучу кирешелерден  жана жүргүзгөн иш-чаралардан түшкөн </w:t>
      </w:r>
      <w:proofErr w:type="gramStart"/>
      <w:r w:rsidRPr="0041357F">
        <w:t>башка</w:t>
      </w:r>
      <w:proofErr w:type="gramEnd"/>
      <w:r w:rsidRPr="0041357F">
        <w:t xml:space="preserve"> кошумча кирешелер.</w:t>
      </w:r>
    </w:p>
    <w:p w:rsidR="0060217E" w:rsidRPr="0041357F" w:rsidRDefault="0060217E" w:rsidP="0060217E">
      <w:pPr>
        <w:jc w:val="both"/>
      </w:pPr>
    </w:p>
    <w:p w:rsidR="0060217E" w:rsidRDefault="0060217E" w:rsidP="0060217E">
      <w:pPr>
        <w:jc w:val="center"/>
        <w:rPr>
          <w:b/>
          <w:lang w:val="ky-KG"/>
        </w:rPr>
      </w:pPr>
      <w:r>
        <w:rPr>
          <w:b/>
        </w:rPr>
        <w:t>8</w:t>
      </w:r>
      <w:r w:rsidRPr="0041357F">
        <w:rPr>
          <w:b/>
        </w:rPr>
        <w:t>. ШААРДЫК   БЮДЖЕТ</w:t>
      </w:r>
      <w:r w:rsidRPr="0041357F">
        <w:rPr>
          <w:b/>
          <w:lang w:val="ky-KG"/>
        </w:rPr>
        <w:t xml:space="preserve"> </w:t>
      </w:r>
    </w:p>
    <w:p w:rsidR="0060217E" w:rsidRPr="0041357F" w:rsidRDefault="0060217E" w:rsidP="0060217E">
      <w:pPr>
        <w:jc w:val="center"/>
        <w:rPr>
          <w:b/>
          <w:lang w:val="ky-KG"/>
        </w:rPr>
      </w:pPr>
    </w:p>
    <w:p w:rsidR="0060217E" w:rsidRPr="00A2560F" w:rsidRDefault="0060217E" w:rsidP="0060217E">
      <w:pPr>
        <w:ind w:firstLine="708"/>
        <w:jc w:val="both"/>
        <w:rPr>
          <w:lang w:val="ky-KG"/>
        </w:rPr>
      </w:pPr>
      <w:r w:rsidRPr="00A2560F">
        <w:rPr>
          <w:lang w:val="ky-KG"/>
        </w:rPr>
        <w:t>-Раззаков шаар</w:t>
      </w:r>
      <w:r w:rsidRPr="0041357F">
        <w:rPr>
          <w:lang w:val="ky-KG"/>
        </w:rPr>
        <w:t>ынын</w:t>
      </w:r>
      <w:r w:rsidRPr="00A2560F">
        <w:rPr>
          <w:lang w:val="ky-KG"/>
        </w:rPr>
        <w:t xml:space="preserve"> мэриясынын шаардык Кенеш тарабынан бекитилүүчү өзүнүн бюджети болот.</w:t>
      </w:r>
    </w:p>
    <w:p w:rsidR="0060217E" w:rsidRPr="00215A93" w:rsidRDefault="0060217E" w:rsidP="0060217E">
      <w:pPr>
        <w:ind w:firstLine="708"/>
        <w:jc w:val="both"/>
        <w:rPr>
          <w:lang w:val="ky-KG"/>
        </w:rPr>
      </w:pPr>
      <w:r w:rsidRPr="00215A93">
        <w:rPr>
          <w:lang w:val="ky-KG"/>
        </w:rPr>
        <w:t xml:space="preserve">-Шаардык бюджеттин долбоору шаар мэриясы тарабынан даярдалып, шаардык Кенештин бекитүүсүнө коюлат. </w:t>
      </w:r>
    </w:p>
    <w:p w:rsidR="0060217E" w:rsidRPr="002D7A1E" w:rsidRDefault="0060217E" w:rsidP="0060217E">
      <w:pPr>
        <w:ind w:firstLine="708"/>
        <w:jc w:val="both"/>
        <w:rPr>
          <w:lang w:val="ky-KG"/>
        </w:rPr>
      </w:pPr>
      <w:r w:rsidRPr="002D7A1E">
        <w:rPr>
          <w:lang w:val="ky-KG"/>
        </w:rPr>
        <w:t>-Бюджетти даярдоо, макулдашуу жана бекитүү процессинде шаардын мэри  бюджеттик саясат маселелери жана бюджетти чыгымдоо багыттары боюнча калктын пикирин  аныктоо максатында ачык бюджеттик угууларды өткөрөт.</w:t>
      </w:r>
    </w:p>
    <w:p w:rsidR="0060217E" w:rsidRPr="002D7A1E" w:rsidRDefault="0060217E" w:rsidP="0060217E">
      <w:pPr>
        <w:ind w:firstLine="708"/>
        <w:jc w:val="both"/>
        <w:rPr>
          <w:lang w:val="ky-KG"/>
        </w:rPr>
      </w:pPr>
      <w:r w:rsidRPr="002D7A1E">
        <w:rPr>
          <w:lang w:val="ky-KG"/>
        </w:rPr>
        <w:t xml:space="preserve">-Шаардын мэри шаардын тийиштуу органдарынын өкүлдөрү менен  шаардык бюджеттин аткарылышы  жөнүндөгү маалыматтарды берет жана колдо болгон каражаттарынын чектеринде </w:t>
      </w:r>
      <w:r w:rsidRPr="002D7A1E">
        <w:rPr>
          <w:lang w:val="ky-KG"/>
        </w:rPr>
        <w:lastRenderedPageBreak/>
        <w:t>аларга түзөтүү киргизүүнү шаардык Кенешке сунуштайт. Финансы жылынын аякташы менен шаар</w:t>
      </w:r>
      <w:r w:rsidRPr="0041357F">
        <w:rPr>
          <w:lang w:val="ky-KG"/>
        </w:rPr>
        <w:t>дын</w:t>
      </w:r>
      <w:r w:rsidRPr="002D7A1E">
        <w:rPr>
          <w:lang w:val="ky-KG"/>
        </w:rPr>
        <w:t xml:space="preserve"> мэри шаардык бюджеттин аткарылышы боюнча шаардык Кенешке отчет берет.</w:t>
      </w:r>
    </w:p>
    <w:p w:rsidR="0060217E" w:rsidRPr="0060217E" w:rsidRDefault="0060217E" w:rsidP="0060217E">
      <w:pPr>
        <w:ind w:firstLine="708"/>
        <w:jc w:val="both"/>
        <w:rPr>
          <w:lang w:val="ky-KG"/>
        </w:rPr>
      </w:pPr>
      <w:r w:rsidRPr="0060217E">
        <w:rPr>
          <w:lang w:val="ky-KG"/>
        </w:rPr>
        <w:t>-Мыйзамдарга ылайык «К</w:t>
      </w:r>
      <w:r w:rsidRPr="0041357F">
        <w:rPr>
          <w:lang w:val="ky-KG"/>
        </w:rPr>
        <w:t xml:space="preserve">ыргыз </w:t>
      </w:r>
      <w:r w:rsidRPr="0060217E">
        <w:rPr>
          <w:lang w:val="ky-KG"/>
        </w:rPr>
        <w:t>Р</w:t>
      </w:r>
      <w:r w:rsidRPr="0041357F">
        <w:rPr>
          <w:lang w:val="ky-KG"/>
        </w:rPr>
        <w:t>еспубликасын</w:t>
      </w:r>
      <w:r w:rsidRPr="0060217E">
        <w:rPr>
          <w:lang w:val="ky-KG"/>
        </w:rPr>
        <w:t>дагы бюджеттик негизги  принциптери жөнүндөгү» Мыйзамда белгиленген  учурлардан тышкары, жогору турган органдардын шаардын бюджетин иштеп чыгуу, бекитүү жана аткаруу процессине кийлигишүүгө укугу жок.</w:t>
      </w:r>
    </w:p>
    <w:p w:rsidR="0060217E" w:rsidRPr="0060217E" w:rsidRDefault="0060217E" w:rsidP="0060217E">
      <w:pPr>
        <w:jc w:val="center"/>
        <w:rPr>
          <w:lang w:val="ky-KG"/>
        </w:rPr>
      </w:pPr>
    </w:p>
    <w:p w:rsidR="0060217E" w:rsidRPr="0060217E" w:rsidRDefault="0060217E" w:rsidP="0060217E">
      <w:pPr>
        <w:ind w:left="1065"/>
        <w:jc w:val="center"/>
        <w:rPr>
          <w:lang w:val="ky-KG"/>
        </w:rPr>
      </w:pPr>
      <w:r>
        <w:rPr>
          <w:b/>
          <w:lang w:val="ky-KG"/>
        </w:rPr>
        <w:t>9.</w:t>
      </w:r>
      <w:r w:rsidR="00602394">
        <w:rPr>
          <w:b/>
          <w:lang w:val="ky-KG"/>
        </w:rPr>
        <w:t xml:space="preserve"> </w:t>
      </w:r>
      <w:r w:rsidRPr="0060217E">
        <w:rPr>
          <w:b/>
          <w:lang w:val="ky-KG"/>
        </w:rPr>
        <w:t>МУНИЦИПИАЛДЫК МЕНЧИК</w:t>
      </w:r>
    </w:p>
    <w:p w:rsidR="0060217E" w:rsidRPr="0060217E" w:rsidRDefault="0060217E" w:rsidP="0060217E">
      <w:pPr>
        <w:rPr>
          <w:lang w:val="ky-KG"/>
        </w:rPr>
      </w:pPr>
    </w:p>
    <w:p w:rsidR="0060217E" w:rsidRPr="0060217E" w:rsidRDefault="0060217E" w:rsidP="0060217E">
      <w:pPr>
        <w:ind w:firstLine="708"/>
        <w:jc w:val="both"/>
        <w:rPr>
          <w:lang w:val="ky-KG"/>
        </w:rPr>
      </w:pPr>
      <w:r w:rsidRPr="0060217E">
        <w:rPr>
          <w:lang w:val="ky-KG"/>
        </w:rPr>
        <w:t xml:space="preserve">-Раззаков </w:t>
      </w:r>
      <w:r w:rsidRPr="0041357F">
        <w:rPr>
          <w:lang w:val="ky-KG"/>
        </w:rPr>
        <w:t>шаарынын</w:t>
      </w:r>
      <w:r w:rsidRPr="0060217E">
        <w:rPr>
          <w:lang w:val="ky-KG"/>
        </w:rPr>
        <w:t xml:space="preserve"> мэриясы муниципалдык менчикти түзүүдө, ээлик кылууда, пайдаланууда жана тескөөдө келип чыккан мамилелерди жөнгө салууда К</w:t>
      </w:r>
      <w:r w:rsidRPr="0041357F">
        <w:rPr>
          <w:lang w:val="ky-KG"/>
        </w:rPr>
        <w:t xml:space="preserve">ыргыз </w:t>
      </w:r>
      <w:r w:rsidRPr="0060217E">
        <w:rPr>
          <w:lang w:val="ky-KG"/>
        </w:rPr>
        <w:t>Р</w:t>
      </w:r>
      <w:r w:rsidRPr="0041357F">
        <w:rPr>
          <w:lang w:val="ky-KG"/>
        </w:rPr>
        <w:t>еспубликасы</w:t>
      </w:r>
      <w:r w:rsidRPr="0060217E">
        <w:rPr>
          <w:lang w:val="ky-KG"/>
        </w:rPr>
        <w:t>нын Мыйзамдарына ылайык  иш жүргүзөт.</w:t>
      </w:r>
    </w:p>
    <w:p w:rsidR="0060217E" w:rsidRPr="0060217E" w:rsidRDefault="0060217E" w:rsidP="0060217E">
      <w:pPr>
        <w:ind w:firstLine="708"/>
        <w:jc w:val="both"/>
        <w:rPr>
          <w:lang w:val="ky-KG"/>
        </w:rPr>
      </w:pPr>
      <w:r w:rsidRPr="0060217E">
        <w:rPr>
          <w:lang w:val="ky-KG"/>
        </w:rPr>
        <w:t>-Муниципалдык менчикти башкаруу жана тескөө Раззаков шаар</w:t>
      </w:r>
      <w:r w:rsidRPr="0041357F">
        <w:rPr>
          <w:lang w:val="ky-KG"/>
        </w:rPr>
        <w:t>ынын</w:t>
      </w:r>
      <w:r w:rsidRPr="0060217E">
        <w:rPr>
          <w:lang w:val="ky-KG"/>
        </w:rPr>
        <w:t xml:space="preserve"> мэриясынын жамаатынын мүчөлөрүнүн таламдарын коргоону камсыз кылуу максатында жүзөгө ашырат.</w:t>
      </w:r>
    </w:p>
    <w:p w:rsidR="0060217E" w:rsidRPr="0060217E" w:rsidRDefault="0060217E" w:rsidP="0060217E">
      <w:pPr>
        <w:ind w:firstLine="708"/>
        <w:jc w:val="both"/>
        <w:rPr>
          <w:lang w:val="ky-KG"/>
        </w:rPr>
      </w:pPr>
      <w:r w:rsidRPr="0060217E">
        <w:rPr>
          <w:lang w:val="ky-KG"/>
        </w:rPr>
        <w:t>-Раззаков шаар</w:t>
      </w:r>
      <w:r w:rsidRPr="0041357F">
        <w:rPr>
          <w:lang w:val="ky-KG"/>
        </w:rPr>
        <w:t>ынын</w:t>
      </w:r>
      <w:r w:rsidRPr="0060217E">
        <w:rPr>
          <w:lang w:val="ky-KG"/>
        </w:rPr>
        <w:t xml:space="preserve"> мэриясынын аймагындагы  айыл-чарба багытындагы жерлерди пайдалануу жамаат мүчөлөрүнө тиешелүү үлүштүк жана кайра бөлүштүрүү фондуна  тийиштүү жерлер катары К</w:t>
      </w:r>
      <w:r w:rsidRPr="0041357F">
        <w:rPr>
          <w:lang w:val="ky-KG"/>
        </w:rPr>
        <w:t xml:space="preserve">ыргыз </w:t>
      </w:r>
      <w:r w:rsidRPr="0060217E">
        <w:rPr>
          <w:lang w:val="ky-KG"/>
        </w:rPr>
        <w:t>Р</w:t>
      </w:r>
      <w:r w:rsidRPr="0041357F">
        <w:rPr>
          <w:lang w:val="ky-KG"/>
        </w:rPr>
        <w:t>еспубликасы</w:t>
      </w:r>
      <w:r w:rsidRPr="0060217E">
        <w:rPr>
          <w:lang w:val="ky-KG"/>
        </w:rPr>
        <w:t>нын жер жөнүндөгү Мыйзамдарына  ылайык жүргүзүлөт.</w:t>
      </w:r>
    </w:p>
    <w:p w:rsidR="0060217E" w:rsidRPr="0060217E" w:rsidRDefault="0060217E" w:rsidP="0060217E">
      <w:pPr>
        <w:ind w:firstLine="708"/>
        <w:jc w:val="both"/>
        <w:rPr>
          <w:lang w:val="ky-KG"/>
        </w:rPr>
      </w:pPr>
      <w:r w:rsidRPr="0060217E">
        <w:rPr>
          <w:lang w:val="ky-KG"/>
        </w:rPr>
        <w:t xml:space="preserve"> </w:t>
      </w:r>
      <w:r w:rsidRPr="0041357F">
        <w:rPr>
          <w:lang w:val="ky-KG"/>
        </w:rPr>
        <w:t>-</w:t>
      </w:r>
      <w:r w:rsidRPr="0060217E">
        <w:rPr>
          <w:lang w:val="ky-KG"/>
        </w:rPr>
        <w:t>Айыл жана мал чарба продукцияларын өндүрүү, алардын статистикалык эсебин тактоо  шаар мэриясынын тийиштүү адистери  жана аймактык өзүн өзү башкаруу ко</w:t>
      </w:r>
      <w:r w:rsidRPr="0041357F">
        <w:rPr>
          <w:lang w:val="ky-KG"/>
        </w:rPr>
        <w:t xml:space="preserve">митеттеринин төрагалары </w:t>
      </w:r>
      <w:r w:rsidRPr="0060217E">
        <w:rPr>
          <w:lang w:val="ky-KG"/>
        </w:rPr>
        <w:t>тарабынан жүргүзүлөт.</w:t>
      </w:r>
    </w:p>
    <w:p w:rsidR="0060217E" w:rsidRPr="0060217E" w:rsidRDefault="0060217E" w:rsidP="0060217E">
      <w:pPr>
        <w:ind w:firstLine="708"/>
        <w:jc w:val="both"/>
        <w:rPr>
          <w:lang w:val="ky-KG"/>
        </w:rPr>
      </w:pPr>
      <w:r w:rsidRPr="0060217E">
        <w:rPr>
          <w:lang w:val="ky-KG"/>
        </w:rPr>
        <w:t>-Раззаков шаар</w:t>
      </w:r>
      <w:r w:rsidRPr="0041357F">
        <w:rPr>
          <w:lang w:val="ky-KG"/>
        </w:rPr>
        <w:t>ынын</w:t>
      </w:r>
      <w:r w:rsidRPr="0060217E">
        <w:rPr>
          <w:lang w:val="ky-KG"/>
        </w:rPr>
        <w:t xml:space="preserve"> мэриясынын аймагындагы үлүштүк жерлерди мыйзам чегинде пайдаланууга, сатууга, сатып алууга, ижарага берүүгө, кайра бөлүштүрүү фондуна тиешелүү  жерлерди узак жана кыска мөөнөттүү ижарага берүүгө жана аларды агротехникалык эрежелердин негизинде эффективдуу пайдаланууну көзөмөлдөйт.</w:t>
      </w:r>
    </w:p>
    <w:p w:rsidR="0060217E" w:rsidRPr="0060217E" w:rsidRDefault="0060217E" w:rsidP="0060217E">
      <w:pPr>
        <w:ind w:firstLine="708"/>
        <w:jc w:val="both"/>
        <w:rPr>
          <w:lang w:val="ky-KG"/>
        </w:rPr>
      </w:pPr>
      <w:r w:rsidRPr="0060217E">
        <w:rPr>
          <w:lang w:val="ky-KG"/>
        </w:rPr>
        <w:t>-Жарандарга жер участокторун берүүнүн тартибин жана жол-жоболорун шаар мэриясы тарабынан түзүлгөн жер комиссиясы тарабынан аныкталат.</w:t>
      </w:r>
    </w:p>
    <w:p w:rsidR="0060217E" w:rsidRPr="0060217E" w:rsidRDefault="0060217E" w:rsidP="0060217E">
      <w:pPr>
        <w:jc w:val="both"/>
        <w:rPr>
          <w:lang w:val="ky-KG"/>
        </w:rPr>
      </w:pPr>
    </w:p>
    <w:p w:rsidR="0060217E" w:rsidRPr="0041357F" w:rsidRDefault="0060217E" w:rsidP="00CE425C">
      <w:pPr>
        <w:numPr>
          <w:ilvl w:val="0"/>
          <w:numId w:val="11"/>
        </w:numPr>
        <w:ind w:left="0"/>
        <w:jc w:val="center"/>
      </w:pPr>
      <w:r w:rsidRPr="0041357F">
        <w:rPr>
          <w:b/>
        </w:rPr>
        <w:t>МАМЛЕКЕТ  ЖАНА   МАМИЛЕЛЕР</w:t>
      </w:r>
    </w:p>
    <w:p w:rsidR="0060217E" w:rsidRPr="0041357F" w:rsidRDefault="0060217E" w:rsidP="0060217E"/>
    <w:p w:rsidR="0060217E" w:rsidRPr="0041357F" w:rsidRDefault="0060217E" w:rsidP="0060217E">
      <w:pPr>
        <w:ind w:firstLine="708"/>
        <w:jc w:val="both"/>
      </w:pPr>
      <w:r w:rsidRPr="0041357F">
        <w:t>-Шаар мэриясынын  мамлекет менен өз ара мамилелери  К</w:t>
      </w:r>
      <w:r w:rsidRPr="0041357F">
        <w:rPr>
          <w:lang w:val="ky-KG"/>
        </w:rPr>
        <w:t xml:space="preserve">ыргыз </w:t>
      </w:r>
      <w:r w:rsidRPr="0041357F">
        <w:t>Р</w:t>
      </w:r>
      <w:r w:rsidRPr="0041357F">
        <w:rPr>
          <w:lang w:val="ky-KG"/>
        </w:rPr>
        <w:t>еспубликасы</w:t>
      </w:r>
      <w:r w:rsidRPr="0041357F">
        <w:t>нын Мыйзамдарына  ылайык мамлекеттик  бийлик  менен жергиликтүү өз алдынча башкаруунун ортосунда милдеттерди бөлүштүрүүнү</w:t>
      </w:r>
      <w:proofErr w:type="gramStart"/>
      <w:r w:rsidRPr="0041357F">
        <w:t>н</w:t>
      </w:r>
      <w:proofErr w:type="gramEnd"/>
      <w:r w:rsidRPr="0041357F">
        <w:t xml:space="preserve"> Конституциялык  негизинде түзүлөт.</w:t>
      </w:r>
    </w:p>
    <w:p w:rsidR="0060217E" w:rsidRPr="0041357F" w:rsidRDefault="0060217E" w:rsidP="0060217E">
      <w:pPr>
        <w:jc w:val="both"/>
      </w:pPr>
      <w:r w:rsidRPr="0041357F">
        <w:t xml:space="preserve"> </w:t>
      </w:r>
      <w:r w:rsidRPr="0041357F">
        <w:tab/>
        <w:t>-К</w:t>
      </w:r>
      <w:r w:rsidRPr="0041357F">
        <w:rPr>
          <w:lang w:val="ky-KG"/>
        </w:rPr>
        <w:t xml:space="preserve">ыргыз </w:t>
      </w:r>
      <w:r w:rsidRPr="0041357F">
        <w:t>Р</w:t>
      </w:r>
      <w:r w:rsidRPr="0041357F">
        <w:rPr>
          <w:lang w:val="ky-KG"/>
        </w:rPr>
        <w:t>еспубликасы</w:t>
      </w:r>
      <w:r w:rsidRPr="0041357F">
        <w:t>нын Мыйзамдарына ылайык  шаар мэриясы аларды турмушка ашыруу үчүн  зарыл болгон материалдык, финансылык жана башка каражаттарды өткө</w:t>
      </w:r>
      <w:proofErr w:type="gramStart"/>
      <w:r w:rsidRPr="0041357F">
        <w:t>р</w:t>
      </w:r>
      <w:proofErr w:type="gramEnd"/>
      <w:r w:rsidRPr="0041357F">
        <w:t>үп берүү менен мамлекеттик ыйгарым  укуктары жүктөлүшү мүмкүн. Өткөрүлүп берилген ыйгарым  укуктар боюнча шаар мэриясы мамлекеттик органдарга отчет берет.</w:t>
      </w:r>
    </w:p>
    <w:p w:rsidR="0060217E" w:rsidRPr="0041357F" w:rsidRDefault="0060217E" w:rsidP="0060217E">
      <w:pPr>
        <w:ind w:firstLine="708"/>
        <w:jc w:val="both"/>
      </w:pPr>
      <w:r w:rsidRPr="0041357F">
        <w:t>-Шаар мэриясы мамлекеттик бийлик органдарынын укуксуз аракеттерине  карата сотко даттана алат.</w:t>
      </w:r>
    </w:p>
    <w:p w:rsidR="0060217E" w:rsidRPr="0041357F" w:rsidRDefault="0060217E" w:rsidP="0060217E">
      <w:pPr>
        <w:jc w:val="both"/>
      </w:pPr>
    </w:p>
    <w:p w:rsidR="0060217E" w:rsidRPr="0041357F" w:rsidRDefault="0060217E" w:rsidP="0060217E">
      <w:pPr>
        <w:ind w:left="1065"/>
        <w:jc w:val="center"/>
        <w:rPr>
          <w:b/>
        </w:rPr>
      </w:pPr>
      <w:r>
        <w:rPr>
          <w:b/>
          <w:lang w:val="ky-KG"/>
        </w:rPr>
        <w:t>11.</w:t>
      </w:r>
      <w:r w:rsidRPr="0041357F">
        <w:rPr>
          <w:b/>
        </w:rPr>
        <w:t>ЭЛ  АРАЛЫК  МАМИЛЕЛЕР</w:t>
      </w:r>
    </w:p>
    <w:p w:rsidR="0060217E" w:rsidRPr="0041357F" w:rsidRDefault="0060217E" w:rsidP="0060217E">
      <w:pPr>
        <w:jc w:val="center"/>
        <w:rPr>
          <w:b/>
        </w:rPr>
      </w:pPr>
    </w:p>
    <w:p w:rsidR="0060217E" w:rsidRPr="0041357F" w:rsidRDefault="0060217E" w:rsidP="0060217E">
      <w:pPr>
        <w:ind w:firstLine="708"/>
        <w:jc w:val="both"/>
      </w:pPr>
      <w:r w:rsidRPr="0041357F">
        <w:t>-</w:t>
      </w:r>
      <w:r>
        <w:t>Шаар мэриясы</w:t>
      </w:r>
      <w:r w:rsidRPr="0041357F">
        <w:t xml:space="preserve"> К</w:t>
      </w:r>
      <w:r w:rsidRPr="0041357F">
        <w:rPr>
          <w:lang w:val="ky-KG"/>
        </w:rPr>
        <w:t xml:space="preserve">ыргыз </w:t>
      </w:r>
      <w:r w:rsidRPr="0041357F">
        <w:t>Р</w:t>
      </w:r>
      <w:r w:rsidRPr="0041357F">
        <w:rPr>
          <w:lang w:val="ky-KG"/>
        </w:rPr>
        <w:t>еспубликасы</w:t>
      </w:r>
      <w:r w:rsidRPr="0041357F">
        <w:t>нын Мыйзамдарында белгиленген чектерде эл аралык жана тышкы экономикалык байланыштарды  ишке ашыра алат.</w:t>
      </w:r>
    </w:p>
    <w:p w:rsidR="0060217E" w:rsidRPr="0041357F" w:rsidRDefault="0060217E" w:rsidP="0060217E">
      <w:pPr>
        <w:jc w:val="both"/>
      </w:pPr>
    </w:p>
    <w:p w:rsidR="0060217E" w:rsidRPr="0041357F" w:rsidRDefault="0060217E" w:rsidP="00CE425C">
      <w:pPr>
        <w:pStyle w:val="a4"/>
        <w:numPr>
          <w:ilvl w:val="0"/>
          <w:numId w:val="9"/>
        </w:numPr>
        <w:jc w:val="center"/>
        <w:rPr>
          <w:b/>
          <w:lang w:val="ky-KG"/>
        </w:rPr>
      </w:pPr>
      <w:r w:rsidRPr="0041357F">
        <w:rPr>
          <w:b/>
          <w:lang w:val="ky-KG"/>
        </w:rPr>
        <w:t>ЖОБОНУН БУЗУЛУУСУ  УЧУН ЖООПКЕРЧИЛИК</w:t>
      </w:r>
    </w:p>
    <w:p w:rsidR="0060217E" w:rsidRPr="0041357F" w:rsidRDefault="0060217E" w:rsidP="0060217E">
      <w:pPr>
        <w:pStyle w:val="a4"/>
        <w:ind w:left="1425"/>
        <w:jc w:val="both"/>
        <w:rPr>
          <w:lang w:val="ky-KG"/>
        </w:rPr>
      </w:pPr>
    </w:p>
    <w:p w:rsidR="0060217E" w:rsidRPr="0041357F" w:rsidRDefault="0060217E" w:rsidP="0060217E">
      <w:pPr>
        <w:ind w:firstLine="708"/>
        <w:jc w:val="both"/>
        <w:rPr>
          <w:lang w:val="ky-KG"/>
        </w:rPr>
      </w:pPr>
      <w:r w:rsidRPr="0041357F">
        <w:rPr>
          <w:lang w:val="ky-KG"/>
        </w:rPr>
        <w:t xml:space="preserve"> -Ушул Жобонун талаптарын бузган жеке же юридикалык жактарга шаардык              башкаруу органдарынын кызмат адамдарына карата моралдык материалдык жана администртивтик таасир этуучу чаралары көрүлөт.</w:t>
      </w:r>
    </w:p>
    <w:p w:rsidR="0060217E" w:rsidRPr="0041357F" w:rsidRDefault="0060217E" w:rsidP="0060217E">
      <w:pPr>
        <w:ind w:firstLine="708"/>
        <w:jc w:val="both"/>
        <w:rPr>
          <w:lang w:val="ky-KG"/>
        </w:rPr>
      </w:pPr>
      <w:r w:rsidRPr="0041357F">
        <w:rPr>
          <w:lang w:val="ky-KG"/>
        </w:rPr>
        <w:t>-Таасир этүү чаралары шаар мэри тарабынан Кыргыз Республикасынын тиешелүү учурда колдонууда болгон Мыйзамдарына ылайык колдонулат. Табигый жана жер ресурстарын, жерди пайдалануу боюнча Мыйзам талаптарын бузууга алып келинүүчү иш аракеттерге административдик жана материалдык жазалар колдонулат. Элибиздин түпкүлүктүү каада-салт, үрп-адаттарына карама-каршы иш аракеттерди жасаган же аларды ашкере колдонууга алган  коомдук тартипти бузуучуларга административдик чаралар корулот.</w:t>
      </w:r>
    </w:p>
    <w:p w:rsidR="0060217E" w:rsidRPr="0041357F" w:rsidRDefault="0060217E" w:rsidP="0060217E">
      <w:pPr>
        <w:jc w:val="both"/>
        <w:rPr>
          <w:lang w:val="ky-KG"/>
        </w:rPr>
      </w:pPr>
    </w:p>
    <w:p w:rsidR="0060217E" w:rsidRPr="0041357F" w:rsidRDefault="0060217E" w:rsidP="0060217E">
      <w:pPr>
        <w:jc w:val="center"/>
        <w:rPr>
          <w:b/>
        </w:rPr>
      </w:pPr>
      <w:r>
        <w:rPr>
          <w:b/>
        </w:rPr>
        <w:t>13</w:t>
      </w:r>
      <w:r w:rsidRPr="0041357F">
        <w:rPr>
          <w:b/>
        </w:rPr>
        <w:t>.  ЖОБОНУ  КАБЫЛ  АЛУУ  ЖАНА   ЖОБОГО ӨЗГӨРТҮҮ</w:t>
      </w:r>
    </w:p>
    <w:p w:rsidR="0060217E" w:rsidRPr="0041357F" w:rsidRDefault="0060217E" w:rsidP="0060217E">
      <w:pPr>
        <w:jc w:val="both"/>
        <w:rPr>
          <w:b/>
        </w:rPr>
      </w:pPr>
      <w:r w:rsidRPr="0041357F">
        <w:rPr>
          <w:b/>
        </w:rPr>
        <w:lastRenderedPageBreak/>
        <w:t xml:space="preserve">                                                                 КИРГИЗҮҮ ТАРТИБИ</w:t>
      </w:r>
    </w:p>
    <w:p w:rsidR="0060217E" w:rsidRPr="0041357F" w:rsidRDefault="0060217E" w:rsidP="0060217E">
      <w:pPr>
        <w:jc w:val="both"/>
        <w:rPr>
          <w:b/>
        </w:rPr>
      </w:pPr>
    </w:p>
    <w:p w:rsidR="0060217E" w:rsidRPr="0041357F" w:rsidRDefault="0060217E" w:rsidP="00366D33">
      <w:pPr>
        <w:ind w:firstLine="708"/>
        <w:jc w:val="both"/>
      </w:pPr>
      <w:r w:rsidRPr="0041357F">
        <w:t>-Шаардын Жобосунун долбоору шаар мэриясы тарабынан иштелип чыгат.</w:t>
      </w:r>
    </w:p>
    <w:p w:rsidR="0060217E" w:rsidRPr="0041357F" w:rsidRDefault="0060217E" w:rsidP="00366D33">
      <w:pPr>
        <w:ind w:firstLine="708"/>
        <w:jc w:val="both"/>
      </w:pPr>
      <w:r w:rsidRPr="0041357F">
        <w:t>-Шаардын Жобосу  шаардык Кенеш тарабынан бекитилет.</w:t>
      </w:r>
    </w:p>
    <w:p w:rsidR="0060217E" w:rsidRPr="0041357F" w:rsidRDefault="0060217E" w:rsidP="00366D33">
      <w:pPr>
        <w:jc w:val="both"/>
      </w:pPr>
      <w:r w:rsidRPr="0041357F">
        <w:t xml:space="preserve"> </w:t>
      </w:r>
      <w:r w:rsidRPr="0041357F">
        <w:tab/>
        <w:t>-Шаардын Жобосу Кыргыз  Республикасынын Мыйзамдарында белгиленген тартипте   каттоодон өтө</w:t>
      </w:r>
      <w:proofErr w:type="gramStart"/>
      <w:r w:rsidRPr="0041357F">
        <w:t>т</w:t>
      </w:r>
      <w:proofErr w:type="gramEnd"/>
      <w:r w:rsidRPr="0041357F">
        <w:t>.</w:t>
      </w:r>
    </w:p>
    <w:p w:rsidR="0060217E" w:rsidRPr="0041357F" w:rsidRDefault="0060217E" w:rsidP="00366D33">
      <w:pPr>
        <w:jc w:val="both"/>
      </w:pPr>
      <w:r w:rsidRPr="0041357F">
        <w:t xml:space="preserve"> </w:t>
      </w:r>
      <w:r w:rsidRPr="0041357F">
        <w:tab/>
        <w:t xml:space="preserve">-Шаардын Жобосу жалпыга маалымдоо каражаттарында расмий жарыяланган күндөн </w:t>
      </w:r>
      <w:r w:rsidRPr="0041357F">
        <w:rPr>
          <w:lang w:val="ky-KG"/>
        </w:rPr>
        <w:t xml:space="preserve">тартып </w:t>
      </w:r>
      <w:r w:rsidRPr="0041357F">
        <w:t>кү</w:t>
      </w:r>
      <w:proofErr w:type="gramStart"/>
      <w:r w:rsidRPr="0041357F">
        <w:t>ч</w:t>
      </w:r>
      <w:proofErr w:type="gramEnd"/>
      <w:r w:rsidRPr="0041357F">
        <w:t>үнө кирет.</w:t>
      </w:r>
    </w:p>
    <w:p w:rsidR="0060217E" w:rsidRPr="0041357F" w:rsidRDefault="0060217E" w:rsidP="00366D33">
      <w:pPr>
        <w:ind w:firstLine="708"/>
        <w:jc w:val="both"/>
      </w:pPr>
      <w:r w:rsidRPr="0041357F">
        <w:t>-Жобого өзгөртүү жана толуктоо киргизүү шаар</w:t>
      </w:r>
      <w:r w:rsidRPr="0041357F">
        <w:rPr>
          <w:lang w:val="ky-KG"/>
        </w:rPr>
        <w:t>дын</w:t>
      </w:r>
      <w:r w:rsidRPr="0041357F">
        <w:t xml:space="preserve"> мэринин сунушу боюнча шаардык жамааттын сын-пикирлеринин жана сунуштарын эске алуу менен Жобого киргизүүлүүчү өзгөртүүлө</w:t>
      </w:r>
      <w:proofErr w:type="gramStart"/>
      <w:r w:rsidRPr="0041357F">
        <w:t>р</w:t>
      </w:r>
      <w:proofErr w:type="gramEnd"/>
      <w:r w:rsidRPr="0041357F">
        <w:t xml:space="preserve"> жана толуктоолор киргизүү боюнча сунуш элдик жыйындарда талкууланат.</w:t>
      </w:r>
    </w:p>
    <w:p w:rsidR="0060217E" w:rsidRPr="0041357F" w:rsidRDefault="0060217E" w:rsidP="00366D33">
      <w:pPr>
        <w:jc w:val="both"/>
      </w:pPr>
      <w:r w:rsidRPr="0041357F">
        <w:t xml:space="preserve"> </w:t>
      </w:r>
      <w:r w:rsidRPr="0041357F">
        <w:tab/>
        <w:t>-Шаардын Жобосунун сакталуусуна шаардын мэриясы көзөмөлдүк кылат.</w:t>
      </w:r>
    </w:p>
    <w:p w:rsidR="0060217E" w:rsidRPr="0041357F" w:rsidRDefault="0060217E" w:rsidP="00366D33">
      <w:pPr>
        <w:jc w:val="both"/>
      </w:pPr>
    </w:p>
    <w:p w:rsidR="0060217E" w:rsidRPr="0041357F" w:rsidRDefault="0060217E" w:rsidP="0060217E">
      <w:pPr>
        <w:jc w:val="both"/>
      </w:pPr>
    </w:p>
    <w:p w:rsidR="0060217E" w:rsidRPr="00703A17" w:rsidRDefault="0060217E" w:rsidP="0060217E">
      <w:pPr>
        <w:jc w:val="both"/>
      </w:pPr>
      <w:r>
        <w:rPr>
          <w:lang w:val="ky-KG"/>
        </w:rPr>
        <w:t xml:space="preserve"> </w:t>
      </w:r>
    </w:p>
    <w:p w:rsidR="00CA01B0" w:rsidRPr="00703A17" w:rsidRDefault="00CA01B0" w:rsidP="0060217E">
      <w:pPr>
        <w:jc w:val="both"/>
      </w:pPr>
    </w:p>
    <w:p w:rsidR="00CA01B0" w:rsidRPr="00366D33" w:rsidRDefault="00366D33" w:rsidP="00366D33">
      <w:pPr>
        <w:tabs>
          <w:tab w:val="left" w:pos="1225"/>
        </w:tabs>
        <w:jc w:val="both"/>
        <w:rPr>
          <w:b/>
        </w:rPr>
      </w:pPr>
      <w:r>
        <w:tab/>
      </w:r>
      <w:r w:rsidRPr="00366D33">
        <w:rPr>
          <w:b/>
        </w:rPr>
        <w:t>Раззаков шаарынын мэри</w:t>
      </w:r>
      <w:r w:rsidRPr="00366D33">
        <w:rPr>
          <w:b/>
        </w:rPr>
        <w:tab/>
      </w:r>
      <w:r w:rsidRPr="00366D33">
        <w:rPr>
          <w:b/>
        </w:rPr>
        <w:tab/>
      </w:r>
      <w:r w:rsidRPr="00366D33">
        <w:rPr>
          <w:b/>
        </w:rPr>
        <w:tab/>
      </w:r>
      <w:r w:rsidRPr="00366D33">
        <w:rPr>
          <w:b/>
        </w:rPr>
        <w:tab/>
      </w:r>
      <w:r w:rsidRPr="00366D33">
        <w:rPr>
          <w:b/>
        </w:rPr>
        <w:tab/>
        <w:t>Ч.А. Рысов</w:t>
      </w:r>
    </w:p>
    <w:p w:rsidR="00CA01B0" w:rsidRPr="00703A17" w:rsidRDefault="00CA01B0" w:rsidP="00366D33">
      <w:pPr>
        <w:tabs>
          <w:tab w:val="left" w:pos="1587"/>
        </w:tabs>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CA01B0" w:rsidRPr="00703A17" w:rsidRDefault="00CA01B0" w:rsidP="0060217E">
      <w:pPr>
        <w:jc w:val="both"/>
      </w:pPr>
    </w:p>
    <w:p w:rsidR="0060217E" w:rsidRPr="009B0606" w:rsidRDefault="0060217E" w:rsidP="0060217E">
      <w:pPr>
        <w:jc w:val="both"/>
        <w:rPr>
          <w:lang w:val="ky-KG"/>
        </w:rPr>
      </w:pPr>
    </w:p>
    <w:p w:rsidR="0060217E" w:rsidRDefault="0060217E" w:rsidP="00BF1CEA">
      <w:pPr>
        <w:spacing w:after="120"/>
        <w:rPr>
          <w:rFonts w:eastAsia="Times New Roman"/>
          <w:b/>
          <w:sz w:val="21"/>
          <w:szCs w:val="21"/>
          <w:lang w:val="ky-KG"/>
        </w:rPr>
      </w:pPr>
    </w:p>
    <w:p w:rsidR="00C36886" w:rsidRPr="00C36886" w:rsidRDefault="00C36886" w:rsidP="00BF1CEA">
      <w:pPr>
        <w:spacing w:after="120"/>
        <w:rPr>
          <w:rFonts w:eastAsia="Times New Roman"/>
          <w:b/>
          <w:sz w:val="21"/>
          <w:szCs w:val="21"/>
          <w:lang w:val="ky-KG"/>
        </w:rPr>
      </w:pPr>
    </w:p>
    <w:p w:rsidR="00BF1CEA" w:rsidRPr="00274C0C" w:rsidRDefault="00BF1CEA" w:rsidP="00BF1CEA">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711488" behindDoc="0" locked="0" layoutInCell="1" allowOverlap="1" wp14:anchorId="37CC26D7" wp14:editId="2DFACBF1">
                <wp:simplePos x="0" y="0"/>
                <wp:positionH relativeFrom="page">
                  <wp:align>center</wp:align>
                </wp:positionH>
                <wp:positionV relativeFrom="paragraph">
                  <wp:posOffset>-160655</wp:posOffset>
                </wp:positionV>
                <wp:extent cx="7037705" cy="1185545"/>
                <wp:effectExtent l="0" t="0" r="10795" b="1460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3E3BBA" w:rsidRPr="00344FCC" w:rsidRDefault="003E3BBA" w:rsidP="00BF1CEA">
                              <w:pPr>
                                <w:pStyle w:val="a6"/>
                                <w:jc w:val="center"/>
                                <w:rPr>
                                  <w:b/>
                                  <w:sz w:val="21"/>
                                  <w:szCs w:val="21"/>
                                </w:rPr>
                              </w:pPr>
                              <w:r w:rsidRPr="00344FCC">
                                <w:rPr>
                                  <w:b/>
                                  <w:sz w:val="21"/>
                                  <w:szCs w:val="21"/>
                                </w:rPr>
                                <w:t>КЫРГЫЗ РЕСПУБЛИКАСЫ</w:t>
                              </w:r>
                            </w:p>
                            <w:p w:rsidR="003E3BBA" w:rsidRPr="00344FCC" w:rsidRDefault="003E3BBA" w:rsidP="00BF1CEA">
                              <w:pPr>
                                <w:pStyle w:val="a6"/>
                                <w:jc w:val="center"/>
                                <w:rPr>
                                  <w:b/>
                                  <w:sz w:val="21"/>
                                  <w:szCs w:val="21"/>
                                </w:rPr>
                              </w:pPr>
                              <w:r w:rsidRPr="00344FCC">
                                <w:rPr>
                                  <w:b/>
                                  <w:sz w:val="21"/>
                                  <w:szCs w:val="21"/>
                                </w:rPr>
                                <w:t>БАТКЕН ОБЛАСТЫ</w:t>
                              </w:r>
                            </w:p>
                            <w:p w:rsidR="003E3BBA" w:rsidRPr="00344FCC" w:rsidRDefault="003E3BBA" w:rsidP="00BF1CEA">
                              <w:pPr>
                                <w:pStyle w:val="a6"/>
                                <w:jc w:val="center"/>
                                <w:rPr>
                                  <w:b/>
                                  <w:sz w:val="21"/>
                                  <w:szCs w:val="21"/>
                                  <w:lang w:val="ky-KG"/>
                                </w:rPr>
                              </w:pPr>
                              <w:r w:rsidRPr="00344FCC">
                                <w:rPr>
                                  <w:b/>
                                  <w:sz w:val="21"/>
                                  <w:szCs w:val="21"/>
                                </w:rPr>
                                <w:t>Лейлек району</w:t>
                              </w:r>
                            </w:p>
                            <w:p w:rsidR="003E3BBA" w:rsidRPr="0001312B" w:rsidRDefault="003E3BBA" w:rsidP="00BF1CEA">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3E3BBA" w:rsidRDefault="003E3BBA" w:rsidP="00BF1CEA">
                              <w:pPr>
                                <w:jc w:val="center"/>
                                <w:rPr>
                                  <w:sz w:val="19"/>
                                </w:rPr>
                              </w:pPr>
                            </w:p>
                            <w:p w:rsidR="003E3BBA" w:rsidRDefault="003E3BBA" w:rsidP="00BF1CEA">
                              <w:pPr>
                                <w:jc w:val="center"/>
                              </w:pPr>
                              <w:r>
                                <w:t xml:space="preserve"> </w:t>
                              </w:r>
                            </w:p>
                            <w:p w:rsidR="003E3BBA" w:rsidRDefault="003E3BBA" w:rsidP="00BF1CEA"/>
                            <w:p w:rsidR="003E3BBA" w:rsidRDefault="003E3BBA" w:rsidP="00BF1CEA">
                              <w:pPr>
                                <w:jc w:val="center"/>
                              </w:pPr>
                              <w:r>
                                <w:t xml:space="preserve">  </w:t>
                              </w:r>
                            </w:p>
                          </w:txbxContent>
                        </wps:txbx>
                        <wps:bodyPr rot="0" vert="horz" wrap="square" lIns="91440" tIns="45720" rIns="91440" bIns="45720" anchor="t" anchorCtr="0" upright="1">
                          <a:noAutofit/>
                        </wps:bodyPr>
                      </wps:wsp>
                      <wps:wsp>
                        <wps:cNvPr id="3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3E3BBA" w:rsidRPr="00344FCC" w:rsidRDefault="003E3BBA" w:rsidP="00BF1CEA">
                              <w:pPr>
                                <w:pStyle w:val="a6"/>
                                <w:jc w:val="center"/>
                                <w:rPr>
                                  <w:b/>
                                  <w:sz w:val="21"/>
                                  <w:szCs w:val="21"/>
                                </w:rPr>
                              </w:pPr>
                              <w:r w:rsidRPr="00344FCC">
                                <w:rPr>
                                  <w:b/>
                                  <w:sz w:val="21"/>
                                  <w:szCs w:val="21"/>
                                </w:rPr>
                                <w:t>КЫРГЫЗСКАЯ РЕСПУБЛИКА</w:t>
                              </w:r>
                            </w:p>
                            <w:p w:rsidR="003E3BBA" w:rsidRPr="00344FCC" w:rsidRDefault="003E3BBA" w:rsidP="00BF1CEA">
                              <w:pPr>
                                <w:pStyle w:val="a6"/>
                                <w:jc w:val="center"/>
                                <w:rPr>
                                  <w:b/>
                                  <w:sz w:val="21"/>
                                  <w:szCs w:val="21"/>
                                </w:rPr>
                              </w:pPr>
                              <w:r w:rsidRPr="00344FCC">
                                <w:rPr>
                                  <w:b/>
                                  <w:sz w:val="21"/>
                                  <w:szCs w:val="21"/>
                                </w:rPr>
                                <w:t>БАТКЕНСКАЯ  ОБЛАСТЬ</w:t>
                              </w:r>
                            </w:p>
                            <w:p w:rsidR="003E3BBA" w:rsidRPr="00344FCC" w:rsidRDefault="003E3BBA" w:rsidP="00BF1CEA">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3E3BBA" w:rsidRPr="0001312B" w:rsidRDefault="003E3BBA" w:rsidP="00BF1CEA">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3E3BBA" w:rsidRDefault="003E3BBA" w:rsidP="00BF1CEA">
                              <w:pPr>
                                <w:jc w:val="center"/>
                              </w:pPr>
                              <w:r>
                                <w:rPr>
                                  <w:sz w:val="19"/>
                                </w:rPr>
                                <w:t xml:space="preserve">   </w:t>
                              </w:r>
                            </w:p>
                            <w:p w:rsidR="003E3BBA" w:rsidRPr="00D94CF3" w:rsidRDefault="003E3BBA" w:rsidP="00BF1CEA">
                              <w:pPr>
                                <w:rPr>
                                  <w:sz w:val="19"/>
                                  <w:lang w:val="ky-KG"/>
                                </w:rPr>
                              </w:pPr>
                              <w:r>
                                <w:t xml:space="preserve"> </w:t>
                              </w:r>
                            </w:p>
                          </w:txbxContent>
                        </wps:txbx>
                        <wps:bodyPr rot="0" vert="horz" wrap="square" lIns="91440" tIns="45720" rIns="91440" bIns="45720" anchor="t" anchorCtr="0" upright="1">
                          <a:noAutofit/>
                        </wps:bodyPr>
                      </wps:wsp>
                      <wps:wsp>
                        <wps:cNvPr id="3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5" o:spid="_x0000_s1044" style="position:absolute;margin-left:0;margin-top:-12.65pt;width:554.15pt;height:93.35pt;z-index:25171148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">
                <v:shape id="Text Box 9" o:spid="_x0000_s1045"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8127E8" w:rsidRPr="00344FCC" w:rsidRDefault="008127E8" w:rsidP="00BF1CEA">
                        <w:pPr>
                          <w:pStyle w:val="a6"/>
                          <w:jc w:val="center"/>
                          <w:rPr>
                            <w:b/>
                            <w:sz w:val="21"/>
                            <w:szCs w:val="21"/>
                          </w:rPr>
                        </w:pPr>
                        <w:r w:rsidRPr="00344FCC">
                          <w:rPr>
                            <w:b/>
                            <w:sz w:val="21"/>
                            <w:szCs w:val="21"/>
                          </w:rPr>
                          <w:t>КЫРГЫЗ РЕСПУБЛИКАСЫ</w:t>
                        </w:r>
                      </w:p>
                      <w:p w:rsidR="008127E8" w:rsidRPr="00344FCC" w:rsidRDefault="008127E8" w:rsidP="00BF1CEA">
                        <w:pPr>
                          <w:pStyle w:val="a6"/>
                          <w:jc w:val="center"/>
                          <w:rPr>
                            <w:b/>
                            <w:sz w:val="21"/>
                            <w:szCs w:val="21"/>
                          </w:rPr>
                        </w:pPr>
                        <w:r w:rsidRPr="00344FCC">
                          <w:rPr>
                            <w:b/>
                            <w:sz w:val="21"/>
                            <w:szCs w:val="21"/>
                          </w:rPr>
                          <w:t>БАТКЕН ОБЛАСТЫ</w:t>
                        </w:r>
                      </w:p>
                      <w:p w:rsidR="008127E8" w:rsidRPr="00344FCC" w:rsidRDefault="008127E8" w:rsidP="00BF1CEA">
                        <w:pPr>
                          <w:pStyle w:val="a6"/>
                          <w:jc w:val="center"/>
                          <w:rPr>
                            <w:b/>
                            <w:sz w:val="21"/>
                            <w:szCs w:val="21"/>
                            <w:lang w:val="ky-KG"/>
                          </w:rPr>
                        </w:pPr>
                        <w:r w:rsidRPr="00344FCC">
                          <w:rPr>
                            <w:b/>
                            <w:sz w:val="21"/>
                            <w:szCs w:val="21"/>
                          </w:rPr>
                          <w:t>Лейлек району</w:t>
                        </w:r>
                      </w:p>
                      <w:p w:rsidR="008127E8" w:rsidRPr="0001312B" w:rsidRDefault="008127E8" w:rsidP="00BF1CEA">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127E8" w:rsidRDefault="008127E8" w:rsidP="00BF1CEA">
                        <w:pPr>
                          <w:jc w:val="center"/>
                          <w:rPr>
                            <w:sz w:val="19"/>
                          </w:rPr>
                        </w:pPr>
                      </w:p>
                      <w:p w:rsidR="008127E8" w:rsidRDefault="008127E8" w:rsidP="00BF1CEA">
                        <w:pPr>
                          <w:jc w:val="center"/>
                        </w:pPr>
                        <w:r>
                          <w:t xml:space="preserve"> </w:t>
                        </w:r>
                      </w:p>
                      <w:p w:rsidR="008127E8" w:rsidRDefault="008127E8" w:rsidP="00BF1CEA"/>
                      <w:p w:rsidR="008127E8" w:rsidRDefault="008127E8" w:rsidP="00BF1CEA">
                        <w:pPr>
                          <w:jc w:val="center"/>
                        </w:pPr>
                        <w:r>
                          <w:t xml:space="preserve">  </w:t>
                        </w:r>
                      </w:p>
                    </w:txbxContent>
                  </v:textbox>
                </v:shape>
                <v:shape id="Text Box 10" o:spid="_x0000_s1046"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8127E8" w:rsidRPr="00344FCC" w:rsidRDefault="008127E8" w:rsidP="00BF1CEA">
                        <w:pPr>
                          <w:pStyle w:val="a6"/>
                          <w:jc w:val="center"/>
                          <w:rPr>
                            <w:b/>
                            <w:sz w:val="21"/>
                            <w:szCs w:val="21"/>
                          </w:rPr>
                        </w:pPr>
                        <w:r w:rsidRPr="00344FCC">
                          <w:rPr>
                            <w:b/>
                            <w:sz w:val="21"/>
                            <w:szCs w:val="21"/>
                          </w:rPr>
                          <w:t>КЫРГЫЗСКАЯ РЕСПУБЛИКА</w:t>
                        </w:r>
                      </w:p>
                      <w:p w:rsidR="008127E8" w:rsidRPr="00344FCC" w:rsidRDefault="008127E8" w:rsidP="00BF1CEA">
                        <w:pPr>
                          <w:pStyle w:val="a6"/>
                          <w:jc w:val="center"/>
                          <w:rPr>
                            <w:b/>
                            <w:sz w:val="21"/>
                            <w:szCs w:val="21"/>
                          </w:rPr>
                        </w:pPr>
                        <w:r w:rsidRPr="00344FCC">
                          <w:rPr>
                            <w:b/>
                            <w:sz w:val="21"/>
                            <w:szCs w:val="21"/>
                          </w:rPr>
                          <w:t>БАТКЕНСКАЯ  ОБЛАСТЬ</w:t>
                        </w:r>
                      </w:p>
                      <w:p w:rsidR="008127E8" w:rsidRPr="00344FCC" w:rsidRDefault="008127E8" w:rsidP="00BF1CEA">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127E8" w:rsidRPr="0001312B" w:rsidRDefault="008127E8" w:rsidP="00BF1CEA">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8127E8" w:rsidRDefault="008127E8" w:rsidP="00BF1CEA">
                        <w:pPr>
                          <w:jc w:val="center"/>
                        </w:pPr>
                        <w:r>
                          <w:rPr>
                            <w:sz w:val="19"/>
                          </w:rPr>
                          <w:t xml:space="preserve">   </w:t>
                        </w:r>
                      </w:p>
                      <w:p w:rsidR="008127E8" w:rsidRPr="00D94CF3" w:rsidRDefault="008127E8" w:rsidP="00BF1CEA">
                        <w:pPr>
                          <w:rPr>
                            <w:sz w:val="19"/>
                            <w:lang w:val="ky-KG"/>
                          </w:rPr>
                        </w:pPr>
                        <w:r>
                          <w:t xml:space="preserve"> </w:t>
                        </w:r>
                      </w:p>
                    </w:txbxContent>
                  </v:textbox>
                </v:shape>
                <v:line id="Line 11" o:spid="_x0000_s1047"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12" o:spid="_x0000_s1048"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Picture 13" o:spid="_x0000_s1049"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3btvEAAAA2wAAAA8AAABkcnMvZG93bnJldi54bWxEj9FqwkAURN8L/sNyBV9K3cRSkegqGiqE&#10;0peqH3DJXpNo9m7Y3Sbx77uFQh+HmTnDbHajaUVPzjeWFaTzBARxaXXDlYLL+fiyAuEDssbWMil4&#10;kIfddvK0wUzbgb+oP4VKRAj7DBXUIXSZlL6syaCf2444elfrDIYoXSW1wyHCTSsXSbKUBhuOCzV2&#10;lNdU3k/fRsHt/fr8tu8adwh5IT/SS/lZnFdKzabjfg0i0Bj+w3/tQit4XcL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3btvEAAAA2wAAAA8AAAAAAAAAAAAAAAAA&#10;nwIAAGRycy9kb3ducmV2LnhtbFBLBQYAAAAABAAEAPcAAACQAwAAAAA=&#10;">
                  <v:imagedata r:id="rId10" o:title=""/>
                </v:shape>
                <w10:wrap anchorx="page"/>
              </v:group>
            </w:pict>
          </mc:Fallback>
        </mc:AlternateContent>
      </w:r>
    </w:p>
    <w:p w:rsidR="00BF1CEA" w:rsidRPr="00274C0C" w:rsidRDefault="00BF1CEA" w:rsidP="00BF1CEA">
      <w:pPr>
        <w:rPr>
          <w:rFonts w:eastAsia="Times New Roman"/>
        </w:rPr>
      </w:pPr>
    </w:p>
    <w:p w:rsidR="00BF1CEA" w:rsidRPr="00274C0C" w:rsidRDefault="00BF1CEA" w:rsidP="00BF1CEA">
      <w:pPr>
        <w:rPr>
          <w:rFonts w:eastAsia="Times New Roman"/>
          <w:b/>
          <w:sz w:val="21"/>
          <w:szCs w:val="21"/>
        </w:rPr>
      </w:pPr>
    </w:p>
    <w:p w:rsidR="00BF1CEA" w:rsidRPr="00274C0C" w:rsidRDefault="00BF1CEA" w:rsidP="00BF1CEA">
      <w:pPr>
        <w:jc w:val="both"/>
        <w:rPr>
          <w:rFonts w:eastAsia="Times New Roman"/>
          <w:b/>
          <w:sz w:val="21"/>
          <w:szCs w:val="21"/>
        </w:rPr>
      </w:pPr>
    </w:p>
    <w:p w:rsidR="00BF1CEA" w:rsidRPr="00274C0C" w:rsidRDefault="00BF1CEA" w:rsidP="00BF1CEA">
      <w:pPr>
        <w:rPr>
          <w:rFonts w:eastAsia="Times New Roman"/>
          <w:b/>
          <w:sz w:val="21"/>
          <w:szCs w:val="21"/>
        </w:rPr>
      </w:pPr>
    </w:p>
    <w:p w:rsidR="00BF1CEA" w:rsidRPr="00274C0C" w:rsidRDefault="00BF1CEA" w:rsidP="00BF1CEA">
      <w:pPr>
        <w:rPr>
          <w:rFonts w:eastAsia="Times New Roman"/>
          <w:b/>
          <w:sz w:val="21"/>
          <w:szCs w:val="21"/>
        </w:rPr>
      </w:pPr>
    </w:p>
    <w:p w:rsidR="00BF1CEA" w:rsidRPr="00EA2DEF" w:rsidRDefault="00BF1CEA" w:rsidP="00BF1CEA">
      <w:pPr>
        <w:tabs>
          <w:tab w:val="left" w:pos="8209"/>
        </w:tabs>
        <w:ind w:right="-1"/>
        <w:rPr>
          <w:rFonts w:eastAsia="Times New Roman"/>
          <w:b/>
        </w:rPr>
      </w:pPr>
      <w:r>
        <w:rPr>
          <w:rFonts w:eastAsia="Times New Roman"/>
        </w:rPr>
        <w:tab/>
      </w:r>
    </w:p>
    <w:p w:rsidR="00BF1CEA" w:rsidRPr="009A4963" w:rsidRDefault="00BF1CEA" w:rsidP="00BF1CEA">
      <w:pPr>
        <w:ind w:right="-1"/>
        <w:rPr>
          <w:rFonts w:eastAsia="Times New Roman"/>
        </w:rPr>
      </w:pPr>
      <w:r>
        <w:rPr>
          <w:rFonts w:eastAsia="Times New Roman"/>
        </w:rPr>
        <w:t xml:space="preserve"> </w:t>
      </w:r>
    </w:p>
    <w:p w:rsidR="00BF1CEA" w:rsidRPr="00344FCC" w:rsidRDefault="00BF1CEA" w:rsidP="00BF1CEA">
      <w:pPr>
        <w:ind w:right="-1"/>
        <w:rPr>
          <w:rFonts w:eastAsia="Times New Roman"/>
          <w:b/>
          <w:sz w:val="18"/>
          <w:szCs w:val="18"/>
          <w:lang w:val="ky-KG"/>
        </w:rPr>
      </w:pPr>
      <w:r>
        <w:rPr>
          <w:rFonts w:eastAsia="Times New Roman"/>
          <w:b/>
          <w:lang w:val="ky-KG"/>
        </w:rPr>
        <w:t xml:space="preserve">                                                                 Т О К Т О М</w:t>
      </w:r>
    </w:p>
    <w:p w:rsidR="00BF1CEA" w:rsidRPr="000923C7" w:rsidRDefault="00BF1CEA" w:rsidP="00BF1CEA">
      <w:pPr>
        <w:tabs>
          <w:tab w:val="center" w:pos="4677"/>
          <w:tab w:val="left" w:pos="6690"/>
        </w:tabs>
        <w:rPr>
          <w:b/>
          <w:sz w:val="28"/>
          <w:szCs w:val="28"/>
          <w:lang w:val="ky-KG"/>
        </w:rPr>
      </w:pPr>
      <w:r>
        <w:rPr>
          <w:b/>
          <w:sz w:val="22"/>
          <w:szCs w:val="22"/>
          <w:lang w:val="ky-KG"/>
        </w:rPr>
        <w:tab/>
      </w:r>
    </w:p>
    <w:p w:rsidR="00BF1CEA" w:rsidRDefault="00BF1CEA" w:rsidP="00BF1CEA">
      <w:pPr>
        <w:jc w:val="center"/>
        <w:rPr>
          <w:b/>
          <w:sz w:val="22"/>
          <w:szCs w:val="22"/>
          <w:lang w:val="ky-KG"/>
        </w:rPr>
      </w:pPr>
      <w:r>
        <w:rPr>
          <w:b/>
          <w:sz w:val="22"/>
          <w:szCs w:val="22"/>
          <w:lang w:val="ky-KG"/>
        </w:rPr>
        <w:t xml:space="preserve">РАЗЗАКОВ ШААРДЫК КЕҢЕШИНИН КЕЗЕКСИЗ </w:t>
      </w:r>
      <w:r w:rsidRPr="002977EC">
        <w:rPr>
          <w:b/>
          <w:sz w:val="22"/>
          <w:szCs w:val="22"/>
          <w:lang w:val="ky-KG"/>
        </w:rPr>
        <w:t>X</w:t>
      </w:r>
      <w:r w:rsidRPr="00B65597">
        <w:rPr>
          <w:b/>
          <w:sz w:val="22"/>
          <w:szCs w:val="22"/>
          <w:lang w:val="ky-KG"/>
        </w:rPr>
        <w:t>I</w:t>
      </w:r>
      <w:r w:rsidRPr="00115C0A">
        <w:rPr>
          <w:b/>
          <w:sz w:val="22"/>
          <w:szCs w:val="22"/>
          <w:lang w:val="ky-KG"/>
        </w:rPr>
        <w:t>I</w:t>
      </w:r>
      <w:r>
        <w:rPr>
          <w:b/>
          <w:sz w:val="22"/>
          <w:szCs w:val="22"/>
          <w:lang w:val="ky-KG"/>
        </w:rPr>
        <w:t xml:space="preserve"> СЕССИЯСЫ (</w:t>
      </w:r>
      <w:r>
        <w:rPr>
          <w:sz w:val="22"/>
          <w:szCs w:val="22"/>
          <w:lang w:val="ky-KG"/>
        </w:rPr>
        <w:t>V</w:t>
      </w:r>
      <w:r w:rsidRPr="002977EC">
        <w:rPr>
          <w:sz w:val="22"/>
          <w:szCs w:val="22"/>
          <w:lang w:val="ky-KG"/>
        </w:rPr>
        <w:t>I</w:t>
      </w:r>
      <w:r>
        <w:rPr>
          <w:sz w:val="22"/>
          <w:szCs w:val="22"/>
          <w:lang w:val="ky-KG"/>
        </w:rPr>
        <w:t xml:space="preserve"> чакырылышы)</w:t>
      </w:r>
    </w:p>
    <w:p w:rsidR="00BF1CEA" w:rsidRDefault="00BF1CEA" w:rsidP="00BF1CEA">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BF1CEA" w:rsidRDefault="00856581" w:rsidP="00BF1CEA">
      <w:pPr>
        <w:rPr>
          <w:b/>
          <w:lang w:val="ky-KG"/>
        </w:rPr>
      </w:pPr>
      <w:r>
        <w:rPr>
          <w:lang w:val="ky-KG"/>
        </w:rPr>
        <w:t xml:space="preserve">  </w:t>
      </w:r>
      <w:r w:rsidR="00BF1CEA">
        <w:rPr>
          <w:lang w:val="ky-KG"/>
        </w:rPr>
        <w:t>2022-жылдын</w:t>
      </w:r>
      <w:r w:rsidR="008F516B">
        <w:rPr>
          <w:lang w:val="ky-KG"/>
        </w:rPr>
        <w:t xml:space="preserve">  14</w:t>
      </w:r>
      <w:r w:rsidR="00BF1CEA">
        <w:rPr>
          <w:lang w:val="ky-KG"/>
        </w:rPr>
        <w:t>-апрели  №</w:t>
      </w:r>
      <w:r w:rsidR="008F516B">
        <w:rPr>
          <w:lang w:val="ky-KG"/>
        </w:rPr>
        <w:t>4</w:t>
      </w:r>
      <w:r w:rsidR="00BF1CEA">
        <w:rPr>
          <w:lang w:val="ky-KG"/>
        </w:rPr>
        <w:t xml:space="preserve">    </w:t>
      </w:r>
    </w:p>
    <w:p w:rsidR="00BF1CEA" w:rsidRDefault="00BF1CEA" w:rsidP="00BF1CEA">
      <w:pPr>
        <w:ind w:left="360"/>
        <w:jc w:val="both"/>
        <w:rPr>
          <w:b/>
          <w:lang w:val="ky-KG"/>
        </w:rPr>
      </w:pPr>
    </w:p>
    <w:p w:rsidR="00BF1CEA" w:rsidRDefault="00BF1CEA" w:rsidP="00BF1CEA">
      <w:pPr>
        <w:ind w:left="360"/>
        <w:jc w:val="both"/>
        <w:rPr>
          <w:b/>
          <w:lang w:val="ky-KG"/>
        </w:rPr>
      </w:pPr>
    </w:p>
    <w:p w:rsidR="00CE0AC1" w:rsidRPr="00CE0AC1" w:rsidRDefault="00CE0AC1" w:rsidP="00CE0AC1">
      <w:pPr>
        <w:pStyle w:val="a4"/>
        <w:ind w:left="786"/>
        <w:jc w:val="center"/>
        <w:rPr>
          <w:rFonts w:ascii="Times New Roman CYR" w:hAnsi="Times New Roman CYR"/>
          <w:b/>
          <w:lang w:val="ky-KG"/>
        </w:rPr>
      </w:pPr>
      <w:r w:rsidRPr="00CE0AC1">
        <w:rPr>
          <w:rFonts w:ascii="Times New Roman CYR" w:hAnsi="Times New Roman CYR"/>
          <w:b/>
          <w:lang w:val="ky-KG"/>
        </w:rPr>
        <w:t xml:space="preserve">Раззаков шаарынын мэриясынын алдындагы муниципалдык менчик департаменти, “Исфана-Таза-Суу”, “Лейлек-Тазалык” муниципалдык ишканаларынын </w:t>
      </w:r>
      <w:r w:rsidR="00810E61">
        <w:rPr>
          <w:rFonts w:ascii="Times New Roman CYR" w:hAnsi="Times New Roman CYR"/>
          <w:b/>
          <w:lang w:val="ky-KG"/>
        </w:rPr>
        <w:t>жана</w:t>
      </w:r>
      <w:r w:rsidRPr="00CE0AC1">
        <w:rPr>
          <w:rFonts w:ascii="Times New Roman CYR" w:hAnsi="Times New Roman CYR"/>
          <w:b/>
          <w:lang w:val="ky-KG"/>
        </w:rPr>
        <w:t xml:space="preserve"> “Раззаков жаштар борбору” мекемесинин  ЖОБО</w:t>
      </w:r>
      <w:r w:rsidR="00810E61">
        <w:rPr>
          <w:rFonts w:ascii="Times New Roman CYR" w:hAnsi="Times New Roman CYR"/>
          <w:b/>
          <w:lang w:val="ky-KG"/>
        </w:rPr>
        <w:t>лорун</w:t>
      </w:r>
      <w:r w:rsidRPr="00CE0AC1">
        <w:rPr>
          <w:rFonts w:ascii="Times New Roman CYR" w:hAnsi="Times New Roman CYR"/>
          <w:b/>
          <w:lang w:val="ky-KG"/>
        </w:rPr>
        <w:t xml:space="preserve"> бекитүү жөнүндө</w:t>
      </w:r>
    </w:p>
    <w:p w:rsidR="00BF1CEA" w:rsidRPr="005B4A4D" w:rsidRDefault="00BF1CEA" w:rsidP="00BF1CEA">
      <w:pPr>
        <w:ind w:left="142"/>
        <w:jc w:val="center"/>
        <w:rPr>
          <w:b/>
          <w:lang w:val="ky-KG"/>
        </w:rPr>
      </w:pPr>
    </w:p>
    <w:p w:rsidR="00BF1CEA" w:rsidRPr="000D07B6" w:rsidRDefault="00BF1CEA" w:rsidP="000D07B6">
      <w:pPr>
        <w:ind w:firstLine="708"/>
        <w:jc w:val="both"/>
        <w:rPr>
          <w:rFonts w:ascii="Times New Roman CYR" w:hAnsi="Times New Roman CYR"/>
          <w:lang w:val="ky-KG"/>
        </w:rPr>
      </w:pPr>
      <w:r w:rsidRPr="000D07B6">
        <w:rPr>
          <w:lang w:val="ky-KG"/>
        </w:rPr>
        <w:t xml:space="preserve">Кыргыз Республикасынын 2022-жылдын 16-мартындагы Кыргыз Республикасынын Баткен облусунун Лейлек районунун Исфана шаарын Раззаков шаары деп кайра атоо жөнүндөгү мыйзамынын негизинде </w:t>
      </w:r>
      <w:r w:rsidR="000D07B6" w:rsidRPr="000D07B6">
        <w:rPr>
          <w:rFonts w:ascii="Times New Roman CYR" w:hAnsi="Times New Roman CYR"/>
          <w:lang w:val="ky-KG"/>
        </w:rPr>
        <w:t>Раззаков шаарынын мэриясынын алдындагы муниципалдык менчик департаменти, “Исфана-Таза-Суу”, “Лейлек-Тазалык” муниципалдык ишканаларынын</w:t>
      </w:r>
      <w:r w:rsidR="00BE50C9">
        <w:rPr>
          <w:rFonts w:ascii="Times New Roman CYR" w:hAnsi="Times New Roman CYR"/>
          <w:lang w:val="ky-KG"/>
        </w:rPr>
        <w:t xml:space="preserve"> </w:t>
      </w:r>
      <w:r w:rsidR="00BE50C9" w:rsidRPr="00BE50C9">
        <w:rPr>
          <w:rFonts w:ascii="Times New Roman CYR" w:hAnsi="Times New Roman CYR"/>
          <w:lang w:val="ky-KG"/>
        </w:rPr>
        <w:t>жана “Раззаков жаштар борбору” мекемесинин  ЖОБОлорун</w:t>
      </w:r>
      <w:r w:rsidR="000D07B6" w:rsidRPr="000D07B6">
        <w:rPr>
          <w:rFonts w:ascii="Times New Roman CYR" w:hAnsi="Times New Roman CYR"/>
          <w:lang w:val="ky-KG"/>
        </w:rPr>
        <w:t xml:space="preserve"> </w:t>
      </w:r>
      <w:r w:rsidR="000D07B6">
        <w:rPr>
          <w:rFonts w:ascii="Times New Roman CYR" w:hAnsi="Times New Roman CYR"/>
          <w:lang w:val="ky-KG"/>
        </w:rPr>
        <w:t xml:space="preserve">бекитүү жөнүндө </w:t>
      </w:r>
      <w:r>
        <w:rPr>
          <w:lang w:val="ky-KG"/>
        </w:rPr>
        <w:t xml:space="preserve">угуп жана талкуулап, </w:t>
      </w:r>
      <w:r w:rsidRPr="005E727A">
        <w:rPr>
          <w:lang w:val="ky-KG"/>
        </w:rPr>
        <w:t>Кыр</w:t>
      </w:r>
      <w:r>
        <w:rPr>
          <w:lang w:val="ky-KG"/>
        </w:rPr>
        <w:t xml:space="preserve">гыз Республикасынын «Жергиликтүү мамлекеттик администрация жана жергиликтүү башкаруу органдары жөнүндө» Мыйзамынын 34-беренесине </w:t>
      </w:r>
      <w:r w:rsidRPr="005E727A">
        <w:rPr>
          <w:lang w:val="ky-KG"/>
        </w:rPr>
        <w:t xml:space="preserve">ылайык </w:t>
      </w:r>
      <w:r>
        <w:rPr>
          <w:lang w:val="ky-KG"/>
        </w:rPr>
        <w:t>Раззаков</w:t>
      </w:r>
      <w:r w:rsidRPr="005E727A">
        <w:rPr>
          <w:lang w:val="ky-KG"/>
        </w:rPr>
        <w:t xml:space="preserve"> шаардык </w:t>
      </w:r>
      <w:r>
        <w:rPr>
          <w:lang w:val="ky-KG"/>
        </w:rPr>
        <w:t>Кең</w:t>
      </w:r>
      <w:r w:rsidRPr="00237F69">
        <w:rPr>
          <w:lang w:val="ky-KG"/>
        </w:rPr>
        <w:t>ешинин</w:t>
      </w:r>
      <w:r>
        <w:rPr>
          <w:lang w:val="ky-KG"/>
        </w:rPr>
        <w:t xml:space="preserve"> </w:t>
      </w:r>
      <w:r w:rsidRPr="00237F69">
        <w:rPr>
          <w:lang w:val="ky-KG"/>
        </w:rPr>
        <w:t>V</w:t>
      </w:r>
      <w:r w:rsidRPr="00C473C7">
        <w:rPr>
          <w:lang w:val="ky-KG"/>
        </w:rPr>
        <w:t>I</w:t>
      </w:r>
      <w:r w:rsidRPr="00237F69">
        <w:rPr>
          <w:lang w:val="ky-KG"/>
        </w:rPr>
        <w:t xml:space="preserve"> чакырылышынын кезек</w:t>
      </w:r>
      <w:r>
        <w:rPr>
          <w:lang w:val="ky-KG"/>
        </w:rPr>
        <w:t>сиз</w:t>
      </w:r>
      <w:r w:rsidRPr="00237F69">
        <w:rPr>
          <w:lang w:val="ky-KG"/>
        </w:rPr>
        <w:t xml:space="preserve"> </w:t>
      </w:r>
      <w:r w:rsidRPr="00F573AA">
        <w:rPr>
          <w:lang w:val="ky-KG"/>
        </w:rPr>
        <w:t>X</w:t>
      </w:r>
      <w:r w:rsidRPr="00115C0A">
        <w:rPr>
          <w:lang w:val="ky-KG"/>
        </w:rPr>
        <w:t>I</w:t>
      </w:r>
      <w:r w:rsidRPr="00B65597">
        <w:rPr>
          <w:lang w:val="ky-KG"/>
        </w:rPr>
        <w:t>I</w:t>
      </w:r>
      <w:r w:rsidRPr="00C473C7">
        <w:rPr>
          <w:lang w:val="ky-KG"/>
        </w:rPr>
        <w:t xml:space="preserve"> </w:t>
      </w:r>
      <w:r w:rsidRPr="00237F69">
        <w:rPr>
          <w:lang w:val="ky-KG"/>
        </w:rPr>
        <w:t>сессиясы</w:t>
      </w:r>
    </w:p>
    <w:p w:rsidR="00BF1CEA" w:rsidRPr="00237F69" w:rsidRDefault="00BF1CEA" w:rsidP="00BF1CEA">
      <w:pPr>
        <w:jc w:val="both"/>
        <w:rPr>
          <w:lang w:val="ky-KG"/>
        </w:rPr>
      </w:pPr>
    </w:p>
    <w:p w:rsidR="00BF1CEA" w:rsidRPr="003548B1" w:rsidRDefault="00BF1CEA" w:rsidP="00BF1CEA">
      <w:pPr>
        <w:jc w:val="center"/>
        <w:rPr>
          <w:b/>
          <w:lang w:val="ky-KG"/>
        </w:rPr>
      </w:pPr>
      <w:r w:rsidRPr="003548B1">
        <w:rPr>
          <w:b/>
          <w:lang w:val="ky-KG"/>
        </w:rPr>
        <w:t>ТОКТОМ   КЫЛАТ:</w:t>
      </w:r>
    </w:p>
    <w:p w:rsidR="00BF1CEA" w:rsidRPr="003548B1" w:rsidRDefault="00BF1CEA" w:rsidP="00BF1CEA">
      <w:pPr>
        <w:rPr>
          <w:lang w:val="ky-KG"/>
        </w:rPr>
      </w:pPr>
    </w:p>
    <w:p w:rsidR="00BF1CEA" w:rsidRDefault="005C14FE" w:rsidP="00CE425C">
      <w:pPr>
        <w:pStyle w:val="a4"/>
        <w:numPr>
          <w:ilvl w:val="0"/>
          <w:numId w:val="7"/>
        </w:numPr>
        <w:jc w:val="both"/>
        <w:rPr>
          <w:lang w:val="ky-KG"/>
        </w:rPr>
      </w:pPr>
      <w:r w:rsidRPr="005C14FE">
        <w:rPr>
          <w:rFonts w:ascii="Times New Roman CYR" w:hAnsi="Times New Roman CYR"/>
          <w:lang w:val="ky-KG"/>
        </w:rPr>
        <w:t>Раззаков шаарынын мэриясынын алдындагы муниципалдык менчик департаменти</w:t>
      </w:r>
      <w:r>
        <w:rPr>
          <w:rFonts w:ascii="Times New Roman CYR" w:hAnsi="Times New Roman CYR"/>
          <w:lang w:val="ky-KG"/>
        </w:rPr>
        <w:t>нин</w:t>
      </w:r>
      <w:r w:rsidRPr="005C14FE">
        <w:rPr>
          <w:rFonts w:ascii="Times New Roman CYR" w:hAnsi="Times New Roman CYR"/>
          <w:lang w:val="ky-KG"/>
        </w:rPr>
        <w:t xml:space="preserve">, “Исфана-Таза-Суу”, “Лейлек-Тазалык” муниципалдык ишканаларынын </w:t>
      </w:r>
      <w:r w:rsidR="00BE50C9" w:rsidRPr="00BE50C9">
        <w:rPr>
          <w:rFonts w:ascii="Times New Roman CYR" w:hAnsi="Times New Roman CYR"/>
          <w:lang w:val="ky-KG"/>
        </w:rPr>
        <w:t>жана “Раззаков жаштар борбору” мекемесинин  ЖОБО</w:t>
      </w:r>
      <w:r w:rsidR="00BE50C9">
        <w:rPr>
          <w:rFonts w:ascii="Times New Roman CYR" w:hAnsi="Times New Roman CYR"/>
          <w:lang w:val="ky-KG"/>
        </w:rPr>
        <w:t xml:space="preserve">лору </w:t>
      </w:r>
      <w:r w:rsidR="00CA01B0">
        <w:rPr>
          <w:lang w:val="ky-KG"/>
        </w:rPr>
        <w:t xml:space="preserve">бекитилсин. (ЖОБОлор: </w:t>
      </w:r>
      <w:r w:rsidR="00CA01B0">
        <w:t>тиркеме1, тиркеме2, тиркеме3, тиркеме4</w:t>
      </w:r>
      <w:r w:rsidR="00BF1CEA" w:rsidRPr="005C14FE">
        <w:rPr>
          <w:lang w:val="ky-KG"/>
        </w:rPr>
        <w:t xml:space="preserve"> тиркелет)</w:t>
      </w:r>
      <w:r w:rsidR="0005267C">
        <w:rPr>
          <w:lang w:val="ky-KG"/>
        </w:rPr>
        <w:t>.</w:t>
      </w:r>
    </w:p>
    <w:p w:rsidR="00FD1539" w:rsidRDefault="00FD1539" w:rsidP="00FD1539">
      <w:pPr>
        <w:pStyle w:val="a4"/>
        <w:jc w:val="both"/>
        <w:rPr>
          <w:lang w:val="ky-KG"/>
        </w:rPr>
      </w:pPr>
    </w:p>
    <w:p w:rsidR="005E4DE7" w:rsidRDefault="005E4DE7" w:rsidP="00CE425C">
      <w:pPr>
        <w:pStyle w:val="a4"/>
        <w:numPr>
          <w:ilvl w:val="0"/>
          <w:numId w:val="7"/>
        </w:numPr>
        <w:jc w:val="both"/>
        <w:rPr>
          <w:lang w:val="ky-KG"/>
        </w:rPr>
      </w:pPr>
      <w:r>
        <w:rPr>
          <w:lang w:val="ky-KG"/>
        </w:rPr>
        <w:t xml:space="preserve">Исфана шаардык Кеңешинин </w:t>
      </w:r>
      <w:r w:rsidRPr="00FD1539">
        <w:rPr>
          <w:lang w:val="ky-KG"/>
        </w:rPr>
        <w:t>V</w:t>
      </w:r>
      <w:r>
        <w:rPr>
          <w:lang w:val="ky-KG"/>
        </w:rPr>
        <w:t xml:space="preserve"> чакырылышынын 2019-жылдын 3-майындагы кезектеги </w:t>
      </w:r>
      <w:r w:rsidRPr="00FD1539">
        <w:rPr>
          <w:lang w:val="ky-KG"/>
        </w:rPr>
        <w:t>XXIII сессиясынын</w:t>
      </w:r>
      <w:r>
        <w:rPr>
          <w:lang w:val="ky-KG"/>
        </w:rPr>
        <w:t xml:space="preserve"> </w:t>
      </w:r>
      <w:r w:rsidRPr="00FD1539">
        <w:rPr>
          <w:lang w:val="ky-KG"/>
        </w:rPr>
        <w:t xml:space="preserve">№3 сандуу </w:t>
      </w:r>
      <w:r>
        <w:rPr>
          <w:lang w:val="ky-KG"/>
        </w:rPr>
        <w:t>токтому</w:t>
      </w:r>
      <w:r w:rsidRPr="00FD1539">
        <w:rPr>
          <w:lang w:val="ky-KG"/>
        </w:rPr>
        <w:t xml:space="preserve"> </w:t>
      </w:r>
      <w:r w:rsidR="00C21FC7" w:rsidRPr="00C21FC7">
        <w:rPr>
          <w:lang w:val="ky-KG"/>
        </w:rPr>
        <w:t xml:space="preserve">“Исфана жаштар борборун” түзүү үчүн жаштар борборунун  ЖОБОсу </w:t>
      </w:r>
      <w:r w:rsidRPr="00C21FC7">
        <w:rPr>
          <w:lang w:val="ky-KG"/>
        </w:rPr>
        <w:t xml:space="preserve"> </w:t>
      </w:r>
      <w:r>
        <w:rPr>
          <w:lang w:val="ky-KG"/>
        </w:rPr>
        <w:t>күчүн жоготсун деп табылсын.</w:t>
      </w:r>
    </w:p>
    <w:p w:rsidR="00BF1CEA" w:rsidRDefault="00BF1CEA" w:rsidP="00BF1CEA">
      <w:pPr>
        <w:pStyle w:val="a4"/>
        <w:rPr>
          <w:lang w:val="ky-KG"/>
        </w:rPr>
      </w:pPr>
    </w:p>
    <w:p w:rsidR="00BF1CEA" w:rsidRDefault="00BF1CEA" w:rsidP="00CE425C">
      <w:pPr>
        <w:pStyle w:val="21"/>
        <w:numPr>
          <w:ilvl w:val="0"/>
          <w:numId w:val="7"/>
        </w:numPr>
        <w:jc w:val="both"/>
        <w:rPr>
          <w:lang w:val="ky-KG"/>
        </w:rPr>
      </w:pPr>
      <w:r>
        <w:rPr>
          <w:lang w:val="ky-KG"/>
        </w:rPr>
        <w:t xml:space="preserve">Ушул токтом шаардык Кеңештин аппаратында каттоодон өткөрүлүп, </w:t>
      </w:r>
      <w:r w:rsidR="00C36886">
        <w:rPr>
          <w:lang w:val="ky-KG"/>
        </w:rPr>
        <w:t>Раззаков</w:t>
      </w:r>
      <w:r>
        <w:rPr>
          <w:lang w:val="ky-KG"/>
        </w:rPr>
        <w:t xml:space="preserve"> шаардык Кеңешинин жана мэриясынын </w:t>
      </w:r>
      <w:hyperlink r:id="rId15" w:history="1">
        <w:r w:rsidRPr="00800AD0">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BF1CEA" w:rsidRDefault="00BF1CEA" w:rsidP="00BF1CEA">
      <w:pPr>
        <w:pStyle w:val="21"/>
        <w:ind w:left="0" w:firstLine="0"/>
        <w:jc w:val="both"/>
        <w:rPr>
          <w:lang w:val="ky-KG"/>
        </w:rPr>
      </w:pPr>
    </w:p>
    <w:p w:rsidR="00BF1CEA" w:rsidRPr="00926F3F" w:rsidRDefault="00BF1CEA" w:rsidP="00CE425C">
      <w:pPr>
        <w:pStyle w:val="a4"/>
        <w:numPr>
          <w:ilvl w:val="0"/>
          <w:numId w:val="7"/>
        </w:numPr>
        <w:jc w:val="both"/>
        <w:rPr>
          <w:lang w:val="ky-KG"/>
        </w:rPr>
      </w:pPr>
      <w:r w:rsidRPr="00926F3F">
        <w:rPr>
          <w:lang w:val="ky-KG"/>
        </w:rPr>
        <w:t xml:space="preserve">Бул токтомдун аткарылышын көзөмөлдөө жагы </w:t>
      </w:r>
      <w:r w:rsidR="00C36886">
        <w:rPr>
          <w:lang w:val="ky-KG"/>
        </w:rPr>
        <w:t>Раззаков</w:t>
      </w:r>
      <w:r w:rsidRPr="00926F3F">
        <w:rPr>
          <w:lang w:val="ky-KG"/>
        </w:rPr>
        <w:t xml:space="preserve"> шаардык Кеңешинин мыйзамдуулук, башкаруу, жаштар, спорт жана депутаттык этика иштери боюнча туруктуу комиссиясына тапшырылсын.</w:t>
      </w:r>
    </w:p>
    <w:p w:rsidR="00BF1CEA" w:rsidRPr="00237F69" w:rsidRDefault="00BF1CEA" w:rsidP="00BF1CEA">
      <w:pPr>
        <w:ind w:left="360"/>
        <w:jc w:val="both"/>
        <w:rPr>
          <w:lang w:val="ky-KG"/>
        </w:rPr>
      </w:pPr>
    </w:p>
    <w:p w:rsidR="00BF1CEA" w:rsidRDefault="00BF1CEA" w:rsidP="00BF1CEA">
      <w:pPr>
        <w:ind w:left="360"/>
        <w:jc w:val="both"/>
        <w:rPr>
          <w:lang w:val="ky-KG"/>
        </w:rPr>
      </w:pPr>
    </w:p>
    <w:p w:rsidR="00BF1CEA" w:rsidRDefault="00BF1CEA" w:rsidP="00BF1CEA">
      <w:pPr>
        <w:jc w:val="center"/>
        <w:rPr>
          <w:lang w:val="ky-KG"/>
        </w:rPr>
      </w:pPr>
    </w:p>
    <w:p w:rsidR="00BF1CEA" w:rsidRPr="007C29DF" w:rsidRDefault="00BF1CEA" w:rsidP="00BF1CEA">
      <w:pPr>
        <w:ind w:left="708" w:firstLine="708"/>
        <w:rPr>
          <w:b/>
          <w:lang w:val="ky-KG"/>
        </w:rPr>
      </w:pPr>
      <w:r w:rsidRPr="007C29DF">
        <w:rPr>
          <w:b/>
          <w:lang w:val="ky-KG"/>
        </w:rPr>
        <w:t xml:space="preserve">Төрага                   </w:t>
      </w:r>
      <w:r w:rsidRPr="007C29DF">
        <w:rPr>
          <w:b/>
          <w:lang w:val="ky-KG"/>
        </w:rPr>
        <w:tab/>
        <w:t xml:space="preserve">                   </w:t>
      </w:r>
      <w:r>
        <w:rPr>
          <w:b/>
          <w:lang w:val="ky-KG"/>
        </w:rPr>
        <w:t xml:space="preserve">                    </w:t>
      </w:r>
      <w:r w:rsidRPr="007C29DF">
        <w:rPr>
          <w:b/>
          <w:lang w:val="ky-KG"/>
        </w:rPr>
        <w:t xml:space="preserve">  Б.Т.Сапаев</w:t>
      </w:r>
    </w:p>
    <w:p w:rsidR="00BF1CEA" w:rsidRDefault="00BF1CEA" w:rsidP="00BF1CEA">
      <w:pPr>
        <w:jc w:val="center"/>
        <w:rPr>
          <w:lang w:val="ky-KG"/>
        </w:rPr>
      </w:pPr>
    </w:p>
    <w:p w:rsidR="00BF1CEA" w:rsidRDefault="00BF1CEA" w:rsidP="00BF1CEA">
      <w:pPr>
        <w:jc w:val="center"/>
        <w:rPr>
          <w:lang w:val="ky-KG"/>
        </w:rPr>
      </w:pPr>
    </w:p>
    <w:p w:rsidR="00BF1CEA" w:rsidRDefault="00BF1CEA" w:rsidP="00BF1CEA">
      <w:pPr>
        <w:jc w:val="center"/>
        <w:rPr>
          <w:lang w:val="ky-KG"/>
        </w:rPr>
      </w:pPr>
    </w:p>
    <w:p w:rsidR="00BF1CEA" w:rsidRPr="00FC61CA" w:rsidRDefault="00BF1CEA" w:rsidP="00BF1CEA">
      <w:pPr>
        <w:jc w:val="center"/>
        <w:rPr>
          <w:lang w:val="ky-KG"/>
        </w:rPr>
      </w:pPr>
    </w:p>
    <w:p w:rsidR="00903F29" w:rsidRPr="00FC61CA" w:rsidRDefault="00903F29" w:rsidP="00903F29">
      <w:pPr>
        <w:ind w:left="4956" w:firstLine="708"/>
        <w:rPr>
          <w:lang w:val="ky-KG"/>
        </w:rPr>
      </w:pPr>
    </w:p>
    <w:p w:rsidR="00903F29" w:rsidRPr="00850E4F" w:rsidRDefault="00903F29" w:rsidP="00903F29">
      <w:pPr>
        <w:ind w:left="4956" w:firstLine="708"/>
        <w:rPr>
          <w:lang w:val="ky-KG"/>
        </w:rPr>
      </w:pPr>
      <w:r>
        <w:rPr>
          <w:lang w:val="ky-KG"/>
        </w:rPr>
        <w:t xml:space="preserve">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сиз                                                         </w:t>
      </w:r>
      <w:r w:rsidRPr="00850E4F">
        <w:rPr>
          <w:lang w:val="ky-KG"/>
        </w:rPr>
        <w:tab/>
      </w:r>
      <w:r w:rsidRPr="006448C6">
        <w:rPr>
          <w:lang w:val="ky-KG"/>
        </w:rPr>
        <w:t>XI</w:t>
      </w:r>
      <w:r w:rsidRPr="00EA0C9F">
        <w:rPr>
          <w:lang w:val="ky-KG"/>
        </w:rPr>
        <w:t>I</w:t>
      </w:r>
      <w:r w:rsidRPr="006448C6">
        <w:rPr>
          <w:lang w:val="ky-KG"/>
        </w:rPr>
        <w:t xml:space="preserve"> </w:t>
      </w:r>
      <w:r>
        <w:rPr>
          <w:lang w:val="ky-KG"/>
        </w:rPr>
        <w:t xml:space="preserve">сессиясынын  2022-жылдын </w:t>
      </w:r>
    </w:p>
    <w:p w:rsidR="00903F29" w:rsidRDefault="00903F29" w:rsidP="00903F29">
      <w:pPr>
        <w:ind w:left="4248"/>
        <w:rPr>
          <w:lang w:val="ky-KG"/>
        </w:rPr>
      </w:pPr>
      <w:r w:rsidRPr="00850E4F">
        <w:rPr>
          <w:lang w:val="ky-KG"/>
        </w:rPr>
        <w:tab/>
      </w:r>
      <w:r w:rsidRPr="000357AE">
        <w:rPr>
          <w:lang w:val="ky-KG"/>
        </w:rPr>
        <w:tab/>
      </w:r>
      <w:r>
        <w:rPr>
          <w:lang w:val="ky-KG"/>
        </w:rPr>
        <w:t>1</w:t>
      </w:r>
      <w:r w:rsidRPr="00903F29">
        <w:rPr>
          <w:lang w:val="ky-KG"/>
        </w:rPr>
        <w:t>4</w:t>
      </w:r>
      <w:r>
        <w:rPr>
          <w:lang w:val="ky-KG"/>
        </w:rPr>
        <w:t>-</w:t>
      </w:r>
      <w:r w:rsidR="00C346C3">
        <w:rPr>
          <w:lang w:val="ky-KG"/>
        </w:rPr>
        <w:t>апрелиндеги №4</w:t>
      </w:r>
      <w:r>
        <w:rPr>
          <w:lang w:val="ky-KG"/>
        </w:rPr>
        <w:t xml:space="preserve"> токтомуна тиркеме</w:t>
      </w:r>
      <w:r w:rsidR="00841ABB">
        <w:rPr>
          <w:lang w:val="ky-KG"/>
        </w:rPr>
        <w:t>1</w:t>
      </w:r>
    </w:p>
    <w:p w:rsidR="00903F29" w:rsidRPr="00FC61CA" w:rsidRDefault="00903F29" w:rsidP="00903F29">
      <w:pPr>
        <w:tabs>
          <w:tab w:val="left" w:pos="2660"/>
        </w:tabs>
        <w:jc w:val="both"/>
        <w:rPr>
          <w:lang w:val="ky-KG"/>
        </w:rPr>
      </w:pPr>
    </w:p>
    <w:p w:rsidR="00903F29" w:rsidRPr="00FC61CA" w:rsidRDefault="00903F29" w:rsidP="00903F29">
      <w:pPr>
        <w:tabs>
          <w:tab w:val="left" w:pos="2660"/>
        </w:tabs>
        <w:jc w:val="both"/>
        <w:rPr>
          <w:lang w:val="ky-KG"/>
        </w:rPr>
      </w:pPr>
    </w:p>
    <w:p w:rsidR="00903F29" w:rsidRPr="00FC61CA" w:rsidRDefault="00903F29" w:rsidP="00903F29">
      <w:pPr>
        <w:tabs>
          <w:tab w:val="left" w:pos="2660"/>
        </w:tabs>
        <w:jc w:val="both"/>
        <w:rPr>
          <w:lang w:val="ky-KG"/>
        </w:rPr>
      </w:pPr>
    </w:p>
    <w:p w:rsidR="00903F29" w:rsidRPr="00FC61CA" w:rsidRDefault="00903F29" w:rsidP="00903F29">
      <w:pPr>
        <w:tabs>
          <w:tab w:val="left" w:pos="2660"/>
        </w:tabs>
        <w:jc w:val="both"/>
        <w:rPr>
          <w:lang w:val="ky-KG"/>
        </w:rPr>
      </w:pPr>
    </w:p>
    <w:p w:rsidR="00903F29" w:rsidRPr="00FC61CA" w:rsidRDefault="00903F29" w:rsidP="00903F29">
      <w:pPr>
        <w:tabs>
          <w:tab w:val="left" w:pos="2660"/>
        </w:tabs>
        <w:jc w:val="both"/>
        <w:rPr>
          <w:lang w:val="ky-KG"/>
        </w:rPr>
      </w:pPr>
    </w:p>
    <w:p w:rsidR="00903F29" w:rsidRPr="00FC61CA" w:rsidRDefault="00903F29" w:rsidP="00903F29">
      <w:pPr>
        <w:tabs>
          <w:tab w:val="left" w:pos="2660"/>
        </w:tabs>
        <w:jc w:val="both"/>
        <w:rPr>
          <w:lang w:val="ky-KG"/>
        </w:rPr>
      </w:pPr>
    </w:p>
    <w:p w:rsidR="00903F29" w:rsidRPr="00FC61CA" w:rsidRDefault="00903F29" w:rsidP="00903F29">
      <w:pPr>
        <w:tabs>
          <w:tab w:val="left" w:pos="2660"/>
        </w:tabs>
        <w:jc w:val="both"/>
        <w:rPr>
          <w:lang w:val="ky-KG"/>
        </w:rPr>
      </w:pPr>
    </w:p>
    <w:p w:rsidR="00903F29" w:rsidRPr="00FC61CA" w:rsidRDefault="00903F29" w:rsidP="00903F29">
      <w:pPr>
        <w:tabs>
          <w:tab w:val="left" w:pos="2660"/>
        </w:tabs>
        <w:jc w:val="both"/>
        <w:rPr>
          <w:lang w:val="ky-KG"/>
        </w:rPr>
      </w:pPr>
    </w:p>
    <w:p w:rsidR="00903F29" w:rsidRPr="00FC61CA" w:rsidRDefault="00903F29" w:rsidP="00903F29">
      <w:pPr>
        <w:tabs>
          <w:tab w:val="left" w:pos="2660"/>
        </w:tabs>
        <w:jc w:val="both"/>
        <w:rPr>
          <w:lang w:val="ky-KG"/>
        </w:rPr>
      </w:pPr>
    </w:p>
    <w:p w:rsidR="00903F29" w:rsidRPr="00903F29" w:rsidRDefault="00903F29" w:rsidP="00BF1CEA">
      <w:pPr>
        <w:jc w:val="center"/>
        <w:rPr>
          <w:lang w:val="ky-KG"/>
        </w:rPr>
      </w:pPr>
    </w:p>
    <w:p w:rsidR="00903F29" w:rsidRPr="000F42A0" w:rsidRDefault="00903F29" w:rsidP="00903F29">
      <w:pPr>
        <w:jc w:val="center"/>
        <w:rPr>
          <w:b/>
          <w:sz w:val="56"/>
          <w:szCs w:val="56"/>
          <w:lang w:val="ky-KG"/>
        </w:rPr>
      </w:pPr>
      <w:r>
        <w:rPr>
          <w:b/>
          <w:sz w:val="56"/>
          <w:szCs w:val="56"/>
          <w:lang w:val="ky-KG"/>
        </w:rPr>
        <w:t>Раззаков</w:t>
      </w:r>
      <w:r w:rsidRPr="000F42A0">
        <w:rPr>
          <w:b/>
          <w:sz w:val="56"/>
          <w:szCs w:val="56"/>
          <w:lang w:val="ky-KG"/>
        </w:rPr>
        <w:t xml:space="preserve"> шаар</w:t>
      </w:r>
      <w:r>
        <w:rPr>
          <w:b/>
          <w:sz w:val="56"/>
          <w:szCs w:val="56"/>
          <w:lang w:val="ky-KG"/>
        </w:rPr>
        <w:t>ынын</w:t>
      </w:r>
      <w:r w:rsidRPr="000F42A0">
        <w:rPr>
          <w:b/>
          <w:sz w:val="56"/>
          <w:szCs w:val="56"/>
          <w:lang w:val="ky-KG"/>
        </w:rPr>
        <w:t xml:space="preserve"> мэриясынын алдындагы муниципалдык менчик департаментинин   ( ММД )</w:t>
      </w:r>
    </w:p>
    <w:p w:rsidR="00903F29" w:rsidRPr="000F42A0" w:rsidRDefault="00903F29" w:rsidP="00903F29">
      <w:pPr>
        <w:rPr>
          <w:b/>
          <w:lang w:val="ky-KG"/>
        </w:rPr>
      </w:pPr>
      <w:r w:rsidRPr="000F42A0">
        <w:rPr>
          <w:b/>
          <w:sz w:val="56"/>
          <w:szCs w:val="56"/>
          <w:lang w:val="ky-KG"/>
        </w:rPr>
        <w:t xml:space="preserve">                            ЖОБОСУ </w:t>
      </w:r>
    </w:p>
    <w:p w:rsidR="00903F29" w:rsidRDefault="00903F29" w:rsidP="00903F29">
      <w:pPr>
        <w:rPr>
          <w:lang w:val="ky-KG"/>
        </w:rPr>
      </w:pPr>
    </w:p>
    <w:p w:rsidR="00903F29" w:rsidRDefault="00903F29" w:rsidP="00903F29">
      <w:pPr>
        <w:rPr>
          <w:lang w:val="ky-KG"/>
        </w:rPr>
      </w:pPr>
    </w:p>
    <w:p w:rsidR="00903F29" w:rsidRDefault="00903F29" w:rsidP="00903F29">
      <w:pPr>
        <w:rPr>
          <w:lang w:val="ky-KG"/>
        </w:rPr>
      </w:pPr>
    </w:p>
    <w:p w:rsidR="00903F29" w:rsidRDefault="00903F29" w:rsidP="00903F29">
      <w:pPr>
        <w:rPr>
          <w:lang w:val="ky-KG"/>
        </w:rPr>
      </w:pPr>
      <w:r>
        <w:rPr>
          <w:lang w:val="ky-KG"/>
        </w:rPr>
        <w:t xml:space="preserve">                                   </w:t>
      </w:r>
    </w:p>
    <w:p w:rsidR="00903F29" w:rsidRDefault="00903F29" w:rsidP="00903F29">
      <w:pPr>
        <w:rPr>
          <w:lang w:val="ky-KG"/>
        </w:rPr>
      </w:pPr>
    </w:p>
    <w:p w:rsidR="00903F29" w:rsidRDefault="00903F29" w:rsidP="00903F29">
      <w:pPr>
        <w:rPr>
          <w:lang w:val="ky-KG"/>
        </w:rPr>
      </w:pPr>
    </w:p>
    <w:p w:rsidR="00903F29" w:rsidRDefault="00903F29" w:rsidP="00903F29">
      <w:pPr>
        <w:rPr>
          <w:lang w:val="ky-KG"/>
        </w:rPr>
      </w:pPr>
    </w:p>
    <w:p w:rsidR="00903F29" w:rsidRDefault="00903F29" w:rsidP="00903F29">
      <w:pPr>
        <w:rPr>
          <w:lang w:val="ky-KG"/>
        </w:rPr>
      </w:pPr>
    </w:p>
    <w:p w:rsidR="00903F29" w:rsidRDefault="00903F29" w:rsidP="00903F29">
      <w:pPr>
        <w:rPr>
          <w:lang w:val="ky-KG"/>
        </w:rPr>
      </w:pPr>
    </w:p>
    <w:p w:rsidR="00903F29" w:rsidRDefault="00903F29" w:rsidP="00903F29">
      <w:pPr>
        <w:rPr>
          <w:lang w:val="ky-KG"/>
        </w:rPr>
      </w:pPr>
    </w:p>
    <w:p w:rsidR="00903F29" w:rsidRDefault="00903F29" w:rsidP="00903F29">
      <w:pPr>
        <w:rPr>
          <w:lang w:val="ky-KG"/>
        </w:rPr>
      </w:pPr>
    </w:p>
    <w:p w:rsidR="00903F29"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20316D" w:rsidRPr="00D21244" w:rsidRDefault="0020316D" w:rsidP="0020316D">
      <w:pPr>
        <w:jc w:val="center"/>
        <w:rPr>
          <w:lang w:val="ky-KG"/>
        </w:rPr>
      </w:pPr>
      <w:r w:rsidRPr="00D21244">
        <w:rPr>
          <w:lang w:val="ky-KG"/>
        </w:rPr>
        <w:t>Раззаков шаары 2022-жыл</w:t>
      </w:r>
    </w:p>
    <w:p w:rsidR="00903F29" w:rsidRPr="00C7248D" w:rsidRDefault="00903F29" w:rsidP="00903F29">
      <w:pPr>
        <w:rPr>
          <w:lang w:val="ky-KG"/>
        </w:rPr>
      </w:pPr>
    </w:p>
    <w:p w:rsidR="00903F29" w:rsidRPr="00C7248D" w:rsidRDefault="00903F29" w:rsidP="00903F29">
      <w:pPr>
        <w:rPr>
          <w:lang w:val="ky-KG"/>
        </w:rPr>
      </w:pPr>
    </w:p>
    <w:p w:rsidR="00903F29" w:rsidRPr="00C7248D" w:rsidRDefault="00903F29" w:rsidP="00903F29">
      <w:pPr>
        <w:rPr>
          <w:lang w:val="ky-KG"/>
        </w:rPr>
      </w:pPr>
    </w:p>
    <w:p w:rsidR="00903F29" w:rsidRPr="000F42A0" w:rsidRDefault="00903F29" w:rsidP="00903F29">
      <w:pPr>
        <w:jc w:val="center"/>
        <w:rPr>
          <w:b/>
          <w:u w:val="single"/>
          <w:lang w:val="ky-KG"/>
        </w:rPr>
      </w:pPr>
      <w:r>
        <w:rPr>
          <w:b/>
          <w:u w:val="single"/>
          <w:lang w:val="ky-KG"/>
        </w:rPr>
        <w:t>1.Раззаков</w:t>
      </w:r>
      <w:r w:rsidRPr="000F42A0">
        <w:rPr>
          <w:b/>
          <w:u w:val="single"/>
          <w:lang w:val="ky-KG"/>
        </w:rPr>
        <w:t xml:space="preserve">  шаар</w:t>
      </w:r>
      <w:r>
        <w:rPr>
          <w:b/>
          <w:u w:val="single"/>
          <w:lang w:val="ky-KG"/>
        </w:rPr>
        <w:t>ынын</w:t>
      </w:r>
      <w:r w:rsidRPr="000F42A0">
        <w:rPr>
          <w:b/>
          <w:u w:val="single"/>
          <w:lang w:val="ky-KG"/>
        </w:rPr>
        <w:t xml:space="preserve">  мэриясынын  алдындагы  муниципалдык  менчик  департаментинин </w:t>
      </w:r>
    </w:p>
    <w:p w:rsidR="00903F29" w:rsidRPr="000F42A0" w:rsidRDefault="00903F29" w:rsidP="00903F29">
      <w:pPr>
        <w:jc w:val="center"/>
        <w:rPr>
          <w:b/>
          <w:u w:val="single"/>
          <w:lang w:val="ky-KG"/>
        </w:rPr>
      </w:pPr>
      <w:r w:rsidRPr="000F42A0">
        <w:rPr>
          <w:b/>
          <w:u w:val="single"/>
          <w:lang w:val="ky-KG"/>
        </w:rPr>
        <w:t xml:space="preserve"> жалпы жобосу.</w:t>
      </w:r>
    </w:p>
    <w:p w:rsidR="00903F29" w:rsidRPr="000F42A0" w:rsidRDefault="00903F29" w:rsidP="00903F29">
      <w:pPr>
        <w:jc w:val="both"/>
        <w:rPr>
          <w:b/>
          <w:u w:val="single"/>
          <w:lang w:val="ky-KG"/>
        </w:rPr>
      </w:pPr>
      <w:r w:rsidRPr="000F42A0">
        <w:rPr>
          <w:lang w:val="ky-KG"/>
        </w:rPr>
        <w:t>1.1   Муниципалдык  менчик  департаменти (</w:t>
      </w:r>
      <w:r>
        <w:rPr>
          <w:lang w:val="ky-KG"/>
        </w:rPr>
        <w:t>мындан ары –департамент)  Раззаков</w:t>
      </w:r>
      <w:r w:rsidRPr="000F42A0">
        <w:rPr>
          <w:lang w:val="ky-KG"/>
        </w:rPr>
        <w:t xml:space="preserve">  шаар</w:t>
      </w:r>
      <w:r>
        <w:rPr>
          <w:lang w:val="ky-KG"/>
        </w:rPr>
        <w:t>ынын мэриясынын  түзүмдүк  бөлүмү</w:t>
      </w:r>
      <w:r w:rsidRPr="000F42A0">
        <w:rPr>
          <w:lang w:val="ky-KG"/>
        </w:rPr>
        <w:t xml:space="preserve">  болуп саналат .</w:t>
      </w:r>
    </w:p>
    <w:p w:rsidR="00903F29" w:rsidRPr="000F42A0" w:rsidRDefault="00903F29" w:rsidP="00903F29">
      <w:pPr>
        <w:jc w:val="both"/>
        <w:rPr>
          <w:lang w:val="ky-KG"/>
        </w:rPr>
      </w:pPr>
      <w:r>
        <w:rPr>
          <w:lang w:val="ky-KG"/>
        </w:rPr>
        <w:t>1.2 Департамент ө</w:t>
      </w:r>
      <w:r w:rsidRPr="000F42A0">
        <w:rPr>
          <w:lang w:val="ky-KG"/>
        </w:rPr>
        <w:t xml:space="preserve">з иш аракеттеринде Кыргыз Республикасынын Конституциясынын , Кыргыз Республикасынын мыйзамдарынын, Кыргыз Республикасынын  </w:t>
      </w:r>
      <w:r>
        <w:rPr>
          <w:lang w:val="ky-KG"/>
        </w:rPr>
        <w:t>Президентинин  Жарлыктары</w:t>
      </w:r>
      <w:r w:rsidRPr="000F42A0">
        <w:rPr>
          <w:lang w:val="ky-KG"/>
        </w:rPr>
        <w:t>нын, К</w:t>
      </w:r>
      <w:r>
        <w:rPr>
          <w:lang w:val="ky-KG"/>
        </w:rPr>
        <w:t>ыргыз Республикасынын Министрлер Кабинетинин</w:t>
      </w:r>
      <w:r w:rsidRPr="000F42A0">
        <w:rPr>
          <w:lang w:val="ky-KG"/>
        </w:rPr>
        <w:t xml:space="preserve">  укуктук актыларын жана ЖОБО</w:t>
      </w:r>
      <w:r w:rsidR="0025513A">
        <w:rPr>
          <w:lang w:val="ky-KG"/>
        </w:rPr>
        <w:t>сун</w:t>
      </w:r>
      <w:r w:rsidRPr="000F42A0">
        <w:rPr>
          <w:lang w:val="ky-KG"/>
        </w:rPr>
        <w:t xml:space="preserve">, </w:t>
      </w:r>
      <w:r>
        <w:rPr>
          <w:lang w:val="ky-KG"/>
        </w:rPr>
        <w:t>Раззаков</w:t>
      </w:r>
      <w:r w:rsidRPr="000F42A0">
        <w:rPr>
          <w:lang w:val="ky-KG"/>
        </w:rPr>
        <w:t xml:space="preserve"> </w:t>
      </w:r>
      <w:r>
        <w:rPr>
          <w:lang w:val="ky-KG"/>
        </w:rPr>
        <w:t>ша</w:t>
      </w:r>
      <w:r w:rsidR="00C42744">
        <w:rPr>
          <w:lang w:val="ky-KG"/>
        </w:rPr>
        <w:t>ардык   Кең</w:t>
      </w:r>
      <w:r>
        <w:rPr>
          <w:lang w:val="ky-KG"/>
        </w:rPr>
        <w:t>ешинин  жана Раззаков</w:t>
      </w:r>
      <w:r w:rsidRPr="000F42A0">
        <w:rPr>
          <w:lang w:val="ky-KG"/>
        </w:rPr>
        <w:t xml:space="preserve"> шаарынын  мэринин  токтомдорун  жана буйруктарын жетекчиликке  алат.</w:t>
      </w:r>
    </w:p>
    <w:p w:rsidR="00903F29" w:rsidRPr="000F42A0" w:rsidRDefault="00903F29" w:rsidP="00903F29">
      <w:pPr>
        <w:jc w:val="both"/>
        <w:rPr>
          <w:lang w:val="ky-KG"/>
        </w:rPr>
      </w:pPr>
      <w:r w:rsidRPr="000F42A0">
        <w:rPr>
          <w:lang w:val="ky-KG"/>
        </w:rPr>
        <w:t xml:space="preserve">1.3  Департамент   </w:t>
      </w:r>
      <w:r>
        <w:rPr>
          <w:lang w:val="ky-KG"/>
        </w:rPr>
        <w:t>юридикалык  жак болуп саналат, ө</w:t>
      </w:r>
      <w:r w:rsidRPr="000F42A0">
        <w:rPr>
          <w:lang w:val="ky-KG"/>
        </w:rPr>
        <w:t>з</w:t>
      </w:r>
      <w:r>
        <w:rPr>
          <w:lang w:val="ky-KG"/>
        </w:rPr>
        <w:t xml:space="preserve">дүк жеке баланска, </w:t>
      </w:r>
      <w:r w:rsidRPr="000F42A0">
        <w:rPr>
          <w:lang w:val="ky-KG"/>
        </w:rPr>
        <w:t>банктык  мекемелерде  эсеп кассалык  счетко,</w:t>
      </w:r>
      <w:r>
        <w:rPr>
          <w:lang w:val="ky-KG"/>
        </w:rPr>
        <w:t xml:space="preserve"> мамалекеттик жана официалдуу тилде  өзүнүн  аталышы  көрсөтүлгөн  гербдүү   мөөргө</w:t>
      </w:r>
      <w:r w:rsidRPr="000F42A0">
        <w:rPr>
          <w:lang w:val="ky-KG"/>
        </w:rPr>
        <w:t xml:space="preserve">, штампка, иш-каналык  жеке  бланкага  жана башка  тийиштүү документтерге ээ.                                                                                                                                                                          </w:t>
      </w:r>
    </w:p>
    <w:p w:rsidR="00903F29" w:rsidRPr="000F42A0" w:rsidRDefault="00903F29" w:rsidP="00C42744">
      <w:pPr>
        <w:jc w:val="both"/>
        <w:rPr>
          <w:lang w:val="ky-KG"/>
        </w:rPr>
      </w:pPr>
      <w:r w:rsidRPr="000F42A0">
        <w:rPr>
          <w:lang w:val="ky-KG"/>
        </w:rPr>
        <w:t>1.4.</w:t>
      </w:r>
      <w:r w:rsidR="00C42744">
        <w:rPr>
          <w:lang w:val="ky-KG"/>
        </w:rPr>
        <w:t xml:space="preserve"> </w:t>
      </w:r>
      <w:r w:rsidRPr="000F42A0">
        <w:rPr>
          <w:lang w:val="ky-KG"/>
        </w:rPr>
        <w:t>Мекеменин  мамле</w:t>
      </w:r>
      <w:r>
        <w:rPr>
          <w:lang w:val="ky-KG"/>
        </w:rPr>
        <w:t>кеттик  тилде  аталышы:  «Раззаков</w:t>
      </w:r>
      <w:r w:rsidRPr="000F42A0">
        <w:rPr>
          <w:lang w:val="ky-KG"/>
        </w:rPr>
        <w:t xml:space="preserve">  шаар</w:t>
      </w:r>
      <w:r>
        <w:rPr>
          <w:lang w:val="ky-KG"/>
        </w:rPr>
        <w:t>ынын</w:t>
      </w:r>
      <w:r w:rsidRPr="000F42A0">
        <w:rPr>
          <w:lang w:val="ky-KG"/>
        </w:rPr>
        <w:t xml:space="preserve">  мэриясынын  алдындагы  муниципалдык  менчик департаменти »                                                                                                                    Мекеменин  мамлекеттик  тилде кыскартылган  аталышы: </w:t>
      </w:r>
      <w:r>
        <w:rPr>
          <w:lang w:val="ky-KG"/>
        </w:rPr>
        <w:t xml:space="preserve"> Раззаков</w:t>
      </w:r>
      <w:r w:rsidRPr="000F42A0">
        <w:rPr>
          <w:lang w:val="ky-KG"/>
        </w:rPr>
        <w:t xml:space="preserve"> шаар</w:t>
      </w:r>
      <w:r>
        <w:rPr>
          <w:lang w:val="ky-KG"/>
        </w:rPr>
        <w:t>ыны</w:t>
      </w:r>
      <w:r w:rsidR="00C42744">
        <w:rPr>
          <w:lang w:val="ky-KG"/>
        </w:rPr>
        <w:t>н мэриясынын  алдындагы  «</w:t>
      </w:r>
      <w:r w:rsidRPr="000F42A0">
        <w:rPr>
          <w:lang w:val="ky-KG"/>
        </w:rPr>
        <w:t xml:space="preserve">ММД»                                                                                                                                                                  </w:t>
      </w:r>
      <w:r w:rsidRPr="000F42A0">
        <w:rPr>
          <w:b/>
          <w:lang w:val="ky-KG"/>
        </w:rPr>
        <w:t>Мекеменин  расмий  тилде аталышы</w:t>
      </w:r>
      <w:r w:rsidRPr="000F42A0">
        <w:rPr>
          <w:lang w:val="ky-KG"/>
        </w:rPr>
        <w:t>: « Департамент муниципальной  собствен</w:t>
      </w:r>
      <w:r>
        <w:rPr>
          <w:lang w:val="ky-KG"/>
        </w:rPr>
        <w:t>ности  при  мэрии  города Раззаков</w:t>
      </w:r>
      <w:r w:rsidRPr="000F42A0">
        <w:rPr>
          <w:lang w:val="ky-KG"/>
        </w:rPr>
        <w:t xml:space="preserve">.                                                                                                                             </w:t>
      </w:r>
    </w:p>
    <w:p w:rsidR="00903F29" w:rsidRPr="000F42A0" w:rsidRDefault="00903F29" w:rsidP="00C42744">
      <w:pPr>
        <w:jc w:val="both"/>
        <w:rPr>
          <w:lang w:val="ky-KG"/>
        </w:rPr>
      </w:pPr>
      <w:r w:rsidRPr="000F42A0">
        <w:t>Мекеменин  расмий  ти</w:t>
      </w:r>
      <w:r w:rsidR="00C42744">
        <w:t>лде  кыскартылган  аталышы:  «</w:t>
      </w:r>
      <w:r w:rsidRPr="000F42A0">
        <w:t>ДМС»  при мэрии  г.</w:t>
      </w:r>
      <w:r w:rsidRPr="00E112C8">
        <w:rPr>
          <w:lang w:val="ky-KG"/>
        </w:rPr>
        <w:t xml:space="preserve"> </w:t>
      </w:r>
      <w:r>
        <w:rPr>
          <w:lang w:val="ky-KG"/>
        </w:rPr>
        <w:t>Раззаков</w:t>
      </w:r>
      <w:r w:rsidRPr="000F42A0">
        <w:t>»</w:t>
      </w:r>
    </w:p>
    <w:p w:rsidR="00903F29" w:rsidRDefault="00903F29" w:rsidP="00C42744">
      <w:pPr>
        <w:jc w:val="both"/>
        <w:rPr>
          <w:lang w:val="ky-KG"/>
        </w:rPr>
      </w:pPr>
      <w:r w:rsidRPr="000F42A0">
        <w:t>1.5 Департамент  жайгаш</w:t>
      </w:r>
      <w:r>
        <w:t xml:space="preserve">кан  жери: Кыргыз Республикасы </w:t>
      </w:r>
      <w:r w:rsidRPr="000F42A0">
        <w:t>Баткен облас</w:t>
      </w:r>
      <w:r w:rsidRPr="000F42A0">
        <w:rPr>
          <w:lang w:val="ky-KG"/>
        </w:rPr>
        <w:t>т</w:t>
      </w:r>
      <w:r w:rsidRPr="000F42A0">
        <w:t xml:space="preserve">ы  </w:t>
      </w:r>
      <w:r w:rsidRPr="000F42A0">
        <w:rPr>
          <w:lang w:val="ky-KG"/>
        </w:rPr>
        <w:t>Лейлек</w:t>
      </w:r>
      <w:r w:rsidRPr="000F42A0">
        <w:t xml:space="preserve">  району </w:t>
      </w:r>
      <w:r>
        <w:rPr>
          <w:lang w:val="ky-KG"/>
        </w:rPr>
        <w:t>Раззаков</w:t>
      </w:r>
      <w:r w:rsidRPr="000F42A0">
        <w:rPr>
          <w:lang w:val="ky-KG"/>
        </w:rPr>
        <w:t xml:space="preserve"> </w:t>
      </w:r>
      <w:r w:rsidRPr="000F42A0">
        <w:t xml:space="preserve">шаары, </w:t>
      </w:r>
      <w:r w:rsidRPr="000F42A0">
        <w:rPr>
          <w:lang w:val="ky-KG"/>
        </w:rPr>
        <w:t xml:space="preserve">И.Раззаков </w:t>
      </w:r>
      <w:r w:rsidRPr="000F42A0">
        <w:t>к</w:t>
      </w:r>
      <w:r w:rsidRPr="000F42A0">
        <w:rPr>
          <w:lang w:val="ky-KG"/>
        </w:rPr>
        <w:t>ө</w:t>
      </w:r>
      <w:proofErr w:type="gramStart"/>
      <w:r w:rsidRPr="000F42A0">
        <w:t>ч</w:t>
      </w:r>
      <w:proofErr w:type="gramEnd"/>
      <w:r w:rsidRPr="000F42A0">
        <w:rPr>
          <w:lang w:val="ky-KG"/>
        </w:rPr>
        <w:t>ө</w:t>
      </w:r>
      <w:r w:rsidRPr="000F42A0">
        <w:t>с</w:t>
      </w:r>
      <w:r w:rsidRPr="000F42A0">
        <w:rPr>
          <w:lang w:val="ky-KG"/>
        </w:rPr>
        <w:t>ү №10</w:t>
      </w:r>
    </w:p>
    <w:p w:rsidR="0020316D" w:rsidRPr="000F42A0" w:rsidRDefault="0020316D" w:rsidP="00C42744">
      <w:pPr>
        <w:jc w:val="both"/>
        <w:rPr>
          <w:lang w:val="ky-KG"/>
        </w:rPr>
      </w:pPr>
    </w:p>
    <w:p w:rsidR="00903F29" w:rsidRPr="000F42A0" w:rsidRDefault="00903F29" w:rsidP="00903F29">
      <w:pPr>
        <w:jc w:val="center"/>
        <w:rPr>
          <w:b/>
          <w:u w:val="single"/>
        </w:rPr>
      </w:pPr>
      <w:r w:rsidRPr="000F42A0">
        <w:rPr>
          <w:b/>
          <w:u w:val="single"/>
        </w:rPr>
        <w:t>2.Департаменттин негизги  функциялары  жана  милдеттери</w:t>
      </w:r>
    </w:p>
    <w:p w:rsidR="00903F29" w:rsidRPr="000F42A0" w:rsidRDefault="00903F29" w:rsidP="00903F29">
      <w:pPr>
        <w:jc w:val="both"/>
        <w:rPr>
          <w:lang w:val="ky-KG"/>
        </w:rPr>
      </w:pPr>
      <w:r w:rsidRPr="000F42A0">
        <w:t>2.1 Департаменттин негизги милдеттери  болуп  т</w:t>
      </w:r>
      <w:r w:rsidRPr="000F42A0">
        <w:rPr>
          <w:lang w:val="ky-KG"/>
        </w:rPr>
        <w:t>ө</w:t>
      </w:r>
      <w:r w:rsidRPr="000F42A0">
        <w:t>м</w:t>
      </w:r>
      <w:r w:rsidRPr="000F42A0">
        <w:rPr>
          <w:lang w:val="ky-KG"/>
        </w:rPr>
        <w:t>ө</w:t>
      </w:r>
      <w:r w:rsidRPr="000F42A0">
        <w:t>нк</w:t>
      </w:r>
      <w:r w:rsidRPr="000F42A0">
        <w:rPr>
          <w:lang w:val="ky-KG"/>
        </w:rPr>
        <w:t>ү</w:t>
      </w:r>
      <w:r w:rsidRPr="000F42A0">
        <w:t>л</w:t>
      </w:r>
      <w:r w:rsidRPr="000F42A0">
        <w:rPr>
          <w:lang w:val="ky-KG"/>
        </w:rPr>
        <w:t>ө</w:t>
      </w:r>
      <w:proofErr w:type="gramStart"/>
      <w:r w:rsidRPr="000F42A0">
        <w:t>р</w:t>
      </w:r>
      <w:proofErr w:type="gramEnd"/>
      <w:r w:rsidRPr="000F42A0">
        <w:t xml:space="preserve">  </w:t>
      </w:r>
      <w:r w:rsidRPr="000F42A0">
        <w:rPr>
          <w:lang w:val="ky-KG"/>
        </w:rPr>
        <w:t>саналат:</w:t>
      </w:r>
    </w:p>
    <w:p w:rsidR="00903F29" w:rsidRPr="000F42A0" w:rsidRDefault="00903F29" w:rsidP="00CE425C">
      <w:pPr>
        <w:pStyle w:val="a4"/>
        <w:numPr>
          <w:ilvl w:val="0"/>
          <w:numId w:val="14"/>
        </w:numPr>
        <w:spacing w:after="200" w:line="276" w:lineRule="auto"/>
        <w:jc w:val="both"/>
        <w:rPr>
          <w:lang w:val="ky-KG"/>
        </w:rPr>
      </w:pPr>
      <w:r>
        <w:rPr>
          <w:lang w:val="ky-KG"/>
        </w:rPr>
        <w:t>Раззаков</w:t>
      </w:r>
      <w:r w:rsidRPr="000F42A0">
        <w:rPr>
          <w:lang w:val="ky-KG"/>
        </w:rPr>
        <w:t xml:space="preserve"> шаарынын муниципалдык менчигинде турган кыймылсыз мүлктөрдү жана жер ресурстарын белгиленген тартипте натыйжалуу башкаруу жана тескөө;</w:t>
      </w:r>
    </w:p>
    <w:p w:rsidR="00903F29" w:rsidRPr="000F42A0" w:rsidRDefault="00903F29" w:rsidP="00CE425C">
      <w:pPr>
        <w:pStyle w:val="a4"/>
        <w:numPr>
          <w:ilvl w:val="0"/>
          <w:numId w:val="14"/>
        </w:numPr>
        <w:spacing w:after="200" w:line="276" w:lineRule="auto"/>
        <w:jc w:val="both"/>
        <w:rPr>
          <w:lang w:val="ky-KG"/>
        </w:rPr>
      </w:pPr>
      <w:r>
        <w:rPr>
          <w:lang w:val="ky-KG"/>
        </w:rPr>
        <w:t xml:space="preserve">Департаменттин  курамдык  бөлүктөрүнүн уюштуручулук, укуктук, </w:t>
      </w:r>
      <w:r w:rsidRPr="000F42A0">
        <w:rPr>
          <w:lang w:val="ky-KG"/>
        </w:rPr>
        <w:t>маалыматтык аналитикалык  жана контролдук –башкаруу иш аракеттери менен камсыз кылуу;</w:t>
      </w:r>
    </w:p>
    <w:p w:rsidR="00903F29" w:rsidRPr="000F42A0" w:rsidRDefault="00903F29" w:rsidP="00CE425C">
      <w:pPr>
        <w:pStyle w:val="a4"/>
        <w:numPr>
          <w:ilvl w:val="0"/>
          <w:numId w:val="14"/>
        </w:numPr>
        <w:spacing w:after="200" w:line="276" w:lineRule="auto"/>
        <w:jc w:val="both"/>
      </w:pPr>
      <w:r w:rsidRPr="000F42A0">
        <w:t>Турак жай  жана турак жайдык  эмес фонддордун  объектилерин муниципалдык  менчиктик  баланска  алуу жана  кармоо;</w:t>
      </w:r>
    </w:p>
    <w:p w:rsidR="00903F29" w:rsidRPr="000F42A0" w:rsidRDefault="00903F29" w:rsidP="00CE425C">
      <w:pPr>
        <w:pStyle w:val="a4"/>
        <w:numPr>
          <w:ilvl w:val="0"/>
          <w:numId w:val="14"/>
        </w:numPr>
        <w:spacing w:after="200" w:line="276" w:lineRule="auto"/>
        <w:jc w:val="both"/>
      </w:pPr>
      <w:r w:rsidRPr="000F42A0">
        <w:t>Шаардык  мэриясынын  карап чыгуусу</w:t>
      </w:r>
      <w:r>
        <w:t>нда  Департаменттин  курамдык б</w:t>
      </w:r>
      <w:r>
        <w:rPr>
          <w:lang w:val="ky-KG"/>
        </w:rPr>
        <w:t>ө</w:t>
      </w:r>
      <w:r>
        <w:t>л</w:t>
      </w:r>
      <w:r>
        <w:rPr>
          <w:lang w:val="ky-KG"/>
        </w:rPr>
        <w:t>ү</w:t>
      </w:r>
      <w:r>
        <w:t>мд</w:t>
      </w:r>
      <w:r>
        <w:rPr>
          <w:lang w:val="ky-KG"/>
        </w:rPr>
        <w:t>ө</w:t>
      </w:r>
      <w:proofErr w:type="gramStart"/>
      <w:r>
        <w:t>р</w:t>
      </w:r>
      <w:proofErr w:type="gramEnd"/>
      <w:r>
        <w:rPr>
          <w:lang w:val="ky-KG"/>
        </w:rPr>
        <w:t>ү</w:t>
      </w:r>
      <w:r w:rsidRPr="000F42A0">
        <w:t>н  кайра уюштуруу;</w:t>
      </w:r>
    </w:p>
    <w:p w:rsidR="00903F29" w:rsidRPr="000F42A0" w:rsidRDefault="00903F29" w:rsidP="00CE425C">
      <w:pPr>
        <w:pStyle w:val="a4"/>
        <w:numPr>
          <w:ilvl w:val="0"/>
          <w:numId w:val="14"/>
        </w:numPr>
        <w:spacing w:after="200" w:line="276" w:lineRule="auto"/>
        <w:jc w:val="both"/>
      </w:pPr>
      <w:r w:rsidRPr="000F42A0">
        <w:t>М</w:t>
      </w:r>
      <w:r w:rsidRPr="000F42A0">
        <w:rPr>
          <w:lang w:val="ky-KG"/>
        </w:rPr>
        <w:t>өө</w:t>
      </w:r>
      <w:r w:rsidRPr="000F42A0">
        <w:t>н</w:t>
      </w:r>
      <w:r w:rsidRPr="000F42A0">
        <w:rPr>
          <w:lang w:val="ky-KG"/>
        </w:rPr>
        <w:t>ө</w:t>
      </w:r>
      <w:proofErr w:type="gramStart"/>
      <w:r w:rsidRPr="000F42A0">
        <w:t>тт</w:t>
      </w:r>
      <w:proofErr w:type="gramEnd"/>
      <w:r w:rsidRPr="000F42A0">
        <w:rPr>
          <w:lang w:val="ky-KG"/>
        </w:rPr>
        <w:t>үү</w:t>
      </w:r>
      <w:r w:rsidRPr="000F42A0">
        <w:t xml:space="preserve"> эмгек  келишиминин  негизинде  жумушка алуу;</w:t>
      </w:r>
    </w:p>
    <w:p w:rsidR="00903F29" w:rsidRPr="000F42A0" w:rsidRDefault="00903F29" w:rsidP="00CE425C">
      <w:pPr>
        <w:pStyle w:val="a4"/>
        <w:numPr>
          <w:ilvl w:val="0"/>
          <w:numId w:val="14"/>
        </w:numPr>
        <w:spacing w:after="200" w:line="276" w:lineRule="auto"/>
        <w:jc w:val="both"/>
      </w:pPr>
      <w:r w:rsidRPr="000F42A0">
        <w:t>Аткарган иштин к</w:t>
      </w:r>
      <w:r w:rsidRPr="000F42A0">
        <w:rPr>
          <w:lang w:val="ky-KG"/>
        </w:rPr>
        <w:t>ө</w:t>
      </w:r>
      <w:r w:rsidRPr="000F42A0">
        <w:t>л</w:t>
      </w:r>
      <w:r w:rsidRPr="000F42A0">
        <w:rPr>
          <w:lang w:val="ky-KG"/>
        </w:rPr>
        <w:t>ө</w:t>
      </w:r>
      <w:r w:rsidRPr="000F42A0">
        <w:t>м</w:t>
      </w:r>
      <w:r w:rsidRPr="000F42A0">
        <w:rPr>
          <w:lang w:val="ky-KG"/>
        </w:rPr>
        <w:t>ү</w:t>
      </w:r>
      <w:r w:rsidRPr="000F42A0">
        <w:t>н</w:t>
      </w:r>
      <w:r w:rsidRPr="000F42A0">
        <w:rPr>
          <w:lang w:val="ky-KG"/>
        </w:rPr>
        <w:t>ө</w:t>
      </w:r>
      <w:r w:rsidRPr="000F42A0">
        <w:t xml:space="preserve">  жараша т</w:t>
      </w:r>
      <w:r w:rsidRPr="000F42A0">
        <w:rPr>
          <w:lang w:val="ky-KG"/>
        </w:rPr>
        <w:t>ү</w:t>
      </w:r>
      <w:r w:rsidRPr="000F42A0">
        <w:t>з</w:t>
      </w:r>
      <w:r w:rsidRPr="000F42A0">
        <w:rPr>
          <w:lang w:val="ky-KG"/>
        </w:rPr>
        <w:t>ү</w:t>
      </w:r>
      <w:r w:rsidRPr="000F42A0">
        <w:t>лг</w:t>
      </w:r>
      <w:r w:rsidRPr="000F42A0">
        <w:rPr>
          <w:lang w:val="ky-KG"/>
        </w:rPr>
        <w:t>ө</w:t>
      </w:r>
      <w:r w:rsidRPr="000F42A0">
        <w:t>н эмгек  келишиминин  негизинде  эмгек акы т</w:t>
      </w:r>
      <w:r w:rsidRPr="000F42A0">
        <w:rPr>
          <w:lang w:val="ky-KG"/>
        </w:rPr>
        <w:t>ө</w:t>
      </w:r>
      <w:r w:rsidRPr="000F42A0">
        <w:t>л</w:t>
      </w:r>
      <w:r w:rsidRPr="000F42A0">
        <w:rPr>
          <w:lang w:val="ky-KG"/>
        </w:rPr>
        <w:t>ө</w:t>
      </w:r>
      <w:proofErr w:type="gramStart"/>
      <w:r w:rsidRPr="000F42A0">
        <w:t>п</w:t>
      </w:r>
      <w:proofErr w:type="gramEnd"/>
      <w:r w:rsidRPr="000F42A0">
        <w:t xml:space="preserve"> бер</w:t>
      </w:r>
      <w:r w:rsidRPr="000F42A0">
        <w:rPr>
          <w:lang w:val="ky-KG"/>
        </w:rPr>
        <w:t>үү</w:t>
      </w:r>
      <w:r w:rsidRPr="000F42A0">
        <w:t>;</w:t>
      </w:r>
    </w:p>
    <w:p w:rsidR="00903F29" w:rsidRPr="00903F29" w:rsidRDefault="00903F29" w:rsidP="00CE425C">
      <w:pPr>
        <w:pStyle w:val="a4"/>
        <w:numPr>
          <w:ilvl w:val="0"/>
          <w:numId w:val="14"/>
        </w:numPr>
        <w:spacing w:after="200" w:line="276" w:lineRule="auto"/>
        <w:jc w:val="both"/>
        <w:rPr>
          <w:lang w:val="ky-KG"/>
        </w:rPr>
      </w:pPr>
      <w:r>
        <w:rPr>
          <w:lang w:val="ky-KG"/>
        </w:rPr>
        <w:t xml:space="preserve"> Раззаков</w:t>
      </w:r>
      <w:r w:rsidRPr="00903F29">
        <w:rPr>
          <w:lang w:val="ky-KG"/>
        </w:rPr>
        <w:t xml:space="preserve"> шаарынын аймагынан  Муниципалдык  менчик  Департаментине  т</w:t>
      </w:r>
      <w:r>
        <w:rPr>
          <w:lang w:val="ky-KG"/>
        </w:rPr>
        <w:t>ү</w:t>
      </w:r>
      <w:r w:rsidRPr="00903F29">
        <w:rPr>
          <w:lang w:val="ky-KG"/>
        </w:rPr>
        <w:t>ш</w:t>
      </w:r>
      <w:r>
        <w:rPr>
          <w:lang w:val="ky-KG"/>
        </w:rPr>
        <w:t>үү</w:t>
      </w:r>
      <w:r w:rsidRPr="00903F29">
        <w:rPr>
          <w:lang w:val="ky-KG"/>
        </w:rPr>
        <w:t>ч</w:t>
      </w:r>
      <w:r>
        <w:rPr>
          <w:lang w:val="ky-KG"/>
        </w:rPr>
        <w:t>ү</w:t>
      </w:r>
      <w:r w:rsidRPr="00903F29">
        <w:rPr>
          <w:lang w:val="ky-KG"/>
        </w:rPr>
        <w:t xml:space="preserve"> киреше  булактарын  табуу</w:t>
      </w:r>
      <w:r>
        <w:rPr>
          <w:lang w:val="ky-KG"/>
        </w:rPr>
        <w:t xml:space="preserve">, </w:t>
      </w:r>
      <w:r w:rsidRPr="00903F29">
        <w:rPr>
          <w:lang w:val="ky-KG"/>
        </w:rPr>
        <w:t>жыйноо, уюштуруу  жана к</w:t>
      </w:r>
      <w:r w:rsidRPr="000F42A0">
        <w:rPr>
          <w:lang w:val="ky-KG"/>
        </w:rPr>
        <w:t>ө</w:t>
      </w:r>
      <w:r w:rsidRPr="00903F29">
        <w:rPr>
          <w:lang w:val="ky-KG"/>
        </w:rPr>
        <w:t>з</w:t>
      </w:r>
      <w:r w:rsidRPr="000F42A0">
        <w:rPr>
          <w:lang w:val="ky-KG"/>
        </w:rPr>
        <w:t>ө</w:t>
      </w:r>
      <w:r w:rsidRPr="00903F29">
        <w:rPr>
          <w:lang w:val="ky-KG"/>
        </w:rPr>
        <w:t>м</w:t>
      </w:r>
      <w:r w:rsidRPr="000F42A0">
        <w:rPr>
          <w:lang w:val="ky-KG"/>
        </w:rPr>
        <w:t>ө</w:t>
      </w:r>
      <w:r w:rsidRPr="00903F29">
        <w:rPr>
          <w:lang w:val="ky-KG"/>
        </w:rPr>
        <w:t>лд</w:t>
      </w:r>
      <w:r w:rsidRPr="000F42A0">
        <w:rPr>
          <w:lang w:val="ky-KG"/>
        </w:rPr>
        <w:t>өө</w:t>
      </w:r>
      <w:r w:rsidRPr="00903F29">
        <w:rPr>
          <w:lang w:val="ky-KG"/>
        </w:rPr>
        <w:t>;</w:t>
      </w:r>
    </w:p>
    <w:p w:rsidR="00903F29" w:rsidRPr="00903F29" w:rsidRDefault="00903F29" w:rsidP="00CE425C">
      <w:pPr>
        <w:pStyle w:val="a4"/>
        <w:numPr>
          <w:ilvl w:val="0"/>
          <w:numId w:val="14"/>
        </w:numPr>
        <w:spacing w:after="200" w:line="276" w:lineRule="auto"/>
        <w:jc w:val="both"/>
        <w:rPr>
          <w:lang w:val="ky-KG"/>
        </w:rPr>
      </w:pPr>
      <w:r w:rsidRPr="00903F29">
        <w:rPr>
          <w:lang w:val="ky-KG"/>
        </w:rPr>
        <w:t>Муниципалдык  менчик  объектилерин  каттого  алуу,</w:t>
      </w:r>
      <w:r>
        <w:rPr>
          <w:lang w:val="ky-KG"/>
        </w:rPr>
        <w:t xml:space="preserve"> </w:t>
      </w:r>
      <w:r w:rsidRPr="00903F29">
        <w:rPr>
          <w:lang w:val="ky-KG"/>
        </w:rPr>
        <w:t>алардын колдонуусунун, сакталуусунун  жана  эксплуат</w:t>
      </w:r>
      <w:r w:rsidRPr="000F42A0">
        <w:rPr>
          <w:lang w:val="ky-KG"/>
        </w:rPr>
        <w:t>а</w:t>
      </w:r>
      <w:r w:rsidRPr="00903F29">
        <w:rPr>
          <w:lang w:val="ky-KG"/>
        </w:rPr>
        <w:t>ци</w:t>
      </w:r>
      <w:r w:rsidRPr="000F42A0">
        <w:rPr>
          <w:lang w:val="ky-KG"/>
        </w:rPr>
        <w:t>я</w:t>
      </w:r>
      <w:r w:rsidRPr="00903F29">
        <w:rPr>
          <w:lang w:val="ky-KG"/>
        </w:rPr>
        <w:t xml:space="preserve">лануусунун  </w:t>
      </w:r>
      <w:r w:rsidRPr="000F42A0">
        <w:rPr>
          <w:lang w:val="ky-KG"/>
        </w:rPr>
        <w:t>ү</w:t>
      </w:r>
      <w:r w:rsidRPr="00903F29">
        <w:rPr>
          <w:lang w:val="ky-KG"/>
        </w:rPr>
        <w:t>ст</w:t>
      </w:r>
      <w:r w:rsidRPr="000F42A0">
        <w:rPr>
          <w:lang w:val="ky-KG"/>
        </w:rPr>
        <w:t>ү</w:t>
      </w:r>
      <w:r w:rsidRPr="00903F29">
        <w:rPr>
          <w:lang w:val="ky-KG"/>
        </w:rPr>
        <w:t>н</w:t>
      </w:r>
      <w:r w:rsidRPr="000F42A0">
        <w:rPr>
          <w:lang w:val="ky-KG"/>
        </w:rPr>
        <w:t>ө</w:t>
      </w:r>
      <w:r w:rsidRPr="00903F29">
        <w:rPr>
          <w:lang w:val="ky-KG"/>
        </w:rPr>
        <w:t>н</w:t>
      </w:r>
      <w:r>
        <w:rPr>
          <w:lang w:val="ky-KG"/>
        </w:rPr>
        <w:t xml:space="preserve"> иш </w:t>
      </w:r>
      <w:r w:rsidRPr="00903F29">
        <w:rPr>
          <w:lang w:val="ky-KG"/>
        </w:rPr>
        <w:t>ж</w:t>
      </w:r>
      <w:r>
        <w:rPr>
          <w:lang w:val="ky-KG"/>
        </w:rPr>
        <w:t>ү</w:t>
      </w:r>
      <w:r w:rsidRPr="00903F29">
        <w:rPr>
          <w:lang w:val="ky-KG"/>
        </w:rPr>
        <w:t>рг</w:t>
      </w:r>
      <w:r>
        <w:rPr>
          <w:lang w:val="ky-KG"/>
        </w:rPr>
        <w:t>ү</w:t>
      </w:r>
      <w:r w:rsidRPr="00903F29">
        <w:rPr>
          <w:lang w:val="ky-KG"/>
        </w:rPr>
        <w:t>з</w:t>
      </w:r>
      <w:r>
        <w:rPr>
          <w:lang w:val="ky-KG"/>
        </w:rPr>
        <w:t>үү</w:t>
      </w:r>
      <w:r w:rsidRPr="00903F29">
        <w:rPr>
          <w:lang w:val="ky-KG"/>
        </w:rPr>
        <w:t xml:space="preserve"> жана аларды максаттуу </w:t>
      </w:r>
      <w:r>
        <w:rPr>
          <w:lang w:val="ky-KG"/>
        </w:rPr>
        <w:t>ө</w:t>
      </w:r>
      <w:r w:rsidRPr="00903F29">
        <w:rPr>
          <w:lang w:val="ky-KG"/>
        </w:rPr>
        <w:t>н</w:t>
      </w:r>
      <w:r>
        <w:rPr>
          <w:lang w:val="ky-KG"/>
        </w:rPr>
        <w:t>ү</w:t>
      </w:r>
      <w:r w:rsidRPr="00903F29">
        <w:rPr>
          <w:lang w:val="ky-KG"/>
        </w:rPr>
        <w:t>кт</w:t>
      </w:r>
      <w:r>
        <w:rPr>
          <w:lang w:val="ky-KG"/>
        </w:rPr>
        <w:t>ү</w:t>
      </w:r>
      <w:r w:rsidRPr="00903F29">
        <w:rPr>
          <w:lang w:val="ky-KG"/>
        </w:rPr>
        <w:t>р</w:t>
      </w:r>
      <w:r>
        <w:rPr>
          <w:lang w:val="ky-KG"/>
        </w:rPr>
        <w:t>үү</w:t>
      </w:r>
      <w:r w:rsidRPr="00903F29">
        <w:rPr>
          <w:lang w:val="ky-KG"/>
        </w:rPr>
        <w:t>;</w:t>
      </w:r>
    </w:p>
    <w:p w:rsidR="00903F29" w:rsidRPr="000F42A0" w:rsidRDefault="00903F29" w:rsidP="00CE425C">
      <w:pPr>
        <w:pStyle w:val="a4"/>
        <w:numPr>
          <w:ilvl w:val="0"/>
          <w:numId w:val="14"/>
        </w:numPr>
        <w:spacing w:after="200" w:line="276" w:lineRule="auto"/>
        <w:jc w:val="both"/>
      </w:pPr>
      <w:r w:rsidRPr="000F42A0">
        <w:t>Муниципалдык  менчик  объектилерин  негизги  каражаттарыны</w:t>
      </w:r>
      <w:r>
        <w:t xml:space="preserve">н  ар бирин Реестрде  каттодон </w:t>
      </w:r>
      <w:r>
        <w:rPr>
          <w:lang w:val="ky-KG"/>
        </w:rPr>
        <w:t>ө</w:t>
      </w:r>
      <w:r>
        <w:t>тк</w:t>
      </w:r>
      <w:r>
        <w:rPr>
          <w:lang w:val="ky-KG"/>
        </w:rPr>
        <w:t>ө</w:t>
      </w:r>
      <w:proofErr w:type="gramStart"/>
      <w:r>
        <w:t>р</w:t>
      </w:r>
      <w:proofErr w:type="gramEnd"/>
      <w:r>
        <w:rPr>
          <w:lang w:val="ky-KG"/>
        </w:rPr>
        <w:t>үү</w:t>
      </w:r>
      <w:r w:rsidRPr="000F42A0">
        <w:t xml:space="preserve"> менен камсыз кылуу;</w:t>
      </w:r>
    </w:p>
    <w:p w:rsidR="00903F29" w:rsidRPr="000F42A0" w:rsidRDefault="00903F29" w:rsidP="00CE425C">
      <w:pPr>
        <w:pStyle w:val="a4"/>
        <w:numPr>
          <w:ilvl w:val="0"/>
          <w:numId w:val="14"/>
        </w:numPr>
        <w:spacing w:after="200" w:line="276" w:lineRule="auto"/>
        <w:jc w:val="both"/>
      </w:pPr>
      <w:r w:rsidRPr="000F42A0">
        <w:t>Да</w:t>
      </w:r>
      <w:r w:rsidRPr="000F42A0">
        <w:rPr>
          <w:lang w:val="ky-KG"/>
        </w:rPr>
        <w:t>я</w:t>
      </w:r>
      <w:r w:rsidRPr="000F42A0">
        <w:t>рдоо жана шаардын мэринин чечими менен</w:t>
      </w:r>
      <w:r>
        <w:t xml:space="preserve">  зарылчылык  пайда болгондо</w:t>
      </w:r>
      <w:r w:rsidRPr="000F42A0">
        <w:t>,</w:t>
      </w:r>
      <w:r>
        <w:rPr>
          <w:lang w:val="ky-KG"/>
        </w:rPr>
        <w:t xml:space="preserve"> </w:t>
      </w:r>
      <w:r w:rsidRPr="000F42A0">
        <w:t>жер участокторун  сатып  алуу,</w:t>
      </w:r>
      <w:r>
        <w:rPr>
          <w:lang w:val="ky-KG"/>
        </w:rPr>
        <w:t xml:space="preserve"> </w:t>
      </w:r>
      <w:r w:rsidRPr="000F42A0">
        <w:t>сатуу,</w:t>
      </w:r>
      <w:r>
        <w:rPr>
          <w:lang w:val="ky-KG"/>
        </w:rPr>
        <w:t xml:space="preserve"> </w:t>
      </w:r>
      <w:r w:rsidRPr="000F42A0">
        <w:t>алмаштыруу жана ижарага алуу келишимдери</w:t>
      </w:r>
      <w:r w:rsidRPr="000F42A0">
        <w:rPr>
          <w:lang w:val="ky-KG"/>
        </w:rPr>
        <w:t>н</w:t>
      </w:r>
      <w:r>
        <w:t xml:space="preserve"> т</w:t>
      </w:r>
      <w:r>
        <w:rPr>
          <w:lang w:val="ky-KG"/>
        </w:rPr>
        <w:t>ү</w:t>
      </w:r>
      <w:r>
        <w:t>з</w:t>
      </w:r>
      <w:r>
        <w:rPr>
          <w:lang w:val="ky-KG"/>
        </w:rPr>
        <w:t>үү</w:t>
      </w:r>
      <w:r>
        <w:t xml:space="preserve"> жана ишке ашыруу</w:t>
      </w:r>
      <w:r>
        <w:rPr>
          <w:lang w:val="ky-KG"/>
        </w:rPr>
        <w:t>;</w:t>
      </w:r>
    </w:p>
    <w:p w:rsidR="00903F29" w:rsidRPr="000F42A0" w:rsidRDefault="00903F29" w:rsidP="00CE425C">
      <w:pPr>
        <w:pStyle w:val="a4"/>
        <w:numPr>
          <w:ilvl w:val="0"/>
          <w:numId w:val="14"/>
        </w:numPr>
        <w:spacing w:after="200" w:line="276" w:lineRule="auto"/>
        <w:jc w:val="both"/>
      </w:pPr>
      <w:r w:rsidRPr="000F42A0">
        <w:rPr>
          <w:lang w:val="ky-KG"/>
        </w:rPr>
        <w:t>3 (үч) жылга чейинки мөөнөткө (кыска мөөнөткө) муниципалдык менчиктеги жерлерге ижара келишимин түзүү</w:t>
      </w:r>
      <w:r>
        <w:rPr>
          <w:lang w:val="ky-KG"/>
        </w:rPr>
        <w:t>;</w:t>
      </w:r>
    </w:p>
    <w:p w:rsidR="00903F29" w:rsidRPr="000F42A0" w:rsidRDefault="00903F29" w:rsidP="00CE425C">
      <w:pPr>
        <w:pStyle w:val="a4"/>
        <w:numPr>
          <w:ilvl w:val="0"/>
          <w:numId w:val="14"/>
        </w:numPr>
        <w:spacing w:after="200" w:line="276" w:lineRule="auto"/>
        <w:jc w:val="both"/>
      </w:pPr>
      <w:r w:rsidRPr="000F42A0">
        <w:rPr>
          <w:lang w:val="ky-KG"/>
        </w:rPr>
        <w:t xml:space="preserve">Шаардык жер саясатты, анын ичинде, шаардык жерлерди, жер үчүн акынын өлчөмдөрүн баалоо жана аларды алуу тартибинин методологиясын жана критерийлерин, шаардык жерлерди жогорку натыйжалуу пайдаланууну экономикалык стимулдаштыруу </w:t>
      </w:r>
      <w:r w:rsidRPr="000F42A0">
        <w:rPr>
          <w:lang w:val="ky-KG"/>
        </w:rPr>
        <w:lastRenderedPageBreak/>
        <w:t>механизмин, экологиялык жактан таза жана рационалдуу, жер пайдалануунун механизмин өзүнө камтыган жер мамилелерин жөнгө салуучу экономикалык –укуктук системаны ишке ашырууну иштеп чыгууда жана камсыз кылууда катышуу;</w:t>
      </w:r>
    </w:p>
    <w:p w:rsidR="00903F29" w:rsidRPr="003B4F9F" w:rsidRDefault="00903F29" w:rsidP="00CE425C">
      <w:pPr>
        <w:pStyle w:val="a4"/>
        <w:numPr>
          <w:ilvl w:val="0"/>
          <w:numId w:val="14"/>
        </w:numPr>
        <w:spacing w:after="200" w:line="276" w:lineRule="auto"/>
        <w:jc w:val="both"/>
        <w:rPr>
          <w:lang w:val="ky-KG"/>
        </w:rPr>
      </w:pPr>
      <w:r>
        <w:rPr>
          <w:lang w:val="ky-KG"/>
        </w:rPr>
        <w:t>Раззаков</w:t>
      </w:r>
      <w:r w:rsidRPr="000F42A0">
        <w:rPr>
          <w:lang w:val="ky-KG"/>
        </w:rPr>
        <w:t xml:space="preserve"> шаарында жер участокторуна укуктарды берүү боюнча арыздарды кароо жана жер маселелери боюнча комиссияга тийиштүү ма</w:t>
      </w:r>
      <w:r>
        <w:rPr>
          <w:lang w:val="ky-KG"/>
        </w:rPr>
        <w:t>териалдарды анын ичинде Раззаков</w:t>
      </w:r>
      <w:r w:rsidRPr="000F42A0">
        <w:rPr>
          <w:lang w:val="ky-KG"/>
        </w:rPr>
        <w:t xml:space="preserve"> шаарында жер участокторуна укуктарды берүү боюнча сатууларды уюштуруу жана</w:t>
      </w:r>
      <w:r>
        <w:rPr>
          <w:lang w:val="ky-KG"/>
        </w:rPr>
        <w:t xml:space="preserve"> жүргүзүү бөлүгү боюнча даярдоо.</w:t>
      </w:r>
      <w:r w:rsidRPr="000F42A0">
        <w:rPr>
          <w:lang w:val="ky-KG"/>
        </w:rPr>
        <w:t xml:space="preserve">  </w:t>
      </w:r>
    </w:p>
    <w:p w:rsidR="00903F29" w:rsidRPr="000F42A0" w:rsidRDefault="00903F29" w:rsidP="00903F29">
      <w:pPr>
        <w:pStyle w:val="a4"/>
        <w:ind w:left="808"/>
        <w:rPr>
          <w:lang w:val="ky-KG"/>
        </w:rPr>
      </w:pPr>
    </w:p>
    <w:p w:rsidR="00903F29" w:rsidRPr="000F42A0" w:rsidRDefault="00903F29" w:rsidP="00903F29">
      <w:pPr>
        <w:pStyle w:val="a4"/>
        <w:ind w:left="808"/>
        <w:rPr>
          <w:lang w:val="ky-KG"/>
        </w:rPr>
      </w:pPr>
      <w:r w:rsidRPr="000F42A0">
        <w:t>2.2</w:t>
      </w:r>
      <w:r w:rsidRPr="000F42A0">
        <w:rPr>
          <w:lang w:val="ky-KG"/>
        </w:rPr>
        <w:t xml:space="preserve"> Департамент</w:t>
      </w:r>
      <w:r>
        <w:t xml:space="preserve">  </w:t>
      </w:r>
      <w:r>
        <w:rPr>
          <w:lang w:val="ky-KG"/>
        </w:rPr>
        <w:t>ө</w:t>
      </w:r>
      <w:r>
        <w:t>з</w:t>
      </w:r>
      <w:r>
        <w:rPr>
          <w:lang w:val="ky-KG"/>
        </w:rPr>
        <w:t>ү</w:t>
      </w:r>
      <w:r>
        <w:t>н</w:t>
      </w:r>
      <w:r>
        <w:rPr>
          <w:lang w:val="ky-KG"/>
        </w:rPr>
        <w:t>ү</w:t>
      </w:r>
      <w:proofErr w:type="gramStart"/>
      <w:r w:rsidRPr="000F42A0">
        <w:t>н</w:t>
      </w:r>
      <w:proofErr w:type="gramEnd"/>
      <w:r w:rsidRPr="000F42A0">
        <w:t xml:space="preserve">  комп</w:t>
      </w:r>
      <w:r w:rsidRPr="000F42A0">
        <w:rPr>
          <w:lang w:val="ky-KG"/>
        </w:rPr>
        <w:t>е</w:t>
      </w:r>
      <w:r>
        <w:t>тенциясынын чегинде  т</w:t>
      </w:r>
      <w:r>
        <w:rPr>
          <w:lang w:val="ky-KG"/>
        </w:rPr>
        <w:t>ө</w:t>
      </w:r>
      <w:r>
        <w:t>м</w:t>
      </w:r>
      <w:r>
        <w:rPr>
          <w:lang w:val="ky-KG"/>
        </w:rPr>
        <w:t>ө</w:t>
      </w:r>
      <w:r>
        <w:t>нк</w:t>
      </w:r>
      <w:r>
        <w:rPr>
          <w:lang w:val="ky-KG"/>
        </w:rPr>
        <w:t>ү</w:t>
      </w:r>
      <w:r w:rsidRPr="000F42A0">
        <w:t xml:space="preserve">  функцияларды аткарат;</w:t>
      </w:r>
    </w:p>
    <w:p w:rsidR="00903F29" w:rsidRPr="000F42A0" w:rsidRDefault="00903F29" w:rsidP="00903F29">
      <w:pPr>
        <w:pStyle w:val="a4"/>
        <w:ind w:left="808"/>
        <w:rPr>
          <w:lang w:val="ky-KG"/>
        </w:rPr>
      </w:pPr>
    </w:p>
    <w:p w:rsidR="00903F29" w:rsidRPr="000F42A0" w:rsidRDefault="00903F29" w:rsidP="00CE425C">
      <w:pPr>
        <w:pStyle w:val="a4"/>
        <w:numPr>
          <w:ilvl w:val="0"/>
          <w:numId w:val="15"/>
        </w:numPr>
        <w:spacing w:after="200" w:line="276" w:lineRule="auto"/>
        <w:jc w:val="both"/>
      </w:pPr>
      <w:r w:rsidRPr="000F42A0">
        <w:t>Муниципалыдык  менчиктик  объектилеринин негиз</w:t>
      </w:r>
      <w:r w:rsidRPr="000F42A0">
        <w:rPr>
          <w:lang w:val="ky-KG"/>
        </w:rPr>
        <w:t>ги</w:t>
      </w:r>
      <w:r>
        <w:t xml:space="preserve"> каражаттарын Реестрден </w:t>
      </w:r>
      <w:r>
        <w:rPr>
          <w:lang w:val="ky-KG"/>
        </w:rPr>
        <w:t>ө</w:t>
      </w:r>
      <w:r>
        <w:t>тк</w:t>
      </w:r>
      <w:r>
        <w:rPr>
          <w:lang w:val="ky-KG"/>
        </w:rPr>
        <w:t>ө</w:t>
      </w:r>
      <w:proofErr w:type="gramStart"/>
      <w:r>
        <w:t>р</w:t>
      </w:r>
      <w:proofErr w:type="gramEnd"/>
      <w:r>
        <w:rPr>
          <w:lang w:val="ky-KG"/>
        </w:rPr>
        <w:t>ө</w:t>
      </w:r>
      <w:r w:rsidRPr="000F42A0">
        <w:t xml:space="preserve">т;   </w:t>
      </w:r>
    </w:p>
    <w:p w:rsidR="00903F29" w:rsidRPr="002D2DC6" w:rsidRDefault="00903F29" w:rsidP="00CE425C">
      <w:pPr>
        <w:pStyle w:val="a4"/>
        <w:numPr>
          <w:ilvl w:val="0"/>
          <w:numId w:val="15"/>
        </w:numPr>
        <w:spacing w:after="200" w:line="276" w:lineRule="auto"/>
        <w:jc w:val="both"/>
        <w:rPr>
          <w:lang w:val="ky-KG"/>
        </w:rPr>
      </w:pPr>
      <w:r>
        <w:rPr>
          <w:lang w:val="ky-KG"/>
        </w:rPr>
        <w:t>Раззаков</w:t>
      </w:r>
      <w:r w:rsidRPr="000F42A0">
        <w:rPr>
          <w:lang w:val="ky-KG"/>
        </w:rPr>
        <w:t xml:space="preserve"> шаарынын муниципалдык менчигине тийиштүү болгон кыймылсыз об</w:t>
      </w:r>
      <w:r w:rsidRPr="002D2DC6">
        <w:rPr>
          <w:lang w:val="ky-KG"/>
        </w:rPr>
        <w:t>ъ</w:t>
      </w:r>
      <w:r w:rsidRPr="000F42A0">
        <w:rPr>
          <w:lang w:val="ky-KG"/>
        </w:rPr>
        <w:t xml:space="preserve">екттердин реестрин </w:t>
      </w:r>
      <w:r>
        <w:rPr>
          <w:lang w:val="ky-KG"/>
        </w:rPr>
        <w:t>жүргүзүүнү жүзөгө ашырат, Раззаков</w:t>
      </w:r>
      <w:r w:rsidRPr="000F42A0">
        <w:rPr>
          <w:lang w:val="ky-KG"/>
        </w:rPr>
        <w:t xml:space="preserve"> шаарынын мүлкүнө тийиштүү мамлекеттик каттоо органдарында муниципалдык менчик укуктарды каттоодо </w:t>
      </w:r>
      <w:r>
        <w:rPr>
          <w:lang w:val="ky-KG"/>
        </w:rPr>
        <w:t xml:space="preserve"> Раззаков</w:t>
      </w:r>
      <w:r w:rsidRPr="002D2DC6">
        <w:rPr>
          <w:lang w:val="ky-KG"/>
        </w:rPr>
        <w:t xml:space="preserve"> </w:t>
      </w:r>
      <w:r w:rsidRPr="000F42A0">
        <w:rPr>
          <w:lang w:val="ky-KG"/>
        </w:rPr>
        <w:t xml:space="preserve"> шаар</w:t>
      </w:r>
      <w:r>
        <w:rPr>
          <w:lang w:val="ky-KG"/>
        </w:rPr>
        <w:t>ынын</w:t>
      </w:r>
      <w:r w:rsidRPr="000F42A0">
        <w:rPr>
          <w:lang w:val="ky-KG"/>
        </w:rPr>
        <w:t xml:space="preserve"> мэриясын көрсөтөт;</w:t>
      </w:r>
    </w:p>
    <w:p w:rsidR="00903F29" w:rsidRPr="002D2DC6" w:rsidRDefault="00903F29" w:rsidP="00CE425C">
      <w:pPr>
        <w:pStyle w:val="a4"/>
        <w:numPr>
          <w:ilvl w:val="0"/>
          <w:numId w:val="15"/>
        </w:numPr>
        <w:spacing w:after="200" w:line="276" w:lineRule="auto"/>
        <w:jc w:val="both"/>
        <w:rPr>
          <w:lang w:val="ky-KG"/>
        </w:rPr>
      </w:pPr>
      <w:r>
        <w:rPr>
          <w:lang w:val="ky-KG"/>
        </w:rPr>
        <w:t>Раззаков</w:t>
      </w:r>
      <w:r w:rsidRPr="000F42A0">
        <w:rPr>
          <w:lang w:val="ky-KG"/>
        </w:rPr>
        <w:t xml:space="preserve"> шаарынын муниципалдык менчик чарба жүргүзүүдө, оперативдүү башкарууда, мөөнөттүү (убактылуу) кайтарымсыз пайдаланууда бекитүүнү жол- жоболоштурат;</w:t>
      </w:r>
    </w:p>
    <w:p w:rsidR="00903F29" w:rsidRPr="008A6B49" w:rsidRDefault="00903F29" w:rsidP="00CE425C">
      <w:pPr>
        <w:pStyle w:val="a4"/>
        <w:numPr>
          <w:ilvl w:val="0"/>
          <w:numId w:val="15"/>
        </w:numPr>
        <w:spacing w:after="200" w:line="276" w:lineRule="auto"/>
        <w:jc w:val="both"/>
        <w:rPr>
          <w:lang w:val="ky-KG"/>
        </w:rPr>
      </w:pPr>
      <w:r w:rsidRPr="000F42A0">
        <w:rPr>
          <w:lang w:val="ky-KG"/>
        </w:rPr>
        <w:t>Муниципалдык жана мамлекеттик мекемелердин, уюмдардын жана ишканалардын чарба жүргүзүүсүндө жана оперативдүү башкаруусунда турган жер участокторду кошо,</w:t>
      </w:r>
      <w:r w:rsidRPr="008A6B49">
        <w:rPr>
          <w:lang w:val="ky-KG"/>
        </w:rPr>
        <w:t xml:space="preserve"> </w:t>
      </w:r>
      <w:r>
        <w:rPr>
          <w:lang w:val="ky-KG"/>
        </w:rPr>
        <w:t>Раззаков</w:t>
      </w:r>
      <w:r w:rsidRPr="000F42A0">
        <w:rPr>
          <w:lang w:val="ky-KG"/>
        </w:rPr>
        <w:t xml:space="preserve"> </w:t>
      </w:r>
      <w:r>
        <w:rPr>
          <w:lang w:val="ky-KG"/>
        </w:rPr>
        <w:t xml:space="preserve"> </w:t>
      </w:r>
      <w:r w:rsidRPr="000F42A0">
        <w:rPr>
          <w:lang w:val="ky-KG"/>
        </w:rPr>
        <w:t xml:space="preserve"> шаарынын муниципалдык мүлкүнүн сакталышын жана багыты боюнча пайдаланышын контролдоону (көзөмөлдөөнү) жүзөгө ашырат;</w:t>
      </w:r>
    </w:p>
    <w:p w:rsidR="00903F29" w:rsidRPr="000F42A0" w:rsidRDefault="00903F29" w:rsidP="00CE425C">
      <w:pPr>
        <w:pStyle w:val="a4"/>
        <w:numPr>
          <w:ilvl w:val="0"/>
          <w:numId w:val="15"/>
        </w:numPr>
        <w:spacing w:after="200" w:line="276" w:lineRule="auto"/>
        <w:jc w:val="both"/>
      </w:pPr>
      <w:r>
        <w:rPr>
          <w:lang w:val="ky-KG"/>
        </w:rPr>
        <w:t>Раззаков</w:t>
      </w:r>
      <w:r w:rsidRPr="000F42A0">
        <w:rPr>
          <w:lang w:val="ky-KG"/>
        </w:rPr>
        <w:t xml:space="preserve"> шаарынын мүлкүн, жер участокторун кошо ижарага берүүчү катары чыгат;</w:t>
      </w:r>
    </w:p>
    <w:p w:rsidR="00903F29" w:rsidRPr="008A6B49" w:rsidRDefault="00903F29" w:rsidP="00CE425C">
      <w:pPr>
        <w:pStyle w:val="a4"/>
        <w:numPr>
          <w:ilvl w:val="0"/>
          <w:numId w:val="15"/>
        </w:numPr>
        <w:spacing w:after="200" w:line="276" w:lineRule="auto"/>
        <w:jc w:val="both"/>
        <w:rPr>
          <w:lang w:val="ky-KG"/>
        </w:rPr>
      </w:pPr>
      <w:r>
        <w:rPr>
          <w:lang w:val="ky-KG"/>
        </w:rPr>
        <w:t>Раззаков</w:t>
      </w:r>
      <w:r w:rsidRPr="000F42A0">
        <w:rPr>
          <w:lang w:val="ky-KG"/>
        </w:rPr>
        <w:t xml:space="preserve"> шаар</w:t>
      </w:r>
      <w:r>
        <w:rPr>
          <w:lang w:val="ky-KG"/>
        </w:rPr>
        <w:t>ынын мэриясына Раззаков</w:t>
      </w:r>
      <w:r w:rsidRPr="000F42A0">
        <w:rPr>
          <w:lang w:val="ky-KG"/>
        </w:rPr>
        <w:t xml:space="preserve"> шаарынын муниципалдык менчигинде турган кыймылсыз мүлктүн обьекттерине жана жер участокторуна чектелген буюм укуктарды берүүдөн жана менчиктештирүүдөн каражаттардын шаардын бюджетине түшүү болжолун даярдайт жана берет, бул түшүүлөрдү камсыз кылуу үчүн тийиштүү чараларды көрөт, ошондой эле жогоруда саналган каражаттардын түшүүсүнө көзөмөлдү жүзөгө ашырат;</w:t>
      </w:r>
    </w:p>
    <w:p w:rsidR="00903F29" w:rsidRPr="008A6B49" w:rsidRDefault="00903F29" w:rsidP="00CE425C">
      <w:pPr>
        <w:pStyle w:val="a4"/>
        <w:numPr>
          <w:ilvl w:val="0"/>
          <w:numId w:val="15"/>
        </w:numPr>
        <w:spacing w:after="200" w:line="276" w:lineRule="auto"/>
        <w:jc w:val="both"/>
        <w:rPr>
          <w:lang w:val="ky-KG"/>
        </w:rPr>
      </w:pPr>
      <w:r>
        <w:rPr>
          <w:lang w:val="ky-KG"/>
        </w:rPr>
        <w:t>Раззаков</w:t>
      </w:r>
      <w:r w:rsidRPr="000F42A0">
        <w:rPr>
          <w:lang w:val="ky-KG"/>
        </w:rPr>
        <w:t xml:space="preserve"> шаарынын турак эмес жайлар фондунун обьекттерин сатуу боюнча ишти жүзөгө ашырат, Исфана шаарынын муниципалдык менчигинде турган турак эмес жайларды, ошондой эле жер участокторун сатуу жөнүндө сунуштарды колдонуудагы мыйзамдарга ылайык уюштурат жана киргизет;</w:t>
      </w:r>
    </w:p>
    <w:p w:rsidR="00903F29" w:rsidRPr="008A6B49" w:rsidRDefault="00903F29" w:rsidP="00CE425C">
      <w:pPr>
        <w:pStyle w:val="a4"/>
        <w:numPr>
          <w:ilvl w:val="0"/>
          <w:numId w:val="15"/>
        </w:numPr>
        <w:spacing w:after="200" w:line="276" w:lineRule="auto"/>
        <w:jc w:val="both"/>
        <w:rPr>
          <w:lang w:val="ky-KG"/>
        </w:rPr>
      </w:pPr>
      <w:r>
        <w:rPr>
          <w:lang w:val="ky-KG"/>
        </w:rPr>
        <w:t>Раззаков</w:t>
      </w:r>
      <w:r w:rsidRPr="000F42A0">
        <w:rPr>
          <w:lang w:val="ky-KG"/>
        </w:rPr>
        <w:t xml:space="preserve"> шаарынын мүлкүнүн наркын көз карандысыз баалоону жүргүзүү боюнча ишти уюштурат;</w:t>
      </w:r>
    </w:p>
    <w:p w:rsidR="00903F29" w:rsidRPr="008A6B49" w:rsidRDefault="00903F29" w:rsidP="00CE425C">
      <w:pPr>
        <w:pStyle w:val="a4"/>
        <w:numPr>
          <w:ilvl w:val="0"/>
          <w:numId w:val="15"/>
        </w:numPr>
        <w:spacing w:after="200" w:line="276" w:lineRule="auto"/>
        <w:jc w:val="both"/>
        <w:rPr>
          <w:lang w:val="ky-KG"/>
        </w:rPr>
      </w:pPr>
      <w:r>
        <w:rPr>
          <w:lang w:val="ky-KG"/>
        </w:rPr>
        <w:t>Раззаков</w:t>
      </w:r>
      <w:r w:rsidRPr="000F42A0">
        <w:rPr>
          <w:lang w:val="ky-KG"/>
        </w:rPr>
        <w:t xml:space="preserve"> шаарында жер участокторуна укуктарды берүү маселелери боюнча чечимдердин (токтомдордун) ижара жана сатуу-сатып алуу келишимдердин долбоорлорун даярдайт;</w:t>
      </w:r>
    </w:p>
    <w:p w:rsidR="00903F29" w:rsidRPr="00903F29" w:rsidRDefault="00903F29" w:rsidP="00CE425C">
      <w:pPr>
        <w:pStyle w:val="a4"/>
        <w:numPr>
          <w:ilvl w:val="0"/>
          <w:numId w:val="15"/>
        </w:numPr>
        <w:spacing w:after="200" w:line="276" w:lineRule="auto"/>
        <w:jc w:val="both"/>
        <w:rPr>
          <w:lang w:val="ky-KG"/>
        </w:rPr>
      </w:pPr>
      <w:r w:rsidRPr="000F42A0">
        <w:rPr>
          <w:lang w:val="ky-KG"/>
        </w:rPr>
        <w:t>Кыргыз Республикасынын Мыйзамдарына ылайык ижара шартында мөөнөттүү (убактылуу) пайдаланууга берилүүчү жер участокторду пайдалануу үчүн ижара акыларды эсептөөнү жүргүзөт;</w:t>
      </w:r>
    </w:p>
    <w:p w:rsidR="00903F29" w:rsidRPr="00903F29" w:rsidRDefault="00903F29" w:rsidP="00CE425C">
      <w:pPr>
        <w:pStyle w:val="a4"/>
        <w:numPr>
          <w:ilvl w:val="0"/>
          <w:numId w:val="15"/>
        </w:numPr>
        <w:spacing w:after="200" w:line="276" w:lineRule="auto"/>
        <w:jc w:val="both"/>
        <w:rPr>
          <w:lang w:val="ky-KG"/>
        </w:rPr>
      </w:pPr>
      <w:r w:rsidRPr="000F42A0">
        <w:rPr>
          <w:lang w:val="ky-KG"/>
        </w:rPr>
        <w:t>Юридикалык жана жеке жактардын аларга жер участокторун берүү жөнүндө арыздарын (өтүнүч каттарын) кароо мөөнөтүн бузууларга жол бербөө жана четтетүү боюнча чараларды көрөт;</w:t>
      </w:r>
      <w:r w:rsidRPr="00903F29">
        <w:rPr>
          <w:lang w:val="ky-KG"/>
        </w:rPr>
        <w:t xml:space="preserve">      </w:t>
      </w:r>
    </w:p>
    <w:p w:rsidR="00903F29" w:rsidRPr="00903F29" w:rsidRDefault="00903F29" w:rsidP="00CE425C">
      <w:pPr>
        <w:pStyle w:val="a4"/>
        <w:numPr>
          <w:ilvl w:val="0"/>
          <w:numId w:val="15"/>
        </w:numPr>
        <w:spacing w:after="200" w:line="276" w:lineRule="auto"/>
        <w:jc w:val="both"/>
        <w:rPr>
          <w:lang w:val="ky-KG"/>
        </w:rPr>
      </w:pPr>
      <w:r w:rsidRPr="00903F29">
        <w:rPr>
          <w:lang w:val="ky-KG"/>
        </w:rPr>
        <w:t>Жарнактык щиттердин,</w:t>
      </w:r>
      <w:r w:rsidRPr="000F42A0">
        <w:rPr>
          <w:lang w:val="ky-KG"/>
        </w:rPr>
        <w:t xml:space="preserve"> </w:t>
      </w:r>
      <w:r w:rsidRPr="00903F29">
        <w:rPr>
          <w:lang w:val="ky-KG"/>
        </w:rPr>
        <w:t xml:space="preserve">тышкы жана  ички жарнактардын  </w:t>
      </w:r>
      <w:r w:rsidR="00C42744">
        <w:rPr>
          <w:lang w:val="ky-KG"/>
        </w:rPr>
        <w:t>ү</w:t>
      </w:r>
      <w:r w:rsidRPr="00903F29">
        <w:rPr>
          <w:lang w:val="ky-KG"/>
        </w:rPr>
        <w:t>ст</w:t>
      </w:r>
      <w:r w:rsidR="00C42744">
        <w:rPr>
          <w:lang w:val="ky-KG"/>
        </w:rPr>
        <w:t>ү</w:t>
      </w:r>
      <w:r w:rsidRPr="00903F29">
        <w:rPr>
          <w:lang w:val="ky-KG"/>
        </w:rPr>
        <w:t>н</w:t>
      </w:r>
      <w:r w:rsidR="00C42744">
        <w:rPr>
          <w:lang w:val="ky-KG"/>
        </w:rPr>
        <w:t>ө</w:t>
      </w:r>
      <w:r w:rsidRPr="00903F29">
        <w:rPr>
          <w:lang w:val="ky-KG"/>
        </w:rPr>
        <w:t>н  «Жарнак ж</w:t>
      </w:r>
      <w:r>
        <w:rPr>
          <w:lang w:val="ky-KG"/>
        </w:rPr>
        <w:t>ө</w:t>
      </w:r>
      <w:r w:rsidRPr="00903F29">
        <w:rPr>
          <w:lang w:val="ky-KG"/>
        </w:rPr>
        <w:t>н</w:t>
      </w:r>
      <w:r>
        <w:rPr>
          <w:lang w:val="ky-KG"/>
        </w:rPr>
        <w:t>ү</w:t>
      </w:r>
      <w:r w:rsidRPr="00903F29">
        <w:rPr>
          <w:lang w:val="ky-KG"/>
        </w:rPr>
        <w:t>нд</w:t>
      </w:r>
      <w:r>
        <w:rPr>
          <w:lang w:val="ky-KG"/>
        </w:rPr>
        <w:t>ө</w:t>
      </w:r>
      <w:r w:rsidRPr="00903F29">
        <w:rPr>
          <w:lang w:val="ky-KG"/>
        </w:rPr>
        <w:t xml:space="preserve"> мыйзамдын»  негизинде</w:t>
      </w:r>
      <w:r>
        <w:rPr>
          <w:lang w:val="ky-KG"/>
        </w:rPr>
        <w:t xml:space="preserve">, </w:t>
      </w:r>
      <w:r w:rsidRPr="00903F29">
        <w:rPr>
          <w:lang w:val="ky-KG"/>
        </w:rPr>
        <w:t xml:space="preserve">менчиктик  формасына  карабастан алардын  </w:t>
      </w:r>
      <w:r>
        <w:rPr>
          <w:lang w:val="ky-KG"/>
        </w:rPr>
        <w:t>ү</w:t>
      </w:r>
      <w:r w:rsidRPr="00903F29">
        <w:rPr>
          <w:lang w:val="ky-KG"/>
        </w:rPr>
        <w:t>ст</w:t>
      </w:r>
      <w:r>
        <w:rPr>
          <w:lang w:val="ky-KG"/>
        </w:rPr>
        <w:t>ү</w:t>
      </w:r>
      <w:r w:rsidRPr="00903F29">
        <w:rPr>
          <w:lang w:val="ky-KG"/>
        </w:rPr>
        <w:t>н</w:t>
      </w:r>
      <w:r>
        <w:rPr>
          <w:lang w:val="ky-KG"/>
        </w:rPr>
        <w:t>ө</w:t>
      </w:r>
      <w:r w:rsidRPr="00903F29">
        <w:rPr>
          <w:lang w:val="ky-KG"/>
        </w:rPr>
        <w:t>н  контролдоону  ишке ашырат;</w:t>
      </w:r>
    </w:p>
    <w:p w:rsidR="00903F29" w:rsidRPr="00903F29" w:rsidRDefault="00903F29" w:rsidP="00CE425C">
      <w:pPr>
        <w:pStyle w:val="a4"/>
        <w:numPr>
          <w:ilvl w:val="0"/>
          <w:numId w:val="15"/>
        </w:numPr>
        <w:spacing w:after="200" w:line="276" w:lineRule="auto"/>
        <w:jc w:val="both"/>
        <w:rPr>
          <w:lang w:val="ky-KG"/>
        </w:rPr>
      </w:pPr>
      <w:r w:rsidRPr="00903F29">
        <w:rPr>
          <w:lang w:val="ky-KG"/>
        </w:rPr>
        <w:t>Шаар мэриясынын чечими  менен  муниципалдык м</w:t>
      </w:r>
      <w:r>
        <w:rPr>
          <w:lang w:val="ky-KG"/>
        </w:rPr>
        <w:t>ү</w:t>
      </w:r>
      <w:r w:rsidRPr="00903F29">
        <w:rPr>
          <w:lang w:val="ky-KG"/>
        </w:rPr>
        <w:t>лкт</w:t>
      </w:r>
      <w:r>
        <w:rPr>
          <w:lang w:val="ky-KG"/>
        </w:rPr>
        <w:t>ү</w:t>
      </w:r>
      <w:r w:rsidRPr="00903F29">
        <w:rPr>
          <w:lang w:val="ky-KG"/>
        </w:rPr>
        <w:t>,</w:t>
      </w:r>
      <w:r w:rsidRPr="000F42A0">
        <w:rPr>
          <w:lang w:val="ky-KG"/>
        </w:rPr>
        <w:t xml:space="preserve"> </w:t>
      </w:r>
      <w:r w:rsidRPr="00903F29">
        <w:rPr>
          <w:lang w:val="ky-KG"/>
        </w:rPr>
        <w:t xml:space="preserve">юридикалык  жана   </w:t>
      </w:r>
      <w:r w:rsidRPr="000F42A0">
        <w:rPr>
          <w:lang w:val="ky-KG"/>
        </w:rPr>
        <w:t>жеке</w:t>
      </w:r>
      <w:r w:rsidRPr="00903F29">
        <w:rPr>
          <w:lang w:val="ky-KG"/>
        </w:rPr>
        <w:t xml:space="preserve">  жактарга  менчикке, чарбачылыкка, оперативдик  башкарууга,</w:t>
      </w:r>
      <w:r>
        <w:rPr>
          <w:lang w:val="ky-KG"/>
        </w:rPr>
        <w:t xml:space="preserve"> </w:t>
      </w:r>
      <w:r w:rsidR="009B48DC">
        <w:rPr>
          <w:lang w:val="ky-KG"/>
        </w:rPr>
        <w:t>колдонууга  жана  ижарага берүү</w:t>
      </w:r>
      <w:r w:rsidRPr="00903F29">
        <w:rPr>
          <w:lang w:val="ky-KG"/>
        </w:rPr>
        <w:t>г</w:t>
      </w:r>
      <w:r w:rsidRPr="000F42A0">
        <w:rPr>
          <w:lang w:val="ky-KG"/>
        </w:rPr>
        <w:t>ө</w:t>
      </w:r>
      <w:r w:rsidRPr="00903F29">
        <w:rPr>
          <w:lang w:val="ky-KG"/>
        </w:rPr>
        <w:t xml:space="preserve">  байланыштуу  болгон келишимдерди  даярдайт:</w:t>
      </w:r>
    </w:p>
    <w:p w:rsidR="00903F29" w:rsidRPr="00903F29" w:rsidRDefault="00903F29" w:rsidP="00CE425C">
      <w:pPr>
        <w:pStyle w:val="a4"/>
        <w:numPr>
          <w:ilvl w:val="0"/>
          <w:numId w:val="15"/>
        </w:numPr>
        <w:spacing w:after="200" w:line="276" w:lineRule="auto"/>
        <w:jc w:val="both"/>
        <w:rPr>
          <w:lang w:val="ky-KG"/>
        </w:rPr>
      </w:pPr>
      <w:r w:rsidRPr="00903F29">
        <w:rPr>
          <w:lang w:val="ky-KG"/>
        </w:rPr>
        <w:t>Жер участкалырын  ижара же менчиктик уку</w:t>
      </w:r>
      <w:r w:rsidRPr="000F42A0">
        <w:rPr>
          <w:lang w:val="ky-KG"/>
        </w:rPr>
        <w:t>к</w:t>
      </w:r>
      <w:r w:rsidRPr="00903F29">
        <w:rPr>
          <w:lang w:val="ky-KG"/>
        </w:rPr>
        <w:t>тарынан  т</w:t>
      </w:r>
      <w:r>
        <w:rPr>
          <w:lang w:val="ky-KG"/>
        </w:rPr>
        <w:t>ө</w:t>
      </w:r>
      <w:r w:rsidRPr="00903F29">
        <w:rPr>
          <w:lang w:val="ky-KG"/>
        </w:rPr>
        <w:t>л</w:t>
      </w:r>
      <w:r>
        <w:rPr>
          <w:lang w:val="ky-KG"/>
        </w:rPr>
        <w:t>ө</w:t>
      </w:r>
      <w:r w:rsidRPr="00903F29">
        <w:rPr>
          <w:lang w:val="ky-KG"/>
        </w:rPr>
        <w:t>м алуу  шарт</w:t>
      </w:r>
      <w:r w:rsidRPr="000F42A0">
        <w:rPr>
          <w:lang w:val="ky-KG"/>
        </w:rPr>
        <w:t>т</w:t>
      </w:r>
      <w:r w:rsidRPr="00903F29">
        <w:rPr>
          <w:lang w:val="ky-KG"/>
        </w:rPr>
        <w:t>ы  башкаларга  бер</w:t>
      </w:r>
      <w:r>
        <w:rPr>
          <w:lang w:val="ky-KG"/>
        </w:rPr>
        <w:t>үү</w:t>
      </w:r>
      <w:r w:rsidRPr="00903F29">
        <w:rPr>
          <w:lang w:val="ky-KG"/>
        </w:rPr>
        <w:t>д</w:t>
      </w:r>
      <w:r>
        <w:rPr>
          <w:lang w:val="ky-KG"/>
        </w:rPr>
        <w:t>ө</w:t>
      </w:r>
      <w:r w:rsidRPr="00903F29">
        <w:rPr>
          <w:lang w:val="ky-KG"/>
        </w:rPr>
        <w:t>г</w:t>
      </w:r>
      <w:r>
        <w:rPr>
          <w:lang w:val="ky-KG"/>
        </w:rPr>
        <w:t>ү</w:t>
      </w:r>
      <w:r w:rsidRPr="00903F29">
        <w:rPr>
          <w:lang w:val="ky-KG"/>
        </w:rPr>
        <w:t xml:space="preserve">  документтерди даярдоо</w:t>
      </w:r>
      <w:r w:rsidRPr="000F42A0">
        <w:rPr>
          <w:lang w:val="ky-KG"/>
        </w:rPr>
        <w:t>го</w:t>
      </w:r>
      <w:r w:rsidRPr="00903F29">
        <w:rPr>
          <w:lang w:val="ky-KG"/>
        </w:rPr>
        <w:t xml:space="preserve">  катышат;</w:t>
      </w:r>
    </w:p>
    <w:p w:rsidR="00903F29" w:rsidRPr="00903F29" w:rsidRDefault="00903F29" w:rsidP="00CE425C">
      <w:pPr>
        <w:pStyle w:val="a4"/>
        <w:numPr>
          <w:ilvl w:val="0"/>
          <w:numId w:val="15"/>
        </w:numPr>
        <w:spacing w:after="200" w:line="276" w:lineRule="auto"/>
        <w:jc w:val="both"/>
        <w:rPr>
          <w:lang w:val="ky-KG"/>
        </w:rPr>
      </w:pPr>
      <w:r w:rsidRPr="00903F29">
        <w:rPr>
          <w:lang w:val="ky-KG"/>
        </w:rPr>
        <w:lastRenderedPageBreak/>
        <w:t>Соода (ачык аукциондордо,</w:t>
      </w:r>
      <w:r>
        <w:rPr>
          <w:lang w:val="ky-KG"/>
        </w:rPr>
        <w:t xml:space="preserve"> </w:t>
      </w:r>
      <w:r w:rsidRPr="00903F29">
        <w:rPr>
          <w:lang w:val="ky-KG"/>
        </w:rPr>
        <w:t>конкурстарда)</w:t>
      </w:r>
      <w:r>
        <w:rPr>
          <w:lang w:val="ky-KG"/>
        </w:rPr>
        <w:t xml:space="preserve"> </w:t>
      </w:r>
      <w:r w:rsidRPr="00903F29">
        <w:rPr>
          <w:lang w:val="ky-KG"/>
        </w:rPr>
        <w:t>ж</w:t>
      </w:r>
      <w:r>
        <w:rPr>
          <w:lang w:val="ky-KG"/>
        </w:rPr>
        <w:t>ү</w:t>
      </w:r>
      <w:r w:rsidRPr="00903F29">
        <w:rPr>
          <w:lang w:val="ky-KG"/>
        </w:rPr>
        <w:t>рг</w:t>
      </w:r>
      <w:r>
        <w:rPr>
          <w:lang w:val="ky-KG"/>
        </w:rPr>
        <w:t>ү</w:t>
      </w:r>
      <w:r w:rsidRPr="00903F29">
        <w:rPr>
          <w:lang w:val="ky-KG"/>
        </w:rPr>
        <w:t>з</w:t>
      </w:r>
      <w:r>
        <w:rPr>
          <w:lang w:val="ky-KG"/>
        </w:rPr>
        <w:t>үү</w:t>
      </w:r>
      <w:r w:rsidRPr="00903F29">
        <w:rPr>
          <w:lang w:val="ky-KG"/>
        </w:rPr>
        <w:t>г</w:t>
      </w:r>
      <w:r>
        <w:rPr>
          <w:lang w:val="ky-KG"/>
        </w:rPr>
        <w:t>ө</w:t>
      </w:r>
      <w:r w:rsidRPr="00903F29">
        <w:rPr>
          <w:lang w:val="ky-KG"/>
        </w:rPr>
        <w:t xml:space="preserve"> байланыштуу  болгон  уюштуруучулук  иш-чараларда жана  жер учас</w:t>
      </w:r>
      <w:r w:rsidRPr="000F42A0">
        <w:rPr>
          <w:lang w:val="ky-KG"/>
        </w:rPr>
        <w:t>т</w:t>
      </w:r>
      <w:r w:rsidRPr="00903F29">
        <w:rPr>
          <w:lang w:val="ky-KG"/>
        </w:rPr>
        <w:t>каларына  болгон менчикке  ээлик жана ижарага  бер</w:t>
      </w:r>
      <w:r>
        <w:rPr>
          <w:lang w:val="ky-KG"/>
        </w:rPr>
        <w:t>үү</w:t>
      </w:r>
      <w:r w:rsidRPr="00903F29">
        <w:rPr>
          <w:lang w:val="ky-KG"/>
        </w:rPr>
        <w:t xml:space="preserve">  уку</w:t>
      </w:r>
      <w:r w:rsidRPr="000F42A0">
        <w:rPr>
          <w:lang w:val="ky-KG"/>
        </w:rPr>
        <w:t>к</w:t>
      </w:r>
      <w:r w:rsidRPr="00903F29">
        <w:rPr>
          <w:lang w:val="ky-KG"/>
        </w:rPr>
        <w:t>тарын  сатууда  т</w:t>
      </w:r>
      <w:r>
        <w:rPr>
          <w:lang w:val="ky-KG"/>
        </w:rPr>
        <w:t>ү</w:t>
      </w:r>
      <w:r w:rsidRPr="00903F29">
        <w:rPr>
          <w:lang w:val="ky-KG"/>
        </w:rPr>
        <w:t>зд</w:t>
      </w:r>
      <w:r>
        <w:rPr>
          <w:lang w:val="ky-KG"/>
        </w:rPr>
        <w:t>ө</w:t>
      </w:r>
      <w:r w:rsidRPr="00903F29">
        <w:rPr>
          <w:lang w:val="ky-KG"/>
        </w:rPr>
        <w:t>н –т</w:t>
      </w:r>
      <w:r>
        <w:rPr>
          <w:lang w:val="ky-KG"/>
        </w:rPr>
        <w:t>ү</w:t>
      </w:r>
      <w:r w:rsidRPr="00903F29">
        <w:rPr>
          <w:lang w:val="ky-KG"/>
        </w:rPr>
        <w:t>з катышат;</w:t>
      </w:r>
    </w:p>
    <w:p w:rsidR="00903F29" w:rsidRPr="00D43C54" w:rsidRDefault="00903F29" w:rsidP="00CE425C">
      <w:pPr>
        <w:pStyle w:val="a4"/>
        <w:numPr>
          <w:ilvl w:val="0"/>
          <w:numId w:val="15"/>
        </w:numPr>
        <w:spacing w:after="200" w:line="276" w:lineRule="auto"/>
        <w:jc w:val="both"/>
        <w:rPr>
          <w:lang w:val="ky-KG"/>
        </w:rPr>
      </w:pPr>
      <w:r w:rsidRPr="00903F29">
        <w:rPr>
          <w:lang w:val="ky-KG"/>
        </w:rPr>
        <w:t>Жер участкаларын сатуудан  т</w:t>
      </w:r>
      <w:r>
        <w:rPr>
          <w:lang w:val="ky-KG"/>
        </w:rPr>
        <w:t>ү</w:t>
      </w:r>
      <w:r w:rsidRPr="00903F29">
        <w:rPr>
          <w:lang w:val="ky-KG"/>
        </w:rPr>
        <w:t>шк</w:t>
      </w:r>
      <w:r>
        <w:rPr>
          <w:lang w:val="ky-KG"/>
        </w:rPr>
        <w:t>ө</w:t>
      </w:r>
      <w:r w:rsidRPr="00903F29">
        <w:rPr>
          <w:lang w:val="ky-KG"/>
        </w:rPr>
        <w:t xml:space="preserve">н акча  каражаттарынын </w:t>
      </w:r>
      <w:r>
        <w:rPr>
          <w:lang w:val="ky-KG"/>
        </w:rPr>
        <w:t>ө</w:t>
      </w:r>
      <w:r w:rsidRPr="00903F29">
        <w:rPr>
          <w:lang w:val="ky-KG"/>
        </w:rPr>
        <w:t>з убагында  келип  т</w:t>
      </w:r>
      <w:r>
        <w:rPr>
          <w:lang w:val="ky-KG"/>
        </w:rPr>
        <w:t>ү</w:t>
      </w:r>
      <w:r w:rsidRPr="00903F29">
        <w:rPr>
          <w:lang w:val="ky-KG"/>
        </w:rPr>
        <w:t>ш</w:t>
      </w:r>
      <w:r>
        <w:rPr>
          <w:lang w:val="ky-KG"/>
        </w:rPr>
        <w:t>үү</w:t>
      </w:r>
      <w:r w:rsidRPr="00903F29">
        <w:rPr>
          <w:lang w:val="ky-KG"/>
        </w:rPr>
        <w:t>с</w:t>
      </w:r>
      <w:r>
        <w:rPr>
          <w:lang w:val="ky-KG"/>
        </w:rPr>
        <w:t>ү</w:t>
      </w:r>
      <w:r w:rsidRPr="00903F29">
        <w:rPr>
          <w:lang w:val="ky-KG"/>
        </w:rPr>
        <w:t>н контролдойт жана учетко алат.</w:t>
      </w:r>
      <w:r>
        <w:rPr>
          <w:lang w:val="ky-KG"/>
        </w:rPr>
        <w:t xml:space="preserve"> </w:t>
      </w:r>
      <w:r w:rsidRPr="00D43C54">
        <w:rPr>
          <w:lang w:val="ky-KG"/>
        </w:rPr>
        <w:t>Шаардын мэринин  чечими  менен  акча  каражаттарын чогултуу иш –аракеттерин  ишке  ашырат:</w:t>
      </w:r>
    </w:p>
    <w:p w:rsidR="00903F29" w:rsidRPr="00D43C54" w:rsidRDefault="00903F29" w:rsidP="00CE425C">
      <w:pPr>
        <w:pStyle w:val="a4"/>
        <w:numPr>
          <w:ilvl w:val="0"/>
          <w:numId w:val="15"/>
        </w:numPr>
        <w:spacing w:after="200" w:line="276" w:lineRule="auto"/>
        <w:jc w:val="both"/>
        <w:rPr>
          <w:lang w:val="ky-KG"/>
        </w:rPr>
      </w:pPr>
      <w:r>
        <w:rPr>
          <w:lang w:val="ky-KG"/>
        </w:rPr>
        <w:t>Ө</w:t>
      </w:r>
      <w:r w:rsidRPr="00D43C54">
        <w:rPr>
          <w:lang w:val="ky-KG"/>
        </w:rPr>
        <w:t>з</w:t>
      </w:r>
      <w:r>
        <w:rPr>
          <w:lang w:val="ky-KG"/>
        </w:rPr>
        <w:t>ү</w:t>
      </w:r>
      <w:r w:rsidRPr="00D43C54">
        <w:rPr>
          <w:lang w:val="ky-KG"/>
        </w:rPr>
        <w:t>н</w:t>
      </w:r>
      <w:r>
        <w:rPr>
          <w:lang w:val="ky-KG"/>
        </w:rPr>
        <w:t>үн курамдык  бөлүмдөрүнү</w:t>
      </w:r>
      <w:r w:rsidRPr="00D43C54">
        <w:rPr>
          <w:lang w:val="ky-KG"/>
        </w:rPr>
        <w:t>н иш-аракеттерин  координациялайт  жана башкарат:</w:t>
      </w:r>
    </w:p>
    <w:p w:rsidR="00903F29" w:rsidRPr="00D43C54" w:rsidRDefault="00903F29" w:rsidP="00CE425C">
      <w:pPr>
        <w:pStyle w:val="a4"/>
        <w:numPr>
          <w:ilvl w:val="0"/>
          <w:numId w:val="15"/>
        </w:numPr>
        <w:spacing w:after="200" w:line="276" w:lineRule="auto"/>
        <w:jc w:val="both"/>
        <w:rPr>
          <w:lang w:val="ky-KG"/>
        </w:rPr>
      </w:pPr>
      <w:r w:rsidRPr="00D43C54">
        <w:rPr>
          <w:lang w:val="ky-KG"/>
        </w:rPr>
        <w:t>Муниципалдык менчиктик  объектилеринин абалдарынын начарлоосуна  жол берген  юридикалык же же</w:t>
      </w:r>
      <w:r w:rsidRPr="000F42A0">
        <w:rPr>
          <w:lang w:val="ky-KG"/>
        </w:rPr>
        <w:t>к</w:t>
      </w:r>
      <w:r w:rsidRPr="00D43C54">
        <w:rPr>
          <w:lang w:val="ky-KG"/>
        </w:rPr>
        <w:t>е жакт</w:t>
      </w:r>
      <w:r w:rsidRPr="000F42A0">
        <w:rPr>
          <w:lang w:val="ky-KG"/>
        </w:rPr>
        <w:t>а</w:t>
      </w:r>
      <w:r w:rsidRPr="00D43C54">
        <w:rPr>
          <w:lang w:val="ky-KG"/>
        </w:rPr>
        <w:t>рды  административдик  жана башка т</w:t>
      </w:r>
      <w:r>
        <w:rPr>
          <w:lang w:val="ky-KG"/>
        </w:rPr>
        <w:t>үрдөгү</w:t>
      </w:r>
      <w:r w:rsidRPr="00D43C54">
        <w:rPr>
          <w:lang w:val="ky-KG"/>
        </w:rPr>
        <w:t xml:space="preserve">  жоопкерчиликке тарт</w:t>
      </w:r>
      <w:r w:rsidRPr="000F42A0">
        <w:rPr>
          <w:lang w:val="ky-KG"/>
        </w:rPr>
        <w:t>у</w:t>
      </w:r>
      <w:r w:rsidRPr="00D43C54">
        <w:rPr>
          <w:lang w:val="ky-KG"/>
        </w:rPr>
        <w:t>у  санкциялары</w:t>
      </w:r>
      <w:r>
        <w:rPr>
          <w:lang w:val="ky-KG"/>
        </w:rPr>
        <w:t>н колдонот жана</w:t>
      </w:r>
      <w:r w:rsidRPr="00D43C54">
        <w:rPr>
          <w:lang w:val="ky-KG"/>
        </w:rPr>
        <w:t xml:space="preserve"> зарылчылык пайда болсо</w:t>
      </w:r>
      <w:r w:rsidRPr="000F42A0">
        <w:rPr>
          <w:lang w:val="ky-KG"/>
        </w:rPr>
        <w:t xml:space="preserve"> </w:t>
      </w:r>
      <w:r w:rsidRPr="00D43C54">
        <w:rPr>
          <w:lang w:val="ky-KG"/>
        </w:rPr>
        <w:t>келишимди бузууга чейин  барып,</w:t>
      </w:r>
      <w:r>
        <w:rPr>
          <w:lang w:val="ky-KG"/>
        </w:rPr>
        <w:t xml:space="preserve"> </w:t>
      </w:r>
      <w:r w:rsidRPr="00D43C54">
        <w:rPr>
          <w:lang w:val="ky-KG"/>
        </w:rPr>
        <w:t>белгиленген тар</w:t>
      </w:r>
      <w:r>
        <w:rPr>
          <w:lang w:val="ky-KG"/>
        </w:rPr>
        <w:t>типте келтирилген  жоготууну  төлөтүү же кайтаруу  чараларын  көрө</w:t>
      </w:r>
      <w:r w:rsidRPr="00D43C54">
        <w:rPr>
          <w:lang w:val="ky-KG"/>
        </w:rPr>
        <w:t>т;</w:t>
      </w:r>
    </w:p>
    <w:p w:rsidR="00903F29" w:rsidRPr="00AB332D" w:rsidRDefault="00903F29" w:rsidP="00CE425C">
      <w:pPr>
        <w:pStyle w:val="a4"/>
        <w:numPr>
          <w:ilvl w:val="0"/>
          <w:numId w:val="15"/>
        </w:numPr>
        <w:spacing w:after="200" w:line="276" w:lineRule="auto"/>
        <w:jc w:val="both"/>
        <w:rPr>
          <w:lang w:val="ky-KG"/>
        </w:rPr>
      </w:pPr>
      <w:r w:rsidRPr="00AB332D">
        <w:rPr>
          <w:lang w:val="ky-KG"/>
        </w:rPr>
        <w:t>Муниципалдык  менчиктик  объектилерди керект</w:t>
      </w:r>
      <w:r>
        <w:rPr>
          <w:lang w:val="ky-KG"/>
        </w:rPr>
        <w:t xml:space="preserve">үү  абалда кармоо, </w:t>
      </w:r>
      <w:r w:rsidRPr="00AB332D">
        <w:rPr>
          <w:lang w:val="ky-KG"/>
        </w:rPr>
        <w:t>чыгарылган продукция,</w:t>
      </w:r>
      <w:r>
        <w:rPr>
          <w:lang w:val="ky-KG"/>
        </w:rPr>
        <w:t xml:space="preserve"> </w:t>
      </w:r>
      <w:r w:rsidRPr="00AB332D">
        <w:rPr>
          <w:lang w:val="ky-KG"/>
        </w:rPr>
        <w:t>кызмат жана о</w:t>
      </w:r>
      <w:r>
        <w:rPr>
          <w:lang w:val="ky-KG"/>
        </w:rPr>
        <w:t>шондой эле ижара акысын белгилөө</w:t>
      </w:r>
      <w:r w:rsidRPr="00AB332D">
        <w:rPr>
          <w:lang w:val="ky-KG"/>
        </w:rPr>
        <w:t xml:space="preserve"> жана анын ондо</w:t>
      </w:r>
      <w:r>
        <w:rPr>
          <w:lang w:val="ky-KG"/>
        </w:rPr>
        <w:t>олусу боюнча  аткарылган иштер үчу</w:t>
      </w:r>
      <w:r w:rsidRPr="00AB332D">
        <w:rPr>
          <w:lang w:val="ky-KG"/>
        </w:rPr>
        <w:t>н  бааларды жана тарифтерди белгиленген  тартипте иштеп чыгуу  жана аныктоо тир</w:t>
      </w:r>
      <w:r w:rsidRPr="000F42A0">
        <w:rPr>
          <w:lang w:val="ky-KG"/>
        </w:rPr>
        <w:t>ке</w:t>
      </w:r>
      <w:r w:rsidRPr="00AB332D">
        <w:rPr>
          <w:lang w:val="ky-KG"/>
        </w:rPr>
        <w:t>мелерин  киргизет;</w:t>
      </w:r>
    </w:p>
    <w:p w:rsidR="00903F29" w:rsidRPr="00AB332D" w:rsidRDefault="00903F29" w:rsidP="00CE425C">
      <w:pPr>
        <w:pStyle w:val="a4"/>
        <w:numPr>
          <w:ilvl w:val="0"/>
          <w:numId w:val="15"/>
        </w:numPr>
        <w:spacing w:after="200" w:line="276" w:lineRule="auto"/>
        <w:jc w:val="both"/>
        <w:rPr>
          <w:lang w:val="ky-KG"/>
        </w:rPr>
      </w:pPr>
      <w:r w:rsidRPr="00AB332D">
        <w:rPr>
          <w:lang w:val="ky-KG"/>
        </w:rPr>
        <w:t>Турак жайдык эмес фонддорду б</w:t>
      </w:r>
      <w:r>
        <w:rPr>
          <w:lang w:val="ky-KG"/>
        </w:rPr>
        <w:t>өлүштүрүүнү</w:t>
      </w:r>
      <w:r w:rsidRPr="00AB332D">
        <w:rPr>
          <w:lang w:val="ky-KG"/>
        </w:rPr>
        <w:t xml:space="preserve"> конкурс</w:t>
      </w:r>
      <w:r w:rsidRPr="000F42A0">
        <w:rPr>
          <w:lang w:val="ky-KG"/>
        </w:rPr>
        <w:t>тук</w:t>
      </w:r>
      <w:r w:rsidRPr="00AB332D">
        <w:rPr>
          <w:lang w:val="ky-KG"/>
        </w:rPr>
        <w:t xml:space="preserve">  жана тендердик  негизинде  ишке ашырат,</w:t>
      </w:r>
      <w:r>
        <w:rPr>
          <w:lang w:val="ky-KG"/>
        </w:rPr>
        <w:t xml:space="preserve"> ижара  келишмдерин тузө</w:t>
      </w:r>
      <w:r w:rsidRPr="00AB332D">
        <w:rPr>
          <w:lang w:val="ky-KG"/>
        </w:rPr>
        <w:t>т,</w:t>
      </w:r>
      <w:r>
        <w:rPr>
          <w:lang w:val="ky-KG"/>
        </w:rPr>
        <w:t xml:space="preserve"> </w:t>
      </w:r>
      <w:r w:rsidRPr="00AB332D">
        <w:rPr>
          <w:lang w:val="ky-KG"/>
        </w:rPr>
        <w:t>имараттарды ижарага  алган жеке жана юридикалык жактардан  ижара чогултат:</w:t>
      </w:r>
    </w:p>
    <w:p w:rsidR="00903F29" w:rsidRPr="00AB332D" w:rsidRDefault="00903F29" w:rsidP="00CE425C">
      <w:pPr>
        <w:pStyle w:val="a4"/>
        <w:numPr>
          <w:ilvl w:val="0"/>
          <w:numId w:val="15"/>
        </w:numPr>
        <w:spacing w:after="200" w:line="276" w:lineRule="auto"/>
        <w:jc w:val="both"/>
        <w:rPr>
          <w:lang w:val="ky-KG"/>
        </w:rPr>
      </w:pPr>
      <w:r w:rsidRPr="00AB332D">
        <w:rPr>
          <w:lang w:val="ky-KG"/>
        </w:rPr>
        <w:t>Шаардык уюмдарга  жана  мекемелерге же болбосо муниципалдык   ишканаларга   ижарага  берилген турак жайдык эмес имараттардын жана негизги  каражаттардын  колдонулуусун  учетко алат жана контрол  ж</w:t>
      </w:r>
      <w:r>
        <w:rPr>
          <w:lang w:val="ky-KG"/>
        </w:rPr>
        <w:t>үргузө</w:t>
      </w:r>
      <w:r w:rsidRPr="00AB332D">
        <w:rPr>
          <w:lang w:val="ky-KG"/>
        </w:rPr>
        <w:t>т ;</w:t>
      </w:r>
    </w:p>
    <w:p w:rsidR="00903F29" w:rsidRPr="00AB332D" w:rsidRDefault="00903F29" w:rsidP="00CE425C">
      <w:pPr>
        <w:pStyle w:val="a4"/>
        <w:numPr>
          <w:ilvl w:val="0"/>
          <w:numId w:val="15"/>
        </w:numPr>
        <w:spacing w:after="200" w:line="276" w:lineRule="auto"/>
        <w:jc w:val="both"/>
        <w:rPr>
          <w:lang w:val="ky-KG"/>
        </w:rPr>
      </w:pPr>
      <w:r w:rsidRPr="00AB332D">
        <w:rPr>
          <w:lang w:val="ky-KG"/>
        </w:rPr>
        <w:t xml:space="preserve">Мамлекттик  </w:t>
      </w:r>
      <w:r>
        <w:rPr>
          <w:lang w:val="ky-KG"/>
        </w:rPr>
        <w:t>өткөрүп  алуу  коммисиясынын мучөсү</w:t>
      </w:r>
      <w:r w:rsidRPr="00AB332D">
        <w:rPr>
          <w:lang w:val="ky-KG"/>
        </w:rPr>
        <w:t xml:space="preserve"> –укугунун негизинде муниципалдык  менчик</w:t>
      </w:r>
      <w:r>
        <w:rPr>
          <w:lang w:val="ky-KG"/>
        </w:rPr>
        <w:t>тик толук  капиталдык ремонттон</w:t>
      </w:r>
      <w:r w:rsidRPr="00AB332D">
        <w:rPr>
          <w:lang w:val="ky-KG"/>
        </w:rPr>
        <w:t>,</w:t>
      </w:r>
      <w:r>
        <w:rPr>
          <w:lang w:val="ky-KG"/>
        </w:rPr>
        <w:t xml:space="preserve"> реконструкциядан  өтүп  бүткөн  объектилерди  өткөрү</w:t>
      </w:r>
      <w:r w:rsidRPr="00AB332D">
        <w:rPr>
          <w:lang w:val="ky-KG"/>
        </w:rPr>
        <w:t xml:space="preserve">п алууда катышат ; </w:t>
      </w:r>
    </w:p>
    <w:p w:rsidR="00903F29" w:rsidRPr="00AB332D" w:rsidRDefault="00903F29" w:rsidP="00CE425C">
      <w:pPr>
        <w:pStyle w:val="a4"/>
        <w:numPr>
          <w:ilvl w:val="0"/>
          <w:numId w:val="15"/>
        </w:numPr>
        <w:spacing w:after="200" w:line="276" w:lineRule="auto"/>
        <w:jc w:val="both"/>
        <w:rPr>
          <w:lang w:val="ky-KG"/>
        </w:rPr>
      </w:pPr>
      <w:r w:rsidRPr="00AB332D">
        <w:rPr>
          <w:lang w:val="ky-KG"/>
        </w:rPr>
        <w:t>Шаардык  мэриянын  карооосуна пайда келтирбеген  ишканаларды  же иштерди  кайра профилд</w:t>
      </w:r>
      <w:r>
        <w:rPr>
          <w:lang w:val="ky-KG"/>
        </w:rPr>
        <w:t>өө</w:t>
      </w:r>
      <w:r w:rsidRPr="00AB332D">
        <w:rPr>
          <w:lang w:val="ky-KG"/>
        </w:rPr>
        <w:t xml:space="preserve"> жана  инвестиция  кылуу  аркылуу  алардын экономикалык  </w:t>
      </w:r>
      <w:r>
        <w:rPr>
          <w:lang w:val="ky-KG"/>
        </w:rPr>
        <w:t>абалын ондоо же муниципалдык  мүлктөрдү</w:t>
      </w:r>
      <w:r w:rsidRPr="00AB332D">
        <w:rPr>
          <w:lang w:val="ky-KG"/>
        </w:rPr>
        <w:t xml:space="preserve"> башка  ишканаларга  </w:t>
      </w:r>
      <w:r>
        <w:rPr>
          <w:lang w:val="ky-KG"/>
        </w:rPr>
        <w:t>өберүү</w:t>
      </w:r>
      <w:r w:rsidRPr="00AB332D">
        <w:rPr>
          <w:lang w:val="ky-KG"/>
        </w:rPr>
        <w:t xml:space="preserve">  боюнча сунуш киргизет;</w:t>
      </w:r>
    </w:p>
    <w:p w:rsidR="00903F29" w:rsidRPr="000F42A0" w:rsidRDefault="00903F29" w:rsidP="00CE425C">
      <w:pPr>
        <w:pStyle w:val="a4"/>
        <w:numPr>
          <w:ilvl w:val="0"/>
          <w:numId w:val="15"/>
        </w:numPr>
        <w:spacing w:after="200" w:line="276" w:lineRule="auto"/>
        <w:jc w:val="both"/>
      </w:pPr>
      <w:r w:rsidRPr="000F42A0">
        <w:t xml:space="preserve">Акционердик  жана </w:t>
      </w:r>
      <w:proofErr w:type="gramStart"/>
      <w:r w:rsidRPr="000F42A0">
        <w:t>башка</w:t>
      </w:r>
      <w:proofErr w:type="gramEnd"/>
      <w:r w:rsidRPr="000F42A0">
        <w:t xml:space="preserve">  коомчулуктар</w:t>
      </w:r>
      <w:r>
        <w:rPr>
          <w:lang w:val="ky-KG"/>
        </w:rPr>
        <w:t>,</w:t>
      </w:r>
      <w:r w:rsidRPr="000F42A0">
        <w:t xml:space="preserve"> уставдык  фонддор менен  биргел</w:t>
      </w:r>
      <w:r w:rsidRPr="000F42A0">
        <w:rPr>
          <w:lang w:val="ky-KG"/>
        </w:rPr>
        <w:t>е</w:t>
      </w:r>
      <w:r w:rsidRPr="000F42A0">
        <w:t xml:space="preserve">шип  </w:t>
      </w:r>
    </w:p>
    <w:p w:rsidR="00903F29" w:rsidRPr="000F42A0" w:rsidRDefault="00903F29" w:rsidP="00903F29">
      <w:pPr>
        <w:pStyle w:val="a4"/>
        <w:jc w:val="both"/>
      </w:pPr>
      <w:r>
        <w:t>ишкана</w:t>
      </w:r>
      <w:r w:rsidRPr="000F42A0">
        <w:t>, турак-жай  курууга шаар мэринин  макулдашуусу  менен кирет же баштайт</w:t>
      </w:r>
      <w:r w:rsidRPr="000F42A0">
        <w:rPr>
          <w:lang w:val="ky-KG"/>
        </w:rPr>
        <w:t>;</w:t>
      </w:r>
    </w:p>
    <w:p w:rsidR="00903F29" w:rsidRPr="000F42A0" w:rsidRDefault="00903F29" w:rsidP="00CE425C">
      <w:pPr>
        <w:pStyle w:val="a4"/>
        <w:numPr>
          <w:ilvl w:val="0"/>
          <w:numId w:val="15"/>
        </w:numPr>
        <w:spacing w:after="200" w:line="276" w:lineRule="auto"/>
        <w:jc w:val="both"/>
      </w:pPr>
      <w:r w:rsidRPr="000F42A0">
        <w:t>Муниципалдык  менчиктик  мулктордун камсыздандыруусун  ишке ашырат</w:t>
      </w:r>
      <w:r w:rsidRPr="000F42A0">
        <w:rPr>
          <w:lang w:val="ky-KG"/>
        </w:rPr>
        <w:t>;</w:t>
      </w:r>
    </w:p>
    <w:p w:rsidR="00903F29" w:rsidRPr="000F42A0" w:rsidRDefault="00903F29" w:rsidP="00CE425C">
      <w:pPr>
        <w:pStyle w:val="a4"/>
        <w:numPr>
          <w:ilvl w:val="0"/>
          <w:numId w:val="15"/>
        </w:numPr>
        <w:spacing w:after="200" w:line="276" w:lineRule="auto"/>
        <w:jc w:val="both"/>
      </w:pPr>
      <w:proofErr w:type="gramStart"/>
      <w:r w:rsidRPr="000F42A0">
        <w:t xml:space="preserve">Юридикалык </w:t>
      </w:r>
      <w:r w:rsidRPr="000F42A0">
        <w:rPr>
          <w:lang w:val="ky-KG"/>
        </w:rPr>
        <w:t>ж</w:t>
      </w:r>
      <w:r w:rsidRPr="000F42A0">
        <w:t>ана жеке  жактар</w:t>
      </w:r>
      <w:r>
        <w:t>га муниципалдык (комуналдык) м</w:t>
      </w:r>
      <w:r>
        <w:rPr>
          <w:lang w:val="ky-KG"/>
        </w:rPr>
        <w:t>ү</w:t>
      </w:r>
      <w:r w:rsidRPr="000F42A0">
        <w:t>лк</w:t>
      </w:r>
      <w:r w:rsidRPr="000F42A0">
        <w:rPr>
          <w:lang w:val="ky-KG"/>
        </w:rPr>
        <w:t>т</w:t>
      </w:r>
      <w:r>
        <w:rPr>
          <w:lang w:val="ky-KG"/>
        </w:rPr>
        <w:t>ө</w:t>
      </w:r>
      <w:r>
        <w:t>рд</w:t>
      </w:r>
      <w:r>
        <w:rPr>
          <w:lang w:val="ky-KG"/>
        </w:rPr>
        <w:t>ү</w:t>
      </w:r>
      <w:r>
        <w:t xml:space="preserve">  имараттарды</w:t>
      </w:r>
      <w:r w:rsidRPr="000F42A0">
        <w:t>,</w:t>
      </w:r>
      <w:r>
        <w:rPr>
          <w:lang w:val="ky-KG"/>
        </w:rPr>
        <w:t xml:space="preserve"> </w:t>
      </w:r>
      <w:r w:rsidRPr="000F42A0">
        <w:t xml:space="preserve">жер участкаларын  жана авто  унаа  </w:t>
      </w:r>
      <w:r>
        <w:t>койуучу жайларды  чарбачылык  ж</w:t>
      </w:r>
      <w:r>
        <w:rPr>
          <w:lang w:val="ky-KG"/>
        </w:rPr>
        <w:t>ү</w:t>
      </w:r>
      <w:r>
        <w:t>рг</w:t>
      </w:r>
      <w:r>
        <w:rPr>
          <w:lang w:val="ky-KG"/>
        </w:rPr>
        <w:t>ү</w:t>
      </w:r>
      <w:r>
        <w:t>з</w:t>
      </w:r>
      <w:r>
        <w:rPr>
          <w:lang w:val="ky-KG"/>
        </w:rPr>
        <w:t>үү</w:t>
      </w:r>
      <w:r>
        <w:t>г</w:t>
      </w:r>
      <w:r>
        <w:rPr>
          <w:lang w:val="ky-KG"/>
        </w:rPr>
        <w:t>ө</w:t>
      </w:r>
      <w:r w:rsidRPr="000F42A0">
        <w:t>,</w:t>
      </w:r>
      <w:r>
        <w:rPr>
          <w:lang w:val="ky-KG"/>
        </w:rPr>
        <w:t xml:space="preserve"> </w:t>
      </w:r>
      <w:r>
        <w:t>оперативдик  башкарууга</w:t>
      </w:r>
      <w:r w:rsidRPr="000F42A0">
        <w:t>,</w:t>
      </w:r>
      <w:r>
        <w:rPr>
          <w:lang w:val="ky-KG"/>
        </w:rPr>
        <w:t xml:space="preserve"> </w:t>
      </w:r>
      <w:r>
        <w:t>ижарага бер</w:t>
      </w:r>
      <w:r>
        <w:rPr>
          <w:lang w:val="ky-KG"/>
        </w:rPr>
        <w:t>үү</w:t>
      </w:r>
      <w:r>
        <w:t>г</w:t>
      </w:r>
      <w:r>
        <w:rPr>
          <w:lang w:val="ky-KG"/>
        </w:rPr>
        <w:t>ө</w:t>
      </w:r>
      <w:r w:rsidRPr="000F42A0">
        <w:t xml:space="preserve"> жана колдонууга  берет жа</w:t>
      </w:r>
      <w:r>
        <w:t>на ошондой  эле муниципалдык  м</w:t>
      </w:r>
      <w:r>
        <w:rPr>
          <w:lang w:val="ky-KG"/>
        </w:rPr>
        <w:t>ү</w:t>
      </w:r>
      <w:r w:rsidRPr="000F42A0">
        <w:t>лк</w:t>
      </w:r>
      <w:r w:rsidRPr="000F42A0">
        <w:rPr>
          <w:lang w:val="ky-KG"/>
        </w:rPr>
        <w:t>т</w:t>
      </w:r>
      <w:r>
        <w:rPr>
          <w:lang w:val="ky-KG"/>
        </w:rPr>
        <w:t>ө</w:t>
      </w:r>
      <w:r>
        <w:t>рд</w:t>
      </w:r>
      <w:r>
        <w:rPr>
          <w:lang w:val="ky-KG"/>
        </w:rPr>
        <w:t>ү</w:t>
      </w:r>
      <w:r w:rsidRPr="000F42A0">
        <w:t xml:space="preserve"> сатууну</w:t>
      </w:r>
      <w:r>
        <w:rPr>
          <w:lang w:val="ky-KG"/>
        </w:rPr>
        <w:t xml:space="preserve"> </w:t>
      </w:r>
      <w:r w:rsidRPr="000F42A0">
        <w:t>(турак жайдык</w:t>
      </w:r>
      <w:r>
        <w:t xml:space="preserve"> эмес имараттарды</w:t>
      </w:r>
      <w:r w:rsidRPr="000F42A0">
        <w:t>,</w:t>
      </w:r>
      <w:r>
        <w:rPr>
          <w:lang w:val="ky-KG"/>
        </w:rPr>
        <w:t xml:space="preserve"> </w:t>
      </w:r>
      <w:r w:rsidRPr="000F42A0">
        <w:t xml:space="preserve">автоунааларды </w:t>
      </w:r>
      <w:r>
        <w:t>тийишт</w:t>
      </w:r>
      <w:r>
        <w:rPr>
          <w:lang w:val="ky-KG"/>
        </w:rPr>
        <w:t>үү</w:t>
      </w:r>
      <w:r w:rsidRPr="000F42A0">
        <w:t xml:space="preserve"> </w:t>
      </w:r>
      <w:r w:rsidRPr="000F42A0">
        <w:rPr>
          <w:lang w:val="ky-KG"/>
        </w:rPr>
        <w:t xml:space="preserve">мыйзамдардын негизинде </w:t>
      </w:r>
      <w:r w:rsidRPr="000F42A0">
        <w:t>ишке ашырат:</w:t>
      </w:r>
      <w:proofErr w:type="gramEnd"/>
    </w:p>
    <w:p w:rsidR="00903F29" w:rsidRPr="000F42A0" w:rsidRDefault="00903F29" w:rsidP="00903F29">
      <w:pPr>
        <w:pStyle w:val="a4"/>
        <w:jc w:val="both"/>
      </w:pPr>
    </w:p>
    <w:p w:rsidR="00903F29" w:rsidRPr="000F42A0" w:rsidRDefault="00903F29" w:rsidP="00903F29">
      <w:pPr>
        <w:pStyle w:val="a4"/>
        <w:jc w:val="center"/>
        <w:rPr>
          <w:b/>
          <w:u w:val="single"/>
        </w:rPr>
      </w:pPr>
      <w:r w:rsidRPr="000F42A0">
        <w:rPr>
          <w:b/>
          <w:u w:val="single"/>
        </w:rPr>
        <w:t>3.</w:t>
      </w:r>
      <w:r w:rsidRPr="000F42A0">
        <w:rPr>
          <w:b/>
          <w:u w:val="single"/>
          <w:lang w:val="ky-KG"/>
        </w:rPr>
        <w:t>Департаменттин</w:t>
      </w:r>
      <w:r w:rsidRPr="000F42A0">
        <w:rPr>
          <w:b/>
          <w:u w:val="single"/>
        </w:rPr>
        <w:t xml:space="preserve">  укуктары</w:t>
      </w:r>
    </w:p>
    <w:p w:rsidR="00903F29" w:rsidRPr="000F42A0" w:rsidRDefault="00903F29" w:rsidP="00903F29">
      <w:pPr>
        <w:pStyle w:val="a4"/>
        <w:jc w:val="both"/>
        <w:rPr>
          <w:b/>
          <w:u w:val="single"/>
        </w:rPr>
      </w:pPr>
    </w:p>
    <w:p w:rsidR="00903F29" w:rsidRPr="000F42A0" w:rsidRDefault="00903F29" w:rsidP="00903F29">
      <w:pPr>
        <w:pStyle w:val="a4"/>
        <w:jc w:val="both"/>
      </w:pPr>
      <w:r>
        <w:t>3.1</w:t>
      </w:r>
      <w:proofErr w:type="gramStart"/>
      <w:r>
        <w:t xml:space="preserve"> Ж</w:t>
      </w:r>
      <w:proofErr w:type="gramEnd"/>
      <w:r>
        <w:rPr>
          <w:lang w:val="ky-KG"/>
        </w:rPr>
        <w:t>ү</w:t>
      </w:r>
      <w:r>
        <w:t>кт</w:t>
      </w:r>
      <w:r>
        <w:rPr>
          <w:lang w:val="ky-KG"/>
        </w:rPr>
        <w:t>ө</w:t>
      </w:r>
      <w:r>
        <w:t>лг</w:t>
      </w:r>
      <w:r>
        <w:rPr>
          <w:lang w:val="ky-KG"/>
        </w:rPr>
        <w:t>ө</w:t>
      </w:r>
      <w:r w:rsidRPr="000F42A0">
        <w:t xml:space="preserve">н милдеттерин жана  функцияларынын  аткарылуусун  </w:t>
      </w:r>
      <w:r w:rsidRPr="000F42A0">
        <w:rPr>
          <w:lang w:val="ky-KG"/>
        </w:rPr>
        <w:t>к</w:t>
      </w:r>
      <w:r w:rsidRPr="000F42A0">
        <w:t>амсыз кы</w:t>
      </w:r>
      <w:r>
        <w:t>луу  максатында  департемент  т</w:t>
      </w:r>
      <w:r>
        <w:rPr>
          <w:lang w:val="ky-KG"/>
        </w:rPr>
        <w:t>ө</w:t>
      </w:r>
      <w:r>
        <w:t>м</w:t>
      </w:r>
      <w:r>
        <w:rPr>
          <w:lang w:val="ky-KG"/>
        </w:rPr>
        <w:t>ө</w:t>
      </w:r>
      <w:r>
        <w:t>нк</w:t>
      </w:r>
      <w:r>
        <w:rPr>
          <w:lang w:val="ky-KG"/>
        </w:rPr>
        <w:t>ү</w:t>
      </w:r>
      <w:r w:rsidRPr="000F42A0">
        <w:t xml:space="preserve">  укуктарга ээ:                                                                                                                          </w:t>
      </w:r>
    </w:p>
    <w:p w:rsidR="00903F29" w:rsidRPr="000F42A0" w:rsidRDefault="00903F29" w:rsidP="00CE425C">
      <w:pPr>
        <w:pStyle w:val="a4"/>
        <w:numPr>
          <w:ilvl w:val="0"/>
          <w:numId w:val="16"/>
        </w:numPr>
        <w:spacing w:after="200" w:line="276" w:lineRule="auto"/>
        <w:jc w:val="both"/>
      </w:pPr>
      <w:r>
        <w:rPr>
          <w:lang w:val="ky-KG"/>
        </w:rPr>
        <w:t>Ө</w:t>
      </w:r>
      <w:r>
        <w:t>з</w:t>
      </w:r>
      <w:r>
        <w:rPr>
          <w:lang w:val="ky-KG"/>
        </w:rPr>
        <w:t>ү</w:t>
      </w:r>
      <w:r>
        <w:t>н</w:t>
      </w:r>
      <w:r>
        <w:rPr>
          <w:lang w:val="ky-KG"/>
        </w:rPr>
        <w:t>ү</w:t>
      </w:r>
      <w:r w:rsidRPr="000F42A0">
        <w:t>н комп</w:t>
      </w:r>
      <w:r w:rsidRPr="000F42A0">
        <w:rPr>
          <w:lang w:val="ky-KG"/>
        </w:rPr>
        <w:t>е</w:t>
      </w:r>
      <w:r w:rsidRPr="000F42A0">
        <w:t>тенциясынын  чегинде  буйрук  катарында  чыга турган  департементинин бардык курамд</w:t>
      </w:r>
      <w:r w:rsidRPr="000F42A0">
        <w:rPr>
          <w:lang w:val="ky-KG"/>
        </w:rPr>
        <w:t>ы</w:t>
      </w:r>
      <w:r>
        <w:t>к  б</w:t>
      </w:r>
      <w:r>
        <w:rPr>
          <w:lang w:val="ky-KG"/>
        </w:rPr>
        <w:t>ө</w:t>
      </w:r>
      <w:r>
        <w:t>л</w:t>
      </w:r>
      <w:r>
        <w:rPr>
          <w:lang w:val="ky-KG"/>
        </w:rPr>
        <w:t>ү</w:t>
      </w:r>
      <w:r>
        <w:t>кт</w:t>
      </w:r>
      <w:r>
        <w:rPr>
          <w:lang w:val="ky-KG"/>
        </w:rPr>
        <w:t>ө</w:t>
      </w:r>
      <w:r>
        <w:t>р</w:t>
      </w:r>
      <w:r>
        <w:rPr>
          <w:lang w:val="ky-KG"/>
        </w:rPr>
        <w:t>у</w:t>
      </w:r>
      <w:r w:rsidRPr="000F42A0">
        <w:t xml:space="preserve"> </w:t>
      </w:r>
      <w:r>
        <w:t xml:space="preserve"> жана башка жактар  тарабынан с</w:t>
      </w:r>
      <w:r>
        <w:rPr>
          <w:lang w:val="ky-KG"/>
        </w:rPr>
        <w:t>ө</w:t>
      </w:r>
      <w:r>
        <w:t>зс</w:t>
      </w:r>
      <w:r>
        <w:rPr>
          <w:lang w:val="ky-KG"/>
        </w:rPr>
        <w:t>ү</w:t>
      </w:r>
      <w:r>
        <w:t>з т</w:t>
      </w:r>
      <w:r w:rsidR="005769CC">
        <w:rPr>
          <w:lang w:val="ky-KG"/>
        </w:rPr>
        <w:t>ү</w:t>
      </w:r>
      <w:r>
        <w:t>рд</w:t>
      </w:r>
      <w:r>
        <w:rPr>
          <w:lang w:val="ky-KG"/>
        </w:rPr>
        <w:t>ө</w:t>
      </w:r>
      <w:r w:rsidRPr="000F42A0">
        <w:t xml:space="preserve"> аткарылууга </w:t>
      </w:r>
      <w:r>
        <w:t xml:space="preserve">тийиш болгон чечим кабыл алуу  </w:t>
      </w:r>
      <w:r w:rsidRPr="000F42A0">
        <w:t>жана ошондой  эл</w:t>
      </w:r>
      <w:r>
        <w:t>е  алардын аткарылуусун текшер</w:t>
      </w:r>
      <w:r>
        <w:rPr>
          <w:lang w:val="ky-KG"/>
        </w:rPr>
        <w:t>үү</w:t>
      </w:r>
      <w:r>
        <w:t>г</w:t>
      </w:r>
      <w:r>
        <w:rPr>
          <w:lang w:val="ky-KG"/>
        </w:rPr>
        <w:t>ө</w:t>
      </w:r>
      <w:r w:rsidRPr="000F42A0">
        <w:t>:</w:t>
      </w:r>
    </w:p>
    <w:p w:rsidR="00903F29" w:rsidRPr="000F42A0" w:rsidRDefault="00903F29" w:rsidP="00CE425C">
      <w:pPr>
        <w:pStyle w:val="a4"/>
        <w:numPr>
          <w:ilvl w:val="0"/>
          <w:numId w:val="16"/>
        </w:numPr>
        <w:spacing w:after="200" w:line="276" w:lineRule="auto"/>
        <w:jc w:val="both"/>
      </w:pPr>
      <w:r w:rsidRPr="000F42A0">
        <w:t xml:space="preserve">Шаар мэриясынын карап чыгуусуна  </w:t>
      </w:r>
      <w:r w:rsidRPr="000F42A0">
        <w:rPr>
          <w:lang w:val="ky-KG"/>
        </w:rPr>
        <w:t>Департаменттин</w:t>
      </w:r>
      <w:r>
        <w:t xml:space="preserve">  курамдык  б</w:t>
      </w:r>
      <w:r>
        <w:rPr>
          <w:lang w:val="ky-KG"/>
        </w:rPr>
        <w:t>ө</w:t>
      </w:r>
      <w:r>
        <w:t>л</w:t>
      </w:r>
      <w:r>
        <w:rPr>
          <w:lang w:val="ky-KG"/>
        </w:rPr>
        <w:t>у</w:t>
      </w:r>
      <w:r>
        <w:t>мд</w:t>
      </w:r>
      <w:r>
        <w:rPr>
          <w:lang w:val="ky-KG"/>
        </w:rPr>
        <w:t>ө</w:t>
      </w:r>
      <w:r>
        <w:t>р</w:t>
      </w:r>
      <w:r w:rsidR="005769CC">
        <w:rPr>
          <w:lang w:val="ky-KG"/>
        </w:rPr>
        <w:t>ү</w:t>
      </w:r>
      <w:r>
        <w:t>н</w:t>
      </w:r>
      <w:r w:rsidR="005769CC">
        <w:rPr>
          <w:lang w:val="ky-KG"/>
        </w:rPr>
        <w:t>ү</w:t>
      </w:r>
      <w:proofErr w:type="gramStart"/>
      <w:r>
        <w:t>н</w:t>
      </w:r>
      <w:proofErr w:type="gramEnd"/>
      <w:r>
        <w:t xml:space="preserve">  кайра у</w:t>
      </w:r>
      <w:r w:rsidRPr="000F42A0">
        <w:t>юштуруу,</w:t>
      </w:r>
      <w:r w:rsidRPr="000F42A0">
        <w:rPr>
          <w:lang w:val="ky-KG"/>
        </w:rPr>
        <w:t xml:space="preserve"> </w:t>
      </w:r>
      <w:r w:rsidRPr="000F42A0">
        <w:t>жа</w:t>
      </w:r>
      <w:r>
        <w:t>буу же болбосо жаны курамдык  б</w:t>
      </w:r>
      <w:r>
        <w:rPr>
          <w:lang w:val="ky-KG"/>
        </w:rPr>
        <w:t>ө</w:t>
      </w:r>
      <w:r>
        <w:t>л</w:t>
      </w:r>
      <w:r w:rsidR="005769CC">
        <w:rPr>
          <w:lang w:val="ky-KG"/>
        </w:rPr>
        <w:t>ү</w:t>
      </w:r>
      <w:r>
        <w:t>мд</w:t>
      </w:r>
      <w:r>
        <w:rPr>
          <w:lang w:val="ky-KG"/>
        </w:rPr>
        <w:t>ө</w:t>
      </w:r>
      <w:r>
        <w:t>рд</w:t>
      </w:r>
      <w:r w:rsidR="005769CC">
        <w:rPr>
          <w:lang w:val="ky-KG"/>
        </w:rPr>
        <w:t>ү</w:t>
      </w:r>
      <w:r w:rsidRPr="000F42A0">
        <w:t xml:space="preserve">  уюштурууга байланыштуу болгон </w:t>
      </w:r>
      <w:r>
        <w:t>суроолорду киргиз</w:t>
      </w:r>
      <w:r>
        <w:rPr>
          <w:lang w:val="ky-KG"/>
        </w:rPr>
        <w:t>үү</w:t>
      </w:r>
      <w:r>
        <w:t>г</w:t>
      </w:r>
      <w:r>
        <w:rPr>
          <w:lang w:val="ky-KG"/>
        </w:rPr>
        <w:t>ө</w:t>
      </w:r>
      <w:r w:rsidRPr="000F42A0">
        <w:t>;</w:t>
      </w:r>
    </w:p>
    <w:p w:rsidR="00903F29" w:rsidRPr="000F42A0" w:rsidRDefault="00903F29" w:rsidP="00CE425C">
      <w:pPr>
        <w:pStyle w:val="a4"/>
        <w:numPr>
          <w:ilvl w:val="0"/>
          <w:numId w:val="16"/>
        </w:numPr>
        <w:spacing w:after="200" w:line="276" w:lineRule="auto"/>
        <w:jc w:val="both"/>
      </w:pPr>
      <w:r>
        <w:lastRenderedPageBreak/>
        <w:t>Курамдык  б</w:t>
      </w:r>
      <w:r>
        <w:rPr>
          <w:lang w:val="ky-KG"/>
        </w:rPr>
        <w:t>ө</w:t>
      </w:r>
      <w:r>
        <w:t>л</w:t>
      </w:r>
      <w:r>
        <w:rPr>
          <w:lang w:val="ky-KG"/>
        </w:rPr>
        <w:t>ү</w:t>
      </w:r>
      <w:r>
        <w:t>мд</w:t>
      </w:r>
      <w:r>
        <w:rPr>
          <w:lang w:val="ky-KG"/>
        </w:rPr>
        <w:t>ө</w:t>
      </w:r>
      <w:r>
        <w:t>рг</w:t>
      </w:r>
      <w:r>
        <w:rPr>
          <w:lang w:val="ky-KG"/>
        </w:rPr>
        <w:t>ө</w:t>
      </w:r>
      <w:r>
        <w:t xml:space="preserve">  тапшырмаларды  бер</w:t>
      </w:r>
      <w:r>
        <w:rPr>
          <w:lang w:val="ky-KG"/>
        </w:rPr>
        <w:t>үү</w:t>
      </w:r>
      <w:r>
        <w:t>г</w:t>
      </w:r>
      <w:r>
        <w:rPr>
          <w:lang w:val="ky-KG"/>
        </w:rPr>
        <w:t>ө</w:t>
      </w:r>
      <w:r w:rsidRPr="000F42A0">
        <w:t>,</w:t>
      </w:r>
      <w:r w:rsidRPr="000F42A0">
        <w:rPr>
          <w:lang w:val="ky-KG"/>
        </w:rPr>
        <w:t xml:space="preserve"> </w:t>
      </w:r>
      <w:r>
        <w:t>алардын  аткарылуусу  ж</w:t>
      </w:r>
      <w:r>
        <w:rPr>
          <w:lang w:val="ky-KG"/>
        </w:rPr>
        <w:t>ө</w:t>
      </w:r>
      <w:r>
        <w:t>н</w:t>
      </w:r>
      <w:r>
        <w:rPr>
          <w:lang w:val="ky-KG"/>
        </w:rPr>
        <w:t>ү</w:t>
      </w:r>
      <w:r>
        <w:t>нд</w:t>
      </w:r>
      <w:r>
        <w:rPr>
          <w:lang w:val="ky-KG"/>
        </w:rPr>
        <w:t>ө</w:t>
      </w:r>
      <w:r w:rsidRPr="000F42A0">
        <w:t xml:space="preserve"> отчет талап  кылууга  жана  б</w:t>
      </w:r>
      <w:r>
        <w:t>ашкаруучулардын  жоопкерчиликт</w:t>
      </w:r>
      <w:r>
        <w:rPr>
          <w:lang w:val="ky-KG"/>
        </w:rPr>
        <w:t>үү</w:t>
      </w:r>
      <w:r>
        <w:t>л</w:t>
      </w:r>
      <w:r w:rsidR="005769CC">
        <w:rPr>
          <w:lang w:val="ky-KG"/>
        </w:rPr>
        <w:t>ү</w:t>
      </w:r>
      <w:r>
        <w:t>г</w:t>
      </w:r>
      <w:r w:rsidR="005769CC">
        <w:rPr>
          <w:lang w:val="ky-KG"/>
        </w:rPr>
        <w:t>ү</w:t>
      </w:r>
      <w:r w:rsidRPr="000F42A0">
        <w:t xml:space="preserve">  боюнча    чечим кабыл алууга</w:t>
      </w:r>
      <w:proofErr w:type="gramStart"/>
      <w:r w:rsidRPr="000F42A0">
        <w:t xml:space="preserve"> ;</w:t>
      </w:r>
      <w:proofErr w:type="gramEnd"/>
    </w:p>
    <w:p w:rsidR="00903F29" w:rsidRPr="000F42A0" w:rsidRDefault="00903F29" w:rsidP="00CE425C">
      <w:pPr>
        <w:pStyle w:val="a4"/>
        <w:numPr>
          <w:ilvl w:val="0"/>
          <w:numId w:val="16"/>
        </w:numPr>
        <w:spacing w:after="200" w:line="276" w:lineRule="auto"/>
        <w:jc w:val="both"/>
      </w:pPr>
      <w:r>
        <w:t>Курамдык б</w:t>
      </w:r>
      <w:r>
        <w:rPr>
          <w:lang w:val="ky-KG"/>
        </w:rPr>
        <w:t>ө</w:t>
      </w:r>
      <w:r>
        <w:t>л</w:t>
      </w:r>
      <w:r>
        <w:rPr>
          <w:lang w:val="ky-KG"/>
        </w:rPr>
        <w:t>ү</w:t>
      </w:r>
      <w:r>
        <w:t>мд</w:t>
      </w:r>
      <w:r>
        <w:rPr>
          <w:lang w:val="ky-KG"/>
        </w:rPr>
        <w:t>ө</w:t>
      </w:r>
      <w:r>
        <w:t>рд</w:t>
      </w:r>
      <w:r>
        <w:rPr>
          <w:lang w:val="ky-KG"/>
        </w:rPr>
        <w:t>ү</w:t>
      </w:r>
      <w:r w:rsidRPr="000F42A0">
        <w:t>н иш-аракеттерин координациялоого</w:t>
      </w:r>
      <w:proofErr w:type="gramStart"/>
      <w:r w:rsidRPr="000F42A0">
        <w:t xml:space="preserve"> :</w:t>
      </w:r>
      <w:proofErr w:type="gramEnd"/>
    </w:p>
    <w:p w:rsidR="00903F29" w:rsidRPr="000F42A0" w:rsidRDefault="00903F29" w:rsidP="00CE425C">
      <w:pPr>
        <w:pStyle w:val="a4"/>
        <w:numPr>
          <w:ilvl w:val="0"/>
          <w:numId w:val="16"/>
        </w:numPr>
        <w:spacing w:after="200" w:line="276" w:lineRule="auto"/>
        <w:jc w:val="both"/>
      </w:pPr>
      <w:r w:rsidRPr="000F42A0">
        <w:rPr>
          <w:lang w:val="ky-KG"/>
        </w:rPr>
        <w:t xml:space="preserve">Департамент </w:t>
      </w:r>
      <w:r>
        <w:t>курамдык  б</w:t>
      </w:r>
      <w:r>
        <w:rPr>
          <w:lang w:val="ky-KG"/>
        </w:rPr>
        <w:t>ө</w:t>
      </w:r>
      <w:r>
        <w:t>л</w:t>
      </w:r>
      <w:r>
        <w:rPr>
          <w:lang w:val="ky-KG"/>
        </w:rPr>
        <w:t>ү</w:t>
      </w:r>
      <w:r>
        <w:t>мд</w:t>
      </w:r>
      <w:r>
        <w:rPr>
          <w:lang w:val="ky-KG"/>
        </w:rPr>
        <w:t>ө</w:t>
      </w:r>
      <w:r>
        <w:t>р</w:t>
      </w:r>
      <w:r>
        <w:rPr>
          <w:lang w:val="ky-KG"/>
        </w:rPr>
        <w:t>ү</w:t>
      </w:r>
      <w:r>
        <w:t>н</w:t>
      </w:r>
      <w:r>
        <w:rPr>
          <w:lang w:val="ky-KG"/>
        </w:rPr>
        <w:t>ү</w:t>
      </w:r>
      <w:r>
        <w:t>н иш-аракеттеринин  эффективд</w:t>
      </w:r>
      <w:r>
        <w:rPr>
          <w:lang w:val="ky-KG"/>
        </w:rPr>
        <w:t>үү</w:t>
      </w:r>
      <w:r>
        <w:t>л</w:t>
      </w:r>
      <w:r w:rsidR="005769CC">
        <w:rPr>
          <w:lang w:val="ky-KG"/>
        </w:rPr>
        <w:t>ү</w:t>
      </w:r>
      <w:r>
        <w:t>г</w:t>
      </w:r>
      <w:r>
        <w:rPr>
          <w:lang w:val="ky-KG"/>
        </w:rPr>
        <w:t>ү</w:t>
      </w:r>
      <w:r w:rsidRPr="000F42A0">
        <w:t>н аныктоо максатында жана чечимдердин аткарылуу н</w:t>
      </w:r>
      <w:r>
        <w:t>атыйжаларына карата  комплекст</w:t>
      </w:r>
      <w:r>
        <w:rPr>
          <w:lang w:val="ky-KG"/>
        </w:rPr>
        <w:t>үү</w:t>
      </w:r>
      <w:r>
        <w:t xml:space="preserve">  текшер</w:t>
      </w:r>
      <w:r>
        <w:rPr>
          <w:lang w:val="ky-KG"/>
        </w:rPr>
        <w:t>үү ө</w:t>
      </w:r>
      <w:r>
        <w:t>тк</w:t>
      </w:r>
      <w:r>
        <w:rPr>
          <w:lang w:val="ky-KG"/>
        </w:rPr>
        <w:t>ө</w:t>
      </w:r>
      <w:r>
        <w:t>р</w:t>
      </w:r>
      <w:r>
        <w:rPr>
          <w:lang w:val="ky-KG"/>
        </w:rPr>
        <w:t>үү</w:t>
      </w:r>
      <w:r>
        <w:t>г</w:t>
      </w:r>
      <w:r>
        <w:rPr>
          <w:lang w:val="ky-KG"/>
        </w:rPr>
        <w:t>ө</w:t>
      </w:r>
      <w:r w:rsidRPr="000F42A0">
        <w:t>;</w:t>
      </w:r>
    </w:p>
    <w:p w:rsidR="00903F29" w:rsidRPr="000F42A0" w:rsidRDefault="00903F29" w:rsidP="00CE425C">
      <w:pPr>
        <w:pStyle w:val="a4"/>
        <w:numPr>
          <w:ilvl w:val="0"/>
          <w:numId w:val="16"/>
        </w:numPr>
        <w:spacing w:after="200" w:line="276" w:lineRule="auto"/>
        <w:jc w:val="both"/>
      </w:pPr>
      <w:r w:rsidRPr="000F42A0">
        <w:t>Юридикалык  жана Ж</w:t>
      </w:r>
      <w:r>
        <w:rPr>
          <w:lang w:val="ky-KG"/>
        </w:rPr>
        <w:t>ек</w:t>
      </w:r>
      <w:r w:rsidRPr="000F42A0">
        <w:t>е  жактардан му</w:t>
      </w:r>
      <w:r>
        <w:t>ниципалдык  менчиктерди керект</w:t>
      </w:r>
      <w:r>
        <w:rPr>
          <w:lang w:val="ky-KG"/>
        </w:rPr>
        <w:t>үү</w:t>
      </w:r>
      <w:r w:rsidRPr="000F42A0">
        <w:t xml:space="preserve"> абалда кармоо боюн</w:t>
      </w:r>
      <w:r>
        <w:t>ча т</w:t>
      </w:r>
      <w:r>
        <w:rPr>
          <w:lang w:val="ky-KG"/>
        </w:rPr>
        <w:t>ү</w:t>
      </w:r>
      <w:r>
        <w:t>з</w:t>
      </w:r>
      <w:r>
        <w:rPr>
          <w:lang w:val="ky-KG"/>
        </w:rPr>
        <w:t>у</w:t>
      </w:r>
      <w:r>
        <w:t>лг</w:t>
      </w:r>
      <w:r>
        <w:rPr>
          <w:lang w:val="ky-KG"/>
        </w:rPr>
        <w:t>ө</w:t>
      </w:r>
      <w:r w:rsidRPr="000F42A0">
        <w:t xml:space="preserve">н келишимдик  жоопкерчиликтердин  аткаруусун  талап  кылууга жана  </w:t>
      </w:r>
      <w:r>
        <w:rPr>
          <w:lang w:val="ky-KG"/>
        </w:rPr>
        <w:t>Раззаков</w:t>
      </w:r>
      <w:r w:rsidRPr="000F42A0">
        <w:t xml:space="preserve"> шаарынын  мэриясына  алардын дагы  жакшыраак </w:t>
      </w:r>
      <w:r>
        <w:t>колдонуу боюнча  сунуш киригиз</w:t>
      </w:r>
      <w:r>
        <w:rPr>
          <w:lang w:val="ky-KG"/>
        </w:rPr>
        <w:t>үү</w:t>
      </w:r>
      <w:r>
        <w:t>г</w:t>
      </w:r>
      <w:r>
        <w:rPr>
          <w:lang w:val="ky-KG"/>
        </w:rPr>
        <w:t>ө</w:t>
      </w:r>
      <w:r w:rsidRPr="000F42A0">
        <w:t>:</w:t>
      </w:r>
    </w:p>
    <w:p w:rsidR="00903F29" w:rsidRPr="000F42A0" w:rsidRDefault="00903F29" w:rsidP="00CE425C">
      <w:pPr>
        <w:pStyle w:val="a4"/>
        <w:numPr>
          <w:ilvl w:val="0"/>
          <w:numId w:val="16"/>
        </w:numPr>
        <w:spacing w:after="200" w:line="276" w:lineRule="auto"/>
        <w:jc w:val="both"/>
      </w:pPr>
      <w:r>
        <w:t>М</w:t>
      </w:r>
      <w:r>
        <w:rPr>
          <w:lang w:val="ky-KG"/>
        </w:rPr>
        <w:t>ү</w:t>
      </w:r>
      <w:r w:rsidRPr="000F42A0">
        <w:t>лк</w:t>
      </w:r>
      <w:r w:rsidRPr="000F42A0">
        <w:rPr>
          <w:lang w:val="ky-KG"/>
        </w:rPr>
        <w:t>т</w:t>
      </w:r>
      <w:r>
        <w:rPr>
          <w:lang w:val="ky-KG"/>
        </w:rPr>
        <w:t>ө</w:t>
      </w:r>
      <w:r>
        <w:t>рд</w:t>
      </w:r>
      <w:r>
        <w:rPr>
          <w:lang w:val="ky-KG"/>
        </w:rPr>
        <w:t>ү</w:t>
      </w:r>
      <w:r w:rsidRPr="000F42A0">
        <w:t xml:space="preserve"> колдонуучулар  тарабынан  же ижарачылар  тарабынан  имараттарды колдонуу боюнча т</w:t>
      </w:r>
      <w:r>
        <w:rPr>
          <w:lang w:val="ky-KG"/>
        </w:rPr>
        <w:t>ү</w:t>
      </w:r>
      <w:r>
        <w:t>з</w:t>
      </w:r>
      <w:r>
        <w:rPr>
          <w:lang w:val="ky-KG"/>
        </w:rPr>
        <w:t>ү</w:t>
      </w:r>
      <w:r>
        <w:t>лг</w:t>
      </w:r>
      <w:r>
        <w:rPr>
          <w:lang w:val="ky-KG"/>
        </w:rPr>
        <w:t>ө</w:t>
      </w:r>
      <w:r w:rsidRPr="000F42A0">
        <w:t>н  келишимдик жоопкерчили</w:t>
      </w:r>
      <w:r>
        <w:t>ктердин аткарылбоо  учурларында</w:t>
      </w:r>
      <w:r w:rsidRPr="000F42A0">
        <w:t>,</w:t>
      </w:r>
      <w:r>
        <w:rPr>
          <w:lang w:val="ky-KG"/>
        </w:rPr>
        <w:t xml:space="preserve"> </w:t>
      </w:r>
      <w:r>
        <w:t>аларды жоюу максатында керект</w:t>
      </w:r>
      <w:r>
        <w:rPr>
          <w:lang w:val="ky-KG"/>
        </w:rPr>
        <w:t>үү</w:t>
      </w:r>
      <w:r>
        <w:t xml:space="preserve"> чараларды  к</w:t>
      </w:r>
      <w:r>
        <w:rPr>
          <w:lang w:val="ky-KG"/>
        </w:rPr>
        <w:t>ө</w:t>
      </w:r>
      <w:proofErr w:type="gramStart"/>
      <w:r>
        <w:t>р</w:t>
      </w:r>
      <w:proofErr w:type="gramEnd"/>
      <w:r>
        <w:rPr>
          <w:lang w:val="ky-KG"/>
        </w:rPr>
        <w:t>үү</w:t>
      </w:r>
      <w:r>
        <w:t>г</w:t>
      </w:r>
      <w:r>
        <w:rPr>
          <w:lang w:val="ky-KG"/>
        </w:rPr>
        <w:t>ө</w:t>
      </w:r>
      <w:r w:rsidRPr="000F42A0">
        <w:t>;</w:t>
      </w:r>
    </w:p>
    <w:p w:rsidR="00903F29" w:rsidRPr="000F42A0" w:rsidRDefault="00903F29" w:rsidP="00903F29">
      <w:pPr>
        <w:pStyle w:val="a4"/>
        <w:rPr>
          <w:lang w:val="ky-KG"/>
        </w:rPr>
      </w:pPr>
    </w:p>
    <w:p w:rsidR="00903F29" w:rsidRPr="000F42A0" w:rsidRDefault="00903F29" w:rsidP="00903F29">
      <w:pPr>
        <w:pStyle w:val="a4"/>
        <w:jc w:val="center"/>
        <w:rPr>
          <w:b/>
          <w:u w:val="single"/>
        </w:rPr>
      </w:pPr>
      <w:r w:rsidRPr="000F42A0">
        <w:rPr>
          <w:b/>
          <w:u w:val="single"/>
        </w:rPr>
        <w:t>4.Департаменттин  ишин  уюштуруу  жана  башкаруу</w:t>
      </w:r>
    </w:p>
    <w:p w:rsidR="00903F29" w:rsidRPr="000F42A0" w:rsidRDefault="00903F29" w:rsidP="00903F29">
      <w:pPr>
        <w:pStyle w:val="a4"/>
      </w:pPr>
    </w:p>
    <w:p w:rsidR="00903F29" w:rsidRPr="000F42A0" w:rsidRDefault="00903F29" w:rsidP="00CE425C">
      <w:pPr>
        <w:pStyle w:val="a4"/>
        <w:numPr>
          <w:ilvl w:val="1"/>
          <w:numId w:val="17"/>
        </w:numPr>
        <w:spacing w:after="200" w:line="276" w:lineRule="auto"/>
        <w:jc w:val="both"/>
        <w:rPr>
          <w:lang w:val="ky-KG"/>
        </w:rPr>
      </w:pPr>
      <w:r w:rsidRPr="000F42A0">
        <w:t xml:space="preserve"> </w:t>
      </w:r>
      <w:r w:rsidRPr="000F42A0">
        <w:rPr>
          <w:lang w:val="ky-KG"/>
        </w:rPr>
        <w:t xml:space="preserve">Муниципалдык менчик департаментинин башчысы – </w:t>
      </w:r>
      <w:r>
        <w:rPr>
          <w:lang w:val="ky-KG"/>
        </w:rPr>
        <w:t xml:space="preserve">муниципалдык кадрлар  резервинде турган кадрлардын ичинен </w:t>
      </w:r>
      <w:r w:rsidRPr="000F42A0">
        <w:rPr>
          <w:lang w:val="ky-KG"/>
        </w:rPr>
        <w:t>шаарды</w:t>
      </w:r>
      <w:r>
        <w:rPr>
          <w:lang w:val="ky-KG"/>
        </w:rPr>
        <w:t xml:space="preserve">н мэри тарабынан </w:t>
      </w:r>
      <w:r w:rsidRPr="000F42A0">
        <w:t xml:space="preserve"> дайындалуучу  жана жумуштук   орундан   бошотулуучу –</w:t>
      </w:r>
      <w:r w:rsidRPr="000F42A0">
        <w:rPr>
          <w:lang w:val="ky-KG"/>
        </w:rPr>
        <w:t xml:space="preserve">башчы </w:t>
      </w:r>
      <w:r w:rsidRPr="000F42A0">
        <w:t xml:space="preserve">   тарабынан  башкарылат. </w:t>
      </w:r>
      <w:r w:rsidRPr="000F42A0">
        <w:rPr>
          <w:lang w:val="ky-KG"/>
        </w:rPr>
        <w:t>Департаменттин</w:t>
      </w:r>
      <w:r w:rsidRPr="000F42A0">
        <w:t xml:space="preserve"> кызматчылары   конкурстардын  натыйжасында дайындалат  жана  жумуштан  </w:t>
      </w:r>
      <w:r w:rsidRPr="000F42A0">
        <w:rPr>
          <w:lang w:val="ky-KG"/>
        </w:rPr>
        <w:t xml:space="preserve">Департаменттин башчысы </w:t>
      </w:r>
      <w:r w:rsidRPr="000F42A0">
        <w:t xml:space="preserve">   тарабынан  К</w:t>
      </w:r>
      <w:r>
        <w:rPr>
          <w:lang w:val="ky-KG"/>
        </w:rPr>
        <w:t xml:space="preserve">ыргыз </w:t>
      </w:r>
      <w:r w:rsidRPr="000F42A0">
        <w:t>Р</w:t>
      </w:r>
      <w:r>
        <w:rPr>
          <w:lang w:val="ky-KG"/>
        </w:rPr>
        <w:t>еспубликасы</w:t>
      </w:r>
      <w:r>
        <w:t>нын  мыйзамдарына</w:t>
      </w:r>
      <w:r>
        <w:rPr>
          <w:lang w:val="ky-KG"/>
        </w:rPr>
        <w:t xml:space="preserve"> </w:t>
      </w:r>
      <w:r w:rsidRPr="000F42A0">
        <w:t>ылайык  бошотулат.</w:t>
      </w:r>
      <w:r>
        <w:rPr>
          <w:lang w:val="ky-KG"/>
        </w:rPr>
        <w:t xml:space="preserve"> Раззаков</w:t>
      </w:r>
      <w:r w:rsidRPr="000F42A0">
        <w:rPr>
          <w:lang w:val="ky-KG"/>
        </w:rPr>
        <w:t xml:space="preserve">  </w:t>
      </w:r>
      <w:r w:rsidRPr="000F42A0">
        <w:t>шаар</w:t>
      </w:r>
      <w:r>
        <w:rPr>
          <w:lang w:val="ky-KG"/>
        </w:rPr>
        <w:t>ынын</w:t>
      </w:r>
      <w:r w:rsidRPr="000F42A0">
        <w:t xml:space="preserve">  мэри  тарабынан  дайындалуучу  </w:t>
      </w:r>
      <w:r w:rsidRPr="000F42A0">
        <w:rPr>
          <w:lang w:val="ky-KG"/>
        </w:rPr>
        <w:t xml:space="preserve">муниципалдык кызмат оруну. </w:t>
      </w:r>
    </w:p>
    <w:p w:rsidR="00903F29" w:rsidRPr="000F42A0" w:rsidRDefault="00903F29" w:rsidP="00CE425C">
      <w:pPr>
        <w:pStyle w:val="a4"/>
        <w:numPr>
          <w:ilvl w:val="1"/>
          <w:numId w:val="17"/>
        </w:numPr>
        <w:spacing w:after="200" w:line="276" w:lineRule="auto"/>
        <w:jc w:val="both"/>
      </w:pPr>
      <w:r w:rsidRPr="000F42A0">
        <w:rPr>
          <w:lang w:val="ky-KG"/>
        </w:rPr>
        <w:t xml:space="preserve">  Муниципалдык менчик департаментинин башчысы төмөнкүлөрдү аткарат:</w:t>
      </w:r>
    </w:p>
    <w:p w:rsidR="00903F29" w:rsidRPr="000F42A0" w:rsidRDefault="00903F29" w:rsidP="00CE425C">
      <w:pPr>
        <w:pStyle w:val="a4"/>
        <w:numPr>
          <w:ilvl w:val="0"/>
          <w:numId w:val="18"/>
        </w:numPr>
        <w:spacing w:after="200" w:line="276" w:lineRule="auto"/>
        <w:jc w:val="both"/>
      </w:pPr>
      <w:r w:rsidRPr="000F42A0">
        <w:rPr>
          <w:lang w:val="ky-KG"/>
        </w:rPr>
        <w:t>Д</w:t>
      </w:r>
      <w:r>
        <w:t xml:space="preserve">епартаменттин  иш аракеттирин  </w:t>
      </w:r>
      <w:r>
        <w:rPr>
          <w:lang w:val="ky-KG"/>
        </w:rPr>
        <w:t>ө</w:t>
      </w:r>
      <w:r w:rsidRPr="000F42A0">
        <w:t>з алд</w:t>
      </w:r>
      <w:r w:rsidRPr="000F42A0">
        <w:rPr>
          <w:lang w:val="ky-KG"/>
        </w:rPr>
        <w:t>ы</w:t>
      </w:r>
      <w:r>
        <w:t xml:space="preserve">нча  </w:t>
      </w:r>
      <w:r>
        <w:rPr>
          <w:lang w:val="ky-KG"/>
        </w:rPr>
        <w:t>ө</w:t>
      </w:r>
      <w:r>
        <w:t>з</w:t>
      </w:r>
      <w:r>
        <w:rPr>
          <w:lang w:val="ky-KG"/>
        </w:rPr>
        <w:t>ү</w:t>
      </w:r>
      <w:r>
        <w:t>н</w:t>
      </w:r>
      <w:r>
        <w:rPr>
          <w:lang w:val="ky-KG"/>
        </w:rPr>
        <w:t>ү</w:t>
      </w:r>
      <w:r w:rsidRPr="000F42A0">
        <w:t>н   комп</w:t>
      </w:r>
      <w:r w:rsidRPr="000F42A0">
        <w:rPr>
          <w:lang w:val="ky-KG"/>
        </w:rPr>
        <w:t>е</w:t>
      </w:r>
      <w:r w:rsidRPr="000F42A0">
        <w:t>тенциясы</w:t>
      </w:r>
      <w:r>
        <w:t>нын чегинде чечет жана уюштурат</w:t>
      </w:r>
      <w:r w:rsidRPr="000F42A0">
        <w:t>,</w:t>
      </w:r>
      <w:r>
        <w:rPr>
          <w:lang w:val="ky-KG"/>
        </w:rPr>
        <w:t xml:space="preserve"> </w:t>
      </w:r>
      <w:r w:rsidRPr="000F42A0">
        <w:t xml:space="preserve">ошондой эле </w:t>
      </w:r>
      <w:r w:rsidRPr="000F42A0">
        <w:rPr>
          <w:lang w:val="ky-KG"/>
        </w:rPr>
        <w:t xml:space="preserve">департаментке </w:t>
      </w:r>
      <w:r>
        <w:t>ж</w:t>
      </w:r>
      <w:r>
        <w:rPr>
          <w:lang w:val="ky-KG"/>
        </w:rPr>
        <w:t>ү</w:t>
      </w:r>
      <w:r>
        <w:t>кт</w:t>
      </w:r>
      <w:r>
        <w:rPr>
          <w:lang w:val="ky-KG"/>
        </w:rPr>
        <w:t>ө</w:t>
      </w:r>
      <w:r>
        <w:t>лг</w:t>
      </w:r>
      <w:r>
        <w:rPr>
          <w:lang w:val="ky-KG"/>
        </w:rPr>
        <w:t>ө</w:t>
      </w:r>
      <w:r w:rsidRPr="000F42A0">
        <w:t>н  милдеттердин  жан</w:t>
      </w:r>
      <w:r>
        <w:t xml:space="preserve">а  функциялардын  аткарылуусу  </w:t>
      </w:r>
      <w:r>
        <w:rPr>
          <w:lang w:val="ky-KG"/>
        </w:rPr>
        <w:t>ү</w:t>
      </w:r>
      <w:r>
        <w:t>ч</w:t>
      </w:r>
      <w:r>
        <w:rPr>
          <w:lang w:val="ky-KG"/>
        </w:rPr>
        <w:t>ү</w:t>
      </w:r>
      <w:r>
        <w:t xml:space="preserve">н жеке   жоопкерчиликти   </w:t>
      </w:r>
      <w:r>
        <w:rPr>
          <w:lang w:val="ky-KG"/>
        </w:rPr>
        <w:t>ө</w:t>
      </w:r>
      <w:r>
        <w:t>з</w:t>
      </w:r>
      <w:r>
        <w:rPr>
          <w:lang w:val="ky-KG"/>
        </w:rPr>
        <w:t>у</w:t>
      </w:r>
      <w:r>
        <w:t>н</w:t>
      </w:r>
      <w:r>
        <w:rPr>
          <w:lang w:val="ky-KG"/>
        </w:rPr>
        <w:t>ө</w:t>
      </w:r>
      <w:r w:rsidRPr="000F42A0">
        <w:t xml:space="preserve"> алат;</w:t>
      </w:r>
    </w:p>
    <w:p w:rsidR="00903F29" w:rsidRPr="000F42A0" w:rsidRDefault="00903F29" w:rsidP="00CE425C">
      <w:pPr>
        <w:pStyle w:val="a4"/>
        <w:numPr>
          <w:ilvl w:val="0"/>
          <w:numId w:val="18"/>
        </w:numPr>
        <w:spacing w:after="200" w:line="276" w:lineRule="auto"/>
        <w:jc w:val="both"/>
      </w:pPr>
      <w:r>
        <w:t>Келишимдерди т</w:t>
      </w:r>
      <w:r>
        <w:rPr>
          <w:lang w:val="ky-KG"/>
        </w:rPr>
        <w:t>ү</w:t>
      </w:r>
      <w:r>
        <w:t>з</w:t>
      </w:r>
      <w:r>
        <w:rPr>
          <w:lang w:val="ky-KG"/>
        </w:rPr>
        <w:t>үү</w:t>
      </w:r>
      <w:r>
        <w:t>г</w:t>
      </w:r>
      <w:r>
        <w:rPr>
          <w:lang w:val="ky-KG"/>
        </w:rPr>
        <w:t>ө</w:t>
      </w:r>
      <w:r>
        <w:t xml:space="preserve">  ишеним кагаздарды бер</w:t>
      </w:r>
      <w:r>
        <w:rPr>
          <w:lang w:val="ky-KG"/>
        </w:rPr>
        <w:t>үү</w:t>
      </w:r>
      <w:r>
        <w:t>г</w:t>
      </w:r>
      <w:r>
        <w:rPr>
          <w:lang w:val="ky-KG"/>
        </w:rPr>
        <w:t>ө</w:t>
      </w:r>
      <w:r w:rsidRPr="000F42A0">
        <w:t>,</w:t>
      </w:r>
      <w:r>
        <w:rPr>
          <w:lang w:val="ky-KG"/>
        </w:rPr>
        <w:t xml:space="preserve"> </w:t>
      </w:r>
      <w:r w:rsidRPr="000F42A0">
        <w:t>буйруктарды  чыгарууга,</w:t>
      </w:r>
      <w:r>
        <w:rPr>
          <w:lang w:val="ky-KG"/>
        </w:rPr>
        <w:t xml:space="preserve"> </w:t>
      </w:r>
      <w:r w:rsidRPr="000F42A0">
        <w:t xml:space="preserve">акчалай каражаттарды </w:t>
      </w:r>
      <w:r>
        <w:t xml:space="preserve"> жана  м</w:t>
      </w:r>
      <w:r>
        <w:rPr>
          <w:lang w:val="ky-KG"/>
        </w:rPr>
        <w:t>у</w:t>
      </w:r>
      <w:r w:rsidRPr="000F42A0">
        <w:t>лк</w:t>
      </w:r>
      <w:r w:rsidRPr="000F42A0">
        <w:rPr>
          <w:lang w:val="ky-KG"/>
        </w:rPr>
        <w:t>т</w:t>
      </w:r>
      <w:r>
        <w:rPr>
          <w:lang w:val="ky-KG"/>
        </w:rPr>
        <w:t>ө</w:t>
      </w:r>
      <w:r>
        <w:t>рд</w:t>
      </w:r>
      <w:r>
        <w:rPr>
          <w:lang w:val="ky-KG"/>
        </w:rPr>
        <w:t>ү</w:t>
      </w:r>
      <w:r w:rsidRPr="000F42A0">
        <w:t xml:space="preserve">  башкарууга жана  колдонууга укуктуу;</w:t>
      </w:r>
    </w:p>
    <w:p w:rsidR="00903F29" w:rsidRPr="000F42A0" w:rsidRDefault="00903F29" w:rsidP="00CE425C">
      <w:pPr>
        <w:pStyle w:val="a4"/>
        <w:numPr>
          <w:ilvl w:val="0"/>
          <w:numId w:val="18"/>
        </w:numPr>
        <w:spacing w:after="200" w:line="276" w:lineRule="auto"/>
        <w:jc w:val="both"/>
      </w:pPr>
      <w:r w:rsidRPr="000F42A0">
        <w:t>Башка юридикалык жана Ж</w:t>
      </w:r>
      <w:r>
        <w:rPr>
          <w:lang w:val="ky-KG"/>
        </w:rPr>
        <w:t>ек</w:t>
      </w:r>
      <w:r w:rsidRPr="000F42A0">
        <w:t>е жак</w:t>
      </w:r>
      <w:r>
        <w:t xml:space="preserve">тардын алдында  Департаменттин </w:t>
      </w:r>
      <w:r>
        <w:rPr>
          <w:lang w:val="ky-KG"/>
        </w:rPr>
        <w:t>ө</w:t>
      </w:r>
      <w:r>
        <w:t>к</w:t>
      </w:r>
      <w:r>
        <w:rPr>
          <w:lang w:val="ky-KG"/>
        </w:rPr>
        <w:t>ү</w:t>
      </w:r>
      <w:proofErr w:type="gramStart"/>
      <w:r>
        <w:t>л</w:t>
      </w:r>
      <w:proofErr w:type="gramEnd"/>
      <w:r>
        <w:rPr>
          <w:lang w:val="ky-KG"/>
        </w:rPr>
        <w:t>ү</w:t>
      </w:r>
      <w:r w:rsidRPr="000F42A0">
        <w:t xml:space="preserve"> болот. Кадрларды тандоодо конкурстун  негизинде  иш алып барат жана дайындайт.</w:t>
      </w:r>
    </w:p>
    <w:p w:rsidR="00903F29" w:rsidRPr="000F42A0" w:rsidRDefault="00903F29" w:rsidP="00CE425C">
      <w:pPr>
        <w:pStyle w:val="a4"/>
        <w:numPr>
          <w:ilvl w:val="0"/>
          <w:numId w:val="18"/>
        </w:numPr>
        <w:spacing w:after="200" w:line="276" w:lineRule="auto"/>
        <w:jc w:val="both"/>
      </w:pPr>
      <w:r w:rsidRPr="000F42A0">
        <w:t>Департаменттин    кызмат</w:t>
      </w:r>
      <w:r w:rsidRPr="000F42A0">
        <w:rPr>
          <w:lang w:val="ky-KG"/>
        </w:rPr>
        <w:t xml:space="preserve">керлерин Кыргыз Республикасынын мыйзамдарына ылайык кызматка дайындайт жана </w:t>
      </w:r>
      <w:r w:rsidRPr="000F42A0">
        <w:t xml:space="preserve">  </w:t>
      </w:r>
      <w:r w:rsidRPr="000F42A0">
        <w:rPr>
          <w:lang w:val="ky-KG"/>
        </w:rPr>
        <w:t>кызматынан бошотот.</w:t>
      </w:r>
    </w:p>
    <w:p w:rsidR="00903F29" w:rsidRPr="000F42A0" w:rsidRDefault="00903F29" w:rsidP="00CE425C">
      <w:pPr>
        <w:pStyle w:val="a4"/>
        <w:numPr>
          <w:ilvl w:val="0"/>
          <w:numId w:val="18"/>
        </w:numPr>
        <w:spacing w:after="200" w:line="276" w:lineRule="auto"/>
        <w:jc w:val="both"/>
      </w:pPr>
      <w:r>
        <w:t>Департаменттин   курамдык  б</w:t>
      </w:r>
      <w:r>
        <w:rPr>
          <w:lang w:val="ky-KG"/>
        </w:rPr>
        <w:t>ө</w:t>
      </w:r>
      <w:r>
        <w:t>л</w:t>
      </w:r>
      <w:r>
        <w:rPr>
          <w:lang w:val="ky-KG"/>
        </w:rPr>
        <w:t>ү</w:t>
      </w:r>
      <w:r>
        <w:t>мд</w:t>
      </w:r>
      <w:r>
        <w:rPr>
          <w:lang w:val="ky-KG"/>
        </w:rPr>
        <w:t>ө</w:t>
      </w:r>
      <w:r>
        <w:t>р</w:t>
      </w:r>
      <w:r>
        <w:rPr>
          <w:lang w:val="ky-KG"/>
        </w:rPr>
        <w:t>ү</w:t>
      </w:r>
      <w:r>
        <w:t>н</w:t>
      </w:r>
      <w:r>
        <w:rPr>
          <w:lang w:val="ky-KG"/>
        </w:rPr>
        <w:t>ү</w:t>
      </w:r>
      <w:proofErr w:type="gramStart"/>
      <w:r w:rsidRPr="000F42A0">
        <w:t>н</w:t>
      </w:r>
      <w:proofErr w:type="gramEnd"/>
      <w:r w:rsidRPr="000F42A0">
        <w:t xml:space="preserve">  жана штаттык  аппараттын  жадыбалын анын курамын</w:t>
      </w:r>
      <w:r w:rsidRPr="000F42A0">
        <w:rPr>
          <w:lang w:val="ky-KG"/>
        </w:rPr>
        <w:t xml:space="preserve">, кызматтык нускамаларын </w:t>
      </w:r>
      <w:r w:rsidRPr="000F42A0">
        <w:t xml:space="preserve"> бекитет:</w:t>
      </w:r>
    </w:p>
    <w:p w:rsidR="00903F29" w:rsidRPr="000F42A0" w:rsidRDefault="00903F29" w:rsidP="00CE425C">
      <w:pPr>
        <w:pStyle w:val="a4"/>
        <w:numPr>
          <w:ilvl w:val="0"/>
          <w:numId w:val="18"/>
        </w:numPr>
        <w:spacing w:after="200" w:line="276" w:lineRule="auto"/>
        <w:jc w:val="both"/>
      </w:pPr>
      <w:r w:rsidRPr="000F42A0">
        <w:t>Кыргыз Республикасынын мыйзамдары</w:t>
      </w:r>
      <w:r w:rsidRPr="000F42A0">
        <w:rPr>
          <w:lang w:val="ky-KG"/>
        </w:rPr>
        <w:t>на ылайык деп</w:t>
      </w:r>
      <w:r>
        <w:rPr>
          <w:lang w:val="ky-KG"/>
        </w:rPr>
        <w:t>артаменттин</w:t>
      </w:r>
      <w:r w:rsidRPr="000F42A0">
        <w:rPr>
          <w:lang w:val="ky-KG"/>
        </w:rPr>
        <w:t xml:space="preserve"> кызматкерлерине карата сыйлоо чаралары</w:t>
      </w:r>
      <w:r>
        <w:rPr>
          <w:lang w:val="ky-KG"/>
        </w:rPr>
        <w:t>н колдонот жана аларды жазалайт,</w:t>
      </w:r>
      <w:r>
        <w:t xml:space="preserve"> жумуш к</w:t>
      </w:r>
      <w:r>
        <w:rPr>
          <w:lang w:val="ky-KG"/>
        </w:rPr>
        <w:t>ү</w:t>
      </w:r>
      <w:r>
        <w:t>н</w:t>
      </w:r>
      <w:r>
        <w:rPr>
          <w:lang w:val="ky-KG"/>
        </w:rPr>
        <w:t>ү</w:t>
      </w:r>
      <w:proofErr w:type="gramStart"/>
      <w:r>
        <w:t>н</w:t>
      </w:r>
      <w:proofErr w:type="gramEnd"/>
      <w:r>
        <w:rPr>
          <w:lang w:val="ky-KG"/>
        </w:rPr>
        <w:t>ү</w:t>
      </w:r>
      <w:r w:rsidRPr="000F42A0">
        <w:t>н тартибин белгилейт:</w:t>
      </w:r>
    </w:p>
    <w:p w:rsidR="00903F29" w:rsidRPr="000F42A0" w:rsidRDefault="00903F29" w:rsidP="00CE425C">
      <w:pPr>
        <w:pStyle w:val="a4"/>
        <w:numPr>
          <w:ilvl w:val="0"/>
          <w:numId w:val="18"/>
        </w:numPr>
        <w:spacing w:after="200" w:line="276" w:lineRule="auto"/>
        <w:jc w:val="both"/>
      </w:pPr>
      <w:r w:rsidRPr="000F42A0">
        <w:t xml:space="preserve">Департаменттин   </w:t>
      </w:r>
      <w:r w:rsidRPr="000F42A0">
        <w:rPr>
          <w:lang w:val="ky-KG"/>
        </w:rPr>
        <w:t>кызматкерлеринин</w:t>
      </w:r>
      <w:r w:rsidRPr="000F42A0">
        <w:t xml:space="preserve">  иш акыларынын шарттарын  жана формасын  бекитилген иш акы фондусунун чегинде  аныктайт:</w:t>
      </w:r>
    </w:p>
    <w:p w:rsidR="00903F29" w:rsidRPr="000F42A0" w:rsidRDefault="00903F29" w:rsidP="00CE425C">
      <w:pPr>
        <w:pStyle w:val="a4"/>
        <w:numPr>
          <w:ilvl w:val="0"/>
          <w:numId w:val="18"/>
        </w:numPr>
        <w:spacing w:after="200" w:line="276" w:lineRule="auto"/>
        <w:jc w:val="both"/>
      </w:pPr>
      <w:r>
        <w:t>Диссциплинардык  т</w:t>
      </w:r>
      <w:r>
        <w:rPr>
          <w:lang w:val="ky-KG"/>
        </w:rPr>
        <w:t>ө</w:t>
      </w:r>
      <w:r>
        <w:t>л</w:t>
      </w:r>
      <w:r>
        <w:rPr>
          <w:lang w:val="ky-KG"/>
        </w:rPr>
        <w:t>ө</w:t>
      </w:r>
      <w:r>
        <w:t>т</w:t>
      </w:r>
      <w:r>
        <w:rPr>
          <w:lang w:val="ky-KG"/>
        </w:rPr>
        <w:t>ү</w:t>
      </w:r>
      <w:proofErr w:type="gramStart"/>
      <w:r w:rsidRPr="000F42A0">
        <w:t>п</w:t>
      </w:r>
      <w:proofErr w:type="gramEnd"/>
      <w:r w:rsidRPr="000F42A0">
        <w:t xml:space="preserve"> алуу  жана</w:t>
      </w:r>
      <w:r>
        <w:t xml:space="preserve">  дем бер</w:t>
      </w:r>
      <w:r>
        <w:rPr>
          <w:lang w:val="ky-KG"/>
        </w:rPr>
        <w:t>үү</w:t>
      </w:r>
      <w:r>
        <w:t xml:space="preserve">  чараларын к</w:t>
      </w:r>
      <w:r>
        <w:rPr>
          <w:lang w:val="ky-KG"/>
        </w:rPr>
        <w:t>ө</w:t>
      </w:r>
      <w:r>
        <w:t>р</w:t>
      </w:r>
      <w:r>
        <w:rPr>
          <w:lang w:val="ky-KG"/>
        </w:rPr>
        <w:t>ө</w:t>
      </w:r>
      <w:r w:rsidRPr="000F42A0">
        <w:t>т:</w:t>
      </w:r>
    </w:p>
    <w:p w:rsidR="00903F29" w:rsidRPr="000F42A0" w:rsidRDefault="00903F29" w:rsidP="00CE425C">
      <w:pPr>
        <w:pStyle w:val="a4"/>
        <w:numPr>
          <w:ilvl w:val="0"/>
          <w:numId w:val="18"/>
        </w:numPr>
        <w:spacing w:after="200" w:line="276" w:lineRule="auto"/>
        <w:jc w:val="both"/>
      </w:pPr>
      <w:r w:rsidRPr="000F42A0">
        <w:rPr>
          <w:lang w:val="ky-KG"/>
        </w:rPr>
        <w:t>Депанртаменттин кызматкерлерин иш сапарга жиберүү маселелерин белгиленген тартипте чечет;</w:t>
      </w:r>
    </w:p>
    <w:p w:rsidR="00903F29" w:rsidRPr="009139AD" w:rsidRDefault="00903F29" w:rsidP="009139AD">
      <w:pPr>
        <w:ind w:firstLine="708"/>
        <w:jc w:val="both"/>
        <w:rPr>
          <w:lang w:val="ky-KG"/>
        </w:rPr>
      </w:pPr>
      <w:r w:rsidRPr="009139AD">
        <w:rPr>
          <w:lang w:val="ky-KG"/>
        </w:rPr>
        <w:t>Администрация жана коллективдин  м</w:t>
      </w:r>
      <w:r>
        <w:rPr>
          <w:lang w:val="ky-KG"/>
        </w:rPr>
        <w:t>ү</w:t>
      </w:r>
      <w:r w:rsidRPr="009139AD">
        <w:rPr>
          <w:lang w:val="ky-KG"/>
        </w:rPr>
        <w:t>ч</w:t>
      </w:r>
      <w:r>
        <w:rPr>
          <w:lang w:val="ky-KG"/>
        </w:rPr>
        <w:t>ө</w:t>
      </w:r>
      <w:r w:rsidRPr="009139AD">
        <w:rPr>
          <w:lang w:val="ky-KG"/>
        </w:rPr>
        <w:t>л</w:t>
      </w:r>
      <w:r>
        <w:rPr>
          <w:lang w:val="ky-KG"/>
        </w:rPr>
        <w:t>ө</w:t>
      </w:r>
      <w:r w:rsidRPr="009139AD">
        <w:rPr>
          <w:lang w:val="ky-KG"/>
        </w:rPr>
        <w:t>р</w:t>
      </w:r>
      <w:r>
        <w:rPr>
          <w:lang w:val="ky-KG"/>
        </w:rPr>
        <w:t>ү</w:t>
      </w:r>
      <w:r w:rsidRPr="009139AD">
        <w:rPr>
          <w:lang w:val="ky-KG"/>
        </w:rPr>
        <w:t>н</w:t>
      </w:r>
      <w:r>
        <w:rPr>
          <w:lang w:val="ky-KG"/>
        </w:rPr>
        <w:t>ү</w:t>
      </w:r>
      <w:r w:rsidRPr="009139AD">
        <w:rPr>
          <w:lang w:val="ky-KG"/>
        </w:rPr>
        <w:t xml:space="preserve">н  ортосундагы  жумуш келишимдер    Кыргыз Республикасынын Эмгек Кодексинин чегинде  контарктык  негизинде башкарылат.                                   </w:t>
      </w:r>
    </w:p>
    <w:p w:rsidR="009139AD" w:rsidRDefault="009139AD" w:rsidP="00903F29">
      <w:pPr>
        <w:jc w:val="center"/>
        <w:rPr>
          <w:b/>
          <w:u w:val="single"/>
          <w:lang w:val="ky-KG"/>
        </w:rPr>
      </w:pPr>
    </w:p>
    <w:p w:rsidR="0020316D" w:rsidRDefault="0020316D" w:rsidP="00903F29">
      <w:pPr>
        <w:jc w:val="center"/>
        <w:rPr>
          <w:b/>
          <w:u w:val="single"/>
          <w:lang w:val="ky-KG"/>
        </w:rPr>
      </w:pPr>
    </w:p>
    <w:p w:rsidR="0020316D" w:rsidRDefault="0020316D" w:rsidP="00903F29">
      <w:pPr>
        <w:jc w:val="center"/>
        <w:rPr>
          <w:b/>
          <w:u w:val="single"/>
          <w:lang w:val="ky-KG"/>
        </w:rPr>
      </w:pPr>
    </w:p>
    <w:p w:rsidR="00903F29" w:rsidRPr="000F42A0" w:rsidRDefault="00903F29" w:rsidP="00903F29">
      <w:pPr>
        <w:jc w:val="center"/>
        <w:rPr>
          <w:b/>
          <w:u w:val="single"/>
          <w:lang w:val="ky-KG"/>
        </w:rPr>
      </w:pPr>
      <w:r w:rsidRPr="000F42A0">
        <w:rPr>
          <w:b/>
          <w:u w:val="single"/>
          <w:lang w:val="ky-KG"/>
        </w:rPr>
        <w:lastRenderedPageBreak/>
        <w:t>5.  КАРЖЫЛОО  БУЛАКТАРЫ</w:t>
      </w:r>
    </w:p>
    <w:p w:rsidR="00903F29" w:rsidRPr="000F42A0" w:rsidRDefault="00903F29" w:rsidP="00903F29">
      <w:pPr>
        <w:jc w:val="both"/>
        <w:rPr>
          <w:lang w:val="ky-KG"/>
        </w:rPr>
      </w:pPr>
      <w:r w:rsidRPr="000F42A0">
        <w:rPr>
          <w:lang w:val="ky-KG"/>
        </w:rPr>
        <w:t xml:space="preserve">  5.1 Департаменттин иш-аракетин каржылоо шаардык бюджеттин эсебинен жана атайын каражаттын эсебинен жүргүзүлөт. Ошондой эле мамлекеттик бюджеттен шаардык чарбачылыкка иш аракеттерди ишке ашыруу үчүн бөлүнгөн каражаттар жана башка Кыргыз Республикасынын мыйзамдарында тыюу салынбаган каражаттар эсептелинет. Өзүнүн бюджети болуп бир жылдык түзүлгөн акча каражаты шаардык Кеңеш тарабынан бекитилген сметанын негизинде аткарууга алынат. Муниципалдык менчик департаменти сметада бекитилген өз</w:t>
      </w:r>
      <w:r>
        <w:rPr>
          <w:lang w:val="ky-KG"/>
        </w:rPr>
        <w:t xml:space="preserve"> эсебиндеги акча каражаттарын бөлүштүрүүчү</w:t>
      </w:r>
      <w:r w:rsidRPr="000F42A0">
        <w:rPr>
          <w:lang w:val="ky-KG"/>
        </w:rPr>
        <w:t xml:space="preserve"> болуп эсептелет.</w:t>
      </w:r>
    </w:p>
    <w:p w:rsidR="00903F29" w:rsidRPr="005D45F5" w:rsidRDefault="00903F29" w:rsidP="00903F29">
      <w:pPr>
        <w:rPr>
          <w:lang w:val="ky-KG"/>
        </w:rPr>
      </w:pPr>
      <w:r w:rsidRPr="005D45F5">
        <w:rPr>
          <w:lang w:val="ky-KG"/>
        </w:rPr>
        <w:t>5.2.Департаменттин   м</w:t>
      </w:r>
      <w:r>
        <w:rPr>
          <w:lang w:val="ky-KG"/>
        </w:rPr>
        <w:t>ү</w:t>
      </w:r>
      <w:r w:rsidRPr="005D45F5">
        <w:rPr>
          <w:lang w:val="ky-KG"/>
        </w:rPr>
        <w:t>лкт</w:t>
      </w:r>
      <w:r>
        <w:rPr>
          <w:lang w:val="ky-KG"/>
        </w:rPr>
        <w:t>ө</w:t>
      </w:r>
      <w:r w:rsidRPr="005D45F5">
        <w:rPr>
          <w:lang w:val="ky-KG"/>
        </w:rPr>
        <w:t>р</w:t>
      </w:r>
      <w:r>
        <w:rPr>
          <w:lang w:val="ky-KG"/>
        </w:rPr>
        <w:t>ү</w:t>
      </w:r>
      <w:r w:rsidRPr="005D45F5">
        <w:rPr>
          <w:lang w:val="ky-KG"/>
        </w:rPr>
        <w:t xml:space="preserve">    анын курамдык б</w:t>
      </w:r>
      <w:r>
        <w:rPr>
          <w:lang w:val="ky-KG"/>
        </w:rPr>
        <w:t>өлүмдөрүнүн балансында турган мулктөрдө</w:t>
      </w:r>
      <w:r w:rsidRPr="005D45F5">
        <w:rPr>
          <w:lang w:val="ky-KG"/>
        </w:rPr>
        <w:t>н турат.</w:t>
      </w:r>
    </w:p>
    <w:p w:rsidR="00903F29" w:rsidRDefault="00903F29" w:rsidP="00903F29">
      <w:pPr>
        <w:rPr>
          <w:lang w:val="ky-KG"/>
        </w:rPr>
      </w:pPr>
      <w:r w:rsidRPr="000F42A0">
        <w:t>5.3.Департамент  анын балансында турга</w:t>
      </w:r>
      <w:r>
        <w:t>н м</w:t>
      </w:r>
      <w:r>
        <w:rPr>
          <w:lang w:val="ky-KG"/>
        </w:rPr>
        <w:t>ү</w:t>
      </w:r>
      <w:r>
        <w:t>лкт</w:t>
      </w:r>
      <w:r>
        <w:rPr>
          <w:lang w:val="ky-KG"/>
        </w:rPr>
        <w:t>ө</w:t>
      </w:r>
      <w:r>
        <w:t>рд</w:t>
      </w:r>
      <w:r>
        <w:rPr>
          <w:lang w:val="ky-KG"/>
        </w:rPr>
        <w:t>у</w:t>
      </w:r>
      <w:r w:rsidRPr="000F42A0">
        <w:t xml:space="preserve"> оперативдик башкаруу укугунун негизинде башкарат жана колдонот.</w:t>
      </w:r>
    </w:p>
    <w:p w:rsidR="00903F29" w:rsidRPr="00740B8F" w:rsidRDefault="00903F29" w:rsidP="00903F29">
      <w:pPr>
        <w:rPr>
          <w:lang w:val="ky-KG"/>
        </w:rPr>
      </w:pPr>
    </w:p>
    <w:p w:rsidR="00903F29" w:rsidRPr="000F42A0" w:rsidRDefault="00903F29" w:rsidP="00903F29">
      <w:pPr>
        <w:jc w:val="center"/>
        <w:rPr>
          <w:b/>
          <w:u w:val="single"/>
        </w:rPr>
      </w:pPr>
      <w:r w:rsidRPr="000F42A0">
        <w:rPr>
          <w:b/>
          <w:u w:val="single"/>
        </w:rPr>
        <w:t>6.</w:t>
      </w:r>
      <w:r w:rsidR="0020316D">
        <w:rPr>
          <w:b/>
          <w:u w:val="single"/>
        </w:rPr>
        <w:t xml:space="preserve"> </w:t>
      </w:r>
      <w:r w:rsidRPr="000F42A0">
        <w:rPr>
          <w:b/>
          <w:u w:val="single"/>
        </w:rPr>
        <w:t>ДЕПАРТАМЕНТТИ  ЛИКВИДАЦИЯ  КЫЛУУ  ЖАНА  КАЙРА  УЮШТУРУУ</w:t>
      </w:r>
    </w:p>
    <w:p w:rsidR="00903F29" w:rsidRPr="000F42A0" w:rsidRDefault="00903F29" w:rsidP="00903F29">
      <w:r w:rsidRPr="000F42A0">
        <w:t>6.1.Департаментти   ликвидация кылуу жана кайра уюштуруу, К</w:t>
      </w:r>
      <w:r>
        <w:rPr>
          <w:lang w:val="ky-KG"/>
        </w:rPr>
        <w:t xml:space="preserve">ыргыз </w:t>
      </w:r>
      <w:r w:rsidRPr="000F42A0">
        <w:t>Р</w:t>
      </w:r>
      <w:r>
        <w:rPr>
          <w:lang w:val="ky-KG"/>
        </w:rPr>
        <w:t>еспубликасы</w:t>
      </w:r>
      <w:r w:rsidRPr="000F42A0">
        <w:t>нын мыйзамдарында каралган жоболордун негизинде,</w:t>
      </w:r>
      <w:r>
        <w:rPr>
          <w:lang w:val="ky-KG"/>
        </w:rPr>
        <w:t xml:space="preserve"> </w:t>
      </w:r>
      <w:r>
        <w:t>керект</w:t>
      </w:r>
      <w:r>
        <w:rPr>
          <w:lang w:val="ky-KG"/>
        </w:rPr>
        <w:t>үү</w:t>
      </w:r>
      <w:r w:rsidRPr="000F42A0">
        <w:t xml:space="preserve"> тартипте ишке ашырылат.</w:t>
      </w:r>
      <w:r>
        <w:rPr>
          <w:lang w:val="ky-KG"/>
        </w:rPr>
        <w:t xml:space="preserve"> </w:t>
      </w:r>
      <w:r>
        <w:t>Департаментти ликвидация кыл</w:t>
      </w:r>
      <w:r>
        <w:rPr>
          <w:lang w:val="ky-KG"/>
        </w:rPr>
        <w:t>үү</w:t>
      </w:r>
      <w:r w:rsidRPr="000F42A0">
        <w:t xml:space="preserve"> чечими шаар мэри же сот  тарабынан  чыгарылат.</w:t>
      </w:r>
    </w:p>
    <w:p w:rsidR="00903F29" w:rsidRPr="000F42A0" w:rsidRDefault="00903F29" w:rsidP="00903F29">
      <w:pPr>
        <w:rPr>
          <w:lang w:val="ky-KG"/>
        </w:rPr>
      </w:pPr>
      <w:r w:rsidRPr="000F42A0">
        <w:t xml:space="preserve">6.2.Департаментти  ликвидация </w:t>
      </w:r>
      <w:r>
        <w:t>кылууга жана кайра уюштурууга т</w:t>
      </w:r>
      <w:r>
        <w:rPr>
          <w:lang w:val="ky-KG"/>
        </w:rPr>
        <w:t>ө</w:t>
      </w:r>
      <w:r>
        <w:t>м</w:t>
      </w:r>
      <w:r>
        <w:rPr>
          <w:lang w:val="ky-KG"/>
        </w:rPr>
        <w:t>ө</w:t>
      </w:r>
      <w:r>
        <w:t>нк</w:t>
      </w:r>
      <w:r>
        <w:rPr>
          <w:lang w:val="ky-KG"/>
        </w:rPr>
        <w:t>ү</w:t>
      </w:r>
      <w:r>
        <w:t>л</w:t>
      </w:r>
      <w:r>
        <w:rPr>
          <w:lang w:val="ky-KG"/>
        </w:rPr>
        <w:t>ө</w:t>
      </w:r>
      <w:proofErr w:type="gramStart"/>
      <w:r w:rsidRPr="000F42A0">
        <w:t>р</w:t>
      </w:r>
      <w:proofErr w:type="gramEnd"/>
      <w:r w:rsidRPr="000F42A0">
        <w:t xml:space="preserve"> негиз боло алат</w:t>
      </w:r>
      <w:r w:rsidRPr="000F42A0">
        <w:rPr>
          <w:lang w:val="ky-KG"/>
        </w:rPr>
        <w:t>:</w:t>
      </w:r>
    </w:p>
    <w:p w:rsidR="00903F29" w:rsidRPr="000F42A0" w:rsidRDefault="00903F29" w:rsidP="00903F29">
      <w:r w:rsidRPr="000F42A0">
        <w:t xml:space="preserve">                -       шаар мэринин чечими;</w:t>
      </w:r>
    </w:p>
    <w:p w:rsidR="00903F29" w:rsidRPr="000F42A0" w:rsidRDefault="00903F29" w:rsidP="00903F29">
      <w:r w:rsidRPr="000F42A0">
        <w:t xml:space="preserve">                -       департ</w:t>
      </w:r>
      <w:r>
        <w:t>аментке  башкарууга берилген  м</w:t>
      </w:r>
      <w:r>
        <w:rPr>
          <w:lang w:val="ky-KG"/>
        </w:rPr>
        <w:t>ү</w:t>
      </w:r>
      <w:r>
        <w:t>лкт</w:t>
      </w:r>
      <w:r w:rsidR="009139AD">
        <w:rPr>
          <w:lang w:val="ky-KG"/>
        </w:rPr>
        <w:t>ү</w:t>
      </w:r>
      <w:r w:rsidRPr="000F42A0">
        <w:t xml:space="preserve">  </w:t>
      </w:r>
      <w:r>
        <w:t>туура колдонууга  жатпаган же м</w:t>
      </w:r>
      <w:r>
        <w:rPr>
          <w:lang w:val="ky-KG"/>
        </w:rPr>
        <w:t>ү</w:t>
      </w:r>
      <w:r>
        <w:t>лкк</w:t>
      </w:r>
      <w:r>
        <w:rPr>
          <w:lang w:val="ky-KG"/>
        </w:rPr>
        <w:t>ө</w:t>
      </w:r>
      <w:r>
        <w:t xml:space="preserve">  залал келтир</w:t>
      </w:r>
      <w:r>
        <w:rPr>
          <w:lang w:val="ky-KG"/>
        </w:rPr>
        <w:t>үү</w:t>
      </w:r>
      <w:r w:rsidRPr="000F42A0">
        <w:t xml:space="preserve"> фактылары;</w:t>
      </w:r>
    </w:p>
    <w:p w:rsidR="00903F29" w:rsidRPr="000F42A0" w:rsidRDefault="00903F29" w:rsidP="00903F29">
      <w:r w:rsidRPr="000F42A0">
        <w:t xml:space="preserve">                -       департамент  тарабынан башкарылган жана колдонулган турак жай-коммуналдык   </w:t>
      </w:r>
    </w:p>
    <w:p w:rsidR="00903F29" w:rsidRPr="000F42A0" w:rsidRDefault="00903F29" w:rsidP="00903F29">
      <w:r w:rsidRPr="000F42A0">
        <w:t xml:space="preserve"> чарбалык обьекти</w:t>
      </w:r>
      <w:r>
        <w:t xml:space="preserve">леринин менчиктик формаларынын </w:t>
      </w:r>
      <w:r>
        <w:rPr>
          <w:lang w:val="ky-KG"/>
        </w:rPr>
        <w:t>ө</w:t>
      </w:r>
      <w:r>
        <w:t>зг</w:t>
      </w:r>
      <w:r>
        <w:rPr>
          <w:lang w:val="ky-KG"/>
        </w:rPr>
        <w:t>ө</w:t>
      </w:r>
      <w:r>
        <w:t>рт</w:t>
      </w:r>
      <w:r>
        <w:rPr>
          <w:lang w:val="ky-KG"/>
        </w:rPr>
        <w:t>ү</w:t>
      </w:r>
      <w:r>
        <w:t>л</w:t>
      </w:r>
      <w:r>
        <w:rPr>
          <w:lang w:val="ky-KG"/>
        </w:rPr>
        <w:t>үү</w:t>
      </w:r>
      <w:r>
        <w:t>с</w:t>
      </w:r>
      <w:r>
        <w:rPr>
          <w:lang w:val="ky-KG"/>
        </w:rPr>
        <w:t>ү</w:t>
      </w:r>
      <w:r w:rsidRPr="000F42A0">
        <w:t>.</w:t>
      </w:r>
    </w:p>
    <w:p w:rsidR="00903F29" w:rsidRPr="000F42A0" w:rsidRDefault="00903F29" w:rsidP="00903F29">
      <w:r w:rsidRPr="000F42A0">
        <w:t xml:space="preserve"> 6.3. Департаментти   ликвидация кылуу жана кайра уюштуруу учурунда андан айдалган    </w:t>
      </w:r>
    </w:p>
    <w:p w:rsidR="00903F29" w:rsidRPr="000F42A0" w:rsidRDefault="00903F29" w:rsidP="00903F29">
      <w:r w:rsidRPr="000F42A0">
        <w:t xml:space="preserve">  жумушчулардын укуктары жана кызыкчылыктары К</w:t>
      </w:r>
      <w:r>
        <w:rPr>
          <w:lang w:val="ky-KG"/>
        </w:rPr>
        <w:t xml:space="preserve">ыргыз </w:t>
      </w:r>
      <w:r w:rsidRPr="000F42A0">
        <w:t>Р</w:t>
      </w:r>
      <w:r>
        <w:rPr>
          <w:lang w:val="ky-KG"/>
        </w:rPr>
        <w:t>еспубликасы</w:t>
      </w:r>
      <w:r w:rsidRPr="000F42A0">
        <w:t>нын мыйзамдарынын чегинде сакталат.</w:t>
      </w:r>
    </w:p>
    <w:p w:rsidR="00903F29" w:rsidRPr="000F42A0" w:rsidRDefault="00903F29" w:rsidP="00903F29"/>
    <w:p w:rsidR="00903F29" w:rsidRPr="000F42A0" w:rsidRDefault="00903F29" w:rsidP="00903F29">
      <w:pPr>
        <w:rPr>
          <w:b/>
        </w:rPr>
      </w:pPr>
    </w:p>
    <w:p w:rsidR="00903F29" w:rsidRDefault="00540570" w:rsidP="00903F29">
      <w:pPr>
        <w:tabs>
          <w:tab w:val="left" w:pos="5670"/>
        </w:tabs>
        <w:rPr>
          <w:b/>
          <w:lang w:val="ky-KG"/>
        </w:rPr>
      </w:pPr>
      <w:r>
        <w:rPr>
          <w:b/>
          <w:lang w:val="ky-KG"/>
        </w:rPr>
        <w:t xml:space="preserve">       </w:t>
      </w:r>
      <w:r w:rsidR="00903F29">
        <w:rPr>
          <w:b/>
          <w:lang w:val="ky-KG"/>
        </w:rPr>
        <w:t xml:space="preserve">Раззаков шаарынын мэриясынын </w:t>
      </w:r>
    </w:p>
    <w:p w:rsidR="00903F29" w:rsidRDefault="00540570" w:rsidP="00903F29">
      <w:pPr>
        <w:tabs>
          <w:tab w:val="left" w:pos="5670"/>
        </w:tabs>
        <w:rPr>
          <w:b/>
          <w:lang w:val="ky-KG"/>
        </w:rPr>
      </w:pPr>
      <w:r>
        <w:rPr>
          <w:b/>
          <w:lang w:val="ky-KG"/>
        </w:rPr>
        <w:t xml:space="preserve">       </w:t>
      </w:r>
      <w:r w:rsidR="00A22F3F">
        <w:rPr>
          <w:b/>
          <w:lang w:val="ky-KG"/>
        </w:rPr>
        <w:t>а</w:t>
      </w:r>
      <w:r w:rsidR="00903F29">
        <w:rPr>
          <w:b/>
          <w:lang w:val="ky-KG"/>
        </w:rPr>
        <w:t>лдындагы</w:t>
      </w:r>
      <w:r w:rsidR="00A22F3F">
        <w:rPr>
          <w:b/>
          <w:lang w:val="ky-KG"/>
        </w:rPr>
        <w:t xml:space="preserve"> </w:t>
      </w:r>
      <w:r w:rsidR="00903F29">
        <w:rPr>
          <w:b/>
          <w:lang w:val="ky-KG"/>
        </w:rPr>
        <w:t xml:space="preserve"> муниципалдык менчик</w:t>
      </w:r>
    </w:p>
    <w:p w:rsidR="00903F29" w:rsidRPr="00765A9F" w:rsidRDefault="00540570" w:rsidP="00903F29">
      <w:pPr>
        <w:tabs>
          <w:tab w:val="left" w:pos="5670"/>
        </w:tabs>
        <w:rPr>
          <w:b/>
          <w:lang w:val="ky-KG"/>
        </w:rPr>
      </w:pPr>
      <w:r>
        <w:rPr>
          <w:b/>
          <w:lang w:val="ky-KG"/>
        </w:rPr>
        <w:t xml:space="preserve">       </w:t>
      </w:r>
      <w:r w:rsidR="00903F29">
        <w:rPr>
          <w:b/>
          <w:lang w:val="ky-KG"/>
        </w:rPr>
        <w:t>департаментинин башчысы                                                              Ж.А.</w:t>
      </w:r>
      <w:r w:rsidR="0020316D">
        <w:rPr>
          <w:b/>
          <w:lang w:val="ky-KG"/>
        </w:rPr>
        <w:t xml:space="preserve"> </w:t>
      </w:r>
      <w:r w:rsidR="00903F29">
        <w:rPr>
          <w:b/>
          <w:lang w:val="ky-KG"/>
        </w:rPr>
        <w:t>Кадыров</w:t>
      </w:r>
    </w:p>
    <w:p w:rsidR="00903F29" w:rsidRPr="00765A9F" w:rsidRDefault="00903F29" w:rsidP="00903F29">
      <w:pPr>
        <w:tabs>
          <w:tab w:val="left" w:pos="5670"/>
        </w:tabs>
        <w:rPr>
          <w:b/>
          <w:lang w:val="ky-KG"/>
        </w:rPr>
      </w:pPr>
      <w:r>
        <w:rPr>
          <w:b/>
          <w:lang w:val="ky-KG"/>
        </w:rPr>
        <w:t xml:space="preserve">  </w:t>
      </w:r>
    </w:p>
    <w:p w:rsidR="00903F29" w:rsidRPr="00FC61CA" w:rsidRDefault="00903F29" w:rsidP="00BF1CEA">
      <w:pPr>
        <w:jc w:val="center"/>
        <w:rPr>
          <w:lang w:val="ky-KG"/>
        </w:rPr>
      </w:pPr>
    </w:p>
    <w:p w:rsidR="002B7C85" w:rsidRDefault="002B7C85"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Default="00C346C3" w:rsidP="002B7C85">
      <w:pPr>
        <w:spacing w:after="120"/>
        <w:rPr>
          <w:rFonts w:eastAsia="Times New Roman"/>
          <w:b/>
          <w:sz w:val="21"/>
          <w:szCs w:val="21"/>
          <w:lang w:val="ky-KG"/>
        </w:rPr>
      </w:pPr>
    </w:p>
    <w:p w:rsidR="00C346C3" w:rsidRPr="00850E4F" w:rsidRDefault="00C346C3" w:rsidP="00C346C3">
      <w:pPr>
        <w:ind w:left="4956" w:firstLine="708"/>
        <w:rPr>
          <w:lang w:val="ky-KG"/>
        </w:rPr>
      </w:pPr>
      <w:r>
        <w:rPr>
          <w:lang w:val="ky-KG"/>
        </w:rPr>
        <w:t xml:space="preserve">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сиз                                                         </w:t>
      </w:r>
      <w:r w:rsidRPr="00850E4F">
        <w:rPr>
          <w:lang w:val="ky-KG"/>
        </w:rPr>
        <w:tab/>
      </w:r>
      <w:r w:rsidRPr="006448C6">
        <w:rPr>
          <w:lang w:val="ky-KG"/>
        </w:rPr>
        <w:t>XI</w:t>
      </w:r>
      <w:r w:rsidRPr="00EA0C9F">
        <w:rPr>
          <w:lang w:val="ky-KG"/>
        </w:rPr>
        <w:t>I</w:t>
      </w:r>
      <w:r w:rsidRPr="006448C6">
        <w:rPr>
          <w:lang w:val="ky-KG"/>
        </w:rPr>
        <w:t xml:space="preserve"> </w:t>
      </w:r>
      <w:r>
        <w:rPr>
          <w:lang w:val="ky-KG"/>
        </w:rPr>
        <w:t xml:space="preserve">сессиясынын  2022-жылдын </w:t>
      </w:r>
    </w:p>
    <w:p w:rsidR="00C346C3" w:rsidRDefault="00C346C3" w:rsidP="00C346C3">
      <w:pPr>
        <w:ind w:left="4248"/>
        <w:rPr>
          <w:lang w:val="ky-KG"/>
        </w:rPr>
      </w:pPr>
      <w:r w:rsidRPr="00850E4F">
        <w:rPr>
          <w:lang w:val="ky-KG"/>
        </w:rPr>
        <w:tab/>
      </w:r>
      <w:r w:rsidRPr="000357AE">
        <w:rPr>
          <w:lang w:val="ky-KG"/>
        </w:rPr>
        <w:tab/>
      </w:r>
      <w:r>
        <w:rPr>
          <w:lang w:val="ky-KG"/>
        </w:rPr>
        <w:t>1</w:t>
      </w:r>
      <w:r w:rsidRPr="00903F29">
        <w:rPr>
          <w:lang w:val="ky-KG"/>
        </w:rPr>
        <w:t>4</w:t>
      </w:r>
      <w:r>
        <w:rPr>
          <w:lang w:val="ky-KG"/>
        </w:rPr>
        <w:t>-апрелиндеги №4 токтомуна тиркеме</w:t>
      </w:r>
      <w:r w:rsidR="00846234">
        <w:rPr>
          <w:lang w:val="ky-KG"/>
        </w:rPr>
        <w:t>2</w:t>
      </w:r>
    </w:p>
    <w:p w:rsidR="00C346C3" w:rsidRDefault="00C346C3" w:rsidP="00C346C3">
      <w:pPr>
        <w:ind w:left="4248"/>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Pr="00846234" w:rsidRDefault="00C346C3" w:rsidP="00C346C3">
      <w:pPr>
        <w:rPr>
          <w:b/>
          <w:sz w:val="28"/>
          <w:szCs w:val="28"/>
          <w:lang w:val="ky-KG"/>
        </w:rPr>
      </w:pPr>
      <w:r>
        <w:rPr>
          <w:lang w:val="ky-KG"/>
        </w:rPr>
        <w:t xml:space="preserve">      </w:t>
      </w:r>
      <w:r w:rsidRPr="00846234">
        <w:rPr>
          <w:b/>
          <w:sz w:val="28"/>
          <w:szCs w:val="28"/>
          <w:lang w:val="ky-KG"/>
        </w:rPr>
        <w:t>Кыргыз Республикасынын жергиликтүү өз алдынча башкаруу иштери</w:t>
      </w:r>
    </w:p>
    <w:p w:rsidR="00C346C3" w:rsidRPr="00846234" w:rsidRDefault="00C346C3" w:rsidP="00C346C3">
      <w:pPr>
        <w:rPr>
          <w:b/>
          <w:sz w:val="28"/>
          <w:szCs w:val="28"/>
          <w:lang w:val="ky-KG"/>
        </w:rPr>
      </w:pPr>
      <w:r w:rsidRPr="00846234">
        <w:rPr>
          <w:b/>
          <w:sz w:val="28"/>
          <w:szCs w:val="28"/>
          <w:lang w:val="ky-KG"/>
        </w:rPr>
        <w:t xml:space="preserve">       жана этностор аралык мамилелер боюнча мамлекеттик агент</w:t>
      </w:r>
      <w:r w:rsidR="00791E8B" w:rsidRPr="00846234">
        <w:rPr>
          <w:b/>
          <w:sz w:val="28"/>
          <w:szCs w:val="28"/>
          <w:lang w:val="ky-KG"/>
        </w:rPr>
        <w:t>т</w:t>
      </w:r>
      <w:r w:rsidRPr="00846234">
        <w:rPr>
          <w:b/>
          <w:sz w:val="28"/>
          <w:szCs w:val="28"/>
          <w:lang w:val="ky-KG"/>
        </w:rPr>
        <w:t>иги</w:t>
      </w:r>
    </w:p>
    <w:p w:rsidR="00C346C3" w:rsidRPr="00846234" w:rsidRDefault="00C346C3" w:rsidP="00C346C3">
      <w:pPr>
        <w:rPr>
          <w:b/>
          <w:sz w:val="28"/>
          <w:szCs w:val="28"/>
          <w:lang w:val="ky-KG"/>
        </w:rPr>
      </w:pPr>
    </w:p>
    <w:p w:rsidR="00C346C3" w:rsidRPr="00846234" w:rsidRDefault="00C346C3" w:rsidP="00C346C3">
      <w:pPr>
        <w:rPr>
          <w:b/>
          <w:sz w:val="28"/>
          <w:szCs w:val="28"/>
          <w:lang w:val="ky-KG"/>
        </w:rPr>
      </w:pPr>
    </w:p>
    <w:p w:rsidR="00C346C3" w:rsidRPr="00846234" w:rsidRDefault="00C346C3" w:rsidP="00C346C3">
      <w:pPr>
        <w:rPr>
          <w:b/>
          <w:sz w:val="28"/>
          <w:szCs w:val="28"/>
          <w:lang w:val="ky-KG"/>
        </w:rPr>
      </w:pPr>
      <w:r w:rsidRPr="00846234">
        <w:rPr>
          <w:b/>
          <w:sz w:val="28"/>
          <w:szCs w:val="28"/>
          <w:lang w:val="ky-KG"/>
        </w:rPr>
        <w:t xml:space="preserve">                            “ИСФАНА ТАЗА СУУ” муниципалдык ишканасы</w:t>
      </w:r>
    </w:p>
    <w:p w:rsidR="00C346C3" w:rsidRDefault="00C346C3" w:rsidP="00C346C3">
      <w:pPr>
        <w:rPr>
          <w:sz w:val="28"/>
          <w:szCs w:val="28"/>
          <w:lang w:val="ky-KG"/>
        </w:rPr>
      </w:pPr>
    </w:p>
    <w:p w:rsidR="00C346C3" w:rsidRDefault="00C346C3" w:rsidP="00C346C3">
      <w:pPr>
        <w:rPr>
          <w:sz w:val="28"/>
          <w:szCs w:val="28"/>
          <w:lang w:val="ky-KG"/>
        </w:rPr>
      </w:pPr>
    </w:p>
    <w:p w:rsidR="00C346C3" w:rsidRDefault="00C346C3" w:rsidP="00C346C3">
      <w:pPr>
        <w:rPr>
          <w:sz w:val="28"/>
          <w:szCs w:val="28"/>
          <w:lang w:val="ky-KG"/>
        </w:rPr>
      </w:pPr>
    </w:p>
    <w:p w:rsidR="00C346C3" w:rsidRDefault="00C346C3" w:rsidP="00C346C3">
      <w:pPr>
        <w:rPr>
          <w:sz w:val="28"/>
          <w:szCs w:val="28"/>
          <w:lang w:val="ky-KG"/>
        </w:rPr>
      </w:pPr>
    </w:p>
    <w:p w:rsidR="00C346C3" w:rsidRDefault="00C346C3" w:rsidP="00C346C3">
      <w:pPr>
        <w:rPr>
          <w:sz w:val="28"/>
          <w:szCs w:val="28"/>
          <w:lang w:val="ky-KG"/>
        </w:rPr>
      </w:pPr>
    </w:p>
    <w:p w:rsidR="00C346C3" w:rsidRDefault="00C346C3" w:rsidP="00C346C3">
      <w:pPr>
        <w:rPr>
          <w:sz w:val="28"/>
          <w:szCs w:val="28"/>
          <w:lang w:val="ky-KG"/>
        </w:rPr>
      </w:pPr>
    </w:p>
    <w:p w:rsidR="00C346C3" w:rsidRDefault="00C346C3" w:rsidP="00C346C3">
      <w:pPr>
        <w:rPr>
          <w:sz w:val="28"/>
          <w:szCs w:val="28"/>
          <w:lang w:val="ky-KG"/>
        </w:rPr>
      </w:pPr>
    </w:p>
    <w:p w:rsidR="00C346C3" w:rsidRDefault="00C346C3" w:rsidP="00C346C3">
      <w:pPr>
        <w:rPr>
          <w:sz w:val="28"/>
          <w:szCs w:val="28"/>
          <w:lang w:val="ky-KG"/>
        </w:rPr>
      </w:pPr>
    </w:p>
    <w:p w:rsidR="00C346C3" w:rsidRDefault="00C346C3" w:rsidP="00C346C3">
      <w:pPr>
        <w:rPr>
          <w:lang w:val="ky-KG"/>
        </w:rPr>
      </w:pPr>
      <w:r>
        <w:rPr>
          <w:lang w:val="ky-KG"/>
        </w:rPr>
        <w:t xml:space="preserve">                                             </w:t>
      </w: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C346C3" w:rsidRDefault="00C346C3" w:rsidP="00C346C3">
      <w:pPr>
        <w:rPr>
          <w:lang w:val="ky-KG"/>
        </w:rPr>
      </w:pPr>
    </w:p>
    <w:p w:rsidR="00195B9B" w:rsidRDefault="00195B9B" w:rsidP="00C346C3">
      <w:pPr>
        <w:rPr>
          <w:lang w:val="ky-KG"/>
        </w:rPr>
      </w:pPr>
    </w:p>
    <w:p w:rsidR="00C346C3" w:rsidRDefault="00C346C3" w:rsidP="00C346C3">
      <w:pPr>
        <w:rPr>
          <w:lang w:val="ky-KG"/>
        </w:rPr>
      </w:pPr>
    </w:p>
    <w:p w:rsidR="00E30B2E" w:rsidRDefault="00C346C3" w:rsidP="00C346C3">
      <w:pPr>
        <w:rPr>
          <w:lang w:val="ky-KG"/>
        </w:rPr>
      </w:pPr>
      <w:r w:rsidRPr="00E30B2E">
        <w:rPr>
          <w:lang w:val="ky-KG"/>
        </w:rPr>
        <w:t xml:space="preserve">                                 </w:t>
      </w:r>
      <w:r w:rsidR="000D21D4" w:rsidRPr="00E30B2E">
        <w:rPr>
          <w:lang w:val="ky-KG"/>
        </w:rPr>
        <w:t xml:space="preserve">                       </w:t>
      </w:r>
    </w:p>
    <w:p w:rsidR="00C346C3" w:rsidRPr="00E30B2E" w:rsidRDefault="00E30B2E" w:rsidP="00E30B2E">
      <w:pPr>
        <w:ind w:left="2124" w:firstLine="708"/>
        <w:rPr>
          <w:lang w:val="ky-KG"/>
        </w:rPr>
      </w:pPr>
      <w:r>
        <w:rPr>
          <w:lang w:val="ky-KG"/>
        </w:rPr>
        <w:t xml:space="preserve">    </w:t>
      </w:r>
      <w:r w:rsidR="000D21D4" w:rsidRPr="00E30B2E">
        <w:rPr>
          <w:lang w:val="ky-KG"/>
        </w:rPr>
        <w:t xml:space="preserve">Раззаков </w:t>
      </w:r>
      <w:r w:rsidR="00C346C3" w:rsidRPr="00E30B2E">
        <w:rPr>
          <w:lang w:val="ky-KG"/>
        </w:rPr>
        <w:t xml:space="preserve"> </w:t>
      </w:r>
      <w:r>
        <w:rPr>
          <w:lang w:val="ky-KG"/>
        </w:rPr>
        <w:t xml:space="preserve">шаары  </w:t>
      </w:r>
      <w:r w:rsidR="00C346C3" w:rsidRPr="00E30B2E">
        <w:rPr>
          <w:lang w:val="ky-KG"/>
        </w:rPr>
        <w:t>2022-жыл</w:t>
      </w:r>
    </w:p>
    <w:p w:rsidR="00C346C3" w:rsidRDefault="00C346C3" w:rsidP="00C346C3">
      <w:pPr>
        <w:rPr>
          <w:lang w:val="ky-KG"/>
        </w:rPr>
      </w:pPr>
      <w:r>
        <w:rPr>
          <w:lang w:val="ky-KG"/>
        </w:rPr>
        <w:t xml:space="preserve">                                                                                  </w:t>
      </w:r>
    </w:p>
    <w:p w:rsidR="00C346C3" w:rsidRDefault="00C346C3" w:rsidP="00C346C3">
      <w:pPr>
        <w:rPr>
          <w:lang w:val="ky-KG"/>
        </w:rPr>
      </w:pPr>
    </w:p>
    <w:p w:rsidR="00C346C3" w:rsidRDefault="00C346C3" w:rsidP="00C346C3">
      <w:pPr>
        <w:rPr>
          <w:lang w:val="ky-KG"/>
        </w:rPr>
      </w:pPr>
      <w:r>
        <w:rPr>
          <w:lang w:val="ky-KG"/>
        </w:rPr>
        <w:lastRenderedPageBreak/>
        <w:t xml:space="preserve">                                                </w:t>
      </w:r>
    </w:p>
    <w:p w:rsidR="00C346C3" w:rsidRDefault="00C346C3" w:rsidP="000D21D4">
      <w:pPr>
        <w:jc w:val="both"/>
        <w:rPr>
          <w:b/>
          <w:lang w:val="ky-KG"/>
        </w:rPr>
      </w:pPr>
      <w:r w:rsidRPr="00137BFE">
        <w:rPr>
          <w:b/>
          <w:lang w:val="ky-KG"/>
        </w:rPr>
        <w:t xml:space="preserve">                                  “Исфана- таза суу” муниципалдык ишканасынын Жобосу</w:t>
      </w:r>
    </w:p>
    <w:p w:rsidR="00AD46AE" w:rsidRPr="00137BFE" w:rsidRDefault="00AD46AE" w:rsidP="000D21D4">
      <w:pPr>
        <w:jc w:val="both"/>
        <w:rPr>
          <w:b/>
          <w:lang w:val="ky-KG"/>
        </w:rPr>
      </w:pPr>
    </w:p>
    <w:p w:rsidR="00C346C3" w:rsidRPr="00137BFE" w:rsidRDefault="00C346C3" w:rsidP="000D21D4">
      <w:pPr>
        <w:jc w:val="both"/>
        <w:rPr>
          <w:b/>
          <w:lang w:val="ky-KG"/>
        </w:rPr>
      </w:pPr>
      <w:r w:rsidRPr="00137BFE">
        <w:rPr>
          <w:b/>
        </w:rPr>
        <w:t xml:space="preserve">                                                 </w:t>
      </w:r>
      <w:r w:rsidRPr="00137BFE">
        <w:rPr>
          <w:b/>
          <w:lang w:val="en-US"/>
        </w:rPr>
        <w:t>I.</w:t>
      </w:r>
      <w:r w:rsidRPr="00137BFE">
        <w:rPr>
          <w:b/>
          <w:lang w:val="ky-KG"/>
        </w:rPr>
        <w:t xml:space="preserve">      Жалпы Жобо</w:t>
      </w:r>
    </w:p>
    <w:p w:rsidR="00C346C3" w:rsidRPr="00233CFA" w:rsidRDefault="00C346C3" w:rsidP="00CE425C">
      <w:pPr>
        <w:pStyle w:val="a4"/>
        <w:numPr>
          <w:ilvl w:val="1"/>
          <w:numId w:val="19"/>
        </w:numPr>
        <w:spacing w:after="200"/>
        <w:jc w:val="both"/>
        <w:rPr>
          <w:lang w:val="ky-KG"/>
        </w:rPr>
      </w:pPr>
      <w:r w:rsidRPr="00233CFA">
        <w:rPr>
          <w:lang w:val="ky-KG"/>
        </w:rPr>
        <w:t>“Исфана</w:t>
      </w:r>
      <w:r>
        <w:rPr>
          <w:lang w:val="ky-KG"/>
        </w:rPr>
        <w:t>-</w:t>
      </w:r>
      <w:r w:rsidRPr="00233CFA">
        <w:rPr>
          <w:lang w:val="ky-KG"/>
        </w:rPr>
        <w:t xml:space="preserve"> таза суу”</w:t>
      </w:r>
      <w:r w:rsidR="00791E8B">
        <w:rPr>
          <w:lang w:val="ky-KG"/>
        </w:rPr>
        <w:t xml:space="preserve"> </w:t>
      </w:r>
      <w:r w:rsidRPr="00233CFA">
        <w:rPr>
          <w:lang w:val="ky-KG"/>
        </w:rPr>
        <w:t>муниципалдык ишканасы Кыргыз Республикасынын  конституциясынын, “Мүлккө муниципалдык менчик жөнүндөгү”</w:t>
      </w:r>
      <w:r>
        <w:rPr>
          <w:lang w:val="ky-KG"/>
        </w:rPr>
        <w:t xml:space="preserve">,   “Жергиликтүү өз </w:t>
      </w:r>
      <w:r w:rsidRPr="00233CFA">
        <w:rPr>
          <w:lang w:val="ky-KG"/>
        </w:rPr>
        <w:t>алдынча башкаруунун финансы-экономикалык негиздери жөнүндөгү” мыйзамдарынын негизинде Уставы иштелип чыгып</w:t>
      </w:r>
      <w:r>
        <w:rPr>
          <w:lang w:val="ky-KG"/>
        </w:rPr>
        <w:t xml:space="preserve"> </w:t>
      </w:r>
      <w:r w:rsidRPr="00233CFA">
        <w:rPr>
          <w:lang w:val="ky-KG"/>
        </w:rPr>
        <w:t xml:space="preserve"> “Исфана таза суу”</w:t>
      </w:r>
      <w:r>
        <w:rPr>
          <w:lang w:val="ky-KG"/>
        </w:rPr>
        <w:t xml:space="preserve"> </w:t>
      </w:r>
      <w:r w:rsidRPr="00233CFA">
        <w:rPr>
          <w:lang w:val="ky-KG"/>
        </w:rPr>
        <w:t>муниципалдык ишканасынын ишмердүүлүгүн аныктайт.</w:t>
      </w:r>
    </w:p>
    <w:p w:rsidR="00C346C3" w:rsidRDefault="00C346C3" w:rsidP="00CE425C">
      <w:pPr>
        <w:pStyle w:val="a4"/>
        <w:numPr>
          <w:ilvl w:val="1"/>
          <w:numId w:val="19"/>
        </w:numPr>
        <w:spacing w:after="200"/>
        <w:jc w:val="both"/>
        <w:rPr>
          <w:lang w:val="ky-KG"/>
        </w:rPr>
      </w:pPr>
      <w:r>
        <w:rPr>
          <w:lang w:val="ky-KG"/>
        </w:rPr>
        <w:t>Ишкананын учредителдик (түзүүчү) документи болуп ушул Жобо эсептелет.</w:t>
      </w:r>
    </w:p>
    <w:p w:rsidR="00C346C3" w:rsidRDefault="00C346C3" w:rsidP="00CE425C">
      <w:pPr>
        <w:pStyle w:val="a4"/>
        <w:numPr>
          <w:ilvl w:val="1"/>
          <w:numId w:val="19"/>
        </w:numPr>
        <w:spacing w:after="200"/>
        <w:jc w:val="both"/>
        <w:rPr>
          <w:lang w:val="ky-KG"/>
        </w:rPr>
      </w:pPr>
      <w:r>
        <w:rPr>
          <w:lang w:val="ky-KG"/>
        </w:rPr>
        <w:t>Раззаков шаар мериясынын алдындагы өзүн-өзү каржылоо негизиндеги ишкана.</w:t>
      </w:r>
    </w:p>
    <w:p w:rsidR="00C346C3" w:rsidRDefault="00C346C3" w:rsidP="00CE425C">
      <w:pPr>
        <w:pStyle w:val="a4"/>
        <w:numPr>
          <w:ilvl w:val="1"/>
          <w:numId w:val="19"/>
        </w:numPr>
        <w:spacing w:after="200"/>
        <w:jc w:val="both"/>
        <w:rPr>
          <w:lang w:val="ky-KG"/>
        </w:rPr>
      </w:pPr>
      <w:r w:rsidRPr="004D7F62">
        <w:rPr>
          <w:lang w:val="ky-KG"/>
        </w:rPr>
        <w:t xml:space="preserve">Ишкана </w:t>
      </w:r>
      <w:r>
        <w:rPr>
          <w:lang w:val="ky-KG"/>
        </w:rPr>
        <w:t xml:space="preserve">өзүн-өзү каржылоо негизинде </w:t>
      </w:r>
      <w:r w:rsidRPr="004D7F62">
        <w:rPr>
          <w:lang w:val="ky-KG"/>
        </w:rPr>
        <w:t>чарбалык иш жүргүзүүчү болуп эсептелет</w:t>
      </w:r>
      <w:r>
        <w:rPr>
          <w:lang w:val="ky-KG"/>
        </w:rPr>
        <w:t>.</w:t>
      </w:r>
    </w:p>
    <w:p w:rsidR="00C346C3" w:rsidRDefault="00C346C3" w:rsidP="00CE425C">
      <w:pPr>
        <w:pStyle w:val="a4"/>
        <w:numPr>
          <w:ilvl w:val="1"/>
          <w:numId w:val="19"/>
        </w:numPr>
        <w:spacing w:after="200"/>
        <w:jc w:val="both"/>
        <w:rPr>
          <w:lang w:val="ky-KG"/>
        </w:rPr>
      </w:pPr>
      <w:r>
        <w:rPr>
          <w:lang w:val="ky-KG"/>
        </w:rPr>
        <w:t xml:space="preserve">Ишкананын мамлекеттик тилдеги аталышы : </w:t>
      </w:r>
    </w:p>
    <w:p w:rsidR="00C346C3" w:rsidRDefault="00C346C3" w:rsidP="000D21D4">
      <w:pPr>
        <w:pStyle w:val="a4"/>
        <w:ind w:left="360"/>
        <w:jc w:val="both"/>
        <w:rPr>
          <w:lang w:val="ky-KG"/>
        </w:rPr>
      </w:pPr>
    </w:p>
    <w:p w:rsidR="00C346C3" w:rsidRPr="00BD5FE8" w:rsidRDefault="00C346C3" w:rsidP="00CE425C">
      <w:pPr>
        <w:pStyle w:val="a4"/>
        <w:numPr>
          <w:ilvl w:val="0"/>
          <w:numId w:val="20"/>
        </w:numPr>
        <w:spacing w:after="200"/>
        <w:jc w:val="both"/>
        <w:rPr>
          <w:lang w:val="ky-KG"/>
        </w:rPr>
      </w:pPr>
      <w:r w:rsidRPr="00BD5FE8">
        <w:rPr>
          <w:lang w:val="ky-KG"/>
        </w:rPr>
        <w:t xml:space="preserve">    “Исфана- таза суу” муниципалдык ишканасы</w:t>
      </w:r>
    </w:p>
    <w:p w:rsidR="00C346C3" w:rsidRDefault="00C346C3" w:rsidP="00CE425C">
      <w:pPr>
        <w:pStyle w:val="a4"/>
        <w:numPr>
          <w:ilvl w:val="0"/>
          <w:numId w:val="20"/>
        </w:numPr>
        <w:spacing w:after="200"/>
        <w:jc w:val="both"/>
        <w:rPr>
          <w:lang w:val="ky-KG"/>
        </w:rPr>
      </w:pPr>
      <w:r>
        <w:rPr>
          <w:lang w:val="ky-KG"/>
        </w:rPr>
        <w:t>расмий тилдеги аталышы: Муниципальное предприятие “Исфана таза суу”,</w:t>
      </w:r>
    </w:p>
    <w:p w:rsidR="00C346C3" w:rsidRDefault="00C346C3" w:rsidP="000D21D4">
      <w:pPr>
        <w:pStyle w:val="a4"/>
        <w:jc w:val="both"/>
        <w:rPr>
          <w:lang w:val="ky-KG"/>
        </w:rPr>
      </w:pPr>
      <w:r>
        <w:rPr>
          <w:lang w:val="ky-KG"/>
        </w:rPr>
        <w:t xml:space="preserve">кыскартылган аталышы: </w:t>
      </w:r>
    </w:p>
    <w:p w:rsidR="00C346C3" w:rsidRDefault="00C346C3" w:rsidP="000D21D4">
      <w:pPr>
        <w:pStyle w:val="a4"/>
        <w:jc w:val="both"/>
        <w:rPr>
          <w:lang w:val="ky-KG"/>
        </w:rPr>
      </w:pPr>
      <w:r>
        <w:rPr>
          <w:lang w:val="ky-KG"/>
        </w:rPr>
        <w:t>-мамлекеттик тилде: “Исфана- таза суу” МИ</w:t>
      </w:r>
    </w:p>
    <w:p w:rsidR="00C346C3" w:rsidRDefault="00C346C3" w:rsidP="000D21D4">
      <w:pPr>
        <w:pStyle w:val="a4"/>
        <w:jc w:val="both"/>
        <w:rPr>
          <w:lang w:val="ky-KG"/>
        </w:rPr>
      </w:pPr>
      <w:r>
        <w:rPr>
          <w:lang w:val="ky-KG"/>
        </w:rPr>
        <w:t>-расмий тилде:</w:t>
      </w:r>
      <w:r w:rsidRPr="006A02FB">
        <w:rPr>
          <w:lang w:val="ky-KG"/>
        </w:rPr>
        <w:t xml:space="preserve"> </w:t>
      </w:r>
      <w:r>
        <w:rPr>
          <w:lang w:val="ky-KG"/>
        </w:rPr>
        <w:t xml:space="preserve">  МП “Исфана- таза суу”</w:t>
      </w:r>
    </w:p>
    <w:p w:rsidR="00C346C3" w:rsidRDefault="00C346C3" w:rsidP="000D21D4">
      <w:pPr>
        <w:pStyle w:val="a4"/>
        <w:jc w:val="both"/>
        <w:rPr>
          <w:lang w:val="ky-KG"/>
        </w:rPr>
      </w:pPr>
    </w:p>
    <w:p w:rsidR="00C346C3" w:rsidRDefault="00C346C3" w:rsidP="00CE425C">
      <w:pPr>
        <w:pStyle w:val="a4"/>
        <w:numPr>
          <w:ilvl w:val="1"/>
          <w:numId w:val="19"/>
        </w:numPr>
        <w:spacing w:after="200"/>
        <w:jc w:val="both"/>
        <w:rPr>
          <w:lang w:val="ky-KG"/>
        </w:rPr>
      </w:pPr>
      <w:r w:rsidRPr="0033785B">
        <w:rPr>
          <w:lang w:val="ky-KG"/>
        </w:rPr>
        <w:t xml:space="preserve"> “Исфана –таза суу “ муниципалдык ишканасынын юридикалык дареги: Кыргыз Республикасы,</w:t>
      </w:r>
      <w:r w:rsidR="00791E8B">
        <w:rPr>
          <w:lang w:val="ky-KG"/>
        </w:rPr>
        <w:t xml:space="preserve"> </w:t>
      </w:r>
      <w:r w:rsidRPr="0033785B">
        <w:rPr>
          <w:lang w:val="ky-KG"/>
        </w:rPr>
        <w:t>Ба</w:t>
      </w:r>
      <w:r>
        <w:rPr>
          <w:lang w:val="ky-KG"/>
        </w:rPr>
        <w:t>ткен облусу,</w:t>
      </w:r>
      <w:r w:rsidR="00791E8B">
        <w:rPr>
          <w:lang w:val="ky-KG"/>
        </w:rPr>
        <w:t xml:space="preserve"> </w:t>
      </w:r>
      <w:r>
        <w:rPr>
          <w:lang w:val="ky-KG"/>
        </w:rPr>
        <w:t>Лейлек району, Раззаков ш. Лесная көчөсү 34</w:t>
      </w:r>
      <w:r w:rsidRPr="0033785B">
        <w:rPr>
          <w:lang w:val="ky-KG"/>
        </w:rPr>
        <w:t>.</w:t>
      </w:r>
    </w:p>
    <w:p w:rsidR="00C346C3" w:rsidRDefault="00C346C3" w:rsidP="00CE425C">
      <w:pPr>
        <w:pStyle w:val="a4"/>
        <w:numPr>
          <w:ilvl w:val="1"/>
          <w:numId w:val="19"/>
        </w:numPr>
        <w:spacing w:after="200"/>
        <w:jc w:val="both"/>
        <w:rPr>
          <w:lang w:val="ky-KG"/>
        </w:rPr>
      </w:pPr>
      <w:r>
        <w:rPr>
          <w:lang w:val="ky-KG"/>
        </w:rPr>
        <w:t>“Исфана- таза суу” муниципалдык ишканасынын түзүлүшү жана жоюлушу Кыргыз Республикасынын белгиленген мыйзамдарынын негизинде ишке ашырылат.</w:t>
      </w:r>
    </w:p>
    <w:p w:rsidR="00C346C3" w:rsidRDefault="00C346C3" w:rsidP="00CE425C">
      <w:pPr>
        <w:pStyle w:val="a4"/>
        <w:numPr>
          <w:ilvl w:val="1"/>
          <w:numId w:val="19"/>
        </w:numPr>
        <w:spacing w:after="200"/>
        <w:jc w:val="both"/>
        <w:rPr>
          <w:lang w:val="ky-KG"/>
        </w:rPr>
      </w:pPr>
      <w:r>
        <w:rPr>
          <w:lang w:val="ky-KG"/>
        </w:rPr>
        <w:t>“Исфана-таза суу”муниципалдык ишканасы өзүнүн ишин өзүн-өзү каржылоо өзүн-өзү каржылоо чарбалык иш жүргүзүү менен Кыргыз Республикасынын Мыйзамдарынын жана ушул Жобонун негизинде иш алып барат.</w:t>
      </w:r>
    </w:p>
    <w:p w:rsidR="00C346C3" w:rsidRDefault="00C346C3" w:rsidP="00CE425C">
      <w:pPr>
        <w:pStyle w:val="a4"/>
        <w:numPr>
          <w:ilvl w:val="1"/>
          <w:numId w:val="19"/>
        </w:numPr>
        <w:spacing w:after="200"/>
        <w:jc w:val="both"/>
        <w:rPr>
          <w:lang w:val="ky-KG"/>
        </w:rPr>
      </w:pPr>
      <w:r>
        <w:rPr>
          <w:lang w:val="ky-KG"/>
        </w:rPr>
        <w:t>Ишкана Кыргыз Республикасынын мыйзамдарына ылайык чарбалык келишимдерди,</w:t>
      </w:r>
      <w:r w:rsidR="00791E8B">
        <w:rPr>
          <w:lang w:val="ky-KG"/>
        </w:rPr>
        <w:t xml:space="preserve"> </w:t>
      </w:r>
      <w:r>
        <w:rPr>
          <w:lang w:val="ky-KG"/>
        </w:rPr>
        <w:t>бүтүм жасоого, мүлктүк жана жеке укутарга ээ жана жоопкер</w:t>
      </w:r>
    </w:p>
    <w:p w:rsidR="00C346C3" w:rsidRDefault="00C346C3" w:rsidP="00CE425C">
      <w:pPr>
        <w:pStyle w:val="a4"/>
        <w:numPr>
          <w:ilvl w:val="1"/>
          <w:numId w:val="19"/>
        </w:numPr>
        <w:spacing w:after="200"/>
        <w:jc w:val="both"/>
        <w:rPr>
          <w:lang w:val="ky-KG"/>
        </w:rPr>
      </w:pPr>
      <w:r>
        <w:rPr>
          <w:lang w:val="ky-KG"/>
        </w:rPr>
        <w:t>“Исфана- т</w:t>
      </w:r>
      <w:r w:rsidR="00791E8B">
        <w:rPr>
          <w:lang w:val="ky-KG"/>
        </w:rPr>
        <w:t>аза суу” МИ  “Алтын Бешик ” Ичүү</w:t>
      </w:r>
      <w:r>
        <w:rPr>
          <w:lang w:val="ky-KG"/>
        </w:rPr>
        <w:t>ч</w:t>
      </w:r>
      <w:r w:rsidR="00791E8B">
        <w:rPr>
          <w:lang w:val="ky-KG"/>
        </w:rPr>
        <w:t xml:space="preserve">ү </w:t>
      </w:r>
      <w:r>
        <w:rPr>
          <w:lang w:val="ky-KG"/>
        </w:rPr>
        <w:t>суу керект</w:t>
      </w:r>
      <w:r w:rsidR="00791E8B">
        <w:rPr>
          <w:lang w:val="ky-KG"/>
        </w:rPr>
        <w:t>өө</w:t>
      </w:r>
      <w:r>
        <w:rPr>
          <w:lang w:val="ky-KG"/>
        </w:rPr>
        <w:t>ч</w:t>
      </w:r>
      <w:r w:rsidR="00791E8B">
        <w:rPr>
          <w:lang w:val="ky-KG"/>
        </w:rPr>
        <w:t>ү</w:t>
      </w:r>
      <w:r>
        <w:rPr>
          <w:lang w:val="ky-KG"/>
        </w:rPr>
        <w:t>л</w:t>
      </w:r>
      <w:r w:rsidR="00791E8B">
        <w:rPr>
          <w:lang w:val="ky-KG"/>
        </w:rPr>
        <w:t>ө</w:t>
      </w:r>
      <w:r>
        <w:rPr>
          <w:lang w:val="ky-KG"/>
        </w:rPr>
        <w:t>рд</w:t>
      </w:r>
      <w:r w:rsidR="00791E8B">
        <w:rPr>
          <w:lang w:val="ky-KG"/>
        </w:rPr>
        <w:t>ү</w:t>
      </w:r>
      <w:r>
        <w:rPr>
          <w:lang w:val="ky-KG"/>
        </w:rPr>
        <w:t>н айылдык коомдук бирикмесинин мураскери болуп саналат.</w:t>
      </w:r>
    </w:p>
    <w:p w:rsidR="00C346C3" w:rsidRDefault="00C346C3" w:rsidP="00CE425C">
      <w:pPr>
        <w:pStyle w:val="a4"/>
        <w:numPr>
          <w:ilvl w:val="1"/>
          <w:numId w:val="19"/>
        </w:numPr>
        <w:spacing w:after="200"/>
        <w:jc w:val="both"/>
        <w:rPr>
          <w:lang w:val="ky-KG"/>
        </w:rPr>
      </w:pPr>
      <w:r>
        <w:rPr>
          <w:lang w:val="ky-KG"/>
        </w:rPr>
        <w:t>Ишкана филиалдарды жана өкүлчүлүктү ачууга укуктуу. Ачылган филиалдар жана</w:t>
      </w:r>
      <w:r w:rsidRPr="00243FA4">
        <w:rPr>
          <w:lang w:val="ky-KG"/>
        </w:rPr>
        <w:t xml:space="preserve"> </w:t>
      </w:r>
      <w:r>
        <w:rPr>
          <w:lang w:val="ky-KG"/>
        </w:rPr>
        <w:t>өкүлчүлүктөр юридикалык жак болуп саналбайт.</w:t>
      </w:r>
    </w:p>
    <w:p w:rsidR="00C346C3" w:rsidRPr="00137BFE" w:rsidRDefault="00C346C3" w:rsidP="000D21D4">
      <w:pPr>
        <w:jc w:val="both"/>
        <w:rPr>
          <w:b/>
          <w:lang w:val="ky-KG"/>
        </w:rPr>
      </w:pPr>
      <w:r w:rsidRPr="00137BFE">
        <w:rPr>
          <w:b/>
          <w:lang w:val="ky-KG"/>
        </w:rPr>
        <w:t xml:space="preserve">                                                          II.   Юридикалык макамы</w:t>
      </w:r>
    </w:p>
    <w:p w:rsidR="00C346C3" w:rsidRDefault="00846234" w:rsidP="000D21D4">
      <w:pPr>
        <w:jc w:val="both"/>
        <w:rPr>
          <w:lang w:val="ky-KG"/>
        </w:rPr>
      </w:pPr>
      <w:r>
        <w:rPr>
          <w:lang w:val="ky-KG"/>
        </w:rPr>
        <w:t>2.</w:t>
      </w:r>
      <w:r w:rsidR="00791E8B">
        <w:rPr>
          <w:lang w:val="ky-KG"/>
        </w:rPr>
        <w:t xml:space="preserve">1. </w:t>
      </w:r>
      <w:r w:rsidR="00C346C3">
        <w:rPr>
          <w:lang w:val="ky-KG"/>
        </w:rPr>
        <w:t>“Исфана-таза суу”</w:t>
      </w:r>
      <w:r w:rsidR="00791E8B">
        <w:rPr>
          <w:lang w:val="ky-KG"/>
        </w:rPr>
        <w:t xml:space="preserve"> </w:t>
      </w:r>
      <w:r w:rsidR="00C346C3">
        <w:rPr>
          <w:lang w:val="ky-KG"/>
        </w:rPr>
        <w:t>муниципалдык ишканасы Кыргыз Республикасынын бекитилген        Мыйзамдарына ылайык мамлекеттик каттоодон өткөндөн кийин гана юридикадык жак болуп саналат жана Кыргыз Республикасында колдонулуп жаткан мыйзамдарынынын, ушул Жобонун негизинде</w:t>
      </w:r>
      <w:r w:rsidR="00C346C3" w:rsidRPr="007E2529">
        <w:rPr>
          <w:lang w:val="ky-KG"/>
        </w:rPr>
        <w:t xml:space="preserve"> </w:t>
      </w:r>
      <w:r w:rsidR="00C346C3">
        <w:rPr>
          <w:lang w:val="ky-KG"/>
        </w:rPr>
        <w:t>өзүн-өзү каржылоо</w:t>
      </w:r>
      <w:r w:rsidR="00C346C3" w:rsidRPr="007E2529">
        <w:rPr>
          <w:lang w:val="ky-KG"/>
        </w:rPr>
        <w:t xml:space="preserve"> </w:t>
      </w:r>
      <w:r w:rsidR="00C346C3">
        <w:rPr>
          <w:lang w:val="ky-KG"/>
        </w:rPr>
        <w:t>негизинде  чарбалык иш  жүргүзөт.</w:t>
      </w:r>
    </w:p>
    <w:p w:rsidR="00C346C3" w:rsidRDefault="00C346C3" w:rsidP="000D21D4">
      <w:pPr>
        <w:jc w:val="both"/>
        <w:rPr>
          <w:lang w:val="ky-KG"/>
        </w:rPr>
      </w:pPr>
      <w:r>
        <w:rPr>
          <w:lang w:val="ky-KG"/>
        </w:rPr>
        <w:t>2.2.   “Исфана-таза суу”</w:t>
      </w:r>
      <w:r w:rsidR="00791E8B">
        <w:rPr>
          <w:lang w:val="ky-KG"/>
        </w:rPr>
        <w:t xml:space="preserve"> </w:t>
      </w:r>
      <w:r>
        <w:rPr>
          <w:lang w:val="ky-KG"/>
        </w:rPr>
        <w:t>муниципалдык ишканасы өзүнүн балансы, мүлкү,</w:t>
      </w:r>
      <w:r w:rsidR="00791E8B">
        <w:rPr>
          <w:lang w:val="ky-KG"/>
        </w:rPr>
        <w:t xml:space="preserve"> </w:t>
      </w:r>
      <w:r>
        <w:rPr>
          <w:lang w:val="ky-KG"/>
        </w:rPr>
        <w:t>мамлекеттик тилде жана расмий тилде аталган мөөрү,</w:t>
      </w:r>
      <w:r w:rsidR="00791E8B">
        <w:rPr>
          <w:lang w:val="ky-KG"/>
        </w:rPr>
        <w:t xml:space="preserve"> </w:t>
      </w:r>
      <w:r>
        <w:rPr>
          <w:lang w:val="ky-KG"/>
        </w:rPr>
        <w:t>штампы,</w:t>
      </w:r>
      <w:r w:rsidR="00791E8B">
        <w:rPr>
          <w:lang w:val="ky-KG"/>
        </w:rPr>
        <w:t xml:space="preserve"> </w:t>
      </w:r>
      <w:r>
        <w:rPr>
          <w:lang w:val="ky-KG"/>
        </w:rPr>
        <w:t>эмблемасы,</w:t>
      </w:r>
      <w:r w:rsidR="00791E8B">
        <w:rPr>
          <w:lang w:val="ky-KG"/>
        </w:rPr>
        <w:t xml:space="preserve"> </w:t>
      </w:r>
      <w:r>
        <w:rPr>
          <w:lang w:val="ky-KG"/>
        </w:rPr>
        <w:t>өзүнүн бланкасы жана башка атрибуттары болуп, Кыргыз Республикасынын сотторунда жоопкер жана доогер болуп чыга алат.</w:t>
      </w:r>
    </w:p>
    <w:p w:rsidR="00C346C3" w:rsidRDefault="00C346C3" w:rsidP="000D21D4">
      <w:pPr>
        <w:jc w:val="both"/>
        <w:rPr>
          <w:lang w:val="ky-KG"/>
        </w:rPr>
      </w:pPr>
      <w:r>
        <w:rPr>
          <w:lang w:val="ky-KG"/>
        </w:rPr>
        <w:t>2.3.  “Исфана-таза суу”</w:t>
      </w:r>
      <w:r w:rsidR="00791E8B">
        <w:rPr>
          <w:lang w:val="ky-KG"/>
        </w:rPr>
        <w:t xml:space="preserve"> </w:t>
      </w:r>
      <w:r>
        <w:rPr>
          <w:lang w:val="ky-KG"/>
        </w:rPr>
        <w:t>муниципалдык ишканасы, өзүнүн балансына ээ болууга,</w:t>
      </w:r>
      <w:r w:rsidR="00791E8B">
        <w:rPr>
          <w:lang w:val="ky-KG"/>
        </w:rPr>
        <w:t xml:space="preserve"> </w:t>
      </w:r>
      <w:r>
        <w:rPr>
          <w:lang w:val="ky-KG"/>
        </w:rPr>
        <w:t>банк меке</w:t>
      </w:r>
      <w:r w:rsidR="00791E8B">
        <w:rPr>
          <w:lang w:val="ky-KG"/>
        </w:rPr>
        <w:t>мелеринде эсебин ачууга укуктуу.</w:t>
      </w:r>
      <w:r>
        <w:rPr>
          <w:lang w:val="ky-KG"/>
        </w:rPr>
        <w:t xml:space="preserve"> </w:t>
      </w:r>
      <w:r w:rsidR="00791E8B">
        <w:rPr>
          <w:lang w:val="ky-KG"/>
        </w:rPr>
        <w:t>Б</w:t>
      </w:r>
      <w:r>
        <w:rPr>
          <w:lang w:val="ky-KG"/>
        </w:rPr>
        <w:t>ашкаруунун формасын аныктоого, чарбалык чечимдерди кабыл алууга, сатып өткөрүгө,</w:t>
      </w:r>
      <w:r w:rsidR="00791E8B">
        <w:rPr>
          <w:lang w:val="ky-KG"/>
        </w:rPr>
        <w:t xml:space="preserve"> </w:t>
      </w:r>
      <w:r>
        <w:rPr>
          <w:lang w:val="ky-KG"/>
        </w:rPr>
        <w:t>уюмга жана мекемеге келишимдүү бааларды бекитүүгө,</w:t>
      </w:r>
      <w:r w:rsidR="00791E8B">
        <w:rPr>
          <w:lang w:val="ky-KG"/>
        </w:rPr>
        <w:t xml:space="preserve"> </w:t>
      </w:r>
      <w:r>
        <w:rPr>
          <w:lang w:val="ky-KG"/>
        </w:rPr>
        <w:t>айлык маяна,</w:t>
      </w:r>
      <w:r w:rsidR="00791E8B">
        <w:rPr>
          <w:lang w:val="ky-KG"/>
        </w:rPr>
        <w:t xml:space="preserve"> </w:t>
      </w:r>
      <w:r>
        <w:rPr>
          <w:lang w:val="ky-KG"/>
        </w:rPr>
        <w:t>таза кирешени бөл</w:t>
      </w:r>
      <w:r w:rsidR="00791E8B">
        <w:rPr>
          <w:lang w:val="ky-KG"/>
        </w:rPr>
        <w:t>ү</w:t>
      </w:r>
      <w:r>
        <w:rPr>
          <w:lang w:val="ky-KG"/>
        </w:rPr>
        <w:t>штүрүү укугуна ээ.</w:t>
      </w:r>
    </w:p>
    <w:p w:rsidR="00C346C3" w:rsidRDefault="00C346C3" w:rsidP="000D21D4">
      <w:pPr>
        <w:jc w:val="both"/>
        <w:rPr>
          <w:lang w:val="ky-KG"/>
        </w:rPr>
      </w:pPr>
      <w:r>
        <w:rPr>
          <w:lang w:val="ky-KG"/>
        </w:rPr>
        <w:t>2.4. “Исфана-таза суу”</w:t>
      </w:r>
      <w:r w:rsidR="00291D23">
        <w:rPr>
          <w:lang w:val="ky-KG"/>
        </w:rPr>
        <w:t xml:space="preserve"> </w:t>
      </w:r>
      <w:r>
        <w:rPr>
          <w:lang w:val="ky-KG"/>
        </w:rPr>
        <w:t>муниципалдык ишканасы иш жүргүзүлүүчү чарбасы,</w:t>
      </w:r>
      <w:r w:rsidR="00291D23">
        <w:rPr>
          <w:lang w:val="ky-KG"/>
        </w:rPr>
        <w:t xml:space="preserve"> </w:t>
      </w:r>
      <w:r>
        <w:rPr>
          <w:lang w:val="ky-KG"/>
        </w:rPr>
        <w:t>негизги өндүрүүчү фондусунун, жүгүртүлүүчү каражаты,</w:t>
      </w:r>
      <w:r w:rsidR="00291D23">
        <w:rPr>
          <w:lang w:val="ky-KG"/>
        </w:rPr>
        <w:t xml:space="preserve"> </w:t>
      </w:r>
      <w:r>
        <w:rPr>
          <w:lang w:val="ky-KG"/>
        </w:rPr>
        <w:t>материалдык баалуулугу, каржы булактары жана Кыргыз Республикасынын Мыйзамдарынын негизинде “Исфана-таза суу”</w:t>
      </w:r>
      <w:r w:rsidR="00343748">
        <w:rPr>
          <w:lang w:val="ky-KG"/>
        </w:rPr>
        <w:t xml:space="preserve"> </w:t>
      </w:r>
      <w:r>
        <w:rPr>
          <w:lang w:val="ky-KG"/>
        </w:rPr>
        <w:t>муниципалдык ишканасына өзүнүн функционалдык иштерин аткарууга өткөрүлүп берилген материалдык баалулуктарга жана мүлктөргө ээ.</w:t>
      </w:r>
    </w:p>
    <w:p w:rsidR="00C346C3" w:rsidRDefault="00343748" w:rsidP="000D21D4">
      <w:pPr>
        <w:jc w:val="both"/>
        <w:rPr>
          <w:lang w:val="ky-KG"/>
        </w:rPr>
      </w:pPr>
      <w:r>
        <w:rPr>
          <w:lang w:val="ky-KG"/>
        </w:rPr>
        <w:t>2.</w:t>
      </w:r>
      <w:r w:rsidR="00C346C3">
        <w:rPr>
          <w:lang w:val="ky-KG"/>
        </w:rPr>
        <w:t>5 Ишкана чарбалык иштерди жүргүзүүдө Кыргыз Республикасынын колдонулуп жаткан мыйзамдарынын чегинде жана ушул Жобонун негизинде мүлктөрдү колдонууга ээ.</w:t>
      </w:r>
    </w:p>
    <w:p w:rsidR="00C346C3" w:rsidRDefault="00C346C3" w:rsidP="000D21D4">
      <w:pPr>
        <w:jc w:val="both"/>
        <w:rPr>
          <w:lang w:val="ky-KG"/>
        </w:rPr>
      </w:pPr>
      <w:r>
        <w:rPr>
          <w:lang w:val="ky-KG"/>
        </w:rPr>
        <w:t>2.6. “Исфана-таза суу”</w:t>
      </w:r>
      <w:r w:rsidR="00662F77">
        <w:rPr>
          <w:lang w:val="ky-KG"/>
        </w:rPr>
        <w:t xml:space="preserve"> </w:t>
      </w:r>
      <w:r>
        <w:rPr>
          <w:lang w:val="ky-KG"/>
        </w:rPr>
        <w:t>муниципалдык ишканасы-өзүнүн милдеттери боюнча жеке каражаттары менен мүлкүнө  жооп берет жана Кыргыз Республикасынын мыйзамдарынын негизинде төлөтүп алууга укуктуу.</w:t>
      </w:r>
    </w:p>
    <w:p w:rsidR="00C346C3" w:rsidRDefault="00C346C3" w:rsidP="000D21D4">
      <w:pPr>
        <w:jc w:val="both"/>
        <w:rPr>
          <w:lang w:val="ky-KG"/>
        </w:rPr>
      </w:pPr>
      <w:r>
        <w:rPr>
          <w:lang w:val="ky-KG"/>
        </w:rPr>
        <w:lastRenderedPageBreak/>
        <w:t>2,7 Раззаков шаар мэриясы “Исфана-таза суу”</w:t>
      </w:r>
      <w:r w:rsidR="00662F77">
        <w:rPr>
          <w:lang w:val="ky-KG"/>
        </w:rPr>
        <w:t xml:space="preserve"> </w:t>
      </w:r>
      <w:r>
        <w:rPr>
          <w:lang w:val="ky-KG"/>
        </w:rPr>
        <w:t>муниципалдык ишканасынын милдеттерине жоопкерчиликтүү эмес, ошондой эле “Исфана-таза суу”</w:t>
      </w:r>
      <w:r w:rsidR="00662F77">
        <w:rPr>
          <w:lang w:val="ky-KG"/>
        </w:rPr>
        <w:t xml:space="preserve"> </w:t>
      </w:r>
      <w:r>
        <w:rPr>
          <w:lang w:val="ky-KG"/>
        </w:rPr>
        <w:t>муниципалдык ишканасы Раззаков шаар мэриясынын милдеттерине жооп бербейт.</w:t>
      </w:r>
    </w:p>
    <w:p w:rsidR="00C346C3" w:rsidRPr="00137BFE" w:rsidRDefault="00C346C3" w:rsidP="000D21D4">
      <w:pPr>
        <w:jc w:val="both"/>
        <w:rPr>
          <w:b/>
          <w:lang w:val="ky-KG"/>
        </w:rPr>
      </w:pPr>
      <w:r w:rsidRPr="00DD752D">
        <w:rPr>
          <w:lang w:val="ky-KG"/>
        </w:rPr>
        <w:t xml:space="preserve">                                        </w:t>
      </w:r>
      <w:r w:rsidRPr="00137BFE">
        <w:rPr>
          <w:b/>
          <w:lang w:val="ky-KG"/>
        </w:rPr>
        <w:t>III.    Максаты жана иш жүргүзүүнүн жолу</w:t>
      </w:r>
    </w:p>
    <w:p w:rsidR="00C346C3" w:rsidRDefault="00662F77" w:rsidP="000D21D4">
      <w:pPr>
        <w:jc w:val="both"/>
        <w:rPr>
          <w:lang w:val="ky-KG"/>
        </w:rPr>
      </w:pPr>
      <w:r>
        <w:rPr>
          <w:lang w:val="ky-KG"/>
        </w:rPr>
        <w:t xml:space="preserve">3.1. </w:t>
      </w:r>
      <w:r w:rsidR="00C346C3">
        <w:rPr>
          <w:lang w:val="ky-KG"/>
        </w:rPr>
        <w:t>“Исфана-таза суу”</w:t>
      </w:r>
      <w:r>
        <w:rPr>
          <w:lang w:val="ky-KG"/>
        </w:rPr>
        <w:t xml:space="preserve"> </w:t>
      </w:r>
      <w:r w:rsidR="00C346C3">
        <w:rPr>
          <w:lang w:val="ky-KG"/>
        </w:rPr>
        <w:t>муниципалдык ишканасынын максаты п</w:t>
      </w:r>
      <w:r>
        <w:rPr>
          <w:lang w:val="ky-KG"/>
        </w:rPr>
        <w:t xml:space="preserve">айдалуулукту, </w:t>
      </w:r>
      <w:r w:rsidR="00C346C3">
        <w:rPr>
          <w:lang w:val="ky-KG"/>
        </w:rPr>
        <w:t>кирешелүүлүктү жогорулатуу, айлык маянаны жогорулашын, кирешени көбөйтүү,</w:t>
      </w:r>
      <w:r>
        <w:rPr>
          <w:lang w:val="ky-KG"/>
        </w:rPr>
        <w:t xml:space="preserve"> </w:t>
      </w:r>
      <w:r w:rsidR="00C346C3">
        <w:rPr>
          <w:lang w:val="ky-KG"/>
        </w:rPr>
        <w:t>ички булактарды мобилизациялоо жана издеп табуулар менен шарттарды түзүү,</w:t>
      </w:r>
      <w:r>
        <w:rPr>
          <w:lang w:val="ky-KG"/>
        </w:rPr>
        <w:t xml:space="preserve"> </w:t>
      </w:r>
      <w:r w:rsidR="00C346C3">
        <w:rPr>
          <w:lang w:val="ky-KG"/>
        </w:rPr>
        <w:t>каржы мекемелер менен заманбап ыкмаларды колдонуп башкарууну жана эмгектенүүнү уюштуруу.</w:t>
      </w:r>
    </w:p>
    <w:p w:rsidR="00C346C3" w:rsidRDefault="00C346C3" w:rsidP="000D21D4">
      <w:pPr>
        <w:jc w:val="both"/>
        <w:rPr>
          <w:lang w:val="ky-KG"/>
        </w:rPr>
      </w:pPr>
      <w:r>
        <w:rPr>
          <w:lang w:val="ky-KG"/>
        </w:rPr>
        <w:t>3.2</w:t>
      </w:r>
      <w:r w:rsidR="00662F77">
        <w:rPr>
          <w:lang w:val="ky-KG"/>
        </w:rPr>
        <w:t xml:space="preserve">. </w:t>
      </w:r>
      <w:r>
        <w:rPr>
          <w:lang w:val="ky-KG"/>
        </w:rPr>
        <w:t>“Исфана-таза суу”</w:t>
      </w:r>
      <w:r w:rsidR="00662F77">
        <w:rPr>
          <w:lang w:val="ky-KG"/>
        </w:rPr>
        <w:t xml:space="preserve"> </w:t>
      </w:r>
      <w:r>
        <w:rPr>
          <w:lang w:val="ky-KG"/>
        </w:rPr>
        <w:t>муниципалдык ишканасынын иш жүргүзүүнүн предмети Раззаков шаарынын жана шаарга караштуу айылдардын калкын,</w:t>
      </w:r>
      <w:r w:rsidR="00662F77">
        <w:rPr>
          <w:lang w:val="ky-KG"/>
        </w:rPr>
        <w:t xml:space="preserve"> </w:t>
      </w:r>
      <w:r>
        <w:rPr>
          <w:lang w:val="ky-KG"/>
        </w:rPr>
        <w:t>ишканаларды жана башка керектөөчүлөрдү таза, сапаттуу суу менен камсыз кылуу,</w:t>
      </w:r>
      <w:r w:rsidR="00662F77">
        <w:rPr>
          <w:lang w:val="ky-KG"/>
        </w:rPr>
        <w:t xml:space="preserve"> </w:t>
      </w:r>
      <w:r>
        <w:rPr>
          <w:lang w:val="ky-KG"/>
        </w:rPr>
        <w:t>сууну бөлүштүрүү жана суу чөлмөктөрүн, таза суу өтүүчү түтүктөрдөгү акыр-чикирлерди тазалап туруу.</w:t>
      </w:r>
    </w:p>
    <w:p w:rsidR="00C346C3" w:rsidRDefault="00662F77" w:rsidP="000D21D4">
      <w:pPr>
        <w:jc w:val="both"/>
        <w:rPr>
          <w:lang w:val="ky-KG"/>
        </w:rPr>
      </w:pPr>
      <w:r>
        <w:rPr>
          <w:lang w:val="ky-KG"/>
        </w:rPr>
        <w:t xml:space="preserve">3.3. </w:t>
      </w:r>
      <w:r w:rsidR="00C346C3">
        <w:rPr>
          <w:lang w:val="ky-KG"/>
        </w:rPr>
        <w:t>“Исфана-таза суу”муниципалдык ишканасы коюлган максаттарды төмөндөгүдөй иш жүргүзүүнүн түрлөрү менен ишке ашырат:</w:t>
      </w:r>
    </w:p>
    <w:p w:rsidR="00C346C3" w:rsidRDefault="00C346C3" w:rsidP="000D21D4">
      <w:pPr>
        <w:jc w:val="both"/>
        <w:rPr>
          <w:lang w:val="ky-KG"/>
        </w:rPr>
      </w:pPr>
      <w:r>
        <w:rPr>
          <w:lang w:val="ky-KG"/>
        </w:rPr>
        <w:t xml:space="preserve">      -</w:t>
      </w:r>
      <w:r w:rsidR="00662F77">
        <w:rPr>
          <w:lang w:val="ky-KG"/>
        </w:rPr>
        <w:t xml:space="preserve">     </w:t>
      </w:r>
      <w:r>
        <w:rPr>
          <w:lang w:val="ky-KG"/>
        </w:rPr>
        <w:t>Керектөөчүлөрдү таза суу менен кана</w:t>
      </w:r>
      <w:r w:rsidR="00662F77">
        <w:rPr>
          <w:lang w:val="ky-KG"/>
        </w:rPr>
        <w:t>а</w:t>
      </w:r>
      <w:r>
        <w:rPr>
          <w:lang w:val="ky-KG"/>
        </w:rPr>
        <w:t>ттандыруу,</w:t>
      </w:r>
      <w:r w:rsidR="00662F77">
        <w:rPr>
          <w:lang w:val="ky-KG"/>
        </w:rPr>
        <w:t xml:space="preserve"> </w:t>
      </w:r>
      <w:r>
        <w:rPr>
          <w:lang w:val="ky-KG"/>
        </w:rPr>
        <w:t xml:space="preserve">суу түтүктөрүнүн тармактарын оңдоо, </w:t>
      </w:r>
    </w:p>
    <w:p w:rsidR="00C346C3" w:rsidRDefault="00C346C3" w:rsidP="000D21D4">
      <w:pPr>
        <w:jc w:val="both"/>
        <w:rPr>
          <w:lang w:val="ky-KG"/>
        </w:rPr>
      </w:pPr>
      <w:r>
        <w:rPr>
          <w:lang w:val="ky-KG"/>
        </w:rPr>
        <w:t xml:space="preserve">      </w:t>
      </w:r>
      <w:r w:rsidR="00662F77">
        <w:rPr>
          <w:lang w:val="ky-KG"/>
        </w:rPr>
        <w:t xml:space="preserve">      </w:t>
      </w:r>
      <w:r>
        <w:rPr>
          <w:lang w:val="ky-KG"/>
        </w:rPr>
        <w:t>көчө суу чөлмөктөрүн оңдоо, суу түтүктөрүндөгү суулардын азаюсун жою</w:t>
      </w:r>
      <w:r w:rsidR="00662F77">
        <w:rPr>
          <w:lang w:val="ky-KG"/>
        </w:rPr>
        <w:t>у</w:t>
      </w:r>
      <w:r>
        <w:rPr>
          <w:lang w:val="ky-KG"/>
        </w:rPr>
        <w:t>.</w:t>
      </w:r>
    </w:p>
    <w:p w:rsidR="00C346C3" w:rsidRDefault="00C346C3" w:rsidP="00CE425C">
      <w:pPr>
        <w:pStyle w:val="a4"/>
        <w:numPr>
          <w:ilvl w:val="0"/>
          <w:numId w:val="20"/>
        </w:numPr>
        <w:spacing w:after="200"/>
        <w:jc w:val="both"/>
        <w:rPr>
          <w:lang w:val="ky-KG"/>
        </w:rPr>
      </w:pPr>
      <w:r>
        <w:rPr>
          <w:lang w:val="ky-KG"/>
        </w:rPr>
        <w:t>негизги жана жүгүртүлүүчү каражаттын сакталышын жана сарамжал пайдаланылышын камсыз кылуу, айлануучу каражаттардын кирешесин жогорулатуу,</w:t>
      </w:r>
    </w:p>
    <w:p w:rsidR="00C346C3" w:rsidRDefault="00C346C3" w:rsidP="00CE425C">
      <w:pPr>
        <w:pStyle w:val="a4"/>
        <w:numPr>
          <w:ilvl w:val="0"/>
          <w:numId w:val="20"/>
        </w:numPr>
        <w:spacing w:after="200"/>
        <w:jc w:val="both"/>
        <w:rPr>
          <w:lang w:val="ky-KG"/>
        </w:rPr>
      </w:pPr>
      <w:r>
        <w:rPr>
          <w:lang w:val="ky-KG"/>
        </w:rPr>
        <w:t>үнөмдүү пайдалануу жана суу ресурстарынын жоготууну төмөндөтүү,</w:t>
      </w:r>
      <w:r w:rsidR="00137BFE">
        <w:rPr>
          <w:lang w:val="ky-KG"/>
        </w:rPr>
        <w:t xml:space="preserve"> </w:t>
      </w:r>
      <w:r>
        <w:rPr>
          <w:lang w:val="ky-KG"/>
        </w:rPr>
        <w:t>айлана-чөйрөнү жакшыртуу,</w:t>
      </w:r>
    </w:p>
    <w:p w:rsidR="00C346C3" w:rsidRDefault="00C346C3" w:rsidP="00CE425C">
      <w:pPr>
        <w:pStyle w:val="a4"/>
        <w:numPr>
          <w:ilvl w:val="0"/>
          <w:numId w:val="20"/>
        </w:numPr>
        <w:spacing w:after="200"/>
        <w:jc w:val="both"/>
        <w:rPr>
          <w:lang w:val="ky-KG"/>
        </w:rPr>
      </w:pPr>
      <w:r>
        <w:rPr>
          <w:lang w:val="ky-KG"/>
        </w:rPr>
        <w:t>өндүрүштүн учурдагы жана келечектүү планын иштеп чыгуу,</w:t>
      </w:r>
    </w:p>
    <w:p w:rsidR="00C346C3" w:rsidRDefault="00C346C3" w:rsidP="00CE425C">
      <w:pPr>
        <w:pStyle w:val="a4"/>
        <w:numPr>
          <w:ilvl w:val="0"/>
          <w:numId w:val="20"/>
        </w:numPr>
        <w:spacing w:after="200"/>
        <w:jc w:val="both"/>
        <w:rPr>
          <w:lang w:val="ky-KG"/>
        </w:rPr>
      </w:pPr>
      <w:r>
        <w:rPr>
          <w:lang w:val="ky-KG"/>
        </w:rPr>
        <w:t>инженердик жабдуулардын, тазалоочу курулуштардын иштөөсүнүн натыйжалуулугун көзөмөлдөө,</w:t>
      </w:r>
    </w:p>
    <w:p w:rsidR="00C346C3" w:rsidRDefault="00C346C3" w:rsidP="00CE425C">
      <w:pPr>
        <w:pStyle w:val="a4"/>
        <w:numPr>
          <w:ilvl w:val="0"/>
          <w:numId w:val="20"/>
        </w:numPr>
        <w:spacing w:after="200"/>
        <w:jc w:val="both"/>
        <w:rPr>
          <w:lang w:val="ky-KG"/>
        </w:rPr>
      </w:pPr>
      <w:r>
        <w:rPr>
          <w:lang w:val="ky-KG"/>
        </w:rPr>
        <w:t>эмгекти жана заманбап материалдык базаны калыптандырууга жакшы шарттарды түзүү,</w:t>
      </w:r>
    </w:p>
    <w:p w:rsidR="00C346C3" w:rsidRPr="00815EEA" w:rsidRDefault="00137BFE" w:rsidP="00CE425C">
      <w:pPr>
        <w:pStyle w:val="a4"/>
        <w:numPr>
          <w:ilvl w:val="0"/>
          <w:numId w:val="20"/>
        </w:numPr>
        <w:spacing w:after="200"/>
        <w:jc w:val="both"/>
        <w:rPr>
          <w:lang w:val="ky-KG"/>
        </w:rPr>
      </w:pPr>
      <w:r>
        <w:rPr>
          <w:lang w:val="ky-KG"/>
        </w:rPr>
        <w:t>долбоорлор менен иштөө.</w:t>
      </w:r>
    </w:p>
    <w:p w:rsidR="00846234" w:rsidRDefault="00C346C3" w:rsidP="000D21D4">
      <w:pPr>
        <w:jc w:val="both"/>
        <w:rPr>
          <w:b/>
          <w:lang w:val="ky-KG"/>
        </w:rPr>
      </w:pPr>
      <w:r>
        <w:rPr>
          <w:lang w:val="ky-KG"/>
        </w:rPr>
        <w:t xml:space="preserve">      </w:t>
      </w:r>
      <w:r w:rsidRPr="00137BFE">
        <w:rPr>
          <w:lang w:val="ky-KG"/>
        </w:rPr>
        <w:t xml:space="preserve"> </w:t>
      </w:r>
      <w:r w:rsidRPr="0050143F">
        <w:rPr>
          <w:lang w:val="ky-KG"/>
        </w:rPr>
        <w:t xml:space="preserve"> </w:t>
      </w:r>
      <w:r w:rsidRPr="00137BFE">
        <w:rPr>
          <w:b/>
          <w:lang w:val="ky-KG"/>
        </w:rPr>
        <w:t>IV</w:t>
      </w:r>
      <w:r w:rsidR="00137BFE">
        <w:rPr>
          <w:b/>
          <w:lang w:val="ky-KG"/>
        </w:rPr>
        <w:t>.</w:t>
      </w:r>
      <w:r w:rsidRPr="00137BFE">
        <w:rPr>
          <w:b/>
          <w:lang w:val="ky-KG"/>
        </w:rPr>
        <w:t xml:space="preserve"> “Исфана- таза суу” муниципалдык ишканасынын укугу, милдеттери, </w:t>
      </w:r>
      <w:r w:rsidR="00846234">
        <w:rPr>
          <w:b/>
          <w:lang w:val="ky-KG"/>
        </w:rPr>
        <w:t xml:space="preserve">   </w:t>
      </w:r>
    </w:p>
    <w:p w:rsidR="00C346C3" w:rsidRPr="00137BFE" w:rsidRDefault="00846234" w:rsidP="000D21D4">
      <w:pPr>
        <w:jc w:val="both"/>
        <w:rPr>
          <w:b/>
          <w:lang w:val="ky-KG"/>
        </w:rPr>
      </w:pPr>
      <w:r>
        <w:rPr>
          <w:b/>
          <w:lang w:val="ky-KG"/>
        </w:rPr>
        <w:t xml:space="preserve">                </w:t>
      </w:r>
      <w:r w:rsidR="00C346C3" w:rsidRPr="00137BFE">
        <w:rPr>
          <w:b/>
          <w:lang w:val="ky-KG"/>
        </w:rPr>
        <w:t>жоопкерчилиги</w:t>
      </w:r>
    </w:p>
    <w:p w:rsidR="00C346C3" w:rsidRDefault="00C346C3" w:rsidP="000D21D4">
      <w:pPr>
        <w:jc w:val="both"/>
        <w:rPr>
          <w:lang w:val="ky-KG"/>
        </w:rPr>
      </w:pPr>
      <w:r>
        <w:rPr>
          <w:lang w:val="ky-KG"/>
        </w:rPr>
        <w:t xml:space="preserve">4.1. </w:t>
      </w:r>
      <w:r w:rsidRPr="004A1CA8">
        <w:rPr>
          <w:lang w:val="ky-KG"/>
        </w:rPr>
        <w:t>“Исфана</w:t>
      </w:r>
      <w:r>
        <w:rPr>
          <w:lang w:val="ky-KG"/>
        </w:rPr>
        <w:t>-</w:t>
      </w:r>
      <w:r w:rsidRPr="004A1CA8">
        <w:rPr>
          <w:lang w:val="ky-KG"/>
        </w:rPr>
        <w:t xml:space="preserve"> та</w:t>
      </w:r>
      <w:r>
        <w:rPr>
          <w:lang w:val="ky-KG"/>
        </w:rPr>
        <w:t>за суу” муниципалдык ишканасы өзүнүн ишин ишке ашыруудагы укуктары:</w:t>
      </w:r>
    </w:p>
    <w:p w:rsidR="00C346C3" w:rsidRDefault="00C346C3" w:rsidP="000D21D4">
      <w:pPr>
        <w:jc w:val="both"/>
        <w:rPr>
          <w:lang w:val="ky-KG"/>
        </w:rPr>
      </w:pPr>
      <w:r>
        <w:rPr>
          <w:lang w:val="ky-KG"/>
        </w:rPr>
        <w:t xml:space="preserve">- Кыргыз Республикасынын колдонулуп жаткан </w:t>
      </w:r>
      <w:r w:rsidR="00137BFE">
        <w:rPr>
          <w:lang w:val="ky-KG"/>
        </w:rPr>
        <w:t>Мыйзамдарына каршы келбеген, өзү</w:t>
      </w:r>
      <w:r>
        <w:rPr>
          <w:lang w:val="ky-KG"/>
        </w:rPr>
        <w:t>н</w:t>
      </w:r>
      <w:r w:rsidR="00137BFE">
        <w:rPr>
          <w:lang w:val="ky-KG"/>
        </w:rPr>
        <w:t>ү</w:t>
      </w:r>
      <w:r>
        <w:rPr>
          <w:lang w:val="ky-KG"/>
        </w:rPr>
        <w:t>н атынан келишимдерди, контрактарды түзүүгө жана башка юридикалык аракеттерди жүргүзүүгө,</w:t>
      </w:r>
    </w:p>
    <w:p w:rsidR="00C346C3" w:rsidRDefault="00C346C3" w:rsidP="000D21D4">
      <w:pPr>
        <w:jc w:val="both"/>
        <w:rPr>
          <w:lang w:val="ky-KG"/>
        </w:rPr>
      </w:pPr>
      <w:r>
        <w:rPr>
          <w:lang w:val="ky-KG"/>
        </w:rPr>
        <w:t>-юридикалык жана физикалык жактар менен түзүл</w:t>
      </w:r>
      <w:r w:rsidR="00137BFE">
        <w:rPr>
          <w:lang w:val="ky-KG"/>
        </w:rPr>
        <w:t>гөн келишимдердин негизинде ичүүчү</w:t>
      </w:r>
      <w:r>
        <w:rPr>
          <w:lang w:val="ky-KG"/>
        </w:rPr>
        <w:t xml:space="preserve"> суу менен камсыз кылуу  кызматын көрсөтүүгө</w:t>
      </w:r>
    </w:p>
    <w:p w:rsidR="00C346C3" w:rsidRDefault="00C346C3" w:rsidP="000D21D4">
      <w:pPr>
        <w:jc w:val="both"/>
        <w:rPr>
          <w:lang w:val="ky-KG"/>
        </w:rPr>
      </w:pPr>
      <w:r>
        <w:rPr>
          <w:lang w:val="ky-KG"/>
        </w:rPr>
        <w:t>- юридикалык жана физикалык жактар менен белгиленген тартипте эсептешүүлөрдү,</w:t>
      </w:r>
      <w:r w:rsidR="00137BFE">
        <w:rPr>
          <w:lang w:val="ky-KG"/>
        </w:rPr>
        <w:t xml:space="preserve"> </w:t>
      </w:r>
      <w:r>
        <w:rPr>
          <w:lang w:val="ky-KG"/>
        </w:rPr>
        <w:t>анын ичинде акчалай эмес</w:t>
      </w:r>
      <w:r w:rsidR="00137BFE">
        <w:rPr>
          <w:lang w:val="ky-KG"/>
        </w:rPr>
        <w:t xml:space="preserve"> жолу менен(безналичными) жүргү</w:t>
      </w:r>
      <w:r>
        <w:rPr>
          <w:lang w:val="ky-KG"/>
        </w:rPr>
        <w:t>зүүгө,</w:t>
      </w:r>
    </w:p>
    <w:p w:rsidR="00C346C3" w:rsidRDefault="00C346C3" w:rsidP="000D21D4">
      <w:pPr>
        <w:jc w:val="both"/>
        <w:rPr>
          <w:lang w:val="ky-KG"/>
        </w:rPr>
      </w:pPr>
      <w:r>
        <w:rPr>
          <w:lang w:val="ky-KG"/>
        </w:rPr>
        <w:t>- банктардагы ачылган эсебине түшкөн акча каражаттарын өз алдынча сарптоого,</w:t>
      </w:r>
    </w:p>
    <w:p w:rsidR="00C346C3" w:rsidRDefault="00C346C3" w:rsidP="000D21D4">
      <w:pPr>
        <w:jc w:val="both"/>
        <w:rPr>
          <w:lang w:val="ky-KG"/>
        </w:rPr>
      </w:pPr>
      <w:r>
        <w:rPr>
          <w:lang w:val="ky-KG"/>
        </w:rPr>
        <w:t>- өз</w:t>
      </w:r>
      <w:r w:rsidR="00137BFE">
        <w:rPr>
          <w:lang w:val="ky-KG"/>
        </w:rPr>
        <w:t xml:space="preserve"> компетенциясына кирген тиешелүү</w:t>
      </w:r>
      <w:r>
        <w:rPr>
          <w:lang w:val="ky-KG"/>
        </w:rPr>
        <w:t xml:space="preserve"> чөйрөсүнд</w:t>
      </w:r>
      <w:r w:rsidR="00137BFE">
        <w:rPr>
          <w:lang w:val="ky-KG"/>
        </w:rPr>
        <w:t>ө</w:t>
      </w:r>
      <w:r>
        <w:rPr>
          <w:lang w:val="ky-KG"/>
        </w:rPr>
        <w:t>г</w:t>
      </w:r>
      <w:r w:rsidR="00137BFE">
        <w:rPr>
          <w:lang w:val="ky-KG"/>
        </w:rPr>
        <w:t>ү</w:t>
      </w:r>
      <w:r>
        <w:rPr>
          <w:lang w:val="ky-KG"/>
        </w:rPr>
        <w:t xml:space="preserve"> ченемдик-укуктук актыларды даярдоого катышууга,</w:t>
      </w:r>
    </w:p>
    <w:p w:rsidR="00C346C3" w:rsidRDefault="00C346C3" w:rsidP="000D21D4">
      <w:pPr>
        <w:jc w:val="both"/>
        <w:rPr>
          <w:lang w:val="ky-KG"/>
        </w:rPr>
      </w:pPr>
      <w:r>
        <w:rPr>
          <w:lang w:val="ky-KG"/>
        </w:rPr>
        <w:t>- сот органдарында доогер жана жоопкер болууга,</w:t>
      </w:r>
    </w:p>
    <w:p w:rsidR="00C346C3" w:rsidRDefault="00C346C3" w:rsidP="000D21D4">
      <w:pPr>
        <w:jc w:val="both"/>
        <w:rPr>
          <w:lang w:val="ky-KG"/>
        </w:rPr>
      </w:pPr>
      <w:r>
        <w:rPr>
          <w:lang w:val="ky-KG"/>
        </w:rPr>
        <w:t>- белгиленген тартипте  келишимдин негизинде ишкананын кы</w:t>
      </w:r>
      <w:r w:rsidR="00137BFE">
        <w:rPr>
          <w:lang w:val="ky-KG"/>
        </w:rPr>
        <w:t>зматкерине консультация жүргүзүү</w:t>
      </w:r>
      <w:r>
        <w:rPr>
          <w:lang w:val="ky-KG"/>
        </w:rPr>
        <w:t xml:space="preserve"> жана башка максаттар учун специалистерди чакыруу,</w:t>
      </w:r>
    </w:p>
    <w:p w:rsidR="00C346C3" w:rsidRDefault="00C346C3" w:rsidP="000D21D4">
      <w:pPr>
        <w:jc w:val="both"/>
        <w:rPr>
          <w:lang w:val="ky-KG"/>
        </w:rPr>
      </w:pPr>
      <w:r>
        <w:rPr>
          <w:lang w:val="ky-KG"/>
        </w:rPr>
        <w:t>- ишкананын кызматкерлерин иш сапарына, анын ичинде чет мамлекеттерге, ошондой эле эл аралык конференцияларга,</w:t>
      </w:r>
      <w:r w:rsidR="00137BFE">
        <w:rPr>
          <w:lang w:val="ky-KG"/>
        </w:rPr>
        <w:t xml:space="preserve"> </w:t>
      </w:r>
      <w:r>
        <w:rPr>
          <w:lang w:val="ky-KG"/>
        </w:rPr>
        <w:t>семинарларга,</w:t>
      </w:r>
      <w:r w:rsidR="00137BFE">
        <w:rPr>
          <w:lang w:val="ky-KG"/>
        </w:rPr>
        <w:t xml:space="preserve"> </w:t>
      </w:r>
      <w:r>
        <w:rPr>
          <w:lang w:val="ky-KG"/>
        </w:rPr>
        <w:t>көргөзмөлөргө жөнөтүүгө,</w:t>
      </w:r>
    </w:p>
    <w:p w:rsidR="00C346C3" w:rsidRDefault="00C346C3" w:rsidP="000D21D4">
      <w:pPr>
        <w:jc w:val="both"/>
        <w:rPr>
          <w:lang w:val="ky-KG"/>
        </w:rPr>
      </w:pPr>
      <w:r>
        <w:rPr>
          <w:lang w:val="ky-KG"/>
        </w:rPr>
        <w:t>- эмгек келишиминин, тез арадагы эмгек келишиминин, подрядтык келишимдердин жана башка жарандык-укуктук келишимдердин негизинде ишканага жумуштарды аткарууга жарандарды кабыл алууга,</w:t>
      </w:r>
    </w:p>
    <w:p w:rsidR="00C346C3" w:rsidRDefault="00C346C3" w:rsidP="000D21D4">
      <w:pPr>
        <w:jc w:val="both"/>
        <w:rPr>
          <w:lang w:val="ky-KG"/>
        </w:rPr>
      </w:pPr>
      <w:r>
        <w:rPr>
          <w:lang w:val="ky-KG"/>
        </w:rPr>
        <w:t>- Кыргыз Республикасынын аймагында белгиленген тартипте,</w:t>
      </w:r>
      <w:r w:rsidR="00137BFE">
        <w:rPr>
          <w:lang w:val="ky-KG"/>
        </w:rPr>
        <w:t xml:space="preserve"> </w:t>
      </w:r>
      <w:r>
        <w:rPr>
          <w:lang w:val="ky-KG"/>
        </w:rPr>
        <w:t>ушул уставдык милдеттерине ылайык өндүрүштүк иш аракеттерди жүргүзүүгө.</w:t>
      </w:r>
    </w:p>
    <w:p w:rsidR="00C346C3" w:rsidRDefault="00C346C3" w:rsidP="000D21D4">
      <w:pPr>
        <w:jc w:val="both"/>
        <w:rPr>
          <w:lang w:val="ky-KG"/>
        </w:rPr>
      </w:pPr>
      <w:r>
        <w:rPr>
          <w:lang w:val="ky-KG"/>
        </w:rPr>
        <w:t>-бардык өндүрүштүк, экономикалык,</w:t>
      </w:r>
      <w:r w:rsidR="00137BFE">
        <w:rPr>
          <w:lang w:val="ky-KG"/>
        </w:rPr>
        <w:t xml:space="preserve"> </w:t>
      </w:r>
      <w:r>
        <w:rPr>
          <w:lang w:val="ky-KG"/>
        </w:rPr>
        <w:t>социалдык жана башка маселелерди өз алдынча чечүүгө, коммерциялык ишкана түзүүгө укуктуу. Коммерциялык ишканадан түшкөн киреше макулдашылган жамааттын муктаждыктарына  бөлүнөт.</w:t>
      </w:r>
    </w:p>
    <w:p w:rsidR="00C346C3" w:rsidRDefault="00C346C3" w:rsidP="000D21D4">
      <w:pPr>
        <w:jc w:val="both"/>
        <w:rPr>
          <w:lang w:val="ky-KG"/>
        </w:rPr>
      </w:pPr>
      <w:r>
        <w:rPr>
          <w:lang w:val="ky-KG"/>
        </w:rPr>
        <w:t xml:space="preserve">-Ушул жободо каралбаган эмес, ишкананын башка укуктары жана милдеттери, уюштуруучу менен макулдашуу аркылуу белгиленет,  Кыргыз </w:t>
      </w:r>
      <w:r w:rsidR="00137BFE">
        <w:rPr>
          <w:lang w:val="ky-KG"/>
        </w:rPr>
        <w:t>Р</w:t>
      </w:r>
      <w:r>
        <w:rPr>
          <w:lang w:val="ky-KG"/>
        </w:rPr>
        <w:t>еспубликасынын  мыйзамдарына каршы келбеген учурда.</w:t>
      </w:r>
    </w:p>
    <w:p w:rsidR="00C346C3" w:rsidRDefault="00137BFE" w:rsidP="000D21D4">
      <w:pPr>
        <w:jc w:val="both"/>
        <w:rPr>
          <w:lang w:val="ky-KG"/>
        </w:rPr>
      </w:pPr>
      <w:r>
        <w:rPr>
          <w:lang w:val="ky-KG"/>
        </w:rPr>
        <w:t>4.2.  Жумушчулардын иштөө</w:t>
      </w:r>
      <w:r w:rsidR="00C346C3">
        <w:rPr>
          <w:lang w:val="ky-KG"/>
        </w:rPr>
        <w:t xml:space="preserve"> убагы жана эс  алуу режими,</w:t>
      </w:r>
      <w:r>
        <w:rPr>
          <w:lang w:val="ky-KG"/>
        </w:rPr>
        <w:t xml:space="preserve"> </w:t>
      </w:r>
      <w:r w:rsidR="00C346C3">
        <w:rPr>
          <w:lang w:val="ky-KG"/>
        </w:rPr>
        <w:t>аларды  социалдык  камсыздоо жана социалдык камсыздандыруу  Кыргыз Республикасынын эмгек мыйзамдарынын ченемдери  менен жөнгө салынат.</w:t>
      </w:r>
    </w:p>
    <w:p w:rsidR="00C346C3" w:rsidRDefault="00C346C3" w:rsidP="000D21D4">
      <w:pPr>
        <w:jc w:val="both"/>
        <w:rPr>
          <w:lang w:val="ky-KG"/>
        </w:rPr>
      </w:pPr>
      <w:r>
        <w:rPr>
          <w:lang w:val="ky-KG"/>
        </w:rPr>
        <w:lastRenderedPageBreak/>
        <w:t>4.3. Кыргыз Республикасынын мыйзамдарына ылайык, и</w:t>
      </w:r>
      <w:r w:rsidR="00137BFE">
        <w:rPr>
          <w:lang w:val="ky-KG"/>
        </w:rPr>
        <w:t>шкана ижарачы жана ижарага берүү</w:t>
      </w:r>
      <w:r>
        <w:rPr>
          <w:lang w:val="ky-KG"/>
        </w:rPr>
        <w:t>ч</w:t>
      </w:r>
      <w:r w:rsidR="00137BFE">
        <w:rPr>
          <w:lang w:val="ky-KG"/>
        </w:rPr>
        <w:t>ү</w:t>
      </w:r>
      <w:r>
        <w:rPr>
          <w:lang w:val="ky-KG"/>
        </w:rPr>
        <w:t xml:space="preserve">  болууга укуктуу.</w:t>
      </w:r>
    </w:p>
    <w:p w:rsidR="00C346C3" w:rsidRDefault="00C346C3" w:rsidP="000D21D4">
      <w:pPr>
        <w:jc w:val="both"/>
        <w:rPr>
          <w:lang w:val="ky-KG"/>
        </w:rPr>
      </w:pPr>
      <w:r>
        <w:rPr>
          <w:lang w:val="ky-KG"/>
        </w:rPr>
        <w:t>4.4. Ишкананын милдеттери:</w:t>
      </w:r>
    </w:p>
    <w:p w:rsidR="00C346C3" w:rsidRDefault="00137BFE" w:rsidP="000D21D4">
      <w:pPr>
        <w:jc w:val="both"/>
        <w:rPr>
          <w:lang w:val="ky-KG"/>
        </w:rPr>
      </w:pPr>
      <w:r>
        <w:rPr>
          <w:lang w:val="ky-KG"/>
        </w:rPr>
        <w:t>- ичүү</w:t>
      </w:r>
      <w:r w:rsidR="00C346C3">
        <w:rPr>
          <w:lang w:val="ky-KG"/>
        </w:rPr>
        <w:t>ч</w:t>
      </w:r>
      <w:r>
        <w:rPr>
          <w:lang w:val="ky-KG"/>
        </w:rPr>
        <w:t>ү</w:t>
      </w:r>
      <w:r w:rsidR="00C346C3">
        <w:rPr>
          <w:lang w:val="ky-KG"/>
        </w:rPr>
        <w:t xml:space="preserve"> сууга келишим түзгөн юридика</w:t>
      </w:r>
      <w:r>
        <w:rPr>
          <w:lang w:val="ky-KG"/>
        </w:rPr>
        <w:t>лык жана физикалык жактарга ичүү</w:t>
      </w:r>
      <w:r w:rsidR="00C346C3">
        <w:rPr>
          <w:lang w:val="ky-KG"/>
        </w:rPr>
        <w:t>ч</w:t>
      </w:r>
      <w:r>
        <w:rPr>
          <w:lang w:val="ky-KG"/>
        </w:rPr>
        <w:t>ү</w:t>
      </w:r>
      <w:r w:rsidR="00C346C3">
        <w:rPr>
          <w:lang w:val="ky-KG"/>
        </w:rPr>
        <w:t xml:space="preserve"> сууну өз учурунда жана үзгүлтүксүз камсыз кылуу,</w:t>
      </w:r>
    </w:p>
    <w:p w:rsidR="00C346C3" w:rsidRDefault="00C346C3" w:rsidP="000D21D4">
      <w:pPr>
        <w:jc w:val="both"/>
        <w:rPr>
          <w:lang w:val="ky-KG"/>
        </w:rPr>
      </w:pPr>
      <w:r>
        <w:rPr>
          <w:lang w:val="ky-KG"/>
        </w:rPr>
        <w:t>- Кыргыз Республикасынын мыйзамдарында көрсөтүлгөн суунун сапаты,</w:t>
      </w:r>
      <w:r w:rsidR="00137BFE">
        <w:rPr>
          <w:lang w:val="ky-KG"/>
        </w:rPr>
        <w:t xml:space="preserve"> </w:t>
      </w:r>
      <w:r>
        <w:rPr>
          <w:lang w:val="ky-KG"/>
        </w:rPr>
        <w:t>коопсуздуктун нормаларына жана стандартына ылайык  юриди</w:t>
      </w:r>
      <w:r w:rsidR="00137BFE">
        <w:rPr>
          <w:lang w:val="ky-KG"/>
        </w:rPr>
        <w:t>калык жана физикалык жактар ичүү</w:t>
      </w:r>
      <w:r>
        <w:rPr>
          <w:lang w:val="ky-KG"/>
        </w:rPr>
        <w:t>ч</w:t>
      </w:r>
      <w:r w:rsidR="00137BFE">
        <w:rPr>
          <w:lang w:val="ky-KG"/>
        </w:rPr>
        <w:t>ү</w:t>
      </w:r>
      <w:r>
        <w:rPr>
          <w:lang w:val="ky-KG"/>
        </w:rPr>
        <w:t xml:space="preserve"> суу менен камсыз кылуу,</w:t>
      </w:r>
    </w:p>
    <w:p w:rsidR="00C346C3" w:rsidRDefault="00C346C3" w:rsidP="000D21D4">
      <w:pPr>
        <w:jc w:val="both"/>
        <w:rPr>
          <w:lang w:val="ky-KG"/>
        </w:rPr>
      </w:pPr>
      <w:r>
        <w:rPr>
          <w:lang w:val="ky-KG"/>
        </w:rPr>
        <w:t>- Суу түтүктөрүнүн тарамдарынын абалына жана пайдалануусуна такай көзөмөл жүргүзүүнү камсыз кылуу,</w:t>
      </w:r>
    </w:p>
    <w:p w:rsidR="00C346C3" w:rsidRPr="00FD256C" w:rsidRDefault="009D3F4A" w:rsidP="000D21D4">
      <w:pPr>
        <w:jc w:val="both"/>
        <w:rPr>
          <w:lang w:val="ky-KG"/>
        </w:rPr>
      </w:pPr>
      <w:r>
        <w:rPr>
          <w:lang w:val="ky-KG"/>
        </w:rPr>
        <w:t>- эксплуатациал</w:t>
      </w:r>
      <w:r w:rsidR="00C346C3">
        <w:rPr>
          <w:lang w:val="ky-KG"/>
        </w:rPr>
        <w:t>а</w:t>
      </w:r>
      <w:r>
        <w:rPr>
          <w:lang w:val="ky-KG"/>
        </w:rPr>
        <w:t>н</w:t>
      </w:r>
      <w:r w:rsidR="00C346C3">
        <w:rPr>
          <w:lang w:val="ky-KG"/>
        </w:rPr>
        <w:t xml:space="preserve">уучу тармактардын жана жабдуулардын талапка ылайык техникалык абалын жана коопсуздугун камсыз кылуу,  </w:t>
      </w:r>
    </w:p>
    <w:p w:rsidR="00C346C3" w:rsidRDefault="00C346C3" w:rsidP="000D21D4">
      <w:pPr>
        <w:jc w:val="both"/>
        <w:rPr>
          <w:lang w:val="ky-KG"/>
        </w:rPr>
      </w:pPr>
      <w:r w:rsidRPr="00FD256C">
        <w:rPr>
          <w:lang w:val="ky-KG"/>
        </w:rPr>
        <w:t>-</w:t>
      </w:r>
      <w:r w:rsidR="00E97116">
        <w:rPr>
          <w:lang w:val="ky-KG"/>
        </w:rPr>
        <w:t xml:space="preserve"> ичүүчү</w:t>
      </w:r>
      <w:r>
        <w:rPr>
          <w:lang w:val="ky-KG"/>
        </w:rPr>
        <w:t xml:space="preserve"> суунун инженердик системаларын туруктуу техникалык тейлөөнү жана пландык өңдөө иштерин мезгил-мезгили менен  жүргүзүү,</w:t>
      </w:r>
    </w:p>
    <w:p w:rsidR="00C346C3" w:rsidRDefault="00C346C3" w:rsidP="000D21D4">
      <w:pPr>
        <w:jc w:val="both"/>
        <w:rPr>
          <w:lang w:val="ky-KG"/>
        </w:rPr>
      </w:pPr>
      <w:r>
        <w:rPr>
          <w:lang w:val="ky-KG"/>
        </w:rPr>
        <w:t>- кыска мөөнөт ичинде  бузулган иженердик системаларды калыбына келтирүү,</w:t>
      </w:r>
    </w:p>
    <w:p w:rsidR="00C346C3" w:rsidRDefault="00C346C3" w:rsidP="000D21D4">
      <w:pPr>
        <w:jc w:val="both"/>
        <w:rPr>
          <w:lang w:val="ky-KG"/>
        </w:rPr>
      </w:pPr>
      <w:r>
        <w:rPr>
          <w:lang w:val="ky-KG"/>
        </w:rPr>
        <w:t>-  юридикалык жана физи</w:t>
      </w:r>
      <w:r w:rsidR="009D3F4A">
        <w:rPr>
          <w:lang w:val="ky-KG"/>
        </w:rPr>
        <w:t>калык жактардын пайдаланган ичүү</w:t>
      </w:r>
      <w:r>
        <w:rPr>
          <w:lang w:val="ky-KG"/>
        </w:rPr>
        <w:t>ч</w:t>
      </w:r>
      <w:r w:rsidR="009D3F4A">
        <w:rPr>
          <w:lang w:val="ky-KG"/>
        </w:rPr>
        <w:t>ү</w:t>
      </w:r>
      <w:r>
        <w:rPr>
          <w:lang w:val="ky-KG"/>
        </w:rPr>
        <w:t xml:space="preserve"> суунун учетун камсыз кылуу,</w:t>
      </w:r>
    </w:p>
    <w:p w:rsidR="00C346C3" w:rsidRDefault="009D3F4A" w:rsidP="000D21D4">
      <w:pPr>
        <w:jc w:val="both"/>
        <w:rPr>
          <w:lang w:val="ky-KG"/>
        </w:rPr>
      </w:pPr>
      <w:r>
        <w:rPr>
          <w:lang w:val="ky-KG"/>
        </w:rPr>
        <w:t>- ичүү</w:t>
      </w:r>
      <w:r w:rsidR="00C346C3">
        <w:rPr>
          <w:lang w:val="ky-KG"/>
        </w:rPr>
        <w:t>ч</w:t>
      </w:r>
      <w:r>
        <w:rPr>
          <w:lang w:val="ky-KG"/>
        </w:rPr>
        <w:t>ү</w:t>
      </w:r>
      <w:r w:rsidR="00C346C3">
        <w:rPr>
          <w:lang w:val="ky-KG"/>
        </w:rPr>
        <w:t xml:space="preserve"> суунун сапаты, анын чыгымдоонун ченемдери жана үнөмдөө ыкмалары, акы төлөөнүн тартиби жөнүндө коомчулукту керектүү жана ишенимдүү маалымат менен камсыз кылуу,</w:t>
      </w:r>
    </w:p>
    <w:p w:rsidR="00C346C3" w:rsidRDefault="00C346C3" w:rsidP="000D21D4">
      <w:pPr>
        <w:jc w:val="both"/>
        <w:rPr>
          <w:lang w:val="ky-KG"/>
        </w:rPr>
      </w:pPr>
      <w:r>
        <w:rPr>
          <w:lang w:val="ky-KG"/>
        </w:rPr>
        <w:t>- массалык маалымат каражаттары жана Кыргыз Республикасынын мыйзамдарына каршы келбеген башка ыкмалары аркылуу суу пайдалануучуларды ич</w:t>
      </w:r>
      <w:r w:rsidR="009D3F4A">
        <w:rPr>
          <w:lang w:val="ky-KG"/>
        </w:rPr>
        <w:t>үү</w:t>
      </w:r>
      <w:r>
        <w:rPr>
          <w:lang w:val="ky-KG"/>
        </w:rPr>
        <w:t>ч</w:t>
      </w:r>
      <w:r w:rsidR="009D3F4A">
        <w:rPr>
          <w:lang w:val="ky-KG"/>
        </w:rPr>
        <w:t>ү</w:t>
      </w:r>
      <w:r>
        <w:rPr>
          <w:lang w:val="ky-KG"/>
        </w:rPr>
        <w:t xml:space="preserve"> сууну  аяр жана үнөмдүү пайдалануу зарылдыгы  жөнүндө  түрүктүү   пропагандалоо  иштерин жүргүзүү,</w:t>
      </w:r>
    </w:p>
    <w:p w:rsidR="00C346C3" w:rsidRDefault="00C346C3" w:rsidP="000D21D4">
      <w:pPr>
        <w:jc w:val="both"/>
        <w:rPr>
          <w:lang w:val="ky-KG"/>
        </w:rPr>
      </w:pPr>
      <w:r>
        <w:rPr>
          <w:lang w:val="ky-KG"/>
        </w:rPr>
        <w:t>-ведо</w:t>
      </w:r>
      <w:r w:rsidR="009D3F4A">
        <w:rPr>
          <w:lang w:val="ky-KG"/>
        </w:rPr>
        <w:t>м</w:t>
      </w:r>
      <w:r>
        <w:rPr>
          <w:lang w:val="ky-KG"/>
        </w:rPr>
        <w:t>стволук аймакта сууну коргоо иш-чараларын уюштуруп аткаруу,</w:t>
      </w:r>
      <w:r w:rsidR="00A2230E">
        <w:rPr>
          <w:lang w:val="ky-KG"/>
        </w:rPr>
        <w:t xml:space="preserve"> </w:t>
      </w:r>
      <w:r>
        <w:rPr>
          <w:lang w:val="ky-KG"/>
        </w:rPr>
        <w:t>суу булактарынын, суу түтүктөрүнүн санитардык коргоо зоналарынын тартибин бузуу учурларда бөгөт кою чараларын көрүү,</w:t>
      </w:r>
    </w:p>
    <w:p w:rsidR="00C346C3" w:rsidRDefault="00C346C3" w:rsidP="000D21D4">
      <w:pPr>
        <w:jc w:val="both"/>
        <w:rPr>
          <w:lang w:val="ky-KG"/>
        </w:rPr>
      </w:pPr>
      <w:r>
        <w:rPr>
          <w:lang w:val="ky-KG"/>
        </w:rPr>
        <w:t>- Кыргыз Республикасынын мыйзамдарына жана түзүлгөн келишмдерге ылайык өзүнү</w:t>
      </w:r>
      <w:r w:rsidRPr="008811D8">
        <w:rPr>
          <w:lang w:val="ky-KG"/>
        </w:rPr>
        <w:t>н</w:t>
      </w:r>
      <w:r>
        <w:rPr>
          <w:lang w:val="ky-KG"/>
        </w:rPr>
        <w:t xml:space="preserve"> милдеттемелерин аткаруу,</w:t>
      </w:r>
    </w:p>
    <w:p w:rsidR="00C346C3" w:rsidRDefault="00C346C3" w:rsidP="000D21D4">
      <w:pPr>
        <w:jc w:val="both"/>
        <w:rPr>
          <w:lang w:val="ky-KG"/>
        </w:rPr>
      </w:pPr>
      <w:r>
        <w:rPr>
          <w:lang w:val="ky-KG"/>
        </w:rPr>
        <w:t>- иш</w:t>
      </w:r>
      <w:r w:rsidR="00A2230E">
        <w:rPr>
          <w:lang w:val="ky-KG"/>
        </w:rPr>
        <w:t>кананын бардык кызматкерлери үчү</w:t>
      </w:r>
      <w:r>
        <w:rPr>
          <w:lang w:val="ky-KG"/>
        </w:rPr>
        <w:t xml:space="preserve">н эмгектин коопсуз шарттарын түзүп берүү жана ден-соолугуна же эмгек </w:t>
      </w:r>
      <w:r w:rsidR="00A2230E">
        <w:rPr>
          <w:lang w:val="ky-KG"/>
        </w:rPr>
        <w:t>жараксыздыкка келтирилген зыян ү</w:t>
      </w:r>
      <w:r>
        <w:rPr>
          <w:lang w:val="ky-KG"/>
        </w:rPr>
        <w:t>ч</w:t>
      </w:r>
      <w:r w:rsidR="00A2230E">
        <w:rPr>
          <w:lang w:val="ky-KG"/>
        </w:rPr>
        <w:t>ү</w:t>
      </w:r>
      <w:r>
        <w:rPr>
          <w:lang w:val="ky-KG"/>
        </w:rPr>
        <w:t>н белгиленген тартипте жо</w:t>
      </w:r>
      <w:r w:rsidR="00A2230E">
        <w:rPr>
          <w:lang w:val="ky-KG"/>
        </w:rPr>
        <w:t>опкер болуу</w:t>
      </w:r>
      <w:r>
        <w:rPr>
          <w:lang w:val="ky-KG"/>
        </w:rPr>
        <w:t>,</w:t>
      </w:r>
    </w:p>
    <w:p w:rsidR="00C346C3" w:rsidRDefault="00C346C3" w:rsidP="000D21D4">
      <w:pPr>
        <w:jc w:val="both"/>
        <w:rPr>
          <w:lang w:val="ky-KG"/>
        </w:rPr>
      </w:pPr>
      <w:r>
        <w:rPr>
          <w:lang w:val="ky-KG"/>
        </w:rPr>
        <w:t>-ишкананын кызматкерлерин милдеттүү  камсыздандыруу боюнча социалдык, медициналык жана башка түрлөрү менен камсыз кылуу.</w:t>
      </w:r>
    </w:p>
    <w:p w:rsidR="00C346C3" w:rsidRDefault="00C346C3" w:rsidP="000D21D4">
      <w:pPr>
        <w:jc w:val="both"/>
        <w:rPr>
          <w:lang w:val="ky-KG"/>
        </w:rPr>
      </w:pPr>
      <w:r>
        <w:rPr>
          <w:lang w:val="ky-KG"/>
        </w:rPr>
        <w:t>- тешелүү органдарга өз убагында ишкананын отчетторун берүү, Кыргыз Республикасынын мы</w:t>
      </w:r>
      <w:r w:rsidR="00A2230E">
        <w:rPr>
          <w:lang w:val="ky-KG"/>
        </w:rPr>
        <w:t>й</w:t>
      </w:r>
      <w:r>
        <w:rPr>
          <w:lang w:val="ky-KG"/>
        </w:rPr>
        <w:t xml:space="preserve">замдарында аныкталган тартипте жана өлчөмдөрдө салыктарды жана башка төлөмдөрдү төлөөгө, </w:t>
      </w:r>
    </w:p>
    <w:p w:rsidR="00AD46AE" w:rsidRDefault="00C346C3" w:rsidP="000D21D4">
      <w:pPr>
        <w:jc w:val="both"/>
        <w:rPr>
          <w:lang w:val="ky-KG"/>
        </w:rPr>
      </w:pPr>
      <w:r>
        <w:rPr>
          <w:lang w:val="ky-KG"/>
        </w:rPr>
        <w:t>- мыйзам менен корголуучу мамлекеттик жана кызматтык жашыруун сырды ишкананын кызматкерлери сактоого милдеттүү,</w:t>
      </w:r>
      <w:r w:rsidR="00051708">
        <w:rPr>
          <w:lang w:val="ky-KG"/>
        </w:rPr>
        <w:t xml:space="preserve"> </w:t>
      </w:r>
      <w:r>
        <w:rPr>
          <w:lang w:val="ky-KG"/>
        </w:rPr>
        <w:t xml:space="preserve">ал эми эмгектик макулдашуулар токтотулгандан кийин Кыргыз Республикасынын мыйзамында белгиленген  мезгилге чейин.  </w:t>
      </w:r>
    </w:p>
    <w:p w:rsidR="00C346C3" w:rsidRPr="00D27EA0" w:rsidRDefault="00C346C3" w:rsidP="000D21D4">
      <w:pPr>
        <w:jc w:val="both"/>
        <w:rPr>
          <w:lang w:val="ky-KG"/>
        </w:rPr>
      </w:pPr>
      <w:r>
        <w:rPr>
          <w:lang w:val="ky-KG"/>
        </w:rPr>
        <w:t xml:space="preserve">  </w:t>
      </w:r>
    </w:p>
    <w:p w:rsidR="00C346C3" w:rsidRPr="00137BFE" w:rsidRDefault="00C346C3" w:rsidP="000D21D4">
      <w:pPr>
        <w:jc w:val="both"/>
        <w:rPr>
          <w:b/>
          <w:lang w:val="ky-KG"/>
        </w:rPr>
      </w:pPr>
      <w:r w:rsidRPr="00137BFE">
        <w:rPr>
          <w:b/>
          <w:lang w:val="ky-KG"/>
        </w:rPr>
        <w:t xml:space="preserve">                                               V.  Мүлкү,</w:t>
      </w:r>
      <w:r w:rsidR="00137BFE">
        <w:rPr>
          <w:b/>
          <w:lang w:val="ky-KG"/>
        </w:rPr>
        <w:t xml:space="preserve"> </w:t>
      </w:r>
      <w:r w:rsidRPr="00137BFE">
        <w:rPr>
          <w:b/>
          <w:lang w:val="ky-KG"/>
        </w:rPr>
        <w:t>каржысы жана фонду</w:t>
      </w:r>
    </w:p>
    <w:p w:rsidR="00C346C3" w:rsidRDefault="00C346C3" w:rsidP="000D21D4">
      <w:pPr>
        <w:jc w:val="both"/>
        <w:rPr>
          <w:lang w:val="ky-KG"/>
        </w:rPr>
      </w:pPr>
      <w:r>
        <w:rPr>
          <w:lang w:val="ky-KG"/>
        </w:rPr>
        <w:t>5.1. “Исфана таза суу”муниципалдык ишканасы өзүнө бекитилип берилген мүлктөрү</w:t>
      </w:r>
      <w:r w:rsidR="00051708">
        <w:rPr>
          <w:lang w:val="ky-KG"/>
        </w:rPr>
        <w:t>н</w:t>
      </w:r>
      <w:r>
        <w:rPr>
          <w:lang w:val="ky-KG"/>
        </w:rPr>
        <w:t>ө</w:t>
      </w:r>
      <w:r w:rsidR="00051708">
        <w:rPr>
          <w:lang w:val="ky-KG"/>
        </w:rPr>
        <w:t>,</w:t>
      </w:r>
      <w:r>
        <w:rPr>
          <w:lang w:val="ky-KG"/>
        </w:rPr>
        <w:t xml:space="preserve">  өз ишинин максаттарына,</w:t>
      </w:r>
      <w:r w:rsidR="00051708">
        <w:rPr>
          <w:lang w:val="ky-KG"/>
        </w:rPr>
        <w:t xml:space="preserve"> </w:t>
      </w:r>
      <w:r>
        <w:rPr>
          <w:lang w:val="ky-KG"/>
        </w:rPr>
        <w:t>уюшт</w:t>
      </w:r>
      <w:r w:rsidR="00051708">
        <w:rPr>
          <w:lang w:val="ky-KG"/>
        </w:rPr>
        <w:t>у</w:t>
      </w:r>
      <w:r>
        <w:rPr>
          <w:lang w:val="ky-KG"/>
        </w:rPr>
        <w:t>р</w:t>
      </w:r>
      <w:r w:rsidR="00051708">
        <w:rPr>
          <w:lang w:val="ky-KG"/>
        </w:rPr>
        <w:t>уу</w:t>
      </w:r>
      <w:r>
        <w:rPr>
          <w:lang w:val="ky-KG"/>
        </w:rPr>
        <w:t>ч</w:t>
      </w:r>
      <w:r w:rsidR="00051708">
        <w:rPr>
          <w:lang w:val="ky-KG"/>
        </w:rPr>
        <w:t>у</w:t>
      </w:r>
      <w:r>
        <w:rPr>
          <w:lang w:val="ky-KG"/>
        </w:rPr>
        <w:t>н</w:t>
      </w:r>
      <w:r w:rsidR="00051708">
        <w:rPr>
          <w:lang w:val="ky-KG"/>
        </w:rPr>
        <w:t>у</w:t>
      </w:r>
      <w:r>
        <w:rPr>
          <w:lang w:val="ky-KG"/>
        </w:rPr>
        <w:t>н чечимдерине жана мүлктүн багытына ыл</w:t>
      </w:r>
      <w:r w:rsidR="00051708">
        <w:rPr>
          <w:lang w:val="ky-KG"/>
        </w:rPr>
        <w:t>айык, чарба жүргүзүү укугүна ээ.</w:t>
      </w:r>
      <w:r>
        <w:rPr>
          <w:lang w:val="ky-KG"/>
        </w:rPr>
        <w:t xml:space="preserve"> </w:t>
      </w:r>
      <w:r w:rsidR="00051708">
        <w:rPr>
          <w:lang w:val="ky-KG"/>
        </w:rPr>
        <w:t>Э</w:t>
      </w:r>
      <w:r>
        <w:rPr>
          <w:lang w:val="ky-KG"/>
        </w:rPr>
        <w:t>герде Кыргыз Республикасынын мыйзамдарында башкача белгиленбесе.</w:t>
      </w:r>
    </w:p>
    <w:p w:rsidR="00C346C3" w:rsidRDefault="00C346C3" w:rsidP="000D21D4">
      <w:pPr>
        <w:jc w:val="both"/>
        <w:rPr>
          <w:lang w:val="ky-KG"/>
        </w:rPr>
      </w:pPr>
      <w:r>
        <w:rPr>
          <w:lang w:val="ky-KG"/>
        </w:rPr>
        <w:t>5.2. “Исфана таза суу”муниципалдык ишканасы өзүнө бекитилген мүлктөргө  ээликтен ажыратууга же башка ыкма менен тескөөгө.</w:t>
      </w:r>
    </w:p>
    <w:p w:rsidR="00C346C3" w:rsidRPr="00C57F99" w:rsidRDefault="00051708" w:rsidP="000D21D4">
      <w:pPr>
        <w:jc w:val="both"/>
        <w:rPr>
          <w:lang w:val="ky-KG"/>
        </w:rPr>
      </w:pPr>
      <w:r>
        <w:rPr>
          <w:lang w:val="ky-KG"/>
        </w:rPr>
        <w:t>5.3. негизги фонддорун, жү</w:t>
      </w:r>
      <w:r w:rsidR="00C346C3">
        <w:rPr>
          <w:lang w:val="ky-KG"/>
        </w:rPr>
        <w:t>г</w:t>
      </w:r>
      <w:r>
        <w:rPr>
          <w:lang w:val="ky-KG"/>
        </w:rPr>
        <w:t>ү</w:t>
      </w:r>
      <w:r w:rsidR="00C346C3">
        <w:rPr>
          <w:lang w:val="ky-KG"/>
        </w:rPr>
        <w:t>рт</w:t>
      </w:r>
      <w:r>
        <w:rPr>
          <w:lang w:val="ky-KG"/>
        </w:rPr>
        <w:t>ү</w:t>
      </w:r>
      <w:r w:rsidR="00C346C3">
        <w:rPr>
          <w:lang w:val="ky-KG"/>
        </w:rPr>
        <w:t>л</w:t>
      </w:r>
      <w:r>
        <w:rPr>
          <w:lang w:val="ky-KG"/>
        </w:rPr>
        <w:t>үү</w:t>
      </w:r>
      <w:r w:rsidR="00C346C3">
        <w:rPr>
          <w:lang w:val="ky-KG"/>
        </w:rPr>
        <w:t>ч</w:t>
      </w:r>
      <w:r>
        <w:rPr>
          <w:lang w:val="ky-KG"/>
        </w:rPr>
        <w:t>ү</w:t>
      </w:r>
      <w:r w:rsidR="00C346C3">
        <w:rPr>
          <w:lang w:val="ky-KG"/>
        </w:rPr>
        <w:t xml:space="preserve"> каражаттарын жана пайдалануудагы мүлктөрүн ишканадан алып коюу уюштуруучунун же соттун чечими менен гана жол берилет</w:t>
      </w:r>
    </w:p>
    <w:p w:rsidR="00C346C3" w:rsidRDefault="00C346C3" w:rsidP="000D21D4">
      <w:pPr>
        <w:jc w:val="both"/>
        <w:rPr>
          <w:lang w:val="ky-KG"/>
        </w:rPr>
      </w:pPr>
      <w:r>
        <w:rPr>
          <w:lang w:val="ky-KG"/>
        </w:rPr>
        <w:t>5.4.</w:t>
      </w:r>
      <w:r w:rsidR="00051708">
        <w:rPr>
          <w:lang w:val="ky-KG"/>
        </w:rPr>
        <w:t xml:space="preserve"> </w:t>
      </w:r>
      <w:r>
        <w:rPr>
          <w:lang w:val="ky-KG"/>
        </w:rPr>
        <w:t>Мүлктөрдү түзүүнүн булактары болуп:</w:t>
      </w:r>
    </w:p>
    <w:p w:rsidR="00C346C3" w:rsidRDefault="00C346C3" w:rsidP="00CE425C">
      <w:pPr>
        <w:pStyle w:val="a4"/>
        <w:numPr>
          <w:ilvl w:val="0"/>
          <w:numId w:val="20"/>
        </w:numPr>
        <w:spacing w:after="200"/>
        <w:jc w:val="both"/>
        <w:rPr>
          <w:lang w:val="ky-KG"/>
        </w:rPr>
      </w:pPr>
      <w:r w:rsidRPr="00C10EDE">
        <w:rPr>
          <w:lang w:val="ky-KG"/>
        </w:rPr>
        <w:t>тейлөөлөрдө ишке ашыруудан келип түшкөн кирешелер,</w:t>
      </w:r>
      <w:r w:rsidR="00051708">
        <w:rPr>
          <w:lang w:val="ky-KG"/>
        </w:rPr>
        <w:t xml:space="preserve"> </w:t>
      </w:r>
      <w:r w:rsidRPr="00C10EDE">
        <w:rPr>
          <w:lang w:val="ky-KG"/>
        </w:rPr>
        <w:t>ошондой эле ж.б. иштердин түрлөрү боюнча</w:t>
      </w:r>
    </w:p>
    <w:p w:rsidR="00C346C3" w:rsidRDefault="00C346C3" w:rsidP="00CE425C">
      <w:pPr>
        <w:pStyle w:val="a4"/>
        <w:numPr>
          <w:ilvl w:val="0"/>
          <w:numId w:val="20"/>
        </w:numPr>
        <w:spacing w:after="200"/>
        <w:jc w:val="both"/>
        <w:rPr>
          <w:lang w:val="ky-KG"/>
        </w:rPr>
      </w:pPr>
      <w:r>
        <w:rPr>
          <w:lang w:val="ky-KG"/>
        </w:rPr>
        <w:t>жергиликтүү бюджетти бөлүштүрүүлөрдөн</w:t>
      </w:r>
    </w:p>
    <w:p w:rsidR="00C346C3" w:rsidRDefault="00C346C3" w:rsidP="00CE425C">
      <w:pPr>
        <w:pStyle w:val="a4"/>
        <w:numPr>
          <w:ilvl w:val="0"/>
          <w:numId w:val="20"/>
        </w:numPr>
        <w:spacing w:after="200"/>
        <w:jc w:val="both"/>
        <w:rPr>
          <w:lang w:val="ky-KG"/>
        </w:rPr>
      </w:pPr>
      <w:r>
        <w:rPr>
          <w:lang w:val="ky-KG"/>
        </w:rPr>
        <w:t>банктардагы жана башка мекемелердеги насыялары</w:t>
      </w:r>
    </w:p>
    <w:p w:rsidR="00C346C3" w:rsidRDefault="00C346C3" w:rsidP="00CE425C">
      <w:pPr>
        <w:pStyle w:val="a4"/>
        <w:numPr>
          <w:ilvl w:val="0"/>
          <w:numId w:val="20"/>
        </w:numPr>
        <w:spacing w:after="200"/>
        <w:jc w:val="both"/>
        <w:rPr>
          <w:lang w:val="ky-KG"/>
        </w:rPr>
      </w:pPr>
      <w:r>
        <w:rPr>
          <w:lang w:val="ky-KG"/>
        </w:rPr>
        <w:t>Кыргыз Республикасынын мыйзамдарында чекталбеген башка киреше булактары</w:t>
      </w:r>
    </w:p>
    <w:p w:rsidR="00C346C3" w:rsidRDefault="00C346C3" w:rsidP="00CE425C">
      <w:pPr>
        <w:pStyle w:val="a4"/>
        <w:numPr>
          <w:ilvl w:val="0"/>
          <w:numId w:val="20"/>
        </w:numPr>
        <w:spacing w:after="200"/>
        <w:jc w:val="both"/>
        <w:rPr>
          <w:lang w:val="ky-KG"/>
        </w:rPr>
      </w:pPr>
      <w:r>
        <w:rPr>
          <w:lang w:val="ky-KG"/>
        </w:rPr>
        <w:t>Резерфдик фонд</w:t>
      </w:r>
    </w:p>
    <w:p w:rsidR="00C346C3" w:rsidRDefault="00C346C3" w:rsidP="00CE425C">
      <w:pPr>
        <w:pStyle w:val="a4"/>
        <w:numPr>
          <w:ilvl w:val="0"/>
          <w:numId w:val="20"/>
        </w:numPr>
        <w:spacing w:after="200"/>
        <w:jc w:val="both"/>
        <w:rPr>
          <w:lang w:val="ky-KG"/>
        </w:rPr>
      </w:pPr>
      <w:r>
        <w:rPr>
          <w:lang w:val="ky-KG"/>
        </w:rPr>
        <w:t>Өндүрүштүк фонд</w:t>
      </w:r>
    </w:p>
    <w:p w:rsidR="00C346C3" w:rsidRDefault="00C346C3" w:rsidP="00CE425C">
      <w:pPr>
        <w:pStyle w:val="a4"/>
        <w:numPr>
          <w:ilvl w:val="0"/>
          <w:numId w:val="20"/>
        </w:numPr>
        <w:spacing w:after="200"/>
        <w:jc w:val="both"/>
        <w:rPr>
          <w:lang w:val="ky-KG"/>
        </w:rPr>
      </w:pPr>
      <w:r>
        <w:rPr>
          <w:lang w:val="ky-KG"/>
        </w:rPr>
        <w:t>Социалдык өнүгүү фонду</w:t>
      </w:r>
    </w:p>
    <w:p w:rsidR="00C346C3" w:rsidRDefault="00C346C3" w:rsidP="00CE425C">
      <w:pPr>
        <w:pStyle w:val="a4"/>
        <w:numPr>
          <w:ilvl w:val="0"/>
          <w:numId w:val="20"/>
        </w:numPr>
        <w:spacing w:after="200"/>
        <w:jc w:val="both"/>
        <w:rPr>
          <w:lang w:val="ky-KG"/>
        </w:rPr>
      </w:pPr>
      <w:r>
        <w:rPr>
          <w:lang w:val="ky-KG"/>
        </w:rPr>
        <w:t>Демилге берүү(сыйлык) фонду.</w:t>
      </w:r>
    </w:p>
    <w:p w:rsidR="00C346C3" w:rsidRPr="00051708" w:rsidRDefault="00C346C3" w:rsidP="000D21D4">
      <w:pPr>
        <w:jc w:val="both"/>
        <w:rPr>
          <w:b/>
          <w:lang w:val="ky-KG"/>
        </w:rPr>
      </w:pPr>
      <w:r>
        <w:rPr>
          <w:lang w:val="ky-KG"/>
        </w:rPr>
        <w:t xml:space="preserve">                             </w:t>
      </w:r>
      <w:r w:rsidRPr="00051708">
        <w:rPr>
          <w:b/>
          <w:lang w:val="en-US"/>
        </w:rPr>
        <w:t>VI</w:t>
      </w:r>
      <w:r w:rsidRPr="00051708">
        <w:rPr>
          <w:b/>
          <w:lang w:val="ky-KG"/>
        </w:rPr>
        <w:t xml:space="preserve">. “Исфана таза суу” муниципалдык ишканасын башкаруу </w:t>
      </w:r>
    </w:p>
    <w:p w:rsidR="00C346C3" w:rsidRDefault="00C346C3" w:rsidP="000D21D4">
      <w:pPr>
        <w:jc w:val="both"/>
        <w:rPr>
          <w:lang w:val="ky-KG"/>
        </w:rPr>
      </w:pPr>
      <w:r>
        <w:rPr>
          <w:lang w:val="ky-KG"/>
        </w:rPr>
        <w:lastRenderedPageBreak/>
        <w:t>6.1. “Исфана таза суу”</w:t>
      </w:r>
      <w:r w:rsidR="00051708">
        <w:rPr>
          <w:lang w:val="ky-KG"/>
        </w:rPr>
        <w:t xml:space="preserve"> </w:t>
      </w:r>
      <w:r>
        <w:rPr>
          <w:lang w:val="ky-KG"/>
        </w:rPr>
        <w:t>муниципалдык ишканасынын иш жүргүзүүсүн башкаруу “Исфана таза суу”</w:t>
      </w:r>
      <w:r w:rsidR="00051708">
        <w:rPr>
          <w:lang w:val="ky-KG"/>
        </w:rPr>
        <w:t xml:space="preserve"> </w:t>
      </w:r>
      <w:r>
        <w:rPr>
          <w:lang w:val="ky-KG"/>
        </w:rPr>
        <w:t>муниципалдык ишканасынын башчысы жүргүзөт.  “Исфана таза суу” муниципалдык  ишканасы жүктөлгөн милдеттерди аткарууда ишеним каты жок эле “Исфана таза суу” муниципалдык ишканасынын  атынан бардык юридикалык жана жеке жактар менен келишимдерди анын ичинде эмгек келишимин түзүп иш жүргүзөт.</w:t>
      </w:r>
    </w:p>
    <w:p w:rsidR="00C346C3" w:rsidRDefault="00C346C3" w:rsidP="000D21D4">
      <w:pPr>
        <w:jc w:val="both"/>
        <w:rPr>
          <w:lang w:val="ky-KG"/>
        </w:rPr>
      </w:pPr>
      <w:r>
        <w:rPr>
          <w:lang w:val="ky-KG"/>
        </w:rPr>
        <w:t>6.2. “Исфана таза суу” муниципалдык ишканасынын башчысы коллективдин макулдугу менен Раззаков шаарынын мэри тарабынан кызматка коюлат же кызматтан бошотулат.</w:t>
      </w:r>
    </w:p>
    <w:p w:rsidR="00C346C3" w:rsidRPr="00D27EA0" w:rsidRDefault="00C346C3" w:rsidP="000D21D4">
      <w:pPr>
        <w:jc w:val="both"/>
        <w:rPr>
          <w:lang w:val="ky-KG"/>
        </w:rPr>
      </w:pPr>
      <w:r>
        <w:rPr>
          <w:lang w:val="ky-KG"/>
        </w:rPr>
        <w:t>6.3. “Исфана таза суу”муниципалдык ишканасынын башчысы Кыргыз Республикасынын колдонулуп жаткан мыйзамдарынын жана түзүлгөн  контрактын негизинде мө</w:t>
      </w:r>
      <w:r w:rsidR="00051708">
        <w:rPr>
          <w:lang w:val="ky-KG"/>
        </w:rPr>
        <w:t>ө</w:t>
      </w:r>
      <w:r>
        <w:rPr>
          <w:lang w:val="ky-KG"/>
        </w:rPr>
        <w:t xml:space="preserve">нөтүнөн мурда иштен бошотулушу мүмкүн.   </w:t>
      </w:r>
    </w:p>
    <w:p w:rsidR="00C346C3" w:rsidRDefault="00C346C3" w:rsidP="000D21D4">
      <w:pPr>
        <w:jc w:val="both"/>
        <w:rPr>
          <w:lang w:val="ky-KG"/>
        </w:rPr>
      </w:pPr>
      <w:r w:rsidRPr="00D27EA0">
        <w:rPr>
          <w:lang w:val="ky-KG"/>
        </w:rPr>
        <w:t xml:space="preserve">6.4. </w:t>
      </w:r>
      <w:r>
        <w:rPr>
          <w:lang w:val="ky-KG"/>
        </w:rPr>
        <w:t xml:space="preserve"> “Исфана таза суу” муниципалдык ишканасынын башчысы өзүнө </w:t>
      </w:r>
      <w:r w:rsidR="00051708">
        <w:rPr>
          <w:lang w:val="ky-KG"/>
        </w:rPr>
        <w:t>берилген укуктарынын негизинде</w:t>
      </w:r>
      <w:r>
        <w:rPr>
          <w:lang w:val="ky-KG"/>
        </w:rPr>
        <w:t xml:space="preserve"> “Исфана таза суу”</w:t>
      </w:r>
      <w:r w:rsidR="00051708">
        <w:rPr>
          <w:lang w:val="ky-KG"/>
        </w:rPr>
        <w:t xml:space="preserve"> </w:t>
      </w:r>
      <w:r>
        <w:rPr>
          <w:lang w:val="ky-KG"/>
        </w:rPr>
        <w:t>муниципалдык ишканасынын  иш жүргүзүүсү боюнча өз алдынча баардык маселелерди жүргүзөт :</w:t>
      </w:r>
    </w:p>
    <w:p w:rsidR="00C346C3" w:rsidRDefault="00051708" w:rsidP="000D21D4">
      <w:pPr>
        <w:jc w:val="both"/>
        <w:rPr>
          <w:lang w:val="ky-KG"/>
        </w:rPr>
      </w:pPr>
      <w:r>
        <w:rPr>
          <w:lang w:val="ky-KG"/>
        </w:rPr>
        <w:t xml:space="preserve">           - </w:t>
      </w:r>
      <w:r w:rsidR="00C346C3">
        <w:rPr>
          <w:lang w:val="ky-KG"/>
        </w:rPr>
        <w:t>белгиленген тартипте кызматкерлерди жана жумушчуларды жумушка кабыл алат         жана бошотот</w:t>
      </w:r>
    </w:p>
    <w:p w:rsidR="00C346C3" w:rsidRDefault="00051708" w:rsidP="000D21D4">
      <w:pPr>
        <w:jc w:val="both"/>
        <w:rPr>
          <w:lang w:val="ky-KG"/>
        </w:rPr>
      </w:pPr>
      <w:r>
        <w:rPr>
          <w:lang w:val="ky-KG"/>
        </w:rPr>
        <w:t xml:space="preserve">           - </w:t>
      </w:r>
      <w:r w:rsidR="00C346C3">
        <w:rPr>
          <w:lang w:val="ky-KG"/>
        </w:rPr>
        <w:t xml:space="preserve"> Кыргыз Республикасынын мыйзамдарына ылайык  кадрдык камсыздоо боюнча бардык маселелерди чечет, жумушка жалдоонун тартибин жана шартарын, эмгекти уюштурууну жана акы төлөөнү формаларын жана ыкмаларын аныктайт, эмгек акыларды жана кошумча төлөмдөрдү белгилейт</w:t>
      </w:r>
      <w:r>
        <w:rPr>
          <w:lang w:val="ky-KG"/>
        </w:rPr>
        <w:t>, с</w:t>
      </w:r>
      <w:r w:rsidR="00C346C3">
        <w:rPr>
          <w:lang w:val="ky-KG"/>
        </w:rPr>
        <w:t>ыйлоо тартибин,</w:t>
      </w:r>
      <w:r>
        <w:rPr>
          <w:lang w:val="ky-KG"/>
        </w:rPr>
        <w:t xml:space="preserve"> </w:t>
      </w:r>
      <w:r w:rsidR="00C346C3">
        <w:rPr>
          <w:lang w:val="ky-KG"/>
        </w:rPr>
        <w:t>жумуш күнүнүн жана жумуш жумасынын убагын, дем алыш күндөрдүн жана өргүүлөрдүн убагын жана тартибин аныктайт.</w:t>
      </w:r>
    </w:p>
    <w:p w:rsidR="00C346C3" w:rsidRDefault="00051708" w:rsidP="000D21D4">
      <w:pPr>
        <w:jc w:val="both"/>
        <w:rPr>
          <w:lang w:val="ky-KG"/>
        </w:rPr>
      </w:pPr>
      <w:r>
        <w:rPr>
          <w:lang w:val="ky-KG"/>
        </w:rPr>
        <w:t xml:space="preserve">            -   </w:t>
      </w:r>
      <w:r w:rsidR="00C346C3">
        <w:rPr>
          <w:lang w:val="ky-KG"/>
        </w:rPr>
        <w:t>ишеним кагаздарды берет,</w:t>
      </w:r>
    </w:p>
    <w:p w:rsidR="00C346C3" w:rsidRDefault="00C346C3" w:rsidP="00CE425C">
      <w:pPr>
        <w:pStyle w:val="a4"/>
        <w:numPr>
          <w:ilvl w:val="0"/>
          <w:numId w:val="20"/>
        </w:numPr>
        <w:spacing w:after="200"/>
        <w:jc w:val="both"/>
        <w:rPr>
          <w:lang w:val="ky-KG"/>
        </w:rPr>
      </w:pPr>
      <w:r>
        <w:rPr>
          <w:lang w:val="ky-KG"/>
        </w:rPr>
        <w:t>Алыш-бериш жана башка эсептерди банктарда ачат,</w:t>
      </w:r>
    </w:p>
    <w:p w:rsidR="00C346C3" w:rsidRDefault="00C346C3" w:rsidP="00CE425C">
      <w:pPr>
        <w:pStyle w:val="a4"/>
        <w:numPr>
          <w:ilvl w:val="0"/>
          <w:numId w:val="20"/>
        </w:numPr>
        <w:spacing w:after="200"/>
        <w:jc w:val="both"/>
        <w:rPr>
          <w:lang w:val="ky-KG"/>
        </w:rPr>
      </w:pPr>
      <w:r>
        <w:rPr>
          <w:lang w:val="ky-KG"/>
        </w:rPr>
        <w:t>Каражаттарды тескөө укугу менен пайдаланат,</w:t>
      </w:r>
    </w:p>
    <w:p w:rsidR="00C346C3" w:rsidRDefault="00322939" w:rsidP="00CE425C">
      <w:pPr>
        <w:pStyle w:val="a4"/>
        <w:numPr>
          <w:ilvl w:val="0"/>
          <w:numId w:val="20"/>
        </w:numPr>
        <w:spacing w:after="200"/>
        <w:jc w:val="both"/>
        <w:rPr>
          <w:lang w:val="ky-KG"/>
        </w:rPr>
      </w:pPr>
      <w:r>
        <w:rPr>
          <w:lang w:val="ky-KG"/>
        </w:rPr>
        <w:t>Бардык кызматкерлер ү</w:t>
      </w:r>
      <w:r w:rsidR="00C346C3">
        <w:rPr>
          <w:lang w:val="ky-KG"/>
        </w:rPr>
        <w:t>ч</w:t>
      </w:r>
      <w:r>
        <w:rPr>
          <w:lang w:val="ky-KG"/>
        </w:rPr>
        <w:t>ү</w:t>
      </w:r>
      <w:r w:rsidR="00C346C3">
        <w:rPr>
          <w:lang w:val="ky-KG"/>
        </w:rPr>
        <w:t>н милдеттүү белгиленген тартипте буйруктарды чыгарат жана көрсөтмөлөрдү берет.</w:t>
      </w:r>
    </w:p>
    <w:p w:rsidR="00C346C3" w:rsidRDefault="00C346C3" w:rsidP="00CE425C">
      <w:pPr>
        <w:pStyle w:val="a4"/>
        <w:numPr>
          <w:ilvl w:val="0"/>
          <w:numId w:val="20"/>
        </w:numPr>
        <w:spacing w:after="200"/>
        <w:jc w:val="both"/>
        <w:rPr>
          <w:lang w:val="ky-KG"/>
        </w:rPr>
      </w:pPr>
      <w:r>
        <w:rPr>
          <w:lang w:val="ky-KG"/>
        </w:rPr>
        <w:t>Эмгекти стимулдаштыруу маселесин чечет.</w:t>
      </w:r>
    </w:p>
    <w:p w:rsidR="00C346C3" w:rsidRDefault="00C346C3" w:rsidP="000D21D4">
      <w:pPr>
        <w:jc w:val="both"/>
        <w:rPr>
          <w:lang w:val="ky-KG"/>
        </w:rPr>
      </w:pPr>
      <w:r>
        <w:rPr>
          <w:lang w:val="ky-KG"/>
        </w:rPr>
        <w:t xml:space="preserve">6.2. “Исфана таза суу” </w:t>
      </w:r>
      <w:r w:rsidR="00322939">
        <w:rPr>
          <w:lang w:val="ky-KG"/>
        </w:rPr>
        <w:t>муниципалдык ишканасынын түзүмүн</w:t>
      </w:r>
      <w:r>
        <w:rPr>
          <w:lang w:val="ky-KG"/>
        </w:rPr>
        <w:t xml:space="preserve"> жана штаттык расписаниесин Раззаков шаар мэриясы бекитип берет. </w:t>
      </w:r>
    </w:p>
    <w:p w:rsidR="00AD46AE" w:rsidRPr="00E175D4" w:rsidRDefault="00AD46AE" w:rsidP="000D21D4">
      <w:pPr>
        <w:jc w:val="both"/>
        <w:rPr>
          <w:lang w:val="ky-KG"/>
        </w:rPr>
      </w:pPr>
    </w:p>
    <w:p w:rsidR="00C346C3" w:rsidRPr="00322939" w:rsidRDefault="00C346C3" w:rsidP="000D21D4">
      <w:pPr>
        <w:jc w:val="both"/>
        <w:rPr>
          <w:b/>
          <w:lang w:val="ky-KG"/>
        </w:rPr>
      </w:pPr>
      <w:r w:rsidRPr="00322939">
        <w:rPr>
          <w:b/>
          <w:lang w:val="ky-KG"/>
        </w:rPr>
        <w:t xml:space="preserve">                               VII. </w:t>
      </w:r>
      <w:r w:rsidR="00322939">
        <w:rPr>
          <w:b/>
          <w:lang w:val="ky-KG"/>
        </w:rPr>
        <w:t xml:space="preserve"> Эсеп жүргү</w:t>
      </w:r>
      <w:r w:rsidRPr="00322939">
        <w:rPr>
          <w:b/>
          <w:lang w:val="ky-KG"/>
        </w:rPr>
        <w:t>зүү жана отчеттуулук</w:t>
      </w:r>
    </w:p>
    <w:p w:rsidR="00C346C3" w:rsidRDefault="00C346C3" w:rsidP="000D21D4">
      <w:pPr>
        <w:jc w:val="both"/>
        <w:rPr>
          <w:lang w:val="ky-KG"/>
        </w:rPr>
      </w:pPr>
      <w:r>
        <w:rPr>
          <w:lang w:val="ky-KG"/>
        </w:rPr>
        <w:t>7.1.</w:t>
      </w:r>
      <w:r w:rsidRPr="00672546">
        <w:rPr>
          <w:lang w:val="ky-KG"/>
        </w:rPr>
        <w:t xml:space="preserve"> </w:t>
      </w:r>
      <w:r>
        <w:rPr>
          <w:lang w:val="ky-KG"/>
        </w:rPr>
        <w:t>“Исфана таза суу” муниципалдык ишканасы өз ишин  иштелип чыккан жана уюштуруучусу тарабынан бекитилген иш-пландын негизинде жүргүзөт.</w:t>
      </w:r>
    </w:p>
    <w:p w:rsidR="00C346C3" w:rsidRPr="003640A5" w:rsidRDefault="00C346C3" w:rsidP="000D21D4">
      <w:pPr>
        <w:jc w:val="both"/>
        <w:rPr>
          <w:lang w:val="ky-KG"/>
        </w:rPr>
      </w:pPr>
      <w:r>
        <w:rPr>
          <w:lang w:val="ky-KG"/>
        </w:rPr>
        <w:t>7.2. “Исфана таза суу” муниципалдык ишканасы өз ишинин натыйжаларына бухгалтердик  эсеп жана Кыргыз Республикасынын Мыйзамдарында белгиленген тартипте статикалык отчетторду жүргүзөт,</w:t>
      </w:r>
    </w:p>
    <w:p w:rsidR="00C346C3" w:rsidRDefault="00C346C3" w:rsidP="000D21D4">
      <w:pPr>
        <w:jc w:val="both"/>
        <w:rPr>
          <w:lang w:val="ky-KG"/>
        </w:rPr>
      </w:pPr>
      <w:r>
        <w:rPr>
          <w:lang w:val="ky-KG"/>
        </w:rPr>
        <w:t>7.3.</w:t>
      </w:r>
      <w:r w:rsidRPr="00337B36">
        <w:rPr>
          <w:lang w:val="ky-KG"/>
        </w:rPr>
        <w:t xml:space="preserve"> </w:t>
      </w:r>
      <w:r>
        <w:rPr>
          <w:lang w:val="ky-KG"/>
        </w:rPr>
        <w:t xml:space="preserve">“Исфана таза суу” муниципалдык ишканасынын иш аракетин текшеруу Кыргыз Республикасынын тиешелуу контролдоочу органдары тарабынан Кыргыз Республикасынын мыйзамдарына ылайык жүргүзүлөт.   </w:t>
      </w:r>
    </w:p>
    <w:p w:rsidR="00AD46AE" w:rsidRDefault="00AD46AE" w:rsidP="000D21D4">
      <w:pPr>
        <w:jc w:val="both"/>
        <w:rPr>
          <w:lang w:val="ky-KG"/>
        </w:rPr>
      </w:pPr>
    </w:p>
    <w:p w:rsidR="00C346C3" w:rsidRPr="00B61ADA" w:rsidRDefault="00C346C3" w:rsidP="00B61ADA">
      <w:pPr>
        <w:jc w:val="center"/>
        <w:rPr>
          <w:b/>
          <w:lang w:val="ky-KG"/>
        </w:rPr>
      </w:pPr>
      <w:r w:rsidRPr="00B61ADA">
        <w:rPr>
          <w:b/>
          <w:lang w:val="ky-KG"/>
        </w:rPr>
        <w:t>VIII. “Исфана таза суу” муниципалдык  ишканасын өзгөртүп кайр</w:t>
      </w:r>
      <w:r w:rsidR="00846234">
        <w:rPr>
          <w:b/>
          <w:lang w:val="ky-KG"/>
        </w:rPr>
        <w:t>а түзүү жана жоюу</w:t>
      </w:r>
    </w:p>
    <w:p w:rsidR="00C346C3" w:rsidRDefault="00C346C3" w:rsidP="000D21D4">
      <w:pPr>
        <w:jc w:val="both"/>
        <w:rPr>
          <w:lang w:val="ky-KG"/>
        </w:rPr>
      </w:pPr>
      <w:r>
        <w:rPr>
          <w:lang w:val="ky-KG"/>
        </w:rPr>
        <w:t>8.1. “Исфана таза суу” муниципалдык  ишканасын өзгөртүп кайра түзүү жана жоюу уюштуруучунун чечими менен жүзөгө ашырылат, ошондой эле сот тарабынан</w:t>
      </w:r>
      <w:r w:rsidRPr="000F332D">
        <w:rPr>
          <w:lang w:val="ky-KG"/>
        </w:rPr>
        <w:t xml:space="preserve"> </w:t>
      </w:r>
      <w:r>
        <w:rPr>
          <w:lang w:val="ky-KG"/>
        </w:rPr>
        <w:t>Кыргыз Республикасынын мыйзамдарында  белгиленген тартипте жана учурларда.</w:t>
      </w:r>
    </w:p>
    <w:p w:rsidR="00C346C3" w:rsidRDefault="00C346C3" w:rsidP="000D21D4">
      <w:pPr>
        <w:jc w:val="both"/>
        <w:rPr>
          <w:lang w:val="ky-KG"/>
        </w:rPr>
      </w:pPr>
      <w:r>
        <w:rPr>
          <w:lang w:val="ky-KG"/>
        </w:rPr>
        <w:t>8.2. “Исфана таза суу” муниципалдык  ишканасын өзгөртүп кайра түзүлгөн же жоюлган учурларда бошотулган кызматкерлерге ко</w:t>
      </w:r>
      <w:r w:rsidR="008A404B">
        <w:rPr>
          <w:lang w:val="ky-KG"/>
        </w:rPr>
        <w:t>м</w:t>
      </w:r>
      <w:r>
        <w:rPr>
          <w:lang w:val="ky-KG"/>
        </w:rPr>
        <w:t>пенсация төлөнөт, ошондой эле Кыргыз Республикасынын м</w:t>
      </w:r>
      <w:r w:rsidR="00B61ADA">
        <w:rPr>
          <w:lang w:val="ky-KG"/>
        </w:rPr>
        <w:t>ыйзамдарында каралган  башка жең</w:t>
      </w:r>
      <w:r>
        <w:rPr>
          <w:lang w:val="ky-KG"/>
        </w:rPr>
        <w:t>илдиктер жана кепилдиктер берилет.</w:t>
      </w:r>
    </w:p>
    <w:p w:rsidR="00C346C3" w:rsidRDefault="00C346C3" w:rsidP="000D21D4">
      <w:pPr>
        <w:jc w:val="both"/>
        <w:rPr>
          <w:lang w:val="ky-KG"/>
        </w:rPr>
      </w:pPr>
      <w:r>
        <w:rPr>
          <w:lang w:val="ky-KG"/>
        </w:rPr>
        <w:t>8.3. “Исфана таза суу” муниципалдык  ишканасы юридикалык жактардын мамлекеттик реестрине жазуу кирги</w:t>
      </w:r>
      <w:r w:rsidR="00B61ADA">
        <w:rPr>
          <w:lang w:val="ky-KG"/>
        </w:rPr>
        <w:t>зи</w:t>
      </w:r>
      <w:r>
        <w:rPr>
          <w:lang w:val="ky-KG"/>
        </w:rPr>
        <w:t>лгенден тартып өзгөртүп кайра түзүлдү же жоюулду деп эсептелинет.</w:t>
      </w:r>
    </w:p>
    <w:p w:rsidR="00C346C3" w:rsidRDefault="00C346C3" w:rsidP="000D21D4">
      <w:pPr>
        <w:jc w:val="both"/>
        <w:rPr>
          <w:lang w:val="ky-KG"/>
        </w:rPr>
      </w:pPr>
    </w:p>
    <w:p w:rsidR="000D21D4" w:rsidRDefault="000D21D4" w:rsidP="000D21D4">
      <w:pPr>
        <w:jc w:val="both"/>
        <w:rPr>
          <w:lang w:val="ky-KG"/>
        </w:rPr>
      </w:pPr>
    </w:p>
    <w:p w:rsidR="000D21D4" w:rsidRDefault="000D21D4" w:rsidP="000D21D4">
      <w:pPr>
        <w:jc w:val="both"/>
        <w:rPr>
          <w:lang w:val="ky-KG"/>
        </w:rPr>
      </w:pPr>
    </w:p>
    <w:p w:rsidR="00C346C3" w:rsidRPr="008A404B" w:rsidRDefault="00C346C3" w:rsidP="008A404B">
      <w:pPr>
        <w:ind w:firstLine="708"/>
        <w:jc w:val="both"/>
        <w:rPr>
          <w:b/>
          <w:lang w:val="ky-KG"/>
        </w:rPr>
      </w:pPr>
      <w:r w:rsidRPr="008A404B">
        <w:rPr>
          <w:b/>
          <w:lang w:val="ky-KG"/>
        </w:rPr>
        <w:t xml:space="preserve">“Исфана таза суу” муниципалдык </w:t>
      </w:r>
    </w:p>
    <w:p w:rsidR="00C346C3" w:rsidRPr="008A404B" w:rsidRDefault="00C346C3" w:rsidP="008A404B">
      <w:pPr>
        <w:ind w:firstLine="708"/>
        <w:jc w:val="both"/>
        <w:rPr>
          <w:b/>
          <w:lang w:val="ky-KG"/>
        </w:rPr>
      </w:pPr>
      <w:r w:rsidRPr="008A404B">
        <w:rPr>
          <w:b/>
          <w:lang w:val="ky-KG"/>
        </w:rPr>
        <w:t xml:space="preserve"> ишканасынын башчысы                                                          А. Каримов</w:t>
      </w:r>
    </w:p>
    <w:p w:rsidR="000D21D4" w:rsidRDefault="00C346C3" w:rsidP="000D21D4">
      <w:pPr>
        <w:spacing w:after="120"/>
        <w:jc w:val="both"/>
        <w:rPr>
          <w:lang w:val="ky-KG"/>
        </w:rPr>
      </w:pPr>
      <w:r>
        <w:rPr>
          <w:lang w:val="ky-KG"/>
        </w:rPr>
        <w:t xml:space="preserve">                                                                                                                                  </w:t>
      </w:r>
    </w:p>
    <w:p w:rsidR="000D21D4" w:rsidRDefault="000D21D4" w:rsidP="00C346C3">
      <w:pPr>
        <w:spacing w:after="120"/>
        <w:rPr>
          <w:lang w:val="ky-KG"/>
        </w:rPr>
      </w:pPr>
    </w:p>
    <w:p w:rsidR="00DE402C" w:rsidRDefault="00C346C3" w:rsidP="00C346C3">
      <w:pPr>
        <w:spacing w:after="120"/>
        <w:rPr>
          <w:lang w:val="ky-KG"/>
        </w:rPr>
      </w:pPr>
      <w:r>
        <w:rPr>
          <w:lang w:val="ky-KG"/>
        </w:rPr>
        <w:lastRenderedPageBreak/>
        <w:t xml:space="preserve">                                                                                                                               </w:t>
      </w:r>
    </w:p>
    <w:p w:rsidR="00DE402C" w:rsidRPr="00850E4F" w:rsidRDefault="00DE402C" w:rsidP="00DE402C">
      <w:pPr>
        <w:ind w:left="4956" w:firstLine="708"/>
        <w:rPr>
          <w:lang w:val="ky-KG"/>
        </w:rPr>
      </w:pPr>
      <w:r>
        <w:rPr>
          <w:lang w:val="ky-KG"/>
        </w:rPr>
        <w:t xml:space="preserve">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сиз                                                         </w:t>
      </w:r>
      <w:r w:rsidRPr="00850E4F">
        <w:rPr>
          <w:lang w:val="ky-KG"/>
        </w:rPr>
        <w:tab/>
      </w:r>
      <w:r w:rsidRPr="006448C6">
        <w:rPr>
          <w:lang w:val="ky-KG"/>
        </w:rPr>
        <w:t>XI</w:t>
      </w:r>
      <w:r w:rsidRPr="00EA0C9F">
        <w:rPr>
          <w:lang w:val="ky-KG"/>
        </w:rPr>
        <w:t>I</w:t>
      </w:r>
      <w:r w:rsidRPr="006448C6">
        <w:rPr>
          <w:lang w:val="ky-KG"/>
        </w:rPr>
        <w:t xml:space="preserve"> </w:t>
      </w:r>
      <w:r>
        <w:rPr>
          <w:lang w:val="ky-KG"/>
        </w:rPr>
        <w:t xml:space="preserve">сессиясынын  2022-жылдын </w:t>
      </w:r>
    </w:p>
    <w:p w:rsidR="00DE402C" w:rsidRDefault="00DE402C" w:rsidP="00DE402C">
      <w:pPr>
        <w:ind w:left="4248"/>
        <w:rPr>
          <w:lang w:val="ky-KG"/>
        </w:rPr>
      </w:pPr>
      <w:r w:rsidRPr="00850E4F">
        <w:rPr>
          <w:lang w:val="ky-KG"/>
        </w:rPr>
        <w:tab/>
      </w:r>
      <w:r w:rsidRPr="000357AE">
        <w:rPr>
          <w:lang w:val="ky-KG"/>
        </w:rPr>
        <w:tab/>
      </w:r>
      <w:r>
        <w:rPr>
          <w:lang w:val="ky-KG"/>
        </w:rPr>
        <w:t>1</w:t>
      </w:r>
      <w:r w:rsidRPr="00903F29">
        <w:rPr>
          <w:lang w:val="ky-KG"/>
        </w:rPr>
        <w:t>4</w:t>
      </w:r>
      <w:r>
        <w:rPr>
          <w:lang w:val="ky-KG"/>
        </w:rPr>
        <w:t>-апрелиндеги №4 токтомуна тиркеме</w:t>
      </w:r>
      <w:r w:rsidR="00846234">
        <w:rPr>
          <w:lang w:val="ky-KG"/>
        </w:rPr>
        <w:t>3</w:t>
      </w:r>
    </w:p>
    <w:p w:rsidR="00FC61CA" w:rsidRDefault="00C346C3" w:rsidP="00936F43">
      <w:pPr>
        <w:tabs>
          <w:tab w:val="left" w:pos="6690"/>
        </w:tabs>
        <w:jc w:val="both"/>
        <w:rPr>
          <w:b/>
          <w:sz w:val="28"/>
          <w:szCs w:val="28"/>
          <w:lang w:val="ky-KG"/>
        </w:rPr>
      </w:pPr>
      <w:r>
        <w:rPr>
          <w:lang w:val="ky-KG"/>
        </w:rPr>
        <w:t xml:space="preserve">                                                                                            </w:t>
      </w:r>
      <w:r w:rsidR="00936F43">
        <w:rPr>
          <w:lang w:val="ky-KG"/>
        </w:rPr>
        <w:tab/>
      </w:r>
    </w:p>
    <w:p w:rsidR="00FC61CA" w:rsidRDefault="00FC61CA" w:rsidP="00FC61CA">
      <w:pPr>
        <w:jc w:val="center"/>
        <w:rPr>
          <w:b/>
          <w:sz w:val="28"/>
          <w:szCs w:val="28"/>
          <w:lang w:val="ky-KG"/>
        </w:rPr>
      </w:pPr>
    </w:p>
    <w:p w:rsidR="00FC61CA" w:rsidRDefault="00FC61CA" w:rsidP="00FC61CA">
      <w:pPr>
        <w:jc w:val="center"/>
        <w:rPr>
          <w:b/>
          <w:sz w:val="28"/>
          <w:szCs w:val="28"/>
          <w:lang w:val="ky-KG"/>
        </w:rPr>
      </w:pPr>
    </w:p>
    <w:p w:rsidR="00FC61CA" w:rsidRDefault="00FC61CA" w:rsidP="00FC61CA">
      <w:pPr>
        <w:jc w:val="center"/>
        <w:rPr>
          <w:b/>
          <w:sz w:val="28"/>
          <w:szCs w:val="28"/>
          <w:lang w:val="ky-KG"/>
        </w:rPr>
      </w:pPr>
    </w:p>
    <w:p w:rsidR="00FC61CA" w:rsidRDefault="00FC61CA" w:rsidP="00FC61CA">
      <w:pPr>
        <w:jc w:val="center"/>
        <w:rPr>
          <w:b/>
          <w:sz w:val="28"/>
          <w:szCs w:val="28"/>
          <w:lang w:val="ky-KG"/>
        </w:rPr>
      </w:pPr>
    </w:p>
    <w:p w:rsidR="00FC61CA" w:rsidRDefault="00FC61CA" w:rsidP="00FC61CA">
      <w:pPr>
        <w:jc w:val="center"/>
        <w:rPr>
          <w:b/>
          <w:sz w:val="28"/>
          <w:szCs w:val="28"/>
          <w:lang w:val="ky-KG"/>
        </w:rPr>
      </w:pPr>
    </w:p>
    <w:p w:rsidR="00FC61CA" w:rsidRDefault="00FC61CA" w:rsidP="00FC61CA">
      <w:pPr>
        <w:jc w:val="center"/>
        <w:rPr>
          <w:b/>
          <w:sz w:val="28"/>
          <w:szCs w:val="28"/>
          <w:lang w:val="ky-KG"/>
        </w:rPr>
      </w:pPr>
    </w:p>
    <w:p w:rsidR="00FC61CA" w:rsidRDefault="00FC61CA" w:rsidP="00FC61CA">
      <w:pPr>
        <w:jc w:val="center"/>
        <w:rPr>
          <w:b/>
          <w:sz w:val="28"/>
          <w:szCs w:val="28"/>
          <w:lang w:val="ky-KG"/>
        </w:rPr>
      </w:pPr>
    </w:p>
    <w:p w:rsidR="00EE2A19" w:rsidRDefault="00EE2A19" w:rsidP="00FC61CA">
      <w:pPr>
        <w:jc w:val="center"/>
        <w:rPr>
          <w:b/>
          <w:sz w:val="28"/>
          <w:szCs w:val="28"/>
          <w:lang w:val="ky-KG"/>
        </w:rPr>
      </w:pPr>
    </w:p>
    <w:p w:rsidR="00FC61CA" w:rsidRPr="00D21244" w:rsidRDefault="00FC61CA" w:rsidP="00FC61CA">
      <w:pPr>
        <w:jc w:val="center"/>
        <w:rPr>
          <w:b/>
          <w:lang w:val="ky-KG"/>
        </w:rPr>
      </w:pPr>
    </w:p>
    <w:p w:rsidR="00FC61CA" w:rsidRPr="00D21244" w:rsidRDefault="00FC61CA" w:rsidP="00FC61CA">
      <w:pPr>
        <w:jc w:val="center"/>
        <w:rPr>
          <w:b/>
          <w:lang w:val="ky-KG"/>
        </w:rPr>
      </w:pPr>
    </w:p>
    <w:p w:rsidR="00FC61CA" w:rsidRPr="00D21244" w:rsidRDefault="00FC61CA" w:rsidP="00FC61CA">
      <w:pPr>
        <w:jc w:val="center"/>
        <w:rPr>
          <w:b/>
          <w:lang w:val="ky-KG"/>
        </w:rPr>
      </w:pPr>
      <w:r w:rsidRPr="00D21244">
        <w:rPr>
          <w:b/>
          <w:lang w:val="ky-KG"/>
        </w:rPr>
        <w:t>УСТАВ</w:t>
      </w:r>
    </w:p>
    <w:p w:rsidR="00FC61CA" w:rsidRPr="00D21244" w:rsidRDefault="00FC61CA" w:rsidP="00FC61CA">
      <w:pPr>
        <w:jc w:val="center"/>
        <w:rPr>
          <w:b/>
          <w:lang w:val="ky-KG"/>
        </w:rPr>
      </w:pPr>
      <w:r w:rsidRPr="00D21244">
        <w:rPr>
          <w:b/>
          <w:lang w:val="ky-KG"/>
        </w:rPr>
        <w:t>Раззаков шаар мэриясынын алдындагы “Лейлек-Тазалык”</w:t>
      </w:r>
    </w:p>
    <w:p w:rsidR="00FC61CA" w:rsidRPr="00D21244" w:rsidRDefault="00FC61CA" w:rsidP="00FC61CA">
      <w:pPr>
        <w:jc w:val="center"/>
        <w:rPr>
          <w:b/>
          <w:lang w:val="ky-KG"/>
        </w:rPr>
      </w:pPr>
      <w:r w:rsidRPr="00D21244">
        <w:rPr>
          <w:b/>
          <w:lang w:val="ky-KG"/>
        </w:rPr>
        <w:t>муниципалдык ишканасы</w:t>
      </w: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Default="00FC61CA" w:rsidP="00FC61CA">
      <w:pPr>
        <w:jc w:val="both"/>
        <w:rPr>
          <w:b/>
          <w:lang w:val="ky-KG"/>
        </w:rPr>
      </w:pPr>
    </w:p>
    <w:p w:rsidR="00EE2A19" w:rsidRDefault="00EE2A19" w:rsidP="00FC61CA">
      <w:pPr>
        <w:jc w:val="both"/>
        <w:rPr>
          <w:b/>
          <w:lang w:val="ky-KG"/>
        </w:rPr>
      </w:pPr>
    </w:p>
    <w:p w:rsidR="00EE2A19" w:rsidRDefault="00EE2A19" w:rsidP="00FC61CA">
      <w:pPr>
        <w:jc w:val="both"/>
        <w:rPr>
          <w:b/>
          <w:lang w:val="ky-KG"/>
        </w:rPr>
      </w:pPr>
    </w:p>
    <w:p w:rsidR="00EE2A19" w:rsidRPr="00D21244" w:rsidRDefault="00EE2A19"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both"/>
        <w:rPr>
          <w:b/>
          <w:lang w:val="ky-KG"/>
        </w:rPr>
      </w:pPr>
    </w:p>
    <w:p w:rsidR="00FC61CA" w:rsidRPr="00D21244" w:rsidRDefault="00FC61CA" w:rsidP="00FC61CA">
      <w:pPr>
        <w:jc w:val="center"/>
        <w:rPr>
          <w:lang w:val="ky-KG"/>
        </w:rPr>
      </w:pPr>
      <w:r w:rsidRPr="00D21244">
        <w:rPr>
          <w:lang w:val="ky-KG"/>
        </w:rPr>
        <w:t>Раззаков шаары 2022-жыл</w:t>
      </w:r>
    </w:p>
    <w:p w:rsidR="00FC61CA" w:rsidRPr="00D21244" w:rsidRDefault="00FC61CA" w:rsidP="00FC61CA">
      <w:pPr>
        <w:jc w:val="both"/>
        <w:rPr>
          <w:lang w:val="ky-KG"/>
        </w:rPr>
      </w:pPr>
    </w:p>
    <w:p w:rsidR="00FC61CA" w:rsidRPr="00D21244" w:rsidRDefault="00FC61CA" w:rsidP="00FC61CA">
      <w:pPr>
        <w:jc w:val="both"/>
        <w:rPr>
          <w:lang w:val="ky-KG"/>
        </w:rPr>
      </w:pPr>
    </w:p>
    <w:p w:rsidR="00FC61CA" w:rsidRDefault="00FC61CA" w:rsidP="00FC61CA">
      <w:pPr>
        <w:jc w:val="both"/>
        <w:rPr>
          <w:b/>
          <w:lang w:val="ky-KG"/>
        </w:rPr>
      </w:pPr>
      <w:r w:rsidRPr="00D21244">
        <w:rPr>
          <w:lang w:val="ky-KG"/>
        </w:rPr>
        <w:lastRenderedPageBreak/>
        <w:t xml:space="preserve">   </w:t>
      </w:r>
      <w:r w:rsidRPr="00D21244">
        <w:rPr>
          <w:b/>
          <w:lang w:val="ky-KG"/>
        </w:rPr>
        <w:t xml:space="preserve">                                            1</w:t>
      </w:r>
      <w:r w:rsidR="002C57BB" w:rsidRPr="00D21244">
        <w:rPr>
          <w:b/>
          <w:lang w:val="ky-KG"/>
        </w:rPr>
        <w:t>.</w:t>
      </w:r>
      <w:r w:rsidRPr="00D21244">
        <w:rPr>
          <w:b/>
          <w:lang w:val="ky-KG"/>
        </w:rPr>
        <w:t xml:space="preserve"> Жалпы жоболор</w:t>
      </w:r>
    </w:p>
    <w:p w:rsidR="00FC61CA" w:rsidRPr="00D21244" w:rsidRDefault="00FC61CA" w:rsidP="00FC61CA">
      <w:pPr>
        <w:jc w:val="both"/>
        <w:rPr>
          <w:lang w:val="ky-KG"/>
        </w:rPr>
      </w:pPr>
      <w:r w:rsidRPr="00D21244">
        <w:rPr>
          <w:lang w:val="ky-KG"/>
        </w:rPr>
        <w:t xml:space="preserve">1.1.Раззаков шаар мэриясынын алдындагы “Лейлек-Тазалык” муниципалдык ишканасы Кыргыз Республикасынын Мыйзамдарынын жана ушул типтүү Уставдын негизинде иш алып баруучу юридикалык ишкана болуп эсептелет.                                                                                                                  </w:t>
      </w:r>
    </w:p>
    <w:p w:rsidR="00FC61CA" w:rsidRPr="00D21244" w:rsidRDefault="00FC61CA" w:rsidP="00FC61CA">
      <w:pPr>
        <w:jc w:val="both"/>
        <w:rPr>
          <w:lang w:val="ky-KG"/>
        </w:rPr>
      </w:pPr>
      <w:r w:rsidRPr="00D21244">
        <w:rPr>
          <w:lang w:val="ky-KG"/>
        </w:rPr>
        <w:t>1.2.Раззаков шаар мэриясынын алдындагы “Лейлек-Тазалык” муниципалдык ишканасы (мындан ары Раззаков шаар мэриясынын алдындагы “Лейлек-Тазалык” муниципалдык ишканасы) Кыргыз Республикасынын Мыйзамдарынын, Кыргыз Республикасынын Президентинин Указдарына, Кыргыз Республикасынын Өкмөтүнүн токтомдоруна, буйруктарына жана ушул типтүү Уставга ылайык өзүнүн ишмердүүлүгүн жүргүзөт жана жетекчиликке алат.</w:t>
      </w:r>
    </w:p>
    <w:p w:rsidR="00FC61CA" w:rsidRPr="00D21244" w:rsidRDefault="00FC61CA" w:rsidP="00FC61CA">
      <w:pPr>
        <w:jc w:val="both"/>
        <w:rPr>
          <w:lang w:val="ky-KG"/>
        </w:rPr>
      </w:pPr>
      <w:r w:rsidRPr="00D21244">
        <w:rPr>
          <w:lang w:val="ky-KG"/>
        </w:rPr>
        <w:t>1.3.Ушул Устав ишкананын уюштуруучулук жана түзүүчү(учредителдик) документи болуп эсептелет.</w:t>
      </w:r>
    </w:p>
    <w:p w:rsidR="00FC61CA" w:rsidRPr="00D21244" w:rsidRDefault="00FC61CA" w:rsidP="00FC61CA">
      <w:pPr>
        <w:jc w:val="both"/>
        <w:rPr>
          <w:lang w:val="ky-KG"/>
        </w:rPr>
      </w:pPr>
      <w:r w:rsidRPr="00D21244">
        <w:rPr>
          <w:lang w:val="ky-KG"/>
        </w:rPr>
        <w:t>1.4.Ишкананын уюштуруучусу( учредитель) болуп Раззаков шаар мэриясы эсептелет.</w:t>
      </w:r>
    </w:p>
    <w:p w:rsidR="00FC61CA" w:rsidRPr="00D21244" w:rsidRDefault="00FC61CA" w:rsidP="00FC61CA">
      <w:pPr>
        <w:jc w:val="both"/>
        <w:rPr>
          <w:lang w:val="ky-KG"/>
        </w:rPr>
      </w:pPr>
      <w:r w:rsidRPr="00D21244">
        <w:rPr>
          <w:lang w:val="ky-KG"/>
        </w:rPr>
        <w:t xml:space="preserve">1.5.Ишкананын толук аталышы;                                                                                                                                                         </w:t>
      </w:r>
    </w:p>
    <w:p w:rsidR="00FC61CA" w:rsidRPr="00D21244" w:rsidRDefault="00FC61CA" w:rsidP="00FC61CA">
      <w:pPr>
        <w:rPr>
          <w:lang w:val="ky-KG"/>
        </w:rPr>
      </w:pPr>
      <w:r w:rsidRPr="00D21244">
        <w:rPr>
          <w:lang w:val="ky-KG"/>
        </w:rPr>
        <w:t xml:space="preserve">       -Кыргызча-Раззаков шаар мэриясынын алдындагы “Лейлек-Тазалык” муниципалдык ишканасы.               </w:t>
      </w:r>
    </w:p>
    <w:p w:rsidR="00FC61CA" w:rsidRPr="00D21244" w:rsidRDefault="00FC61CA" w:rsidP="00FC61CA">
      <w:pPr>
        <w:rPr>
          <w:lang w:val="ky-KG"/>
        </w:rPr>
      </w:pPr>
      <w:r w:rsidRPr="00D21244">
        <w:rPr>
          <w:lang w:val="ky-KG"/>
        </w:rPr>
        <w:t xml:space="preserve">       -Орусча-Муниципальное предприятия “Лейлек-Тазалык” при мэрии города Раззаков.</w:t>
      </w:r>
    </w:p>
    <w:p w:rsidR="00FC61CA" w:rsidRPr="00D21244" w:rsidRDefault="00FC61CA" w:rsidP="00FC61CA">
      <w:pPr>
        <w:rPr>
          <w:lang w:val="ky-KG"/>
        </w:rPr>
      </w:pPr>
      <w:r w:rsidRPr="00D21244">
        <w:rPr>
          <w:lang w:val="ky-KG"/>
        </w:rPr>
        <w:t xml:space="preserve">1.6.  Ишкананын кыскартылган аталышы;                                                                                                                           </w:t>
      </w:r>
    </w:p>
    <w:p w:rsidR="00FC61CA" w:rsidRPr="00D21244" w:rsidRDefault="00FC61CA" w:rsidP="00FC61CA">
      <w:pPr>
        <w:rPr>
          <w:lang w:val="ky-KG"/>
        </w:rPr>
      </w:pPr>
      <w:r w:rsidRPr="00D21244">
        <w:rPr>
          <w:lang w:val="ky-KG"/>
        </w:rPr>
        <w:t xml:space="preserve">       -Кыргызча- “Лейлек-Тазалык” МИ                                                                                                                          </w:t>
      </w:r>
    </w:p>
    <w:p w:rsidR="00FC61CA" w:rsidRPr="00D21244" w:rsidRDefault="00FC61CA" w:rsidP="00FC61CA">
      <w:pPr>
        <w:rPr>
          <w:lang w:val="ky-KG"/>
        </w:rPr>
      </w:pPr>
      <w:r w:rsidRPr="00D21244">
        <w:rPr>
          <w:lang w:val="ky-KG"/>
        </w:rPr>
        <w:t xml:space="preserve">       -Орусча- МП “Лейлек-Тазалык”</w:t>
      </w:r>
    </w:p>
    <w:p w:rsidR="00FC61CA" w:rsidRPr="00D21244" w:rsidRDefault="00FC61CA" w:rsidP="00FC61CA">
      <w:pPr>
        <w:jc w:val="both"/>
        <w:rPr>
          <w:lang w:val="ky-KG"/>
        </w:rPr>
      </w:pPr>
      <w:r w:rsidRPr="00D21244">
        <w:rPr>
          <w:lang w:val="ky-KG"/>
        </w:rPr>
        <w:t xml:space="preserve"> 1.7.«Лейлек-Тазалык» муниципалдык ишканасы юридикалык макамга (статус) ээ. Ал өзүнүн ишмердүүлүгүн жүргүзү</w:t>
      </w:r>
      <w:r w:rsidR="00EE2A19">
        <w:rPr>
          <w:lang w:val="ky-KG"/>
        </w:rPr>
        <w:t>ү</w:t>
      </w:r>
      <w:r w:rsidRPr="00D21244">
        <w:rPr>
          <w:lang w:val="ky-KG"/>
        </w:rPr>
        <w:t xml:space="preserve"> үчүн белгиленген тартипте мамлекеттик жана расмий тилдерде жазылган Кыргыз Республика</w:t>
      </w:r>
      <w:r w:rsidR="00EE2A19">
        <w:rPr>
          <w:lang w:val="ky-KG"/>
        </w:rPr>
        <w:t>сынын Герби, ИНН, түшүрүлгөн мөө</w:t>
      </w:r>
      <w:r w:rsidRPr="00D21244">
        <w:rPr>
          <w:lang w:val="ky-KG"/>
        </w:rPr>
        <w:t>р</w:t>
      </w:r>
      <w:r w:rsidR="00EE2A19">
        <w:rPr>
          <w:lang w:val="ky-KG"/>
        </w:rPr>
        <w:t>ү</w:t>
      </w:r>
      <w:r w:rsidRPr="00D21244">
        <w:rPr>
          <w:lang w:val="ky-KG"/>
        </w:rPr>
        <w:t>, штампы, ар кандай үлгүдөгү бланкаларды жана Банктык эсептик эсебин (счет) ачууга укуктуу.</w:t>
      </w:r>
    </w:p>
    <w:p w:rsidR="00FC61CA" w:rsidRPr="00D21244" w:rsidRDefault="00FC61CA" w:rsidP="00FC61CA">
      <w:pPr>
        <w:jc w:val="both"/>
        <w:rPr>
          <w:lang w:val="ky-KG"/>
        </w:rPr>
      </w:pPr>
      <w:r w:rsidRPr="00D21244">
        <w:rPr>
          <w:lang w:val="ky-KG"/>
        </w:rPr>
        <w:t>1.8.«Лейлек-Тазалык» муниципалдык ишканасы өз алдынча чарбалык эсеп жүргүзүүчү укугуна ээ субьект болуп эсептелет. Ошондой эле ишмердүүлүгүн Кыргыз Республикасынын мыйзамдарына жана Уставга ылайык жигердүүлүк, талаптуулук менен жүзөгө ашырат.</w:t>
      </w:r>
    </w:p>
    <w:p w:rsidR="00FC61CA" w:rsidRPr="00D21244" w:rsidRDefault="00FC61CA" w:rsidP="00FC61CA">
      <w:pPr>
        <w:jc w:val="both"/>
        <w:rPr>
          <w:lang w:val="ky-KG"/>
        </w:rPr>
      </w:pPr>
      <w:r w:rsidRPr="00D21244">
        <w:rPr>
          <w:lang w:val="ky-KG"/>
        </w:rPr>
        <w:t>1.9.Ишкана Кыргыз Республикасынын мыйзамдарына ылайык мүлккө ээлик кылуу менен ишкананы өнүктүрүүдө чарбалык келишимдерди түзүү, ишканага тиешелүү доогер жана жоопкер ортосундагы сот органдары тарабынан жүргүзүлүүчү соттук отурумдарга катышуу укугу жана милдеттерин жеке жоопкерчилигине алат.</w:t>
      </w:r>
    </w:p>
    <w:p w:rsidR="00FC61CA" w:rsidRPr="00D21244" w:rsidRDefault="00FC61CA" w:rsidP="00FC61CA">
      <w:pPr>
        <w:jc w:val="both"/>
        <w:rPr>
          <w:lang w:val="ky-KG"/>
        </w:rPr>
      </w:pPr>
      <w:r w:rsidRPr="00D21244">
        <w:rPr>
          <w:lang w:val="ky-KG"/>
        </w:rPr>
        <w:t>1.10.Ишкананын жайгашкан жери: Кыргыз Республикасы, Баткен облусу, Лейлек району, Раззаков шаары, Лесная көчөсү №25.</w:t>
      </w:r>
    </w:p>
    <w:p w:rsidR="00FC61CA" w:rsidRPr="00D21244" w:rsidRDefault="00FC61CA" w:rsidP="00FC61CA">
      <w:pPr>
        <w:jc w:val="both"/>
        <w:rPr>
          <w:lang w:val="ky-KG"/>
        </w:rPr>
      </w:pPr>
      <w:r w:rsidRPr="00D21244">
        <w:rPr>
          <w:lang w:val="ky-KG"/>
        </w:rPr>
        <w:t>1.11.Ишкана Кыргыз Республикасынын юстиция органынан каттоодон өткөн күндөн тартып юридикалык күчү менен ээлик кылуу укугуна ээ.</w:t>
      </w:r>
    </w:p>
    <w:p w:rsidR="00FC61CA" w:rsidRPr="00D21244" w:rsidRDefault="00FC61CA" w:rsidP="00FC61CA">
      <w:pPr>
        <w:jc w:val="both"/>
        <w:rPr>
          <w:lang w:val="ky-KG"/>
        </w:rPr>
      </w:pPr>
      <w:r w:rsidRPr="00D21244">
        <w:rPr>
          <w:lang w:val="ky-KG"/>
        </w:rPr>
        <w:t>1.12.Ишкана ишмердүүлүк багытынын чегинде юридикалык жак болуп эсептелбеген денгээлде өзүнүн филиалын жана өкүлчүлүгүн ачууга укуктуу.</w:t>
      </w:r>
    </w:p>
    <w:p w:rsidR="00FC61CA" w:rsidRPr="00D21244" w:rsidRDefault="00FC61CA" w:rsidP="00FC61CA">
      <w:pPr>
        <w:jc w:val="both"/>
        <w:rPr>
          <w:lang w:val="ky-KG"/>
        </w:rPr>
      </w:pPr>
      <w:r w:rsidRPr="00D21244">
        <w:rPr>
          <w:lang w:val="ky-KG"/>
        </w:rPr>
        <w:t>1.13.Ушул Устав менен жөнгө салууга мүмкүн болбогон маселелер Кыргыз Республикасынын Мыйзамдарынын чегинде жөнгө салынат.</w:t>
      </w:r>
    </w:p>
    <w:p w:rsidR="00FC61CA" w:rsidRDefault="00FC61CA" w:rsidP="00FC61CA">
      <w:pPr>
        <w:jc w:val="both"/>
        <w:rPr>
          <w:lang w:val="ky-KG"/>
        </w:rPr>
      </w:pPr>
      <w:r w:rsidRPr="00D21244">
        <w:rPr>
          <w:lang w:val="ky-KG"/>
        </w:rPr>
        <w:t>1.14.Ушул Уставдын мазмуну Кыргыз Республикасынын Мыйзамдарынын нормаларына карама-каршылык жаралган учурда, Кыргыз Республикасынын Мыйзамдарынын нормаларын колдонуу менен ишке ашырылат.</w:t>
      </w:r>
    </w:p>
    <w:p w:rsidR="00936F43" w:rsidRPr="00D21244" w:rsidRDefault="00936F43" w:rsidP="00FC61CA">
      <w:pPr>
        <w:jc w:val="both"/>
        <w:rPr>
          <w:lang w:val="ky-KG"/>
        </w:rPr>
      </w:pPr>
    </w:p>
    <w:p w:rsidR="00FC61CA" w:rsidRPr="00D21244" w:rsidRDefault="00FC61CA" w:rsidP="00FC61CA">
      <w:pPr>
        <w:rPr>
          <w:lang w:val="ky-KG"/>
        </w:rPr>
      </w:pPr>
      <w:r w:rsidRPr="00D21244">
        <w:rPr>
          <w:lang w:val="ky-KG"/>
        </w:rPr>
        <w:t xml:space="preserve">                          </w:t>
      </w:r>
      <w:r w:rsidRPr="00D21244">
        <w:rPr>
          <w:b/>
          <w:lang w:val="ky-KG"/>
        </w:rPr>
        <w:t>2.</w:t>
      </w:r>
      <w:r w:rsidR="00EE2A19">
        <w:rPr>
          <w:b/>
          <w:lang w:val="ky-KG"/>
        </w:rPr>
        <w:t xml:space="preserve"> </w:t>
      </w:r>
      <w:r w:rsidRPr="00D21244">
        <w:rPr>
          <w:b/>
          <w:lang w:val="ky-KG"/>
        </w:rPr>
        <w:t>Ишкананын максаты жана функционалдык милдеттери.</w:t>
      </w:r>
    </w:p>
    <w:p w:rsidR="00FC61CA" w:rsidRPr="00D21244" w:rsidRDefault="00FC61CA" w:rsidP="00FC61CA">
      <w:pPr>
        <w:jc w:val="both"/>
        <w:rPr>
          <w:lang w:val="ky-KG"/>
        </w:rPr>
      </w:pPr>
      <w:r w:rsidRPr="00D21244">
        <w:rPr>
          <w:lang w:val="ky-KG"/>
        </w:rPr>
        <w:t>2.1.Ишкананын ишмердүүлүгүнүн негизги милдети –Раззаков шаар мэриясынын аймагын санитардык жана таза сактоо менен калк үчүн тазалыкты камсыз  кылууда, күнүмдүк тиричиликтен чыккан каттуу жана суюк таштандыларды тазалоо, көрктөндүрүү жана жашылдандыруу боюнча юридикалык тараптан Кыргыз Республикасынын  Мыйзамдарына ылайык коопсуз стандарттуу, сапатуу жана заманбап тейлөөнү жаратуу болуп эсептелет.</w:t>
      </w:r>
    </w:p>
    <w:p w:rsidR="00FC61CA" w:rsidRPr="00D21244" w:rsidRDefault="00FC61CA" w:rsidP="00FC61CA">
      <w:pPr>
        <w:jc w:val="both"/>
        <w:rPr>
          <w:lang w:val="ky-KG"/>
        </w:rPr>
      </w:pPr>
      <w:r w:rsidRPr="00D21244">
        <w:rPr>
          <w:lang w:val="ky-KG"/>
        </w:rPr>
        <w:t xml:space="preserve">Ишкананын милдеттери:                                                                                                                                                        </w:t>
      </w:r>
    </w:p>
    <w:p w:rsidR="00FC61CA" w:rsidRPr="00D21244" w:rsidRDefault="00FC61CA" w:rsidP="00FC61CA">
      <w:pPr>
        <w:jc w:val="both"/>
        <w:rPr>
          <w:lang w:val="ky-KG"/>
        </w:rPr>
      </w:pPr>
      <w:r w:rsidRPr="00D21244">
        <w:rPr>
          <w:lang w:val="ky-KG"/>
        </w:rPr>
        <w:t xml:space="preserve">-Кыргыз Республикасынын Мыйзамдарында белгиленген стандарттарга жана нормаларга ылайык шаар аймагынын калкын коопсуз жана сапаттуу тазалык менен камсыз кылуу;                                </w:t>
      </w:r>
    </w:p>
    <w:p w:rsidR="00FC61CA" w:rsidRPr="00D21244" w:rsidRDefault="00FC61CA" w:rsidP="00FC61CA">
      <w:pPr>
        <w:jc w:val="both"/>
        <w:rPr>
          <w:lang w:val="ky-KG"/>
        </w:rPr>
      </w:pPr>
      <w:r w:rsidRPr="00D21244">
        <w:rPr>
          <w:lang w:val="ky-KG"/>
        </w:rPr>
        <w:t xml:space="preserve">-Юридикалык –физикалык жактардын тазалыгын турмуш тиричиликтен чыккан катуу таштандысын өз мөөнөтүндө чыгарып кетүү жагын камсыз кылуу;                                                                      </w:t>
      </w:r>
    </w:p>
    <w:p w:rsidR="00FC61CA" w:rsidRPr="00D21244" w:rsidRDefault="00FC61CA" w:rsidP="00FC61CA">
      <w:pPr>
        <w:jc w:val="both"/>
        <w:rPr>
          <w:lang w:val="ky-KG"/>
        </w:rPr>
      </w:pPr>
      <w:r w:rsidRPr="00D21244">
        <w:rPr>
          <w:lang w:val="ky-KG"/>
        </w:rPr>
        <w:t>-</w:t>
      </w:r>
      <w:r w:rsidR="00EE2A19">
        <w:rPr>
          <w:lang w:val="ky-KG"/>
        </w:rPr>
        <w:t>Ш</w:t>
      </w:r>
      <w:r w:rsidRPr="00D21244">
        <w:rPr>
          <w:lang w:val="ky-KG"/>
        </w:rPr>
        <w:t xml:space="preserve">аардык борбордук жана ички көчөлөрүнө атайын таштанды салуучу темир идиштерин орнотуу;                                                                                                                                                                    </w:t>
      </w:r>
    </w:p>
    <w:p w:rsidR="00FC61CA" w:rsidRPr="00D21244" w:rsidRDefault="00FC61CA" w:rsidP="00FC61CA">
      <w:pPr>
        <w:jc w:val="both"/>
        <w:rPr>
          <w:lang w:val="ky-KG"/>
        </w:rPr>
      </w:pPr>
      <w:r w:rsidRPr="00D21244">
        <w:rPr>
          <w:lang w:val="ky-KG"/>
        </w:rPr>
        <w:t>-Кыргыз Республикасынын Мыйзамдарында белгиленген  стандарттарга ылайык катуу жана суюк таштанды тазалоодо коопсуз жана сапатуу тазалап туруу;</w:t>
      </w:r>
    </w:p>
    <w:p w:rsidR="00FC61CA" w:rsidRPr="00D21244" w:rsidRDefault="00FC61CA" w:rsidP="00FC61CA">
      <w:pPr>
        <w:jc w:val="both"/>
        <w:rPr>
          <w:lang w:val="ky-KG"/>
        </w:rPr>
      </w:pPr>
      <w:r w:rsidRPr="00D21244">
        <w:rPr>
          <w:lang w:val="ky-KG"/>
        </w:rPr>
        <w:lastRenderedPageBreak/>
        <w:t>-</w:t>
      </w:r>
      <w:r w:rsidR="00EE2A19">
        <w:rPr>
          <w:lang w:val="ky-KG"/>
        </w:rPr>
        <w:t>Ш</w:t>
      </w:r>
      <w:r w:rsidRPr="00D21244">
        <w:rPr>
          <w:lang w:val="ky-KG"/>
        </w:rPr>
        <w:t>аар аймагынын калкы чыгарган катуу жана суюк таштандыларды тазалоо жумуштарын жүргүзүүдө Кыргыз Республикасынын Мыйзамдарына ылайык санитардык –гигиеналык талаптарды сактоо;</w:t>
      </w:r>
    </w:p>
    <w:p w:rsidR="00FC61CA" w:rsidRPr="00D21244" w:rsidRDefault="00FC61CA" w:rsidP="00FC61CA">
      <w:pPr>
        <w:jc w:val="both"/>
        <w:rPr>
          <w:lang w:val="ky-KG"/>
        </w:rPr>
      </w:pPr>
      <w:r w:rsidRPr="00D21244">
        <w:rPr>
          <w:lang w:val="ky-KG"/>
        </w:rPr>
        <w:t>-Эпидемиялык коопсуздукту жаратуу жагдайлардын алдын алууда санитардык адистердин лабораториялык анализдөө, хлорлоо иштерин өз мезгилинде сапаттуу жүргүзүлүшүн, санитардык нормаларды сактоону камсыз кылууда (ж.б.у.с) дайыма жигердүүлүк, тактык, жоопкерчилик менен аткаруу көзөмөл жургүзүү;</w:t>
      </w:r>
    </w:p>
    <w:p w:rsidR="00FC61CA" w:rsidRPr="00D21244" w:rsidRDefault="00FC61CA" w:rsidP="00FC61CA">
      <w:pPr>
        <w:jc w:val="both"/>
        <w:rPr>
          <w:lang w:val="ky-KG"/>
        </w:rPr>
      </w:pPr>
      <w:r w:rsidRPr="00D21244">
        <w:rPr>
          <w:lang w:val="ky-KG"/>
        </w:rPr>
        <w:t>-Өзгөчө республикалык, облустук, райондук жана шаардык денгээлдеги иш чараларды уюштурууда жана башка зарыл болгон учурларда шаардын аймагындагы көрнөк жарнактарды иреттүү илүү жана аны жыйноону камсыз кылуу;</w:t>
      </w:r>
    </w:p>
    <w:p w:rsidR="00FC61CA" w:rsidRPr="00D21244" w:rsidRDefault="00FC61CA" w:rsidP="00FC61CA">
      <w:pPr>
        <w:jc w:val="both"/>
        <w:rPr>
          <w:lang w:val="ky-KG"/>
        </w:rPr>
      </w:pPr>
      <w:r w:rsidRPr="00D21244">
        <w:rPr>
          <w:lang w:val="ky-KG"/>
        </w:rPr>
        <w:t>-</w:t>
      </w:r>
      <w:r w:rsidR="00EE2A19">
        <w:rPr>
          <w:lang w:val="ky-KG"/>
        </w:rPr>
        <w:t>Ш</w:t>
      </w:r>
      <w:r w:rsidRPr="00D21244">
        <w:rPr>
          <w:lang w:val="ky-KG"/>
        </w:rPr>
        <w:t>аар аймагындагы ар кандай мүнөздө илинген корнок жарнактардын менчигинин түрүндө карабастан иреттүү илинишин көзөмөлдөө;</w:t>
      </w:r>
    </w:p>
    <w:p w:rsidR="00FC61CA" w:rsidRPr="00D21244" w:rsidRDefault="00FC61CA" w:rsidP="00FC61CA">
      <w:pPr>
        <w:jc w:val="both"/>
        <w:rPr>
          <w:lang w:val="ky-KG"/>
        </w:rPr>
      </w:pPr>
      <w:r w:rsidRPr="00D21244">
        <w:rPr>
          <w:lang w:val="ky-KG"/>
        </w:rPr>
        <w:t>-</w:t>
      </w:r>
      <w:r w:rsidR="00EE2A19">
        <w:rPr>
          <w:lang w:val="ky-KG"/>
        </w:rPr>
        <w:t>Ш</w:t>
      </w:r>
      <w:r w:rsidRPr="00D21244">
        <w:rPr>
          <w:lang w:val="ky-KG"/>
        </w:rPr>
        <w:t>аарды көрктөндүрүү,</w:t>
      </w:r>
      <w:r w:rsidR="00EE2A19">
        <w:rPr>
          <w:lang w:val="ky-KG"/>
        </w:rPr>
        <w:t xml:space="preserve"> </w:t>
      </w:r>
      <w:r w:rsidRPr="00D21244">
        <w:rPr>
          <w:lang w:val="ky-KG"/>
        </w:rPr>
        <w:t>жашылдандыруу боюнча иш аракеттерди жүргүзүү;</w:t>
      </w:r>
    </w:p>
    <w:p w:rsidR="00FC61CA" w:rsidRPr="00D21244" w:rsidRDefault="00FC61CA" w:rsidP="00FC61CA">
      <w:pPr>
        <w:jc w:val="both"/>
        <w:rPr>
          <w:lang w:val="ky-KG"/>
        </w:rPr>
      </w:pPr>
      <w:r w:rsidRPr="00D21244">
        <w:rPr>
          <w:lang w:val="ky-KG"/>
        </w:rPr>
        <w:t>-</w:t>
      </w:r>
      <w:r w:rsidR="00EE2A19">
        <w:rPr>
          <w:lang w:val="ky-KG"/>
        </w:rPr>
        <w:t>Ш</w:t>
      </w:r>
      <w:r w:rsidRPr="00D21244">
        <w:rPr>
          <w:lang w:val="ky-KG"/>
        </w:rPr>
        <w:t>аар аймагындагы көчөлөрүндөгү жарыктандыруу каражаттарынын светофорлордун иштеп туруусун камсыз  кылуу жана жарыктандыруу  менен тейлөө;</w:t>
      </w:r>
    </w:p>
    <w:p w:rsidR="00FC61CA" w:rsidRPr="00D21244" w:rsidRDefault="00FC61CA" w:rsidP="00FC61CA">
      <w:pPr>
        <w:jc w:val="both"/>
        <w:rPr>
          <w:lang w:val="ky-KG"/>
        </w:rPr>
      </w:pPr>
      <w:r w:rsidRPr="00D21244">
        <w:rPr>
          <w:lang w:val="ky-KG"/>
        </w:rPr>
        <w:t>-</w:t>
      </w:r>
      <w:r w:rsidR="00EE2A19">
        <w:rPr>
          <w:lang w:val="ky-KG"/>
        </w:rPr>
        <w:t>А</w:t>
      </w:r>
      <w:r w:rsidRPr="00D21244">
        <w:rPr>
          <w:lang w:val="ky-KG"/>
        </w:rPr>
        <w:t>ба ырайынын  суук мезгилдериндеги авто жолдорго муз тонгон учурларда ар кандай кырсыктардын алдын алуу максатында жолдорго кум, туз себүү жумуштарын аткаруу.</w:t>
      </w:r>
    </w:p>
    <w:p w:rsidR="00FC61CA" w:rsidRPr="00D21244" w:rsidRDefault="00FC61CA" w:rsidP="00FC61CA">
      <w:pPr>
        <w:jc w:val="both"/>
        <w:rPr>
          <w:lang w:val="ky-KG"/>
        </w:rPr>
      </w:pPr>
      <w:r w:rsidRPr="00D21244">
        <w:rPr>
          <w:lang w:val="ky-KG"/>
        </w:rPr>
        <w:t>-</w:t>
      </w:r>
      <w:r w:rsidR="00EE2A19">
        <w:rPr>
          <w:lang w:val="ky-KG"/>
        </w:rPr>
        <w:t>Ш</w:t>
      </w:r>
      <w:r w:rsidRPr="00D21244">
        <w:rPr>
          <w:lang w:val="ky-KG"/>
        </w:rPr>
        <w:t>аар аймагына караштуу көчөлөргө атайын автомашиналар менен суу себүү жумуштарын жүргүзүү.</w:t>
      </w:r>
    </w:p>
    <w:p w:rsidR="00FC61CA" w:rsidRDefault="00FC61CA" w:rsidP="00FC61CA">
      <w:pPr>
        <w:jc w:val="both"/>
        <w:rPr>
          <w:lang w:val="ky-KG"/>
        </w:rPr>
      </w:pPr>
      <w:r w:rsidRPr="00D21244">
        <w:rPr>
          <w:lang w:val="ky-KG"/>
        </w:rPr>
        <w:t xml:space="preserve">   Ишкананын функционалдык милдеттери аны түзүүчү (учредитель) жана башка ага түздөн-түз баш ийген ыйгарым органдар тарабынан аныкталат.</w:t>
      </w:r>
    </w:p>
    <w:p w:rsidR="00936F43" w:rsidRPr="00D21244" w:rsidRDefault="00936F43" w:rsidP="00FC61CA">
      <w:pPr>
        <w:jc w:val="both"/>
        <w:rPr>
          <w:lang w:val="ky-KG"/>
        </w:rPr>
      </w:pPr>
    </w:p>
    <w:p w:rsidR="00FC61CA" w:rsidRPr="00D21244" w:rsidRDefault="00FC61CA" w:rsidP="00FC61CA">
      <w:pPr>
        <w:jc w:val="center"/>
        <w:rPr>
          <w:b/>
        </w:rPr>
      </w:pPr>
      <w:r w:rsidRPr="00D21244">
        <w:rPr>
          <w:b/>
        </w:rPr>
        <w:t>3.</w:t>
      </w:r>
      <w:r w:rsidR="00D21D70">
        <w:rPr>
          <w:b/>
          <w:lang w:val="ky-KG"/>
        </w:rPr>
        <w:t xml:space="preserve"> </w:t>
      </w:r>
      <w:r w:rsidRPr="00D21244">
        <w:rPr>
          <w:b/>
        </w:rPr>
        <w:t>Ишкананын укуктары, милдеттер жана жоопкерчиликтери:</w:t>
      </w:r>
    </w:p>
    <w:p w:rsidR="00FC61CA" w:rsidRPr="00D21244" w:rsidRDefault="00FC61CA" w:rsidP="00FC61CA">
      <w:pPr>
        <w:jc w:val="both"/>
        <w:rPr>
          <w:lang w:val="ky-KG"/>
        </w:rPr>
      </w:pPr>
      <w:r w:rsidRPr="00D21244">
        <w:rPr>
          <w:lang w:val="ky-KG"/>
        </w:rPr>
        <w:t>3.1.Ишкананын өзүнүн иш аракеттерин аны түзүүчү (учредитель) жана башка ага түздөн түз баш   ийген ыйгарым укуктуу органдар тарабынан иштелип чыккан чечимдердин талаптары боюнча жана Кыргыз Республикасынын мыйзамдарында белгиленбеген учурда дагы турмушка ашырууда төмөнкүлөргө укуктуу.</w:t>
      </w:r>
    </w:p>
    <w:p w:rsidR="00FC61CA" w:rsidRPr="00D21244" w:rsidRDefault="00FC61CA" w:rsidP="00FC61CA">
      <w:pPr>
        <w:jc w:val="both"/>
        <w:rPr>
          <w:b/>
          <w:lang w:val="ky-KG"/>
        </w:rPr>
      </w:pPr>
      <w:r w:rsidRPr="00D21244">
        <w:rPr>
          <w:lang w:val="ky-KG"/>
        </w:rPr>
        <w:t>-ишкананын тейлоо обьектисиндеги функционалдык милдеттерине кирген юридикалык-физикалык жактардын административдик башкаруу, организациялык-укуктук формаларына карабастан келишимдерди түзүүгө жана бекитүүгө;</w:t>
      </w:r>
    </w:p>
    <w:p w:rsidR="00FC61CA" w:rsidRPr="00D21244" w:rsidRDefault="00FC61CA" w:rsidP="00FC61CA">
      <w:pPr>
        <w:jc w:val="both"/>
        <w:rPr>
          <w:lang w:val="ky-KG"/>
        </w:rPr>
      </w:pPr>
      <w:r w:rsidRPr="00D21244">
        <w:rPr>
          <w:lang w:val="ky-KG"/>
        </w:rPr>
        <w:t>-юридикалык-физикалык тараптарды таштандылардан тазалоону камсыз кылууда түзүлгөн келишимдин негизинде кызмат көрсөтүү;</w:t>
      </w:r>
    </w:p>
    <w:p w:rsidR="00FC61CA" w:rsidRPr="00D21244" w:rsidRDefault="00FC61CA" w:rsidP="00FC61CA">
      <w:pPr>
        <w:jc w:val="both"/>
        <w:rPr>
          <w:lang w:val="ky-KG"/>
        </w:rPr>
      </w:pPr>
      <w:r w:rsidRPr="00D21244">
        <w:rPr>
          <w:lang w:val="ky-KG"/>
        </w:rPr>
        <w:t>-юридикалык-физикалык тараптардын тейлөөгө болгон төлөмдөрдү төлөө тартибин, анын ичинде которуу жолдорун аныктоо жана иштеп чыгуу;</w:t>
      </w:r>
    </w:p>
    <w:p w:rsidR="00FC61CA" w:rsidRPr="00D21244" w:rsidRDefault="00FC61CA" w:rsidP="00FC61CA">
      <w:pPr>
        <w:jc w:val="both"/>
      </w:pPr>
      <w:r w:rsidRPr="00D21244">
        <w:t>-ишкананын компетенциясына тийишт</w:t>
      </w:r>
      <w:r w:rsidRPr="00D21244">
        <w:rPr>
          <w:lang w:val="ky-KG"/>
        </w:rPr>
        <w:t>үү</w:t>
      </w:r>
      <w:r w:rsidRPr="00D21244">
        <w:t xml:space="preserve"> нормативдик-укуктук актыларды даярдоого катышуу;</w:t>
      </w:r>
    </w:p>
    <w:p w:rsidR="00FC61CA" w:rsidRPr="00D21244" w:rsidRDefault="00FC61CA" w:rsidP="00FC61CA">
      <w:pPr>
        <w:jc w:val="both"/>
      </w:pPr>
      <w:r w:rsidRPr="00D21244">
        <w:t>-т</w:t>
      </w:r>
      <w:r w:rsidRPr="00D21244">
        <w:rPr>
          <w:lang w:val="ky-KG"/>
        </w:rPr>
        <w:t>ү</w:t>
      </w:r>
      <w:r w:rsidRPr="00D21244">
        <w:t>з</w:t>
      </w:r>
      <w:r w:rsidRPr="00D21244">
        <w:rPr>
          <w:lang w:val="ky-KG"/>
        </w:rPr>
        <w:t>ү</w:t>
      </w:r>
      <w:r w:rsidRPr="00D21244">
        <w:t>лг</w:t>
      </w:r>
      <w:r w:rsidRPr="00D21244">
        <w:rPr>
          <w:lang w:val="ky-KG"/>
        </w:rPr>
        <w:t>ө</w:t>
      </w:r>
      <w:r w:rsidRPr="00D21244">
        <w:t xml:space="preserve">н келишимдин негизинде ишкананын жумушчуларын атайын адистикке </w:t>
      </w:r>
      <w:r w:rsidRPr="00D21244">
        <w:rPr>
          <w:lang w:val="ky-KG"/>
        </w:rPr>
        <w:t>ү</w:t>
      </w:r>
      <w:r w:rsidRPr="00D21244">
        <w:t>йр</w:t>
      </w:r>
      <w:r w:rsidRPr="00D21244">
        <w:rPr>
          <w:lang w:val="ky-KG"/>
        </w:rPr>
        <w:t>ө</w:t>
      </w:r>
      <w:r w:rsidRPr="00D21244">
        <w:t>т</w:t>
      </w:r>
      <w:r w:rsidRPr="00D21244">
        <w:rPr>
          <w:lang w:val="ky-KG"/>
        </w:rPr>
        <w:t>үү</w:t>
      </w:r>
      <w:r w:rsidRPr="00D21244">
        <w:t xml:space="preserve"> боюнча белгиленген тартипте консультацияларды жана окууларга тартуу;</w:t>
      </w:r>
    </w:p>
    <w:p w:rsidR="00FC61CA" w:rsidRPr="00D21244" w:rsidRDefault="00FC61CA" w:rsidP="00FC61CA">
      <w:pPr>
        <w:jc w:val="both"/>
      </w:pPr>
      <w:r w:rsidRPr="00D21244">
        <w:t>-ишкананын кызматкерлерин тажрыйбасын артыруу максатында Эл Аралык конференцияларга, семинарларга, к</w:t>
      </w:r>
      <w:r w:rsidRPr="00D21244">
        <w:rPr>
          <w:lang w:val="ky-KG"/>
        </w:rPr>
        <w:t>ө</w:t>
      </w:r>
      <w:r w:rsidRPr="00D21244">
        <w:t>рг</w:t>
      </w:r>
      <w:r w:rsidRPr="00D21244">
        <w:rPr>
          <w:lang w:val="ky-KG"/>
        </w:rPr>
        <w:t>ө</w:t>
      </w:r>
      <w:r w:rsidRPr="00D21244">
        <w:t>зм</w:t>
      </w:r>
      <w:r w:rsidRPr="00D21244">
        <w:rPr>
          <w:lang w:val="ky-KG"/>
        </w:rPr>
        <w:t>ө</w:t>
      </w:r>
      <w:r w:rsidRPr="00D21244">
        <w:t>л</w:t>
      </w:r>
      <w:r w:rsidRPr="00D21244">
        <w:rPr>
          <w:lang w:val="ky-KG"/>
        </w:rPr>
        <w:t>ө</w:t>
      </w:r>
      <w:r w:rsidRPr="00D21244">
        <w:t>рг</w:t>
      </w:r>
      <w:r w:rsidRPr="00D21244">
        <w:rPr>
          <w:lang w:val="ky-KG"/>
        </w:rPr>
        <w:t>ө</w:t>
      </w:r>
      <w:r w:rsidRPr="00D21244">
        <w:t xml:space="preserve"> жана окууларга ж</w:t>
      </w:r>
      <w:r w:rsidRPr="00D21244">
        <w:rPr>
          <w:lang w:val="ky-KG"/>
        </w:rPr>
        <w:t>ө</w:t>
      </w:r>
      <w:r w:rsidRPr="00D21244">
        <w:t>н</w:t>
      </w:r>
      <w:r w:rsidRPr="00D21244">
        <w:rPr>
          <w:lang w:val="ky-KG"/>
        </w:rPr>
        <w:t>ө</w:t>
      </w:r>
      <w:r w:rsidRPr="00D21244">
        <w:t>т</w:t>
      </w:r>
      <w:r w:rsidRPr="00D21244">
        <w:rPr>
          <w:lang w:val="ky-KG"/>
        </w:rPr>
        <w:t>үү</w:t>
      </w:r>
      <w:r w:rsidRPr="00D21244">
        <w:t>г</w:t>
      </w:r>
      <w:r w:rsidRPr="00D21244">
        <w:rPr>
          <w:lang w:val="ky-KG"/>
        </w:rPr>
        <w:t>ө</w:t>
      </w:r>
      <w:r w:rsidRPr="00D21244">
        <w:t>;</w:t>
      </w:r>
    </w:p>
    <w:p w:rsidR="00FC61CA" w:rsidRPr="00D21244" w:rsidRDefault="00FC61CA" w:rsidP="00FC61CA">
      <w:pPr>
        <w:jc w:val="both"/>
      </w:pPr>
      <w:r w:rsidRPr="00D21244">
        <w:t>-жарандарды эмгек келишимдин негизинде (анын ичинде кыска м</w:t>
      </w:r>
      <w:r w:rsidRPr="00D21244">
        <w:rPr>
          <w:lang w:val="ky-KG"/>
        </w:rPr>
        <w:t>өө</w:t>
      </w:r>
      <w:r w:rsidRPr="00D21244">
        <w:t>н</w:t>
      </w:r>
      <w:r w:rsidRPr="00D21244">
        <w:rPr>
          <w:lang w:val="ky-KG"/>
        </w:rPr>
        <w:t>ө</w:t>
      </w:r>
      <w:proofErr w:type="gramStart"/>
      <w:r w:rsidRPr="00D21244">
        <w:t>тт</w:t>
      </w:r>
      <w:proofErr w:type="gramEnd"/>
      <w:r w:rsidRPr="00D21244">
        <w:rPr>
          <w:lang w:val="ky-KG"/>
        </w:rPr>
        <w:t>үү</w:t>
      </w:r>
      <w:r w:rsidRPr="00D21244">
        <w:t xml:space="preserve"> келишим, бодроттук келишим) жана башка жарандык укуктук эмгек келишимдерди т</w:t>
      </w:r>
      <w:r w:rsidRPr="00D21244">
        <w:rPr>
          <w:lang w:val="ky-KG"/>
        </w:rPr>
        <w:t>ү</w:t>
      </w:r>
      <w:r w:rsidRPr="00D21244">
        <w:t>з</w:t>
      </w:r>
      <w:r w:rsidRPr="00D21244">
        <w:rPr>
          <w:lang w:val="ky-KG"/>
        </w:rPr>
        <w:t>үү</w:t>
      </w:r>
      <w:r w:rsidRPr="00D21244">
        <w:t xml:space="preserve"> аркылуу ишкананын ишин жандандырууга тартууга;</w:t>
      </w:r>
    </w:p>
    <w:p w:rsidR="00FC61CA" w:rsidRPr="00D21244" w:rsidRDefault="00FC61CA" w:rsidP="00FC61CA">
      <w:pPr>
        <w:jc w:val="both"/>
      </w:pPr>
      <w:r w:rsidRPr="00D21244">
        <w:t>-Уставда к</w:t>
      </w:r>
      <w:r w:rsidRPr="00D21244">
        <w:rPr>
          <w:lang w:val="ky-KG"/>
        </w:rPr>
        <w:t>ө</w:t>
      </w:r>
      <w:r w:rsidRPr="00D21244">
        <w:t>рс</w:t>
      </w:r>
      <w:r w:rsidRPr="00D21244">
        <w:rPr>
          <w:lang w:val="ky-KG"/>
        </w:rPr>
        <w:t>ө</w:t>
      </w:r>
      <w:r w:rsidRPr="00D21244">
        <w:t>т</w:t>
      </w:r>
      <w:r w:rsidRPr="00D21244">
        <w:rPr>
          <w:lang w:val="ky-KG"/>
        </w:rPr>
        <w:t>ү</w:t>
      </w:r>
      <w:r w:rsidRPr="00D21244">
        <w:t>лг</w:t>
      </w:r>
      <w:r w:rsidRPr="00D21244">
        <w:rPr>
          <w:lang w:val="ky-KG"/>
        </w:rPr>
        <w:t>ө</w:t>
      </w:r>
      <w:r w:rsidRPr="00D21244">
        <w:t>нд</w:t>
      </w:r>
      <w:r w:rsidRPr="00D21244">
        <w:rPr>
          <w:lang w:val="ky-KG"/>
        </w:rPr>
        <w:t>ө</w:t>
      </w:r>
      <w:r w:rsidRPr="00D21244">
        <w:t xml:space="preserve">й Кыргыз Республикасынын аймагында ишке ашырууга зарыл болгон </w:t>
      </w:r>
      <w:r w:rsidRPr="00D21244">
        <w:rPr>
          <w:lang w:val="ky-KG"/>
        </w:rPr>
        <w:t>ө</w:t>
      </w:r>
      <w:r w:rsidRPr="00D21244">
        <w:t>нд</w:t>
      </w:r>
      <w:r w:rsidRPr="00D21244">
        <w:rPr>
          <w:lang w:val="ky-KG"/>
        </w:rPr>
        <w:t>ү</w:t>
      </w:r>
      <w:proofErr w:type="gramStart"/>
      <w:r w:rsidRPr="00D21244">
        <w:t>р</w:t>
      </w:r>
      <w:proofErr w:type="gramEnd"/>
      <w:r w:rsidRPr="00D21244">
        <w:rPr>
          <w:lang w:val="ky-KG"/>
        </w:rPr>
        <w:t>ү</w:t>
      </w:r>
      <w:r w:rsidRPr="00D21244">
        <w:t>шт</w:t>
      </w:r>
      <w:r w:rsidRPr="00D21244">
        <w:rPr>
          <w:lang w:val="ky-KG"/>
        </w:rPr>
        <w:t>ү</w:t>
      </w:r>
      <w:r w:rsidRPr="00D21244">
        <w:t>к ишмерд</w:t>
      </w:r>
      <w:r w:rsidRPr="00D21244">
        <w:rPr>
          <w:lang w:val="ky-KG"/>
        </w:rPr>
        <w:t>үү</w:t>
      </w:r>
      <w:r w:rsidRPr="00D21244">
        <w:t>л</w:t>
      </w:r>
      <w:r w:rsidRPr="00D21244">
        <w:rPr>
          <w:lang w:val="ky-KG"/>
        </w:rPr>
        <w:t>ү</w:t>
      </w:r>
      <w:r w:rsidRPr="00D21244">
        <w:t>кт</w:t>
      </w:r>
      <w:r w:rsidRPr="00D21244">
        <w:rPr>
          <w:lang w:val="ky-KG"/>
        </w:rPr>
        <w:t>ү</w:t>
      </w:r>
      <w:r w:rsidRPr="00D21244">
        <w:t xml:space="preserve"> белгилнген тартипте т</w:t>
      </w:r>
      <w:r w:rsidRPr="00D21244">
        <w:rPr>
          <w:lang w:val="ky-KG"/>
        </w:rPr>
        <w:t>ү</w:t>
      </w:r>
      <w:r w:rsidRPr="00D21244">
        <w:t>з</w:t>
      </w:r>
      <w:r w:rsidRPr="00D21244">
        <w:rPr>
          <w:lang w:val="ky-KG"/>
        </w:rPr>
        <w:t>үү</w:t>
      </w:r>
      <w:r w:rsidRPr="00D21244">
        <w:t>;</w:t>
      </w:r>
    </w:p>
    <w:p w:rsidR="00FC61CA" w:rsidRPr="00D21244" w:rsidRDefault="00FC61CA" w:rsidP="00FC61CA">
      <w:pPr>
        <w:jc w:val="both"/>
      </w:pPr>
      <w:r w:rsidRPr="00D21244">
        <w:t>-ишкананын ишмерд</w:t>
      </w:r>
      <w:r w:rsidRPr="00D21244">
        <w:rPr>
          <w:lang w:val="ky-KG"/>
        </w:rPr>
        <w:t>үү</w:t>
      </w:r>
      <w:r w:rsidRPr="00D21244">
        <w:t>л</w:t>
      </w:r>
      <w:r w:rsidRPr="00D21244">
        <w:rPr>
          <w:lang w:val="ky-KG"/>
        </w:rPr>
        <w:t>ү</w:t>
      </w:r>
      <w:r w:rsidRPr="00D21244">
        <w:t>г</w:t>
      </w:r>
      <w:r w:rsidRPr="00D21244">
        <w:rPr>
          <w:lang w:val="ky-KG"/>
        </w:rPr>
        <w:t>ү</w:t>
      </w:r>
      <w:r w:rsidRPr="00D21244">
        <w:t>н</w:t>
      </w:r>
      <w:r w:rsidRPr="00D21244">
        <w:rPr>
          <w:lang w:val="ky-KG"/>
        </w:rPr>
        <w:t>ү</w:t>
      </w:r>
      <w:proofErr w:type="gramStart"/>
      <w:r w:rsidRPr="00D21244">
        <w:t>н</w:t>
      </w:r>
      <w:proofErr w:type="gramEnd"/>
      <w:r w:rsidRPr="00D21244">
        <w:t xml:space="preserve"> ж</w:t>
      </w:r>
      <w:r w:rsidRPr="00D21244">
        <w:rPr>
          <w:lang w:val="ky-KG"/>
        </w:rPr>
        <w:t>ү</w:t>
      </w:r>
      <w:r w:rsidRPr="00D21244">
        <w:t>рг</w:t>
      </w:r>
      <w:r w:rsidRPr="00D21244">
        <w:rPr>
          <w:lang w:val="ky-KG"/>
        </w:rPr>
        <w:t>ү</w:t>
      </w:r>
      <w:r w:rsidRPr="00D21244">
        <w:t>з</w:t>
      </w:r>
      <w:r w:rsidRPr="00D21244">
        <w:rPr>
          <w:lang w:val="ky-KG"/>
        </w:rPr>
        <w:t>үү</w:t>
      </w:r>
      <w:r w:rsidRPr="00D21244">
        <w:t>д</w:t>
      </w:r>
      <w:r w:rsidRPr="00D21244">
        <w:rPr>
          <w:lang w:val="ky-KG"/>
        </w:rPr>
        <w:t>ө</w:t>
      </w:r>
      <w:r w:rsidRPr="00D21244">
        <w:t xml:space="preserve"> жоопкерчилиги чектелген коомдор жана жеке менчик ишканалар менен эки тараптуу келишим т</w:t>
      </w:r>
      <w:r w:rsidRPr="00D21244">
        <w:rPr>
          <w:lang w:val="ky-KG"/>
        </w:rPr>
        <w:t>ү</w:t>
      </w:r>
      <w:r w:rsidRPr="00D21244">
        <w:t>з</w:t>
      </w:r>
      <w:r w:rsidRPr="00D21244">
        <w:rPr>
          <w:lang w:val="ky-KG"/>
        </w:rPr>
        <w:t>үү</w:t>
      </w:r>
      <w:r w:rsidRPr="00D21244">
        <w:t>г</w:t>
      </w:r>
      <w:r w:rsidRPr="00D21244">
        <w:rPr>
          <w:lang w:val="ky-KG"/>
        </w:rPr>
        <w:t>ө</w:t>
      </w:r>
      <w:r w:rsidRPr="00D21244">
        <w:t>;</w:t>
      </w:r>
    </w:p>
    <w:p w:rsidR="00FC61CA" w:rsidRPr="00D21244" w:rsidRDefault="00FC61CA" w:rsidP="00FC61CA">
      <w:pPr>
        <w:jc w:val="both"/>
      </w:pPr>
      <w:r w:rsidRPr="00D21244">
        <w:t>-ушул Уставда белгиленбей калган ишкананын укуктары жана милдеттери аны уюштуруп т</w:t>
      </w:r>
      <w:r w:rsidRPr="00D21244">
        <w:rPr>
          <w:lang w:val="ky-KG"/>
        </w:rPr>
        <w:t>ү</w:t>
      </w:r>
      <w:r w:rsidRPr="00D21244">
        <w:t>з</w:t>
      </w:r>
      <w:r w:rsidRPr="00D21244">
        <w:rPr>
          <w:lang w:val="ky-KG"/>
        </w:rPr>
        <w:t>үү</w:t>
      </w:r>
      <w:r w:rsidRPr="00D21244">
        <w:t>ч</w:t>
      </w:r>
      <w:r w:rsidRPr="00D21244">
        <w:rPr>
          <w:lang w:val="ky-KG"/>
        </w:rPr>
        <w:t>ү</w:t>
      </w:r>
      <w:r w:rsidRPr="00D21244">
        <w:t xml:space="preserve"> (учредитель) жана </w:t>
      </w:r>
      <w:proofErr w:type="gramStart"/>
      <w:r w:rsidRPr="00D21244">
        <w:t>башка</w:t>
      </w:r>
      <w:proofErr w:type="gramEnd"/>
      <w:r w:rsidRPr="00D21244">
        <w:t xml:space="preserve"> ага т</w:t>
      </w:r>
      <w:r w:rsidRPr="00D21244">
        <w:rPr>
          <w:lang w:val="ky-KG"/>
        </w:rPr>
        <w:t>ү</w:t>
      </w:r>
      <w:r w:rsidRPr="00D21244">
        <w:t>зд</w:t>
      </w:r>
      <w:r w:rsidRPr="00D21244">
        <w:rPr>
          <w:lang w:val="ky-KG"/>
        </w:rPr>
        <w:t>ө</w:t>
      </w:r>
      <w:r w:rsidRPr="00D21244">
        <w:t>н-т</w:t>
      </w:r>
      <w:r w:rsidRPr="00D21244">
        <w:rPr>
          <w:lang w:val="ky-KG"/>
        </w:rPr>
        <w:t>ү</w:t>
      </w:r>
      <w:r w:rsidRPr="00D21244">
        <w:t>з баш ийген ыйгарым укуктуу органдар тарабынан макулдашуу менен Кыргыз Республикасынын Мыйзамдарында карама-каршы келбеген учурда кайрадан каралышы м</w:t>
      </w:r>
      <w:r w:rsidRPr="00D21244">
        <w:rPr>
          <w:lang w:val="ky-KG"/>
        </w:rPr>
        <w:t>ү</w:t>
      </w:r>
      <w:r w:rsidRPr="00D21244">
        <w:t>мк</w:t>
      </w:r>
      <w:r w:rsidRPr="00D21244">
        <w:rPr>
          <w:lang w:val="ky-KG"/>
        </w:rPr>
        <w:t>ү</w:t>
      </w:r>
      <w:r w:rsidRPr="00D21244">
        <w:t>н.</w:t>
      </w:r>
    </w:p>
    <w:p w:rsidR="00FC61CA" w:rsidRPr="00D21244" w:rsidRDefault="00FC61CA" w:rsidP="00FC61CA">
      <w:pPr>
        <w:jc w:val="both"/>
      </w:pPr>
      <w:r w:rsidRPr="00D21244">
        <w:t>3.2.Ишкананын кызматкерлеринин ишт</w:t>
      </w:r>
      <w:r w:rsidRPr="00D21244">
        <w:rPr>
          <w:lang w:val="ky-KG"/>
        </w:rPr>
        <w:t>өө</w:t>
      </w:r>
      <w:r w:rsidRPr="00D21244">
        <w:t>, дем алуу к</w:t>
      </w:r>
      <w:r w:rsidRPr="00D21244">
        <w:rPr>
          <w:lang w:val="ky-KG"/>
        </w:rPr>
        <w:t>ү</w:t>
      </w:r>
      <w:r w:rsidRPr="00D21244">
        <w:t>нд</w:t>
      </w:r>
      <w:r w:rsidRPr="00D21244">
        <w:rPr>
          <w:lang w:val="ky-KG"/>
        </w:rPr>
        <w:t>ө</w:t>
      </w:r>
      <w:proofErr w:type="gramStart"/>
      <w:r w:rsidRPr="00D21244">
        <w:t>р</w:t>
      </w:r>
      <w:proofErr w:type="gramEnd"/>
      <w:r w:rsidRPr="00D21244">
        <w:rPr>
          <w:lang w:val="ky-KG"/>
        </w:rPr>
        <w:t>ү</w:t>
      </w:r>
      <w:r w:rsidRPr="00D21244">
        <w:t>, социалдык тейл</w:t>
      </w:r>
      <w:r w:rsidRPr="00D21244">
        <w:rPr>
          <w:lang w:val="ky-KG"/>
        </w:rPr>
        <w:t>өө</w:t>
      </w:r>
      <w:r w:rsidRPr="00D21244">
        <w:t>, социалдык камсыздандыруу тартиби Кыргыз Республикасынын эмгек ж</w:t>
      </w:r>
      <w:r w:rsidRPr="00D21244">
        <w:rPr>
          <w:lang w:val="ky-KG"/>
        </w:rPr>
        <w:t>ө</w:t>
      </w:r>
      <w:r w:rsidRPr="00D21244">
        <w:t>н</w:t>
      </w:r>
      <w:r w:rsidRPr="00D21244">
        <w:rPr>
          <w:lang w:val="ky-KG"/>
        </w:rPr>
        <w:t>ү</w:t>
      </w:r>
      <w:r w:rsidRPr="00D21244">
        <w:t>нд</w:t>
      </w:r>
      <w:r w:rsidRPr="00D21244">
        <w:rPr>
          <w:lang w:val="ky-KG"/>
        </w:rPr>
        <w:t>ө</w:t>
      </w:r>
      <w:r w:rsidRPr="00D21244">
        <w:t xml:space="preserve"> укук ченемдин актыларынын нормаларына ылайык ж</w:t>
      </w:r>
      <w:r w:rsidRPr="00D21244">
        <w:rPr>
          <w:lang w:val="ky-KG"/>
        </w:rPr>
        <w:t>ө</w:t>
      </w:r>
      <w:r w:rsidRPr="00D21244">
        <w:t>нг</w:t>
      </w:r>
      <w:r w:rsidRPr="00D21244">
        <w:rPr>
          <w:lang w:val="ky-KG"/>
        </w:rPr>
        <w:t>ө</w:t>
      </w:r>
      <w:r w:rsidRPr="00D21244">
        <w:t xml:space="preserve"> салынат.</w:t>
      </w:r>
    </w:p>
    <w:p w:rsidR="00FC61CA" w:rsidRPr="00D21244" w:rsidRDefault="00FC61CA" w:rsidP="00FC61CA">
      <w:pPr>
        <w:jc w:val="both"/>
      </w:pPr>
      <w:r w:rsidRPr="00D21244">
        <w:t>3.3.Ишкана ижарага бер</w:t>
      </w:r>
      <w:r w:rsidRPr="00D21244">
        <w:rPr>
          <w:lang w:val="ky-KG"/>
        </w:rPr>
        <w:t>үү</w:t>
      </w:r>
      <w:r w:rsidRPr="00D21244">
        <w:t xml:space="preserve"> жана ижаралоо иштерин Кыргыз Республикасынын Мыйзамдарына ылайык ж</w:t>
      </w:r>
      <w:r w:rsidRPr="00D21244">
        <w:rPr>
          <w:lang w:val="ky-KG"/>
        </w:rPr>
        <w:t>ү</w:t>
      </w:r>
      <w:r w:rsidRPr="00D21244">
        <w:t>рг</w:t>
      </w:r>
      <w:r w:rsidRPr="00D21244">
        <w:rPr>
          <w:lang w:val="ky-KG"/>
        </w:rPr>
        <w:t>ү</w:t>
      </w:r>
      <w:r w:rsidRPr="00D21244">
        <w:t>з</w:t>
      </w:r>
      <w:r w:rsidRPr="00D21244">
        <w:rPr>
          <w:lang w:val="ky-KG"/>
        </w:rPr>
        <w:t>ө</w:t>
      </w:r>
      <w:r w:rsidRPr="00D21244">
        <w:t>т.</w:t>
      </w:r>
    </w:p>
    <w:p w:rsidR="00FC61CA" w:rsidRPr="00D21244" w:rsidRDefault="00FC61CA" w:rsidP="00FC61CA">
      <w:pPr>
        <w:jc w:val="both"/>
      </w:pPr>
      <w:r w:rsidRPr="00D21244">
        <w:t>3.4.Ишкананын милдеттери:</w:t>
      </w:r>
    </w:p>
    <w:p w:rsidR="00FC61CA" w:rsidRPr="00D21244" w:rsidRDefault="00FC61CA" w:rsidP="00FC61CA">
      <w:pPr>
        <w:jc w:val="both"/>
      </w:pPr>
      <w:r w:rsidRPr="00D21244">
        <w:lastRenderedPageBreak/>
        <w:t>-Кыргыз Республикасынын мыйзамдарына жана кабыл алынган келишимдерге ылайык тагылган милдеттерин белгиленген тартипте аткаруу;</w:t>
      </w:r>
    </w:p>
    <w:p w:rsidR="00FC61CA" w:rsidRPr="00D21244" w:rsidRDefault="00FC61CA" w:rsidP="00FC61CA">
      <w:pPr>
        <w:jc w:val="both"/>
      </w:pPr>
      <w:r w:rsidRPr="00D21244">
        <w:t>-ишкананын кызматкерлердин иш орундарын ден соолукка зыян келтирилбеген ынгайлуу шартта ишт</w:t>
      </w:r>
      <w:r w:rsidRPr="00D21244">
        <w:rPr>
          <w:lang w:val="ky-KG"/>
        </w:rPr>
        <w:t>өө</w:t>
      </w:r>
      <w:r w:rsidRPr="00D21244">
        <w:t>с</w:t>
      </w:r>
      <w:r w:rsidRPr="00D21244">
        <w:rPr>
          <w:lang w:val="ky-KG"/>
        </w:rPr>
        <w:t>ү</w:t>
      </w:r>
      <w:r w:rsidRPr="00D21244">
        <w:t xml:space="preserve"> </w:t>
      </w:r>
      <w:r w:rsidRPr="00D21244">
        <w:rPr>
          <w:lang w:val="ky-KG"/>
        </w:rPr>
        <w:t>ү</w:t>
      </w:r>
      <w:proofErr w:type="gramStart"/>
      <w:r w:rsidRPr="00D21244">
        <w:t>ч</w:t>
      </w:r>
      <w:proofErr w:type="gramEnd"/>
      <w:r w:rsidRPr="00D21244">
        <w:rPr>
          <w:lang w:val="ky-KG"/>
        </w:rPr>
        <w:t>ү</w:t>
      </w:r>
      <w:r w:rsidRPr="00D21244">
        <w:t>н коопсуздук шарттарды т</w:t>
      </w:r>
      <w:r w:rsidRPr="00D21244">
        <w:rPr>
          <w:lang w:val="ky-KG"/>
        </w:rPr>
        <w:t>ү</w:t>
      </w:r>
      <w:r w:rsidRPr="00D21244">
        <w:t>з</w:t>
      </w:r>
      <w:r w:rsidRPr="00D21244">
        <w:rPr>
          <w:lang w:val="ky-KG"/>
        </w:rPr>
        <w:t>үү</w:t>
      </w:r>
      <w:r w:rsidRPr="00D21244">
        <w:t>г</w:t>
      </w:r>
      <w:r w:rsidRPr="00D21244">
        <w:rPr>
          <w:lang w:val="ky-KG"/>
        </w:rPr>
        <w:t>ө</w:t>
      </w:r>
      <w:r w:rsidRPr="00D21244">
        <w:t xml:space="preserve"> жана орттон сактоо куралдары менен камсыз кылууга, кызматкерлерге ишт</w:t>
      </w:r>
      <w:r w:rsidRPr="00D21244">
        <w:rPr>
          <w:lang w:val="ky-KG"/>
        </w:rPr>
        <w:t>өө</w:t>
      </w:r>
      <w:r w:rsidRPr="00D21244">
        <w:t>с</w:t>
      </w:r>
      <w:r w:rsidRPr="00D21244">
        <w:rPr>
          <w:lang w:val="ky-KG"/>
        </w:rPr>
        <w:t>ү</w:t>
      </w:r>
      <w:r w:rsidRPr="00D21244">
        <w:t xml:space="preserve"> </w:t>
      </w:r>
      <w:r w:rsidRPr="00D21244">
        <w:rPr>
          <w:lang w:val="ky-KG"/>
        </w:rPr>
        <w:t>ү</w:t>
      </w:r>
      <w:r w:rsidRPr="00D21244">
        <w:t>ч</w:t>
      </w:r>
      <w:r w:rsidRPr="00D21244">
        <w:rPr>
          <w:lang w:val="ky-KG"/>
        </w:rPr>
        <w:t>ү</w:t>
      </w:r>
      <w:r w:rsidRPr="00D21244">
        <w:t>н атайын кийимдерди камсыз кылуу;</w:t>
      </w:r>
    </w:p>
    <w:p w:rsidR="00FC61CA" w:rsidRPr="00D21244" w:rsidRDefault="00FC61CA" w:rsidP="00FC61CA">
      <w:pPr>
        <w:jc w:val="both"/>
      </w:pPr>
      <w:r w:rsidRPr="00D21244">
        <w:t>-кызматкерлерди социалдык-медициналык жардамды к</w:t>
      </w:r>
      <w:r w:rsidRPr="00D21244">
        <w:rPr>
          <w:lang w:val="ky-KG"/>
        </w:rPr>
        <w:t>ө</w:t>
      </w:r>
      <w:r w:rsidRPr="00D21244">
        <w:t>рс</w:t>
      </w:r>
      <w:r w:rsidRPr="00D21244">
        <w:rPr>
          <w:lang w:val="ky-KG"/>
        </w:rPr>
        <w:t>ө</w:t>
      </w:r>
      <w:r w:rsidRPr="00D21244">
        <w:t>т</w:t>
      </w:r>
      <w:r w:rsidRPr="00D21244">
        <w:rPr>
          <w:lang w:val="ky-KG"/>
        </w:rPr>
        <w:t>үү</w:t>
      </w:r>
      <w:r w:rsidRPr="00D21244">
        <w:t xml:space="preserve"> </w:t>
      </w:r>
      <w:r w:rsidRPr="00D21244">
        <w:rPr>
          <w:lang w:val="ky-KG"/>
        </w:rPr>
        <w:t>ү</w:t>
      </w:r>
      <w:r w:rsidRPr="00D21244">
        <w:t>ч</w:t>
      </w:r>
      <w:r w:rsidRPr="00D21244">
        <w:rPr>
          <w:lang w:val="ky-KG"/>
        </w:rPr>
        <w:t>ү</w:t>
      </w:r>
      <w:r w:rsidRPr="00D21244">
        <w:t>н дайыма керектуу дары-дармектерди даярдап коюуга</w:t>
      </w:r>
      <w:proofErr w:type="gramStart"/>
      <w:r w:rsidRPr="00D21244">
        <w:t>;(</w:t>
      </w:r>
      <w:proofErr w:type="gramEnd"/>
      <w:r w:rsidRPr="00D21244">
        <w:t>аптечка)</w:t>
      </w:r>
    </w:p>
    <w:p w:rsidR="00FC61CA" w:rsidRPr="00D21244" w:rsidRDefault="00FC61CA" w:rsidP="00FC61CA">
      <w:pPr>
        <w:jc w:val="both"/>
      </w:pPr>
      <w:r w:rsidRPr="00D21244">
        <w:t>-эмгекти коргоо боюнча акча каржатын б</w:t>
      </w:r>
      <w:r w:rsidRPr="00D21244">
        <w:rPr>
          <w:lang w:val="ky-KG"/>
        </w:rPr>
        <w:t>ө</w:t>
      </w:r>
      <w:r w:rsidRPr="00D21244">
        <w:t>л</w:t>
      </w:r>
      <w:r w:rsidRPr="00D21244">
        <w:rPr>
          <w:lang w:val="ky-KG"/>
        </w:rPr>
        <w:t>ү</w:t>
      </w:r>
      <w:proofErr w:type="gramStart"/>
      <w:r w:rsidRPr="00D21244">
        <w:t>шт</w:t>
      </w:r>
      <w:proofErr w:type="gramEnd"/>
      <w:r w:rsidRPr="00D21244">
        <w:rPr>
          <w:lang w:val="ky-KG"/>
        </w:rPr>
        <w:t>ү</w:t>
      </w:r>
      <w:r w:rsidRPr="00D21244">
        <w:t>р</w:t>
      </w:r>
      <w:r w:rsidRPr="00D21244">
        <w:rPr>
          <w:lang w:val="ky-KG"/>
        </w:rPr>
        <w:t>ү</w:t>
      </w:r>
      <w:r w:rsidRPr="00D21244">
        <w:t>п бер</w:t>
      </w:r>
      <w:r w:rsidRPr="00D21244">
        <w:rPr>
          <w:lang w:val="ky-KG"/>
        </w:rPr>
        <w:t>үү</w:t>
      </w:r>
      <w:r w:rsidRPr="00D21244">
        <w:t>г</w:t>
      </w:r>
      <w:r w:rsidRPr="00D21244">
        <w:rPr>
          <w:lang w:val="ky-KG"/>
        </w:rPr>
        <w:t>ө</w:t>
      </w:r>
      <w:r w:rsidRPr="00D21244">
        <w:t>;</w:t>
      </w:r>
    </w:p>
    <w:p w:rsidR="00FC61CA" w:rsidRPr="00D21244" w:rsidRDefault="00FC61CA" w:rsidP="00FC61CA">
      <w:pPr>
        <w:jc w:val="both"/>
      </w:pPr>
      <w:r w:rsidRPr="00D21244">
        <w:t>-кызматкерлерге т</w:t>
      </w:r>
      <w:r w:rsidRPr="00D21244">
        <w:rPr>
          <w:lang w:val="ky-KG"/>
        </w:rPr>
        <w:t>ү</w:t>
      </w:r>
      <w:proofErr w:type="gramStart"/>
      <w:r w:rsidRPr="00D21244">
        <w:t>шт</w:t>
      </w:r>
      <w:proofErr w:type="gramEnd"/>
      <w:r w:rsidRPr="00D21244">
        <w:rPr>
          <w:lang w:val="ky-KG"/>
        </w:rPr>
        <w:t>ө</w:t>
      </w:r>
      <w:r w:rsidRPr="00D21244">
        <w:t>н</w:t>
      </w:r>
      <w:r w:rsidRPr="00D21244">
        <w:rPr>
          <w:lang w:val="ky-KG"/>
        </w:rPr>
        <w:t>үү</w:t>
      </w:r>
      <w:r w:rsidRPr="00D21244">
        <w:t xml:space="preserve"> убагында 1 жолу ыссык тамак бер</w:t>
      </w:r>
      <w:r w:rsidRPr="00D21244">
        <w:rPr>
          <w:lang w:val="ky-KG"/>
        </w:rPr>
        <w:t>үү</w:t>
      </w:r>
      <w:r w:rsidRPr="00D21244">
        <w:t>;</w:t>
      </w:r>
    </w:p>
    <w:p w:rsidR="00FC61CA" w:rsidRPr="00D21244" w:rsidRDefault="00FC61CA" w:rsidP="00FC61CA">
      <w:pPr>
        <w:jc w:val="both"/>
      </w:pPr>
      <w:r w:rsidRPr="00D21244">
        <w:t>-</w:t>
      </w:r>
      <w:r w:rsidRPr="00D21244">
        <w:rPr>
          <w:lang w:val="ky-KG"/>
        </w:rPr>
        <w:t>Раззаков</w:t>
      </w:r>
      <w:r w:rsidRPr="00D21244">
        <w:t xml:space="preserve"> шаар мэриясынын муниципалдык менчигинде турган атайын таштанды ташуучу автомашиналарын жана таштанды салуучу темир идиштерин ж.б.у.с. ишкананын карамагында турган жабдууларды </w:t>
      </w:r>
      <w:r w:rsidRPr="00D21244">
        <w:rPr>
          <w:lang w:val="ky-KG"/>
        </w:rPr>
        <w:t>ө</w:t>
      </w:r>
      <w:r w:rsidRPr="00D21244">
        <w:t>з убагында о</w:t>
      </w:r>
      <w:r w:rsidRPr="00D21244">
        <w:rPr>
          <w:lang w:val="ky-KG"/>
        </w:rPr>
        <w:t>ң</w:t>
      </w:r>
      <w:r w:rsidRPr="00D21244">
        <w:t>доо-т</w:t>
      </w:r>
      <w:r w:rsidRPr="00D21244">
        <w:rPr>
          <w:lang w:val="ky-KG"/>
        </w:rPr>
        <w:t>ү</w:t>
      </w:r>
      <w:r w:rsidRPr="00D21244">
        <w:t>з</w:t>
      </w:r>
      <w:r w:rsidRPr="00D21244">
        <w:rPr>
          <w:lang w:val="ky-KG"/>
        </w:rPr>
        <w:t>өө</w:t>
      </w:r>
      <w:r w:rsidRPr="00D21244">
        <w:t xml:space="preserve"> иштерин ж</w:t>
      </w:r>
      <w:r w:rsidRPr="00D21244">
        <w:rPr>
          <w:lang w:val="ky-KG"/>
        </w:rPr>
        <w:t>ү</w:t>
      </w:r>
      <w:r w:rsidRPr="00D21244">
        <w:t>рг</w:t>
      </w:r>
      <w:r w:rsidRPr="00D21244">
        <w:rPr>
          <w:lang w:val="ky-KG"/>
        </w:rPr>
        <w:t>ү</w:t>
      </w:r>
      <w:r w:rsidRPr="00D21244">
        <w:t>з</w:t>
      </w:r>
      <w:r w:rsidRPr="00D21244">
        <w:rPr>
          <w:lang w:val="ky-KG"/>
        </w:rPr>
        <w:t>ү</w:t>
      </w:r>
      <w:proofErr w:type="gramStart"/>
      <w:r w:rsidRPr="00D21244">
        <w:t>п</w:t>
      </w:r>
      <w:proofErr w:type="gramEnd"/>
      <w:r w:rsidRPr="00D21244">
        <w:t>, о</w:t>
      </w:r>
      <w:r w:rsidRPr="00D21244">
        <w:rPr>
          <w:lang w:val="ky-KG"/>
        </w:rPr>
        <w:t>ң</w:t>
      </w:r>
      <w:r w:rsidRPr="00D21244">
        <w:t xml:space="preserve"> абалда сактоого;</w:t>
      </w:r>
    </w:p>
    <w:p w:rsidR="00FC61CA" w:rsidRPr="00D21244" w:rsidRDefault="00FC61CA" w:rsidP="00FC61CA">
      <w:pPr>
        <w:jc w:val="both"/>
      </w:pPr>
      <w:r w:rsidRPr="00D21244">
        <w:t>-келишимдин негизинде шаар калкын тейл</w:t>
      </w:r>
      <w:r w:rsidRPr="00D21244">
        <w:rPr>
          <w:lang w:val="ky-KG"/>
        </w:rPr>
        <w:t>өө</w:t>
      </w:r>
      <w:r w:rsidRPr="00D21244">
        <w:t>д</w:t>
      </w:r>
      <w:r w:rsidRPr="00D21244">
        <w:rPr>
          <w:lang w:val="ky-KG"/>
        </w:rPr>
        <w:t>ө</w:t>
      </w:r>
      <w:r w:rsidRPr="00D21244">
        <w:t xml:space="preserve"> жана турмуш тиричилик калдыктарын тазалоодо т</w:t>
      </w:r>
      <w:r w:rsidRPr="00D21244">
        <w:rPr>
          <w:lang w:val="ky-KG"/>
        </w:rPr>
        <w:t>ө</w:t>
      </w:r>
      <w:r w:rsidRPr="00D21244">
        <w:t>л</w:t>
      </w:r>
      <w:r w:rsidRPr="00D21244">
        <w:rPr>
          <w:lang w:val="ky-KG"/>
        </w:rPr>
        <w:t>ө</w:t>
      </w:r>
      <w:r w:rsidRPr="00D21244">
        <w:t>н</w:t>
      </w:r>
      <w:r w:rsidRPr="00D21244">
        <w:rPr>
          <w:lang w:val="ky-KG"/>
        </w:rPr>
        <w:t>үү</w:t>
      </w:r>
      <w:r w:rsidRPr="00D21244">
        <w:t>ч</w:t>
      </w:r>
      <w:r w:rsidRPr="00D21244">
        <w:rPr>
          <w:lang w:val="ky-KG"/>
        </w:rPr>
        <w:t>ү</w:t>
      </w:r>
      <w:r w:rsidRPr="00D21244">
        <w:t xml:space="preserve"> т</w:t>
      </w:r>
      <w:r w:rsidRPr="00D21244">
        <w:rPr>
          <w:lang w:val="ky-KG"/>
        </w:rPr>
        <w:t>ө</w:t>
      </w:r>
      <w:r w:rsidRPr="00D21244">
        <w:t>л</w:t>
      </w:r>
      <w:r w:rsidRPr="00D21244">
        <w:rPr>
          <w:lang w:val="ky-KG"/>
        </w:rPr>
        <w:t>ө</w:t>
      </w:r>
      <w:r w:rsidRPr="00D21244">
        <w:t>мд</w:t>
      </w:r>
      <w:r w:rsidRPr="00D21244">
        <w:rPr>
          <w:lang w:val="ky-KG"/>
        </w:rPr>
        <w:t>ө</w:t>
      </w:r>
      <w:r w:rsidRPr="00D21244">
        <w:t>рд</w:t>
      </w:r>
      <w:r w:rsidRPr="00D21244">
        <w:rPr>
          <w:lang w:val="ky-KG"/>
        </w:rPr>
        <w:t>ү</w:t>
      </w:r>
      <w:r w:rsidRPr="00D21244">
        <w:t xml:space="preserve"> </w:t>
      </w:r>
      <w:r w:rsidRPr="00D21244">
        <w:rPr>
          <w:lang w:val="ky-KG"/>
        </w:rPr>
        <w:t>ө</w:t>
      </w:r>
      <w:r w:rsidRPr="00D21244">
        <w:t>з убагында толук кандуу жыйноо менен тейлоонун заманбап (билингтик) системасын киргиз</w:t>
      </w:r>
      <w:r w:rsidRPr="00D21244">
        <w:rPr>
          <w:lang w:val="ky-KG"/>
        </w:rPr>
        <w:t>үү</w:t>
      </w:r>
      <w:r w:rsidRPr="00D21244">
        <w:t xml:space="preserve">, аны </w:t>
      </w:r>
      <w:r w:rsidRPr="00D21244">
        <w:rPr>
          <w:lang w:val="ky-KG"/>
        </w:rPr>
        <w:t>ө</w:t>
      </w:r>
      <w:r w:rsidRPr="00D21244">
        <w:t>н</w:t>
      </w:r>
      <w:r w:rsidRPr="00D21244">
        <w:rPr>
          <w:lang w:val="ky-KG"/>
        </w:rPr>
        <w:t>ү</w:t>
      </w:r>
      <w:r w:rsidRPr="00D21244">
        <w:t>кт</w:t>
      </w:r>
      <w:r w:rsidRPr="00D21244">
        <w:rPr>
          <w:lang w:val="ky-KG"/>
        </w:rPr>
        <w:t>ү</w:t>
      </w:r>
      <w:proofErr w:type="gramStart"/>
      <w:r w:rsidRPr="00D21244">
        <w:t>р</w:t>
      </w:r>
      <w:proofErr w:type="gramEnd"/>
      <w:r w:rsidRPr="00D21244">
        <w:rPr>
          <w:lang w:val="ky-KG"/>
        </w:rPr>
        <w:t>үү</w:t>
      </w:r>
      <w:r w:rsidRPr="00D21244">
        <w:t>;</w:t>
      </w:r>
    </w:p>
    <w:p w:rsidR="00FC61CA" w:rsidRPr="00D21244" w:rsidRDefault="00FC61CA" w:rsidP="00FC61CA">
      <w:pPr>
        <w:jc w:val="both"/>
      </w:pPr>
      <w:r w:rsidRPr="00D21244">
        <w:t>-Кыргыз Республикасынын Мыйзамдарында белгиленген тартипте тийишт</w:t>
      </w:r>
      <w:r w:rsidRPr="00D21244">
        <w:rPr>
          <w:lang w:val="ky-KG"/>
        </w:rPr>
        <w:t>үү</w:t>
      </w:r>
      <w:r w:rsidRPr="00D21244">
        <w:t xml:space="preserve"> болгон салыктардын жана башка т</w:t>
      </w:r>
      <w:r w:rsidRPr="00D21244">
        <w:rPr>
          <w:lang w:val="ky-KG"/>
        </w:rPr>
        <w:t>ө</w:t>
      </w:r>
      <w:r w:rsidRPr="00D21244">
        <w:t>л</w:t>
      </w:r>
      <w:r w:rsidRPr="00D21244">
        <w:rPr>
          <w:lang w:val="ky-KG"/>
        </w:rPr>
        <w:t>ө</w:t>
      </w:r>
      <w:r w:rsidRPr="00D21244">
        <w:t>мд</w:t>
      </w:r>
      <w:r w:rsidRPr="00D21244">
        <w:rPr>
          <w:lang w:val="ky-KG"/>
        </w:rPr>
        <w:t>ө</w:t>
      </w:r>
      <w:r w:rsidRPr="00D21244">
        <w:t>р</w:t>
      </w:r>
      <w:r w:rsidRPr="00D21244">
        <w:rPr>
          <w:lang w:val="ky-KG"/>
        </w:rPr>
        <w:t>ү</w:t>
      </w:r>
      <w:r w:rsidRPr="00D21244">
        <w:t xml:space="preserve">н толоо. </w:t>
      </w:r>
      <w:r w:rsidRPr="00D21244">
        <w:rPr>
          <w:lang w:val="ky-KG"/>
        </w:rPr>
        <w:t>Ө</w:t>
      </w:r>
      <w:r w:rsidRPr="00D21244">
        <w:t>з</w:t>
      </w:r>
      <w:r w:rsidRPr="00D21244">
        <w:rPr>
          <w:lang w:val="ky-KG"/>
        </w:rPr>
        <w:t>ү</w:t>
      </w:r>
      <w:r w:rsidRPr="00D21244">
        <w:t>н</w:t>
      </w:r>
      <w:r w:rsidRPr="00D21244">
        <w:rPr>
          <w:lang w:val="ky-KG"/>
        </w:rPr>
        <w:t>ө</w:t>
      </w:r>
      <w:proofErr w:type="gramStart"/>
      <w:r w:rsidRPr="00D21244">
        <w:t>н</w:t>
      </w:r>
      <w:proofErr w:type="gramEnd"/>
      <w:r w:rsidRPr="00D21244">
        <w:t xml:space="preserve"> жогорку органдарды маалыматтар менен </w:t>
      </w:r>
      <w:r w:rsidRPr="00D21244">
        <w:rPr>
          <w:lang w:val="ky-KG"/>
        </w:rPr>
        <w:t>ө</w:t>
      </w:r>
      <w:r w:rsidRPr="00D21244">
        <w:t>з убагында камсыз кылуу.</w:t>
      </w:r>
    </w:p>
    <w:p w:rsidR="00FC61CA" w:rsidRDefault="00FC61CA" w:rsidP="00FC61CA">
      <w:pPr>
        <w:jc w:val="both"/>
      </w:pPr>
      <w:r w:rsidRPr="00D21244">
        <w:t xml:space="preserve">3.5.Атайын мыйзамдар менен корголгон мамлекеттик, кызматтык жашыруун сырларды сактоо, ошондой </w:t>
      </w:r>
      <w:proofErr w:type="gramStart"/>
      <w:r w:rsidRPr="00D21244">
        <w:t>эле</w:t>
      </w:r>
      <w:proofErr w:type="gramEnd"/>
      <w:r w:rsidRPr="00D21244">
        <w:t xml:space="preserve"> тийишт</w:t>
      </w:r>
      <w:r w:rsidRPr="00D21244">
        <w:rPr>
          <w:lang w:val="ky-KG"/>
        </w:rPr>
        <w:t>үү</w:t>
      </w:r>
      <w:r w:rsidRPr="00D21244">
        <w:t xml:space="preserve"> эмес тараптарга ишкананын коргоодо турган обьектилери ж</w:t>
      </w:r>
      <w:r w:rsidRPr="00D21244">
        <w:rPr>
          <w:lang w:val="ky-KG"/>
        </w:rPr>
        <w:t>ө</w:t>
      </w:r>
      <w:r w:rsidRPr="00D21244">
        <w:t>н</w:t>
      </w:r>
      <w:r w:rsidRPr="00D21244">
        <w:rPr>
          <w:lang w:val="ky-KG"/>
        </w:rPr>
        <w:t>ү</w:t>
      </w:r>
      <w:r w:rsidRPr="00D21244">
        <w:t>нд</w:t>
      </w:r>
      <w:r w:rsidRPr="00D21244">
        <w:rPr>
          <w:lang w:val="ky-KG"/>
        </w:rPr>
        <w:t>ө</w:t>
      </w:r>
      <w:r w:rsidRPr="00D21244">
        <w:t xml:space="preserve"> маалымат бербоо кызматкерлердин милдети жана жарандык ар намысын коргоо.</w:t>
      </w:r>
    </w:p>
    <w:p w:rsidR="00936F43" w:rsidRPr="00D21244" w:rsidRDefault="00936F43" w:rsidP="00FC61CA">
      <w:pPr>
        <w:jc w:val="both"/>
      </w:pPr>
    </w:p>
    <w:p w:rsidR="00FC61CA" w:rsidRPr="00D21244" w:rsidRDefault="00FC61CA" w:rsidP="00FC61CA">
      <w:pPr>
        <w:jc w:val="center"/>
        <w:rPr>
          <w:b/>
        </w:rPr>
      </w:pPr>
      <w:r w:rsidRPr="00D21244">
        <w:rPr>
          <w:b/>
        </w:rPr>
        <w:t>4.</w:t>
      </w:r>
      <w:r w:rsidR="00936F43">
        <w:rPr>
          <w:b/>
        </w:rPr>
        <w:t xml:space="preserve"> </w:t>
      </w:r>
      <w:r w:rsidRPr="00D21244">
        <w:rPr>
          <w:b/>
        </w:rPr>
        <w:t>Ишкананы башкаруу:</w:t>
      </w:r>
    </w:p>
    <w:p w:rsidR="00FC61CA" w:rsidRPr="00D21244" w:rsidRDefault="00FC61CA" w:rsidP="00FC61CA">
      <w:pPr>
        <w:jc w:val="both"/>
      </w:pPr>
      <w:r w:rsidRPr="00D21244">
        <w:t>4.1.Уюштуруп т</w:t>
      </w:r>
      <w:r w:rsidRPr="00D21244">
        <w:rPr>
          <w:lang w:val="ky-KG"/>
        </w:rPr>
        <w:t>ү</w:t>
      </w:r>
      <w:r w:rsidRPr="00D21244">
        <w:t>з</w:t>
      </w:r>
      <w:r w:rsidRPr="00D21244">
        <w:rPr>
          <w:lang w:val="ky-KG"/>
        </w:rPr>
        <w:t>үү</w:t>
      </w:r>
      <w:r w:rsidRPr="00D21244">
        <w:t>ч</w:t>
      </w:r>
      <w:r w:rsidRPr="00D21244">
        <w:rPr>
          <w:lang w:val="ky-KG"/>
        </w:rPr>
        <w:t>ү</w:t>
      </w:r>
      <w:r w:rsidRPr="00D21244">
        <w:t xml:space="preserve"> (учредитель) орган ишкананын жогорку органы болуп эсептелет.</w:t>
      </w:r>
    </w:p>
    <w:p w:rsidR="00FC61CA" w:rsidRPr="00D21244" w:rsidRDefault="00FC61CA" w:rsidP="00FC61CA">
      <w:pPr>
        <w:jc w:val="both"/>
      </w:pPr>
      <w:r w:rsidRPr="00D21244">
        <w:t xml:space="preserve">Ишкананын Уставын </w:t>
      </w:r>
      <w:r w:rsidRPr="00D21244">
        <w:rPr>
          <w:lang w:val="ky-KG"/>
        </w:rPr>
        <w:t>ө</w:t>
      </w:r>
      <w:r w:rsidRPr="00D21244">
        <w:t>зг</w:t>
      </w:r>
      <w:r w:rsidRPr="00D21244">
        <w:rPr>
          <w:lang w:val="ky-KG"/>
        </w:rPr>
        <w:t>ө</w:t>
      </w:r>
      <w:r w:rsidRPr="00D21244">
        <w:t>рт</w:t>
      </w:r>
      <w:r w:rsidRPr="00D21244">
        <w:rPr>
          <w:lang w:val="ky-KG"/>
        </w:rPr>
        <w:t>үү</w:t>
      </w:r>
      <w:r w:rsidRPr="00D21244">
        <w:t xml:space="preserve"> жана толуктоолорду киргиз</w:t>
      </w:r>
      <w:r w:rsidRPr="00D21244">
        <w:rPr>
          <w:lang w:val="ky-KG"/>
        </w:rPr>
        <w:t>үү</w:t>
      </w:r>
      <w:r w:rsidRPr="00D21244">
        <w:t>, аны кайрадан т</w:t>
      </w:r>
      <w:r w:rsidRPr="00D21244">
        <w:rPr>
          <w:lang w:val="ky-KG"/>
        </w:rPr>
        <w:t>ү</w:t>
      </w:r>
      <w:r w:rsidRPr="00D21244">
        <w:t>з</w:t>
      </w:r>
      <w:r w:rsidRPr="00D21244">
        <w:rPr>
          <w:lang w:val="ky-KG"/>
        </w:rPr>
        <w:t xml:space="preserve">үү </w:t>
      </w:r>
      <w:r w:rsidRPr="00D21244">
        <w:t>(реорганизациялоо) же болбосо жоюу менен ишмерд</w:t>
      </w:r>
      <w:r w:rsidRPr="00D21244">
        <w:rPr>
          <w:lang w:val="ky-KG"/>
        </w:rPr>
        <w:t>үү</w:t>
      </w:r>
      <w:r w:rsidRPr="00D21244">
        <w:t>л</w:t>
      </w:r>
      <w:r w:rsidRPr="00D21244">
        <w:rPr>
          <w:lang w:val="ky-KG"/>
        </w:rPr>
        <w:t>ү</w:t>
      </w:r>
      <w:r w:rsidRPr="00D21244">
        <w:t>г</w:t>
      </w:r>
      <w:r w:rsidRPr="00D21244">
        <w:rPr>
          <w:lang w:val="ky-KG"/>
        </w:rPr>
        <w:t>ү</w:t>
      </w:r>
      <w:r w:rsidRPr="00D21244">
        <w:t>н токтотуу, (ликвидация) уюштуруп т</w:t>
      </w:r>
      <w:r w:rsidRPr="00D21244">
        <w:rPr>
          <w:lang w:val="ky-KG"/>
        </w:rPr>
        <w:t>ү</w:t>
      </w:r>
      <w:r w:rsidRPr="00D21244">
        <w:t>з</w:t>
      </w:r>
      <w:r w:rsidRPr="00D21244">
        <w:rPr>
          <w:lang w:val="ky-KG"/>
        </w:rPr>
        <w:t>үү</w:t>
      </w:r>
      <w:r w:rsidRPr="00D21244">
        <w:t>ч</w:t>
      </w:r>
      <w:r w:rsidRPr="00D21244">
        <w:rPr>
          <w:lang w:val="ky-KG"/>
        </w:rPr>
        <w:t>ү</w:t>
      </w:r>
      <w:r w:rsidRPr="00D21244">
        <w:t xml:space="preserve"> (учредителдик) орандын компетенциясына кирет.</w:t>
      </w:r>
    </w:p>
    <w:p w:rsidR="00FC61CA" w:rsidRPr="00D21244" w:rsidRDefault="00FC61CA" w:rsidP="00FC61CA">
      <w:pPr>
        <w:jc w:val="both"/>
      </w:pPr>
      <w:r w:rsidRPr="00D21244">
        <w:t>Уюштуруп т</w:t>
      </w:r>
      <w:r w:rsidRPr="00D21244">
        <w:rPr>
          <w:lang w:val="ky-KG"/>
        </w:rPr>
        <w:t>ү</w:t>
      </w:r>
      <w:r w:rsidRPr="00D21244">
        <w:t>з</w:t>
      </w:r>
      <w:r w:rsidRPr="00D21244">
        <w:rPr>
          <w:lang w:val="ky-KG"/>
        </w:rPr>
        <w:t>үү</w:t>
      </w:r>
      <w:r w:rsidRPr="00D21244">
        <w:t>ч</w:t>
      </w:r>
      <w:r w:rsidRPr="00D21244">
        <w:rPr>
          <w:lang w:val="ky-KG"/>
        </w:rPr>
        <w:t>ү</w:t>
      </w:r>
      <w:r w:rsidRPr="00D21244">
        <w:t xml:space="preserve"> (учредитель) орган Кыргыз Республикасынын Мыйзамдарына ылайык </w:t>
      </w:r>
      <w:r w:rsidRPr="00D21244">
        <w:rPr>
          <w:lang w:val="ky-KG"/>
        </w:rPr>
        <w:t>ө</w:t>
      </w:r>
      <w:r w:rsidRPr="00D21244">
        <w:t>з</w:t>
      </w:r>
      <w:r w:rsidRPr="00D21244">
        <w:rPr>
          <w:lang w:val="ky-KG"/>
        </w:rPr>
        <w:t>ү</w:t>
      </w:r>
      <w:r w:rsidRPr="00D21244">
        <w:t>н</w:t>
      </w:r>
      <w:r w:rsidRPr="00D21244">
        <w:rPr>
          <w:lang w:val="ky-KG"/>
        </w:rPr>
        <w:t>ү</w:t>
      </w:r>
      <w:proofErr w:type="gramStart"/>
      <w:r w:rsidRPr="00D21244">
        <w:t>н</w:t>
      </w:r>
      <w:proofErr w:type="gramEnd"/>
      <w:r w:rsidRPr="00D21244">
        <w:t xml:space="preserve"> ыйгарым укуктарына кирген жана башка маселерди ишке ашырууга укуктуу.</w:t>
      </w:r>
    </w:p>
    <w:p w:rsidR="00FC61CA" w:rsidRPr="00D21244" w:rsidRDefault="00FC61CA" w:rsidP="00FC61CA">
      <w:pPr>
        <w:jc w:val="both"/>
      </w:pPr>
      <w:r w:rsidRPr="00D21244">
        <w:t>4.2.Ишкананын ишмерд</w:t>
      </w:r>
      <w:r w:rsidRPr="00D21244">
        <w:rPr>
          <w:lang w:val="ky-KG"/>
        </w:rPr>
        <w:t>үү</w:t>
      </w:r>
      <w:r w:rsidRPr="00D21244">
        <w:t>л</w:t>
      </w:r>
      <w:r w:rsidRPr="00D21244">
        <w:rPr>
          <w:lang w:val="ky-KG"/>
        </w:rPr>
        <w:t>ү</w:t>
      </w:r>
      <w:r w:rsidRPr="00D21244">
        <w:t>г</w:t>
      </w:r>
      <w:r w:rsidRPr="00D21244">
        <w:rPr>
          <w:lang w:val="ky-KG"/>
        </w:rPr>
        <w:t>ү</w:t>
      </w:r>
      <w:proofErr w:type="gramStart"/>
      <w:r w:rsidRPr="00D21244">
        <w:t>н ж</w:t>
      </w:r>
      <w:proofErr w:type="gramEnd"/>
      <w:r w:rsidRPr="00D21244">
        <w:rPr>
          <w:lang w:val="ky-KG"/>
        </w:rPr>
        <w:t>ү</w:t>
      </w:r>
      <w:r w:rsidRPr="00D21244">
        <w:t>рг</w:t>
      </w:r>
      <w:r w:rsidRPr="00D21244">
        <w:rPr>
          <w:lang w:val="ky-KG"/>
        </w:rPr>
        <w:t>ү</w:t>
      </w:r>
      <w:r w:rsidRPr="00D21244">
        <w:t>з</w:t>
      </w:r>
      <w:r w:rsidRPr="00D21244">
        <w:rPr>
          <w:lang w:val="ky-KG"/>
        </w:rPr>
        <w:t>үү</w:t>
      </w:r>
      <w:r w:rsidRPr="00D21244">
        <w:t>д</w:t>
      </w:r>
      <w:r w:rsidRPr="00D21244">
        <w:rPr>
          <w:lang w:val="ky-KG"/>
        </w:rPr>
        <w:t>ө, и</w:t>
      </w:r>
      <w:r w:rsidRPr="00D21244">
        <w:t>шкананын башкы директору башкарат.</w:t>
      </w:r>
    </w:p>
    <w:p w:rsidR="00FC61CA" w:rsidRPr="00D21244" w:rsidRDefault="00FC61CA" w:rsidP="00FC61CA">
      <w:pPr>
        <w:jc w:val="both"/>
      </w:pPr>
      <w:r w:rsidRPr="00D21244">
        <w:t>4.3</w:t>
      </w:r>
      <w:r w:rsidRPr="00D21244">
        <w:rPr>
          <w:lang w:val="ky-KG"/>
        </w:rPr>
        <w:t>.</w:t>
      </w:r>
      <w:r w:rsidRPr="00D21244">
        <w:t>Уюштуруп т</w:t>
      </w:r>
      <w:r w:rsidRPr="00D21244">
        <w:rPr>
          <w:lang w:val="ky-KG"/>
        </w:rPr>
        <w:t>ү</w:t>
      </w:r>
      <w:r w:rsidRPr="00D21244">
        <w:t>з</w:t>
      </w:r>
      <w:r w:rsidRPr="00D21244">
        <w:rPr>
          <w:lang w:val="ky-KG"/>
        </w:rPr>
        <w:t>үү</w:t>
      </w:r>
      <w:r w:rsidRPr="00D21244">
        <w:t>ч</w:t>
      </w:r>
      <w:r w:rsidRPr="00D21244">
        <w:rPr>
          <w:lang w:val="ky-KG"/>
        </w:rPr>
        <w:t>ү</w:t>
      </w:r>
      <w:r w:rsidRPr="00D21244">
        <w:t xml:space="preserve"> (учредитель) орган ишкананын директорун Кыргыз Республикасынын Мыйзамдарында белгиленген тартипте дайындайт жана бошотот.</w:t>
      </w:r>
    </w:p>
    <w:p w:rsidR="00FC61CA" w:rsidRPr="00D21244" w:rsidRDefault="00FC61CA" w:rsidP="00FC61CA">
      <w:pPr>
        <w:jc w:val="both"/>
      </w:pPr>
      <w:r w:rsidRPr="00D21244">
        <w:t>4.4.Ишкананын жетекчиси:</w:t>
      </w:r>
    </w:p>
    <w:p w:rsidR="00FC61CA" w:rsidRPr="00D21244" w:rsidRDefault="00FC61CA" w:rsidP="00FC61CA">
      <w:pPr>
        <w:jc w:val="both"/>
      </w:pPr>
      <w:r w:rsidRPr="00D21244">
        <w:t>-ишкананын ишмерд</w:t>
      </w:r>
      <w:r w:rsidRPr="00D21244">
        <w:rPr>
          <w:lang w:val="ky-KG"/>
        </w:rPr>
        <w:t>үү</w:t>
      </w:r>
      <w:r w:rsidRPr="00D21244">
        <w:t>л</w:t>
      </w:r>
      <w:r w:rsidRPr="00D21244">
        <w:rPr>
          <w:lang w:val="ky-KG"/>
        </w:rPr>
        <w:t>ү</w:t>
      </w:r>
      <w:r w:rsidRPr="00D21244">
        <w:t>г</w:t>
      </w:r>
      <w:r w:rsidRPr="00D21244">
        <w:rPr>
          <w:lang w:val="ky-KG"/>
        </w:rPr>
        <w:t>ү</w:t>
      </w:r>
      <w:proofErr w:type="gramStart"/>
      <w:r w:rsidRPr="00D21244">
        <w:t>н ж</w:t>
      </w:r>
      <w:proofErr w:type="gramEnd"/>
      <w:r w:rsidRPr="00D21244">
        <w:rPr>
          <w:lang w:val="ky-KG"/>
        </w:rPr>
        <w:t>ү</w:t>
      </w:r>
      <w:r w:rsidRPr="00D21244">
        <w:t>рг</w:t>
      </w:r>
      <w:r w:rsidRPr="00D21244">
        <w:rPr>
          <w:lang w:val="ky-KG"/>
        </w:rPr>
        <w:t>ү</w:t>
      </w:r>
      <w:r w:rsidRPr="00D21244">
        <w:t>з</w:t>
      </w:r>
      <w:r w:rsidRPr="00D21244">
        <w:rPr>
          <w:lang w:val="ky-KG"/>
        </w:rPr>
        <w:t>үү</w:t>
      </w:r>
      <w:r w:rsidRPr="00D21244">
        <w:t>д</w:t>
      </w:r>
      <w:r w:rsidRPr="00D21244">
        <w:rPr>
          <w:lang w:val="ky-KG"/>
        </w:rPr>
        <w:t>ө</w:t>
      </w:r>
      <w:r w:rsidRPr="00D21244">
        <w:t xml:space="preserve"> жоопкерчилик тартат;</w:t>
      </w:r>
    </w:p>
    <w:p w:rsidR="00FC61CA" w:rsidRPr="00D21244" w:rsidRDefault="00FC61CA" w:rsidP="00FC61CA">
      <w:pPr>
        <w:jc w:val="both"/>
      </w:pPr>
      <w:r w:rsidRPr="00D21244">
        <w:t>-ишкананын атынан чечкиндуу чараларды к</w:t>
      </w:r>
      <w:r w:rsidRPr="00D21244">
        <w:rPr>
          <w:lang w:val="ky-KG"/>
        </w:rPr>
        <w:t>ө</w:t>
      </w:r>
      <w:proofErr w:type="gramStart"/>
      <w:r w:rsidRPr="00D21244">
        <w:t>р</w:t>
      </w:r>
      <w:proofErr w:type="gramEnd"/>
      <w:r w:rsidRPr="00D21244">
        <w:rPr>
          <w:lang w:val="ky-KG"/>
        </w:rPr>
        <w:t>ө</w:t>
      </w:r>
      <w:r w:rsidRPr="00D21244">
        <w:t>т;</w:t>
      </w:r>
    </w:p>
    <w:p w:rsidR="00FC61CA" w:rsidRPr="00D21244" w:rsidRDefault="00FC61CA" w:rsidP="00FC61CA">
      <w:pPr>
        <w:jc w:val="both"/>
      </w:pPr>
      <w:r w:rsidRPr="00D21244">
        <w:t>-келишимдерди жана эмгек келишимдерди бекитет;</w:t>
      </w:r>
    </w:p>
    <w:p w:rsidR="00FC61CA" w:rsidRPr="00D21244" w:rsidRDefault="00FC61CA" w:rsidP="00FC61CA">
      <w:pPr>
        <w:jc w:val="both"/>
      </w:pPr>
      <w:r w:rsidRPr="00D21244">
        <w:t>-ишеним к</w:t>
      </w:r>
      <w:r w:rsidRPr="00D21244">
        <w:rPr>
          <w:lang w:val="ky-KG"/>
        </w:rPr>
        <w:t>ө</w:t>
      </w:r>
      <w:r w:rsidRPr="00D21244">
        <w:t>рс</w:t>
      </w:r>
      <w:r w:rsidRPr="00D21244">
        <w:rPr>
          <w:lang w:val="ky-KG"/>
        </w:rPr>
        <w:t>ө</w:t>
      </w:r>
      <w:r w:rsidRPr="00D21244">
        <w:t>т</w:t>
      </w:r>
      <w:r w:rsidRPr="00D21244">
        <w:rPr>
          <w:lang w:val="ky-KG"/>
        </w:rPr>
        <w:t>ө</w:t>
      </w:r>
      <w:proofErr w:type="gramStart"/>
      <w:r w:rsidRPr="00D21244">
        <w:t>т</w:t>
      </w:r>
      <w:proofErr w:type="gramEnd"/>
      <w:r w:rsidRPr="00D21244">
        <w:t>;</w:t>
      </w:r>
    </w:p>
    <w:p w:rsidR="00FC61CA" w:rsidRPr="00D21244" w:rsidRDefault="00FC61CA" w:rsidP="00FC61CA">
      <w:pPr>
        <w:jc w:val="both"/>
      </w:pPr>
      <w:r w:rsidRPr="00D21244">
        <w:t xml:space="preserve">-банктык </w:t>
      </w:r>
      <w:proofErr w:type="gramStart"/>
      <w:r w:rsidRPr="00D21244">
        <w:t>ж.б</w:t>
      </w:r>
      <w:proofErr w:type="gramEnd"/>
      <w:r w:rsidRPr="00D21244">
        <w:t>. эсептик счетторду ачат;</w:t>
      </w:r>
    </w:p>
    <w:p w:rsidR="00FC61CA" w:rsidRPr="00D21244" w:rsidRDefault="00FC61CA" w:rsidP="00FC61CA">
      <w:pPr>
        <w:jc w:val="both"/>
      </w:pPr>
      <w:r w:rsidRPr="00D21244">
        <w:t>-буйрук кылууга жана чыгарууга укуктуу;</w:t>
      </w:r>
    </w:p>
    <w:p w:rsidR="00FC61CA" w:rsidRPr="00D21244" w:rsidRDefault="00FC61CA" w:rsidP="00FC61CA">
      <w:pPr>
        <w:jc w:val="both"/>
      </w:pPr>
      <w:r w:rsidRPr="00D21244">
        <w:t>-кызматкерлердин функционалдык милдеттерин бекитет;</w:t>
      </w:r>
    </w:p>
    <w:p w:rsidR="00FC61CA" w:rsidRPr="00D21244" w:rsidRDefault="00FC61CA" w:rsidP="00FC61CA">
      <w:pPr>
        <w:jc w:val="both"/>
      </w:pPr>
      <w:r w:rsidRPr="00D21244">
        <w:t>-ишкананын бардык кызматкерлерине белгиленген тартипте буйрук кылууга жана чараларды к</w:t>
      </w:r>
      <w:r w:rsidRPr="00D21244">
        <w:rPr>
          <w:lang w:val="ky-KG"/>
        </w:rPr>
        <w:t>ө</w:t>
      </w:r>
      <w:proofErr w:type="gramStart"/>
      <w:r w:rsidRPr="00D21244">
        <w:t>р</w:t>
      </w:r>
      <w:proofErr w:type="gramEnd"/>
      <w:r w:rsidRPr="00D21244">
        <w:rPr>
          <w:lang w:val="ky-KG"/>
        </w:rPr>
        <w:t>үү</w:t>
      </w:r>
      <w:r w:rsidRPr="00D21244">
        <w:t>г</w:t>
      </w:r>
      <w:r w:rsidRPr="00D21244">
        <w:rPr>
          <w:lang w:val="ky-KG"/>
        </w:rPr>
        <w:t>ө</w:t>
      </w:r>
      <w:r w:rsidRPr="00D21244">
        <w:t xml:space="preserve"> укуктуу;</w:t>
      </w:r>
    </w:p>
    <w:p w:rsidR="00FC61CA" w:rsidRPr="00D21244" w:rsidRDefault="00FC61CA" w:rsidP="00FC61CA">
      <w:pPr>
        <w:jc w:val="both"/>
      </w:pPr>
      <w:r w:rsidRPr="00D21244">
        <w:t>-белгиленген тартипте кызматкерлерди жумушка кабыл алат жумуштан бошотот;</w:t>
      </w:r>
    </w:p>
    <w:p w:rsidR="00FC61CA" w:rsidRPr="00D21244" w:rsidRDefault="00FC61CA" w:rsidP="00FC61CA">
      <w:pPr>
        <w:jc w:val="both"/>
      </w:pPr>
      <w:r w:rsidRPr="00D21244">
        <w:t>-эмгекти стимулдаштырууда демилгел</w:t>
      </w:r>
      <w:r w:rsidRPr="00D21244">
        <w:rPr>
          <w:lang w:val="ky-KG"/>
        </w:rPr>
        <w:t>үү</w:t>
      </w:r>
      <w:r w:rsidRPr="00D21244">
        <w:t xml:space="preserve"> </w:t>
      </w:r>
      <w:proofErr w:type="gramStart"/>
      <w:r w:rsidRPr="00D21244">
        <w:t>ж.б</w:t>
      </w:r>
      <w:proofErr w:type="gramEnd"/>
      <w:r w:rsidRPr="00D21244">
        <w:t>. маселелерди чечет;</w:t>
      </w:r>
    </w:p>
    <w:p w:rsidR="00FC61CA" w:rsidRPr="00D21244" w:rsidRDefault="00FC61CA" w:rsidP="00FC61CA">
      <w:pPr>
        <w:jc w:val="both"/>
      </w:pPr>
      <w:r w:rsidRPr="00D21244">
        <w:t>-ишкананын атынан юридикалык-физикалык тараптар менен т</w:t>
      </w:r>
      <w:r w:rsidRPr="00D21244">
        <w:rPr>
          <w:lang w:val="ky-KG"/>
        </w:rPr>
        <w:t>ү</w:t>
      </w:r>
      <w:r w:rsidRPr="00D21244">
        <w:t>з</w:t>
      </w:r>
      <w:r w:rsidRPr="00D21244">
        <w:rPr>
          <w:lang w:val="ky-KG"/>
        </w:rPr>
        <w:t>ү</w:t>
      </w:r>
      <w:r w:rsidRPr="00D21244">
        <w:t>лг</w:t>
      </w:r>
      <w:r w:rsidRPr="00D21244">
        <w:rPr>
          <w:lang w:val="ky-KG"/>
        </w:rPr>
        <w:t>ө</w:t>
      </w:r>
      <w:r w:rsidRPr="00D21244">
        <w:t>н келишимдердин аткарылышында жана тейл</w:t>
      </w:r>
      <w:r w:rsidRPr="00D21244">
        <w:rPr>
          <w:lang w:val="ky-KG"/>
        </w:rPr>
        <w:t>өө</w:t>
      </w:r>
      <w:r w:rsidRPr="00D21244">
        <w:t>г</w:t>
      </w:r>
      <w:r w:rsidRPr="00D21244">
        <w:rPr>
          <w:lang w:val="ky-KG"/>
        </w:rPr>
        <w:t>ө</w:t>
      </w:r>
      <w:r w:rsidRPr="00D21244">
        <w:t xml:space="preserve"> болгон т</w:t>
      </w:r>
      <w:r w:rsidRPr="00D21244">
        <w:rPr>
          <w:lang w:val="ky-KG"/>
        </w:rPr>
        <w:t>ө</w:t>
      </w:r>
      <w:r w:rsidRPr="00D21244">
        <w:t>л</w:t>
      </w:r>
      <w:r w:rsidRPr="00D21244">
        <w:rPr>
          <w:lang w:val="ky-KG"/>
        </w:rPr>
        <w:t>ө</w:t>
      </w:r>
      <w:r w:rsidRPr="00D21244">
        <w:t>мд</w:t>
      </w:r>
      <w:r w:rsidRPr="00D21244">
        <w:rPr>
          <w:lang w:val="ky-KG"/>
        </w:rPr>
        <w:t>ө</w:t>
      </w:r>
      <w:r w:rsidRPr="00D21244">
        <w:t>рд</w:t>
      </w:r>
      <w:r w:rsidRPr="00D21244">
        <w:rPr>
          <w:lang w:val="ky-KG"/>
        </w:rPr>
        <w:t>ү</w:t>
      </w:r>
      <w:r w:rsidRPr="00D21244">
        <w:t xml:space="preserve"> т</w:t>
      </w:r>
      <w:r w:rsidRPr="00D21244">
        <w:rPr>
          <w:lang w:val="ky-KG"/>
        </w:rPr>
        <w:t>ө</w:t>
      </w:r>
      <w:r w:rsidRPr="00D21244">
        <w:t>л</w:t>
      </w:r>
      <w:r w:rsidRPr="00D21244">
        <w:rPr>
          <w:lang w:val="ky-KG"/>
        </w:rPr>
        <w:t>өө</w:t>
      </w:r>
      <w:r w:rsidRPr="00D21244">
        <w:t xml:space="preserve"> тартибин бузулушунда аларга чара к</w:t>
      </w:r>
      <w:r w:rsidRPr="00D21244">
        <w:rPr>
          <w:lang w:val="ky-KG"/>
        </w:rPr>
        <w:t>ө</w:t>
      </w:r>
      <w:proofErr w:type="gramStart"/>
      <w:r w:rsidRPr="00D21244">
        <w:t>р</w:t>
      </w:r>
      <w:proofErr w:type="gramEnd"/>
      <w:r w:rsidRPr="00D21244">
        <w:rPr>
          <w:lang w:val="ky-KG"/>
        </w:rPr>
        <w:t>үү</w:t>
      </w:r>
      <w:r w:rsidRPr="00D21244">
        <w:t>н</w:t>
      </w:r>
      <w:r w:rsidRPr="00D21244">
        <w:rPr>
          <w:lang w:val="ky-KG"/>
        </w:rPr>
        <w:t>ү</w:t>
      </w:r>
      <w:r w:rsidRPr="00D21244">
        <w:t xml:space="preserve"> комиссиянын чечими менен тийишт</w:t>
      </w:r>
      <w:r w:rsidRPr="00D21244">
        <w:rPr>
          <w:lang w:val="ky-KG"/>
        </w:rPr>
        <w:t>үү</w:t>
      </w:r>
      <w:r w:rsidRPr="00D21244">
        <w:t xml:space="preserve"> органдарга сунуштайт.</w:t>
      </w:r>
    </w:p>
    <w:p w:rsidR="00FC61CA" w:rsidRPr="00D21244" w:rsidRDefault="00FC61CA" w:rsidP="00FC61CA">
      <w:pPr>
        <w:jc w:val="both"/>
      </w:pPr>
      <w:r w:rsidRPr="00D21244">
        <w:t>4.5.Ишкананын жетекчиси Кыргыз Республикасынын Мыйзамдарынын алкагында ишкананын кызматкерлерин кызматка дайындоо же болбосо кызматтан бошотууда т</w:t>
      </w:r>
      <w:r w:rsidRPr="00D21244">
        <w:rPr>
          <w:lang w:val="ky-KG"/>
        </w:rPr>
        <w:t>ү</w:t>
      </w:r>
      <w:r w:rsidRPr="00D21244">
        <w:t>з</w:t>
      </w:r>
      <w:r w:rsidRPr="00D21244">
        <w:rPr>
          <w:lang w:val="ky-KG"/>
        </w:rPr>
        <w:t>ү</w:t>
      </w:r>
      <w:r w:rsidRPr="00D21244">
        <w:t>лг</w:t>
      </w:r>
      <w:r w:rsidRPr="00D21244">
        <w:rPr>
          <w:lang w:val="ky-KG"/>
        </w:rPr>
        <w:t>ө</w:t>
      </w:r>
      <w:r w:rsidRPr="00D21244">
        <w:t>н эмгек келишимдин талаптарын негиз кылат.</w:t>
      </w:r>
    </w:p>
    <w:p w:rsidR="00FC61CA" w:rsidRPr="00D21244" w:rsidRDefault="00FC61CA" w:rsidP="00FC61CA">
      <w:pPr>
        <w:jc w:val="both"/>
      </w:pPr>
      <w:r w:rsidRPr="00D21244">
        <w:t>4.6.Ишкананын штаттык курамын жана т</w:t>
      </w:r>
      <w:r w:rsidRPr="00D21244">
        <w:rPr>
          <w:lang w:val="ky-KG"/>
        </w:rPr>
        <w:t>ү</w:t>
      </w:r>
      <w:r w:rsidRPr="00D21244">
        <w:t>з</w:t>
      </w:r>
      <w:r w:rsidRPr="00D21244">
        <w:rPr>
          <w:lang w:val="ky-KG"/>
        </w:rPr>
        <w:t>ү</w:t>
      </w:r>
      <w:r w:rsidRPr="00D21244">
        <w:t>м</w:t>
      </w:r>
      <w:r w:rsidRPr="00D21244">
        <w:rPr>
          <w:lang w:val="ky-KG"/>
        </w:rPr>
        <w:t>ү</w:t>
      </w:r>
      <w:r w:rsidRPr="00D21244">
        <w:t>н ишкананын жетекчиси бекитет.</w:t>
      </w:r>
    </w:p>
    <w:p w:rsidR="00FC61CA" w:rsidRPr="00D21244" w:rsidRDefault="00FC61CA" w:rsidP="00FC61CA">
      <w:pPr>
        <w:jc w:val="both"/>
      </w:pPr>
      <w:r w:rsidRPr="00D21244">
        <w:t>4.7.Ишкананын ишмерд</w:t>
      </w:r>
      <w:r w:rsidRPr="00D21244">
        <w:rPr>
          <w:lang w:val="ky-KG"/>
        </w:rPr>
        <w:t>үү</w:t>
      </w:r>
      <w:r w:rsidRPr="00D21244">
        <w:t>л</w:t>
      </w:r>
      <w:r w:rsidRPr="00D21244">
        <w:rPr>
          <w:lang w:val="ky-KG"/>
        </w:rPr>
        <w:t>ү</w:t>
      </w:r>
      <w:r w:rsidRPr="00D21244">
        <w:t>г</w:t>
      </w:r>
      <w:r w:rsidRPr="00D21244">
        <w:rPr>
          <w:lang w:val="ky-KG"/>
        </w:rPr>
        <w:t>ү</w:t>
      </w:r>
      <w:proofErr w:type="gramStart"/>
      <w:r w:rsidRPr="00D21244">
        <w:t>н ж</w:t>
      </w:r>
      <w:proofErr w:type="gramEnd"/>
      <w:r w:rsidRPr="00D21244">
        <w:rPr>
          <w:lang w:val="ky-KG"/>
        </w:rPr>
        <w:t>ү</w:t>
      </w:r>
      <w:r w:rsidRPr="00D21244">
        <w:t>рг</w:t>
      </w:r>
      <w:r w:rsidRPr="00D21244">
        <w:rPr>
          <w:lang w:val="ky-KG"/>
        </w:rPr>
        <w:t>ү</w:t>
      </w:r>
      <w:r w:rsidRPr="00D21244">
        <w:t>з</w:t>
      </w:r>
      <w:r w:rsidRPr="00D21244">
        <w:rPr>
          <w:lang w:val="ky-KG"/>
        </w:rPr>
        <w:t>үү</w:t>
      </w:r>
      <w:r w:rsidRPr="00D21244">
        <w:t>д</w:t>
      </w:r>
      <w:r w:rsidRPr="00D21244">
        <w:rPr>
          <w:lang w:val="ky-KG"/>
        </w:rPr>
        <w:t>ө</w:t>
      </w:r>
      <w:r w:rsidRPr="00D21244">
        <w:t xml:space="preserve"> юридикалык-физикалык жактар менен болгон бардык багыттагы чарбалык мамилелер келишим т</w:t>
      </w:r>
      <w:r w:rsidRPr="00D21244">
        <w:rPr>
          <w:lang w:val="ky-KG"/>
        </w:rPr>
        <w:t>үзүү</w:t>
      </w:r>
      <w:r w:rsidRPr="00D21244">
        <w:t xml:space="preserve"> жолу менен ж</w:t>
      </w:r>
      <w:r w:rsidRPr="00D21244">
        <w:rPr>
          <w:lang w:val="ky-KG"/>
        </w:rPr>
        <w:t>ү</w:t>
      </w:r>
      <w:r w:rsidRPr="00D21244">
        <w:t>рг</w:t>
      </w:r>
      <w:r w:rsidRPr="00D21244">
        <w:rPr>
          <w:lang w:val="ky-KG"/>
        </w:rPr>
        <w:t>ү</w:t>
      </w:r>
      <w:r w:rsidRPr="00D21244">
        <w:t>з</w:t>
      </w:r>
      <w:r w:rsidRPr="00D21244">
        <w:rPr>
          <w:lang w:val="ky-KG"/>
        </w:rPr>
        <w:t>ү</w:t>
      </w:r>
      <w:r w:rsidRPr="00D21244">
        <w:t>л</w:t>
      </w:r>
      <w:r w:rsidRPr="00D21244">
        <w:rPr>
          <w:lang w:val="ky-KG"/>
        </w:rPr>
        <w:t>ө</w:t>
      </w:r>
      <w:r w:rsidRPr="00D21244">
        <w:t>т.</w:t>
      </w:r>
    </w:p>
    <w:p w:rsidR="00FC61CA" w:rsidRDefault="00FC61CA" w:rsidP="00FC61CA">
      <w:pPr>
        <w:jc w:val="both"/>
      </w:pPr>
      <w:r w:rsidRPr="00D21244">
        <w:t>4.8.Ишкананын жетекчиси кадр маселерин чеч</w:t>
      </w:r>
      <w:r w:rsidRPr="00D21244">
        <w:rPr>
          <w:lang w:val="ky-KG"/>
        </w:rPr>
        <w:t>үү</w:t>
      </w:r>
      <w:r w:rsidRPr="00D21244">
        <w:t>д</w:t>
      </w:r>
      <w:r w:rsidRPr="00D21244">
        <w:rPr>
          <w:lang w:val="ky-KG"/>
        </w:rPr>
        <w:t>ө</w:t>
      </w:r>
      <w:r w:rsidRPr="00D21244">
        <w:t xml:space="preserve"> Кыргыз Республикасынын Мыйзамдарынын талаптарына ылайык ишкананын иш тартибин сактоо, жалдануучуга шарттарды т</w:t>
      </w:r>
      <w:r w:rsidRPr="00D21244">
        <w:rPr>
          <w:lang w:val="ky-KG"/>
        </w:rPr>
        <w:t>ү</w:t>
      </w:r>
      <w:r w:rsidRPr="00D21244">
        <w:t>з</w:t>
      </w:r>
      <w:r w:rsidRPr="00D21244">
        <w:rPr>
          <w:lang w:val="ky-KG"/>
        </w:rPr>
        <w:t>үү</w:t>
      </w:r>
      <w:r w:rsidRPr="00D21244">
        <w:t>, эмгек акыларды жана кошумча эмгек акыларды т</w:t>
      </w:r>
      <w:r w:rsidRPr="00D21244">
        <w:rPr>
          <w:lang w:val="ky-KG"/>
        </w:rPr>
        <w:t>ө</w:t>
      </w:r>
      <w:r w:rsidRPr="00D21244">
        <w:t>л</w:t>
      </w:r>
      <w:r w:rsidRPr="00D21244">
        <w:rPr>
          <w:lang w:val="ky-KG"/>
        </w:rPr>
        <w:t>өө</w:t>
      </w:r>
      <w:r w:rsidRPr="00D21244">
        <w:t xml:space="preserve">, кызматкерлерди сыйлоо тартибин аныктоо, </w:t>
      </w:r>
      <w:r w:rsidRPr="00D21244">
        <w:lastRenderedPageBreak/>
        <w:t>ишт</w:t>
      </w:r>
      <w:r w:rsidRPr="00D21244">
        <w:rPr>
          <w:lang w:val="ky-KG"/>
        </w:rPr>
        <w:t>өө</w:t>
      </w:r>
      <w:r w:rsidRPr="00D21244">
        <w:t xml:space="preserve"> формасын жана ыкмаларын </w:t>
      </w:r>
      <w:r w:rsidRPr="00D21244">
        <w:rPr>
          <w:lang w:val="ky-KG"/>
        </w:rPr>
        <w:t>ө</w:t>
      </w:r>
      <w:r w:rsidRPr="00D21244">
        <w:t>н</w:t>
      </w:r>
      <w:r w:rsidRPr="00D21244">
        <w:rPr>
          <w:lang w:val="ky-KG"/>
        </w:rPr>
        <w:t>ү</w:t>
      </w:r>
      <w:r w:rsidRPr="00D21244">
        <w:t>кт</w:t>
      </w:r>
      <w:r w:rsidRPr="00D21244">
        <w:rPr>
          <w:lang w:val="ky-KG"/>
        </w:rPr>
        <w:t>ү</w:t>
      </w:r>
      <w:r w:rsidRPr="00D21244">
        <w:t>р</w:t>
      </w:r>
      <w:r w:rsidRPr="00D21244">
        <w:rPr>
          <w:lang w:val="ky-KG"/>
        </w:rPr>
        <w:t>үү</w:t>
      </w:r>
      <w:r w:rsidRPr="00D21244">
        <w:t>, к</w:t>
      </w:r>
      <w:r w:rsidRPr="00D21244">
        <w:rPr>
          <w:lang w:val="ky-KG"/>
        </w:rPr>
        <w:t>ү</w:t>
      </w:r>
      <w:r w:rsidRPr="00D21244">
        <w:t>нумд</w:t>
      </w:r>
      <w:r w:rsidRPr="00D21244">
        <w:rPr>
          <w:lang w:val="ky-KG"/>
        </w:rPr>
        <w:t>ү</w:t>
      </w:r>
      <w:r w:rsidRPr="00D21244">
        <w:t>к жана апталык иш м</w:t>
      </w:r>
      <w:r w:rsidRPr="00D21244">
        <w:rPr>
          <w:lang w:val="ky-KG"/>
        </w:rPr>
        <w:t>өө</w:t>
      </w:r>
      <w:r w:rsidRPr="00D21244">
        <w:t>н</w:t>
      </w:r>
      <w:r w:rsidRPr="00D21244">
        <w:rPr>
          <w:lang w:val="ky-KG"/>
        </w:rPr>
        <w:t>ө</w:t>
      </w:r>
      <w:r w:rsidRPr="00D21244">
        <w:t>т</w:t>
      </w:r>
      <w:r w:rsidRPr="00D21244">
        <w:rPr>
          <w:lang w:val="ky-KG"/>
        </w:rPr>
        <w:t>ү</w:t>
      </w:r>
      <w:r w:rsidRPr="00D21244">
        <w:t>н</w:t>
      </w:r>
      <w:r w:rsidRPr="00D21244">
        <w:rPr>
          <w:lang w:val="ky-KG"/>
        </w:rPr>
        <w:t>ү</w:t>
      </w:r>
      <w:proofErr w:type="gramStart"/>
      <w:r w:rsidRPr="00D21244">
        <w:t>н</w:t>
      </w:r>
      <w:proofErr w:type="gramEnd"/>
      <w:r w:rsidRPr="00D21244">
        <w:t xml:space="preserve"> узартылышы, дем алыш к</w:t>
      </w:r>
      <w:r w:rsidRPr="00D21244">
        <w:rPr>
          <w:lang w:val="ky-KG"/>
        </w:rPr>
        <w:t>ү</w:t>
      </w:r>
      <w:r w:rsidRPr="00D21244">
        <w:t>нд</w:t>
      </w:r>
      <w:r w:rsidRPr="00D21244">
        <w:rPr>
          <w:lang w:val="ky-KG"/>
        </w:rPr>
        <w:t>ө</w:t>
      </w:r>
      <w:r w:rsidRPr="00D21244">
        <w:t xml:space="preserve">р жана эмгек </w:t>
      </w:r>
      <w:r w:rsidRPr="00D21244">
        <w:rPr>
          <w:lang w:val="ky-KG"/>
        </w:rPr>
        <w:t>ө</w:t>
      </w:r>
      <w:r w:rsidRPr="00D21244">
        <w:t>рг</w:t>
      </w:r>
      <w:r w:rsidRPr="00D21244">
        <w:rPr>
          <w:lang w:val="ky-KG"/>
        </w:rPr>
        <w:t>үү</w:t>
      </w:r>
      <w:r w:rsidRPr="00D21244">
        <w:t>г</w:t>
      </w:r>
      <w:r w:rsidRPr="00D21244">
        <w:rPr>
          <w:lang w:val="ky-KG"/>
        </w:rPr>
        <w:t>ө</w:t>
      </w:r>
      <w:r w:rsidRPr="00D21244">
        <w:t xml:space="preserve"> чыгуу ж.б.</w:t>
      </w:r>
      <w:proofErr w:type="gramStart"/>
      <w:r w:rsidRPr="00D21244">
        <w:t>у</w:t>
      </w:r>
      <w:proofErr w:type="gramEnd"/>
      <w:r w:rsidRPr="00D21244">
        <w:t>.с. бардык маселелерди чечет.</w:t>
      </w:r>
    </w:p>
    <w:p w:rsidR="00936F43" w:rsidRPr="00D21244" w:rsidRDefault="00936F43" w:rsidP="00FC61CA">
      <w:pPr>
        <w:jc w:val="both"/>
      </w:pPr>
    </w:p>
    <w:p w:rsidR="00FC61CA" w:rsidRPr="00D21244" w:rsidRDefault="00FC61CA" w:rsidP="00D21D70">
      <w:pPr>
        <w:jc w:val="center"/>
        <w:rPr>
          <w:b/>
        </w:rPr>
      </w:pPr>
      <w:r w:rsidRPr="00D21244">
        <w:rPr>
          <w:b/>
        </w:rPr>
        <w:t>5. Эсеп-кысап жана отчеттуулук:</w:t>
      </w:r>
    </w:p>
    <w:p w:rsidR="00FC61CA" w:rsidRPr="00D21244" w:rsidRDefault="00FC61CA" w:rsidP="00FC61CA">
      <w:pPr>
        <w:jc w:val="both"/>
      </w:pPr>
      <w:r w:rsidRPr="00D21244">
        <w:t xml:space="preserve">5.1.Ишкана </w:t>
      </w:r>
      <w:r w:rsidRPr="00D21244">
        <w:rPr>
          <w:lang w:val="ky-KG"/>
        </w:rPr>
        <w:t>ө</w:t>
      </w:r>
      <w:r w:rsidRPr="00D21244">
        <w:t>з</w:t>
      </w:r>
      <w:r w:rsidRPr="00D21244">
        <w:rPr>
          <w:lang w:val="ky-KG"/>
        </w:rPr>
        <w:t>ү</w:t>
      </w:r>
      <w:r w:rsidRPr="00D21244">
        <w:t>н</w:t>
      </w:r>
      <w:r w:rsidRPr="00D21244">
        <w:rPr>
          <w:lang w:val="ky-KG"/>
        </w:rPr>
        <w:t>ү</w:t>
      </w:r>
      <w:proofErr w:type="gramStart"/>
      <w:r w:rsidRPr="00D21244">
        <w:t>н</w:t>
      </w:r>
      <w:proofErr w:type="gramEnd"/>
      <w:r w:rsidRPr="00D21244">
        <w:t xml:space="preserve"> ишмерд</w:t>
      </w:r>
      <w:r w:rsidRPr="00D21244">
        <w:rPr>
          <w:lang w:val="ky-KG"/>
        </w:rPr>
        <w:t>үү</w:t>
      </w:r>
      <w:r w:rsidRPr="00D21244">
        <w:t>л</w:t>
      </w:r>
      <w:r w:rsidRPr="00D21244">
        <w:rPr>
          <w:lang w:val="ky-KG"/>
        </w:rPr>
        <w:t>ү</w:t>
      </w:r>
      <w:r w:rsidRPr="00D21244">
        <w:t>г</w:t>
      </w:r>
      <w:r w:rsidRPr="00D21244">
        <w:rPr>
          <w:lang w:val="ky-KG"/>
        </w:rPr>
        <w:t>ү</w:t>
      </w:r>
      <w:r w:rsidRPr="00D21244">
        <w:t xml:space="preserve">н </w:t>
      </w:r>
      <w:r w:rsidRPr="00D21244">
        <w:rPr>
          <w:lang w:val="ky-KG"/>
        </w:rPr>
        <w:t>ө</w:t>
      </w:r>
      <w:r w:rsidRPr="00D21244">
        <w:t>з</w:t>
      </w:r>
      <w:r w:rsidRPr="00D21244">
        <w:rPr>
          <w:lang w:val="ky-KG"/>
        </w:rPr>
        <w:t>ү</w:t>
      </w:r>
      <w:r w:rsidRPr="00D21244">
        <w:t>н</w:t>
      </w:r>
      <w:r w:rsidRPr="00D21244">
        <w:rPr>
          <w:lang w:val="ky-KG"/>
        </w:rPr>
        <w:t>ө</w:t>
      </w:r>
      <w:r w:rsidRPr="00D21244">
        <w:t>н жогорку уюштуруп т</w:t>
      </w:r>
      <w:r w:rsidRPr="00D21244">
        <w:rPr>
          <w:lang w:val="ky-KG"/>
        </w:rPr>
        <w:t>ү</w:t>
      </w:r>
      <w:r w:rsidRPr="00D21244">
        <w:t>з</w:t>
      </w:r>
      <w:r w:rsidRPr="00D21244">
        <w:rPr>
          <w:lang w:val="ky-KG"/>
        </w:rPr>
        <w:t>үү</w:t>
      </w:r>
      <w:r w:rsidRPr="00D21244">
        <w:t>ч</w:t>
      </w:r>
      <w:r w:rsidRPr="00D21244">
        <w:rPr>
          <w:lang w:val="ky-KG"/>
        </w:rPr>
        <w:t>ү</w:t>
      </w:r>
      <w:r w:rsidRPr="00D21244">
        <w:t xml:space="preserve"> (учредитель) тараптан бекитилген пландын негизинде, жергиликтуу бюджеттин эсебинен  чыгашалар сметасынын чегинде берилген каржысын ишке ашырат.</w:t>
      </w:r>
    </w:p>
    <w:p w:rsidR="00FC61CA" w:rsidRPr="00D21244" w:rsidRDefault="00FC61CA" w:rsidP="00FC61CA">
      <w:pPr>
        <w:jc w:val="both"/>
      </w:pPr>
      <w:r w:rsidRPr="00D21244">
        <w:t>5.2.Ишкананын бухгалтердик эсеп-кысап жана статистикалык отчеттулук иштери Кыргыз Республикасынын Мыйзамдарында к</w:t>
      </w:r>
      <w:r w:rsidRPr="00D21244">
        <w:rPr>
          <w:lang w:val="ky-KG"/>
        </w:rPr>
        <w:t>ө</w:t>
      </w:r>
      <w:r w:rsidRPr="00D21244">
        <w:t>рс</w:t>
      </w:r>
      <w:r w:rsidRPr="00D21244">
        <w:rPr>
          <w:lang w:val="ky-KG"/>
        </w:rPr>
        <w:t>ө</w:t>
      </w:r>
      <w:r w:rsidRPr="00D21244">
        <w:t>т</w:t>
      </w:r>
      <w:r w:rsidRPr="00D21244">
        <w:rPr>
          <w:lang w:val="ky-KG"/>
        </w:rPr>
        <w:t>ү</w:t>
      </w:r>
      <w:r w:rsidRPr="00D21244">
        <w:t>лг</w:t>
      </w:r>
      <w:r w:rsidRPr="00D21244">
        <w:rPr>
          <w:lang w:val="ky-KG"/>
        </w:rPr>
        <w:t>ө</w:t>
      </w:r>
      <w:r w:rsidRPr="00D21244">
        <w:t>н тартипте ж</w:t>
      </w:r>
      <w:r w:rsidRPr="00D21244">
        <w:rPr>
          <w:lang w:val="ky-KG"/>
        </w:rPr>
        <w:t>ү</w:t>
      </w:r>
      <w:r w:rsidRPr="00D21244">
        <w:t>рг</w:t>
      </w:r>
      <w:r w:rsidRPr="00D21244">
        <w:rPr>
          <w:lang w:val="ky-KG"/>
        </w:rPr>
        <w:t>ү</w:t>
      </w:r>
      <w:r w:rsidRPr="00D21244">
        <w:t>з</w:t>
      </w:r>
      <w:r w:rsidRPr="00D21244">
        <w:rPr>
          <w:lang w:val="ky-KG"/>
        </w:rPr>
        <w:t>ү</w:t>
      </w:r>
      <w:r w:rsidRPr="00D21244">
        <w:t>л</w:t>
      </w:r>
      <w:r w:rsidRPr="00D21244">
        <w:rPr>
          <w:lang w:val="ky-KG"/>
        </w:rPr>
        <w:t>ө</w:t>
      </w:r>
      <w:r w:rsidRPr="00D21244">
        <w:t>т.</w:t>
      </w:r>
    </w:p>
    <w:p w:rsidR="00FC61CA" w:rsidRDefault="00FC61CA" w:rsidP="00FC61CA">
      <w:pPr>
        <w:jc w:val="both"/>
      </w:pPr>
      <w:r w:rsidRPr="00D21244">
        <w:t>5.3.Ишкананын ишмерд</w:t>
      </w:r>
      <w:r w:rsidRPr="00D21244">
        <w:rPr>
          <w:lang w:val="ky-KG"/>
        </w:rPr>
        <w:t>үү</w:t>
      </w:r>
      <w:r w:rsidRPr="00D21244">
        <w:t>л</w:t>
      </w:r>
      <w:r w:rsidRPr="00D21244">
        <w:rPr>
          <w:lang w:val="ky-KG"/>
        </w:rPr>
        <w:t>ү</w:t>
      </w:r>
      <w:r w:rsidRPr="00D21244">
        <w:t>г</w:t>
      </w:r>
      <w:r w:rsidRPr="00D21244">
        <w:rPr>
          <w:lang w:val="ky-KG"/>
        </w:rPr>
        <w:t>ү</w:t>
      </w:r>
      <w:r w:rsidRPr="00D21244">
        <w:t>н текшер</w:t>
      </w:r>
      <w:r w:rsidRPr="00D21244">
        <w:rPr>
          <w:lang w:val="ky-KG"/>
        </w:rPr>
        <w:t>үү</w:t>
      </w:r>
      <w:r w:rsidRPr="00D21244">
        <w:t xml:space="preserve"> Кыргыз Республикасынын Мыйзамдарына ылайык Кыргыз Республикасынын к</w:t>
      </w:r>
      <w:r w:rsidRPr="00D21244">
        <w:rPr>
          <w:lang w:val="ky-KG"/>
        </w:rPr>
        <w:t>ө</w:t>
      </w:r>
      <w:r w:rsidRPr="00D21244">
        <w:t>з</w:t>
      </w:r>
      <w:r w:rsidRPr="00D21244">
        <w:rPr>
          <w:lang w:val="ky-KG"/>
        </w:rPr>
        <w:t>ө</w:t>
      </w:r>
      <w:r w:rsidRPr="00D21244">
        <w:t>м</w:t>
      </w:r>
      <w:r w:rsidRPr="00D21244">
        <w:rPr>
          <w:lang w:val="ky-KG"/>
        </w:rPr>
        <w:t>ө</w:t>
      </w:r>
      <w:r w:rsidRPr="00D21244">
        <w:t>лд</w:t>
      </w:r>
      <w:r w:rsidRPr="00D21244">
        <w:rPr>
          <w:lang w:val="ky-KG"/>
        </w:rPr>
        <w:t>өө</w:t>
      </w:r>
      <w:r w:rsidRPr="00D21244">
        <w:t>ч</w:t>
      </w:r>
      <w:r w:rsidRPr="00D21244">
        <w:rPr>
          <w:lang w:val="ky-KG"/>
        </w:rPr>
        <w:t>ү</w:t>
      </w:r>
      <w:r w:rsidRPr="00D21244">
        <w:t xml:space="preserve"> органдар тарабынан ж</w:t>
      </w:r>
      <w:r w:rsidRPr="00D21244">
        <w:rPr>
          <w:lang w:val="ky-KG"/>
        </w:rPr>
        <w:t>ү</w:t>
      </w:r>
      <w:r w:rsidRPr="00D21244">
        <w:t>рг</w:t>
      </w:r>
      <w:r w:rsidRPr="00D21244">
        <w:rPr>
          <w:lang w:val="ky-KG"/>
        </w:rPr>
        <w:t>ү</w:t>
      </w:r>
      <w:r w:rsidRPr="00D21244">
        <w:t>з</w:t>
      </w:r>
      <w:r w:rsidRPr="00D21244">
        <w:rPr>
          <w:lang w:val="ky-KG"/>
        </w:rPr>
        <w:t>ү</w:t>
      </w:r>
      <w:r w:rsidRPr="00D21244">
        <w:t>л</w:t>
      </w:r>
      <w:r w:rsidRPr="00D21244">
        <w:rPr>
          <w:lang w:val="ky-KG"/>
        </w:rPr>
        <w:t>ө</w:t>
      </w:r>
      <w:r w:rsidRPr="00D21244">
        <w:t xml:space="preserve">т. </w:t>
      </w:r>
    </w:p>
    <w:p w:rsidR="00936F43" w:rsidRPr="00D21244" w:rsidRDefault="00936F43" w:rsidP="00FC61CA">
      <w:pPr>
        <w:jc w:val="both"/>
      </w:pPr>
    </w:p>
    <w:p w:rsidR="00FC61CA" w:rsidRPr="00D21244" w:rsidRDefault="00FC61CA" w:rsidP="00FC61CA">
      <w:pPr>
        <w:jc w:val="center"/>
        <w:rPr>
          <w:b/>
        </w:rPr>
      </w:pPr>
      <w:r w:rsidRPr="00D21244">
        <w:rPr>
          <w:b/>
        </w:rPr>
        <w:t>6.</w:t>
      </w:r>
      <w:r w:rsidR="00936F43">
        <w:rPr>
          <w:b/>
        </w:rPr>
        <w:t xml:space="preserve"> </w:t>
      </w:r>
      <w:r w:rsidRPr="00D21244">
        <w:rPr>
          <w:b/>
        </w:rPr>
        <w:t>Ишкананын м</w:t>
      </w:r>
      <w:r w:rsidRPr="00D21244">
        <w:rPr>
          <w:b/>
          <w:lang w:val="ky-KG"/>
        </w:rPr>
        <w:t>ү</w:t>
      </w:r>
      <w:r w:rsidRPr="00D21244">
        <w:rPr>
          <w:b/>
        </w:rPr>
        <w:t>лкт</w:t>
      </w:r>
      <w:r w:rsidRPr="00D21244">
        <w:rPr>
          <w:b/>
          <w:lang w:val="ky-KG"/>
        </w:rPr>
        <w:t>ө</w:t>
      </w:r>
      <w:proofErr w:type="gramStart"/>
      <w:r w:rsidRPr="00D21244">
        <w:rPr>
          <w:b/>
        </w:rPr>
        <w:t>р</w:t>
      </w:r>
      <w:proofErr w:type="gramEnd"/>
      <w:r w:rsidRPr="00D21244">
        <w:rPr>
          <w:b/>
          <w:lang w:val="ky-KG"/>
        </w:rPr>
        <w:t>ү</w:t>
      </w:r>
      <w:r w:rsidRPr="00D21244">
        <w:rPr>
          <w:b/>
        </w:rPr>
        <w:t xml:space="preserve"> жана каражаттары:</w:t>
      </w:r>
    </w:p>
    <w:p w:rsidR="00FC61CA" w:rsidRPr="00D21244" w:rsidRDefault="00FC61CA" w:rsidP="00FC61CA">
      <w:pPr>
        <w:jc w:val="both"/>
      </w:pPr>
      <w:r w:rsidRPr="00D21244">
        <w:t>6.1.Уюштуруп т</w:t>
      </w:r>
      <w:r w:rsidRPr="00D21244">
        <w:rPr>
          <w:lang w:val="ky-KG"/>
        </w:rPr>
        <w:t>ү</w:t>
      </w:r>
      <w:r w:rsidRPr="00D21244">
        <w:t>з</w:t>
      </w:r>
      <w:r w:rsidRPr="00D21244">
        <w:rPr>
          <w:lang w:val="ky-KG"/>
        </w:rPr>
        <w:t>үү</w:t>
      </w:r>
      <w:r w:rsidRPr="00D21244">
        <w:t>ч</w:t>
      </w:r>
      <w:r w:rsidRPr="00D21244">
        <w:rPr>
          <w:lang w:val="ky-KG"/>
        </w:rPr>
        <w:t>ү</w:t>
      </w:r>
      <w:r w:rsidRPr="00D21244">
        <w:t xml:space="preserve"> (учредитель) тараптын чечими менен ишкананын карамагына (балансына) бекитилип берилген м</w:t>
      </w:r>
      <w:r w:rsidRPr="00D21244">
        <w:rPr>
          <w:lang w:val="ky-KG"/>
        </w:rPr>
        <w:t>ү</w:t>
      </w:r>
      <w:r w:rsidRPr="00D21244">
        <w:t>лкт</w:t>
      </w:r>
      <w:r w:rsidRPr="00D21244">
        <w:rPr>
          <w:lang w:val="ky-KG"/>
        </w:rPr>
        <w:t>ө</w:t>
      </w:r>
      <w:proofErr w:type="gramStart"/>
      <w:r w:rsidRPr="00D21244">
        <w:t>р</w:t>
      </w:r>
      <w:proofErr w:type="gramEnd"/>
      <w:r w:rsidRPr="00D21244">
        <w:t xml:space="preserve"> Кыргыз Республикасынын Мыйзамдарында к</w:t>
      </w:r>
      <w:r w:rsidRPr="00D21244">
        <w:rPr>
          <w:lang w:val="ky-KG"/>
        </w:rPr>
        <w:t>ө</w:t>
      </w:r>
      <w:r w:rsidRPr="00D21244">
        <w:t>рс</w:t>
      </w:r>
      <w:r w:rsidRPr="00D21244">
        <w:rPr>
          <w:lang w:val="ky-KG"/>
        </w:rPr>
        <w:t>ө</w:t>
      </w:r>
      <w:r w:rsidRPr="00D21244">
        <w:t>т</w:t>
      </w:r>
      <w:r w:rsidRPr="00D21244">
        <w:rPr>
          <w:lang w:val="ky-KG"/>
        </w:rPr>
        <w:t>ү</w:t>
      </w:r>
      <w:r w:rsidRPr="00D21244">
        <w:t>лг</w:t>
      </w:r>
      <w:r w:rsidRPr="00D21244">
        <w:rPr>
          <w:lang w:val="ky-KG"/>
        </w:rPr>
        <w:t>ө</w:t>
      </w:r>
      <w:r w:rsidRPr="00D21244">
        <w:t xml:space="preserve">н тартипте ишкананын чарбасын </w:t>
      </w:r>
      <w:r w:rsidRPr="00D21244">
        <w:rPr>
          <w:lang w:val="ky-KG"/>
        </w:rPr>
        <w:t>ө</w:t>
      </w:r>
      <w:r w:rsidRPr="00D21244">
        <w:t>н</w:t>
      </w:r>
      <w:r w:rsidRPr="00D21244">
        <w:rPr>
          <w:lang w:val="ky-KG"/>
        </w:rPr>
        <w:t>ү</w:t>
      </w:r>
      <w:r w:rsidRPr="00D21244">
        <w:t>кт</w:t>
      </w:r>
      <w:r w:rsidRPr="00D21244">
        <w:rPr>
          <w:lang w:val="ky-KG"/>
        </w:rPr>
        <w:t>ү</w:t>
      </w:r>
      <w:r w:rsidRPr="00D21244">
        <w:t>р</w:t>
      </w:r>
      <w:r w:rsidRPr="00D21244">
        <w:rPr>
          <w:lang w:val="ky-KG"/>
        </w:rPr>
        <w:t>үү</w:t>
      </w:r>
      <w:r w:rsidRPr="00D21244">
        <w:t xml:space="preserve"> жана калкты коммуналдык жактан тейлоо максатында пайдаланылат.</w:t>
      </w:r>
    </w:p>
    <w:p w:rsidR="00FC61CA" w:rsidRPr="00D21244" w:rsidRDefault="00FC61CA" w:rsidP="00FC61CA">
      <w:pPr>
        <w:jc w:val="both"/>
      </w:pPr>
      <w:r w:rsidRPr="00D21244">
        <w:t>6.2.Кыргыз Республикасынын мыйзамында белгиленген башка учурларда ишкананы м</w:t>
      </w:r>
      <w:r w:rsidRPr="00D21244">
        <w:rPr>
          <w:lang w:val="ky-KG"/>
        </w:rPr>
        <w:t>ү</w:t>
      </w:r>
      <w:r w:rsidRPr="00D21244">
        <w:t>лкк</w:t>
      </w:r>
      <w:r w:rsidRPr="00D21244">
        <w:rPr>
          <w:lang w:val="ky-KG"/>
        </w:rPr>
        <w:t>ө</w:t>
      </w:r>
      <w:r w:rsidRPr="00D21244">
        <w:t xml:space="preserve"> ээлик кылуу укугунан ажыратуу же башканын ээлигине </w:t>
      </w:r>
      <w:r w:rsidRPr="00D21244">
        <w:rPr>
          <w:lang w:val="ky-KG"/>
        </w:rPr>
        <w:t>ө</w:t>
      </w:r>
      <w:r w:rsidRPr="00D21244">
        <w:t>тк</w:t>
      </w:r>
      <w:r w:rsidRPr="00D21244">
        <w:rPr>
          <w:lang w:val="ky-KG"/>
        </w:rPr>
        <w:t>ө</w:t>
      </w:r>
      <w:proofErr w:type="gramStart"/>
      <w:r w:rsidRPr="00D21244">
        <w:t>р</w:t>
      </w:r>
      <w:proofErr w:type="gramEnd"/>
      <w:r w:rsidRPr="00D21244">
        <w:rPr>
          <w:lang w:val="ky-KG"/>
        </w:rPr>
        <w:t>ү</w:t>
      </w:r>
      <w:r w:rsidRPr="00D21244">
        <w:t>п беруу иш аракеттери м</w:t>
      </w:r>
      <w:r w:rsidRPr="00D21244">
        <w:rPr>
          <w:lang w:val="ky-KG"/>
        </w:rPr>
        <w:t>ү</w:t>
      </w:r>
      <w:r w:rsidRPr="00D21244">
        <w:t>лк ээсинин макулдугу менен гана ж</w:t>
      </w:r>
      <w:r w:rsidRPr="00D21244">
        <w:rPr>
          <w:lang w:val="ky-KG"/>
        </w:rPr>
        <w:t>ү</w:t>
      </w:r>
      <w:r w:rsidRPr="00D21244">
        <w:t>рг</w:t>
      </w:r>
      <w:r w:rsidRPr="00D21244">
        <w:rPr>
          <w:lang w:val="ky-KG"/>
        </w:rPr>
        <w:t>ү</w:t>
      </w:r>
      <w:r w:rsidRPr="00D21244">
        <w:t>зул</w:t>
      </w:r>
      <w:r w:rsidRPr="00D21244">
        <w:rPr>
          <w:lang w:val="ky-KG"/>
        </w:rPr>
        <w:t>ө</w:t>
      </w:r>
      <w:r w:rsidRPr="00D21244">
        <w:t>т.</w:t>
      </w:r>
    </w:p>
    <w:p w:rsidR="00FC61CA" w:rsidRPr="00D21244" w:rsidRDefault="00FC61CA" w:rsidP="00FC61CA">
      <w:pPr>
        <w:jc w:val="both"/>
      </w:pPr>
      <w:r w:rsidRPr="00D21244">
        <w:t>6.3.Кыргыз Республикасынын Мыйзамында белгиленген башка учурларда ишкананын негизги фондунун ж</w:t>
      </w:r>
      <w:r w:rsidRPr="00D21244">
        <w:rPr>
          <w:lang w:val="ky-KG"/>
        </w:rPr>
        <w:t>ү</w:t>
      </w:r>
      <w:r w:rsidRPr="00D21244">
        <w:t>г</w:t>
      </w:r>
      <w:r w:rsidRPr="00D21244">
        <w:rPr>
          <w:lang w:val="ky-KG"/>
        </w:rPr>
        <w:t>ү</w:t>
      </w:r>
      <w:r w:rsidRPr="00D21244">
        <w:t>ртм</w:t>
      </w:r>
      <w:r w:rsidRPr="00D21244">
        <w:rPr>
          <w:lang w:val="ky-KG"/>
        </w:rPr>
        <w:t>ө</w:t>
      </w:r>
      <w:r w:rsidRPr="00D21244">
        <w:t xml:space="preserve"> каражаттарын жана пайдаланып жаткан м</w:t>
      </w:r>
      <w:r w:rsidRPr="00D21244">
        <w:rPr>
          <w:lang w:val="ky-KG"/>
        </w:rPr>
        <w:t>ү</w:t>
      </w:r>
      <w:r w:rsidRPr="00D21244">
        <w:t>лкт</w:t>
      </w:r>
      <w:r w:rsidRPr="00D21244">
        <w:rPr>
          <w:lang w:val="ky-KG"/>
        </w:rPr>
        <w:t>ө</w:t>
      </w:r>
      <w:proofErr w:type="gramStart"/>
      <w:r w:rsidRPr="00D21244">
        <w:t>р</w:t>
      </w:r>
      <w:proofErr w:type="gramEnd"/>
      <w:r w:rsidRPr="00D21244">
        <w:rPr>
          <w:lang w:val="ky-KG"/>
        </w:rPr>
        <w:t>ү</w:t>
      </w:r>
      <w:r w:rsidRPr="00D21244">
        <w:t>н колдонуудан чыгаруу уюштуруп т</w:t>
      </w:r>
      <w:r w:rsidRPr="00D21244">
        <w:rPr>
          <w:lang w:val="ky-KG"/>
        </w:rPr>
        <w:t>ү</w:t>
      </w:r>
      <w:r w:rsidRPr="00D21244">
        <w:t>з</w:t>
      </w:r>
      <w:r w:rsidRPr="00D21244">
        <w:rPr>
          <w:lang w:val="ky-KG"/>
        </w:rPr>
        <w:t>үү</w:t>
      </w:r>
      <w:r w:rsidRPr="00D21244">
        <w:t>ч</w:t>
      </w:r>
      <w:r w:rsidRPr="00D21244">
        <w:rPr>
          <w:lang w:val="ky-KG"/>
        </w:rPr>
        <w:t>ү</w:t>
      </w:r>
      <w:r w:rsidRPr="00D21244">
        <w:t xml:space="preserve"> (учредитель) тараптын же болбосо соттун чечими менен уруксат берилет.</w:t>
      </w:r>
    </w:p>
    <w:p w:rsidR="00FC61CA" w:rsidRDefault="00FC61CA" w:rsidP="00FC61CA">
      <w:pPr>
        <w:jc w:val="both"/>
      </w:pPr>
      <w:r w:rsidRPr="00D21244">
        <w:t>6.4.Кыргыз Республикасынын Мыйзамында белгиленген башка учурларда ишкананын карамагында (балансында) турган бардык кыймылдуу жана кыймылсыз м</w:t>
      </w:r>
      <w:r w:rsidRPr="00D21244">
        <w:rPr>
          <w:lang w:val="ky-KG"/>
        </w:rPr>
        <w:t>ү</w:t>
      </w:r>
      <w:r w:rsidRPr="00D21244">
        <w:t>лкт</w:t>
      </w:r>
      <w:r w:rsidRPr="00D21244">
        <w:rPr>
          <w:lang w:val="ky-KG"/>
        </w:rPr>
        <w:t>ө</w:t>
      </w:r>
      <w:proofErr w:type="gramStart"/>
      <w:r w:rsidRPr="00D21244">
        <w:t>р</w:t>
      </w:r>
      <w:proofErr w:type="gramEnd"/>
      <w:r w:rsidRPr="00D21244">
        <w:t xml:space="preserve"> мэриянын менчиги (муниципалдык менчик) болуп эсептелет.</w:t>
      </w:r>
    </w:p>
    <w:p w:rsidR="00936F43" w:rsidRPr="00D21244" w:rsidRDefault="00936F43" w:rsidP="00FC61CA">
      <w:pPr>
        <w:jc w:val="both"/>
      </w:pPr>
    </w:p>
    <w:p w:rsidR="00FC61CA" w:rsidRPr="00D21244" w:rsidRDefault="00FC61CA" w:rsidP="00FC61CA">
      <w:pPr>
        <w:jc w:val="center"/>
        <w:rPr>
          <w:b/>
          <w:lang w:val="ky-KG"/>
        </w:rPr>
      </w:pPr>
      <w:r w:rsidRPr="00D21244">
        <w:rPr>
          <w:b/>
          <w:lang w:val="ky-KG"/>
        </w:rPr>
        <w:t xml:space="preserve">    7. Ишкананын кайрадан уюштуруп түзүү, жоюу жана багытын өзгөртүү:</w:t>
      </w:r>
    </w:p>
    <w:p w:rsidR="00FC61CA" w:rsidRPr="00D21244" w:rsidRDefault="00FC61CA" w:rsidP="00FC61CA">
      <w:pPr>
        <w:jc w:val="both"/>
        <w:rPr>
          <w:lang w:val="ky-KG"/>
        </w:rPr>
      </w:pPr>
      <w:r w:rsidRPr="00D21244">
        <w:rPr>
          <w:lang w:val="ky-KG"/>
        </w:rPr>
        <w:t>7.1.Ишкананы кайрадан уюштуруп түзү, жоюу жана багытын өзгөртүү иш аракеттери уюштуруп түзүүчү (учредитель) тараптын же болбосо соттун чечими менен Кыргыз Республикасынын Мыйзамдарында белгиленген тартипте ишке ашырылат.</w:t>
      </w:r>
    </w:p>
    <w:p w:rsidR="00FC61CA" w:rsidRPr="00D21244" w:rsidRDefault="00FC61CA" w:rsidP="00FC61CA">
      <w:pPr>
        <w:jc w:val="both"/>
        <w:rPr>
          <w:lang w:val="ky-KG"/>
        </w:rPr>
      </w:pPr>
      <w:r w:rsidRPr="00D21244">
        <w:rPr>
          <w:lang w:val="ky-KG"/>
        </w:rPr>
        <w:t>7.2.Ишкананы кайрадан уюштуруп түзүү, жоюу жана багытын өзгөртүүдө жумушунан бошотулган кызматкерлерге компенсация жана женилдиктер Кыргыз Республикасынын Мыйзамдарында көрсөтүлгөн тартипте төлөнүп берилет.</w:t>
      </w:r>
    </w:p>
    <w:p w:rsidR="00FC61CA" w:rsidRPr="00D21244" w:rsidRDefault="00FC61CA" w:rsidP="00FC61CA">
      <w:pPr>
        <w:jc w:val="both"/>
        <w:rPr>
          <w:lang w:val="ky-KG"/>
        </w:rPr>
      </w:pPr>
      <w:r w:rsidRPr="00D21244">
        <w:rPr>
          <w:lang w:val="ky-KG"/>
        </w:rPr>
        <w:t>7.3.Ишкана өзүнүн жоюлуусу же болбосо кайрадан түзүлүүсү юридикалык тарап Мамлекеттик реестрге киргизилген убакыттан тартып күчүнө кирет.</w:t>
      </w:r>
    </w:p>
    <w:p w:rsidR="00FC61CA" w:rsidRDefault="00FC61CA" w:rsidP="00FC61CA">
      <w:pPr>
        <w:jc w:val="both"/>
        <w:rPr>
          <w:lang w:val="ky-KG"/>
        </w:rPr>
      </w:pPr>
    </w:p>
    <w:p w:rsidR="00121FC4" w:rsidRDefault="00121FC4" w:rsidP="00FC61CA">
      <w:pPr>
        <w:jc w:val="both"/>
        <w:rPr>
          <w:b/>
          <w:lang w:val="ky-KG"/>
        </w:rPr>
      </w:pPr>
    </w:p>
    <w:p w:rsidR="00121FC4" w:rsidRDefault="00121FC4" w:rsidP="00FC61CA">
      <w:pPr>
        <w:jc w:val="both"/>
        <w:rPr>
          <w:b/>
          <w:lang w:val="ky-KG"/>
        </w:rPr>
      </w:pPr>
    </w:p>
    <w:p w:rsidR="00FC61CA" w:rsidRPr="00D21244" w:rsidRDefault="00FC61CA" w:rsidP="00FC61CA">
      <w:pPr>
        <w:jc w:val="both"/>
        <w:rPr>
          <w:b/>
          <w:lang w:val="ky-KG"/>
        </w:rPr>
      </w:pPr>
      <w:r w:rsidRPr="00D21244">
        <w:rPr>
          <w:b/>
          <w:lang w:val="ky-KG"/>
        </w:rPr>
        <w:t>Раззаков шаар мэриясынын алдындагы</w:t>
      </w:r>
    </w:p>
    <w:p w:rsidR="00FC61CA" w:rsidRPr="00D21244" w:rsidRDefault="00FC61CA" w:rsidP="00FC61CA">
      <w:pPr>
        <w:jc w:val="both"/>
        <w:rPr>
          <w:b/>
          <w:lang w:val="ky-KG"/>
        </w:rPr>
      </w:pPr>
      <w:r w:rsidRPr="00D21244">
        <w:rPr>
          <w:b/>
          <w:lang w:val="ky-KG"/>
        </w:rPr>
        <w:t>«Лейлек-Тазалык» муниципалдык</w:t>
      </w:r>
    </w:p>
    <w:p w:rsidR="00FC61CA" w:rsidRPr="00D21244" w:rsidRDefault="00FC61CA" w:rsidP="00FC61CA">
      <w:pPr>
        <w:spacing w:after="120"/>
        <w:rPr>
          <w:lang w:val="ky-KG"/>
        </w:rPr>
      </w:pPr>
      <w:r w:rsidRPr="0025513A">
        <w:rPr>
          <w:b/>
          <w:lang w:val="ky-KG"/>
        </w:rPr>
        <w:t xml:space="preserve">ишканасынын </w:t>
      </w:r>
      <w:r w:rsidRPr="00D21244">
        <w:rPr>
          <w:b/>
          <w:lang w:val="ky-KG"/>
        </w:rPr>
        <w:t>убактылуу</w:t>
      </w:r>
      <w:r w:rsidRPr="0025513A">
        <w:rPr>
          <w:b/>
          <w:lang w:val="ky-KG"/>
        </w:rPr>
        <w:t xml:space="preserve"> жетекчиси:    </w:t>
      </w:r>
      <w:r w:rsidRPr="00D21244">
        <w:rPr>
          <w:b/>
          <w:lang w:val="ky-KG"/>
        </w:rPr>
        <w:t xml:space="preserve">                                               З.Узакова</w:t>
      </w:r>
      <w:r w:rsidRPr="0025513A">
        <w:rPr>
          <w:b/>
          <w:lang w:val="ky-KG"/>
        </w:rPr>
        <w:t xml:space="preserve">                                              </w:t>
      </w:r>
      <w:r w:rsidR="00C346C3" w:rsidRPr="00D21244">
        <w:rPr>
          <w:lang w:val="ky-KG"/>
        </w:rPr>
        <w:t xml:space="preserve">                                                                           </w:t>
      </w:r>
    </w:p>
    <w:p w:rsidR="00F63CAF" w:rsidRDefault="00F63CAF"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53009C" w:rsidRDefault="0053009C" w:rsidP="00FC61CA">
      <w:pPr>
        <w:ind w:left="4956" w:firstLine="708"/>
        <w:rPr>
          <w:lang w:val="ky-KG"/>
        </w:rPr>
      </w:pPr>
    </w:p>
    <w:p w:rsidR="00FC61CA" w:rsidRPr="00850E4F" w:rsidRDefault="00FC61CA" w:rsidP="00FC61CA">
      <w:pPr>
        <w:ind w:left="4956" w:firstLine="708"/>
        <w:rPr>
          <w:lang w:val="ky-KG"/>
        </w:rPr>
      </w:pPr>
      <w:r>
        <w:rPr>
          <w:lang w:val="ky-KG"/>
        </w:rPr>
        <w:t xml:space="preserve">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сиз                                                         </w:t>
      </w:r>
      <w:r w:rsidRPr="00850E4F">
        <w:rPr>
          <w:lang w:val="ky-KG"/>
        </w:rPr>
        <w:tab/>
      </w:r>
      <w:r w:rsidRPr="006448C6">
        <w:rPr>
          <w:lang w:val="ky-KG"/>
        </w:rPr>
        <w:t>XI</w:t>
      </w:r>
      <w:r w:rsidRPr="00EA0C9F">
        <w:rPr>
          <w:lang w:val="ky-KG"/>
        </w:rPr>
        <w:t>I</w:t>
      </w:r>
      <w:r w:rsidRPr="006448C6">
        <w:rPr>
          <w:lang w:val="ky-KG"/>
        </w:rPr>
        <w:t xml:space="preserve"> </w:t>
      </w:r>
      <w:r>
        <w:rPr>
          <w:lang w:val="ky-KG"/>
        </w:rPr>
        <w:t xml:space="preserve">сессиясынын  2022-жылдын </w:t>
      </w:r>
    </w:p>
    <w:p w:rsidR="00FC61CA" w:rsidRDefault="00FC61CA" w:rsidP="00FC61CA">
      <w:pPr>
        <w:ind w:left="4248"/>
        <w:rPr>
          <w:lang w:val="ky-KG"/>
        </w:rPr>
      </w:pPr>
      <w:r w:rsidRPr="00850E4F">
        <w:rPr>
          <w:lang w:val="ky-KG"/>
        </w:rPr>
        <w:tab/>
      </w:r>
      <w:r w:rsidRPr="000357AE">
        <w:rPr>
          <w:lang w:val="ky-KG"/>
        </w:rPr>
        <w:tab/>
      </w:r>
      <w:r>
        <w:rPr>
          <w:lang w:val="ky-KG"/>
        </w:rPr>
        <w:t>1</w:t>
      </w:r>
      <w:r w:rsidRPr="00903F29">
        <w:rPr>
          <w:lang w:val="ky-KG"/>
        </w:rPr>
        <w:t>4</w:t>
      </w:r>
      <w:r>
        <w:rPr>
          <w:lang w:val="ky-KG"/>
        </w:rPr>
        <w:t>-апрелиндеги №4 токтомуна тиркеме</w:t>
      </w:r>
      <w:r w:rsidR="00846234">
        <w:rPr>
          <w:lang w:val="ky-KG"/>
        </w:rPr>
        <w:t xml:space="preserve"> 4</w:t>
      </w:r>
    </w:p>
    <w:p w:rsidR="00F63CAF" w:rsidRDefault="00F63CAF" w:rsidP="00FC61CA">
      <w:pPr>
        <w:ind w:left="4248"/>
        <w:rPr>
          <w:lang w:val="ky-KG"/>
        </w:rPr>
      </w:pPr>
    </w:p>
    <w:p w:rsidR="00F63CAF" w:rsidRDefault="00F63CAF" w:rsidP="00FC61CA">
      <w:pPr>
        <w:ind w:left="4248"/>
        <w:rPr>
          <w:lang w:val="ky-KG"/>
        </w:rPr>
      </w:pPr>
    </w:p>
    <w:p w:rsidR="00F63CAF" w:rsidRDefault="00F63CAF" w:rsidP="00FC61CA">
      <w:pPr>
        <w:ind w:left="4248"/>
        <w:rPr>
          <w:lang w:val="ky-KG"/>
        </w:rPr>
      </w:pPr>
    </w:p>
    <w:p w:rsidR="00F63CAF" w:rsidRDefault="00F63CAF" w:rsidP="00FC61CA">
      <w:pPr>
        <w:ind w:left="4248"/>
        <w:rPr>
          <w:lang w:val="ky-KG"/>
        </w:rPr>
      </w:pPr>
    </w:p>
    <w:p w:rsidR="00F63CAF" w:rsidRDefault="00F63CAF" w:rsidP="00FC61CA">
      <w:pPr>
        <w:ind w:left="4248"/>
        <w:rPr>
          <w:lang w:val="ky-KG"/>
        </w:rPr>
      </w:pPr>
    </w:p>
    <w:p w:rsidR="00F63CAF" w:rsidRDefault="00F63CAF" w:rsidP="00FC61CA">
      <w:pPr>
        <w:ind w:left="4248"/>
        <w:rPr>
          <w:lang w:val="ky-KG"/>
        </w:rPr>
      </w:pPr>
    </w:p>
    <w:p w:rsidR="00F63CAF" w:rsidRDefault="00F63CAF" w:rsidP="00FC61CA">
      <w:pPr>
        <w:ind w:left="4248"/>
        <w:rPr>
          <w:lang w:val="ky-KG"/>
        </w:rPr>
      </w:pPr>
    </w:p>
    <w:p w:rsidR="00F63CAF" w:rsidRDefault="00F63CAF" w:rsidP="00FC61CA">
      <w:pPr>
        <w:ind w:left="4248"/>
        <w:rPr>
          <w:lang w:val="ky-KG"/>
        </w:rPr>
      </w:pPr>
    </w:p>
    <w:p w:rsidR="00F63CAF" w:rsidRDefault="00F63CAF" w:rsidP="00FC61CA">
      <w:pPr>
        <w:ind w:left="4248"/>
        <w:rPr>
          <w:lang w:val="ky-KG"/>
        </w:rPr>
      </w:pPr>
    </w:p>
    <w:p w:rsidR="00F63CAF" w:rsidRPr="00D21244" w:rsidRDefault="00F63CAF" w:rsidP="00F63CAF">
      <w:pPr>
        <w:contextualSpacing/>
        <w:jc w:val="center"/>
        <w:rPr>
          <w:bCs/>
        </w:rPr>
      </w:pPr>
      <w:r w:rsidRPr="00D21244">
        <w:rPr>
          <w:bCs/>
        </w:rPr>
        <w:t xml:space="preserve">Баткен облусунун Лейлек районунун </w:t>
      </w:r>
    </w:p>
    <w:p w:rsidR="00F63CAF" w:rsidRPr="00D21244" w:rsidRDefault="00F63CAF" w:rsidP="00F63CAF">
      <w:pPr>
        <w:contextualSpacing/>
        <w:jc w:val="center"/>
        <w:rPr>
          <w:bCs/>
        </w:rPr>
      </w:pPr>
    </w:p>
    <w:p w:rsidR="00F63CAF" w:rsidRPr="00D21244" w:rsidRDefault="00F63CAF" w:rsidP="00F63CAF">
      <w:pPr>
        <w:contextualSpacing/>
        <w:jc w:val="center"/>
        <w:rPr>
          <w:bCs/>
        </w:rPr>
      </w:pPr>
      <w:r w:rsidRPr="00D21244">
        <w:rPr>
          <w:bCs/>
        </w:rPr>
        <w:t>Раззаков шаар</w:t>
      </w:r>
      <w:r w:rsidR="002A5D0D">
        <w:rPr>
          <w:bCs/>
          <w:lang w:val="ky-KG"/>
        </w:rPr>
        <w:t>ынын</w:t>
      </w:r>
      <w:r w:rsidRPr="00D21244">
        <w:rPr>
          <w:bCs/>
        </w:rPr>
        <w:t xml:space="preserve"> мэриясынын</w:t>
      </w:r>
    </w:p>
    <w:p w:rsidR="00F63CAF" w:rsidRPr="00D21244" w:rsidRDefault="00F63CAF" w:rsidP="00F63CAF">
      <w:pPr>
        <w:contextualSpacing/>
        <w:jc w:val="center"/>
        <w:rPr>
          <w:bCs/>
        </w:rPr>
      </w:pPr>
    </w:p>
    <w:p w:rsidR="00F63CAF" w:rsidRPr="00D21244" w:rsidRDefault="00F63CAF" w:rsidP="00F63CAF">
      <w:pPr>
        <w:contextualSpacing/>
        <w:jc w:val="center"/>
        <w:rPr>
          <w:b/>
          <w:bCs/>
        </w:rPr>
      </w:pPr>
      <w:r w:rsidRPr="00D21244">
        <w:rPr>
          <w:b/>
          <w:bCs/>
        </w:rPr>
        <w:t xml:space="preserve">«Раззаков жаштар борбору» мекемесинин </w:t>
      </w:r>
      <w:r w:rsidR="00D3045C">
        <w:rPr>
          <w:b/>
          <w:bCs/>
          <w:lang w:val="ky-KG"/>
        </w:rPr>
        <w:t>ЖОБО</w:t>
      </w:r>
      <w:r w:rsidRPr="00D21244">
        <w:rPr>
          <w:b/>
          <w:bCs/>
        </w:rPr>
        <w:t>су</w:t>
      </w:r>
    </w:p>
    <w:p w:rsidR="00F63CAF" w:rsidRPr="00D21244"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Default="00F63CAF" w:rsidP="00F63CAF">
      <w:pPr>
        <w:contextualSpacing/>
        <w:jc w:val="both"/>
      </w:pPr>
    </w:p>
    <w:p w:rsidR="00F63CAF" w:rsidRDefault="00F63CAF" w:rsidP="00F63CAF">
      <w:pPr>
        <w:contextualSpacing/>
        <w:jc w:val="both"/>
      </w:pPr>
    </w:p>
    <w:p w:rsidR="00F63CAF" w:rsidRDefault="00F63CAF" w:rsidP="00F63CAF">
      <w:pPr>
        <w:contextualSpacing/>
        <w:jc w:val="both"/>
      </w:pPr>
    </w:p>
    <w:p w:rsidR="00F63CAF" w:rsidRDefault="00F63CAF" w:rsidP="00F63CAF">
      <w:pPr>
        <w:contextualSpacing/>
        <w:jc w:val="both"/>
      </w:pPr>
    </w:p>
    <w:p w:rsidR="00F63CAF" w:rsidRDefault="00F63CAF" w:rsidP="00F63CAF">
      <w:pPr>
        <w:contextualSpacing/>
        <w:jc w:val="both"/>
      </w:pPr>
    </w:p>
    <w:p w:rsidR="00F63CAF" w:rsidRDefault="00F63CAF" w:rsidP="00F63CAF">
      <w:pPr>
        <w:contextualSpacing/>
        <w:jc w:val="both"/>
      </w:pPr>
    </w:p>
    <w:p w:rsidR="00F63CAF" w:rsidRDefault="00F63CAF" w:rsidP="00F63CAF">
      <w:pPr>
        <w:contextualSpacing/>
        <w:jc w:val="both"/>
      </w:pPr>
    </w:p>
    <w:p w:rsidR="00F63CAF" w:rsidRDefault="00F63CAF" w:rsidP="00F63CAF">
      <w:pPr>
        <w:contextualSpacing/>
        <w:jc w:val="both"/>
      </w:pPr>
    </w:p>
    <w:p w:rsidR="00F63CAF" w:rsidRDefault="00F63CAF" w:rsidP="00F63CAF">
      <w:pPr>
        <w:contextualSpacing/>
        <w:jc w:val="both"/>
      </w:pPr>
    </w:p>
    <w:p w:rsidR="00F63CAF" w:rsidRDefault="00F63CAF" w:rsidP="00F63CAF">
      <w:pPr>
        <w:contextualSpacing/>
        <w:jc w:val="both"/>
      </w:pPr>
    </w:p>
    <w:p w:rsidR="00F63CAF" w:rsidRPr="008A5751" w:rsidRDefault="00F63CAF" w:rsidP="00F63CAF">
      <w:pPr>
        <w:contextualSpacing/>
        <w:jc w:val="both"/>
      </w:pPr>
    </w:p>
    <w:p w:rsidR="00F63CAF" w:rsidRPr="008A5751" w:rsidRDefault="00F63CAF" w:rsidP="00F63CAF">
      <w:pPr>
        <w:contextualSpacing/>
        <w:jc w:val="both"/>
      </w:pPr>
    </w:p>
    <w:p w:rsidR="00F63CAF" w:rsidRDefault="00F63CAF" w:rsidP="00F63CAF">
      <w:pPr>
        <w:contextualSpacing/>
        <w:jc w:val="both"/>
      </w:pPr>
    </w:p>
    <w:p w:rsidR="00D21244" w:rsidRDefault="00D21244" w:rsidP="00F63CAF">
      <w:pPr>
        <w:contextualSpacing/>
        <w:jc w:val="both"/>
      </w:pPr>
    </w:p>
    <w:p w:rsidR="00D21244" w:rsidRPr="008A5751" w:rsidRDefault="00D21244" w:rsidP="00F63CAF">
      <w:pPr>
        <w:contextualSpacing/>
        <w:jc w:val="both"/>
      </w:pPr>
    </w:p>
    <w:p w:rsidR="00F63CAF" w:rsidRPr="00CC1153" w:rsidRDefault="00CC1153" w:rsidP="00F63CAF">
      <w:pPr>
        <w:contextualSpacing/>
        <w:jc w:val="center"/>
      </w:pPr>
      <w:r w:rsidRPr="00CC1153">
        <w:rPr>
          <w:lang w:val="ky-KG"/>
        </w:rPr>
        <w:t xml:space="preserve">Раззаков шаары </w:t>
      </w:r>
      <w:r w:rsidR="00F63CAF" w:rsidRPr="00CC1153">
        <w:t>2022-жыл</w:t>
      </w:r>
    </w:p>
    <w:p w:rsidR="00F63CAF" w:rsidRPr="008A5751" w:rsidRDefault="00F63CAF" w:rsidP="00F63CAF">
      <w:pPr>
        <w:contextualSpacing/>
        <w:jc w:val="center"/>
        <w:rPr>
          <w:bCs/>
        </w:rPr>
      </w:pPr>
      <w:r w:rsidRPr="008A5751">
        <w:br w:type="page"/>
      </w:r>
      <w:r w:rsidRPr="008A5751">
        <w:rPr>
          <w:bCs/>
        </w:rPr>
        <w:lastRenderedPageBreak/>
        <w:t>Баткен  облусунун Лейлек  районунун Раззаков шаар</w:t>
      </w:r>
      <w:r w:rsidR="002A5D0D">
        <w:rPr>
          <w:bCs/>
          <w:lang w:val="ky-KG"/>
        </w:rPr>
        <w:t>ынын</w:t>
      </w:r>
      <w:r w:rsidRPr="008A5751">
        <w:rPr>
          <w:bCs/>
        </w:rPr>
        <w:t xml:space="preserve"> мэриясынын</w:t>
      </w:r>
    </w:p>
    <w:p w:rsidR="00F63CAF" w:rsidRPr="008A5751" w:rsidRDefault="00F63CAF" w:rsidP="00F63CAF">
      <w:pPr>
        <w:contextualSpacing/>
        <w:jc w:val="center"/>
        <w:rPr>
          <w:b/>
          <w:bCs/>
        </w:rPr>
      </w:pPr>
      <w:r w:rsidRPr="008A5751">
        <w:rPr>
          <w:b/>
          <w:bCs/>
        </w:rPr>
        <w:t xml:space="preserve">«Раззаков жаштар борбору» мекемесинин </w:t>
      </w:r>
      <w:r w:rsidR="00D3045C">
        <w:rPr>
          <w:b/>
          <w:bCs/>
          <w:lang w:val="ky-KG"/>
        </w:rPr>
        <w:t>ЖОБО</w:t>
      </w:r>
      <w:r w:rsidRPr="008A5751">
        <w:rPr>
          <w:b/>
          <w:bCs/>
        </w:rPr>
        <w:t>су</w:t>
      </w:r>
    </w:p>
    <w:p w:rsidR="00F63CAF" w:rsidRPr="008A5751" w:rsidRDefault="00F63CAF" w:rsidP="00F63CAF">
      <w:pPr>
        <w:contextualSpacing/>
        <w:jc w:val="both"/>
      </w:pPr>
    </w:p>
    <w:p w:rsidR="00F63CAF" w:rsidRPr="008A5751" w:rsidRDefault="00F63CAF" w:rsidP="00F63CAF">
      <w:pPr>
        <w:ind w:left="426"/>
        <w:contextualSpacing/>
        <w:jc w:val="center"/>
      </w:pPr>
      <w:r w:rsidRPr="008A5751">
        <w:rPr>
          <w:b/>
          <w:bCs/>
        </w:rPr>
        <w:t>I. ЖАЛПЫ ЖОБОЛОР</w:t>
      </w:r>
    </w:p>
    <w:p w:rsidR="00F63CAF" w:rsidRPr="008A5751" w:rsidRDefault="00F63CAF" w:rsidP="00F63CAF">
      <w:pPr>
        <w:ind w:firstLine="567"/>
        <w:jc w:val="center"/>
        <w:rPr>
          <w:b/>
        </w:rPr>
      </w:pPr>
    </w:p>
    <w:p w:rsidR="00F63CAF" w:rsidRPr="008A5751" w:rsidRDefault="00F63CAF" w:rsidP="00F63CAF">
      <w:pPr>
        <w:ind w:firstLine="567"/>
        <w:jc w:val="center"/>
        <w:rPr>
          <w:b/>
        </w:rPr>
      </w:pPr>
      <w:r w:rsidRPr="008A5751">
        <w:rPr>
          <w:b/>
        </w:rPr>
        <w:t xml:space="preserve">1. </w:t>
      </w:r>
      <w:r w:rsidRPr="008A5751">
        <w:rPr>
          <w:b/>
          <w:bCs/>
        </w:rPr>
        <w:t>Жалпы жоболор</w:t>
      </w:r>
    </w:p>
    <w:p w:rsidR="00F63CAF" w:rsidRPr="008A5751" w:rsidRDefault="00F63CAF" w:rsidP="00F63CAF">
      <w:pPr>
        <w:contextualSpacing/>
        <w:jc w:val="both"/>
      </w:pPr>
    </w:p>
    <w:p w:rsidR="00F63CAF" w:rsidRPr="008A5751" w:rsidRDefault="00F63CAF" w:rsidP="00A56B09">
      <w:pPr>
        <w:numPr>
          <w:ilvl w:val="1"/>
          <w:numId w:val="21"/>
        </w:numPr>
        <w:spacing w:line="276" w:lineRule="auto"/>
        <w:ind w:left="0" w:firstLine="0"/>
        <w:contextualSpacing/>
        <w:jc w:val="both"/>
      </w:pPr>
      <w:r w:rsidRPr="008A5751">
        <w:t xml:space="preserve"> «Раззаков жаштар борбору» мекемеси (мындан ары - Мекеме) Раззаков шаар</w:t>
      </w:r>
      <w:r w:rsidR="00DB2A48">
        <w:rPr>
          <w:lang w:val="ky-KG"/>
        </w:rPr>
        <w:t>ынын</w:t>
      </w:r>
      <w:r w:rsidRPr="008A5751">
        <w:t xml:space="preserve"> мэриясынын обочолонгон мекемеси болуп саналат жана </w:t>
      </w:r>
      <w:proofErr w:type="gramStart"/>
      <w:r w:rsidRPr="008A5751">
        <w:t>ал</w:t>
      </w:r>
      <w:proofErr w:type="gramEnd"/>
      <w:r w:rsidRPr="008A5751">
        <w:t xml:space="preserve"> төмөнкү дарек боюнча жайгашкан: Баткен облусу, Лейлек  району, Раззаков шаары, И.Раззаков  к</w:t>
      </w:r>
      <w:r w:rsidRPr="008A5751">
        <w:rPr>
          <w:lang w:val="ky-KG"/>
        </w:rPr>
        <w:t>ө</w:t>
      </w:r>
      <w:proofErr w:type="gramStart"/>
      <w:r w:rsidRPr="008A5751">
        <w:rPr>
          <w:lang w:val="ky-KG"/>
        </w:rPr>
        <w:t>ч</w:t>
      </w:r>
      <w:proofErr w:type="gramEnd"/>
      <w:r w:rsidRPr="008A5751">
        <w:rPr>
          <w:lang w:val="ky-KG"/>
        </w:rPr>
        <w:t>өсү-21.</w:t>
      </w:r>
    </w:p>
    <w:p w:rsidR="00F63CAF" w:rsidRPr="008A5751" w:rsidRDefault="00F63CAF" w:rsidP="00F63CAF">
      <w:pPr>
        <w:tabs>
          <w:tab w:val="left" w:pos="3915"/>
        </w:tabs>
        <w:contextualSpacing/>
        <w:jc w:val="both"/>
      </w:pPr>
      <w:r w:rsidRPr="008A5751">
        <w:tab/>
      </w:r>
    </w:p>
    <w:p w:rsidR="00F63CAF" w:rsidRPr="008A5751" w:rsidRDefault="00F63CAF" w:rsidP="00F63CAF">
      <w:pPr>
        <w:pStyle w:val="a4"/>
        <w:ind w:left="0"/>
        <w:jc w:val="both"/>
        <w:rPr>
          <w:lang w:val="ky-KG"/>
        </w:rPr>
      </w:pPr>
      <w:r w:rsidRPr="008A5751">
        <w:t xml:space="preserve">1.2. Толук аталышы: «Раззаков жаштар борбору» </w:t>
      </w:r>
    </w:p>
    <w:p w:rsidR="00F63CAF" w:rsidRPr="008A5751" w:rsidRDefault="00F63CAF" w:rsidP="00F63CAF">
      <w:pPr>
        <w:pStyle w:val="a4"/>
        <w:ind w:left="567"/>
        <w:jc w:val="both"/>
        <w:rPr>
          <w:lang w:val="ky-KG"/>
        </w:rPr>
      </w:pPr>
      <w:r w:rsidRPr="008A5751">
        <w:sym w:font="Symbol" w:char="F02D"/>
      </w:r>
      <w:r w:rsidRPr="008A5751">
        <w:rPr>
          <w:lang w:val="ky-KG"/>
        </w:rPr>
        <w:t xml:space="preserve"> кыргыз тилинде: «</w:t>
      </w:r>
      <w:r w:rsidRPr="008A5751">
        <w:t>Раззаков жаштар борбору» мекемеси» коммерциялык эмес уюму;</w:t>
      </w:r>
      <w:r w:rsidRPr="008A5751">
        <w:rPr>
          <w:lang w:val="ky-KG"/>
        </w:rPr>
        <w:t xml:space="preserve"> </w:t>
      </w:r>
    </w:p>
    <w:p w:rsidR="00F63CAF" w:rsidRPr="008A5751" w:rsidRDefault="00F63CAF" w:rsidP="00F63CAF">
      <w:pPr>
        <w:pStyle w:val="a4"/>
        <w:ind w:left="567"/>
        <w:jc w:val="both"/>
      </w:pPr>
      <w:r w:rsidRPr="008A5751">
        <w:sym w:font="Symbol" w:char="F02D"/>
      </w:r>
      <w:r w:rsidRPr="008A5751">
        <w:t xml:space="preserve"> орус</w:t>
      </w:r>
      <w:r w:rsidRPr="008A5751">
        <w:rPr>
          <w:lang w:val="ky-KG"/>
        </w:rPr>
        <w:t xml:space="preserve"> тилинде</w:t>
      </w:r>
      <w:r w:rsidRPr="008A5751">
        <w:t xml:space="preserve">: Некоммерческая организация «Учреждение «Молодежный центр Раззакова»; </w:t>
      </w:r>
    </w:p>
    <w:p w:rsidR="00F63CAF" w:rsidRPr="00F63CAF" w:rsidRDefault="00F63CAF" w:rsidP="00F63CAF">
      <w:pPr>
        <w:pStyle w:val="a4"/>
        <w:ind w:left="567"/>
        <w:jc w:val="both"/>
        <w:rPr>
          <w:lang w:val="en-US"/>
        </w:rPr>
      </w:pPr>
      <w:r w:rsidRPr="008A5751">
        <w:sym w:font="Symbol" w:char="F02D"/>
      </w:r>
      <w:r w:rsidRPr="00F63CAF">
        <w:rPr>
          <w:lang w:val="en-US"/>
        </w:rPr>
        <w:t xml:space="preserve"> </w:t>
      </w:r>
      <w:r w:rsidRPr="008A5751">
        <w:t>англис</w:t>
      </w:r>
      <w:r w:rsidRPr="00F63CAF">
        <w:rPr>
          <w:lang w:val="en-US"/>
        </w:rPr>
        <w:t xml:space="preserve"> </w:t>
      </w:r>
      <w:r w:rsidRPr="008A5751">
        <w:rPr>
          <w:lang w:val="ky-KG"/>
        </w:rPr>
        <w:t>тилинде</w:t>
      </w:r>
      <w:r w:rsidRPr="00F63CAF">
        <w:rPr>
          <w:lang w:val="en-US"/>
        </w:rPr>
        <w:t>: Non-profit organization «Institution «Razzakov Youth Center»;</w:t>
      </w:r>
    </w:p>
    <w:p w:rsidR="00F63CAF" w:rsidRPr="008A5751" w:rsidRDefault="00F63CAF" w:rsidP="00A56B09">
      <w:pPr>
        <w:pStyle w:val="a4"/>
        <w:numPr>
          <w:ilvl w:val="1"/>
          <w:numId w:val="21"/>
        </w:numPr>
        <w:spacing w:line="276" w:lineRule="auto"/>
        <w:ind w:left="567" w:hanging="567"/>
        <w:contextualSpacing w:val="0"/>
        <w:jc w:val="both"/>
        <w:rPr>
          <w:lang w:val="ky-KG"/>
        </w:rPr>
      </w:pPr>
      <w:r w:rsidRPr="008A5751">
        <w:t>Кыскарган аталышы: кыргызча: «РЖБ»</w:t>
      </w:r>
      <w:r w:rsidRPr="008A5751">
        <w:rPr>
          <w:lang w:val="ky-KG"/>
        </w:rPr>
        <w:t xml:space="preserve"> мекемеси</w:t>
      </w:r>
      <w:r w:rsidRPr="008A5751">
        <w:t xml:space="preserve">, орусча: </w:t>
      </w:r>
      <w:r w:rsidRPr="008A5751">
        <w:rPr>
          <w:lang w:val="ky-KG"/>
        </w:rPr>
        <w:t xml:space="preserve">учреждение </w:t>
      </w:r>
      <w:r w:rsidRPr="008A5751">
        <w:t>«МЦ</w:t>
      </w:r>
      <w:r w:rsidRPr="008A5751">
        <w:rPr>
          <w:lang w:val="ky-KG"/>
        </w:rPr>
        <w:t>Р</w:t>
      </w:r>
      <w:r w:rsidRPr="008A5751">
        <w:t xml:space="preserve">», </w:t>
      </w:r>
    </w:p>
    <w:p w:rsidR="00F63CAF" w:rsidRPr="008A5751" w:rsidRDefault="00F63CAF" w:rsidP="00F63CAF">
      <w:pPr>
        <w:pStyle w:val="a4"/>
        <w:ind w:left="360"/>
        <w:jc w:val="both"/>
        <w:rPr>
          <w:lang w:val="ky-KG"/>
        </w:rPr>
      </w:pPr>
      <w:r w:rsidRPr="008A5751">
        <w:rPr>
          <w:lang w:val="ky-KG"/>
        </w:rPr>
        <w:t>англисче: «RYC» Institution.</w:t>
      </w:r>
    </w:p>
    <w:p w:rsidR="00F63CAF" w:rsidRPr="008A5751" w:rsidRDefault="00F63CAF" w:rsidP="00F63CAF">
      <w:pPr>
        <w:pStyle w:val="a4"/>
        <w:ind w:left="0"/>
        <w:jc w:val="both"/>
        <w:rPr>
          <w:lang w:val="ky-KG"/>
        </w:rPr>
      </w:pPr>
      <w:r w:rsidRPr="008A5751">
        <w:rPr>
          <w:lang w:val="ky-KG"/>
        </w:rPr>
        <w:t xml:space="preserve">1.4. ЖБнын жайгашкан орду: 720400, Кыргыз Республикасы, Баткен облусу, Лейлек району, Раззаков шаарынын И.Раззаков көчөсү №21 </w:t>
      </w:r>
    </w:p>
    <w:p w:rsidR="00F63CAF" w:rsidRPr="008A5751" w:rsidRDefault="00F63CAF" w:rsidP="00F63CAF">
      <w:pPr>
        <w:pStyle w:val="a4"/>
        <w:ind w:left="0"/>
        <w:jc w:val="both"/>
        <w:rPr>
          <w:lang w:val="ky-KG"/>
        </w:rPr>
      </w:pPr>
      <w:r w:rsidRPr="008A5751">
        <w:rPr>
          <w:lang w:val="ky-KG"/>
        </w:rPr>
        <w:t xml:space="preserve">1.5. ЖБнын иштөө мөөнөтү: чектелген эмес. </w:t>
      </w:r>
    </w:p>
    <w:p w:rsidR="00F63CAF" w:rsidRPr="008A5751" w:rsidRDefault="00F63CAF" w:rsidP="00F63CAF">
      <w:pPr>
        <w:pStyle w:val="a4"/>
        <w:ind w:left="0"/>
        <w:jc w:val="both"/>
        <w:rPr>
          <w:lang w:val="ky-KG"/>
        </w:rPr>
      </w:pPr>
      <w:r w:rsidRPr="008A5751">
        <w:rPr>
          <w:lang w:val="ky-KG"/>
        </w:rPr>
        <w:t>1.6. ЖБнын менчиги муниципалдык менчик болуп эсептелет жана анын бардык мүлкү Раззаков шаар мэриясынын алдындагы муниципалдык менчик департаментинин балансында болот.</w:t>
      </w:r>
    </w:p>
    <w:p w:rsidR="00F63CAF" w:rsidRPr="008A5751" w:rsidRDefault="00F63CAF" w:rsidP="00F63CAF">
      <w:pPr>
        <w:pStyle w:val="a4"/>
        <w:ind w:left="0"/>
        <w:jc w:val="both"/>
        <w:rPr>
          <w:lang w:val="ky-KG"/>
        </w:rPr>
      </w:pPr>
    </w:p>
    <w:p w:rsidR="00F63CAF" w:rsidRPr="00310E74" w:rsidRDefault="00F63CAF" w:rsidP="00F63CAF">
      <w:pPr>
        <w:widowControl w:val="0"/>
        <w:autoSpaceDE w:val="0"/>
        <w:autoSpaceDN w:val="0"/>
        <w:adjustRightInd w:val="0"/>
        <w:ind w:firstLine="567"/>
        <w:jc w:val="center"/>
        <w:rPr>
          <w:b/>
          <w:lang w:val="ky-KG"/>
        </w:rPr>
      </w:pPr>
      <w:r w:rsidRPr="00310E74">
        <w:rPr>
          <w:b/>
          <w:lang w:val="ky-KG"/>
        </w:rPr>
        <w:t>2. Негизги түшүнүктөр жана терминдер</w:t>
      </w:r>
    </w:p>
    <w:p w:rsidR="00F63CAF" w:rsidRPr="00310E74" w:rsidRDefault="00F63CAF" w:rsidP="00F63CAF">
      <w:pPr>
        <w:widowControl w:val="0"/>
        <w:autoSpaceDE w:val="0"/>
        <w:autoSpaceDN w:val="0"/>
        <w:adjustRightInd w:val="0"/>
        <w:ind w:firstLine="567"/>
        <w:rPr>
          <w:rFonts w:ascii="Courier New" w:hAnsi="Courier New" w:cs="Courier New"/>
          <w:highlight w:val="yellow"/>
          <w:lang w:val="ky-KG"/>
        </w:rPr>
      </w:pPr>
    </w:p>
    <w:p w:rsidR="00F63CAF" w:rsidRPr="00310E74" w:rsidRDefault="00F63CAF" w:rsidP="00F63CAF">
      <w:pPr>
        <w:widowControl w:val="0"/>
        <w:autoSpaceDE w:val="0"/>
        <w:autoSpaceDN w:val="0"/>
        <w:adjustRightInd w:val="0"/>
        <w:ind w:firstLine="567"/>
        <w:jc w:val="both"/>
        <w:rPr>
          <w:lang w:val="ky-KG"/>
        </w:rPr>
      </w:pPr>
      <w:r w:rsidRPr="00310E74">
        <w:rPr>
          <w:b/>
          <w:lang w:val="ky-KG"/>
        </w:rPr>
        <w:t>Жаштар борбору</w:t>
      </w:r>
      <w:r w:rsidRPr="00310E74">
        <w:rPr>
          <w:lang w:val="ky-KG"/>
        </w:rPr>
        <w:t xml:space="preserve"> (мындан ары - ЖБ) юридикалык жак болуп же аны түзбөстөн уюштуруу-укуктук формасы коммерциялык эмес мекеме болгон менчиги муниципалдык болгон коммерциялык эмес мекеме болуп саналат. </w:t>
      </w:r>
    </w:p>
    <w:p w:rsidR="00F63CAF" w:rsidRPr="00310E74" w:rsidRDefault="00F63CAF" w:rsidP="00F63CAF">
      <w:pPr>
        <w:pStyle w:val="tkTekst"/>
        <w:spacing w:after="0"/>
        <w:rPr>
          <w:rFonts w:ascii="Times New Roman" w:hAnsi="Times New Roman" w:cs="Times New Roman"/>
          <w:sz w:val="22"/>
          <w:szCs w:val="22"/>
          <w:lang w:val="ky-KG" w:eastAsia="en-US"/>
        </w:rPr>
      </w:pPr>
      <w:r w:rsidRPr="00310E74">
        <w:rPr>
          <w:rFonts w:ascii="Times New Roman" w:hAnsi="Times New Roman" w:cs="Times New Roman"/>
          <w:b/>
          <w:sz w:val="22"/>
          <w:szCs w:val="22"/>
          <w:lang w:val="ky-KG" w:eastAsia="en-US"/>
        </w:rPr>
        <w:t>Мамлекеттик жаштар саясаты</w:t>
      </w:r>
      <w:r w:rsidRPr="00310E74">
        <w:rPr>
          <w:sz w:val="22"/>
          <w:szCs w:val="22"/>
          <w:lang w:val="ky-KG"/>
        </w:rPr>
        <w:t xml:space="preserve"> </w:t>
      </w:r>
      <w:r w:rsidRPr="00310E74">
        <w:rPr>
          <w:rFonts w:ascii="Times New Roman" w:hAnsi="Times New Roman" w:cs="Times New Roman"/>
          <w:sz w:val="22"/>
          <w:szCs w:val="22"/>
          <w:lang w:val="ky-KG" w:eastAsia="en-US"/>
        </w:rPr>
        <w:t>– мамлекеттин кызыкчылыгында жаштардын өз күчүн ишке ашыруусу, алардын дараметин арттыруу үчүн укуктук, социалдык, уюштуруучулук шарттарды түзүүгө багытталган, мамлекеттик органдар жана жергиликтүү өз алдынча башкаруу органдары ишке ашыруучу чаралардын системасы.</w:t>
      </w:r>
    </w:p>
    <w:p w:rsidR="00F63CAF" w:rsidRPr="008A5751" w:rsidRDefault="00F63CAF" w:rsidP="00F63CAF">
      <w:pPr>
        <w:pStyle w:val="tkTekst"/>
        <w:spacing w:after="0"/>
        <w:rPr>
          <w:rFonts w:ascii="Times New Roman" w:hAnsi="Times New Roman" w:cs="Times New Roman"/>
          <w:sz w:val="22"/>
          <w:szCs w:val="22"/>
          <w:lang w:eastAsia="en-US"/>
        </w:rPr>
      </w:pPr>
      <w:r w:rsidRPr="008A5751">
        <w:rPr>
          <w:rFonts w:ascii="Times New Roman" w:hAnsi="Times New Roman" w:cs="Times New Roman"/>
          <w:b/>
          <w:sz w:val="22"/>
          <w:szCs w:val="22"/>
          <w:lang w:eastAsia="en-US"/>
        </w:rPr>
        <w:t>Жаштар (жаш жарандар)</w:t>
      </w:r>
      <w:r w:rsidRPr="008A5751">
        <w:rPr>
          <w:sz w:val="22"/>
          <w:szCs w:val="22"/>
        </w:rPr>
        <w:t xml:space="preserve"> </w:t>
      </w:r>
      <w:r w:rsidRPr="008A5751">
        <w:rPr>
          <w:rFonts w:ascii="Times New Roman" w:hAnsi="Times New Roman" w:cs="Times New Roman"/>
          <w:sz w:val="22"/>
          <w:szCs w:val="22"/>
          <w:lang w:eastAsia="en-US"/>
        </w:rPr>
        <w:t>– 1</w:t>
      </w:r>
      <w:r w:rsidRPr="008A5751">
        <w:rPr>
          <w:rFonts w:ascii="Times New Roman" w:hAnsi="Times New Roman" w:cs="Times New Roman"/>
          <w:sz w:val="22"/>
          <w:szCs w:val="22"/>
          <w:lang w:val="ky-KG" w:eastAsia="en-US"/>
        </w:rPr>
        <w:t>4</w:t>
      </w:r>
      <w:r w:rsidRPr="008A5751">
        <w:rPr>
          <w:rFonts w:ascii="Times New Roman" w:hAnsi="Times New Roman" w:cs="Times New Roman"/>
          <w:sz w:val="22"/>
          <w:szCs w:val="22"/>
          <w:lang w:eastAsia="en-US"/>
        </w:rPr>
        <w:t>төн 28 жашка чейинки Кыргыз Республикасынын жарандары жана жарандыгы жок жактар.</w:t>
      </w:r>
    </w:p>
    <w:p w:rsidR="00F63CAF" w:rsidRPr="008A5751" w:rsidRDefault="00F63CAF" w:rsidP="00F63CAF">
      <w:pPr>
        <w:widowControl w:val="0"/>
        <w:autoSpaceDE w:val="0"/>
        <w:autoSpaceDN w:val="0"/>
        <w:adjustRightInd w:val="0"/>
        <w:ind w:firstLine="567"/>
        <w:jc w:val="both"/>
      </w:pPr>
      <w:r w:rsidRPr="008A5751">
        <w:rPr>
          <w:b/>
        </w:rPr>
        <w:t xml:space="preserve">ЖБны Уюштуруучу </w:t>
      </w:r>
      <w:r w:rsidRPr="008A5751">
        <w:t>– Раззаков шаарынын мэриясы – жергиликтүү өз алдынча башкаруунун аткаруучу органдары;</w:t>
      </w:r>
    </w:p>
    <w:p w:rsidR="00F63CAF" w:rsidRPr="008A5751" w:rsidRDefault="00F63CAF" w:rsidP="00F63CAF">
      <w:pPr>
        <w:widowControl w:val="0"/>
        <w:autoSpaceDE w:val="0"/>
        <w:autoSpaceDN w:val="0"/>
        <w:adjustRightInd w:val="0"/>
        <w:ind w:firstLine="567"/>
        <w:jc w:val="both"/>
      </w:pPr>
      <w:r w:rsidRPr="008A5751">
        <w:rPr>
          <w:b/>
        </w:rPr>
        <w:t xml:space="preserve">ЖБ Комитети </w:t>
      </w:r>
      <w:r w:rsidRPr="008A5751">
        <w:t>– Жаштар борборунун аткаруучу органы;</w:t>
      </w:r>
    </w:p>
    <w:p w:rsidR="00F63CAF" w:rsidRPr="008A5751" w:rsidRDefault="00F63CAF" w:rsidP="00F63CAF">
      <w:pPr>
        <w:widowControl w:val="0"/>
        <w:autoSpaceDE w:val="0"/>
        <w:autoSpaceDN w:val="0"/>
        <w:adjustRightInd w:val="0"/>
        <w:ind w:firstLine="567"/>
        <w:jc w:val="both"/>
      </w:pPr>
      <w:r w:rsidRPr="008A5751">
        <w:rPr>
          <w:b/>
        </w:rPr>
        <w:t>ЖБ ыктыярчыларынын чогулушу</w:t>
      </w:r>
      <w:r w:rsidRPr="008A5751">
        <w:t xml:space="preserve"> – Жаштар борборунун ишмердигиндеги маанилүү маселелерди жана жергиликтүү маанидеги жаштар көйгөйлө</w:t>
      </w:r>
      <w:proofErr w:type="gramStart"/>
      <w:r w:rsidRPr="008A5751">
        <w:t>р</w:t>
      </w:r>
      <w:proofErr w:type="gramEnd"/>
      <w:r w:rsidRPr="008A5751">
        <w:t>үн талкуулоо максатында ЖБ ыктыярчыларынын түз катышуу формасы, алар боюнча сунуштар же чечимдер кабыл алынат;</w:t>
      </w:r>
    </w:p>
    <w:p w:rsidR="00F63CAF" w:rsidRPr="008A5751" w:rsidRDefault="00F63CAF" w:rsidP="00F63CAF">
      <w:pPr>
        <w:widowControl w:val="0"/>
        <w:autoSpaceDE w:val="0"/>
        <w:autoSpaceDN w:val="0"/>
        <w:adjustRightInd w:val="0"/>
        <w:ind w:firstLine="567"/>
        <w:jc w:val="both"/>
      </w:pPr>
      <w:r w:rsidRPr="008A5751">
        <w:rPr>
          <w:b/>
        </w:rPr>
        <w:t>ЖБ ыктыярчысы</w:t>
      </w:r>
      <w:r w:rsidRPr="008A5751">
        <w:t xml:space="preserve"> – муниципалитеттин аймагында такай жашаган жана ЖБнын ишмердигине түздөн түз катышуу үчүн ага өз ыктыяры менен кирген Кыргыз Республикасынын жараны;</w:t>
      </w:r>
    </w:p>
    <w:p w:rsidR="00F63CAF" w:rsidRPr="008A5751" w:rsidRDefault="00F63CAF" w:rsidP="00F63CAF">
      <w:pPr>
        <w:widowControl w:val="0"/>
        <w:autoSpaceDE w:val="0"/>
        <w:autoSpaceDN w:val="0"/>
        <w:adjustRightInd w:val="0"/>
        <w:ind w:firstLine="567"/>
        <w:jc w:val="both"/>
      </w:pPr>
      <w:r w:rsidRPr="008A5751">
        <w:rPr>
          <w:b/>
        </w:rPr>
        <w:t>Ыктыярчылык ишмердик –</w:t>
      </w:r>
      <w:r w:rsidRPr="008A5751">
        <w:t xml:space="preserve"> коомдук жана мамлекеттик кызыкчылыктарды канааттандырууга багытталган, акча албастан түрдүү формаларда ыктыярдуу башталышта жеке жана юридикалык жактардын коомдук пайдалуу эмгекти ишке ашыруусу, анын жү</w:t>
      </w:r>
      <w:proofErr w:type="gramStart"/>
      <w:r w:rsidRPr="008A5751">
        <w:t>р</w:t>
      </w:r>
      <w:proofErr w:type="gramEnd"/>
      <w:r w:rsidRPr="008A5751">
        <w:t xml:space="preserve">үшүндө алар билим, тажрыйба алып, көндүмдөргө ээ болуп, өз жөндөмдүүлүктөрүн көрсөтө алышат. </w:t>
      </w:r>
    </w:p>
    <w:p w:rsidR="00F63CAF" w:rsidRPr="008A5751" w:rsidRDefault="00F63CAF" w:rsidP="00F63CAF">
      <w:pPr>
        <w:widowControl w:val="0"/>
        <w:autoSpaceDE w:val="0"/>
        <w:autoSpaceDN w:val="0"/>
        <w:adjustRightInd w:val="0"/>
        <w:ind w:firstLine="567"/>
        <w:jc w:val="both"/>
      </w:pPr>
      <w:r w:rsidRPr="008A5751">
        <w:rPr>
          <w:b/>
        </w:rPr>
        <w:t xml:space="preserve">ЖБ кардары </w:t>
      </w:r>
      <w:r w:rsidRPr="008A5751">
        <w:t xml:space="preserve">– ЖБнын компетенциясына тиешелүү маселелер боюнча ага кайрылган каалаган адам, ошондой эле </w:t>
      </w:r>
      <w:proofErr w:type="gramStart"/>
      <w:r w:rsidRPr="008A5751">
        <w:t>бул</w:t>
      </w:r>
      <w:proofErr w:type="gramEnd"/>
      <w:r w:rsidRPr="008A5751">
        <w:t xml:space="preserve"> мекеменин кызматынан пайдалануучу (пайда көрүүчү (бенефициар), ЖБнын кызматтарынын тапшырыкчысы) жактар. </w:t>
      </w:r>
    </w:p>
    <w:p w:rsidR="00F63CAF" w:rsidRPr="008A5751" w:rsidRDefault="00F63CAF" w:rsidP="00F63CAF">
      <w:pPr>
        <w:widowControl w:val="0"/>
        <w:autoSpaceDE w:val="0"/>
        <w:autoSpaceDN w:val="0"/>
        <w:adjustRightInd w:val="0"/>
        <w:ind w:firstLine="567"/>
        <w:jc w:val="both"/>
      </w:pPr>
      <w:r w:rsidRPr="008A5751">
        <w:rPr>
          <w:b/>
        </w:rPr>
        <w:t>Жаштар менен иштөө –</w:t>
      </w:r>
      <w:r w:rsidRPr="008A5751">
        <w:rPr>
          <w:rFonts w:ascii="Arial" w:hAnsi="Arial" w:cs="Arial"/>
          <w:color w:val="1155CC"/>
          <w:shd w:val="clear" w:color="auto" w:fill="FFFFFF"/>
        </w:rPr>
        <w:t xml:space="preserve"> </w:t>
      </w:r>
      <w:proofErr w:type="gramStart"/>
      <w:r w:rsidRPr="008A5751">
        <w:t>бул</w:t>
      </w:r>
      <w:proofErr w:type="gramEnd"/>
      <w:r w:rsidRPr="008A5751">
        <w:t xml:space="preserve"> жаштарга багытталган, пландалган практикалык иш-чаралардын жыйындысы, ал жаштар саясатын ишке ашырууну, жаштарда баалуулук багыттарын калыптандырууну жана жалпы адамзаттык ченемдерди бекемдөөнү камсыз кылат. </w:t>
      </w:r>
    </w:p>
    <w:p w:rsidR="00F63CAF" w:rsidRPr="008A5751" w:rsidRDefault="00F63CAF" w:rsidP="00F63CAF">
      <w:pPr>
        <w:widowControl w:val="0"/>
        <w:autoSpaceDE w:val="0"/>
        <w:autoSpaceDN w:val="0"/>
        <w:adjustRightInd w:val="0"/>
        <w:ind w:firstLine="567"/>
        <w:jc w:val="both"/>
      </w:pPr>
      <w:r w:rsidRPr="008A5751">
        <w:rPr>
          <w:b/>
        </w:rPr>
        <w:t xml:space="preserve">Жергиликтүү кеңеш – </w:t>
      </w:r>
      <w:r w:rsidRPr="008A5751">
        <w:t xml:space="preserve">жергиликтүү өз алдынча башкаруунун өкүлчүлүк органы, </w:t>
      </w:r>
      <w:proofErr w:type="gramStart"/>
      <w:r w:rsidRPr="008A5751">
        <w:t>ал</w:t>
      </w:r>
      <w:proofErr w:type="gramEnd"/>
      <w:r w:rsidRPr="008A5751">
        <w:t xml:space="preserve"> түздөн түз жергиликтүү калк шайлаган депутаттардан турат жана ал жергиликтүү маанидеги маселелерди </w:t>
      </w:r>
      <w:r w:rsidRPr="008A5751">
        <w:lastRenderedPageBreak/>
        <w:t>өз жоопкерчилиги менен Кыргыз Республикасынын мыйзамдарына ылайык коллегиалдуу чечүүгө укуктуу;</w:t>
      </w:r>
    </w:p>
    <w:p w:rsidR="00F63CAF" w:rsidRPr="008A5751" w:rsidRDefault="00F63CAF" w:rsidP="00F63CAF">
      <w:pPr>
        <w:widowControl w:val="0"/>
        <w:autoSpaceDE w:val="0"/>
        <w:autoSpaceDN w:val="0"/>
        <w:adjustRightInd w:val="0"/>
        <w:ind w:firstLine="567"/>
        <w:jc w:val="both"/>
      </w:pPr>
      <w:r w:rsidRPr="008A5751">
        <w:rPr>
          <w:b/>
        </w:rPr>
        <w:t>Муниципалдык менчик</w:t>
      </w:r>
      <w:r w:rsidRPr="008A5751">
        <w:t xml:space="preserve"> – жергиликтүү өз алдынча башкаруу органдарынын ээлигиндеги, пайдалануусундагы жана тескөөсүндөгү жергиликтүү коомчулуктун менчиги, ал жергиликтүү өз алдынча башкаруунун киреше алуу жана калктын социалдык-экономикалык муктаждыктарын канааттандыруу булагы болуп кызмат кылат;</w:t>
      </w:r>
    </w:p>
    <w:p w:rsidR="00F63CAF" w:rsidRPr="008A5751" w:rsidRDefault="00F63CAF" w:rsidP="00F63CAF">
      <w:pPr>
        <w:widowControl w:val="0"/>
        <w:autoSpaceDE w:val="0"/>
        <w:autoSpaceDN w:val="0"/>
        <w:adjustRightInd w:val="0"/>
        <w:ind w:firstLine="567"/>
        <w:jc w:val="both"/>
      </w:pPr>
      <w:r w:rsidRPr="008A5751">
        <w:rPr>
          <w:b/>
        </w:rPr>
        <w:t>Жергиликтүү коомчулук</w:t>
      </w:r>
      <w:r w:rsidRPr="008A5751">
        <w:t xml:space="preserve"> – шаарда жана шаарга караштуу айылдарда такай жашаган, жергиликтүү маанидеги маселелерди өзүнү</w:t>
      </w:r>
      <w:proofErr w:type="gramStart"/>
      <w:r w:rsidRPr="008A5751">
        <w:t>н</w:t>
      </w:r>
      <w:proofErr w:type="gramEnd"/>
      <w:r w:rsidRPr="008A5751">
        <w:t xml:space="preserve"> өкүлчүлүк, аткаруучу жана башка органдары аркылуу өз жоопкерчилиги менен чечүү үчүн жалпы кызыкчылыкта бириккен калк;</w:t>
      </w:r>
    </w:p>
    <w:p w:rsidR="00F63CAF" w:rsidRPr="008A5751" w:rsidRDefault="00F63CAF" w:rsidP="00F63CAF">
      <w:pPr>
        <w:widowControl w:val="0"/>
        <w:autoSpaceDE w:val="0"/>
        <w:autoSpaceDN w:val="0"/>
        <w:adjustRightInd w:val="0"/>
        <w:ind w:firstLine="567"/>
        <w:jc w:val="both"/>
      </w:pPr>
      <w:r w:rsidRPr="008A5751">
        <w:rPr>
          <w:b/>
        </w:rPr>
        <w:t xml:space="preserve">Жергиликтүү маанидеги маселелер </w:t>
      </w:r>
      <w:r w:rsidRPr="008A5751">
        <w:t xml:space="preserve">– тиешелүү аймактагы калктын жашоо турмушун камсыз кылуу маселелери, аларды жергиликтүү өз алдынча башкаруу органдары жана алардын кызмат адамдары чечет, ошондой </w:t>
      </w:r>
      <w:proofErr w:type="gramStart"/>
      <w:r w:rsidRPr="008A5751">
        <w:t>эле</w:t>
      </w:r>
      <w:proofErr w:type="gramEnd"/>
      <w:r w:rsidRPr="008A5751">
        <w:t xml:space="preserve"> алар жарандар эркин түз билдирүү жолу менен да чечилет; </w:t>
      </w:r>
    </w:p>
    <w:p w:rsidR="00F63CAF" w:rsidRPr="008A5751" w:rsidRDefault="00F63CAF" w:rsidP="00F63CAF">
      <w:pPr>
        <w:widowControl w:val="0"/>
        <w:autoSpaceDE w:val="0"/>
        <w:autoSpaceDN w:val="0"/>
        <w:adjustRightInd w:val="0"/>
        <w:ind w:firstLine="567"/>
        <w:jc w:val="both"/>
      </w:pPr>
      <w:r w:rsidRPr="008A5751">
        <w:rPr>
          <w:b/>
        </w:rPr>
        <w:t>Жергиликтүү өз алдынча башкаруу органдары</w:t>
      </w:r>
      <w:r w:rsidRPr="008A5751">
        <w:t xml:space="preserve"> </w:t>
      </w:r>
      <w:proofErr w:type="gramStart"/>
      <w:r w:rsidRPr="008A5751">
        <w:t>–ш</w:t>
      </w:r>
      <w:proofErr w:type="gramEnd"/>
      <w:r w:rsidRPr="008A5751">
        <w:t>аардын өкүлчүлүк, аткаруучу-тескөөчү жана башка органдары, аларды жергиликтүү маанидеги маселелерди өз жоопкерчилиги менен чечүү үчүн калк өзү түзөт;</w:t>
      </w:r>
    </w:p>
    <w:p w:rsidR="00F63CAF" w:rsidRPr="008A5751" w:rsidRDefault="00F63CAF" w:rsidP="00F63CAF">
      <w:pPr>
        <w:autoSpaceDE w:val="0"/>
        <w:autoSpaceDN w:val="0"/>
        <w:adjustRightInd w:val="0"/>
        <w:ind w:firstLine="567"/>
        <w:jc w:val="both"/>
      </w:pPr>
      <w:r w:rsidRPr="008A5751">
        <w:rPr>
          <w:b/>
        </w:rPr>
        <w:t>Муниципалитет</w:t>
      </w:r>
      <w:r w:rsidRPr="008A5751">
        <w:rPr>
          <w:rFonts w:ascii="Courier New" w:hAnsi="Courier New" w:cs="Courier New"/>
        </w:rPr>
        <w:t xml:space="preserve"> </w:t>
      </w:r>
      <w:r w:rsidRPr="008A5751">
        <w:t>– жергиликтүү өз алдынча башкаруунун өкүлчүлүк жана аткаруучу-тескөөчү органдары.</w:t>
      </w:r>
    </w:p>
    <w:p w:rsidR="00F63CAF" w:rsidRPr="008A5751" w:rsidRDefault="00F63CAF" w:rsidP="00F63CAF">
      <w:pPr>
        <w:pStyle w:val="a4"/>
        <w:ind w:left="0"/>
        <w:jc w:val="both"/>
        <w:rPr>
          <w:b/>
        </w:rPr>
      </w:pPr>
    </w:p>
    <w:p w:rsidR="00F63CAF" w:rsidRPr="008A5751" w:rsidRDefault="00F63CAF" w:rsidP="00F63CAF">
      <w:pPr>
        <w:pStyle w:val="a4"/>
        <w:spacing w:after="120"/>
        <w:ind w:left="357"/>
        <w:jc w:val="center"/>
        <w:rPr>
          <w:b/>
          <w:bCs/>
        </w:rPr>
      </w:pPr>
      <w:r w:rsidRPr="008A5751">
        <w:rPr>
          <w:b/>
          <w:bCs/>
        </w:rPr>
        <w:t xml:space="preserve">II. ЮРИДИКАЛЫК СТАТУСУ </w:t>
      </w:r>
    </w:p>
    <w:p w:rsidR="00F63CAF" w:rsidRPr="008A5751" w:rsidRDefault="00F63CAF" w:rsidP="00F63CAF">
      <w:pPr>
        <w:pStyle w:val="af4"/>
        <w:shd w:val="clear" w:color="auto" w:fill="FFFFFF"/>
        <w:spacing w:before="0" w:after="0" w:line="276" w:lineRule="auto"/>
        <w:ind w:firstLine="567"/>
        <w:jc w:val="both"/>
        <w:rPr>
          <w:sz w:val="22"/>
          <w:szCs w:val="22"/>
          <w:lang w:val="ky-KG" w:eastAsia="en-US"/>
        </w:rPr>
      </w:pPr>
      <w:r w:rsidRPr="008A5751">
        <w:rPr>
          <w:sz w:val="22"/>
          <w:szCs w:val="22"/>
          <w:lang w:eastAsia="en-US"/>
        </w:rPr>
        <w:t xml:space="preserve">2.1. ЖБ уюштуруучулук-укуктук формасы боюнча коммерциялык эмес мекеме болуп саналат, аны жергиликтүү коомчулуктагы жаштардын эркин билдирүүсүн колдоо, мамлекеттик жаштар саясатын муниципалдык деңгээлде ишке ашыруу үчүн маданий, материалдык, </w:t>
      </w:r>
      <w:r w:rsidRPr="008A5751">
        <w:rPr>
          <w:sz w:val="22"/>
          <w:szCs w:val="22"/>
        </w:rPr>
        <w:t xml:space="preserve">экономикалык жана </w:t>
      </w:r>
      <w:r w:rsidRPr="008A5751">
        <w:rPr>
          <w:sz w:val="22"/>
          <w:szCs w:val="22"/>
          <w:lang w:eastAsia="en-US"/>
        </w:rPr>
        <w:t>социалдык муктаждыктарды канааттандыруу боюнча кызматтарды көрсөтүү, ошондой эле жергиликтүү жаштардын укуктарын коргоо аркылуу өзүнү</w:t>
      </w:r>
      <w:proofErr w:type="gramStart"/>
      <w:r w:rsidRPr="008A5751">
        <w:rPr>
          <w:sz w:val="22"/>
          <w:szCs w:val="22"/>
          <w:lang w:eastAsia="en-US"/>
        </w:rPr>
        <w:t>н</w:t>
      </w:r>
      <w:proofErr w:type="gramEnd"/>
      <w:r w:rsidRPr="008A5751">
        <w:rPr>
          <w:sz w:val="22"/>
          <w:szCs w:val="22"/>
          <w:lang w:eastAsia="en-US"/>
        </w:rPr>
        <w:t xml:space="preserve"> ыктыярчыларынын өз каалоосу менен, өзүн өзү башкаруу, мыйзамдуулук, тең укуктуулук, ачыктык жана айкындык принциптеринин негизинде жергиликтүү кеңеш менен макулдашып, </w:t>
      </w:r>
      <w:r w:rsidRPr="008A5751">
        <w:rPr>
          <w:sz w:val="22"/>
          <w:szCs w:val="22"/>
          <w:lang w:val="ky-KG" w:eastAsia="en-US"/>
        </w:rPr>
        <w:t xml:space="preserve">шаардын </w:t>
      </w:r>
      <w:r w:rsidRPr="008A5751">
        <w:rPr>
          <w:sz w:val="22"/>
          <w:szCs w:val="22"/>
          <w:lang w:eastAsia="en-US"/>
        </w:rPr>
        <w:t>мэр</w:t>
      </w:r>
      <w:r w:rsidRPr="008A5751">
        <w:rPr>
          <w:sz w:val="22"/>
          <w:szCs w:val="22"/>
          <w:lang w:val="ky-KG" w:eastAsia="en-US"/>
        </w:rPr>
        <w:t>и</w:t>
      </w:r>
      <w:r w:rsidRPr="008A5751">
        <w:rPr>
          <w:sz w:val="22"/>
          <w:szCs w:val="22"/>
          <w:lang w:eastAsia="en-US"/>
        </w:rPr>
        <w:t xml:space="preserve"> түзөт.</w:t>
      </w:r>
    </w:p>
    <w:p w:rsidR="00F63CAF" w:rsidRPr="008A5751" w:rsidRDefault="00F63CAF" w:rsidP="00F63CAF">
      <w:pPr>
        <w:autoSpaceDE w:val="0"/>
        <w:autoSpaceDN w:val="0"/>
        <w:adjustRightInd w:val="0"/>
        <w:ind w:firstLine="567"/>
        <w:jc w:val="both"/>
        <w:rPr>
          <w:i/>
          <w:highlight w:val="yellow"/>
          <w:lang w:val="ky-KG"/>
        </w:rPr>
      </w:pPr>
      <w:r w:rsidRPr="008A5751">
        <w:rPr>
          <w:lang w:val="ky-KG"/>
        </w:rPr>
        <w:t xml:space="preserve">2.2. Жаштар борбору жергиликтүү кеңеште эсептик каттоодон өткөн учурдан баштап өз статусуна ээ болот. ЖБ ошондой эле Кыргыз Республикасынын мыйзамдарында аныкталган тартипте юридикалык жак статусун алганга укуктуу. </w:t>
      </w:r>
    </w:p>
    <w:p w:rsidR="00F63CAF" w:rsidRPr="008A5751" w:rsidRDefault="00F63CAF" w:rsidP="00F63CAF">
      <w:pPr>
        <w:pStyle w:val="af4"/>
        <w:shd w:val="clear" w:color="auto" w:fill="FFFFFF"/>
        <w:spacing w:before="0" w:after="120" w:line="276" w:lineRule="auto"/>
        <w:ind w:firstLine="567"/>
        <w:jc w:val="both"/>
        <w:rPr>
          <w:sz w:val="22"/>
          <w:szCs w:val="22"/>
          <w:lang w:val="ky-KG"/>
        </w:rPr>
      </w:pPr>
      <w:r w:rsidRPr="008A5751">
        <w:rPr>
          <w:sz w:val="22"/>
          <w:szCs w:val="22"/>
          <w:lang w:val="ky-KG"/>
        </w:rPr>
        <w:t>2.3. ЖБнын укуктук негизин Кыргыз Республикасынын Конституциясы, аракеттеги улуттук мыйзамдар, мамлекеттик жаштар саясатын жөнгө салуучу ченемдик укуктук актылар, шаардык кеңештин жергиликтүү ченемдик укуктук актылары, Жергиликтүү коомчулуктун уставы жана ушул Жобо түзөт.</w:t>
      </w:r>
    </w:p>
    <w:p w:rsidR="00F63CAF" w:rsidRPr="008A5751" w:rsidRDefault="00F63CAF" w:rsidP="00F63CAF">
      <w:pPr>
        <w:pStyle w:val="a4"/>
        <w:spacing w:after="120"/>
        <w:ind w:left="0" w:firstLine="567"/>
        <w:jc w:val="both"/>
        <w:rPr>
          <w:lang w:val="ky-KG"/>
        </w:rPr>
      </w:pPr>
      <w:r w:rsidRPr="008A5751">
        <w:rPr>
          <w:lang w:val="ky-KG" w:eastAsia="ar-SA"/>
        </w:rPr>
        <w:t>2.4. ЖБнын өзүнүн эн тамгасы (логотиби) жана башка көрүп таануу каражаттары, бланктары, үлгүлөрү болушу мүмкүн, алар ЖБ Комитети</w:t>
      </w:r>
      <w:r w:rsidRPr="008A5751">
        <w:rPr>
          <w:lang w:val="ky-KG"/>
        </w:rPr>
        <w:t>нин отурумунда бекитилет.</w:t>
      </w:r>
    </w:p>
    <w:p w:rsidR="00F63CAF" w:rsidRPr="00F63CAF" w:rsidRDefault="00F63CAF" w:rsidP="00F63CAF">
      <w:pPr>
        <w:pStyle w:val="HTML"/>
        <w:spacing w:after="120" w:line="276" w:lineRule="auto"/>
        <w:ind w:firstLine="567"/>
        <w:jc w:val="both"/>
        <w:rPr>
          <w:rFonts w:ascii="Times New Roman" w:hAnsi="Times New Roman"/>
          <w:sz w:val="22"/>
          <w:szCs w:val="22"/>
          <w:lang w:val="ky-KG"/>
        </w:rPr>
      </w:pPr>
      <w:r w:rsidRPr="00F63CAF">
        <w:rPr>
          <w:rFonts w:ascii="Times New Roman" w:hAnsi="Times New Roman"/>
          <w:sz w:val="22"/>
          <w:szCs w:val="22"/>
          <w:lang w:val="ky-KG" w:eastAsia="en-US"/>
        </w:rPr>
        <w:t xml:space="preserve">2.5. </w:t>
      </w:r>
      <w:r w:rsidRPr="008A5751">
        <w:rPr>
          <w:rFonts w:ascii="Times New Roman" w:hAnsi="Times New Roman"/>
          <w:sz w:val="22"/>
          <w:szCs w:val="22"/>
          <w:lang w:val="ky-KG" w:eastAsia="en-US"/>
        </w:rPr>
        <w:t xml:space="preserve">ЖБнын ишмердигин каржылоо шаар </w:t>
      </w:r>
      <w:r w:rsidRPr="00F63CAF">
        <w:rPr>
          <w:rFonts w:ascii="Times New Roman" w:hAnsi="Times New Roman"/>
          <w:sz w:val="22"/>
          <w:szCs w:val="22"/>
          <w:lang w:val="ky-KG"/>
        </w:rPr>
        <w:t>мэри</w:t>
      </w:r>
      <w:r w:rsidRPr="008A5751">
        <w:rPr>
          <w:rFonts w:ascii="Times New Roman" w:hAnsi="Times New Roman"/>
          <w:sz w:val="22"/>
          <w:szCs w:val="22"/>
          <w:lang w:val="ky-KG"/>
        </w:rPr>
        <w:t xml:space="preserve">ясынын жергиликтүү бюджетинин эсебинен, ошондой эле ыктыярдуу салымдардын, курмандык кылып берген, </w:t>
      </w:r>
      <w:r w:rsidRPr="00F63CAF">
        <w:rPr>
          <w:rFonts w:ascii="Times New Roman" w:hAnsi="Times New Roman"/>
          <w:sz w:val="22"/>
          <w:szCs w:val="22"/>
          <w:lang w:val="ky-KG"/>
        </w:rPr>
        <w:t>донор</w:t>
      </w:r>
      <w:r w:rsidRPr="008A5751">
        <w:rPr>
          <w:rFonts w:ascii="Times New Roman" w:hAnsi="Times New Roman"/>
          <w:sz w:val="22"/>
          <w:szCs w:val="22"/>
          <w:lang w:val="ky-KG"/>
        </w:rPr>
        <w:t xml:space="preserve">дук жана демөөрчүлүк колдоонун жана башка </w:t>
      </w:r>
      <w:r w:rsidRPr="00F63CAF">
        <w:rPr>
          <w:rFonts w:ascii="Times New Roman" w:hAnsi="Times New Roman"/>
          <w:sz w:val="22"/>
          <w:szCs w:val="22"/>
          <w:lang w:val="ky-KG"/>
        </w:rPr>
        <w:t>Кыргыз Республик</w:t>
      </w:r>
      <w:r w:rsidRPr="008A5751">
        <w:rPr>
          <w:rFonts w:ascii="Times New Roman" w:hAnsi="Times New Roman"/>
          <w:sz w:val="22"/>
          <w:szCs w:val="22"/>
          <w:lang w:val="ky-KG"/>
        </w:rPr>
        <w:t>асынын мыйзамдары тыюу салбаган каражаттардын эсебинен ишке ашат</w:t>
      </w:r>
      <w:r w:rsidRPr="00F63CAF">
        <w:rPr>
          <w:rFonts w:ascii="Times New Roman" w:hAnsi="Times New Roman"/>
          <w:sz w:val="22"/>
          <w:szCs w:val="22"/>
          <w:lang w:val="ky-KG"/>
        </w:rPr>
        <w:t xml:space="preserve">. </w:t>
      </w:r>
    </w:p>
    <w:p w:rsidR="00F63CAF" w:rsidRPr="00F63CAF" w:rsidRDefault="00F63CAF" w:rsidP="00F63CAF">
      <w:pPr>
        <w:pStyle w:val="tkTekst"/>
        <w:rPr>
          <w:rFonts w:ascii="Times New Roman" w:hAnsi="Times New Roman" w:cs="Times New Roman"/>
          <w:sz w:val="22"/>
          <w:szCs w:val="22"/>
          <w:lang w:val="ky-KG" w:eastAsia="en-US"/>
        </w:rPr>
      </w:pPr>
      <w:r w:rsidRPr="00F63CAF">
        <w:rPr>
          <w:rFonts w:ascii="Times New Roman" w:hAnsi="Times New Roman" w:cs="Times New Roman"/>
          <w:sz w:val="22"/>
          <w:szCs w:val="22"/>
          <w:lang w:val="ky-KG" w:eastAsia="en-US"/>
        </w:rPr>
        <w:t>2.6. ЖБ эгерде ал КР мыйзамдарына, ЖБнын максаттарына жана милдеттерине каршы келбесе, ишкердик ишмердик менен алектене алат, мында алынган пайда Уюштуруучулар, ЖБнын мүчөлөрү, кызмат адамдары, башка кызматкерлер жана башкаруу органдарынын мүчөлөрү арасында бөлүнбөйт. Ишкердик ишмердиктин натыйжасында алынган ЖБнын пайдасы ЖБны түзүүдөгү максаттарга жетишүүгө жумшалат.</w:t>
      </w:r>
    </w:p>
    <w:p w:rsidR="00F63CAF" w:rsidRPr="00F63CAF" w:rsidRDefault="00F63CAF" w:rsidP="00F63CAF">
      <w:pPr>
        <w:shd w:val="clear" w:color="auto" w:fill="FFFFFF"/>
        <w:spacing w:after="60"/>
        <w:ind w:firstLine="567"/>
        <w:jc w:val="both"/>
        <w:rPr>
          <w:color w:val="FF0000"/>
          <w:lang w:val="ky-KG"/>
        </w:rPr>
      </w:pPr>
      <w:r w:rsidRPr="00F63CAF">
        <w:rPr>
          <w:lang w:val="ky-KG"/>
        </w:rPr>
        <w:t>2.7. ЖБнын акы алынуучу кызматтарынын жана иштеринин баасын белгилөө тартиби эгерде мыйзамдарда башкача каралбаса, Уюштуруучу тарабынан аныкталат.</w:t>
      </w:r>
      <w:r w:rsidRPr="00F63CAF">
        <w:rPr>
          <w:color w:val="FF0000"/>
          <w:lang w:val="ky-KG"/>
        </w:rPr>
        <w:t xml:space="preserve"> </w:t>
      </w:r>
    </w:p>
    <w:p w:rsidR="00F63CAF" w:rsidRPr="00F63CAF" w:rsidRDefault="00F63CAF" w:rsidP="00F63CAF">
      <w:pPr>
        <w:shd w:val="clear" w:color="auto" w:fill="FFFFFF"/>
        <w:spacing w:after="60"/>
        <w:ind w:firstLine="567"/>
        <w:jc w:val="both"/>
        <w:rPr>
          <w:color w:val="FF0000"/>
          <w:lang w:val="ky-KG"/>
        </w:rPr>
      </w:pPr>
      <w:r w:rsidRPr="00F63CAF">
        <w:rPr>
          <w:lang w:val="ky-KG"/>
        </w:rPr>
        <w:t xml:space="preserve">2.8. ЖБнын муниципалдык мүлкү оперативдик башкаруу укугунда бекитилип берилет, ага карата ЖБ Кыргыз Республикасынын мыйзамдарына ылайык ээлик кылуу, пайдалануу жана тескөө укугун ишке ашырат. </w:t>
      </w:r>
    </w:p>
    <w:p w:rsidR="00F63CAF" w:rsidRPr="00F63CAF" w:rsidRDefault="00F63CAF" w:rsidP="00F63CAF">
      <w:pPr>
        <w:spacing w:after="120"/>
        <w:ind w:firstLine="567"/>
        <w:jc w:val="both"/>
        <w:rPr>
          <w:lang w:val="ky-KG"/>
        </w:rPr>
      </w:pPr>
      <w:r w:rsidRPr="00F63CAF">
        <w:rPr>
          <w:lang w:val="ky-KG"/>
        </w:rPr>
        <w:t>2.9. ЖБ өз милдеттенмелери үчүн акча каражаттары менен жооптуу болот, каражаты жетпей калган учурда, мүлктүн ээси – муниципалитет жергиликтүү бюджеттин каражаттары менен биргелешкен (субсидиардык) жоопкерчилик тартат.</w:t>
      </w:r>
    </w:p>
    <w:p w:rsidR="00F63CAF" w:rsidRPr="00F63CAF" w:rsidRDefault="00F63CAF" w:rsidP="00F63CAF">
      <w:pPr>
        <w:pStyle w:val="a4"/>
        <w:spacing w:after="120"/>
        <w:ind w:left="0" w:firstLine="567"/>
        <w:jc w:val="both"/>
        <w:rPr>
          <w:lang w:val="ky-KG"/>
        </w:rPr>
      </w:pPr>
      <w:r w:rsidRPr="00F63CAF">
        <w:rPr>
          <w:lang w:val="ky-KG"/>
        </w:rPr>
        <w:t xml:space="preserve">2.10. Ишмердигинин маанилүү багыттары боюнча ЖБда бөлүмдөр </w:t>
      </w:r>
      <w:r w:rsidRPr="00F63CAF">
        <w:rPr>
          <w:bCs/>
          <w:lang w:val="ky-KG"/>
        </w:rPr>
        <w:t>(секторлор, командалар, секциялар жана жумушчу топтор ж.б.) түзүлүшү мүмкүн</w:t>
      </w:r>
      <w:r w:rsidRPr="00F63CAF">
        <w:rPr>
          <w:lang w:val="ky-KG"/>
        </w:rPr>
        <w:t>.</w:t>
      </w:r>
    </w:p>
    <w:p w:rsidR="00F63CAF" w:rsidRPr="00F63CAF" w:rsidRDefault="00F63CAF" w:rsidP="00F63CAF">
      <w:pPr>
        <w:widowControl w:val="0"/>
        <w:autoSpaceDE w:val="0"/>
        <w:autoSpaceDN w:val="0"/>
        <w:adjustRightInd w:val="0"/>
        <w:spacing w:after="120"/>
        <w:ind w:firstLine="567"/>
        <w:jc w:val="both"/>
        <w:rPr>
          <w:lang w:val="ky-KG"/>
        </w:rPr>
      </w:pPr>
      <w:r w:rsidRPr="00F63CAF">
        <w:rPr>
          <w:lang w:val="ky-KG"/>
        </w:rPr>
        <w:lastRenderedPageBreak/>
        <w:t>2.10. Уюштуруучунун жана ЖБ ыктыярчыларынын жалпы чогулушунун чечими менен ЖБ Комитетинин каржылык-чарбалык ишмердигин текшерүү максатында ЖБнын ишмердигине мониторинг жасоо жана баалоо үчүн Байкоочу кеңеш түзүлүшү мүмкүн.</w:t>
      </w:r>
    </w:p>
    <w:p w:rsidR="00F63CAF" w:rsidRPr="00F63CAF" w:rsidRDefault="00F63CAF" w:rsidP="00F63CAF">
      <w:pPr>
        <w:pStyle w:val="a4"/>
        <w:spacing w:after="120"/>
        <w:ind w:left="0" w:firstLine="567"/>
        <w:jc w:val="both"/>
        <w:rPr>
          <w:lang w:val="ky-KG"/>
        </w:rPr>
      </w:pPr>
      <w:r w:rsidRPr="00F63CAF">
        <w:rPr>
          <w:lang w:val="ky-KG"/>
        </w:rPr>
        <w:t>2.11. ЖБ эл аралык ассоциацияларга, кошуундарга кирүүгө, эл аралык байланышты колдоого алууга, жергиликтүү өз алдынча башкаруу органдары аркылуу тиешелүү макулдашууларды түзүүгө укуктуу.</w:t>
      </w:r>
    </w:p>
    <w:p w:rsidR="00F63CAF" w:rsidRPr="00F63CAF" w:rsidRDefault="00F63CAF" w:rsidP="00F63CAF">
      <w:pPr>
        <w:ind w:firstLine="567"/>
        <w:jc w:val="both"/>
        <w:rPr>
          <w:rFonts w:cs="Courier New"/>
          <w:color w:val="FF0000"/>
          <w:lang w:val="ky-KG" w:eastAsia="ar-SA"/>
        </w:rPr>
      </w:pPr>
      <w:r w:rsidRPr="00F63CAF">
        <w:rPr>
          <w:lang w:val="ky-KG"/>
        </w:rPr>
        <w:t xml:space="preserve">2.12. </w:t>
      </w:r>
      <w:r w:rsidRPr="00F63CAF">
        <w:rPr>
          <w:rFonts w:cs="Courier New"/>
          <w:lang w:val="ky-KG" w:eastAsia="ar-SA"/>
        </w:rPr>
        <w:t xml:space="preserve">ЖБ саясий партияларды жана диний уюмдарды түзүүгө, алардын ишине катышууга же кайсы бир формада аларга көмөктөшүүгө укуктуу эмес. ЖБнын бөлүмдөрүндө саясий партиялардын, диний жана аскер бирикмелеринин түзүмдөрү түзүлбөйт. </w:t>
      </w:r>
    </w:p>
    <w:p w:rsidR="00F63CAF" w:rsidRPr="008A5751" w:rsidRDefault="00F63CAF" w:rsidP="00F63CAF">
      <w:pPr>
        <w:jc w:val="center"/>
        <w:rPr>
          <w:b/>
          <w:lang w:val="ky-KG"/>
        </w:rPr>
      </w:pPr>
    </w:p>
    <w:p w:rsidR="00F63CAF" w:rsidRPr="008A5751" w:rsidRDefault="00F63CAF" w:rsidP="00F63CAF">
      <w:pPr>
        <w:jc w:val="center"/>
        <w:rPr>
          <w:b/>
          <w:lang w:val="ky-KG"/>
        </w:rPr>
      </w:pPr>
      <w:r w:rsidRPr="008A5751">
        <w:rPr>
          <w:b/>
          <w:lang w:val="ky-KG"/>
        </w:rPr>
        <w:t>III. ЖБнын НЕГИЗГИ МАКСАТТАРЫ, МИЛДЕТТЕРИ ЖАНА ИШМЕРДИГИНИН ТҮРЛӨРҮ</w:t>
      </w:r>
    </w:p>
    <w:p w:rsidR="00F63CAF" w:rsidRPr="008A5751" w:rsidRDefault="00F63CAF" w:rsidP="00F63CAF">
      <w:pPr>
        <w:pStyle w:val="af4"/>
        <w:spacing w:before="0" w:after="0"/>
        <w:contextualSpacing/>
        <w:jc w:val="both"/>
        <w:rPr>
          <w:sz w:val="22"/>
          <w:szCs w:val="22"/>
          <w:lang w:val="ky-KG" w:eastAsia="en-US"/>
        </w:rPr>
      </w:pPr>
    </w:p>
    <w:p w:rsidR="00F63CAF" w:rsidRPr="008A5751" w:rsidRDefault="00F63CAF" w:rsidP="00F63CAF">
      <w:pPr>
        <w:pStyle w:val="af4"/>
        <w:spacing w:before="0" w:after="120"/>
        <w:contextualSpacing/>
        <w:jc w:val="center"/>
        <w:rPr>
          <w:b/>
          <w:sz w:val="22"/>
          <w:szCs w:val="22"/>
          <w:lang w:val="ky-KG"/>
        </w:rPr>
      </w:pPr>
      <w:r w:rsidRPr="008A5751">
        <w:rPr>
          <w:b/>
          <w:sz w:val="22"/>
          <w:szCs w:val="22"/>
          <w:lang w:val="ky-KG"/>
        </w:rPr>
        <w:t>3. ЖБнын негизги максаттары:</w:t>
      </w:r>
    </w:p>
    <w:p w:rsidR="00F63CAF" w:rsidRPr="008A5751" w:rsidRDefault="00F63CAF" w:rsidP="00F63CAF">
      <w:pPr>
        <w:ind w:firstLine="709"/>
        <w:jc w:val="both"/>
        <w:rPr>
          <w:lang w:val="ky-KG"/>
        </w:rPr>
      </w:pPr>
      <w:r w:rsidRPr="008A5751">
        <w:rPr>
          <w:lang w:val="ky-KG"/>
        </w:rPr>
        <w:t>ЖБ жаш адамдардын маданий, материалдык, экономикалык, социалдык муктаждыктарын жана керектөөлөрүн канааттандыруу боюнча кызматтарды көрсөтүү аркылуу мамлекеттик жаштар саясаты жаатында жергиликтүү маанидеги маселелерди чечүү максатында түзүлөт, анын ичинде: өспүрүмдөр жана жаштар менен иштөө боюнча иш-чараларды уюштуруу, жаштар демилгелерин, адептик, интеллектуалдык, чыгармачыл жана дене дараметин колдоо жана өнүктүрүү үчүн шарттарды түзүү, өспүрүмдөрдү жана жаштарды жергиликтүү коомчулукту өзгөртүп түзүүнүн оң процесстерине тартуу, жаштар арасында жана жергиликтүү деңгээлде карама-каршылыктардын болушун азайтуу.</w:t>
      </w:r>
      <w:bookmarkStart w:id="5" w:name="page27"/>
      <w:bookmarkEnd w:id="5"/>
    </w:p>
    <w:p w:rsidR="00F63CAF" w:rsidRPr="008A5751" w:rsidRDefault="00F63CAF" w:rsidP="00F63CAF">
      <w:pPr>
        <w:spacing w:after="120"/>
        <w:jc w:val="center"/>
        <w:rPr>
          <w:b/>
          <w:lang w:val="ky-KG"/>
        </w:rPr>
      </w:pPr>
      <w:r w:rsidRPr="008A5751">
        <w:rPr>
          <w:b/>
          <w:lang w:val="ky-KG"/>
        </w:rPr>
        <w:t>4. ЖБнын милдеттери</w:t>
      </w:r>
    </w:p>
    <w:p w:rsidR="00F63CAF" w:rsidRPr="008A5751" w:rsidRDefault="00F63CAF" w:rsidP="00F63CAF">
      <w:pPr>
        <w:ind w:firstLine="567"/>
        <w:jc w:val="both"/>
        <w:rPr>
          <w:lang w:val="ky-KG"/>
        </w:rPr>
      </w:pPr>
      <w:r w:rsidRPr="008A5751">
        <w:rPr>
          <w:lang w:val="ky-KG"/>
        </w:rPr>
        <w:t>Коюлган максаттарга жетүү үчүн ЖБнын алдына бир катар милдеттер коюлган:</w:t>
      </w:r>
    </w:p>
    <w:p w:rsidR="00F63CAF" w:rsidRPr="00310E74" w:rsidRDefault="00F63CAF" w:rsidP="00F63CAF">
      <w:pPr>
        <w:pStyle w:val="af4"/>
        <w:shd w:val="clear" w:color="auto" w:fill="FFFFFF"/>
        <w:spacing w:before="0" w:after="0" w:line="276" w:lineRule="auto"/>
        <w:ind w:firstLine="567"/>
        <w:jc w:val="both"/>
        <w:rPr>
          <w:sz w:val="22"/>
          <w:szCs w:val="22"/>
          <w:lang w:val="ky-KG" w:eastAsia="en-US"/>
        </w:rPr>
      </w:pPr>
      <w:r w:rsidRPr="00310E74">
        <w:rPr>
          <w:sz w:val="22"/>
          <w:szCs w:val="22"/>
          <w:lang w:val="ky-KG" w:eastAsia="en-US"/>
        </w:rPr>
        <w:t>4.1. Жаштар арасындагы процесстерге системалуу мониторинг, талдоо жасоо, жергиликтүү деңгээлде мамлекеттик жаштар саясатын ишке ашыруу маселесин талкуулоо жана аларды чечүүнүн мүмкүн болуучу ыкмалары тууралуу сунуштарды даярдоо.</w:t>
      </w:r>
    </w:p>
    <w:p w:rsidR="00F63CAF" w:rsidRPr="00310E74" w:rsidRDefault="00F63CAF" w:rsidP="00F63CAF">
      <w:pPr>
        <w:suppressAutoHyphens/>
        <w:ind w:firstLine="567"/>
        <w:jc w:val="both"/>
        <w:rPr>
          <w:color w:val="FF0000"/>
          <w:lang w:val="ky-KG"/>
        </w:rPr>
      </w:pPr>
      <w:r w:rsidRPr="00310E74">
        <w:rPr>
          <w:lang w:val="ky-KG"/>
        </w:rPr>
        <w:t xml:space="preserve">4.2. Жаштар жана балдар коомдук демилгелерин жыйноо жана ишке ашыруу боюнча; социалдык-маданий жана ишкердик чөйрөлөрүндө кеп-кеңеш берүү кызматтарын көрсөтүү боюнча; жергиликтүү жаштардын, анын ичинде мүмкүнчүлүгү чектелген жана оор турмуш шартындагы жактардын, кесиптик жана чыгармачыл өнүгүүсүнө көмөк көрсөтүү боюнча; таланттуу жаш адамдарды колдоо боюнча; атайын кызматтарды жана жергиликтүү коомдук бирикмелерди тартуу менен, уюшулбаган жаштар менен иштөө боюнча ишмердикти уюштуруу. </w:t>
      </w:r>
    </w:p>
    <w:p w:rsidR="00F63CAF" w:rsidRPr="00310E74" w:rsidRDefault="00F63CAF" w:rsidP="00F63CAF">
      <w:pPr>
        <w:suppressAutoHyphens/>
        <w:ind w:firstLine="567"/>
        <w:jc w:val="both"/>
        <w:rPr>
          <w:lang w:val="ky-KG"/>
        </w:rPr>
      </w:pPr>
      <w:r w:rsidRPr="00310E74">
        <w:rPr>
          <w:lang w:val="ky-KG"/>
        </w:rPr>
        <w:t>4.3. Өспүрүмдөрдө жана жаштарда инсандык өнүгүү көндүмдөрүн, кошумча билим, кесиптик багыт, чыгармачыл жөндөмдөрүн өнүктүрүү боюнча көндүмдөрдү алууга багытталган жергиликтүү жаштар үчүн окутуу кызматтарын көрсөтүү, ошондой эле укуктук маданиятын калыптандыруу;</w:t>
      </w:r>
    </w:p>
    <w:p w:rsidR="00F63CAF" w:rsidRPr="00310E74" w:rsidRDefault="00F63CAF" w:rsidP="00F63CAF">
      <w:pPr>
        <w:suppressAutoHyphens/>
        <w:ind w:firstLine="567"/>
        <w:jc w:val="both"/>
        <w:rPr>
          <w:lang w:val="ky-KG"/>
        </w:rPr>
      </w:pPr>
      <w:r w:rsidRPr="00310E74">
        <w:rPr>
          <w:lang w:val="ky-KG"/>
        </w:rPr>
        <w:t>4.4. Жергиликтүү жаштар бирикмелерин, демилгелүү топторду, жаштардагы жана мектептердеги түрдүү өз алдынча башкаруу формаларын колдоо боюнча маалыматтык-аналитикалык, уюштуруучулук, изилдөөчү, кеп-кеңештик жана усулдук иштерди уюштуруу жана өткөрүү.</w:t>
      </w:r>
    </w:p>
    <w:p w:rsidR="00F63CAF" w:rsidRPr="00310E74" w:rsidRDefault="00F63CAF" w:rsidP="00F63CAF">
      <w:pPr>
        <w:jc w:val="both"/>
        <w:rPr>
          <w:highlight w:val="green"/>
          <w:lang w:val="ky-KG"/>
        </w:rPr>
      </w:pPr>
    </w:p>
    <w:p w:rsidR="00F63CAF" w:rsidRPr="00D21244" w:rsidRDefault="00F63CAF" w:rsidP="00F63CAF">
      <w:pPr>
        <w:pStyle w:val="a4"/>
        <w:ind w:left="0"/>
        <w:jc w:val="center"/>
        <w:rPr>
          <w:b/>
          <w:lang w:val="ky-KG"/>
        </w:rPr>
      </w:pPr>
      <w:r w:rsidRPr="00D21244">
        <w:rPr>
          <w:b/>
          <w:lang w:val="ky-KG"/>
        </w:rPr>
        <w:t>5. Ишмердиктин түрлөрү</w:t>
      </w:r>
    </w:p>
    <w:p w:rsidR="00F63CAF" w:rsidRPr="00D21244" w:rsidRDefault="00F63CAF" w:rsidP="00F63CAF">
      <w:pPr>
        <w:jc w:val="both"/>
        <w:rPr>
          <w:highlight w:val="green"/>
          <w:lang w:val="ky-KG"/>
        </w:rPr>
      </w:pPr>
    </w:p>
    <w:p w:rsidR="00F63CAF" w:rsidRPr="00D21244" w:rsidRDefault="00F63CAF" w:rsidP="00F63CAF">
      <w:pPr>
        <w:ind w:firstLine="708"/>
        <w:jc w:val="both"/>
        <w:rPr>
          <w:lang w:val="ky-KG"/>
        </w:rPr>
      </w:pPr>
      <w:r w:rsidRPr="00D21244">
        <w:rPr>
          <w:lang w:val="ky-KG"/>
        </w:rPr>
        <w:t>Ага жүктөлгөн милдеттерди аткаруу максатында ЖБ ишмердиктин төмөнкү түрлөрүн ишке ашырат:</w:t>
      </w:r>
    </w:p>
    <w:p w:rsidR="00F63CAF" w:rsidRPr="00D21244" w:rsidRDefault="00F63CAF" w:rsidP="00F63CAF">
      <w:pPr>
        <w:suppressAutoHyphens/>
        <w:spacing w:after="120"/>
        <w:ind w:firstLine="567"/>
        <w:jc w:val="both"/>
        <w:rPr>
          <w:lang w:val="ky-KG"/>
        </w:rPr>
      </w:pPr>
      <w:r w:rsidRPr="00D21244">
        <w:rPr>
          <w:lang w:val="ky-KG"/>
        </w:rPr>
        <w:t>5.1.</w:t>
      </w:r>
      <w:r w:rsidRPr="00D21244">
        <w:rPr>
          <w:b/>
          <w:lang w:val="ky-KG"/>
        </w:rPr>
        <w:t xml:space="preserve"> </w:t>
      </w:r>
      <w:r w:rsidRPr="00D21244">
        <w:rPr>
          <w:lang w:val="ky-KG"/>
        </w:rPr>
        <w:t>Жалпы, кесиптик жана кошумча билим берүүнүн,</w:t>
      </w:r>
      <w:r w:rsidRPr="00D21244">
        <w:rPr>
          <w:b/>
          <w:lang w:val="ky-KG"/>
        </w:rPr>
        <w:t xml:space="preserve"> </w:t>
      </w:r>
      <w:r w:rsidRPr="00D21244">
        <w:rPr>
          <w:lang w:val="ky-KG"/>
        </w:rPr>
        <w:t>жумушка орноштуруунун, турак жай менен камсыздоонун, оор турмуштук кырдаалдагы өспүрүмдөрдүн, жаштардын жана жаш үй-бүлөлөрдү социалдык тейлөөнүн сапаты маселесин чечүүгө, эс алууну уюштурууга жана ден соолукту чыңдоого, жаштар арасында баңгиликтин, укук бузуулардын жана балдардын кароосуз калуусунун алдын алууга, өспүрүмдөрдүн жана жаштардын «тобокелчилик топторун» калыбына келтирүүгө багытталган улуттук, аймактык жана муниципалдык өнүктүрүү программаларын ишке ашырууга катышат.</w:t>
      </w:r>
    </w:p>
    <w:p w:rsidR="00F63CAF" w:rsidRPr="00D21244" w:rsidRDefault="00F63CAF" w:rsidP="00F63CAF">
      <w:pPr>
        <w:pStyle w:val="HTML"/>
        <w:spacing w:after="120" w:line="276" w:lineRule="auto"/>
        <w:ind w:firstLine="567"/>
        <w:jc w:val="both"/>
        <w:rPr>
          <w:rFonts w:ascii="Times New Roman" w:hAnsi="Times New Roman"/>
          <w:color w:val="000000"/>
          <w:sz w:val="24"/>
          <w:szCs w:val="24"/>
          <w:lang w:val="ky-KG"/>
        </w:rPr>
      </w:pPr>
      <w:r w:rsidRPr="00D21244">
        <w:rPr>
          <w:rFonts w:ascii="Times New Roman" w:hAnsi="Times New Roman"/>
          <w:sz w:val="24"/>
          <w:szCs w:val="24"/>
          <w:lang w:val="ky-KG"/>
        </w:rPr>
        <w:lastRenderedPageBreak/>
        <w:t>5.</w:t>
      </w:r>
      <w:r w:rsidRPr="00D21244">
        <w:rPr>
          <w:rFonts w:ascii="Times New Roman" w:hAnsi="Times New Roman"/>
          <w:color w:val="000000"/>
          <w:sz w:val="24"/>
          <w:szCs w:val="24"/>
          <w:lang w:val="ky-KG"/>
        </w:rPr>
        <w:t>2. Жаштардын өнүктүрүүчү көңүл ачуусун жана маданий-массалык эс алуусун уюштуруу, коомдук маанилүү иштерди, өспүрүмдөрдүн, жаштардын жана жергиликтүү коомчулуктун аяр топторуна кызмат көрсөтүүнү акысыз аткаруу максатында ыктыярчылык кыймылдарды өнүктүрүү боюнча балдар, жаштар активисттери жана жергиликтүү коомдук бирикмелер менен өз ара аракеттенет.</w:t>
      </w:r>
      <w:r w:rsidRPr="00D21244">
        <w:rPr>
          <w:rStyle w:val="af7"/>
          <w:rFonts w:ascii="Times New Roman" w:hAnsi="Times New Roman"/>
          <w:color w:val="000000"/>
          <w:sz w:val="24"/>
          <w:szCs w:val="24"/>
        </w:rPr>
        <w:footnoteReference w:id="1"/>
      </w:r>
      <w:r w:rsidRPr="00D21244">
        <w:rPr>
          <w:rFonts w:ascii="Times New Roman" w:hAnsi="Times New Roman"/>
          <w:color w:val="000000"/>
          <w:sz w:val="24"/>
          <w:szCs w:val="24"/>
          <w:lang w:val="ky-KG"/>
        </w:rPr>
        <w:t xml:space="preserve"> </w:t>
      </w:r>
    </w:p>
    <w:p w:rsidR="00F63CAF" w:rsidRPr="00D21244" w:rsidRDefault="00F63CAF" w:rsidP="00F63CAF">
      <w:pPr>
        <w:pStyle w:val="HTML"/>
        <w:spacing w:after="120" w:line="276" w:lineRule="auto"/>
        <w:ind w:firstLine="567"/>
        <w:jc w:val="both"/>
        <w:rPr>
          <w:rFonts w:ascii="Times New Roman" w:hAnsi="Times New Roman"/>
          <w:sz w:val="24"/>
          <w:szCs w:val="24"/>
          <w:lang w:val="ky-KG"/>
        </w:rPr>
      </w:pPr>
      <w:r w:rsidRPr="00D21244">
        <w:rPr>
          <w:rFonts w:ascii="Times New Roman" w:hAnsi="Times New Roman"/>
          <w:sz w:val="24"/>
          <w:szCs w:val="24"/>
          <w:lang w:val="ky-KG"/>
        </w:rPr>
        <w:t>5.</w:t>
      </w:r>
      <w:r w:rsidRPr="00D21244">
        <w:rPr>
          <w:rFonts w:ascii="Times New Roman" w:hAnsi="Times New Roman"/>
          <w:color w:val="000000"/>
          <w:sz w:val="24"/>
          <w:szCs w:val="24"/>
          <w:lang w:val="ky-KG"/>
        </w:rPr>
        <w:t xml:space="preserve">3. Мамлекеттик жаштар саясатын (МЖС) ишке ашыруу жана жергиликтүү маанидеги жаштардын башка көйгөйлөрүн чечүү боюнча өнөктөштүктү ыйгарым укуктуу мамлекеттик органдар, жергиликтүү өз алдынча башкаруу органдары,  </w:t>
      </w:r>
      <w:r w:rsidRPr="00D21244">
        <w:rPr>
          <w:rFonts w:ascii="Times New Roman" w:hAnsi="Times New Roman"/>
          <w:sz w:val="24"/>
          <w:szCs w:val="24"/>
          <w:lang w:val="ky-KG"/>
        </w:rPr>
        <w:t xml:space="preserve">коммерциялык жана коммерциялык эмес уюмдар, эл аралык уюмдар, коомдук бирикмелер, ошондой эле жалпыга маалымдоо каражаттары менен </w:t>
      </w:r>
      <w:r w:rsidRPr="00D21244">
        <w:rPr>
          <w:rFonts w:ascii="Times New Roman" w:hAnsi="Times New Roman"/>
          <w:color w:val="000000"/>
          <w:sz w:val="24"/>
          <w:szCs w:val="24"/>
          <w:lang w:val="ky-KG"/>
        </w:rPr>
        <w:t>ишке ашырат</w:t>
      </w:r>
      <w:r w:rsidRPr="00D21244">
        <w:rPr>
          <w:rFonts w:ascii="Times New Roman" w:hAnsi="Times New Roman"/>
          <w:sz w:val="24"/>
          <w:szCs w:val="24"/>
          <w:lang w:val="ky-KG"/>
        </w:rPr>
        <w:t>.</w:t>
      </w:r>
    </w:p>
    <w:p w:rsidR="00F63CAF" w:rsidRPr="00D21244" w:rsidRDefault="00F63CAF" w:rsidP="00F63CAF">
      <w:pPr>
        <w:pStyle w:val="HTML"/>
        <w:spacing w:after="120"/>
        <w:ind w:firstLine="567"/>
        <w:jc w:val="both"/>
        <w:rPr>
          <w:rFonts w:ascii="Times New Roman" w:hAnsi="Times New Roman"/>
          <w:sz w:val="24"/>
          <w:szCs w:val="24"/>
          <w:lang w:val="ky-KG"/>
        </w:rPr>
      </w:pPr>
      <w:r w:rsidRPr="00D21244">
        <w:rPr>
          <w:rFonts w:ascii="Times New Roman" w:hAnsi="Times New Roman"/>
          <w:sz w:val="24"/>
          <w:szCs w:val="24"/>
          <w:lang w:val="ky-KG"/>
        </w:rPr>
        <w:t>5.</w:t>
      </w:r>
      <w:r w:rsidRPr="00D21244">
        <w:rPr>
          <w:rFonts w:ascii="Times New Roman" w:hAnsi="Times New Roman"/>
          <w:color w:val="000000"/>
          <w:sz w:val="24"/>
          <w:szCs w:val="24"/>
          <w:lang w:val="ky-KG"/>
        </w:rPr>
        <w:t>4. Жаштарда баалуулук-адептик багыттарды, жарандуулукту, маданий мурастарга, тарыхка, бакубат жашоо образына карата урматтоону калыптандырууга, инсандын билим алуучулук жана кесиптик муктаждыктарын канааттандырууга багытталган кеп-кеңештик жана окутуучу кызматтарды көрсөтөт</w:t>
      </w:r>
      <w:r w:rsidRPr="00D21244">
        <w:rPr>
          <w:rFonts w:ascii="Times New Roman" w:hAnsi="Times New Roman"/>
          <w:sz w:val="24"/>
          <w:szCs w:val="24"/>
          <w:lang w:val="ky-KG"/>
        </w:rPr>
        <w:t>, өспүрүмдөр жана жаштар чөйрөсүндө бөлүп-жаруучулукту (экстремизмди) жана башка терс (асоциалдык) көрүнүштөрдү, адам укуктарын бузууну эскертүү ж.б. боюнча алдын алууну ишке ашырат.</w:t>
      </w:r>
    </w:p>
    <w:p w:rsidR="00F63CAF" w:rsidRPr="00D21244" w:rsidRDefault="00F63CAF" w:rsidP="00F63CAF">
      <w:pPr>
        <w:pStyle w:val="HTML"/>
        <w:spacing w:after="120"/>
        <w:ind w:firstLine="567"/>
        <w:jc w:val="both"/>
        <w:rPr>
          <w:rFonts w:ascii="Times New Roman" w:hAnsi="Times New Roman"/>
          <w:b/>
          <w:sz w:val="24"/>
          <w:szCs w:val="24"/>
          <w:lang w:val="ky-KG"/>
        </w:rPr>
      </w:pPr>
      <w:r w:rsidRPr="00D21244">
        <w:rPr>
          <w:rFonts w:ascii="Times New Roman" w:hAnsi="Times New Roman"/>
          <w:sz w:val="24"/>
          <w:szCs w:val="24"/>
          <w:lang w:val="ky-KG"/>
        </w:rPr>
        <w:t xml:space="preserve">5.5. Жергиликтүү деңгээлде жаштар саясатын ишке ашырууга байланыштуу изилдөөлөрдү өткөрөт, усулдук </w:t>
      </w:r>
      <w:r w:rsidRPr="00D21244">
        <w:rPr>
          <w:rFonts w:ascii="Times New Roman" w:hAnsi="Times New Roman"/>
          <w:color w:val="000000"/>
          <w:sz w:val="24"/>
          <w:szCs w:val="24"/>
          <w:lang w:val="ky-KG"/>
        </w:rPr>
        <w:t>документтерди жана сунуштарды, маалымат материалдарын иштеп чыгат.</w:t>
      </w:r>
    </w:p>
    <w:p w:rsidR="00F63CAF" w:rsidRPr="00D21244" w:rsidRDefault="00F63CAF" w:rsidP="00F63CAF">
      <w:pPr>
        <w:pStyle w:val="HTML"/>
        <w:spacing w:after="120"/>
        <w:ind w:firstLine="567"/>
        <w:jc w:val="both"/>
        <w:rPr>
          <w:rFonts w:ascii="Times New Roman" w:hAnsi="Times New Roman"/>
          <w:sz w:val="24"/>
          <w:szCs w:val="24"/>
          <w:lang w:val="ky-KG"/>
        </w:rPr>
      </w:pPr>
      <w:r w:rsidRPr="00D21244">
        <w:rPr>
          <w:rFonts w:ascii="Times New Roman" w:hAnsi="Times New Roman"/>
          <w:sz w:val="24"/>
          <w:szCs w:val="24"/>
          <w:lang w:val="ky-KG"/>
        </w:rPr>
        <w:t>5.6. Өзүнүн миссиясын ишке ашыруу үчүн каржы жана материалдык каражаттардын кошумча булактарын тартат, анын ичинде долбоорлорго катышуу, ишке ашуруу жана акылуу кызмат көрсөтүүлөр дагы  камтылат;</w:t>
      </w:r>
    </w:p>
    <w:p w:rsidR="00F63CAF" w:rsidRPr="00D21244" w:rsidRDefault="00F63CAF" w:rsidP="00F63CAF">
      <w:pPr>
        <w:pStyle w:val="HTML"/>
        <w:spacing w:after="120"/>
        <w:ind w:firstLine="567"/>
        <w:jc w:val="both"/>
        <w:rPr>
          <w:rFonts w:ascii="Times New Roman" w:hAnsi="Times New Roman"/>
          <w:color w:val="000000"/>
          <w:sz w:val="24"/>
          <w:szCs w:val="24"/>
          <w:lang w:val="ky-KG"/>
        </w:rPr>
      </w:pPr>
      <w:r w:rsidRPr="00D21244">
        <w:rPr>
          <w:rFonts w:ascii="Times New Roman" w:hAnsi="Times New Roman"/>
          <w:sz w:val="24"/>
          <w:szCs w:val="24"/>
          <w:lang w:val="ky-KG"/>
        </w:rPr>
        <w:t>5.</w:t>
      </w:r>
      <w:r w:rsidRPr="00D21244">
        <w:rPr>
          <w:rFonts w:ascii="Times New Roman" w:hAnsi="Times New Roman"/>
          <w:color w:val="000000"/>
          <w:sz w:val="24"/>
          <w:szCs w:val="24"/>
          <w:lang w:val="ky-KG"/>
        </w:rPr>
        <w:t xml:space="preserve">7. </w:t>
      </w:r>
      <w:r w:rsidRPr="00D21244">
        <w:rPr>
          <w:rFonts w:ascii="Times New Roman" w:hAnsi="Times New Roman"/>
          <w:sz w:val="24"/>
          <w:szCs w:val="24"/>
          <w:lang w:val="ky-KG"/>
        </w:rPr>
        <w:t>Кыргыз Республикасынын мыйзамдарына каршы келбеген башка ишмердиктерди ишке ашырат.</w:t>
      </w:r>
    </w:p>
    <w:p w:rsidR="00F63CAF" w:rsidRPr="00F63CAF" w:rsidRDefault="00F63CAF" w:rsidP="00F63CAF">
      <w:pPr>
        <w:spacing w:after="60"/>
        <w:contextualSpacing/>
        <w:jc w:val="both"/>
        <w:rPr>
          <w:b/>
          <w:highlight w:val="magenta"/>
          <w:lang w:val="ky-KG"/>
        </w:rPr>
      </w:pPr>
    </w:p>
    <w:p w:rsidR="00F63CAF" w:rsidRPr="008A5751" w:rsidRDefault="00F63CAF" w:rsidP="00D21D70">
      <w:pPr>
        <w:spacing w:after="120"/>
        <w:contextualSpacing/>
        <w:jc w:val="center"/>
        <w:rPr>
          <w:b/>
        </w:rPr>
      </w:pPr>
      <w:r w:rsidRPr="008A5751">
        <w:rPr>
          <w:b/>
        </w:rPr>
        <w:t>IV. ЖАШТАР БОРБОРУН БАШКАРУУ</w:t>
      </w:r>
    </w:p>
    <w:p w:rsidR="00F63CAF" w:rsidRPr="008A5751" w:rsidRDefault="00F63CAF" w:rsidP="00D21D70">
      <w:pPr>
        <w:widowControl w:val="0"/>
        <w:autoSpaceDE w:val="0"/>
        <w:autoSpaceDN w:val="0"/>
        <w:adjustRightInd w:val="0"/>
        <w:spacing w:after="120"/>
        <w:ind w:firstLine="567"/>
        <w:jc w:val="center"/>
        <w:rPr>
          <w:b/>
        </w:rPr>
      </w:pPr>
      <w:r w:rsidRPr="008A5751">
        <w:rPr>
          <w:b/>
        </w:rPr>
        <w:t>6. ЖБнын башкаруу органдары</w:t>
      </w:r>
    </w:p>
    <w:p w:rsidR="00F63CAF" w:rsidRPr="008A5751" w:rsidRDefault="00F63CAF" w:rsidP="00F63CAF">
      <w:pPr>
        <w:widowControl w:val="0"/>
        <w:autoSpaceDE w:val="0"/>
        <w:autoSpaceDN w:val="0"/>
        <w:adjustRightInd w:val="0"/>
        <w:ind w:firstLine="567"/>
        <w:jc w:val="both"/>
        <w:rPr>
          <w:bCs/>
        </w:rPr>
      </w:pPr>
      <w:r w:rsidRPr="008A5751">
        <w:rPr>
          <w:bCs/>
        </w:rPr>
        <w:t xml:space="preserve">6.1. ЖБнын башкаруу органдары: Уюштуруучу жана ЖБнын башчысы. ЖБ Комитети ЖБнын </w:t>
      </w:r>
      <w:r w:rsidRPr="008A5751">
        <w:t xml:space="preserve">аткаруучу органы </w:t>
      </w:r>
      <w:r w:rsidRPr="008A5751">
        <w:rPr>
          <w:bCs/>
        </w:rPr>
        <w:t xml:space="preserve">болуп саналат. </w:t>
      </w:r>
    </w:p>
    <w:p w:rsidR="00F63CAF" w:rsidRPr="008A5751" w:rsidRDefault="00F63CAF" w:rsidP="00F63CAF">
      <w:pPr>
        <w:widowControl w:val="0"/>
        <w:autoSpaceDE w:val="0"/>
        <w:autoSpaceDN w:val="0"/>
        <w:adjustRightInd w:val="0"/>
        <w:ind w:firstLine="567"/>
        <w:jc w:val="both"/>
        <w:rPr>
          <w:bCs/>
        </w:rPr>
      </w:pPr>
      <w:r w:rsidRPr="008A5751">
        <w:rPr>
          <w:bCs/>
        </w:rPr>
        <w:t xml:space="preserve">6.2. ЖБнын башчысы бир </w:t>
      </w:r>
      <w:proofErr w:type="gramStart"/>
      <w:r w:rsidRPr="008A5751">
        <w:rPr>
          <w:bCs/>
        </w:rPr>
        <w:t>эле</w:t>
      </w:r>
      <w:proofErr w:type="gramEnd"/>
      <w:r w:rsidRPr="008A5751">
        <w:rPr>
          <w:bCs/>
        </w:rPr>
        <w:t xml:space="preserve"> убакытта ЖБ Комитетинин төрагасы болуп саналат.</w:t>
      </w:r>
    </w:p>
    <w:p w:rsidR="00F63CAF" w:rsidRPr="008A5751" w:rsidRDefault="00F63CAF" w:rsidP="00F63CAF">
      <w:pPr>
        <w:autoSpaceDE w:val="0"/>
        <w:autoSpaceDN w:val="0"/>
        <w:adjustRightInd w:val="0"/>
        <w:ind w:firstLine="567"/>
        <w:jc w:val="both"/>
      </w:pPr>
      <w:r w:rsidRPr="008A5751">
        <w:rPr>
          <w:bCs/>
        </w:rPr>
        <w:t xml:space="preserve">6.3. Жергиликтүү коомчулуктун жаштары менен талкуулоону талап кылган жергиликтүү маанидеги маанилүү маселелер боюнча жамааттык чечимдерди кабыл алуу үчүн </w:t>
      </w:r>
      <w:r w:rsidRPr="008A5751">
        <w:t xml:space="preserve">муниципалитеттин аймагында Уюштуруучу, ЖБ Комитети тарабынан, ошондой </w:t>
      </w:r>
      <w:proofErr w:type="gramStart"/>
      <w:r w:rsidRPr="008A5751">
        <w:t>эле</w:t>
      </w:r>
      <w:proofErr w:type="gramEnd"/>
      <w:r w:rsidRPr="008A5751">
        <w:t xml:space="preserve"> ЖБнын 1/3 ыктыярчыларынын сунушу боюнча зарылчылыгына жараша, бирок жылына эки жолудан кем эмес ЖБ ыктыярчыларынын жалпы чогулушу чакырылат. ЖБ ыктыярчыларынын жалпы чогулушуна муниципалитеттин тургундары кеңеш берүү добушу укугу менен катыша алышат</w:t>
      </w:r>
      <w:r w:rsidRPr="008A5751">
        <w:rPr>
          <w:rStyle w:val="af7"/>
        </w:rPr>
        <w:footnoteReference w:id="2"/>
      </w:r>
      <w:r w:rsidRPr="008A5751">
        <w:t xml:space="preserve">. ЖБ ыктыярчыларынын жалпы чогулушунун чечимдери сунуштоо мүнөзүнө ээ болот жана милдеттүү түрдө каралат жана айыл өкмөт башчысы тарабынан, зарылчылык болсо, жергиликтүү кеңеш тарабынан бекитилет. </w:t>
      </w:r>
    </w:p>
    <w:p w:rsidR="00F63CAF" w:rsidRPr="008A5751" w:rsidRDefault="00F63CAF" w:rsidP="00F63CAF">
      <w:pPr>
        <w:autoSpaceDE w:val="0"/>
        <w:autoSpaceDN w:val="0"/>
        <w:adjustRightInd w:val="0"/>
        <w:ind w:firstLine="567"/>
        <w:jc w:val="both"/>
        <w:rPr>
          <w:bCs/>
        </w:rPr>
      </w:pPr>
      <w:r w:rsidRPr="008A5751">
        <w:t xml:space="preserve">6.4. </w:t>
      </w:r>
      <w:r w:rsidRPr="008A5751">
        <w:rPr>
          <w:bCs/>
        </w:rPr>
        <w:t xml:space="preserve">ЖБнын башкаруу органдарын түзүү тартиби жана алардын ишмердиги ушул Жобо менен аныкталат. </w:t>
      </w:r>
    </w:p>
    <w:p w:rsidR="00F63CAF" w:rsidRPr="008A5751" w:rsidRDefault="00F63CAF" w:rsidP="00F63CAF">
      <w:pPr>
        <w:autoSpaceDE w:val="0"/>
        <w:autoSpaceDN w:val="0"/>
        <w:adjustRightInd w:val="0"/>
        <w:ind w:firstLine="567"/>
        <w:jc w:val="both"/>
        <w:rPr>
          <w:bCs/>
        </w:rPr>
      </w:pPr>
      <w:r w:rsidRPr="008A5751">
        <w:rPr>
          <w:bCs/>
        </w:rPr>
        <w:t>6.5. ЖБда ыктыярчылык ишмердикти уюштуруу регламенти шаардын мэринин буйругу менен бекитилет</w:t>
      </w:r>
    </w:p>
    <w:p w:rsidR="00F63CAF" w:rsidRPr="008A5751" w:rsidRDefault="00F63CAF" w:rsidP="00F63CAF">
      <w:pPr>
        <w:widowControl w:val="0"/>
        <w:autoSpaceDE w:val="0"/>
        <w:autoSpaceDN w:val="0"/>
        <w:adjustRightInd w:val="0"/>
        <w:spacing w:after="120"/>
        <w:ind w:firstLine="567"/>
        <w:jc w:val="both"/>
        <w:rPr>
          <w:b/>
        </w:rPr>
      </w:pPr>
    </w:p>
    <w:p w:rsidR="00F63CAF" w:rsidRPr="008A5751" w:rsidRDefault="00F63CAF" w:rsidP="00D21D70">
      <w:pPr>
        <w:widowControl w:val="0"/>
        <w:autoSpaceDE w:val="0"/>
        <w:autoSpaceDN w:val="0"/>
        <w:adjustRightInd w:val="0"/>
        <w:spacing w:after="120"/>
        <w:ind w:firstLine="567"/>
        <w:jc w:val="center"/>
        <w:rPr>
          <w:bCs/>
        </w:rPr>
      </w:pPr>
      <w:r w:rsidRPr="008A5751">
        <w:rPr>
          <w:b/>
        </w:rPr>
        <w:t>7. ЖБнын Уюштуруучусу:</w:t>
      </w:r>
    </w:p>
    <w:p w:rsidR="00F63CAF" w:rsidRPr="008A5751" w:rsidRDefault="00F63CAF" w:rsidP="00F63CAF">
      <w:pPr>
        <w:widowControl w:val="0"/>
        <w:autoSpaceDE w:val="0"/>
        <w:autoSpaceDN w:val="0"/>
        <w:adjustRightInd w:val="0"/>
        <w:spacing w:after="120"/>
        <w:ind w:firstLine="567"/>
        <w:jc w:val="both"/>
        <w:rPr>
          <w:bCs/>
        </w:rPr>
      </w:pPr>
      <w:r w:rsidRPr="008A5751">
        <w:rPr>
          <w:bCs/>
        </w:rPr>
        <w:t>7.1. ЖБны жалпы башкарууну Уюштуруучу – шаардык кеңеш жана шаар мэриясы ишке ашырат.</w:t>
      </w:r>
    </w:p>
    <w:p w:rsidR="00F63CAF" w:rsidRPr="008A5751" w:rsidRDefault="00F63CAF" w:rsidP="00F63CAF">
      <w:pPr>
        <w:widowControl w:val="0"/>
        <w:autoSpaceDE w:val="0"/>
        <w:autoSpaceDN w:val="0"/>
        <w:adjustRightInd w:val="0"/>
        <w:spacing w:after="120"/>
        <w:ind w:firstLine="567"/>
        <w:jc w:val="both"/>
        <w:rPr>
          <w:bCs/>
        </w:rPr>
      </w:pPr>
      <w:r w:rsidRPr="008A5751">
        <w:rPr>
          <w:bCs/>
        </w:rPr>
        <w:t>7.2. ЖБны Уюштуруучу төмөнкү ыйгарым укуктарга ээ болот:</w:t>
      </w:r>
    </w:p>
    <w:p w:rsidR="00F63CAF" w:rsidRPr="008A5751" w:rsidRDefault="00F63CAF" w:rsidP="00A56B09">
      <w:pPr>
        <w:pStyle w:val="a4"/>
        <w:widowControl w:val="0"/>
        <w:numPr>
          <w:ilvl w:val="0"/>
          <w:numId w:val="22"/>
        </w:numPr>
        <w:autoSpaceDE w:val="0"/>
        <w:autoSpaceDN w:val="0"/>
        <w:adjustRightInd w:val="0"/>
        <w:spacing w:after="120" w:line="276" w:lineRule="auto"/>
        <w:ind w:left="1134"/>
        <w:jc w:val="both"/>
        <w:rPr>
          <w:bCs/>
        </w:rPr>
      </w:pPr>
      <w:r w:rsidRPr="008A5751">
        <w:rPr>
          <w:bCs/>
        </w:rPr>
        <w:lastRenderedPageBreak/>
        <w:t>ЖБнын Жобосун, анын жылдык иш планын бекитет, аларга өзгөртүүлөрдү жана кошумчаларды киргизет;</w:t>
      </w:r>
    </w:p>
    <w:p w:rsidR="00F63CAF" w:rsidRPr="008A5751" w:rsidRDefault="00F63CAF" w:rsidP="00A56B09">
      <w:pPr>
        <w:pStyle w:val="a4"/>
        <w:widowControl w:val="0"/>
        <w:numPr>
          <w:ilvl w:val="0"/>
          <w:numId w:val="22"/>
        </w:numPr>
        <w:autoSpaceDE w:val="0"/>
        <w:autoSpaceDN w:val="0"/>
        <w:adjustRightInd w:val="0"/>
        <w:spacing w:after="120" w:line="276" w:lineRule="auto"/>
        <w:ind w:left="1134"/>
        <w:jc w:val="both"/>
        <w:rPr>
          <w:bCs/>
        </w:rPr>
      </w:pPr>
      <w:r w:rsidRPr="008A5751">
        <w:rPr>
          <w:bCs/>
        </w:rPr>
        <w:t>ЖБнын бюджетин, анын ичинде эмгек акы фондун бекитет;</w:t>
      </w:r>
      <w:r w:rsidRPr="008A5751">
        <w:t xml:space="preserve"> </w:t>
      </w:r>
      <w:r w:rsidRPr="008A5751">
        <w:rPr>
          <w:bCs/>
        </w:rPr>
        <w:t>ЖБнын бюджети ЖБнын тескөөсүндөгү каражаттардын жана пландалган түшө турган каражаттардын негизинде иштелип чыгат.</w:t>
      </w:r>
      <w:r w:rsidRPr="008A5751">
        <w:rPr>
          <w:b/>
          <w:color w:val="FF0000"/>
        </w:rPr>
        <w:t xml:space="preserve"> </w:t>
      </w:r>
    </w:p>
    <w:p w:rsidR="00F63CAF" w:rsidRPr="008A5751" w:rsidRDefault="00F63CAF" w:rsidP="00A56B09">
      <w:pPr>
        <w:pStyle w:val="a4"/>
        <w:widowControl w:val="0"/>
        <w:numPr>
          <w:ilvl w:val="0"/>
          <w:numId w:val="22"/>
        </w:numPr>
        <w:autoSpaceDE w:val="0"/>
        <w:autoSpaceDN w:val="0"/>
        <w:adjustRightInd w:val="0"/>
        <w:spacing w:after="120" w:line="276" w:lineRule="auto"/>
        <w:ind w:left="1134"/>
        <w:jc w:val="both"/>
        <w:rPr>
          <w:bCs/>
        </w:rPr>
      </w:pPr>
      <w:r w:rsidRPr="008A5751">
        <w:rPr>
          <w:bCs/>
        </w:rPr>
        <w:t>ЖБга имараттарды/курулуш жайларды бекитип берет, муниципалдык мүлктү акысыз пайдаланууга жана оперативдик башкарууга өткө</w:t>
      </w:r>
      <w:proofErr w:type="gramStart"/>
      <w:r w:rsidRPr="008A5751">
        <w:rPr>
          <w:bCs/>
        </w:rPr>
        <w:t>р</w:t>
      </w:r>
      <w:proofErr w:type="gramEnd"/>
      <w:r w:rsidRPr="008A5751">
        <w:rPr>
          <w:bCs/>
        </w:rPr>
        <w:t>үп берет;</w:t>
      </w:r>
    </w:p>
    <w:p w:rsidR="00F63CAF" w:rsidRPr="008A5751" w:rsidRDefault="00F63CAF" w:rsidP="00A56B09">
      <w:pPr>
        <w:pStyle w:val="a4"/>
        <w:widowControl w:val="0"/>
        <w:numPr>
          <w:ilvl w:val="0"/>
          <w:numId w:val="22"/>
        </w:numPr>
        <w:autoSpaceDE w:val="0"/>
        <w:autoSpaceDN w:val="0"/>
        <w:adjustRightInd w:val="0"/>
        <w:spacing w:after="120" w:line="276" w:lineRule="auto"/>
        <w:ind w:left="1134"/>
        <w:jc w:val="both"/>
        <w:rPr>
          <w:bCs/>
        </w:rPr>
      </w:pPr>
      <w:r w:rsidRPr="008A5751">
        <w:rPr>
          <w:bCs/>
        </w:rPr>
        <w:t>ЖБнын мүлкүнү</w:t>
      </w:r>
      <w:proofErr w:type="gramStart"/>
      <w:r w:rsidRPr="008A5751">
        <w:rPr>
          <w:bCs/>
        </w:rPr>
        <w:t>н</w:t>
      </w:r>
      <w:proofErr w:type="gramEnd"/>
      <w:r w:rsidRPr="008A5751">
        <w:rPr>
          <w:bCs/>
        </w:rPr>
        <w:t xml:space="preserve"> сакталышына көзөмөлдүк кылат;</w:t>
      </w:r>
    </w:p>
    <w:p w:rsidR="00F63CAF" w:rsidRPr="008A5751" w:rsidRDefault="00F63CAF" w:rsidP="00A56B09">
      <w:pPr>
        <w:pStyle w:val="a4"/>
        <w:widowControl w:val="0"/>
        <w:numPr>
          <w:ilvl w:val="0"/>
          <w:numId w:val="22"/>
        </w:numPr>
        <w:autoSpaceDE w:val="0"/>
        <w:autoSpaceDN w:val="0"/>
        <w:adjustRightInd w:val="0"/>
        <w:spacing w:after="120" w:line="276" w:lineRule="auto"/>
        <w:ind w:left="1134"/>
        <w:jc w:val="both"/>
        <w:rPr>
          <w:bCs/>
          <w:color w:val="FF0000"/>
        </w:rPr>
      </w:pPr>
      <w:r w:rsidRPr="008A5751">
        <w:rPr>
          <w:bCs/>
        </w:rPr>
        <w:t xml:space="preserve">ЖБнын башчысынын укуктарын, милдеттерин жана жоопкерчиликтерин, ээлеген кызматка кабыл алуу жана бошотуу негиздерин аныктайт; </w:t>
      </w:r>
    </w:p>
    <w:p w:rsidR="00F63CAF" w:rsidRPr="008A5751" w:rsidRDefault="00F63CAF" w:rsidP="00A56B09">
      <w:pPr>
        <w:pStyle w:val="a4"/>
        <w:widowControl w:val="0"/>
        <w:numPr>
          <w:ilvl w:val="0"/>
          <w:numId w:val="22"/>
        </w:numPr>
        <w:autoSpaceDE w:val="0"/>
        <w:autoSpaceDN w:val="0"/>
        <w:adjustRightInd w:val="0"/>
        <w:spacing w:after="120" w:line="276" w:lineRule="auto"/>
        <w:ind w:left="1134"/>
        <w:jc w:val="both"/>
        <w:rPr>
          <w:bCs/>
        </w:rPr>
      </w:pPr>
      <w:r w:rsidRPr="008A5751">
        <w:rPr>
          <w:bCs/>
        </w:rPr>
        <w:t>ЖБ Комитетинин отурумдарына, ЖБ ыктыярчыларынын жалпы чогулуштарына кеңеш берүү добушу укугу менен катышат</w:t>
      </w:r>
      <w:r w:rsidRPr="008A5751">
        <w:t>;</w:t>
      </w:r>
    </w:p>
    <w:p w:rsidR="00F63CAF" w:rsidRPr="008A5751" w:rsidRDefault="00F63CAF" w:rsidP="00A56B09">
      <w:pPr>
        <w:pStyle w:val="a4"/>
        <w:widowControl w:val="0"/>
        <w:numPr>
          <w:ilvl w:val="0"/>
          <w:numId w:val="22"/>
        </w:numPr>
        <w:autoSpaceDE w:val="0"/>
        <w:autoSpaceDN w:val="0"/>
        <w:adjustRightInd w:val="0"/>
        <w:spacing w:after="120" w:line="276" w:lineRule="auto"/>
        <w:ind w:left="1134"/>
        <w:jc w:val="both"/>
        <w:rPr>
          <w:bCs/>
        </w:rPr>
      </w:pPr>
      <w:r w:rsidRPr="008A5751">
        <w:rPr>
          <w:bCs/>
        </w:rPr>
        <w:t>ЖБ Комитетинен ЖБнын ишмердиги</w:t>
      </w:r>
      <w:r w:rsidRPr="008A5751">
        <w:t>, анын ичинде каржылык маселелер боюнча да маалыматты сурап алат;</w:t>
      </w:r>
    </w:p>
    <w:p w:rsidR="00F63CAF" w:rsidRPr="008A5751" w:rsidRDefault="00F63CAF" w:rsidP="00A56B09">
      <w:pPr>
        <w:pStyle w:val="a4"/>
        <w:widowControl w:val="0"/>
        <w:numPr>
          <w:ilvl w:val="0"/>
          <w:numId w:val="22"/>
        </w:numPr>
        <w:autoSpaceDE w:val="0"/>
        <w:autoSpaceDN w:val="0"/>
        <w:adjustRightInd w:val="0"/>
        <w:spacing w:after="120" w:line="276" w:lineRule="auto"/>
        <w:ind w:left="1134"/>
        <w:jc w:val="both"/>
        <w:rPr>
          <w:bCs/>
        </w:rPr>
      </w:pPr>
      <w:r w:rsidRPr="008A5751">
        <w:rPr>
          <w:bCs/>
        </w:rPr>
        <w:t xml:space="preserve">ЖБнын ишмердигине тиешеси бар маселелер боюнча жергиликтүү кеңештин </w:t>
      </w:r>
      <w:r w:rsidRPr="008A5751">
        <w:t>сессиясынын кароосуна сунуштарды киргизет;</w:t>
      </w:r>
    </w:p>
    <w:p w:rsidR="00F63CAF" w:rsidRPr="008A5751" w:rsidRDefault="00F63CAF" w:rsidP="00A56B09">
      <w:pPr>
        <w:pStyle w:val="a4"/>
        <w:widowControl w:val="0"/>
        <w:numPr>
          <w:ilvl w:val="0"/>
          <w:numId w:val="22"/>
        </w:numPr>
        <w:autoSpaceDE w:val="0"/>
        <w:autoSpaceDN w:val="0"/>
        <w:adjustRightInd w:val="0"/>
        <w:spacing w:after="120" w:line="276" w:lineRule="auto"/>
        <w:ind w:left="1134"/>
        <w:jc w:val="both"/>
        <w:rPr>
          <w:bCs/>
        </w:rPr>
      </w:pPr>
      <w:r w:rsidRPr="008A5751">
        <w:rPr>
          <w:bCs/>
        </w:rPr>
        <w:t>ЖБны кайра түзүү же жоюу тууралуу маселени жергиликтүү кеңешке демилгелейт</w:t>
      </w:r>
      <w:r w:rsidRPr="008A5751">
        <w:t>.</w:t>
      </w:r>
    </w:p>
    <w:p w:rsidR="00F63CAF" w:rsidRPr="008A5751" w:rsidRDefault="00F63CAF" w:rsidP="00F63CAF">
      <w:pPr>
        <w:autoSpaceDE w:val="0"/>
        <w:autoSpaceDN w:val="0"/>
        <w:adjustRightInd w:val="0"/>
        <w:ind w:firstLine="567"/>
        <w:jc w:val="both"/>
      </w:pPr>
    </w:p>
    <w:p w:rsidR="00F63CAF" w:rsidRPr="008A5751" w:rsidRDefault="00F63CAF" w:rsidP="00F63CAF">
      <w:pPr>
        <w:suppressAutoHyphens/>
        <w:jc w:val="center"/>
        <w:rPr>
          <w:b/>
          <w:bCs/>
        </w:rPr>
      </w:pPr>
      <w:r w:rsidRPr="008A5751">
        <w:rPr>
          <w:b/>
          <w:bCs/>
        </w:rPr>
        <w:t xml:space="preserve">8. </w:t>
      </w:r>
      <w:r w:rsidRPr="008A5751">
        <w:rPr>
          <w:b/>
        </w:rPr>
        <w:t>ЖБнын башчысы</w:t>
      </w:r>
    </w:p>
    <w:p w:rsidR="00F63CAF" w:rsidRPr="008A5751" w:rsidRDefault="00F63CAF" w:rsidP="00F63CAF">
      <w:pPr>
        <w:widowControl w:val="0"/>
        <w:autoSpaceDE w:val="0"/>
        <w:autoSpaceDN w:val="0"/>
        <w:adjustRightInd w:val="0"/>
        <w:ind w:firstLine="567"/>
        <w:jc w:val="both"/>
        <w:rPr>
          <w:bCs/>
          <w:strike/>
        </w:rPr>
      </w:pPr>
      <w:r w:rsidRPr="008A5751">
        <w:rPr>
          <w:bCs/>
        </w:rPr>
        <w:t>8.1. ЖБнын ишмердиги үчүн жооп берген жогорку кызмат адамы ЖБнын башчысы болуп саналат, ал ыктыярчылардын жалпы чогулушунун жыйынтыгы менен кызматка сунушталат жана сунуштун негизинде аны шаардын мэри кызматка дайындайт жана кызматтан бошотот.</w:t>
      </w:r>
      <w:r w:rsidRPr="008A5751">
        <w:rPr>
          <w:bCs/>
          <w:highlight w:val="cyan"/>
        </w:rPr>
        <w:t xml:space="preserve"> </w:t>
      </w:r>
    </w:p>
    <w:p w:rsidR="00F63CAF" w:rsidRPr="008A5751" w:rsidRDefault="00F63CAF" w:rsidP="00F63CAF">
      <w:pPr>
        <w:ind w:firstLine="567"/>
        <w:jc w:val="both"/>
        <w:rPr>
          <w:color w:val="000000"/>
        </w:rPr>
      </w:pPr>
      <w:r w:rsidRPr="008A5751">
        <w:rPr>
          <w:bCs/>
        </w:rPr>
        <w:t>8.2. М</w:t>
      </w:r>
      <w:r w:rsidRPr="008A5751">
        <w:rPr>
          <w:spacing w:val="2"/>
        </w:rPr>
        <w:t>униципалитеттин аймагында такай жашаган, соттолбогон, жаш курагы 18ден жогору болгон адам</w:t>
      </w:r>
      <w:r w:rsidRPr="008A5751">
        <w:rPr>
          <w:bCs/>
        </w:rPr>
        <w:t xml:space="preserve"> ЖБнын башчысы боло алат</w:t>
      </w:r>
      <w:r w:rsidRPr="008A5751">
        <w:rPr>
          <w:spacing w:val="2"/>
        </w:rPr>
        <w:t xml:space="preserve">. Бир эле адам </w:t>
      </w:r>
      <w:r w:rsidRPr="008A5751">
        <w:rPr>
          <w:bCs/>
        </w:rPr>
        <w:t xml:space="preserve">ЖБнын башчысына </w:t>
      </w:r>
      <w:proofErr w:type="gramStart"/>
      <w:r w:rsidRPr="008A5751">
        <w:rPr>
          <w:spacing w:val="2"/>
        </w:rPr>
        <w:t>эки м</w:t>
      </w:r>
      <w:proofErr w:type="gramEnd"/>
      <w:r w:rsidRPr="008A5751">
        <w:rPr>
          <w:spacing w:val="2"/>
        </w:rPr>
        <w:t>өөнөткө катар дайындала албайт.</w:t>
      </w:r>
      <w:r w:rsidRPr="008A5751">
        <w:rPr>
          <w:color w:val="000000"/>
        </w:rPr>
        <w:t xml:space="preserve"> </w:t>
      </w:r>
    </w:p>
    <w:p w:rsidR="00F63CAF" w:rsidRPr="008A5751" w:rsidRDefault="00F63CAF" w:rsidP="00F63CAF">
      <w:pPr>
        <w:suppressAutoHyphens/>
        <w:ind w:firstLine="567"/>
        <w:jc w:val="both"/>
        <w:rPr>
          <w:spacing w:val="2"/>
        </w:rPr>
      </w:pPr>
      <w:r w:rsidRPr="008A5751">
        <w:rPr>
          <w:bCs/>
        </w:rPr>
        <w:t xml:space="preserve">8.3. ЖБнын башчысы өз ишинде </w:t>
      </w:r>
      <w:r w:rsidRPr="008A5751">
        <w:t xml:space="preserve">Кыргыз Республикасынын мыйзамдарын жетекчиликке алат, өз ишмердигин эмгек келишиминин жана ушул Жобого ылайык иштелип чыккан, </w:t>
      </w:r>
      <w:r w:rsidRPr="008A5751">
        <w:rPr>
          <w:spacing w:val="2"/>
        </w:rPr>
        <w:t xml:space="preserve">шаардын мэри бекиткен </w:t>
      </w:r>
      <w:r w:rsidRPr="008A5751">
        <w:t>кызматтык нускаманын негизинде ишке ашырат</w:t>
      </w:r>
      <w:r w:rsidRPr="008A5751">
        <w:rPr>
          <w:spacing w:val="2"/>
        </w:rPr>
        <w:t xml:space="preserve">. Өз ишмердигинде </w:t>
      </w:r>
      <w:r w:rsidRPr="008A5751">
        <w:rPr>
          <w:bCs/>
        </w:rPr>
        <w:t xml:space="preserve">ЖБнын башчысы </w:t>
      </w:r>
      <w:r w:rsidRPr="008A5751">
        <w:rPr>
          <w:spacing w:val="2"/>
        </w:rPr>
        <w:t>башка мамлекеттик бийлик органдарынан, алардын аймактык бөлүмдөрүнө</w:t>
      </w:r>
      <w:proofErr w:type="gramStart"/>
      <w:r w:rsidRPr="008A5751">
        <w:rPr>
          <w:spacing w:val="2"/>
        </w:rPr>
        <w:t>н</w:t>
      </w:r>
      <w:proofErr w:type="gramEnd"/>
      <w:r w:rsidRPr="008A5751">
        <w:rPr>
          <w:spacing w:val="2"/>
        </w:rPr>
        <w:t xml:space="preserve"> көз каранды эмес.</w:t>
      </w:r>
    </w:p>
    <w:p w:rsidR="00F63CAF" w:rsidRPr="008A5751" w:rsidRDefault="00F63CAF" w:rsidP="00F63CAF">
      <w:pPr>
        <w:suppressAutoHyphens/>
        <w:ind w:firstLine="567"/>
        <w:jc w:val="both"/>
        <w:rPr>
          <w:spacing w:val="2"/>
        </w:rPr>
      </w:pPr>
      <w:r w:rsidRPr="008A5751">
        <w:rPr>
          <w:bCs/>
        </w:rPr>
        <w:t xml:space="preserve">8.4. ЖБнын башчысы </w:t>
      </w:r>
      <w:r w:rsidRPr="008A5751">
        <w:t xml:space="preserve">ЖБнын иш планынын негизинде </w:t>
      </w:r>
      <w:r w:rsidRPr="008A5751">
        <w:rPr>
          <w:spacing w:val="2"/>
        </w:rPr>
        <w:t>муниципалитеттин башка кызматкерлери,</w:t>
      </w:r>
      <w:r w:rsidRPr="008A5751">
        <w:t xml:space="preserve"> жергиликтүү өз алдынча башкаруунун тиешелүү түзүмдүк бөлүмдө</w:t>
      </w:r>
      <w:proofErr w:type="gramStart"/>
      <w:r w:rsidRPr="008A5751">
        <w:t>р</w:t>
      </w:r>
      <w:proofErr w:type="gramEnd"/>
      <w:r w:rsidRPr="008A5751">
        <w:t>ү жана мамлекеттик бийлик органдарынын аймактык бөлүмдөрү менен өз ара аракетте Жаштар борборунун ишин уюштурат</w:t>
      </w:r>
      <w:r w:rsidRPr="008A5751">
        <w:rPr>
          <w:spacing w:val="2"/>
        </w:rPr>
        <w:t xml:space="preserve">. </w:t>
      </w:r>
    </w:p>
    <w:p w:rsidR="00F63CAF" w:rsidRPr="008A5751" w:rsidRDefault="00F63CAF" w:rsidP="00F63CAF">
      <w:pPr>
        <w:widowControl w:val="0"/>
        <w:autoSpaceDE w:val="0"/>
        <w:autoSpaceDN w:val="0"/>
        <w:adjustRightInd w:val="0"/>
        <w:ind w:firstLine="567"/>
        <w:jc w:val="both"/>
        <w:rPr>
          <w:bCs/>
        </w:rPr>
      </w:pPr>
      <w:r w:rsidRPr="008A5751">
        <w:rPr>
          <w:bCs/>
        </w:rPr>
        <w:t>8.5. ЖБнын Башчысы:</w:t>
      </w:r>
    </w:p>
    <w:p w:rsidR="00F63CAF" w:rsidRPr="008A5751" w:rsidRDefault="00F63CAF" w:rsidP="00A56B09">
      <w:pPr>
        <w:widowControl w:val="0"/>
        <w:numPr>
          <w:ilvl w:val="0"/>
          <w:numId w:val="23"/>
        </w:numPr>
        <w:autoSpaceDE w:val="0"/>
        <w:autoSpaceDN w:val="0"/>
        <w:adjustRightInd w:val="0"/>
        <w:spacing w:line="276" w:lineRule="auto"/>
        <w:ind w:left="1134"/>
        <w:jc w:val="both"/>
        <w:rPr>
          <w:bCs/>
        </w:rPr>
      </w:pPr>
      <w:r w:rsidRPr="008A5751">
        <w:rPr>
          <w:bCs/>
        </w:rPr>
        <w:t xml:space="preserve"> ЖБ Комитетине жетекчилик кылат;</w:t>
      </w:r>
    </w:p>
    <w:p w:rsidR="00F63CAF" w:rsidRPr="008A5751" w:rsidRDefault="00F63CAF" w:rsidP="00A56B09">
      <w:pPr>
        <w:widowControl w:val="0"/>
        <w:numPr>
          <w:ilvl w:val="0"/>
          <w:numId w:val="23"/>
        </w:numPr>
        <w:autoSpaceDE w:val="0"/>
        <w:autoSpaceDN w:val="0"/>
        <w:adjustRightInd w:val="0"/>
        <w:spacing w:line="276" w:lineRule="auto"/>
        <w:ind w:left="1134"/>
        <w:jc w:val="both"/>
        <w:rPr>
          <w:bCs/>
        </w:rPr>
      </w:pPr>
      <w:r w:rsidRPr="008A5751">
        <w:rPr>
          <w:bCs/>
        </w:rPr>
        <w:t>ЖБнын ишмердигин жетектейт, анын компетенциясына кирген маселелер боюнча чечимдерди кабыл алат жана ЖБга тагылган милдеттердин, кызматтардын аткарылышы үчүн жеке жоопкерчилик тартат;</w:t>
      </w:r>
    </w:p>
    <w:p w:rsidR="00F63CAF" w:rsidRPr="008A5751" w:rsidRDefault="00F63CAF" w:rsidP="00A56B09">
      <w:pPr>
        <w:widowControl w:val="0"/>
        <w:numPr>
          <w:ilvl w:val="0"/>
          <w:numId w:val="23"/>
        </w:numPr>
        <w:autoSpaceDE w:val="0"/>
        <w:autoSpaceDN w:val="0"/>
        <w:adjustRightInd w:val="0"/>
        <w:spacing w:line="276" w:lineRule="auto"/>
        <w:ind w:left="1134"/>
        <w:jc w:val="both"/>
        <w:rPr>
          <w:bCs/>
        </w:rPr>
      </w:pPr>
      <w:r w:rsidRPr="008A5751">
        <w:rPr>
          <w:bCs/>
        </w:rPr>
        <w:t xml:space="preserve">ЖБнын атынан ишеним кат жок </w:t>
      </w:r>
      <w:proofErr w:type="gramStart"/>
      <w:r w:rsidRPr="008A5751">
        <w:rPr>
          <w:bCs/>
        </w:rPr>
        <w:t>эле</w:t>
      </w:r>
      <w:proofErr w:type="gramEnd"/>
      <w:r w:rsidRPr="008A5751">
        <w:rPr>
          <w:bCs/>
        </w:rPr>
        <w:t xml:space="preserve"> аракеттенет, ЖБнын компетенциясына кирген маселелер боюнча мамлекеттик жана муниципалдык органдар, коммерциялык жана коммерциялык эмес уюмдар, </w:t>
      </w:r>
      <w:r w:rsidRPr="008A5751">
        <w:t>эл аралык уюмдар,</w:t>
      </w:r>
      <w:r w:rsidRPr="008A5751">
        <w:rPr>
          <w:bCs/>
        </w:rPr>
        <w:t xml:space="preserve"> жалпыга маалымдоо каражаттары менен мамиледе ЖБнын атынан чыгат;</w:t>
      </w:r>
    </w:p>
    <w:p w:rsidR="00F63CAF" w:rsidRPr="008A5751" w:rsidRDefault="00F63CAF" w:rsidP="00A56B09">
      <w:pPr>
        <w:widowControl w:val="0"/>
        <w:numPr>
          <w:ilvl w:val="0"/>
          <w:numId w:val="23"/>
        </w:numPr>
        <w:autoSpaceDE w:val="0"/>
        <w:autoSpaceDN w:val="0"/>
        <w:adjustRightInd w:val="0"/>
        <w:spacing w:line="276" w:lineRule="auto"/>
        <w:ind w:left="1134"/>
        <w:jc w:val="both"/>
        <w:rPr>
          <w:bCs/>
        </w:rPr>
      </w:pPr>
      <w:r w:rsidRPr="008A5751">
        <w:rPr>
          <w:bCs/>
        </w:rPr>
        <w:t>ЖБнын чыгымдарынын сметасын иштеп чыгат жана мэрдин кароосуна киргизет;</w:t>
      </w:r>
    </w:p>
    <w:p w:rsidR="00F63CAF" w:rsidRPr="008A5751" w:rsidRDefault="00F63CAF" w:rsidP="00A56B09">
      <w:pPr>
        <w:widowControl w:val="0"/>
        <w:numPr>
          <w:ilvl w:val="0"/>
          <w:numId w:val="23"/>
        </w:numPr>
        <w:autoSpaceDE w:val="0"/>
        <w:autoSpaceDN w:val="0"/>
        <w:adjustRightInd w:val="0"/>
        <w:spacing w:line="276" w:lineRule="auto"/>
        <w:ind w:left="1134"/>
        <w:jc w:val="both"/>
        <w:rPr>
          <w:bCs/>
        </w:rPr>
      </w:pPr>
      <w:r w:rsidRPr="008A5751">
        <w:rPr>
          <w:bCs/>
        </w:rPr>
        <w:t>каржылык, статистикалык жана башка отчетторду даярдайт, аларды аныкталган мөөнөттө бекитилген формада тиешелүү органдарга жөнөтө</w:t>
      </w:r>
      <w:proofErr w:type="gramStart"/>
      <w:r w:rsidRPr="008A5751">
        <w:rPr>
          <w:bCs/>
        </w:rPr>
        <w:t>т</w:t>
      </w:r>
      <w:proofErr w:type="gramEnd"/>
      <w:r w:rsidRPr="008A5751">
        <w:rPr>
          <w:bCs/>
        </w:rPr>
        <w:t>, анын тактыгы үчүн жоопкерчиликти алат.</w:t>
      </w:r>
    </w:p>
    <w:p w:rsidR="00F63CAF" w:rsidRPr="008A5751" w:rsidRDefault="00F63CAF" w:rsidP="00A56B09">
      <w:pPr>
        <w:numPr>
          <w:ilvl w:val="0"/>
          <w:numId w:val="23"/>
        </w:numPr>
        <w:suppressAutoHyphens/>
        <w:spacing w:line="276" w:lineRule="auto"/>
        <w:ind w:left="1134"/>
        <w:jc w:val="both"/>
        <w:rPr>
          <w:bCs/>
        </w:rPr>
      </w:pPr>
      <w:r w:rsidRPr="008A5751">
        <w:rPr>
          <w:bCs/>
        </w:rPr>
        <w:t xml:space="preserve">ушул Жободон келип чыккан жана аракеттеги мыйзамдарга каршы келбеген </w:t>
      </w:r>
      <w:proofErr w:type="gramStart"/>
      <w:r w:rsidRPr="008A5751">
        <w:rPr>
          <w:bCs/>
        </w:rPr>
        <w:t>башка</w:t>
      </w:r>
      <w:proofErr w:type="gramEnd"/>
      <w:r w:rsidRPr="008A5751">
        <w:rPr>
          <w:bCs/>
        </w:rPr>
        <w:t xml:space="preserve"> кызматтарды аткарат.</w:t>
      </w:r>
    </w:p>
    <w:p w:rsidR="00F63CAF" w:rsidRPr="008A5751" w:rsidRDefault="00F63CAF" w:rsidP="00F63CAF">
      <w:pPr>
        <w:widowControl w:val="0"/>
        <w:autoSpaceDE w:val="0"/>
        <w:autoSpaceDN w:val="0"/>
        <w:adjustRightInd w:val="0"/>
        <w:ind w:firstLine="567"/>
        <w:rPr>
          <w:bCs/>
        </w:rPr>
      </w:pPr>
    </w:p>
    <w:p w:rsidR="00F63CAF" w:rsidRPr="008A5751" w:rsidRDefault="00F63CAF" w:rsidP="00D21D70">
      <w:pPr>
        <w:pStyle w:val="af8"/>
        <w:tabs>
          <w:tab w:val="left" w:pos="851"/>
        </w:tabs>
        <w:spacing w:after="0" w:line="240" w:lineRule="auto"/>
        <w:ind w:firstLine="709"/>
        <w:jc w:val="center"/>
        <w:rPr>
          <w:rFonts w:ascii="Times New Roman" w:hAnsi="Times New Roman"/>
          <w:b/>
          <w:bCs/>
          <w:sz w:val="22"/>
          <w:szCs w:val="22"/>
          <w:lang w:val="ru-RU"/>
        </w:rPr>
      </w:pPr>
      <w:r w:rsidRPr="008A5751">
        <w:rPr>
          <w:rFonts w:ascii="Times New Roman" w:hAnsi="Times New Roman"/>
          <w:b/>
          <w:bCs/>
          <w:sz w:val="22"/>
          <w:szCs w:val="22"/>
          <w:lang w:val="ru-RU"/>
        </w:rPr>
        <w:t xml:space="preserve">9. </w:t>
      </w:r>
      <w:r w:rsidRPr="008A5751">
        <w:rPr>
          <w:rFonts w:ascii="Times New Roman" w:hAnsi="Times New Roman"/>
          <w:b/>
          <w:sz w:val="22"/>
          <w:szCs w:val="22"/>
          <w:lang w:val="ru-RU"/>
        </w:rPr>
        <w:t>ЖБ Комитети</w:t>
      </w:r>
    </w:p>
    <w:p w:rsidR="00F63CAF" w:rsidRPr="008A5751" w:rsidRDefault="00F63CAF" w:rsidP="00F63CAF">
      <w:pPr>
        <w:widowControl w:val="0"/>
        <w:autoSpaceDE w:val="0"/>
        <w:autoSpaceDN w:val="0"/>
        <w:adjustRightInd w:val="0"/>
        <w:ind w:firstLine="709"/>
        <w:jc w:val="both"/>
      </w:pPr>
      <w:r w:rsidRPr="008A5751">
        <w:lastRenderedPageBreak/>
        <w:t>9.1. ЖБ Комитети</w:t>
      </w:r>
      <w:r w:rsidRPr="008A5751">
        <w:rPr>
          <w:bCs/>
        </w:rPr>
        <w:t xml:space="preserve"> </w:t>
      </w:r>
      <w:r w:rsidRPr="008A5751">
        <w:t>ЖБнын аткаруучу органы болуп саналат, ал 20 ашык эмес сандагы адамдан т</w:t>
      </w:r>
      <w:r w:rsidRPr="008A5751">
        <w:rPr>
          <w:lang w:val="ky-KG"/>
        </w:rPr>
        <w:t>үзүлөт</w:t>
      </w:r>
      <w:r w:rsidRPr="008A5751">
        <w:t>.  ЖБ Комитети</w:t>
      </w:r>
      <w:r w:rsidRPr="008A5751">
        <w:rPr>
          <w:bCs/>
        </w:rPr>
        <w:t xml:space="preserve">нин биринчи курамы жана анын </w:t>
      </w:r>
      <w:r w:rsidRPr="008A5751">
        <w:t>резерви шаарга караштуу ар бир аймактык өзүн-өзү башкаруу комитетинен жана окуу жайлардын өкүлдөрүнө</w:t>
      </w:r>
      <w:proofErr w:type="gramStart"/>
      <w:r w:rsidRPr="008A5751">
        <w:t>н</w:t>
      </w:r>
      <w:proofErr w:type="gramEnd"/>
      <w:r w:rsidRPr="008A5751">
        <w:t xml:space="preserve"> түзүлөт, ЖБ Комитети</w:t>
      </w:r>
      <w:r w:rsidRPr="008A5751">
        <w:rPr>
          <w:bCs/>
        </w:rPr>
        <w:t xml:space="preserve">нин </w:t>
      </w:r>
      <w:r w:rsidRPr="008A5751">
        <w:t>кийинки курамдары жана резерви ЖБ ыктыярчыларынын чогулушунда ачык жана жашыруун добуш берүү менен шайланат.</w:t>
      </w:r>
    </w:p>
    <w:p w:rsidR="00F63CAF" w:rsidRPr="008A5751" w:rsidRDefault="00F63CAF" w:rsidP="00F63CAF">
      <w:pPr>
        <w:widowControl w:val="0"/>
        <w:autoSpaceDE w:val="0"/>
        <w:autoSpaceDN w:val="0"/>
        <w:adjustRightInd w:val="0"/>
        <w:ind w:firstLine="567"/>
        <w:jc w:val="both"/>
      </w:pPr>
      <w:r w:rsidRPr="008A5751">
        <w:t xml:space="preserve">9.2. ЖБ Комитетин түзүү тартиби жана курамы шаардын мэринин буйругу менен бекитилет. </w:t>
      </w:r>
    </w:p>
    <w:p w:rsidR="00F63CAF" w:rsidRPr="008A5751" w:rsidRDefault="00F63CAF" w:rsidP="00F63CAF">
      <w:pPr>
        <w:widowControl w:val="0"/>
        <w:autoSpaceDE w:val="0"/>
        <w:autoSpaceDN w:val="0"/>
        <w:adjustRightInd w:val="0"/>
        <w:ind w:firstLine="567"/>
        <w:jc w:val="both"/>
      </w:pPr>
      <w:r w:rsidRPr="008A5751">
        <w:t>9.3. ЖБ Комитети:</w:t>
      </w:r>
    </w:p>
    <w:p w:rsidR="00F63CAF" w:rsidRPr="008A5751" w:rsidRDefault="00F63CAF" w:rsidP="00A56B09">
      <w:pPr>
        <w:widowControl w:val="0"/>
        <w:numPr>
          <w:ilvl w:val="0"/>
          <w:numId w:val="24"/>
        </w:numPr>
        <w:autoSpaceDE w:val="0"/>
        <w:autoSpaceDN w:val="0"/>
        <w:adjustRightInd w:val="0"/>
        <w:spacing w:line="276" w:lineRule="auto"/>
        <w:ind w:left="1134"/>
        <w:jc w:val="both"/>
      </w:pPr>
      <w:r w:rsidRPr="008A5751">
        <w:t>Уюштуруучунун, ЖБ Комитетинин, ЖБ ыктыярчыларынын жалпы чогулушунун жана ЖБнын Башчысынын чечимдеринин аткарылышын камсыз кылат;</w:t>
      </w:r>
    </w:p>
    <w:p w:rsidR="00F63CAF" w:rsidRPr="008A5751" w:rsidRDefault="00F63CAF" w:rsidP="00A56B09">
      <w:pPr>
        <w:widowControl w:val="0"/>
        <w:numPr>
          <w:ilvl w:val="0"/>
          <w:numId w:val="24"/>
        </w:numPr>
        <w:autoSpaceDE w:val="0"/>
        <w:autoSpaceDN w:val="0"/>
        <w:adjustRightInd w:val="0"/>
        <w:spacing w:line="276" w:lineRule="auto"/>
        <w:ind w:left="1134"/>
        <w:jc w:val="both"/>
      </w:pPr>
      <w:r w:rsidRPr="008A5751">
        <w:t>ЖБнын жылдык бюджеттеринин долбоорлорун, негизги иш-чаралардын пландарын, ЖБны өнүктү</w:t>
      </w:r>
      <w:proofErr w:type="gramStart"/>
      <w:r w:rsidRPr="008A5751">
        <w:t>р</w:t>
      </w:r>
      <w:proofErr w:type="gramEnd"/>
      <w:r w:rsidRPr="008A5751">
        <w:t>үү программаларын жана стратегияларын иштеп чыгат;</w:t>
      </w:r>
    </w:p>
    <w:p w:rsidR="00F63CAF" w:rsidRPr="008A5751" w:rsidRDefault="00F63CAF" w:rsidP="00A56B09">
      <w:pPr>
        <w:widowControl w:val="0"/>
        <w:numPr>
          <w:ilvl w:val="0"/>
          <w:numId w:val="24"/>
        </w:numPr>
        <w:autoSpaceDE w:val="0"/>
        <w:autoSpaceDN w:val="0"/>
        <w:adjustRightInd w:val="0"/>
        <w:spacing w:line="276" w:lineRule="auto"/>
        <w:ind w:left="1134"/>
        <w:jc w:val="both"/>
      </w:pPr>
      <w:r w:rsidRPr="008A5751">
        <w:t>ЖБ Комитетинин жана ЖБ ыктыярчыларынын жалпы чогулушунун отурумдарында кароо үчүн материалдарды даярдайт;</w:t>
      </w:r>
    </w:p>
    <w:p w:rsidR="00F63CAF" w:rsidRPr="008A5751" w:rsidRDefault="00F63CAF" w:rsidP="00A56B09">
      <w:pPr>
        <w:widowControl w:val="0"/>
        <w:numPr>
          <w:ilvl w:val="0"/>
          <w:numId w:val="24"/>
        </w:numPr>
        <w:autoSpaceDE w:val="0"/>
        <w:autoSpaceDN w:val="0"/>
        <w:adjustRightInd w:val="0"/>
        <w:spacing w:line="276" w:lineRule="auto"/>
        <w:ind w:left="1134"/>
        <w:jc w:val="both"/>
      </w:pPr>
      <w:r w:rsidRPr="008A5751">
        <w:t xml:space="preserve">ушул Жободон келип чыгуучу учурдагы </w:t>
      </w:r>
      <w:proofErr w:type="gramStart"/>
      <w:r w:rsidRPr="008A5751">
        <w:t>башка</w:t>
      </w:r>
      <w:proofErr w:type="gramEnd"/>
      <w:r w:rsidRPr="008A5751">
        <w:t xml:space="preserve"> иштер менен алектенет.</w:t>
      </w:r>
    </w:p>
    <w:p w:rsidR="00F63CAF" w:rsidRPr="008A5751" w:rsidRDefault="00F63CAF" w:rsidP="00F63CAF">
      <w:pPr>
        <w:widowControl w:val="0"/>
        <w:autoSpaceDE w:val="0"/>
        <w:autoSpaceDN w:val="0"/>
        <w:adjustRightInd w:val="0"/>
        <w:ind w:firstLine="567"/>
        <w:jc w:val="both"/>
        <w:rPr>
          <w:bCs/>
        </w:rPr>
      </w:pPr>
      <w:r w:rsidRPr="008A5751">
        <w:t>9.4. ЖБ Комитети</w:t>
      </w:r>
      <w:r w:rsidRPr="008A5751">
        <w:rPr>
          <w:bCs/>
        </w:rPr>
        <w:t>нин түзүмүнө булар кирет:</w:t>
      </w:r>
    </w:p>
    <w:p w:rsidR="00F63CAF" w:rsidRPr="008A5751" w:rsidRDefault="00F63CAF" w:rsidP="00A56B09">
      <w:pPr>
        <w:widowControl w:val="0"/>
        <w:numPr>
          <w:ilvl w:val="0"/>
          <w:numId w:val="25"/>
        </w:numPr>
        <w:autoSpaceDE w:val="0"/>
        <w:autoSpaceDN w:val="0"/>
        <w:adjustRightInd w:val="0"/>
        <w:spacing w:line="276" w:lineRule="auto"/>
        <w:ind w:left="1134"/>
        <w:jc w:val="both"/>
        <w:rPr>
          <w:bCs/>
        </w:rPr>
      </w:pPr>
      <w:r w:rsidRPr="008A5751">
        <w:rPr>
          <w:bCs/>
        </w:rPr>
        <w:t xml:space="preserve"> </w:t>
      </w:r>
      <w:r w:rsidRPr="008A5751">
        <w:t>ЖБнын Башчысы</w:t>
      </w:r>
      <w:r w:rsidRPr="008A5751">
        <w:rPr>
          <w:bCs/>
        </w:rPr>
        <w:t xml:space="preserve"> – </w:t>
      </w:r>
      <w:r w:rsidRPr="008A5751">
        <w:t>ЖБнын жетекчиси</w:t>
      </w:r>
      <w:r w:rsidRPr="008A5751">
        <w:rPr>
          <w:bCs/>
        </w:rPr>
        <w:t>;</w:t>
      </w:r>
    </w:p>
    <w:p w:rsidR="00F63CAF" w:rsidRPr="008A5751" w:rsidRDefault="00F63CAF" w:rsidP="00A56B09">
      <w:pPr>
        <w:widowControl w:val="0"/>
        <w:numPr>
          <w:ilvl w:val="0"/>
          <w:numId w:val="25"/>
        </w:numPr>
        <w:autoSpaceDE w:val="0"/>
        <w:autoSpaceDN w:val="0"/>
        <w:adjustRightInd w:val="0"/>
        <w:spacing w:line="276" w:lineRule="auto"/>
        <w:ind w:left="1134"/>
        <w:jc w:val="both"/>
        <w:rPr>
          <w:bCs/>
        </w:rPr>
      </w:pPr>
      <w:r w:rsidRPr="008A5751">
        <w:rPr>
          <w:bCs/>
        </w:rPr>
        <w:t xml:space="preserve"> </w:t>
      </w:r>
      <w:r w:rsidRPr="008A5751">
        <w:t>ЖБ Комитети</w:t>
      </w:r>
      <w:r w:rsidRPr="008A5751">
        <w:rPr>
          <w:bCs/>
        </w:rPr>
        <w:t>нин катчысы;</w:t>
      </w:r>
    </w:p>
    <w:p w:rsidR="00F63CAF" w:rsidRPr="008A5751" w:rsidRDefault="00F63CAF" w:rsidP="00F63CAF">
      <w:pPr>
        <w:widowControl w:val="0"/>
        <w:autoSpaceDE w:val="0"/>
        <w:autoSpaceDN w:val="0"/>
        <w:adjustRightInd w:val="0"/>
        <w:ind w:firstLine="567"/>
        <w:jc w:val="both"/>
      </w:pPr>
      <w:r w:rsidRPr="008A5751">
        <w:rPr>
          <w:bCs/>
        </w:rPr>
        <w:t xml:space="preserve"> - Шаардын мэринин буйругу менен бекитилген ЖБнын к</w:t>
      </w:r>
      <w:r w:rsidRPr="008A5751">
        <w:t>омитети</w:t>
      </w:r>
      <w:r w:rsidRPr="008A5751">
        <w:rPr>
          <w:bCs/>
        </w:rPr>
        <w:t>нин курамы.</w:t>
      </w:r>
    </w:p>
    <w:p w:rsidR="00F63CAF" w:rsidRPr="008A5751" w:rsidRDefault="00F63CAF" w:rsidP="00F63CAF">
      <w:pPr>
        <w:widowControl w:val="0"/>
        <w:autoSpaceDE w:val="0"/>
        <w:autoSpaceDN w:val="0"/>
        <w:adjustRightInd w:val="0"/>
        <w:ind w:firstLine="567"/>
        <w:jc w:val="both"/>
        <w:rPr>
          <w:bCs/>
        </w:rPr>
      </w:pPr>
      <w:r w:rsidRPr="008A5751">
        <w:t>9.</w:t>
      </w:r>
      <w:r w:rsidRPr="008A5751">
        <w:rPr>
          <w:bCs/>
        </w:rPr>
        <w:t xml:space="preserve">5. </w:t>
      </w:r>
      <w:r w:rsidRPr="008A5751">
        <w:t>ЖБ Комитети</w:t>
      </w:r>
      <w:r w:rsidRPr="008A5751">
        <w:rPr>
          <w:bCs/>
        </w:rPr>
        <w:t>нин катчысы, мүчөлө</w:t>
      </w:r>
      <w:proofErr w:type="gramStart"/>
      <w:r w:rsidRPr="008A5751">
        <w:rPr>
          <w:bCs/>
        </w:rPr>
        <w:t>р</w:t>
      </w:r>
      <w:proofErr w:type="gramEnd"/>
      <w:r w:rsidRPr="008A5751">
        <w:rPr>
          <w:bCs/>
        </w:rPr>
        <w:t>ү анын ишине коомдук башталышта катышышат.</w:t>
      </w:r>
    </w:p>
    <w:p w:rsidR="00F63CAF" w:rsidRPr="008A5751" w:rsidRDefault="00F63CAF" w:rsidP="00F63CAF">
      <w:pPr>
        <w:pStyle w:val="af4"/>
        <w:shd w:val="clear" w:color="auto" w:fill="FFFFFF"/>
        <w:spacing w:before="0" w:after="0" w:line="276" w:lineRule="auto"/>
        <w:ind w:firstLine="567"/>
        <w:jc w:val="both"/>
        <w:rPr>
          <w:bCs/>
          <w:sz w:val="22"/>
          <w:szCs w:val="22"/>
        </w:rPr>
      </w:pPr>
      <w:r w:rsidRPr="008A5751">
        <w:rPr>
          <w:sz w:val="22"/>
          <w:szCs w:val="22"/>
        </w:rPr>
        <w:t>9.</w:t>
      </w:r>
      <w:r w:rsidRPr="008A5751">
        <w:rPr>
          <w:sz w:val="22"/>
          <w:szCs w:val="22"/>
          <w:lang w:val="ky-KG"/>
        </w:rPr>
        <w:t>6</w:t>
      </w:r>
      <w:r w:rsidRPr="008A5751">
        <w:rPr>
          <w:sz w:val="22"/>
          <w:szCs w:val="22"/>
        </w:rPr>
        <w:t>. ЖБ Комитети</w:t>
      </w:r>
      <w:r w:rsidRPr="008A5751">
        <w:rPr>
          <w:bCs/>
          <w:sz w:val="22"/>
          <w:szCs w:val="22"/>
        </w:rPr>
        <w:t>нин мүчөлө</w:t>
      </w:r>
      <w:proofErr w:type="gramStart"/>
      <w:r w:rsidRPr="008A5751">
        <w:rPr>
          <w:bCs/>
          <w:sz w:val="22"/>
          <w:szCs w:val="22"/>
        </w:rPr>
        <w:t>р</w:t>
      </w:r>
      <w:proofErr w:type="gramEnd"/>
      <w:r w:rsidRPr="008A5751">
        <w:rPr>
          <w:bCs/>
          <w:sz w:val="22"/>
          <w:szCs w:val="22"/>
        </w:rPr>
        <w:t xml:space="preserve">ү буларга укуктуу: </w:t>
      </w:r>
      <w:r w:rsidRPr="008A5751">
        <w:rPr>
          <w:sz w:val="22"/>
          <w:szCs w:val="22"/>
        </w:rPr>
        <w:t>ЖБ Комитети</w:t>
      </w:r>
      <w:r w:rsidRPr="008A5751">
        <w:rPr>
          <w:bCs/>
          <w:sz w:val="22"/>
          <w:szCs w:val="22"/>
        </w:rPr>
        <w:t xml:space="preserve">нин отурумдарында талкуулоо үчүн сунуштарды берүү; жумушчу топтордун курамына, </w:t>
      </w:r>
      <w:r w:rsidRPr="008A5751">
        <w:rPr>
          <w:sz w:val="22"/>
          <w:szCs w:val="22"/>
        </w:rPr>
        <w:t>ЖБ Комитети</w:t>
      </w:r>
      <w:r w:rsidRPr="008A5751">
        <w:rPr>
          <w:bCs/>
          <w:sz w:val="22"/>
          <w:szCs w:val="22"/>
        </w:rPr>
        <w:t>нин бөлүмдө</w:t>
      </w:r>
      <w:proofErr w:type="gramStart"/>
      <w:r w:rsidRPr="008A5751">
        <w:rPr>
          <w:bCs/>
          <w:sz w:val="22"/>
          <w:szCs w:val="22"/>
        </w:rPr>
        <w:t>р</w:t>
      </w:r>
      <w:proofErr w:type="gramEnd"/>
      <w:r w:rsidRPr="008A5751">
        <w:rPr>
          <w:bCs/>
          <w:sz w:val="22"/>
          <w:szCs w:val="22"/>
        </w:rPr>
        <w:t xml:space="preserve">үнө шайлоо жана шайлануу; </w:t>
      </w:r>
      <w:r w:rsidRPr="008A5751">
        <w:rPr>
          <w:sz w:val="22"/>
          <w:szCs w:val="22"/>
        </w:rPr>
        <w:t>ЖБ Комитети</w:t>
      </w:r>
      <w:r w:rsidRPr="008A5751">
        <w:rPr>
          <w:bCs/>
          <w:sz w:val="22"/>
          <w:szCs w:val="22"/>
        </w:rPr>
        <w:t xml:space="preserve">нин ишмердиги тууралуу каалаган маалыматты алуу; ЖБнын символикаларын, атрибуттарын </w:t>
      </w:r>
      <w:r w:rsidRPr="008A5751">
        <w:rPr>
          <w:sz w:val="22"/>
          <w:szCs w:val="22"/>
        </w:rPr>
        <w:t>ЖБ Комитети</w:t>
      </w:r>
      <w:r w:rsidRPr="008A5751">
        <w:rPr>
          <w:bCs/>
          <w:sz w:val="22"/>
          <w:szCs w:val="22"/>
        </w:rPr>
        <w:t xml:space="preserve">нин ишмердиги менен байланышкан максаттарда колдонуу; жаштар саясаты боюнча иш-чараларга катышуу; жаңы катышуучуларды тартуу максатында ЖБнын идеяларын үгүттөп жайылтуу; жергиликтүү өз алдынча башкаруудан маалыматтык, усулдук жана башка колдоо алуу; </w:t>
      </w:r>
      <w:r w:rsidRPr="008A5751">
        <w:rPr>
          <w:sz w:val="22"/>
          <w:szCs w:val="22"/>
        </w:rPr>
        <w:t>ЖБ Комитети</w:t>
      </w:r>
      <w:r w:rsidRPr="008A5751">
        <w:rPr>
          <w:bCs/>
          <w:sz w:val="22"/>
          <w:szCs w:val="22"/>
        </w:rPr>
        <w:t>нин көпчүлүк мүчөлө</w:t>
      </w:r>
      <w:proofErr w:type="gramStart"/>
      <w:r w:rsidRPr="008A5751">
        <w:rPr>
          <w:bCs/>
          <w:sz w:val="22"/>
          <w:szCs w:val="22"/>
        </w:rPr>
        <w:t>р</w:t>
      </w:r>
      <w:proofErr w:type="gramEnd"/>
      <w:r w:rsidRPr="008A5751">
        <w:rPr>
          <w:bCs/>
          <w:sz w:val="22"/>
          <w:szCs w:val="22"/>
        </w:rPr>
        <w:t xml:space="preserve">ү менен макул болбогондо, өз пикирин өзгөчө жазуу; </w:t>
      </w:r>
      <w:r w:rsidRPr="008A5751">
        <w:rPr>
          <w:sz w:val="22"/>
          <w:szCs w:val="22"/>
        </w:rPr>
        <w:t>ЖБ Комитети</w:t>
      </w:r>
      <w:r w:rsidRPr="008A5751">
        <w:rPr>
          <w:bCs/>
          <w:sz w:val="22"/>
          <w:szCs w:val="22"/>
        </w:rPr>
        <w:t>нин курамынан жазуу түрүндөгү жеке арыз боюнча чыгуу.</w:t>
      </w:r>
    </w:p>
    <w:p w:rsidR="00F63CAF" w:rsidRPr="008A5751" w:rsidRDefault="00F63CAF" w:rsidP="00F63CAF">
      <w:pPr>
        <w:pStyle w:val="tkTekst"/>
        <w:spacing w:after="0"/>
        <w:rPr>
          <w:rFonts w:ascii="Times New Roman" w:hAnsi="Times New Roman" w:cs="Times New Roman"/>
          <w:sz w:val="22"/>
          <w:szCs w:val="22"/>
        </w:rPr>
      </w:pPr>
      <w:r w:rsidRPr="008A5751">
        <w:rPr>
          <w:rFonts w:ascii="Times New Roman" w:hAnsi="Times New Roman"/>
          <w:sz w:val="22"/>
          <w:szCs w:val="22"/>
        </w:rPr>
        <w:t>9.</w:t>
      </w:r>
      <w:r w:rsidRPr="008A5751">
        <w:rPr>
          <w:rFonts w:ascii="Times New Roman" w:hAnsi="Times New Roman"/>
          <w:sz w:val="22"/>
          <w:szCs w:val="22"/>
          <w:lang w:val="ky-KG"/>
        </w:rPr>
        <w:t>6</w:t>
      </w:r>
      <w:r w:rsidRPr="008A5751">
        <w:rPr>
          <w:rFonts w:ascii="Times New Roman" w:hAnsi="Times New Roman" w:cs="Times New Roman"/>
          <w:sz w:val="22"/>
          <w:szCs w:val="22"/>
        </w:rPr>
        <w:t xml:space="preserve">. </w:t>
      </w:r>
      <w:r w:rsidRPr="008A5751">
        <w:rPr>
          <w:rFonts w:ascii="Times New Roman" w:hAnsi="Times New Roman"/>
          <w:sz w:val="22"/>
          <w:szCs w:val="22"/>
        </w:rPr>
        <w:t>ЖБ Комитети</w:t>
      </w:r>
      <w:r w:rsidRPr="008A5751">
        <w:rPr>
          <w:rFonts w:ascii="Times New Roman" w:hAnsi="Times New Roman"/>
          <w:bCs/>
          <w:sz w:val="22"/>
          <w:szCs w:val="22"/>
        </w:rPr>
        <w:t xml:space="preserve">нин мүчөсү төмөнкү негиздер болгон учурда, </w:t>
      </w:r>
      <w:r w:rsidRPr="008A5751">
        <w:rPr>
          <w:rFonts w:ascii="Times New Roman" w:hAnsi="Times New Roman"/>
          <w:sz w:val="22"/>
          <w:szCs w:val="22"/>
        </w:rPr>
        <w:t>ЖБ Комитети</w:t>
      </w:r>
      <w:r w:rsidRPr="008A5751">
        <w:rPr>
          <w:rFonts w:ascii="Times New Roman" w:hAnsi="Times New Roman"/>
          <w:bCs/>
          <w:sz w:val="22"/>
          <w:szCs w:val="22"/>
        </w:rPr>
        <w:t>нин чечими менен мөөнөтүнө</w:t>
      </w:r>
      <w:proofErr w:type="gramStart"/>
      <w:r w:rsidRPr="008A5751">
        <w:rPr>
          <w:rFonts w:ascii="Times New Roman" w:hAnsi="Times New Roman"/>
          <w:bCs/>
          <w:sz w:val="22"/>
          <w:szCs w:val="22"/>
        </w:rPr>
        <w:t>н</w:t>
      </w:r>
      <w:proofErr w:type="gramEnd"/>
      <w:r w:rsidRPr="008A5751">
        <w:rPr>
          <w:rFonts w:ascii="Times New Roman" w:hAnsi="Times New Roman"/>
          <w:bCs/>
          <w:sz w:val="22"/>
          <w:szCs w:val="22"/>
        </w:rPr>
        <w:t xml:space="preserve"> мурда чыгарылышы мүмкүн</w:t>
      </w:r>
      <w:r w:rsidRPr="008A5751">
        <w:rPr>
          <w:rFonts w:ascii="Times New Roman" w:hAnsi="Times New Roman" w:cs="Times New Roman"/>
          <w:sz w:val="22"/>
          <w:szCs w:val="22"/>
        </w:rPr>
        <w:t>:</w:t>
      </w:r>
    </w:p>
    <w:p w:rsidR="00F63CAF" w:rsidRPr="008A5751" w:rsidRDefault="00F63CAF" w:rsidP="00F63CAF">
      <w:pPr>
        <w:pStyle w:val="tkTekst"/>
        <w:spacing w:after="0"/>
        <w:rPr>
          <w:rFonts w:ascii="Times New Roman" w:hAnsi="Times New Roman" w:cs="Times New Roman"/>
          <w:sz w:val="22"/>
          <w:szCs w:val="22"/>
        </w:rPr>
      </w:pPr>
      <w:r w:rsidRPr="008A5751">
        <w:rPr>
          <w:rFonts w:ascii="Times New Roman" w:hAnsi="Times New Roman" w:cs="Times New Roman"/>
          <w:sz w:val="22"/>
          <w:szCs w:val="22"/>
        </w:rPr>
        <w:t xml:space="preserve">1) </w:t>
      </w:r>
      <w:r w:rsidRPr="008A5751">
        <w:rPr>
          <w:rFonts w:ascii="Times New Roman" w:hAnsi="Times New Roman"/>
          <w:sz w:val="22"/>
          <w:szCs w:val="22"/>
        </w:rPr>
        <w:t>ЖБ Комитети</w:t>
      </w:r>
      <w:r w:rsidRPr="008A5751">
        <w:rPr>
          <w:rFonts w:ascii="Times New Roman" w:hAnsi="Times New Roman"/>
          <w:bCs/>
          <w:sz w:val="22"/>
          <w:szCs w:val="22"/>
        </w:rPr>
        <w:t xml:space="preserve">нин отурумдарына олуттуу себепсиз </w:t>
      </w:r>
      <w:r w:rsidRPr="008A5751">
        <w:rPr>
          <w:rFonts w:ascii="Times New Roman" w:hAnsi="Times New Roman"/>
          <w:bCs/>
          <w:sz w:val="22"/>
          <w:szCs w:val="22"/>
          <w:lang w:val="ky-KG"/>
        </w:rPr>
        <w:t>үч</w:t>
      </w:r>
      <w:r w:rsidRPr="008A5751">
        <w:rPr>
          <w:rFonts w:ascii="Times New Roman" w:hAnsi="Times New Roman"/>
          <w:bCs/>
          <w:sz w:val="22"/>
          <w:szCs w:val="22"/>
        </w:rPr>
        <w:t xml:space="preserve"> же андан кө</w:t>
      </w:r>
      <w:proofErr w:type="gramStart"/>
      <w:r w:rsidRPr="008A5751">
        <w:rPr>
          <w:rFonts w:ascii="Times New Roman" w:hAnsi="Times New Roman"/>
          <w:bCs/>
          <w:sz w:val="22"/>
          <w:szCs w:val="22"/>
        </w:rPr>
        <w:t>п</w:t>
      </w:r>
      <w:proofErr w:type="gramEnd"/>
      <w:r w:rsidRPr="008A5751">
        <w:rPr>
          <w:rFonts w:ascii="Times New Roman" w:hAnsi="Times New Roman"/>
          <w:bCs/>
          <w:sz w:val="22"/>
          <w:szCs w:val="22"/>
        </w:rPr>
        <w:t xml:space="preserve"> жолу катышпоо</w:t>
      </w:r>
      <w:r w:rsidRPr="008A5751">
        <w:rPr>
          <w:rFonts w:ascii="Times New Roman" w:hAnsi="Times New Roman" w:cs="Times New Roman"/>
          <w:sz w:val="22"/>
          <w:szCs w:val="22"/>
        </w:rPr>
        <w:t>;</w:t>
      </w:r>
    </w:p>
    <w:p w:rsidR="00F63CAF" w:rsidRPr="008A5751" w:rsidRDefault="00F63CAF" w:rsidP="00F63CAF">
      <w:pPr>
        <w:pStyle w:val="tkTekst"/>
        <w:spacing w:after="0"/>
        <w:rPr>
          <w:rFonts w:ascii="Times New Roman" w:hAnsi="Times New Roman" w:cs="Times New Roman"/>
          <w:bCs/>
          <w:sz w:val="22"/>
          <w:szCs w:val="22"/>
        </w:rPr>
      </w:pPr>
      <w:r w:rsidRPr="008A5751">
        <w:rPr>
          <w:rFonts w:ascii="Times New Roman" w:hAnsi="Times New Roman" w:cs="Times New Roman"/>
          <w:sz w:val="22"/>
          <w:szCs w:val="22"/>
        </w:rPr>
        <w:t xml:space="preserve">2) </w:t>
      </w:r>
      <w:r w:rsidRPr="008A5751">
        <w:rPr>
          <w:rFonts w:ascii="Times New Roman" w:hAnsi="Times New Roman" w:cs="Times New Roman"/>
          <w:bCs/>
          <w:sz w:val="22"/>
          <w:szCs w:val="22"/>
        </w:rPr>
        <w:t xml:space="preserve">Кыргыз Республикасынын аракеттеги мыйзамдары менен каралган </w:t>
      </w:r>
      <w:proofErr w:type="gramStart"/>
      <w:r w:rsidRPr="008A5751">
        <w:rPr>
          <w:rFonts w:ascii="Times New Roman" w:hAnsi="Times New Roman" w:cs="Times New Roman"/>
          <w:bCs/>
          <w:sz w:val="22"/>
          <w:szCs w:val="22"/>
        </w:rPr>
        <w:t>башка</w:t>
      </w:r>
      <w:proofErr w:type="gramEnd"/>
      <w:r w:rsidRPr="008A5751">
        <w:rPr>
          <w:rFonts w:ascii="Times New Roman" w:hAnsi="Times New Roman" w:cs="Times New Roman"/>
          <w:bCs/>
          <w:sz w:val="22"/>
          <w:szCs w:val="22"/>
        </w:rPr>
        <w:t xml:space="preserve"> учурлар.</w:t>
      </w:r>
    </w:p>
    <w:p w:rsidR="00F63CAF" w:rsidRPr="008A5751" w:rsidRDefault="00F63CAF" w:rsidP="00F63CAF">
      <w:pPr>
        <w:pStyle w:val="tkTekst"/>
        <w:spacing w:after="0"/>
        <w:rPr>
          <w:rFonts w:ascii="Times New Roman" w:hAnsi="Times New Roman" w:cs="Times New Roman"/>
          <w:sz w:val="22"/>
          <w:szCs w:val="22"/>
        </w:rPr>
      </w:pPr>
      <w:r w:rsidRPr="008A5751">
        <w:rPr>
          <w:rFonts w:ascii="Times New Roman" w:hAnsi="Times New Roman"/>
          <w:sz w:val="22"/>
          <w:szCs w:val="22"/>
        </w:rPr>
        <w:t>9.</w:t>
      </w:r>
      <w:r w:rsidRPr="008A5751">
        <w:rPr>
          <w:rFonts w:ascii="Times New Roman" w:hAnsi="Times New Roman"/>
          <w:sz w:val="22"/>
          <w:szCs w:val="22"/>
          <w:lang w:val="ky-KG"/>
        </w:rPr>
        <w:t>7</w:t>
      </w:r>
      <w:r w:rsidRPr="008A5751">
        <w:rPr>
          <w:rFonts w:ascii="Times New Roman" w:hAnsi="Times New Roman" w:cs="Times New Roman"/>
          <w:sz w:val="22"/>
          <w:szCs w:val="22"/>
        </w:rPr>
        <w:t xml:space="preserve">. </w:t>
      </w:r>
      <w:r w:rsidRPr="008A5751">
        <w:rPr>
          <w:rFonts w:ascii="Times New Roman" w:hAnsi="Times New Roman" w:cs="Times New Roman"/>
          <w:bCs/>
          <w:sz w:val="22"/>
          <w:szCs w:val="22"/>
          <w:lang w:val="ky-KG"/>
        </w:rPr>
        <w:t xml:space="preserve">Шаардын </w:t>
      </w:r>
      <w:r w:rsidRPr="008A5751">
        <w:rPr>
          <w:rFonts w:ascii="Times New Roman" w:hAnsi="Times New Roman"/>
          <w:spacing w:val="2"/>
          <w:sz w:val="22"/>
          <w:szCs w:val="22"/>
        </w:rPr>
        <w:t>мэр</w:t>
      </w:r>
      <w:r w:rsidRPr="008A5751">
        <w:rPr>
          <w:rFonts w:ascii="Times New Roman" w:hAnsi="Times New Roman"/>
          <w:spacing w:val="2"/>
          <w:sz w:val="22"/>
          <w:szCs w:val="22"/>
          <w:lang w:val="ky-KG"/>
        </w:rPr>
        <w:t>и</w:t>
      </w:r>
      <w:r w:rsidRPr="008A5751">
        <w:rPr>
          <w:rFonts w:ascii="Times New Roman" w:hAnsi="Times New Roman"/>
          <w:spacing w:val="2"/>
          <w:sz w:val="22"/>
          <w:szCs w:val="22"/>
        </w:rPr>
        <w:t xml:space="preserve"> </w:t>
      </w:r>
      <w:r w:rsidRPr="008A5751">
        <w:rPr>
          <w:rFonts w:ascii="Times New Roman" w:hAnsi="Times New Roman" w:cs="Times New Roman"/>
          <w:sz w:val="22"/>
          <w:szCs w:val="22"/>
        </w:rPr>
        <w:t xml:space="preserve">ЖБ Комитетинин отурумунун протоколунун көчүрмөсүн алган күндөн баштап бир айдан кечиктирбестен </w:t>
      </w:r>
      <w:r w:rsidRPr="008A5751">
        <w:rPr>
          <w:rFonts w:ascii="Times New Roman" w:hAnsi="Times New Roman"/>
          <w:bCs/>
          <w:sz w:val="22"/>
          <w:szCs w:val="22"/>
        </w:rPr>
        <w:t>ЖБ Комитетинин</w:t>
      </w:r>
      <w:r w:rsidRPr="008A5751">
        <w:rPr>
          <w:rFonts w:ascii="Times New Roman" w:hAnsi="Times New Roman" w:cs="Times New Roman"/>
          <w:sz w:val="22"/>
          <w:szCs w:val="22"/>
        </w:rPr>
        <w:t xml:space="preserve"> сунушу боюнча ЖБ Комитетинин мүчөсүнүн ыйгарым укуктарын токтотуу тууралуу чечим кабыл алат: ЖБ Комитетинин жаңы мүчөсүн ушул Комитеттеги резервдик талапкерлерден (бул ЖБ Комитетинин ишмердигинин калган мөөнөтүнө) шайлайт (эгерде талапкерлердин резерви бар болсо); же бул ЖБ Комитетинде талапкерлер жок болсо, ушул Жободо аныкталган жол-жобого ылайык ЖБ Комитетине жаңы мүчөлөрдү жана талапкерлердин резервин шайлоо тууралуу </w:t>
      </w:r>
      <w:r w:rsidRPr="008A5751">
        <w:rPr>
          <w:rFonts w:ascii="Times New Roman" w:hAnsi="Times New Roman" w:cs="Times New Roman"/>
          <w:sz w:val="22"/>
          <w:szCs w:val="22"/>
          <w:lang w:val="ky-KG"/>
        </w:rPr>
        <w:t>жыйын</w:t>
      </w:r>
      <w:r w:rsidRPr="008A5751">
        <w:rPr>
          <w:rFonts w:ascii="Times New Roman" w:hAnsi="Times New Roman" w:cs="Times New Roman"/>
          <w:sz w:val="22"/>
          <w:szCs w:val="22"/>
        </w:rPr>
        <w:t xml:space="preserve"> </w:t>
      </w:r>
      <w:r w:rsidRPr="008A5751">
        <w:rPr>
          <w:rFonts w:ascii="Times New Roman" w:hAnsi="Times New Roman" w:cs="Times New Roman"/>
          <w:sz w:val="22"/>
          <w:szCs w:val="22"/>
          <w:lang w:val="ky-KG"/>
        </w:rPr>
        <w:t>өткөрөт жана чечим кабыл алат</w:t>
      </w:r>
      <w:r w:rsidRPr="008A5751">
        <w:rPr>
          <w:rFonts w:ascii="Times New Roman" w:hAnsi="Times New Roman" w:cs="Times New Roman"/>
          <w:sz w:val="22"/>
          <w:szCs w:val="22"/>
        </w:rPr>
        <w:t>.</w:t>
      </w:r>
    </w:p>
    <w:p w:rsidR="00F63CAF" w:rsidRPr="008A5751" w:rsidRDefault="00F63CAF" w:rsidP="00F63CAF">
      <w:pPr>
        <w:pStyle w:val="tkZagolovok5"/>
        <w:spacing w:before="0" w:after="120"/>
        <w:ind w:firstLine="0"/>
        <w:rPr>
          <w:rFonts w:ascii="Times New Roman" w:hAnsi="Times New Roman"/>
          <w:bCs w:val="0"/>
          <w:sz w:val="22"/>
          <w:szCs w:val="22"/>
        </w:rPr>
      </w:pPr>
    </w:p>
    <w:p w:rsidR="00F63CAF" w:rsidRPr="008A5751" w:rsidRDefault="00F63CAF" w:rsidP="00F63CAF">
      <w:pPr>
        <w:ind w:firstLine="567"/>
        <w:contextualSpacing/>
        <w:jc w:val="center"/>
        <w:rPr>
          <w:b/>
        </w:rPr>
      </w:pPr>
      <w:r w:rsidRPr="008A5751">
        <w:rPr>
          <w:b/>
        </w:rPr>
        <w:t>V. ЖАШТАР БОРБОРУ МЕНЕН ЖЕРГИЛИКТҮҮ БИЙЛИК ОРГАНДАРЫНЫН Ө</w:t>
      </w:r>
      <w:proofErr w:type="gramStart"/>
      <w:r w:rsidRPr="008A5751">
        <w:rPr>
          <w:b/>
        </w:rPr>
        <w:t>З</w:t>
      </w:r>
      <w:proofErr w:type="gramEnd"/>
      <w:r w:rsidRPr="008A5751">
        <w:rPr>
          <w:b/>
        </w:rPr>
        <w:t xml:space="preserve"> АРА АРАКЕТТЕНҮҮСҮ</w:t>
      </w:r>
    </w:p>
    <w:p w:rsidR="00F63CAF" w:rsidRPr="008A5751" w:rsidRDefault="00F63CAF" w:rsidP="00F63CAF">
      <w:pPr>
        <w:ind w:firstLine="567"/>
        <w:contextualSpacing/>
        <w:jc w:val="center"/>
      </w:pPr>
    </w:p>
    <w:p w:rsidR="00F63CAF" w:rsidRPr="008A5751" w:rsidRDefault="00F63CAF" w:rsidP="00F63CAF">
      <w:pPr>
        <w:ind w:firstLine="567"/>
        <w:contextualSpacing/>
        <w:rPr>
          <w:b/>
        </w:rPr>
      </w:pPr>
      <w:r w:rsidRPr="008A5751">
        <w:rPr>
          <w:b/>
        </w:rPr>
        <w:t>10. ЖБнын өнөктө</w:t>
      </w:r>
      <w:proofErr w:type="gramStart"/>
      <w:r w:rsidRPr="008A5751">
        <w:rPr>
          <w:b/>
        </w:rPr>
        <w:t>шт</w:t>
      </w:r>
      <w:proofErr w:type="gramEnd"/>
      <w:r w:rsidRPr="008A5751">
        <w:rPr>
          <w:b/>
        </w:rPr>
        <w:t>үгү</w:t>
      </w:r>
    </w:p>
    <w:p w:rsidR="00F63CAF" w:rsidRPr="008A5751" w:rsidRDefault="00F63CAF" w:rsidP="00F63CAF">
      <w:pPr>
        <w:ind w:firstLine="567"/>
        <w:contextualSpacing/>
        <w:jc w:val="both"/>
      </w:pPr>
      <w:r w:rsidRPr="008A5751">
        <w:t>10.1. ЖБ өз ишмердигинде ушул Жободо аныкталган максаттарга жетүү үчүн мыйзамдуулук, бири-биринин ишине кийлигишпөө жана жаратмандык кызматташтык принциптеринде жергиликтүү өз алдынча башкаруу органдарынын түзүмдүк бөлүмдө</w:t>
      </w:r>
      <w:proofErr w:type="gramStart"/>
      <w:r w:rsidRPr="008A5751">
        <w:t>р</w:t>
      </w:r>
      <w:proofErr w:type="gramEnd"/>
      <w:r w:rsidRPr="008A5751">
        <w:t>ү жана мамлекеттик органдардын административдик жана аймактык бөлүмдөрү менен өз ара аракеттенет.</w:t>
      </w:r>
    </w:p>
    <w:p w:rsidR="00F63CAF" w:rsidRPr="008A5751" w:rsidRDefault="00F63CAF" w:rsidP="00F63CAF">
      <w:pPr>
        <w:ind w:firstLine="567"/>
        <w:contextualSpacing/>
        <w:jc w:val="both"/>
      </w:pPr>
      <w:r w:rsidRPr="008A5751">
        <w:t>10.2. ЖБнын мамлекеттик бийлик органдары, маморгандардын жана жергиликтүү өз алдынча башкаруу органдарынын аймактык бөлүмдө</w:t>
      </w:r>
      <w:proofErr w:type="gramStart"/>
      <w:r w:rsidRPr="008A5751">
        <w:t>р</w:t>
      </w:r>
      <w:proofErr w:type="gramEnd"/>
      <w:r w:rsidRPr="008A5751">
        <w:t>ү менен өз ара аракеттенүүсү булар аркылуу ишке ашырылат:</w:t>
      </w:r>
    </w:p>
    <w:p w:rsidR="00F63CAF" w:rsidRPr="008A5751" w:rsidRDefault="00F63CAF" w:rsidP="00A56B09">
      <w:pPr>
        <w:numPr>
          <w:ilvl w:val="0"/>
          <w:numId w:val="28"/>
        </w:numPr>
        <w:spacing w:line="276" w:lineRule="auto"/>
        <w:ind w:left="993"/>
        <w:contextualSpacing/>
        <w:jc w:val="both"/>
      </w:pPr>
      <w:r w:rsidRPr="008A5751">
        <w:t>ушул Жободо аныкталган ЖБнын милдеттеринин алкагында иш-чараларды биргелешип пландоо;</w:t>
      </w:r>
    </w:p>
    <w:p w:rsidR="00F63CAF" w:rsidRPr="008A5751" w:rsidRDefault="00F63CAF" w:rsidP="00A56B09">
      <w:pPr>
        <w:numPr>
          <w:ilvl w:val="0"/>
          <w:numId w:val="28"/>
        </w:numPr>
        <w:spacing w:line="276" w:lineRule="auto"/>
        <w:ind w:left="993"/>
        <w:contextualSpacing/>
        <w:jc w:val="both"/>
      </w:pPr>
      <w:r w:rsidRPr="008A5751">
        <w:lastRenderedPageBreak/>
        <w:t>ЖБнын иштешинин максаттарына жана милдеттерине тиешелүү маселелер боюнча мамлекеттик бийлик органдары жана жергиликтүү өз алдынча башкаруу органдары өткөргөн кеңешмелердин, конференциялардын, чогулуштардын ишине катышуу;</w:t>
      </w:r>
    </w:p>
    <w:p w:rsidR="00F63CAF" w:rsidRPr="008A5751" w:rsidRDefault="00F63CAF" w:rsidP="00A56B09">
      <w:pPr>
        <w:numPr>
          <w:ilvl w:val="0"/>
          <w:numId w:val="28"/>
        </w:numPr>
        <w:spacing w:line="276" w:lineRule="auto"/>
        <w:ind w:left="993"/>
        <w:contextualSpacing/>
        <w:jc w:val="both"/>
      </w:pPr>
      <w:r w:rsidRPr="008A5751">
        <w:t>мамлекеттик бийлик органдарына жана жергиликтүү өз алдынча башкаруу органдарына жаштар саясатын ишке ашыруу маселелери боюнча сунуштарды киргизүү;</w:t>
      </w:r>
    </w:p>
    <w:p w:rsidR="00F63CAF" w:rsidRPr="008A5751" w:rsidRDefault="00F63CAF" w:rsidP="00A56B09">
      <w:pPr>
        <w:numPr>
          <w:ilvl w:val="0"/>
          <w:numId w:val="28"/>
        </w:numPr>
        <w:spacing w:line="276" w:lineRule="auto"/>
        <w:ind w:left="993"/>
        <w:contextualSpacing/>
        <w:jc w:val="both"/>
      </w:pPr>
      <w:r w:rsidRPr="008A5751">
        <w:t>өспү</w:t>
      </w:r>
      <w:proofErr w:type="gramStart"/>
      <w:r w:rsidRPr="008A5751">
        <w:t>р</w:t>
      </w:r>
      <w:proofErr w:type="gramEnd"/>
      <w:r w:rsidRPr="008A5751">
        <w:t>үмдөр менен жаштардын социалдык-укуктук жактан корголуусуна кызыкдар тиешелүү окуу жайларынын, ишканалардын жана мекемелердин түзүмдөрү менен чыгармачылык, эмгектик байланыштарды орнотуу, аларды коомдун социалдык-экономикалык, коомдук-саясий, маданий турмушуна жуурулуштуруу;</w:t>
      </w:r>
    </w:p>
    <w:p w:rsidR="00F63CAF" w:rsidRPr="008A5751" w:rsidRDefault="00F63CAF" w:rsidP="00A56B09">
      <w:pPr>
        <w:numPr>
          <w:ilvl w:val="0"/>
          <w:numId w:val="28"/>
        </w:numPr>
        <w:spacing w:line="276" w:lineRule="auto"/>
        <w:ind w:left="993"/>
        <w:contextualSpacing/>
        <w:jc w:val="both"/>
      </w:pPr>
      <w:r w:rsidRPr="008A5751">
        <w:t>мыйзамдар аныктаган тартипте мамлекеттик (муниципалдык) социалдык тапшырыкты аткаруу;</w:t>
      </w:r>
    </w:p>
    <w:p w:rsidR="00F63CAF" w:rsidRPr="008A5751" w:rsidRDefault="00F63CAF" w:rsidP="00A56B09">
      <w:pPr>
        <w:numPr>
          <w:ilvl w:val="0"/>
          <w:numId w:val="28"/>
        </w:numPr>
        <w:spacing w:line="276" w:lineRule="auto"/>
        <w:ind w:left="993"/>
        <w:contextualSpacing/>
        <w:jc w:val="both"/>
      </w:pPr>
      <w:r w:rsidRPr="008A5751">
        <w:t>жаштардын инсандык дараметин, кесиптик багыт алуусун өнүктү</w:t>
      </w:r>
      <w:proofErr w:type="gramStart"/>
      <w:r w:rsidRPr="008A5751">
        <w:t>р</w:t>
      </w:r>
      <w:proofErr w:type="gramEnd"/>
      <w:r w:rsidRPr="008A5751">
        <w:t>үүгө багытталган биргелешкен иш-чараларды өткөрүү;</w:t>
      </w:r>
    </w:p>
    <w:p w:rsidR="00F63CAF" w:rsidRPr="008A5751" w:rsidRDefault="00F63CAF" w:rsidP="00A56B09">
      <w:pPr>
        <w:numPr>
          <w:ilvl w:val="0"/>
          <w:numId w:val="28"/>
        </w:numPr>
        <w:spacing w:line="276" w:lineRule="auto"/>
        <w:ind w:left="993"/>
        <w:contextualSpacing/>
        <w:jc w:val="both"/>
      </w:pPr>
      <w:proofErr w:type="gramStart"/>
      <w:r w:rsidRPr="008A5751">
        <w:t>башка</w:t>
      </w:r>
      <w:proofErr w:type="gramEnd"/>
      <w:r w:rsidRPr="008A5751">
        <w:t xml:space="preserve"> формаларда.</w:t>
      </w:r>
    </w:p>
    <w:p w:rsidR="00F63CAF" w:rsidRPr="008A5751" w:rsidRDefault="00F63CAF" w:rsidP="00F63CAF">
      <w:pPr>
        <w:autoSpaceDE w:val="0"/>
        <w:autoSpaceDN w:val="0"/>
        <w:adjustRightInd w:val="0"/>
        <w:ind w:firstLine="567"/>
        <w:jc w:val="both"/>
        <w:rPr>
          <w:spacing w:val="2"/>
        </w:rPr>
      </w:pPr>
    </w:p>
    <w:p w:rsidR="00F63CAF" w:rsidRPr="008A5751" w:rsidRDefault="00F63CAF" w:rsidP="00F63CAF">
      <w:pPr>
        <w:widowControl w:val="0"/>
        <w:autoSpaceDE w:val="0"/>
        <w:autoSpaceDN w:val="0"/>
        <w:adjustRightInd w:val="0"/>
        <w:ind w:left="426" w:firstLine="567"/>
        <w:jc w:val="center"/>
        <w:rPr>
          <w:b/>
        </w:rPr>
      </w:pPr>
      <w:r w:rsidRPr="008A5751">
        <w:rPr>
          <w:b/>
        </w:rPr>
        <w:t>VI. ЖАШТАР БОРБОРУНУН КАРЖЫ-ЧАРБАЛЫК ИШМЕРДИГИ</w:t>
      </w:r>
    </w:p>
    <w:p w:rsidR="00F63CAF" w:rsidRPr="008A5751" w:rsidRDefault="00F63CAF" w:rsidP="00F63CAF">
      <w:pPr>
        <w:ind w:firstLine="567"/>
        <w:jc w:val="both"/>
      </w:pPr>
    </w:p>
    <w:p w:rsidR="00F63CAF" w:rsidRPr="008A5751" w:rsidRDefault="00F63CAF" w:rsidP="00F63CAF">
      <w:pPr>
        <w:ind w:firstLine="567"/>
        <w:jc w:val="both"/>
        <w:rPr>
          <w:b/>
        </w:rPr>
      </w:pPr>
      <w:r w:rsidRPr="008A5751">
        <w:rPr>
          <w:b/>
        </w:rPr>
        <w:t>11. ЖБнын мүлкү</w:t>
      </w:r>
    </w:p>
    <w:p w:rsidR="00F63CAF" w:rsidRPr="008A5751" w:rsidRDefault="00F63CAF" w:rsidP="00F63CAF">
      <w:pPr>
        <w:ind w:firstLine="567"/>
        <w:jc w:val="both"/>
        <w:rPr>
          <w:color w:val="FF0000"/>
          <w:highlight w:val="cyan"/>
        </w:rPr>
      </w:pPr>
      <w:r w:rsidRPr="008A5751">
        <w:t xml:space="preserve">11.1. ЖБнын мүлкүн негизги фонддор жана айлануудагы каражаттар, ошондой эле </w:t>
      </w:r>
      <w:proofErr w:type="gramStart"/>
      <w:r w:rsidRPr="008A5751">
        <w:t>башка</w:t>
      </w:r>
      <w:proofErr w:type="gramEnd"/>
      <w:r w:rsidRPr="008A5751">
        <w:t xml:space="preserve"> буюмдар түзөт, алардын баасы ЖБнын өз алдынча балансында чагылдырылат. </w:t>
      </w:r>
    </w:p>
    <w:p w:rsidR="00F63CAF" w:rsidRPr="008A5751" w:rsidRDefault="00F63CAF" w:rsidP="00F63CAF">
      <w:pPr>
        <w:widowControl w:val="0"/>
        <w:autoSpaceDE w:val="0"/>
        <w:autoSpaceDN w:val="0"/>
        <w:adjustRightInd w:val="0"/>
        <w:ind w:firstLine="567"/>
        <w:jc w:val="both"/>
      </w:pPr>
      <w:r w:rsidRPr="008A5751">
        <w:t>11.2. ЖБнын мүлкү</w:t>
      </w:r>
      <w:r w:rsidRPr="008A5751">
        <w:rPr>
          <w:spacing w:val="2"/>
        </w:rPr>
        <w:t xml:space="preserve"> төмөнкү булактардан түзүлөт</w:t>
      </w:r>
      <w:r w:rsidRPr="008A5751">
        <w:t>:</w:t>
      </w:r>
    </w:p>
    <w:p w:rsidR="00F63CAF" w:rsidRPr="008A5751" w:rsidRDefault="00F63CAF" w:rsidP="00A56B09">
      <w:pPr>
        <w:widowControl w:val="0"/>
        <w:numPr>
          <w:ilvl w:val="0"/>
          <w:numId w:val="27"/>
        </w:numPr>
        <w:tabs>
          <w:tab w:val="left" w:pos="-2127"/>
        </w:tabs>
        <w:autoSpaceDE w:val="0"/>
        <w:autoSpaceDN w:val="0"/>
        <w:adjustRightInd w:val="0"/>
        <w:spacing w:line="276" w:lineRule="auto"/>
        <w:ind w:left="993"/>
        <w:jc w:val="both"/>
      </w:pPr>
      <w:r w:rsidRPr="008A5751">
        <w:t>Уюштуруучу ЖБга бекитип берген мүлк;</w:t>
      </w:r>
    </w:p>
    <w:p w:rsidR="00F63CAF" w:rsidRPr="008A5751" w:rsidRDefault="00F63CAF" w:rsidP="00A56B09">
      <w:pPr>
        <w:widowControl w:val="0"/>
        <w:numPr>
          <w:ilvl w:val="0"/>
          <w:numId w:val="27"/>
        </w:numPr>
        <w:tabs>
          <w:tab w:val="left" w:pos="-2127"/>
        </w:tabs>
        <w:autoSpaceDE w:val="0"/>
        <w:autoSpaceDN w:val="0"/>
        <w:adjustRightInd w:val="0"/>
        <w:spacing w:line="276" w:lineRule="auto"/>
        <w:ind w:left="993"/>
        <w:jc w:val="both"/>
      </w:pPr>
      <w:r w:rsidRPr="008A5751">
        <w:t>донорлордун, демөөрчүлөрдүн каражаттары, жеке жана юридикалык жактардын ыктыярдуу курмандык кылып берген каражаттары;</w:t>
      </w:r>
    </w:p>
    <w:p w:rsidR="00F63CAF" w:rsidRPr="008A5751" w:rsidRDefault="00F63CAF" w:rsidP="00A56B09">
      <w:pPr>
        <w:widowControl w:val="0"/>
        <w:numPr>
          <w:ilvl w:val="0"/>
          <w:numId w:val="27"/>
        </w:numPr>
        <w:tabs>
          <w:tab w:val="left" w:pos="-2127"/>
        </w:tabs>
        <w:autoSpaceDE w:val="0"/>
        <w:autoSpaceDN w:val="0"/>
        <w:adjustRightInd w:val="0"/>
        <w:spacing w:line="276" w:lineRule="auto"/>
        <w:ind w:left="993"/>
        <w:jc w:val="both"/>
      </w:pPr>
      <w:r w:rsidRPr="008A5751">
        <w:t>бюджеттен тышкаркы каражаттар;</w:t>
      </w:r>
    </w:p>
    <w:p w:rsidR="00F63CAF" w:rsidRPr="008A5751" w:rsidRDefault="00F63CAF" w:rsidP="00A56B09">
      <w:pPr>
        <w:widowControl w:val="0"/>
        <w:numPr>
          <w:ilvl w:val="0"/>
          <w:numId w:val="27"/>
        </w:numPr>
        <w:tabs>
          <w:tab w:val="left" w:pos="-2127"/>
        </w:tabs>
        <w:autoSpaceDE w:val="0"/>
        <w:autoSpaceDN w:val="0"/>
        <w:adjustRightInd w:val="0"/>
        <w:spacing w:line="276" w:lineRule="auto"/>
        <w:ind w:left="993"/>
        <w:jc w:val="both"/>
      </w:pPr>
      <w:r w:rsidRPr="008A5751">
        <w:t>чарбалык ишмердик жүргүзүүдөн түшкөн каражаттар;</w:t>
      </w:r>
    </w:p>
    <w:p w:rsidR="00F63CAF" w:rsidRPr="008A5751" w:rsidRDefault="00F63CAF" w:rsidP="00A56B09">
      <w:pPr>
        <w:widowControl w:val="0"/>
        <w:numPr>
          <w:ilvl w:val="0"/>
          <w:numId w:val="27"/>
        </w:numPr>
        <w:tabs>
          <w:tab w:val="left" w:pos="-2127"/>
        </w:tabs>
        <w:autoSpaceDE w:val="0"/>
        <w:autoSpaceDN w:val="0"/>
        <w:adjustRightInd w:val="0"/>
        <w:spacing w:line="276" w:lineRule="auto"/>
        <w:ind w:left="993"/>
        <w:jc w:val="both"/>
      </w:pPr>
      <w:r w:rsidRPr="008A5751">
        <w:t>акылуу кызмат көрсөтүүдөн түшкөн каражаттар;</w:t>
      </w:r>
    </w:p>
    <w:p w:rsidR="00F63CAF" w:rsidRPr="008A5751" w:rsidRDefault="00F63CAF" w:rsidP="00A56B09">
      <w:pPr>
        <w:widowControl w:val="0"/>
        <w:numPr>
          <w:ilvl w:val="0"/>
          <w:numId w:val="27"/>
        </w:numPr>
        <w:tabs>
          <w:tab w:val="left" w:pos="-2127"/>
        </w:tabs>
        <w:autoSpaceDE w:val="0"/>
        <w:autoSpaceDN w:val="0"/>
        <w:adjustRightInd w:val="0"/>
        <w:spacing w:line="276" w:lineRule="auto"/>
        <w:ind w:left="993"/>
        <w:jc w:val="both"/>
      </w:pPr>
      <w:r w:rsidRPr="008A5751">
        <w:t xml:space="preserve">жергиликтүү өз алдынча башкаруу органдары жана </w:t>
      </w:r>
      <w:proofErr w:type="gramStart"/>
      <w:r w:rsidRPr="008A5751">
        <w:t>башка</w:t>
      </w:r>
      <w:proofErr w:type="gramEnd"/>
      <w:r w:rsidRPr="008A5751">
        <w:t xml:space="preserve"> мамлекеттик органдар ЖБнын айрым программаларын жана долбоорлорун каржылоого бөлгөн каражаттар;</w:t>
      </w:r>
    </w:p>
    <w:p w:rsidR="00F63CAF" w:rsidRPr="008A5751" w:rsidRDefault="00F63CAF" w:rsidP="00A56B09">
      <w:pPr>
        <w:widowControl w:val="0"/>
        <w:numPr>
          <w:ilvl w:val="0"/>
          <w:numId w:val="27"/>
        </w:numPr>
        <w:tabs>
          <w:tab w:val="left" w:pos="-2127"/>
        </w:tabs>
        <w:autoSpaceDE w:val="0"/>
        <w:autoSpaceDN w:val="0"/>
        <w:adjustRightInd w:val="0"/>
        <w:spacing w:line="276" w:lineRule="auto"/>
        <w:ind w:left="993"/>
        <w:jc w:val="both"/>
      </w:pPr>
      <w:proofErr w:type="gramStart"/>
      <w:r w:rsidRPr="008A5751">
        <w:t>башка</w:t>
      </w:r>
      <w:proofErr w:type="gramEnd"/>
      <w:r w:rsidRPr="008A5751">
        <w:t xml:space="preserve"> мыйзамдуу каржылоо булактары.</w:t>
      </w:r>
    </w:p>
    <w:p w:rsidR="00F63CAF" w:rsidRPr="008A5751" w:rsidRDefault="00F63CAF" w:rsidP="00F63CAF">
      <w:pPr>
        <w:widowControl w:val="0"/>
        <w:autoSpaceDE w:val="0"/>
        <w:autoSpaceDN w:val="0"/>
        <w:adjustRightInd w:val="0"/>
        <w:ind w:firstLine="567"/>
        <w:jc w:val="both"/>
      </w:pPr>
    </w:p>
    <w:p w:rsidR="00F63CAF" w:rsidRPr="008A5751" w:rsidRDefault="00F63CAF" w:rsidP="00F63CAF">
      <w:pPr>
        <w:widowControl w:val="0"/>
        <w:autoSpaceDE w:val="0"/>
        <w:autoSpaceDN w:val="0"/>
        <w:adjustRightInd w:val="0"/>
        <w:ind w:firstLine="567"/>
        <w:jc w:val="both"/>
      </w:pPr>
      <w:r w:rsidRPr="008A5751">
        <w:t>11.3. ЖБнын</w:t>
      </w:r>
      <w:r w:rsidRPr="008A5751">
        <w:rPr>
          <w:spacing w:val="2"/>
        </w:rPr>
        <w:t xml:space="preserve"> ишмердигин камсыз кылуу максатында ушул Жобого ылайык </w:t>
      </w:r>
      <w:r w:rsidRPr="008A5751">
        <w:t xml:space="preserve">жергиликтүү өз алдынча башкаруу органдары оперативдүү башкаруу укугунда муниципалдык объектилерди (имараттар, курулмалар, курулуш жайлар, жабдуулар, жерлер, шаймандар), ошондой </w:t>
      </w:r>
      <w:proofErr w:type="gramStart"/>
      <w:r w:rsidRPr="008A5751">
        <w:t>эле</w:t>
      </w:r>
      <w:proofErr w:type="gramEnd"/>
      <w:r w:rsidRPr="008A5751">
        <w:t xml:space="preserve"> керектөөчүлүк, социалдык, маданий жана башка багыттагы керектүү мүлктөрдү ЖБга бекитип берет.</w:t>
      </w:r>
    </w:p>
    <w:p w:rsidR="00F63CAF" w:rsidRPr="008A5751" w:rsidRDefault="00F63CAF" w:rsidP="00F63CAF">
      <w:pPr>
        <w:widowControl w:val="0"/>
        <w:autoSpaceDE w:val="0"/>
        <w:autoSpaceDN w:val="0"/>
        <w:adjustRightInd w:val="0"/>
        <w:ind w:firstLine="567"/>
        <w:jc w:val="both"/>
      </w:pPr>
      <w:r w:rsidRPr="008A5751">
        <w:t>11.4. Мүлккө оперативдик башкаруу укугун ишке ашырууда ЖБ</w:t>
      </w:r>
      <w:r w:rsidRPr="008A5751">
        <w:rPr>
          <w:spacing w:val="2"/>
        </w:rPr>
        <w:t xml:space="preserve"> </w:t>
      </w:r>
      <w:r w:rsidRPr="008A5751">
        <w:t>буларга милдеттүү:</w:t>
      </w:r>
    </w:p>
    <w:p w:rsidR="00F63CAF" w:rsidRPr="008A5751" w:rsidRDefault="00F63CAF" w:rsidP="00A56B09">
      <w:pPr>
        <w:widowControl w:val="0"/>
        <w:numPr>
          <w:ilvl w:val="0"/>
          <w:numId w:val="26"/>
        </w:numPr>
        <w:autoSpaceDE w:val="0"/>
        <w:autoSpaceDN w:val="0"/>
        <w:adjustRightInd w:val="0"/>
        <w:spacing w:line="276" w:lineRule="auto"/>
        <w:ind w:left="1134"/>
        <w:jc w:val="both"/>
      </w:pPr>
      <w:r w:rsidRPr="008A5751">
        <w:t>мүлктү натыйжалуу пайдалануу;</w:t>
      </w:r>
    </w:p>
    <w:p w:rsidR="00F63CAF" w:rsidRPr="008A5751" w:rsidRDefault="00F63CAF" w:rsidP="00A56B09">
      <w:pPr>
        <w:widowControl w:val="0"/>
        <w:numPr>
          <w:ilvl w:val="0"/>
          <w:numId w:val="26"/>
        </w:numPr>
        <w:autoSpaceDE w:val="0"/>
        <w:autoSpaceDN w:val="0"/>
        <w:adjustRightInd w:val="0"/>
        <w:spacing w:line="276" w:lineRule="auto"/>
        <w:ind w:left="1134"/>
        <w:jc w:val="both"/>
      </w:pPr>
      <w:r w:rsidRPr="008A5751">
        <w:t>мүлктүн сакталуусун камсыз кылуу жана аны өз ишмердигинин максаттарына, Уюштуруучунун көрсөтмөлө</w:t>
      </w:r>
      <w:proofErr w:type="gramStart"/>
      <w:r w:rsidRPr="008A5751">
        <w:t>р</w:t>
      </w:r>
      <w:proofErr w:type="gramEnd"/>
      <w:r w:rsidRPr="008A5751">
        <w:t>үнө жана тапшырмаларына ылайык, максаттык багытта гана пайдалануу;</w:t>
      </w:r>
    </w:p>
    <w:p w:rsidR="00F63CAF" w:rsidRPr="008A5751" w:rsidRDefault="00F63CAF" w:rsidP="00A56B09">
      <w:pPr>
        <w:widowControl w:val="0"/>
        <w:numPr>
          <w:ilvl w:val="0"/>
          <w:numId w:val="26"/>
        </w:numPr>
        <w:autoSpaceDE w:val="0"/>
        <w:autoSpaceDN w:val="0"/>
        <w:adjustRightInd w:val="0"/>
        <w:spacing w:line="276" w:lineRule="auto"/>
        <w:ind w:left="1134"/>
        <w:jc w:val="both"/>
      </w:pPr>
      <w:r w:rsidRPr="008A5751">
        <w:t>оперативдик башкаруу укугунда ага бекитилген мүлктү Уюштуруучунун уруксаты менен гана ээликтен чыгаруу жана башкача тескөө;</w:t>
      </w:r>
    </w:p>
    <w:p w:rsidR="00F63CAF" w:rsidRPr="008A5751" w:rsidRDefault="00F63CAF" w:rsidP="00A56B09">
      <w:pPr>
        <w:widowControl w:val="0"/>
        <w:numPr>
          <w:ilvl w:val="0"/>
          <w:numId w:val="26"/>
        </w:numPr>
        <w:autoSpaceDE w:val="0"/>
        <w:autoSpaceDN w:val="0"/>
        <w:adjustRightInd w:val="0"/>
        <w:spacing w:line="276" w:lineRule="auto"/>
        <w:ind w:left="1134"/>
        <w:jc w:val="both"/>
      </w:pPr>
      <w:proofErr w:type="gramStart"/>
      <w:r w:rsidRPr="008A5751">
        <w:t>м</w:t>
      </w:r>
      <w:proofErr w:type="gramEnd"/>
      <w:r w:rsidRPr="008A5751">
        <w:t>үлктүн техникалык абалынын начарлашына жол бербөө;</w:t>
      </w:r>
    </w:p>
    <w:p w:rsidR="00F63CAF" w:rsidRPr="008A5751" w:rsidRDefault="00F63CAF" w:rsidP="00A56B09">
      <w:pPr>
        <w:widowControl w:val="0"/>
        <w:numPr>
          <w:ilvl w:val="0"/>
          <w:numId w:val="26"/>
        </w:numPr>
        <w:autoSpaceDE w:val="0"/>
        <w:autoSpaceDN w:val="0"/>
        <w:adjustRightInd w:val="0"/>
        <w:spacing w:line="276" w:lineRule="auto"/>
        <w:ind w:left="1134"/>
        <w:jc w:val="both"/>
      </w:pPr>
      <w:r w:rsidRPr="008A5751">
        <w:t>мүлккө учурдагы жана капиталдык ремонтторду жасоо, мында муниципалдык мүлктү бардык өндү</w:t>
      </w:r>
      <w:proofErr w:type="gramStart"/>
      <w:r w:rsidRPr="008A5751">
        <w:t>р</w:t>
      </w:r>
      <w:proofErr w:type="gramEnd"/>
      <w:r w:rsidRPr="008A5751">
        <w:t>үштүк жакшыртуунун орду толтурулбайт.</w:t>
      </w:r>
    </w:p>
    <w:p w:rsidR="00F63CAF" w:rsidRPr="008A5751" w:rsidRDefault="00F63CAF" w:rsidP="00F63CAF">
      <w:pPr>
        <w:widowControl w:val="0"/>
        <w:autoSpaceDE w:val="0"/>
        <w:autoSpaceDN w:val="0"/>
        <w:adjustRightInd w:val="0"/>
        <w:ind w:firstLine="567"/>
        <w:jc w:val="both"/>
      </w:pPr>
      <w:r w:rsidRPr="008A5751">
        <w:t>11.5. ЖБга</w:t>
      </w:r>
      <w:r w:rsidRPr="008A5751">
        <w:rPr>
          <w:spacing w:val="2"/>
        </w:rPr>
        <w:t xml:space="preserve"> </w:t>
      </w:r>
      <w:r w:rsidRPr="008A5751">
        <w:t>оперативдик башкаруу укугунда бекитилген мүлктүн багыты боюнча пайдаланылышына жана сакталышына көзөмөлдүктү жергиликтүү өз алдынча башкаруу органдары мыйзамдарда аныкталган тартипте ишке ашырат.</w:t>
      </w:r>
    </w:p>
    <w:p w:rsidR="00F63CAF" w:rsidRPr="008A5751" w:rsidRDefault="00F63CAF" w:rsidP="00F63CAF">
      <w:pPr>
        <w:widowControl w:val="0"/>
        <w:autoSpaceDE w:val="0"/>
        <w:autoSpaceDN w:val="0"/>
        <w:adjustRightInd w:val="0"/>
        <w:ind w:firstLine="567"/>
        <w:jc w:val="both"/>
      </w:pPr>
      <w:r w:rsidRPr="008A5751">
        <w:t>11.6. ЖБ</w:t>
      </w:r>
      <w:r w:rsidRPr="008A5751">
        <w:rPr>
          <w:spacing w:val="2"/>
        </w:rPr>
        <w:t xml:space="preserve"> </w:t>
      </w:r>
      <w:r w:rsidRPr="008A5751">
        <w:t>объектилерди ижарага алалат жана бере алат.</w:t>
      </w:r>
    </w:p>
    <w:p w:rsidR="00F63CAF" w:rsidRPr="008A5751" w:rsidRDefault="00F63CAF" w:rsidP="00F63CAF">
      <w:pPr>
        <w:widowControl w:val="0"/>
        <w:autoSpaceDE w:val="0"/>
        <w:autoSpaceDN w:val="0"/>
        <w:adjustRightInd w:val="0"/>
        <w:ind w:firstLine="567"/>
        <w:jc w:val="both"/>
      </w:pPr>
      <w:r w:rsidRPr="008A5751">
        <w:t>11.7</w:t>
      </w:r>
      <w:r w:rsidRPr="008A5751">
        <w:rPr>
          <w:i/>
        </w:rPr>
        <w:t xml:space="preserve">. </w:t>
      </w:r>
      <w:r w:rsidRPr="008A5751">
        <w:t xml:space="preserve">ЖБ ага бекитилген мүлктү жана ага смета боюнча бөлүнгөн каражаттын эсебинен </w:t>
      </w:r>
      <w:r w:rsidRPr="008A5751">
        <w:lastRenderedPageBreak/>
        <w:t xml:space="preserve">алынган мүлктү өз алдынча ээликтен чыгарганга же </w:t>
      </w:r>
      <w:proofErr w:type="gramStart"/>
      <w:r w:rsidRPr="008A5751">
        <w:t>башка</w:t>
      </w:r>
      <w:proofErr w:type="gramEnd"/>
      <w:r w:rsidRPr="008A5751">
        <w:t xml:space="preserve"> жол менен тескегенге укуктуу эмес. </w:t>
      </w:r>
    </w:p>
    <w:p w:rsidR="00F63CAF" w:rsidRPr="008A5751" w:rsidRDefault="00F63CAF" w:rsidP="00F63CAF">
      <w:pPr>
        <w:widowControl w:val="0"/>
        <w:autoSpaceDE w:val="0"/>
        <w:autoSpaceDN w:val="0"/>
        <w:adjustRightInd w:val="0"/>
        <w:ind w:firstLine="567"/>
        <w:jc w:val="both"/>
      </w:pPr>
      <w:r w:rsidRPr="008A5751">
        <w:t>11.8. Өз ишмердиги процессинде өндү</w:t>
      </w:r>
      <w:proofErr w:type="gramStart"/>
      <w:r w:rsidRPr="008A5751">
        <w:t>р</w:t>
      </w:r>
      <w:proofErr w:type="gramEnd"/>
      <w:r w:rsidRPr="008A5751">
        <w:t>үлгөн жана алынган калган мүлктөргө ЖБ ээлик кылат, пайдаланат жана менчик укугунда тескейт.</w:t>
      </w:r>
    </w:p>
    <w:p w:rsidR="00F63CAF" w:rsidRPr="008A5751" w:rsidRDefault="00F63CAF" w:rsidP="00F63CAF">
      <w:pPr>
        <w:pStyle w:val="Web"/>
        <w:spacing w:before="0" w:beforeAutospacing="0" w:after="0" w:afterAutospacing="0" w:line="276" w:lineRule="auto"/>
        <w:ind w:firstLine="567"/>
        <w:jc w:val="both"/>
        <w:rPr>
          <w:b/>
          <w:sz w:val="22"/>
          <w:szCs w:val="22"/>
        </w:rPr>
      </w:pPr>
    </w:p>
    <w:p w:rsidR="00F63CAF" w:rsidRPr="00D21244" w:rsidRDefault="00F63CAF" w:rsidP="00F63CAF">
      <w:pPr>
        <w:pStyle w:val="Web"/>
        <w:spacing w:before="0" w:beforeAutospacing="0" w:after="0" w:afterAutospacing="0"/>
        <w:rPr>
          <w:b/>
        </w:rPr>
      </w:pPr>
      <w:r w:rsidRPr="00D21244">
        <w:rPr>
          <w:b/>
        </w:rPr>
        <w:t>12. ЖБнын ишмердигин каржылоо</w:t>
      </w:r>
    </w:p>
    <w:p w:rsidR="00F63CAF" w:rsidRPr="00D21244" w:rsidRDefault="00F63CAF" w:rsidP="00F63CAF">
      <w:pPr>
        <w:pStyle w:val="Web"/>
        <w:spacing w:before="0" w:beforeAutospacing="0" w:after="0" w:afterAutospacing="0" w:line="276" w:lineRule="auto"/>
        <w:ind w:firstLine="567"/>
        <w:jc w:val="both"/>
      </w:pPr>
      <w:r w:rsidRPr="00D21244">
        <w:t xml:space="preserve">12.1. ЖБнын ишмердигин каржылоо </w:t>
      </w:r>
      <w:r w:rsidRPr="00D21244">
        <w:rPr>
          <w:lang w:val="ky-KG"/>
        </w:rPr>
        <w:t>шаар мэриясынын</w:t>
      </w:r>
      <w:r w:rsidRPr="00D21244">
        <w:t xml:space="preserve"> милдети болуп саналган </w:t>
      </w:r>
      <w:r w:rsidRPr="00D21244">
        <w:rPr>
          <w:lang w:val="ky-KG"/>
        </w:rPr>
        <w:t>жана жаштар борборуна өткө</w:t>
      </w:r>
      <w:proofErr w:type="gramStart"/>
      <w:r w:rsidRPr="00D21244">
        <w:rPr>
          <w:lang w:val="ky-KG"/>
        </w:rPr>
        <w:t>р</w:t>
      </w:r>
      <w:proofErr w:type="gramEnd"/>
      <w:r w:rsidRPr="00D21244">
        <w:rPr>
          <w:lang w:val="ky-KG"/>
        </w:rPr>
        <w:t xml:space="preserve">үп берилген ыйгарым укуктар үчүн </w:t>
      </w:r>
      <w:r w:rsidRPr="00D21244">
        <w:t xml:space="preserve">жергиликтүү бюджеттин, </w:t>
      </w:r>
      <w:r w:rsidRPr="00D21244">
        <w:rPr>
          <w:lang w:val="ky-KG"/>
        </w:rPr>
        <w:t xml:space="preserve">акылуу кызмат көрсөтүүлөрдөн түшкөн кирешелердин эсебинен, </w:t>
      </w:r>
      <w:r w:rsidRPr="00D21244">
        <w:t>ошондой эле донорлордун, демөөрчүлөрдүн, мыйзам тыюу салбаган башка булактардын эсебинен ишке ашат.</w:t>
      </w:r>
    </w:p>
    <w:p w:rsidR="00F63CAF" w:rsidRPr="00D21244" w:rsidRDefault="00F63CAF" w:rsidP="00F63CAF">
      <w:pPr>
        <w:pStyle w:val="Web"/>
        <w:spacing w:before="0" w:beforeAutospacing="0" w:after="0" w:afterAutospacing="0" w:line="276" w:lineRule="auto"/>
        <w:ind w:firstLine="567"/>
        <w:jc w:val="both"/>
      </w:pPr>
      <w:r w:rsidRPr="00D21244">
        <w:t xml:space="preserve">12.2. ЖБ Кыргыз Республикасынын мыйзамдарына ылайык, Уюштуруучу менен макулдашып, чечимдерди кабыл алууда каржылык-чарбалык өз алдынчалыкка ээ. </w:t>
      </w:r>
    </w:p>
    <w:p w:rsidR="00F63CAF" w:rsidRPr="00D21244" w:rsidRDefault="00F63CAF" w:rsidP="00F63CAF">
      <w:pPr>
        <w:pStyle w:val="Web"/>
        <w:spacing w:before="0" w:beforeAutospacing="0" w:after="0" w:afterAutospacing="0" w:line="276" w:lineRule="auto"/>
        <w:ind w:firstLine="567"/>
        <w:jc w:val="both"/>
      </w:pPr>
      <w:r w:rsidRPr="00D21244">
        <w:t>12.3. Тиешелүү органдар тарабынан ЖБга бекитилген же анын менчиги болгон каржылык жана материалдык каражаттары ЖБ</w:t>
      </w:r>
      <w:r w:rsidRPr="00D21244">
        <w:rPr>
          <w:spacing w:val="2"/>
        </w:rPr>
        <w:t xml:space="preserve"> тарабынан ушул Жобого ылайык анын каалоосуна жараша колдонулат жана мыйзамдарда башкача каралбаса, алып коюуга болбойт</w:t>
      </w:r>
      <w:r w:rsidRPr="00D21244">
        <w:t>.</w:t>
      </w:r>
    </w:p>
    <w:p w:rsidR="00F63CAF" w:rsidRPr="00D21244" w:rsidRDefault="00F63CAF" w:rsidP="00F63CAF">
      <w:pPr>
        <w:ind w:firstLine="567"/>
        <w:contextualSpacing/>
        <w:jc w:val="both"/>
      </w:pPr>
      <w:r w:rsidRPr="00D21244">
        <w:t>12.4. Муниципалитет жергиликтүү кеңештин макулдугу менен жергиликтүү маанидеги айрым маселелерди/муниципалдык кызматтарды аткарууну каражаттарды аныктоо жана өткө</w:t>
      </w:r>
      <w:proofErr w:type="gramStart"/>
      <w:r w:rsidRPr="00D21244">
        <w:t>р</w:t>
      </w:r>
      <w:proofErr w:type="gramEnd"/>
      <w:r w:rsidRPr="00D21244">
        <w:t xml:space="preserve">үп берүү же жергиликтүү маанидеги өткөрүлүп берилген маселелерди ишке ашырууну каржылоо булактарын аныктоо менен Жаштар борборуна бере алат. </w:t>
      </w:r>
    </w:p>
    <w:p w:rsidR="00F63CAF" w:rsidRPr="00D21244" w:rsidRDefault="00F63CAF" w:rsidP="00F63CAF">
      <w:pPr>
        <w:ind w:firstLine="567"/>
        <w:jc w:val="both"/>
      </w:pPr>
      <w:r w:rsidRPr="00D21244">
        <w:t>12.5. Жергиликтүү бюджеттин, Уюштуруучунун эсебинен булардын орду толтурулат (компенсацияланат):</w:t>
      </w:r>
    </w:p>
    <w:p w:rsidR="00F63CAF" w:rsidRPr="00D21244" w:rsidRDefault="00F63CAF" w:rsidP="00F63CAF">
      <w:pPr>
        <w:ind w:left="993" w:hanging="284"/>
        <w:jc w:val="both"/>
      </w:pPr>
      <w:r w:rsidRPr="00D21244">
        <w:t>1) жергиликтүү жаштардын түрдүү деңгээлдеги иш-чараларды уюштуруп өткө</w:t>
      </w:r>
      <w:proofErr w:type="gramStart"/>
      <w:r w:rsidRPr="00D21244">
        <w:t>р</w:t>
      </w:r>
      <w:proofErr w:type="gramEnd"/>
      <w:r w:rsidRPr="00D21244">
        <w:t xml:space="preserve">үү (олимпиадалар, мелдештер, конкурстар, конференциялар, семинарлар ж.б.) жана аларга катышуу чыгымдары; </w:t>
      </w:r>
    </w:p>
    <w:p w:rsidR="00F63CAF" w:rsidRPr="00D21244" w:rsidRDefault="00F63CAF" w:rsidP="00F63CAF">
      <w:pPr>
        <w:ind w:left="993" w:hanging="284"/>
        <w:jc w:val="both"/>
      </w:pPr>
      <w:r w:rsidRPr="00D21244">
        <w:t>2) жаштарды окутуу, тематикалык кеп-кеңештерди берүү, маданий-массалык иш-чараларды, изилдөөлөрдү өткө</w:t>
      </w:r>
      <w:proofErr w:type="gramStart"/>
      <w:r w:rsidRPr="00D21244">
        <w:t>р</w:t>
      </w:r>
      <w:proofErr w:type="gramEnd"/>
      <w:r w:rsidRPr="00D21244">
        <w:t>үү үчүн кызмат көрсөтүү боюнча тартылган адистердин эмгеги үчүн төлөө чыгымдары;</w:t>
      </w:r>
    </w:p>
    <w:p w:rsidR="00F63CAF" w:rsidRPr="00D21244" w:rsidRDefault="00F63CAF" w:rsidP="00F63CAF">
      <w:pPr>
        <w:ind w:left="993" w:hanging="284"/>
        <w:jc w:val="both"/>
      </w:pPr>
      <w:r w:rsidRPr="00D21244">
        <w:t>3) маалымат буклеттерин, бюллетендерди иштеп чыгуу жана басып чыгаруу, веб-сайттарды түзүү жана анын ишмердигин колдоо, ЖМКга макалаларды чыгаруу.</w:t>
      </w:r>
    </w:p>
    <w:p w:rsidR="00F63CAF" w:rsidRPr="00D21244" w:rsidRDefault="00F63CAF" w:rsidP="00F63CAF">
      <w:pPr>
        <w:ind w:left="993" w:hanging="284"/>
        <w:jc w:val="both"/>
      </w:pPr>
      <w:r w:rsidRPr="00D21244">
        <w:t xml:space="preserve">4) жаштар саясатын жүзөгө ашыруу боюнча жергиликтүү бюджеттен каралуучу жана </w:t>
      </w:r>
      <w:proofErr w:type="gramStart"/>
      <w:r w:rsidRPr="00D21244">
        <w:t>башка</w:t>
      </w:r>
      <w:proofErr w:type="gramEnd"/>
      <w:r w:rsidRPr="00D21244">
        <w:t xml:space="preserve"> чыгымдары;  </w:t>
      </w:r>
    </w:p>
    <w:p w:rsidR="00F63CAF" w:rsidRPr="00D21244" w:rsidRDefault="00F63CAF" w:rsidP="00F63CAF">
      <w:pPr>
        <w:spacing w:before="120" w:after="120" w:line="345" w:lineRule="atLeast"/>
        <w:jc w:val="center"/>
      </w:pPr>
      <w:r w:rsidRPr="00D21244">
        <w:rPr>
          <w:b/>
        </w:rPr>
        <w:t xml:space="preserve">VII. </w:t>
      </w:r>
      <w:r w:rsidRPr="00D21244">
        <w:rPr>
          <w:b/>
          <w:bCs/>
        </w:rPr>
        <w:t>ЖЫЙЫНТЫКТООЧУ ЖОБОЛОР</w:t>
      </w:r>
    </w:p>
    <w:p w:rsidR="00F63CAF" w:rsidRPr="00D21244" w:rsidRDefault="00F63CAF" w:rsidP="00F63CAF">
      <w:pPr>
        <w:autoSpaceDE w:val="0"/>
        <w:autoSpaceDN w:val="0"/>
        <w:adjustRightInd w:val="0"/>
        <w:spacing w:after="120"/>
        <w:ind w:firstLine="567"/>
        <w:jc w:val="center"/>
        <w:rPr>
          <w:b/>
        </w:rPr>
      </w:pPr>
      <w:r w:rsidRPr="00D21244">
        <w:rPr>
          <w:b/>
        </w:rPr>
        <w:t>13. ЖБнын жобосун кабыл алуу жана ага өзгөртүү киргизүү тартиби</w:t>
      </w:r>
    </w:p>
    <w:p w:rsidR="00F63CAF" w:rsidRPr="00D21244" w:rsidRDefault="00F63CAF" w:rsidP="00F63CAF">
      <w:pPr>
        <w:autoSpaceDE w:val="0"/>
        <w:autoSpaceDN w:val="0"/>
        <w:adjustRightInd w:val="0"/>
        <w:ind w:firstLine="567"/>
        <w:jc w:val="both"/>
      </w:pPr>
      <w:r w:rsidRPr="00D21244">
        <w:t>13.1. ЖБнын Жобосунун долбоору жана ага өзгөртүүлө</w:t>
      </w:r>
      <w:proofErr w:type="gramStart"/>
      <w:r w:rsidRPr="00D21244">
        <w:t>р</w:t>
      </w:r>
      <w:proofErr w:type="gramEnd"/>
      <w:r w:rsidRPr="00D21244">
        <w:t xml:space="preserve"> мэрдин буйругу менен түзүлгөн жаштар саясатын жүзөгө ашыруу жана  жаштарды өнүктүрүү боюнча жергиликтүү статегияны иштеп чыгуу боюнча  Жумушчу топ жана/же шаар мэриясынын бул тармактагы компетенттүү адистери тарабынан иштелип чыгат.</w:t>
      </w:r>
    </w:p>
    <w:p w:rsidR="00F63CAF" w:rsidRPr="00D21244" w:rsidRDefault="00F63CAF" w:rsidP="00F63CAF">
      <w:pPr>
        <w:autoSpaceDE w:val="0"/>
        <w:autoSpaceDN w:val="0"/>
        <w:adjustRightInd w:val="0"/>
        <w:ind w:firstLine="567"/>
        <w:jc w:val="both"/>
        <w:rPr>
          <w:color w:val="FF0000"/>
        </w:rPr>
      </w:pPr>
      <w:r w:rsidRPr="00D21244">
        <w:t xml:space="preserve">13.2. Жумушчу топтун курамына булар кирет: мэрдин орун басары, жергиликтүү кеңештин депутаттары, активдүү жаштар, ЖБ ыктыярчылары, мэриянын кызматкерлери, жергиликтүү коммерциялык жана коммерциялык эмес уюмдардын өкүлдөрү. </w:t>
      </w:r>
    </w:p>
    <w:p w:rsidR="00F63CAF" w:rsidRPr="00D21244" w:rsidRDefault="00F63CAF" w:rsidP="00F63CAF">
      <w:pPr>
        <w:autoSpaceDE w:val="0"/>
        <w:autoSpaceDN w:val="0"/>
        <w:adjustRightInd w:val="0"/>
        <w:ind w:firstLine="567"/>
        <w:jc w:val="both"/>
      </w:pPr>
      <w:r w:rsidRPr="00D21244">
        <w:t xml:space="preserve">13.3. Жумушчу топ иштеп чыккан ЖБнын Жобосунун долбоору талкуулоо үчүн шаардык жыйындарга, чогулуштарга жана бир көчөдө, бир кварталда, </w:t>
      </w:r>
      <w:proofErr w:type="gramStart"/>
      <w:r w:rsidRPr="00D21244">
        <w:t>кичи</w:t>
      </w:r>
      <w:proofErr w:type="gramEnd"/>
      <w:r w:rsidRPr="00D21244">
        <w:t xml:space="preserve"> райондо же аймактык өз алдынча башкарууда жашаган жергиликтүү жаштар менен жолугушууларга окуу жайларга, айылдарга алып чыгылат, аларды Жергиликтүү коомчулуктун уставында аныкталган тартипте шаар мэриясы уюштурат.</w:t>
      </w:r>
      <w:r w:rsidRPr="00D21244">
        <w:rPr>
          <w:rFonts w:ascii="Courier New" w:hAnsi="Courier New" w:cs="Courier New"/>
          <w:highlight w:val="yellow"/>
        </w:rPr>
        <w:t xml:space="preserve"> </w:t>
      </w:r>
    </w:p>
    <w:p w:rsidR="00F63CAF" w:rsidRPr="00D21244" w:rsidRDefault="00F63CAF" w:rsidP="00F63CAF">
      <w:pPr>
        <w:autoSpaceDE w:val="0"/>
        <w:autoSpaceDN w:val="0"/>
        <w:adjustRightInd w:val="0"/>
        <w:ind w:firstLine="567"/>
        <w:jc w:val="both"/>
      </w:pPr>
      <w:r w:rsidRPr="00D21244">
        <w:t>13.4. Шаар мэриясы жакшыртылып иштелип чыккандан кийин Жобонун долбоорунун акыркы вариантын – ЖБнын Жобосун шаардык кеңешке сунуштайт.</w:t>
      </w:r>
    </w:p>
    <w:p w:rsidR="00F63CAF" w:rsidRPr="00D21244" w:rsidRDefault="00F63CAF" w:rsidP="00F63CAF">
      <w:pPr>
        <w:pStyle w:val="tkTekst"/>
        <w:spacing w:after="0"/>
        <w:rPr>
          <w:rFonts w:ascii="Times New Roman" w:hAnsi="Times New Roman"/>
          <w:sz w:val="24"/>
          <w:szCs w:val="24"/>
        </w:rPr>
      </w:pPr>
      <w:r w:rsidRPr="00D21244">
        <w:rPr>
          <w:rFonts w:ascii="Times New Roman" w:hAnsi="Times New Roman"/>
          <w:sz w:val="24"/>
          <w:szCs w:val="24"/>
        </w:rPr>
        <w:t>13.5. Кабыл алынган ЖБнын Жобосуна өзгөртүүлө</w:t>
      </w:r>
      <w:proofErr w:type="gramStart"/>
      <w:r w:rsidRPr="00D21244">
        <w:rPr>
          <w:rFonts w:ascii="Times New Roman" w:hAnsi="Times New Roman"/>
          <w:sz w:val="24"/>
          <w:szCs w:val="24"/>
        </w:rPr>
        <w:t>р</w:t>
      </w:r>
      <w:proofErr w:type="gramEnd"/>
      <w:r w:rsidRPr="00D21244">
        <w:rPr>
          <w:rFonts w:ascii="Times New Roman" w:hAnsi="Times New Roman"/>
          <w:sz w:val="24"/>
          <w:szCs w:val="24"/>
        </w:rPr>
        <w:t xml:space="preserve"> жана кошумчалар Уюштуруучунун, ЖБ ыктыярчыларынын жана ЖБ Комитетинин жалпы санынын үчтөн биринен кем эмесинин сунушу боюнча демилгелениши мүмкүн.</w:t>
      </w:r>
    </w:p>
    <w:p w:rsidR="00F63CAF" w:rsidRPr="00D21244" w:rsidRDefault="00F63CAF" w:rsidP="00F63CAF">
      <w:pPr>
        <w:autoSpaceDE w:val="0"/>
        <w:autoSpaceDN w:val="0"/>
        <w:adjustRightInd w:val="0"/>
        <w:ind w:firstLine="567"/>
        <w:jc w:val="both"/>
      </w:pPr>
      <w:r w:rsidRPr="00D21244">
        <w:t>13.6. Кабыл алынган ЖБнын Жобосуна өзгөртүүлө</w:t>
      </w:r>
      <w:proofErr w:type="gramStart"/>
      <w:r w:rsidRPr="00D21244">
        <w:t>р</w:t>
      </w:r>
      <w:proofErr w:type="gramEnd"/>
      <w:r w:rsidRPr="00D21244">
        <w:t xml:space="preserve"> жана кошумчалар </w:t>
      </w:r>
      <w:r w:rsidRPr="00D21244">
        <w:rPr>
          <w:bCs/>
        </w:rPr>
        <w:t>шаардык кеңеш</w:t>
      </w:r>
      <w:r w:rsidRPr="00D21244">
        <w:t xml:space="preserve"> тарабынан бекитилет.</w:t>
      </w:r>
    </w:p>
    <w:p w:rsidR="00F63CAF" w:rsidRDefault="00F63CAF" w:rsidP="00F63CAF">
      <w:pPr>
        <w:autoSpaceDE w:val="0"/>
        <w:autoSpaceDN w:val="0"/>
        <w:adjustRightInd w:val="0"/>
        <w:ind w:firstLine="567"/>
        <w:jc w:val="both"/>
        <w:rPr>
          <w:lang w:val="ky-KG"/>
        </w:rPr>
      </w:pPr>
    </w:p>
    <w:p w:rsidR="00DB2A48" w:rsidRPr="00DB2A48" w:rsidRDefault="00DB2A48" w:rsidP="00F63CAF">
      <w:pPr>
        <w:autoSpaceDE w:val="0"/>
        <w:autoSpaceDN w:val="0"/>
        <w:adjustRightInd w:val="0"/>
        <w:ind w:firstLine="567"/>
        <w:jc w:val="both"/>
        <w:rPr>
          <w:lang w:val="ky-KG"/>
        </w:rPr>
      </w:pPr>
    </w:p>
    <w:p w:rsidR="00F63CAF" w:rsidRPr="00D21244" w:rsidRDefault="00F63CAF" w:rsidP="00F63CAF">
      <w:pPr>
        <w:spacing w:after="120"/>
        <w:contextualSpacing/>
        <w:jc w:val="center"/>
        <w:rPr>
          <w:rFonts w:cs="Arial"/>
          <w:b/>
        </w:rPr>
      </w:pPr>
      <w:r w:rsidRPr="00D21244">
        <w:rPr>
          <w:b/>
        </w:rPr>
        <w:lastRenderedPageBreak/>
        <w:t>14. ЖБны кайра түзүү жана жоюу</w:t>
      </w:r>
    </w:p>
    <w:p w:rsidR="00F63CAF" w:rsidRPr="00D21244" w:rsidRDefault="00F63CAF" w:rsidP="00F63CAF">
      <w:pPr>
        <w:pStyle w:val="tkTekst"/>
        <w:spacing w:after="0"/>
        <w:rPr>
          <w:rFonts w:ascii="Times New Roman" w:hAnsi="Times New Roman"/>
          <w:color w:val="FF0000"/>
          <w:sz w:val="24"/>
          <w:szCs w:val="24"/>
        </w:rPr>
      </w:pPr>
      <w:r w:rsidRPr="00D21244">
        <w:rPr>
          <w:rFonts w:ascii="Times New Roman" w:hAnsi="Times New Roman"/>
          <w:sz w:val="24"/>
          <w:szCs w:val="24"/>
        </w:rPr>
        <w:t>14.1. ЖБны</w:t>
      </w:r>
      <w:r w:rsidRPr="00D21244">
        <w:rPr>
          <w:rFonts w:ascii="Times New Roman" w:hAnsi="Times New Roman"/>
          <w:spacing w:val="2"/>
          <w:sz w:val="24"/>
          <w:szCs w:val="24"/>
        </w:rPr>
        <w:t xml:space="preserve"> кайра түзүү же жоюу тууралуу маселени жергиликтүү коомчулуктун сөзсүз түрдө катышуусу менен өткө</w:t>
      </w:r>
      <w:proofErr w:type="gramStart"/>
      <w:r w:rsidRPr="00D21244">
        <w:rPr>
          <w:rFonts w:ascii="Times New Roman" w:hAnsi="Times New Roman"/>
          <w:spacing w:val="2"/>
          <w:sz w:val="24"/>
          <w:szCs w:val="24"/>
        </w:rPr>
        <w:t>р</w:t>
      </w:r>
      <w:proofErr w:type="gramEnd"/>
      <w:r w:rsidRPr="00D21244">
        <w:rPr>
          <w:rFonts w:ascii="Times New Roman" w:hAnsi="Times New Roman"/>
          <w:spacing w:val="2"/>
          <w:sz w:val="24"/>
          <w:szCs w:val="24"/>
        </w:rPr>
        <w:t xml:space="preserve">үлгөн коомдук угуулардын натыйжасында </w:t>
      </w:r>
      <w:r w:rsidRPr="00D21244">
        <w:rPr>
          <w:rFonts w:ascii="Times New Roman" w:hAnsi="Times New Roman"/>
          <w:sz w:val="24"/>
          <w:szCs w:val="24"/>
        </w:rPr>
        <w:t>жергиликтүү кеңеш кабыл алат. Соттун чечими менен мажбурлап жойгон учурда, ЖБнын мүлкү ЖБнын Жобосунда каралган максаттарда бөлү</w:t>
      </w:r>
      <w:proofErr w:type="gramStart"/>
      <w:r w:rsidRPr="00D21244">
        <w:rPr>
          <w:rFonts w:ascii="Times New Roman" w:hAnsi="Times New Roman"/>
          <w:sz w:val="24"/>
          <w:szCs w:val="24"/>
        </w:rPr>
        <w:t>шт</w:t>
      </w:r>
      <w:proofErr w:type="gramEnd"/>
      <w:r w:rsidRPr="00D21244">
        <w:rPr>
          <w:rFonts w:ascii="Times New Roman" w:hAnsi="Times New Roman"/>
          <w:sz w:val="24"/>
          <w:szCs w:val="24"/>
        </w:rPr>
        <w:t xml:space="preserve">үрүлөт. </w:t>
      </w:r>
    </w:p>
    <w:p w:rsidR="00F63CAF" w:rsidRPr="00D21244" w:rsidRDefault="00F63CAF" w:rsidP="00F63CAF">
      <w:pPr>
        <w:pStyle w:val="tkTekst"/>
        <w:spacing w:after="0"/>
        <w:rPr>
          <w:rFonts w:ascii="Times New Roman" w:hAnsi="Times New Roman"/>
          <w:sz w:val="24"/>
          <w:szCs w:val="24"/>
        </w:rPr>
      </w:pPr>
      <w:r w:rsidRPr="00D21244">
        <w:rPr>
          <w:rFonts w:ascii="Times New Roman" w:hAnsi="Times New Roman"/>
          <w:sz w:val="24"/>
          <w:szCs w:val="24"/>
        </w:rPr>
        <w:t>14.2. ЖБны</w:t>
      </w:r>
      <w:r w:rsidRPr="00D21244">
        <w:rPr>
          <w:rFonts w:ascii="Times New Roman" w:hAnsi="Times New Roman"/>
          <w:spacing w:val="2"/>
          <w:sz w:val="24"/>
          <w:szCs w:val="24"/>
        </w:rPr>
        <w:t xml:space="preserve"> кайра түзүү жана жоюу </w:t>
      </w:r>
      <w:r w:rsidRPr="00D21244">
        <w:rPr>
          <w:rFonts w:ascii="Times New Roman" w:hAnsi="Times New Roman"/>
          <w:sz w:val="24"/>
          <w:szCs w:val="24"/>
        </w:rPr>
        <w:t>Кыргыз Республикасынын мыйзамдарында каралган тартипте ишке ашырылат.</w:t>
      </w:r>
    </w:p>
    <w:p w:rsidR="00F63CAF" w:rsidRPr="00D21244" w:rsidRDefault="00F63CAF" w:rsidP="00F63CAF">
      <w:pPr>
        <w:ind w:firstLine="567"/>
        <w:contextualSpacing/>
        <w:jc w:val="both"/>
        <w:rPr>
          <w:rFonts w:cs="Arial"/>
        </w:rPr>
      </w:pPr>
      <w:r w:rsidRPr="00D21244">
        <w:t>14.3</w:t>
      </w:r>
      <w:r w:rsidRPr="00D21244">
        <w:rPr>
          <w:rFonts w:cs="Arial"/>
        </w:rPr>
        <w:t>. ЖБ жоюлган учурда анын документтери «</w:t>
      </w:r>
      <w:proofErr w:type="gramStart"/>
      <w:r w:rsidRPr="00D21244">
        <w:rPr>
          <w:rFonts w:cs="Arial"/>
        </w:rPr>
        <w:t>КР</w:t>
      </w:r>
      <w:proofErr w:type="gramEnd"/>
      <w:r w:rsidRPr="00D21244">
        <w:rPr>
          <w:rFonts w:cs="Arial"/>
        </w:rPr>
        <w:t xml:space="preserve"> улуттук архивдик фонду жөнүндө» КР мыйзамына ылайык сакталат.</w:t>
      </w:r>
    </w:p>
    <w:p w:rsidR="00F63CAF" w:rsidRPr="00D21244" w:rsidRDefault="00F63CAF" w:rsidP="00F63CAF">
      <w:pPr>
        <w:contextualSpacing/>
        <w:jc w:val="both"/>
        <w:rPr>
          <w:rFonts w:cs="Arial"/>
        </w:rPr>
      </w:pPr>
    </w:p>
    <w:p w:rsidR="00F63CAF" w:rsidRPr="00D21244" w:rsidRDefault="00F63CAF" w:rsidP="00F63CAF">
      <w:pPr>
        <w:contextualSpacing/>
        <w:jc w:val="both"/>
        <w:rPr>
          <w:rFonts w:cs="Arial"/>
        </w:rPr>
      </w:pPr>
    </w:p>
    <w:p w:rsidR="00F63CAF" w:rsidRDefault="00F63CAF" w:rsidP="00F63CAF">
      <w:pPr>
        <w:contextualSpacing/>
        <w:jc w:val="both"/>
        <w:rPr>
          <w:rFonts w:cs="Arial"/>
          <w:lang w:val="ky-KG"/>
        </w:rPr>
      </w:pPr>
      <w:r w:rsidRPr="00D21244">
        <w:rPr>
          <w:rFonts w:cs="Arial"/>
        </w:rPr>
        <w:tab/>
      </w:r>
      <w:r w:rsidRPr="00D21244">
        <w:rPr>
          <w:rFonts w:cs="Arial"/>
        </w:rPr>
        <w:tab/>
      </w:r>
      <w:r w:rsidRPr="00D21244">
        <w:rPr>
          <w:rFonts w:cs="Arial"/>
        </w:rPr>
        <w:tab/>
      </w:r>
    </w:p>
    <w:p w:rsidR="00DB2A48" w:rsidRPr="00DB2A48" w:rsidRDefault="00DB2A48" w:rsidP="00F63CAF">
      <w:pPr>
        <w:contextualSpacing/>
        <w:jc w:val="both"/>
        <w:rPr>
          <w:rFonts w:cs="Arial"/>
          <w:lang w:val="ky-KG"/>
        </w:rPr>
      </w:pPr>
    </w:p>
    <w:p w:rsidR="00DB2A48" w:rsidRPr="00DB2A48" w:rsidRDefault="00DB2A48" w:rsidP="00F63CAF">
      <w:pPr>
        <w:contextualSpacing/>
        <w:jc w:val="both"/>
        <w:rPr>
          <w:rFonts w:cs="Arial"/>
          <w:lang w:val="ky-KG"/>
        </w:rPr>
      </w:pPr>
    </w:p>
    <w:p w:rsidR="00DB2A48" w:rsidRDefault="00F63CAF" w:rsidP="00F63CAF">
      <w:pPr>
        <w:ind w:left="708"/>
        <w:contextualSpacing/>
        <w:jc w:val="both"/>
        <w:rPr>
          <w:rFonts w:cs="Arial"/>
          <w:lang w:val="ky-KG"/>
        </w:rPr>
      </w:pPr>
      <w:r w:rsidRPr="00C7248D">
        <w:rPr>
          <w:rFonts w:cs="Arial"/>
          <w:lang w:val="ky-KG"/>
        </w:rPr>
        <w:t>Раззаков шаар</w:t>
      </w:r>
      <w:r w:rsidR="00DB2A48">
        <w:rPr>
          <w:rFonts w:cs="Arial"/>
          <w:lang w:val="ky-KG"/>
        </w:rPr>
        <w:t>ынын</w:t>
      </w:r>
      <w:r w:rsidRPr="00C7248D">
        <w:rPr>
          <w:rFonts w:cs="Arial"/>
          <w:lang w:val="ky-KG"/>
        </w:rPr>
        <w:t xml:space="preserve"> мэриясынын </w:t>
      </w:r>
    </w:p>
    <w:p w:rsidR="00DB2A48" w:rsidRDefault="00F63CAF" w:rsidP="00DB2A48">
      <w:pPr>
        <w:ind w:left="708"/>
        <w:contextualSpacing/>
        <w:jc w:val="both"/>
        <w:rPr>
          <w:rFonts w:cs="Arial"/>
          <w:lang w:val="ky-KG"/>
        </w:rPr>
      </w:pPr>
      <w:r w:rsidRPr="00C7248D">
        <w:rPr>
          <w:rFonts w:cs="Arial"/>
          <w:lang w:val="ky-KG"/>
        </w:rPr>
        <w:t xml:space="preserve">билим берүүү, </w:t>
      </w:r>
      <w:r w:rsidR="00DB2A48" w:rsidRPr="00C7248D">
        <w:rPr>
          <w:rFonts w:cs="Arial"/>
          <w:lang w:val="ky-KG"/>
        </w:rPr>
        <w:t xml:space="preserve">саламаттыкты сактоо, </w:t>
      </w:r>
    </w:p>
    <w:p w:rsidR="00F63CAF" w:rsidRPr="00DB2A48" w:rsidRDefault="00F63CAF" w:rsidP="00DB2A48">
      <w:pPr>
        <w:ind w:left="708"/>
        <w:contextualSpacing/>
        <w:jc w:val="both"/>
        <w:rPr>
          <w:rFonts w:cs="Arial"/>
          <w:lang w:val="ky-KG"/>
        </w:rPr>
      </w:pPr>
      <w:r w:rsidRPr="00D21244">
        <w:rPr>
          <w:rFonts w:cs="Arial"/>
        </w:rPr>
        <w:t xml:space="preserve">маданият жана спорт боюнча башкы адиси </w:t>
      </w:r>
      <w:r w:rsidR="00DB2A48">
        <w:rPr>
          <w:rFonts w:cs="Arial"/>
          <w:lang w:val="ky-KG"/>
        </w:rPr>
        <w:t xml:space="preserve">                              З.К. </w:t>
      </w:r>
      <w:r w:rsidRPr="00D21244">
        <w:rPr>
          <w:rFonts w:cs="Arial"/>
        </w:rPr>
        <w:t xml:space="preserve">Хабибуллаев </w:t>
      </w:r>
    </w:p>
    <w:p w:rsidR="00F63CAF" w:rsidRPr="00310E74" w:rsidRDefault="00F63CAF" w:rsidP="00F63CAF"/>
    <w:p w:rsidR="00F63CAF" w:rsidRDefault="00F63CAF"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D21244" w:rsidRDefault="00D21244" w:rsidP="00FC61CA">
      <w:pPr>
        <w:ind w:left="4248"/>
      </w:pPr>
    </w:p>
    <w:p w:rsidR="00B25C72" w:rsidRPr="00B25C72" w:rsidRDefault="00C346C3" w:rsidP="002B7C85">
      <w:pPr>
        <w:spacing w:after="120"/>
        <w:rPr>
          <w:rFonts w:eastAsia="Times New Roman"/>
          <w:b/>
          <w:sz w:val="21"/>
          <w:szCs w:val="21"/>
          <w:lang w:val="ky-KG"/>
        </w:rPr>
      </w:pPr>
      <w:r>
        <w:rPr>
          <w:lang w:val="ky-KG"/>
        </w:rPr>
        <w:lastRenderedPageBreak/>
        <w:t xml:space="preserve">       </w:t>
      </w:r>
    </w:p>
    <w:p w:rsidR="002B7C85" w:rsidRPr="00FC61CA" w:rsidRDefault="002B7C85" w:rsidP="002B7C85">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707392" behindDoc="0" locked="0" layoutInCell="1" allowOverlap="1" wp14:anchorId="49699207" wp14:editId="7213EF8E">
                <wp:simplePos x="0" y="0"/>
                <wp:positionH relativeFrom="page">
                  <wp:align>center</wp:align>
                </wp:positionH>
                <wp:positionV relativeFrom="paragraph">
                  <wp:posOffset>-160655</wp:posOffset>
                </wp:positionV>
                <wp:extent cx="7037705" cy="1185545"/>
                <wp:effectExtent l="0" t="0" r="10795" b="1460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14"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3E3BBA" w:rsidRPr="00344FCC" w:rsidRDefault="003E3BBA" w:rsidP="002B7C85">
                              <w:pPr>
                                <w:pStyle w:val="a6"/>
                                <w:jc w:val="center"/>
                                <w:rPr>
                                  <w:b/>
                                  <w:sz w:val="21"/>
                                  <w:szCs w:val="21"/>
                                </w:rPr>
                              </w:pPr>
                              <w:r w:rsidRPr="00344FCC">
                                <w:rPr>
                                  <w:b/>
                                  <w:sz w:val="21"/>
                                  <w:szCs w:val="21"/>
                                </w:rPr>
                                <w:t>КЫРГЫЗ РЕСПУБЛИКАСЫ</w:t>
                              </w:r>
                            </w:p>
                            <w:p w:rsidR="003E3BBA" w:rsidRPr="00344FCC" w:rsidRDefault="003E3BBA" w:rsidP="002B7C85">
                              <w:pPr>
                                <w:pStyle w:val="a6"/>
                                <w:jc w:val="center"/>
                                <w:rPr>
                                  <w:b/>
                                  <w:sz w:val="21"/>
                                  <w:szCs w:val="21"/>
                                </w:rPr>
                              </w:pPr>
                              <w:r w:rsidRPr="00344FCC">
                                <w:rPr>
                                  <w:b/>
                                  <w:sz w:val="21"/>
                                  <w:szCs w:val="21"/>
                                </w:rPr>
                                <w:t>БАТКЕН ОБЛАСТЫ</w:t>
                              </w:r>
                            </w:p>
                            <w:p w:rsidR="003E3BBA" w:rsidRPr="00344FCC" w:rsidRDefault="003E3BBA" w:rsidP="002B7C85">
                              <w:pPr>
                                <w:pStyle w:val="a6"/>
                                <w:jc w:val="center"/>
                                <w:rPr>
                                  <w:b/>
                                  <w:sz w:val="21"/>
                                  <w:szCs w:val="21"/>
                                  <w:lang w:val="ky-KG"/>
                                </w:rPr>
                              </w:pPr>
                              <w:r w:rsidRPr="00344FCC">
                                <w:rPr>
                                  <w:b/>
                                  <w:sz w:val="21"/>
                                  <w:szCs w:val="21"/>
                                </w:rPr>
                                <w:t>Лейлек району</w:t>
                              </w:r>
                            </w:p>
                            <w:p w:rsidR="003E3BBA" w:rsidRPr="0001312B" w:rsidRDefault="003E3BBA" w:rsidP="002B7C85">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3E3BBA" w:rsidRDefault="003E3BBA" w:rsidP="002B7C85">
                              <w:pPr>
                                <w:jc w:val="center"/>
                                <w:rPr>
                                  <w:sz w:val="19"/>
                                </w:rPr>
                              </w:pPr>
                            </w:p>
                            <w:p w:rsidR="003E3BBA" w:rsidRDefault="003E3BBA" w:rsidP="002B7C85">
                              <w:pPr>
                                <w:jc w:val="center"/>
                              </w:pPr>
                              <w:r>
                                <w:t xml:space="preserve"> </w:t>
                              </w:r>
                            </w:p>
                            <w:p w:rsidR="003E3BBA" w:rsidRDefault="003E3BBA" w:rsidP="002B7C85"/>
                            <w:p w:rsidR="003E3BBA" w:rsidRDefault="003E3BBA" w:rsidP="002B7C85">
                              <w:pPr>
                                <w:jc w:val="center"/>
                              </w:pPr>
                              <w:r>
                                <w:t xml:space="preserve">  </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3E3BBA" w:rsidRPr="00344FCC" w:rsidRDefault="003E3BBA" w:rsidP="002B7C85">
                              <w:pPr>
                                <w:pStyle w:val="a6"/>
                                <w:jc w:val="center"/>
                                <w:rPr>
                                  <w:b/>
                                  <w:sz w:val="21"/>
                                  <w:szCs w:val="21"/>
                                </w:rPr>
                              </w:pPr>
                              <w:r w:rsidRPr="00344FCC">
                                <w:rPr>
                                  <w:b/>
                                  <w:sz w:val="21"/>
                                  <w:szCs w:val="21"/>
                                </w:rPr>
                                <w:t>КЫРГЫЗСКАЯ РЕСПУБЛИКА</w:t>
                              </w:r>
                            </w:p>
                            <w:p w:rsidR="003E3BBA" w:rsidRPr="00344FCC" w:rsidRDefault="003E3BBA" w:rsidP="002B7C85">
                              <w:pPr>
                                <w:pStyle w:val="a6"/>
                                <w:jc w:val="center"/>
                                <w:rPr>
                                  <w:b/>
                                  <w:sz w:val="21"/>
                                  <w:szCs w:val="21"/>
                                </w:rPr>
                              </w:pPr>
                              <w:r w:rsidRPr="00344FCC">
                                <w:rPr>
                                  <w:b/>
                                  <w:sz w:val="21"/>
                                  <w:szCs w:val="21"/>
                                </w:rPr>
                                <w:t>БАТКЕНСКАЯ  ОБЛАСТЬ</w:t>
                              </w:r>
                            </w:p>
                            <w:p w:rsidR="003E3BBA" w:rsidRPr="00344FCC" w:rsidRDefault="003E3BBA" w:rsidP="002B7C85">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3E3BBA" w:rsidRPr="0001312B" w:rsidRDefault="003E3BBA" w:rsidP="002B7C85">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3E3BBA" w:rsidRDefault="003E3BBA" w:rsidP="002B7C85">
                              <w:pPr>
                                <w:jc w:val="center"/>
                              </w:pPr>
                              <w:r>
                                <w:rPr>
                                  <w:sz w:val="19"/>
                                </w:rPr>
                                <w:t xml:space="preserve">   </w:t>
                              </w:r>
                            </w:p>
                            <w:p w:rsidR="003E3BBA" w:rsidRPr="00D94CF3" w:rsidRDefault="003E3BBA" w:rsidP="002B7C85">
                              <w:pPr>
                                <w:rPr>
                                  <w:sz w:val="19"/>
                                  <w:lang w:val="ky-KG"/>
                                </w:rPr>
                              </w:pPr>
                              <w:r>
                                <w:t xml:space="preserve"> </w:t>
                              </w:r>
                            </w:p>
                          </w:txbxContent>
                        </wps:txbx>
                        <wps:bodyPr rot="0" vert="horz" wrap="square" lIns="91440" tIns="45720" rIns="91440" bIns="45720" anchor="t" anchorCtr="0" upright="1">
                          <a:noAutofit/>
                        </wps:bodyPr>
                      </wps:wsp>
                      <wps:wsp>
                        <wps:cNvPr id="16"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3" o:spid="_x0000_s1050" style="position:absolute;margin-left:0;margin-top:-12.65pt;width:554.15pt;height:93.35pt;z-index:25170739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">
                <v:shape id="Text Box 9" o:spid="_x0000_s1051"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8127E8" w:rsidRPr="00344FCC" w:rsidRDefault="008127E8" w:rsidP="002B7C85">
                        <w:pPr>
                          <w:pStyle w:val="a6"/>
                          <w:jc w:val="center"/>
                          <w:rPr>
                            <w:b/>
                            <w:sz w:val="21"/>
                            <w:szCs w:val="21"/>
                          </w:rPr>
                        </w:pPr>
                        <w:r w:rsidRPr="00344FCC">
                          <w:rPr>
                            <w:b/>
                            <w:sz w:val="21"/>
                            <w:szCs w:val="21"/>
                          </w:rPr>
                          <w:t>КЫРГЫЗ РЕСПУБЛИКАСЫ</w:t>
                        </w:r>
                      </w:p>
                      <w:p w:rsidR="008127E8" w:rsidRPr="00344FCC" w:rsidRDefault="008127E8" w:rsidP="002B7C85">
                        <w:pPr>
                          <w:pStyle w:val="a6"/>
                          <w:jc w:val="center"/>
                          <w:rPr>
                            <w:b/>
                            <w:sz w:val="21"/>
                            <w:szCs w:val="21"/>
                          </w:rPr>
                        </w:pPr>
                        <w:r w:rsidRPr="00344FCC">
                          <w:rPr>
                            <w:b/>
                            <w:sz w:val="21"/>
                            <w:szCs w:val="21"/>
                          </w:rPr>
                          <w:t>БАТКЕН ОБЛАСТЫ</w:t>
                        </w:r>
                      </w:p>
                      <w:p w:rsidR="008127E8" w:rsidRPr="00344FCC" w:rsidRDefault="008127E8" w:rsidP="002B7C85">
                        <w:pPr>
                          <w:pStyle w:val="a6"/>
                          <w:jc w:val="center"/>
                          <w:rPr>
                            <w:b/>
                            <w:sz w:val="21"/>
                            <w:szCs w:val="21"/>
                            <w:lang w:val="ky-KG"/>
                          </w:rPr>
                        </w:pPr>
                        <w:r w:rsidRPr="00344FCC">
                          <w:rPr>
                            <w:b/>
                            <w:sz w:val="21"/>
                            <w:szCs w:val="21"/>
                          </w:rPr>
                          <w:t>Лейлек району</w:t>
                        </w:r>
                      </w:p>
                      <w:p w:rsidR="008127E8" w:rsidRPr="0001312B" w:rsidRDefault="008127E8" w:rsidP="002B7C85">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127E8" w:rsidRDefault="008127E8" w:rsidP="002B7C85">
                        <w:pPr>
                          <w:jc w:val="center"/>
                          <w:rPr>
                            <w:sz w:val="19"/>
                          </w:rPr>
                        </w:pPr>
                      </w:p>
                      <w:p w:rsidR="008127E8" w:rsidRDefault="008127E8" w:rsidP="002B7C85">
                        <w:pPr>
                          <w:jc w:val="center"/>
                        </w:pPr>
                        <w:r>
                          <w:t xml:space="preserve"> </w:t>
                        </w:r>
                      </w:p>
                      <w:p w:rsidR="008127E8" w:rsidRDefault="008127E8" w:rsidP="002B7C85"/>
                      <w:p w:rsidR="008127E8" w:rsidRDefault="008127E8" w:rsidP="002B7C85">
                        <w:pPr>
                          <w:jc w:val="center"/>
                        </w:pPr>
                        <w:r>
                          <w:t xml:space="preserve">  </w:t>
                        </w:r>
                      </w:p>
                    </w:txbxContent>
                  </v:textbox>
                </v:shape>
                <v:shape id="Text Box 10" o:spid="_x0000_s1052"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8127E8" w:rsidRPr="00344FCC" w:rsidRDefault="008127E8" w:rsidP="002B7C85">
                        <w:pPr>
                          <w:pStyle w:val="a6"/>
                          <w:jc w:val="center"/>
                          <w:rPr>
                            <w:b/>
                            <w:sz w:val="21"/>
                            <w:szCs w:val="21"/>
                          </w:rPr>
                        </w:pPr>
                        <w:r w:rsidRPr="00344FCC">
                          <w:rPr>
                            <w:b/>
                            <w:sz w:val="21"/>
                            <w:szCs w:val="21"/>
                          </w:rPr>
                          <w:t>КЫРГЫЗСКАЯ РЕСПУБЛИКА</w:t>
                        </w:r>
                      </w:p>
                      <w:p w:rsidR="008127E8" w:rsidRPr="00344FCC" w:rsidRDefault="008127E8" w:rsidP="002B7C85">
                        <w:pPr>
                          <w:pStyle w:val="a6"/>
                          <w:jc w:val="center"/>
                          <w:rPr>
                            <w:b/>
                            <w:sz w:val="21"/>
                            <w:szCs w:val="21"/>
                          </w:rPr>
                        </w:pPr>
                        <w:r w:rsidRPr="00344FCC">
                          <w:rPr>
                            <w:b/>
                            <w:sz w:val="21"/>
                            <w:szCs w:val="21"/>
                          </w:rPr>
                          <w:t>БАТКЕНСКАЯ  ОБЛАСТЬ</w:t>
                        </w:r>
                      </w:p>
                      <w:p w:rsidR="008127E8" w:rsidRPr="00344FCC" w:rsidRDefault="008127E8" w:rsidP="002B7C85">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127E8" w:rsidRPr="0001312B" w:rsidRDefault="008127E8" w:rsidP="002B7C85">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8127E8" w:rsidRDefault="008127E8" w:rsidP="002B7C85">
                        <w:pPr>
                          <w:jc w:val="center"/>
                        </w:pPr>
                        <w:r>
                          <w:rPr>
                            <w:sz w:val="19"/>
                          </w:rPr>
                          <w:t xml:space="preserve">   </w:t>
                        </w:r>
                      </w:p>
                      <w:p w:rsidR="008127E8" w:rsidRPr="00D94CF3" w:rsidRDefault="008127E8" w:rsidP="002B7C85">
                        <w:pPr>
                          <w:rPr>
                            <w:sz w:val="19"/>
                            <w:lang w:val="ky-KG"/>
                          </w:rPr>
                        </w:pPr>
                        <w:r>
                          <w:t xml:space="preserve"> </w:t>
                        </w:r>
                      </w:p>
                    </w:txbxContent>
                  </v:textbox>
                </v:shape>
                <v:line id="Line 11" o:spid="_x0000_s1053"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line id="Line 12" o:spid="_x0000_s1054"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Picture 13" o:spid="_x0000_s1055"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A1LEAAAA2wAAAA8AAABkcnMvZG93bnJldi54bWxEj81qAkEQhO+BvMPQAS9BZxUSZN1RjERY&#10;JJeoD9Ds9P6YnZ5lZqLr29uHQG7dVHXV18VmdL26UoidZwPzWQaKuPK248bA+bSfLkHFhGyx90wG&#10;7hRhs35+KjC3/sbfdD2mRkkIxxwNtCkNudaxaslhnPmBWLTaB4dJ1tBoG/Am4a7Xiyx71w47loYW&#10;B9q1VP0cf52By2f9+rYduvCRdqU+zM/VV3laGjN5GbcrUInG9G/+uy6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RA1LEAAAA2wAAAA8AAAAAAAAAAAAAAAAA&#10;nwIAAGRycy9kb3ducmV2LnhtbFBLBQYAAAAABAAEAPcAAACQAwAAAAA=&#10;">
                  <v:imagedata r:id="rId10" o:title=""/>
                </v:shape>
                <w10:wrap anchorx="page"/>
              </v:group>
            </w:pict>
          </mc:Fallback>
        </mc:AlternateContent>
      </w:r>
    </w:p>
    <w:p w:rsidR="002B7C85" w:rsidRPr="00FC61CA" w:rsidRDefault="002B7C85" w:rsidP="002B7C85">
      <w:pPr>
        <w:rPr>
          <w:rFonts w:eastAsia="Times New Roman"/>
          <w:lang w:val="ky-KG"/>
        </w:rPr>
      </w:pPr>
    </w:p>
    <w:p w:rsidR="002B7C85" w:rsidRPr="00FC61CA" w:rsidRDefault="002B7C85" w:rsidP="002B7C85">
      <w:pPr>
        <w:rPr>
          <w:rFonts w:eastAsia="Times New Roman"/>
          <w:b/>
          <w:sz w:val="21"/>
          <w:szCs w:val="21"/>
          <w:lang w:val="ky-KG"/>
        </w:rPr>
      </w:pPr>
    </w:p>
    <w:p w:rsidR="002B7C85" w:rsidRPr="00FC61CA" w:rsidRDefault="002B7C85" w:rsidP="002B7C85">
      <w:pPr>
        <w:jc w:val="both"/>
        <w:rPr>
          <w:rFonts w:eastAsia="Times New Roman"/>
          <w:b/>
          <w:sz w:val="21"/>
          <w:szCs w:val="21"/>
          <w:lang w:val="ky-KG"/>
        </w:rPr>
      </w:pPr>
    </w:p>
    <w:p w:rsidR="002B7C85" w:rsidRPr="00FC61CA" w:rsidRDefault="002B7C85" w:rsidP="002B7C85">
      <w:pPr>
        <w:rPr>
          <w:rFonts w:eastAsia="Times New Roman"/>
          <w:b/>
          <w:sz w:val="21"/>
          <w:szCs w:val="21"/>
          <w:lang w:val="ky-KG"/>
        </w:rPr>
      </w:pPr>
    </w:p>
    <w:p w:rsidR="002B7C85" w:rsidRPr="00FC61CA" w:rsidRDefault="002B7C85" w:rsidP="002B7C85">
      <w:pPr>
        <w:rPr>
          <w:rFonts w:eastAsia="Times New Roman"/>
          <w:b/>
          <w:sz w:val="21"/>
          <w:szCs w:val="21"/>
          <w:lang w:val="ky-KG"/>
        </w:rPr>
      </w:pPr>
    </w:p>
    <w:p w:rsidR="002B7C85" w:rsidRPr="00FC61CA" w:rsidRDefault="002B7C85" w:rsidP="002B7C85">
      <w:pPr>
        <w:tabs>
          <w:tab w:val="left" w:pos="8209"/>
        </w:tabs>
        <w:ind w:right="-1"/>
        <w:rPr>
          <w:rFonts w:eastAsia="Times New Roman"/>
          <w:b/>
          <w:lang w:val="ky-KG"/>
        </w:rPr>
      </w:pPr>
      <w:r w:rsidRPr="00FC61CA">
        <w:rPr>
          <w:rFonts w:eastAsia="Times New Roman"/>
          <w:lang w:val="ky-KG"/>
        </w:rPr>
        <w:tab/>
      </w:r>
    </w:p>
    <w:p w:rsidR="002B7C85" w:rsidRPr="00FC61CA" w:rsidRDefault="002B7C85" w:rsidP="002B7C85">
      <w:pPr>
        <w:ind w:right="-1"/>
        <w:rPr>
          <w:rFonts w:eastAsia="Times New Roman"/>
          <w:lang w:val="ky-KG"/>
        </w:rPr>
      </w:pPr>
      <w:r w:rsidRPr="00FC61CA">
        <w:rPr>
          <w:rFonts w:eastAsia="Times New Roman"/>
          <w:lang w:val="ky-KG"/>
        </w:rPr>
        <w:t xml:space="preserve"> </w:t>
      </w:r>
    </w:p>
    <w:p w:rsidR="002B7C85" w:rsidRPr="00344FCC" w:rsidRDefault="002B7C85" w:rsidP="002B7C85">
      <w:pPr>
        <w:ind w:right="-1"/>
        <w:rPr>
          <w:rFonts w:eastAsia="Times New Roman"/>
          <w:b/>
          <w:sz w:val="18"/>
          <w:szCs w:val="18"/>
          <w:lang w:val="ky-KG"/>
        </w:rPr>
      </w:pPr>
      <w:r>
        <w:rPr>
          <w:rFonts w:eastAsia="Times New Roman"/>
          <w:b/>
          <w:lang w:val="ky-KG"/>
        </w:rPr>
        <w:t xml:space="preserve">                                                                </w:t>
      </w:r>
      <w:r w:rsidR="00352298">
        <w:rPr>
          <w:rFonts w:eastAsia="Times New Roman"/>
          <w:b/>
          <w:lang w:val="ky-KG"/>
        </w:rPr>
        <w:t xml:space="preserve">  </w:t>
      </w:r>
      <w:r>
        <w:rPr>
          <w:rFonts w:eastAsia="Times New Roman"/>
          <w:b/>
          <w:lang w:val="ky-KG"/>
        </w:rPr>
        <w:t>Т О К Т О М</w:t>
      </w:r>
    </w:p>
    <w:p w:rsidR="002B7C85" w:rsidRPr="000923C7" w:rsidRDefault="002B7C85" w:rsidP="002B7C85">
      <w:pPr>
        <w:tabs>
          <w:tab w:val="center" w:pos="4677"/>
          <w:tab w:val="left" w:pos="6690"/>
        </w:tabs>
        <w:rPr>
          <w:b/>
          <w:sz w:val="28"/>
          <w:szCs w:val="28"/>
          <w:lang w:val="ky-KG"/>
        </w:rPr>
      </w:pPr>
      <w:r>
        <w:rPr>
          <w:b/>
          <w:sz w:val="22"/>
          <w:szCs w:val="22"/>
          <w:lang w:val="ky-KG"/>
        </w:rPr>
        <w:tab/>
      </w:r>
    </w:p>
    <w:p w:rsidR="002B7C85" w:rsidRDefault="002B7C85" w:rsidP="002B7C85">
      <w:pPr>
        <w:tabs>
          <w:tab w:val="center" w:pos="4677"/>
          <w:tab w:val="left" w:pos="6120"/>
        </w:tabs>
        <w:rPr>
          <w:b/>
          <w:sz w:val="22"/>
          <w:szCs w:val="22"/>
          <w:lang w:val="ky-KG"/>
        </w:rPr>
      </w:pPr>
    </w:p>
    <w:p w:rsidR="002B7C85" w:rsidRDefault="002B7C85" w:rsidP="002B7C85">
      <w:pPr>
        <w:jc w:val="center"/>
        <w:rPr>
          <w:b/>
          <w:sz w:val="22"/>
          <w:szCs w:val="22"/>
          <w:lang w:val="ky-KG"/>
        </w:rPr>
      </w:pPr>
      <w:r>
        <w:rPr>
          <w:b/>
          <w:sz w:val="22"/>
          <w:szCs w:val="22"/>
          <w:lang w:val="ky-KG"/>
        </w:rPr>
        <w:t xml:space="preserve">РАЗЗАКОВ ШААРДЫК КЕҢЕШИНИН КЕЗЕКСИЗ </w:t>
      </w:r>
      <w:r w:rsidRPr="002977EC">
        <w:rPr>
          <w:b/>
          <w:sz w:val="22"/>
          <w:szCs w:val="22"/>
          <w:lang w:val="ky-KG"/>
        </w:rPr>
        <w:t>X</w:t>
      </w:r>
      <w:r w:rsidRPr="00B65597">
        <w:rPr>
          <w:b/>
          <w:sz w:val="22"/>
          <w:szCs w:val="22"/>
          <w:lang w:val="ky-KG"/>
        </w:rPr>
        <w:t>I</w:t>
      </w:r>
      <w:r w:rsidRPr="00115C0A">
        <w:rPr>
          <w:b/>
          <w:sz w:val="22"/>
          <w:szCs w:val="22"/>
          <w:lang w:val="ky-KG"/>
        </w:rPr>
        <w:t>I</w:t>
      </w:r>
      <w:r>
        <w:rPr>
          <w:b/>
          <w:sz w:val="22"/>
          <w:szCs w:val="22"/>
          <w:lang w:val="ky-KG"/>
        </w:rPr>
        <w:t xml:space="preserve"> СЕССИЯСЫ (</w:t>
      </w:r>
      <w:r>
        <w:rPr>
          <w:sz w:val="22"/>
          <w:szCs w:val="22"/>
          <w:lang w:val="ky-KG"/>
        </w:rPr>
        <w:t>V</w:t>
      </w:r>
      <w:r w:rsidRPr="002977EC">
        <w:rPr>
          <w:sz w:val="22"/>
          <w:szCs w:val="22"/>
          <w:lang w:val="ky-KG"/>
        </w:rPr>
        <w:t>I</w:t>
      </w:r>
      <w:r>
        <w:rPr>
          <w:sz w:val="22"/>
          <w:szCs w:val="22"/>
          <w:lang w:val="ky-KG"/>
        </w:rPr>
        <w:t xml:space="preserve"> чакырылышы)</w:t>
      </w:r>
    </w:p>
    <w:p w:rsidR="002B7C85" w:rsidRDefault="002B7C85" w:rsidP="002B7C85">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2B7C85" w:rsidRDefault="0066699D" w:rsidP="002B7C85">
      <w:pPr>
        <w:rPr>
          <w:b/>
          <w:lang w:val="ky-KG"/>
        </w:rPr>
      </w:pPr>
      <w:r>
        <w:rPr>
          <w:lang w:val="ky-KG"/>
        </w:rPr>
        <w:t xml:space="preserve">   </w:t>
      </w:r>
      <w:r w:rsidR="002B7C85">
        <w:rPr>
          <w:lang w:val="ky-KG"/>
        </w:rPr>
        <w:t>2022-жылдын</w:t>
      </w:r>
      <w:r w:rsidR="009F779C">
        <w:rPr>
          <w:lang w:val="ky-KG"/>
        </w:rPr>
        <w:t xml:space="preserve"> 14</w:t>
      </w:r>
      <w:r w:rsidR="002B7C85">
        <w:rPr>
          <w:lang w:val="ky-KG"/>
        </w:rPr>
        <w:t>-апрели  №</w:t>
      </w:r>
      <w:r w:rsidR="009F779C">
        <w:rPr>
          <w:lang w:val="ky-KG"/>
        </w:rPr>
        <w:t>5</w:t>
      </w:r>
      <w:r w:rsidR="002B7C85">
        <w:rPr>
          <w:lang w:val="ky-KG"/>
        </w:rPr>
        <w:t xml:space="preserve">    </w:t>
      </w:r>
    </w:p>
    <w:p w:rsidR="002B7C85" w:rsidRDefault="002B7C85" w:rsidP="002B7C85">
      <w:pPr>
        <w:ind w:left="360"/>
        <w:jc w:val="both"/>
        <w:rPr>
          <w:b/>
          <w:lang w:val="ky-KG"/>
        </w:rPr>
      </w:pPr>
    </w:p>
    <w:p w:rsidR="002B7C85" w:rsidRDefault="002B7C85" w:rsidP="002B7C85">
      <w:pPr>
        <w:ind w:left="360"/>
        <w:jc w:val="both"/>
        <w:rPr>
          <w:b/>
          <w:lang w:val="ky-KG"/>
        </w:rPr>
      </w:pPr>
    </w:p>
    <w:p w:rsidR="008E1BC5" w:rsidRDefault="002B7C85" w:rsidP="002B7C85">
      <w:pPr>
        <w:ind w:left="142"/>
        <w:jc w:val="center"/>
        <w:rPr>
          <w:b/>
          <w:lang w:val="ky-KG"/>
        </w:rPr>
      </w:pPr>
      <w:r w:rsidRPr="00CC4C27">
        <w:rPr>
          <w:b/>
          <w:lang w:val="ky-KG"/>
        </w:rPr>
        <w:t>Мырза-Патча айыл аймагынын</w:t>
      </w:r>
      <w:r w:rsidR="00B25C72">
        <w:rPr>
          <w:b/>
          <w:lang w:val="ky-KG"/>
        </w:rPr>
        <w:t>,</w:t>
      </w:r>
      <w:r w:rsidRPr="00CC4C27">
        <w:rPr>
          <w:b/>
          <w:lang w:val="ky-KG"/>
        </w:rPr>
        <w:t xml:space="preserve"> </w:t>
      </w:r>
      <w:r w:rsidR="00D14E25" w:rsidRPr="00CC4C27">
        <w:rPr>
          <w:b/>
          <w:lang w:val="ky-KG"/>
        </w:rPr>
        <w:t>Раззаков шаар</w:t>
      </w:r>
      <w:r w:rsidR="00961804" w:rsidRPr="00CC4C27">
        <w:rPr>
          <w:b/>
          <w:lang w:val="ky-KG"/>
        </w:rPr>
        <w:t>ынын</w:t>
      </w:r>
      <w:r w:rsidR="00CC4C27" w:rsidRPr="00CC4C27">
        <w:rPr>
          <w:b/>
          <w:lang w:val="ky-KG"/>
        </w:rPr>
        <w:t xml:space="preserve"> </w:t>
      </w:r>
      <w:r w:rsidR="00B25C72">
        <w:rPr>
          <w:b/>
          <w:lang w:val="ky-KG"/>
        </w:rPr>
        <w:t>жана</w:t>
      </w:r>
      <w:r w:rsidR="00CC4C27" w:rsidRPr="00CC4C27">
        <w:rPr>
          <w:b/>
          <w:lang w:val="ky-KG"/>
        </w:rPr>
        <w:t xml:space="preserve"> шаар</w:t>
      </w:r>
      <w:r w:rsidR="00B25C72">
        <w:rPr>
          <w:b/>
          <w:lang w:val="ky-KG"/>
        </w:rPr>
        <w:t>га</w:t>
      </w:r>
      <w:r w:rsidR="00CC4C27" w:rsidRPr="00CC4C27">
        <w:rPr>
          <w:b/>
          <w:lang w:val="ky-KG"/>
        </w:rPr>
        <w:t xml:space="preserve"> караштуу </w:t>
      </w:r>
    </w:p>
    <w:p w:rsidR="008E1BC5" w:rsidRDefault="00CC4C27" w:rsidP="002B7C85">
      <w:pPr>
        <w:ind w:left="142"/>
        <w:jc w:val="center"/>
        <w:rPr>
          <w:b/>
          <w:lang w:val="ky-KG"/>
        </w:rPr>
      </w:pPr>
      <w:r w:rsidRPr="00CC4C27">
        <w:rPr>
          <w:b/>
          <w:lang w:val="ky-KG"/>
        </w:rPr>
        <w:t>айыл айма</w:t>
      </w:r>
      <w:r w:rsidR="00B25C72">
        <w:rPr>
          <w:b/>
          <w:lang w:val="ky-KG"/>
        </w:rPr>
        <w:t>ктары</w:t>
      </w:r>
      <w:r w:rsidRPr="00CC4C27">
        <w:rPr>
          <w:b/>
          <w:lang w:val="ky-KG"/>
        </w:rPr>
        <w:t>нын жашоочуларынын</w:t>
      </w:r>
      <w:r w:rsidRPr="00A212B6">
        <w:rPr>
          <w:lang w:val="ky-KG"/>
        </w:rPr>
        <w:t xml:space="preserve"> </w:t>
      </w:r>
      <w:r w:rsidR="00B25C72" w:rsidRPr="008E1BC5">
        <w:rPr>
          <w:b/>
          <w:lang w:val="ky-KG"/>
        </w:rPr>
        <w:t xml:space="preserve">жергиликтүү салыктардын кээ бир </w:t>
      </w:r>
    </w:p>
    <w:p w:rsidR="002B7C85" w:rsidRPr="005B4A4D" w:rsidRDefault="00B25C72" w:rsidP="002B7C85">
      <w:pPr>
        <w:ind w:left="142"/>
        <w:jc w:val="center"/>
        <w:rPr>
          <w:b/>
          <w:lang w:val="ky-KG"/>
        </w:rPr>
      </w:pPr>
      <w:r w:rsidRPr="008E1BC5">
        <w:rPr>
          <w:b/>
          <w:lang w:val="ky-KG"/>
        </w:rPr>
        <w:t>түрлөрүнөн</w:t>
      </w:r>
      <w:r w:rsidR="00D14E25">
        <w:rPr>
          <w:b/>
          <w:lang w:val="ky-KG"/>
        </w:rPr>
        <w:t xml:space="preserve"> бошотуу</w:t>
      </w:r>
      <w:r w:rsidR="002B7C85">
        <w:rPr>
          <w:b/>
          <w:lang w:val="ky-KG"/>
        </w:rPr>
        <w:t xml:space="preserve"> жөнүндө</w:t>
      </w:r>
    </w:p>
    <w:p w:rsidR="002B7C85" w:rsidRDefault="002B7C85" w:rsidP="002B7C85">
      <w:pPr>
        <w:jc w:val="both"/>
        <w:rPr>
          <w:lang w:val="ky-KG"/>
        </w:rPr>
      </w:pPr>
    </w:p>
    <w:p w:rsidR="002B7C85" w:rsidRPr="00237F69" w:rsidRDefault="00AF7943" w:rsidP="00DE142C">
      <w:pPr>
        <w:ind w:left="142"/>
        <w:jc w:val="both"/>
        <w:rPr>
          <w:lang w:val="ky-KG"/>
        </w:rPr>
      </w:pPr>
      <w:r>
        <w:rPr>
          <w:lang w:val="ky-KG"/>
        </w:rPr>
        <w:t xml:space="preserve">Раззаков шаарынын мэриясынын </w:t>
      </w:r>
      <w:r w:rsidR="002B7C85">
        <w:rPr>
          <w:lang w:val="ky-KG"/>
        </w:rPr>
        <w:t xml:space="preserve">Кыргыз Республикасынын </w:t>
      </w:r>
      <w:r w:rsidR="00316D8D">
        <w:rPr>
          <w:lang w:val="ky-KG"/>
        </w:rPr>
        <w:t>Министрлер кабинетинин 2021-жылдын 3-декабрындагы №311-Р буйругунун, Кыргыз Республикасынын Президентинин 2021-жылдын 6-декабрындагы №547 буйругунун негизинде жана 2021-жылдын 10-сентябрындагы</w:t>
      </w:r>
      <w:r w:rsidR="000D4D25">
        <w:rPr>
          <w:lang w:val="ky-KG"/>
        </w:rPr>
        <w:t xml:space="preserve"> </w:t>
      </w:r>
      <w:r w:rsidR="00316D8D">
        <w:rPr>
          <w:lang w:val="ky-KG"/>
        </w:rPr>
        <w:t xml:space="preserve">№113 Баткен областынын өзгөчө макамы жөнүндөгү мыйзамына ылайык </w:t>
      </w:r>
      <w:r w:rsidR="00DE142C" w:rsidRPr="00DE142C">
        <w:rPr>
          <w:lang w:val="ky-KG"/>
        </w:rPr>
        <w:t>Мырза-Патча айыл аймагынын, Раззаков шаарынын жана шаарга караштуу айыл аймактарынын жашоочуларынын жергиликтүү салыктардын кээ бир түрлөрүнөн бошотуу жөнүндө</w:t>
      </w:r>
      <w:r w:rsidR="00DE142C">
        <w:rPr>
          <w:lang w:val="ky-KG"/>
        </w:rPr>
        <w:t xml:space="preserve"> </w:t>
      </w:r>
      <w:r>
        <w:rPr>
          <w:lang w:val="ky-KG"/>
        </w:rPr>
        <w:t>сунушун</w:t>
      </w:r>
      <w:r w:rsidR="002B7C85">
        <w:rPr>
          <w:lang w:val="ky-KG"/>
        </w:rPr>
        <w:t xml:space="preserve"> угуп жана талкуулап, </w:t>
      </w:r>
      <w:r w:rsidR="002B7C85" w:rsidRPr="005E727A">
        <w:rPr>
          <w:lang w:val="ky-KG"/>
        </w:rPr>
        <w:t>Кыр</w:t>
      </w:r>
      <w:r w:rsidR="002B7C85">
        <w:rPr>
          <w:lang w:val="ky-KG"/>
        </w:rPr>
        <w:t xml:space="preserve">гыз Республикасынын «Жергиликтүү мамлекеттик администрация жана жергиликтүү башкаруу органдары жөнүндө» Мыйзамынын 34-беренесине </w:t>
      </w:r>
      <w:r w:rsidR="002B7C85" w:rsidRPr="005E727A">
        <w:rPr>
          <w:lang w:val="ky-KG"/>
        </w:rPr>
        <w:t xml:space="preserve">ылайык </w:t>
      </w:r>
      <w:r w:rsidR="002B7C85">
        <w:rPr>
          <w:lang w:val="ky-KG"/>
        </w:rPr>
        <w:t>Раззаков</w:t>
      </w:r>
      <w:r w:rsidR="002B7C85" w:rsidRPr="005E727A">
        <w:rPr>
          <w:lang w:val="ky-KG"/>
        </w:rPr>
        <w:t xml:space="preserve"> шаардык </w:t>
      </w:r>
      <w:r w:rsidR="002B7C85">
        <w:rPr>
          <w:lang w:val="ky-KG"/>
        </w:rPr>
        <w:t>Кең</w:t>
      </w:r>
      <w:r w:rsidR="002B7C85" w:rsidRPr="00237F69">
        <w:rPr>
          <w:lang w:val="ky-KG"/>
        </w:rPr>
        <w:t>ешинин</w:t>
      </w:r>
      <w:r w:rsidR="002B7C85">
        <w:rPr>
          <w:lang w:val="ky-KG"/>
        </w:rPr>
        <w:t xml:space="preserve"> </w:t>
      </w:r>
      <w:r w:rsidR="002B7C85" w:rsidRPr="00237F69">
        <w:rPr>
          <w:lang w:val="ky-KG"/>
        </w:rPr>
        <w:t>V</w:t>
      </w:r>
      <w:r w:rsidR="002B7C85" w:rsidRPr="00C473C7">
        <w:rPr>
          <w:lang w:val="ky-KG"/>
        </w:rPr>
        <w:t>I</w:t>
      </w:r>
      <w:r w:rsidR="002B7C85" w:rsidRPr="00237F69">
        <w:rPr>
          <w:lang w:val="ky-KG"/>
        </w:rPr>
        <w:t xml:space="preserve"> чакырылышынын кезек</w:t>
      </w:r>
      <w:r w:rsidR="002B7C85">
        <w:rPr>
          <w:lang w:val="ky-KG"/>
        </w:rPr>
        <w:t>сиз</w:t>
      </w:r>
      <w:r w:rsidR="002B7C85" w:rsidRPr="00237F69">
        <w:rPr>
          <w:lang w:val="ky-KG"/>
        </w:rPr>
        <w:t xml:space="preserve"> </w:t>
      </w:r>
      <w:r w:rsidR="002B7C85" w:rsidRPr="00F573AA">
        <w:rPr>
          <w:lang w:val="ky-KG"/>
        </w:rPr>
        <w:t>X</w:t>
      </w:r>
      <w:r w:rsidR="002B7C85" w:rsidRPr="00115C0A">
        <w:rPr>
          <w:lang w:val="ky-KG"/>
        </w:rPr>
        <w:t>I</w:t>
      </w:r>
      <w:r w:rsidR="002B7C85" w:rsidRPr="00B65597">
        <w:rPr>
          <w:lang w:val="ky-KG"/>
        </w:rPr>
        <w:t>I</w:t>
      </w:r>
      <w:r w:rsidR="002B7C85" w:rsidRPr="00C473C7">
        <w:rPr>
          <w:lang w:val="ky-KG"/>
        </w:rPr>
        <w:t xml:space="preserve"> </w:t>
      </w:r>
      <w:r w:rsidR="002B7C85" w:rsidRPr="00237F69">
        <w:rPr>
          <w:lang w:val="ky-KG"/>
        </w:rPr>
        <w:t>сессиясы</w:t>
      </w:r>
    </w:p>
    <w:p w:rsidR="002B7C85" w:rsidRPr="00237F69" w:rsidRDefault="002B7C85" w:rsidP="002B7C85">
      <w:pPr>
        <w:jc w:val="both"/>
        <w:rPr>
          <w:lang w:val="ky-KG"/>
        </w:rPr>
      </w:pPr>
    </w:p>
    <w:p w:rsidR="002B7C85" w:rsidRPr="003548B1" w:rsidRDefault="002B7C85" w:rsidP="002B7C85">
      <w:pPr>
        <w:jc w:val="center"/>
        <w:rPr>
          <w:b/>
          <w:lang w:val="ky-KG"/>
        </w:rPr>
      </w:pPr>
      <w:r w:rsidRPr="003548B1">
        <w:rPr>
          <w:b/>
          <w:lang w:val="ky-KG"/>
        </w:rPr>
        <w:t>ТОКТОМ   КЫЛАТ:</w:t>
      </w:r>
    </w:p>
    <w:p w:rsidR="002B7C85" w:rsidRPr="003548B1" w:rsidRDefault="002B7C85" w:rsidP="002B7C85">
      <w:pPr>
        <w:rPr>
          <w:lang w:val="ky-KG"/>
        </w:rPr>
      </w:pPr>
    </w:p>
    <w:p w:rsidR="00CC4C27" w:rsidRDefault="007728F7" w:rsidP="00CE425C">
      <w:pPr>
        <w:pStyle w:val="a4"/>
        <w:numPr>
          <w:ilvl w:val="0"/>
          <w:numId w:val="5"/>
        </w:numPr>
        <w:rPr>
          <w:lang w:val="ky-KG"/>
        </w:rPr>
      </w:pPr>
      <w:r w:rsidRPr="00A212B6">
        <w:rPr>
          <w:lang w:val="ky-KG"/>
        </w:rPr>
        <w:t xml:space="preserve">Мырза-Патча айыл аймагынын </w:t>
      </w:r>
      <w:r w:rsidR="00CC4C27">
        <w:rPr>
          <w:lang w:val="ky-KG"/>
        </w:rPr>
        <w:t>жашоочуларынын айыл чарбасына арналган жер салыгынан, айыл чар</w:t>
      </w:r>
      <w:r w:rsidR="00DE142C">
        <w:rPr>
          <w:lang w:val="ky-KG"/>
        </w:rPr>
        <w:t>басына арналбаган жер салыгынан жана</w:t>
      </w:r>
      <w:r w:rsidR="00CC4C27">
        <w:rPr>
          <w:lang w:val="ky-KG"/>
        </w:rPr>
        <w:t xml:space="preserve"> соода түйүндөрдөн 2-топтогу мүлк салыгынан бошотулсун.</w:t>
      </w:r>
      <w:r w:rsidRPr="00A212B6">
        <w:rPr>
          <w:lang w:val="ky-KG"/>
        </w:rPr>
        <w:t xml:space="preserve"> </w:t>
      </w:r>
    </w:p>
    <w:p w:rsidR="00CC4C27" w:rsidRDefault="00CC4C27" w:rsidP="00CC4C27">
      <w:pPr>
        <w:pStyle w:val="a4"/>
        <w:rPr>
          <w:lang w:val="ky-KG"/>
        </w:rPr>
      </w:pPr>
    </w:p>
    <w:p w:rsidR="002B7C85" w:rsidRPr="00A212B6" w:rsidRDefault="007728F7" w:rsidP="00CE425C">
      <w:pPr>
        <w:pStyle w:val="a4"/>
        <w:numPr>
          <w:ilvl w:val="0"/>
          <w:numId w:val="5"/>
        </w:numPr>
        <w:jc w:val="both"/>
        <w:rPr>
          <w:lang w:val="ky-KG"/>
        </w:rPr>
      </w:pPr>
      <w:r w:rsidRPr="00A212B6">
        <w:rPr>
          <w:lang w:val="ky-KG"/>
        </w:rPr>
        <w:t>Раззаков шаар</w:t>
      </w:r>
      <w:r w:rsidR="00465C65">
        <w:rPr>
          <w:lang w:val="ky-KG"/>
        </w:rPr>
        <w:t>ынын</w:t>
      </w:r>
      <w:r w:rsidR="00CC4C27">
        <w:rPr>
          <w:lang w:val="ky-KG"/>
        </w:rPr>
        <w:t xml:space="preserve"> </w:t>
      </w:r>
      <w:r w:rsidR="00DE142C">
        <w:rPr>
          <w:lang w:val="ky-KG"/>
        </w:rPr>
        <w:t xml:space="preserve">жана </w:t>
      </w:r>
      <w:r w:rsidR="00CC4C27">
        <w:rPr>
          <w:lang w:val="ky-KG"/>
        </w:rPr>
        <w:t>шаар</w:t>
      </w:r>
      <w:r w:rsidR="00DE142C">
        <w:rPr>
          <w:lang w:val="ky-KG"/>
        </w:rPr>
        <w:t>г</w:t>
      </w:r>
      <w:r w:rsidR="00CC4C27">
        <w:rPr>
          <w:lang w:val="ky-KG"/>
        </w:rPr>
        <w:t>а караштуу айыл айма</w:t>
      </w:r>
      <w:r w:rsidR="00DE142C">
        <w:rPr>
          <w:lang w:val="ky-KG"/>
        </w:rPr>
        <w:t>ктарынын</w:t>
      </w:r>
      <w:r w:rsidRPr="00A212B6">
        <w:rPr>
          <w:lang w:val="ky-KG"/>
        </w:rPr>
        <w:t xml:space="preserve"> жашоочуларынын айыл чарбасы</w:t>
      </w:r>
      <w:r w:rsidR="00CC4C27">
        <w:rPr>
          <w:lang w:val="ky-KG"/>
        </w:rPr>
        <w:t>на арналган жер салыгынан</w:t>
      </w:r>
      <w:r w:rsidRPr="00A212B6">
        <w:rPr>
          <w:lang w:val="ky-KG"/>
        </w:rPr>
        <w:t xml:space="preserve"> бошотулсун.</w:t>
      </w:r>
    </w:p>
    <w:p w:rsidR="002B7C85" w:rsidRDefault="002B7C85" w:rsidP="002B7C85">
      <w:pPr>
        <w:pStyle w:val="a4"/>
        <w:rPr>
          <w:lang w:val="ky-KG"/>
        </w:rPr>
      </w:pPr>
    </w:p>
    <w:p w:rsidR="002B7C85" w:rsidRDefault="002B7C85" w:rsidP="00CE425C">
      <w:pPr>
        <w:pStyle w:val="21"/>
        <w:numPr>
          <w:ilvl w:val="0"/>
          <w:numId w:val="5"/>
        </w:numPr>
        <w:jc w:val="both"/>
        <w:rPr>
          <w:lang w:val="ky-KG"/>
        </w:rPr>
      </w:pPr>
      <w:r>
        <w:rPr>
          <w:lang w:val="ky-KG"/>
        </w:rPr>
        <w:t xml:space="preserve">Ушул токтом шаардык Кеңештин аппаратында каттоодон өткөрүлүп, </w:t>
      </w:r>
      <w:r w:rsidR="000D4D25">
        <w:rPr>
          <w:lang w:val="ky-KG"/>
        </w:rPr>
        <w:t>Раззаков</w:t>
      </w:r>
      <w:r>
        <w:rPr>
          <w:lang w:val="ky-KG"/>
        </w:rPr>
        <w:t xml:space="preserve"> шаардык Кеңешинин жана мэриясынын </w:t>
      </w:r>
      <w:hyperlink r:id="rId16" w:history="1">
        <w:r w:rsidRPr="00800AD0">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2B7C85" w:rsidRDefault="002B7C85" w:rsidP="002B7C85">
      <w:pPr>
        <w:pStyle w:val="21"/>
        <w:ind w:left="0" w:firstLine="0"/>
        <w:jc w:val="both"/>
        <w:rPr>
          <w:lang w:val="ky-KG"/>
        </w:rPr>
      </w:pPr>
    </w:p>
    <w:p w:rsidR="002B7C85" w:rsidRPr="00A212B6" w:rsidRDefault="002B7C85" w:rsidP="00CE425C">
      <w:pPr>
        <w:pStyle w:val="a4"/>
        <w:numPr>
          <w:ilvl w:val="0"/>
          <w:numId w:val="5"/>
        </w:numPr>
        <w:jc w:val="both"/>
        <w:rPr>
          <w:lang w:val="ky-KG"/>
        </w:rPr>
      </w:pPr>
      <w:r w:rsidRPr="00A212B6">
        <w:rPr>
          <w:lang w:val="ky-KG"/>
        </w:rPr>
        <w:t>Бул токтомдун ат</w:t>
      </w:r>
      <w:r w:rsidR="000D4D25">
        <w:rPr>
          <w:lang w:val="ky-KG"/>
        </w:rPr>
        <w:t>карылышын көзөмөлдөө жагы Раззаков</w:t>
      </w:r>
      <w:r w:rsidRPr="00A212B6">
        <w:rPr>
          <w:lang w:val="ky-KG"/>
        </w:rPr>
        <w:t xml:space="preserve"> шаардык Кеңешинин мыйзамдуулук, башкаруу, жаштар, спорт жана депутаттык этика иштери боюнча туруктуу комиссиясына тапшырылсын.</w:t>
      </w:r>
    </w:p>
    <w:p w:rsidR="002B7C85" w:rsidRPr="00237F69" w:rsidRDefault="002B7C85" w:rsidP="002B7C85">
      <w:pPr>
        <w:ind w:left="360"/>
        <w:jc w:val="both"/>
        <w:rPr>
          <w:lang w:val="ky-KG"/>
        </w:rPr>
      </w:pPr>
    </w:p>
    <w:p w:rsidR="002B7C85" w:rsidRDefault="002B7C85" w:rsidP="002B7C85">
      <w:pPr>
        <w:ind w:left="360"/>
        <w:jc w:val="both"/>
        <w:rPr>
          <w:lang w:val="ky-KG"/>
        </w:rPr>
      </w:pPr>
    </w:p>
    <w:p w:rsidR="002B7C85" w:rsidRDefault="002B7C85" w:rsidP="002B7C85">
      <w:pPr>
        <w:jc w:val="center"/>
        <w:rPr>
          <w:lang w:val="ky-KG"/>
        </w:rPr>
      </w:pPr>
    </w:p>
    <w:p w:rsidR="002B7C85" w:rsidRPr="007C29DF" w:rsidRDefault="002B7C85" w:rsidP="002B7C85">
      <w:pPr>
        <w:ind w:left="708" w:firstLine="708"/>
        <w:rPr>
          <w:b/>
          <w:lang w:val="ky-KG"/>
        </w:rPr>
      </w:pPr>
      <w:r w:rsidRPr="007C29DF">
        <w:rPr>
          <w:b/>
          <w:lang w:val="ky-KG"/>
        </w:rPr>
        <w:t xml:space="preserve">Төрага                   </w:t>
      </w:r>
      <w:r w:rsidRPr="007C29DF">
        <w:rPr>
          <w:b/>
          <w:lang w:val="ky-KG"/>
        </w:rPr>
        <w:tab/>
        <w:t xml:space="preserve">                   </w:t>
      </w:r>
      <w:r>
        <w:rPr>
          <w:b/>
          <w:lang w:val="ky-KG"/>
        </w:rPr>
        <w:t xml:space="preserve">                    </w:t>
      </w:r>
      <w:r w:rsidRPr="007C29DF">
        <w:rPr>
          <w:b/>
          <w:lang w:val="ky-KG"/>
        </w:rPr>
        <w:t xml:space="preserve">  Б.Т.Сапаев</w:t>
      </w:r>
    </w:p>
    <w:p w:rsidR="002B7C85" w:rsidRDefault="002B7C85" w:rsidP="002B7C85">
      <w:pPr>
        <w:jc w:val="center"/>
        <w:rPr>
          <w:lang w:val="ky-KG"/>
        </w:rPr>
      </w:pPr>
    </w:p>
    <w:p w:rsidR="002B7C85" w:rsidRDefault="002B7C85" w:rsidP="00443090">
      <w:pPr>
        <w:jc w:val="center"/>
        <w:rPr>
          <w:lang w:val="ky-KG"/>
        </w:rPr>
      </w:pPr>
    </w:p>
    <w:p w:rsidR="000F7426" w:rsidRDefault="000F7426" w:rsidP="00443090">
      <w:pPr>
        <w:jc w:val="center"/>
        <w:rPr>
          <w:lang w:val="ky-KG"/>
        </w:rPr>
      </w:pPr>
    </w:p>
    <w:p w:rsidR="000F7426" w:rsidRDefault="000F7426" w:rsidP="00443090">
      <w:pPr>
        <w:jc w:val="center"/>
        <w:rPr>
          <w:lang w:val="ky-KG"/>
        </w:rPr>
      </w:pPr>
    </w:p>
    <w:p w:rsidR="00115C0A" w:rsidRPr="00F972E0" w:rsidRDefault="00115C0A" w:rsidP="00115C0A">
      <w:pPr>
        <w:spacing w:after="120"/>
        <w:rPr>
          <w:rFonts w:eastAsia="Times New Roman"/>
          <w:b/>
          <w:sz w:val="21"/>
          <w:szCs w:val="21"/>
        </w:rPr>
      </w:pPr>
    </w:p>
    <w:p w:rsidR="00115C0A" w:rsidRPr="00274C0C" w:rsidRDefault="00115C0A" w:rsidP="00115C0A">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701248" behindDoc="0" locked="0" layoutInCell="1" allowOverlap="1" wp14:anchorId="3F81F1A5" wp14:editId="77200C3F">
                <wp:simplePos x="0" y="0"/>
                <wp:positionH relativeFrom="page">
                  <wp:align>center</wp:align>
                </wp:positionH>
                <wp:positionV relativeFrom="paragraph">
                  <wp:posOffset>-160655</wp:posOffset>
                </wp:positionV>
                <wp:extent cx="7037705" cy="1185545"/>
                <wp:effectExtent l="0" t="0" r="10795" b="1460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7"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3E3BBA" w:rsidRPr="00344FCC" w:rsidRDefault="003E3BBA" w:rsidP="00115C0A">
                              <w:pPr>
                                <w:pStyle w:val="a6"/>
                                <w:jc w:val="center"/>
                                <w:rPr>
                                  <w:b/>
                                  <w:sz w:val="21"/>
                                  <w:szCs w:val="21"/>
                                </w:rPr>
                              </w:pPr>
                              <w:r w:rsidRPr="00344FCC">
                                <w:rPr>
                                  <w:b/>
                                  <w:sz w:val="21"/>
                                  <w:szCs w:val="21"/>
                                </w:rPr>
                                <w:t>КЫРГЫЗ РЕСПУБЛИКАСЫ</w:t>
                              </w:r>
                            </w:p>
                            <w:p w:rsidR="003E3BBA" w:rsidRPr="00344FCC" w:rsidRDefault="003E3BBA" w:rsidP="00115C0A">
                              <w:pPr>
                                <w:pStyle w:val="a6"/>
                                <w:jc w:val="center"/>
                                <w:rPr>
                                  <w:b/>
                                  <w:sz w:val="21"/>
                                  <w:szCs w:val="21"/>
                                </w:rPr>
                              </w:pPr>
                              <w:r w:rsidRPr="00344FCC">
                                <w:rPr>
                                  <w:b/>
                                  <w:sz w:val="21"/>
                                  <w:szCs w:val="21"/>
                                </w:rPr>
                                <w:t>БАТКЕН ОБЛАСТЫ</w:t>
                              </w:r>
                            </w:p>
                            <w:p w:rsidR="003E3BBA" w:rsidRPr="00344FCC" w:rsidRDefault="003E3BBA" w:rsidP="00115C0A">
                              <w:pPr>
                                <w:pStyle w:val="a6"/>
                                <w:jc w:val="center"/>
                                <w:rPr>
                                  <w:b/>
                                  <w:sz w:val="21"/>
                                  <w:szCs w:val="21"/>
                                  <w:lang w:val="ky-KG"/>
                                </w:rPr>
                              </w:pPr>
                              <w:r w:rsidRPr="00344FCC">
                                <w:rPr>
                                  <w:b/>
                                  <w:sz w:val="21"/>
                                  <w:szCs w:val="21"/>
                                </w:rPr>
                                <w:t>Лейлек району</w:t>
                              </w:r>
                            </w:p>
                            <w:p w:rsidR="003E3BBA" w:rsidRPr="0001312B" w:rsidRDefault="003E3BBA" w:rsidP="00115C0A">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3E3BBA" w:rsidRDefault="003E3BBA" w:rsidP="00115C0A">
                              <w:pPr>
                                <w:jc w:val="center"/>
                                <w:rPr>
                                  <w:sz w:val="19"/>
                                </w:rPr>
                              </w:pPr>
                            </w:p>
                            <w:p w:rsidR="003E3BBA" w:rsidRDefault="003E3BBA" w:rsidP="00115C0A">
                              <w:pPr>
                                <w:jc w:val="center"/>
                              </w:pPr>
                              <w:r>
                                <w:t xml:space="preserve"> </w:t>
                              </w:r>
                            </w:p>
                            <w:p w:rsidR="003E3BBA" w:rsidRDefault="003E3BBA" w:rsidP="00115C0A"/>
                            <w:p w:rsidR="003E3BBA" w:rsidRDefault="003E3BBA" w:rsidP="00115C0A">
                              <w:pPr>
                                <w:jc w:val="center"/>
                              </w:pPr>
                              <w:r>
                                <w:t xml:space="preserve">  </w:t>
                              </w: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3E3BBA" w:rsidRPr="00344FCC" w:rsidRDefault="003E3BBA" w:rsidP="00115C0A">
                              <w:pPr>
                                <w:pStyle w:val="a6"/>
                                <w:jc w:val="center"/>
                                <w:rPr>
                                  <w:b/>
                                  <w:sz w:val="21"/>
                                  <w:szCs w:val="21"/>
                                </w:rPr>
                              </w:pPr>
                              <w:r w:rsidRPr="00344FCC">
                                <w:rPr>
                                  <w:b/>
                                  <w:sz w:val="21"/>
                                  <w:szCs w:val="21"/>
                                </w:rPr>
                                <w:t>КЫРГЫЗСКАЯ РЕСПУБЛИКА</w:t>
                              </w:r>
                            </w:p>
                            <w:p w:rsidR="003E3BBA" w:rsidRPr="00344FCC" w:rsidRDefault="003E3BBA" w:rsidP="00115C0A">
                              <w:pPr>
                                <w:pStyle w:val="a6"/>
                                <w:jc w:val="center"/>
                                <w:rPr>
                                  <w:b/>
                                  <w:sz w:val="21"/>
                                  <w:szCs w:val="21"/>
                                </w:rPr>
                              </w:pPr>
                              <w:r w:rsidRPr="00344FCC">
                                <w:rPr>
                                  <w:b/>
                                  <w:sz w:val="21"/>
                                  <w:szCs w:val="21"/>
                                </w:rPr>
                                <w:t>БАТКЕНСКАЯ  ОБЛАСТЬ</w:t>
                              </w:r>
                            </w:p>
                            <w:p w:rsidR="003E3BBA" w:rsidRPr="00344FCC" w:rsidRDefault="003E3BBA" w:rsidP="00115C0A">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3E3BBA" w:rsidRPr="0001312B" w:rsidRDefault="003E3BBA" w:rsidP="00115C0A">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3E3BBA" w:rsidRDefault="003E3BBA" w:rsidP="00115C0A">
                              <w:pPr>
                                <w:jc w:val="center"/>
                              </w:pPr>
                              <w:r>
                                <w:rPr>
                                  <w:sz w:val="19"/>
                                </w:rPr>
                                <w:t xml:space="preserve">   </w:t>
                              </w:r>
                            </w:p>
                            <w:p w:rsidR="003E3BBA" w:rsidRPr="00D94CF3" w:rsidRDefault="003E3BBA" w:rsidP="00115C0A">
                              <w:pPr>
                                <w:rPr>
                                  <w:sz w:val="19"/>
                                  <w:lang w:val="ky-KG"/>
                                </w:rPr>
                              </w:pPr>
                              <w:r>
                                <w:t xml:space="preserve"> </w:t>
                              </w:r>
                            </w:p>
                          </w:txbxContent>
                        </wps:txbx>
                        <wps:bodyPr rot="0" vert="horz" wrap="square" lIns="91440" tIns="45720" rIns="91440" bIns="45720" anchor="t" anchorCtr="0" upright="1">
                          <a:noAutofit/>
                        </wps:bodyPr>
                      </wps:wsp>
                      <wps:wsp>
                        <wps:cNvPr id="29"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6" o:spid="_x0000_s1056" style="position:absolute;margin-left:0;margin-top:-12.65pt;width:554.15pt;height:93.35pt;z-index:25170124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">
                <v:shape id="Text Box 9" o:spid="_x0000_s105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8127E8" w:rsidRPr="00344FCC" w:rsidRDefault="008127E8" w:rsidP="00115C0A">
                        <w:pPr>
                          <w:pStyle w:val="a6"/>
                          <w:jc w:val="center"/>
                          <w:rPr>
                            <w:b/>
                            <w:sz w:val="21"/>
                            <w:szCs w:val="21"/>
                          </w:rPr>
                        </w:pPr>
                        <w:r w:rsidRPr="00344FCC">
                          <w:rPr>
                            <w:b/>
                            <w:sz w:val="21"/>
                            <w:szCs w:val="21"/>
                          </w:rPr>
                          <w:t>КЫРГЫЗ РЕСПУБЛИКАСЫ</w:t>
                        </w:r>
                      </w:p>
                      <w:p w:rsidR="008127E8" w:rsidRPr="00344FCC" w:rsidRDefault="008127E8" w:rsidP="00115C0A">
                        <w:pPr>
                          <w:pStyle w:val="a6"/>
                          <w:jc w:val="center"/>
                          <w:rPr>
                            <w:b/>
                            <w:sz w:val="21"/>
                            <w:szCs w:val="21"/>
                          </w:rPr>
                        </w:pPr>
                        <w:r w:rsidRPr="00344FCC">
                          <w:rPr>
                            <w:b/>
                            <w:sz w:val="21"/>
                            <w:szCs w:val="21"/>
                          </w:rPr>
                          <w:t>БАТКЕН ОБЛАСТЫ</w:t>
                        </w:r>
                      </w:p>
                      <w:p w:rsidR="008127E8" w:rsidRPr="00344FCC" w:rsidRDefault="008127E8" w:rsidP="00115C0A">
                        <w:pPr>
                          <w:pStyle w:val="a6"/>
                          <w:jc w:val="center"/>
                          <w:rPr>
                            <w:b/>
                            <w:sz w:val="21"/>
                            <w:szCs w:val="21"/>
                            <w:lang w:val="ky-KG"/>
                          </w:rPr>
                        </w:pPr>
                        <w:r w:rsidRPr="00344FCC">
                          <w:rPr>
                            <w:b/>
                            <w:sz w:val="21"/>
                            <w:szCs w:val="21"/>
                          </w:rPr>
                          <w:t>Лейлек району</w:t>
                        </w:r>
                      </w:p>
                      <w:p w:rsidR="008127E8" w:rsidRPr="0001312B" w:rsidRDefault="008127E8" w:rsidP="00115C0A">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127E8" w:rsidRDefault="008127E8" w:rsidP="00115C0A">
                        <w:pPr>
                          <w:jc w:val="center"/>
                          <w:rPr>
                            <w:sz w:val="19"/>
                          </w:rPr>
                        </w:pPr>
                      </w:p>
                      <w:p w:rsidR="008127E8" w:rsidRDefault="008127E8" w:rsidP="00115C0A">
                        <w:pPr>
                          <w:jc w:val="center"/>
                        </w:pPr>
                        <w:r>
                          <w:t xml:space="preserve"> </w:t>
                        </w:r>
                      </w:p>
                      <w:p w:rsidR="008127E8" w:rsidRDefault="008127E8" w:rsidP="00115C0A"/>
                      <w:p w:rsidR="008127E8" w:rsidRDefault="008127E8" w:rsidP="00115C0A">
                        <w:pPr>
                          <w:jc w:val="center"/>
                        </w:pPr>
                        <w:r>
                          <w:t xml:space="preserve">  </w:t>
                        </w:r>
                      </w:p>
                    </w:txbxContent>
                  </v:textbox>
                </v:shape>
                <v:shape id="Text Box 10" o:spid="_x0000_s105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8127E8" w:rsidRPr="00344FCC" w:rsidRDefault="008127E8" w:rsidP="00115C0A">
                        <w:pPr>
                          <w:pStyle w:val="a6"/>
                          <w:jc w:val="center"/>
                          <w:rPr>
                            <w:b/>
                            <w:sz w:val="21"/>
                            <w:szCs w:val="21"/>
                          </w:rPr>
                        </w:pPr>
                        <w:r w:rsidRPr="00344FCC">
                          <w:rPr>
                            <w:b/>
                            <w:sz w:val="21"/>
                            <w:szCs w:val="21"/>
                          </w:rPr>
                          <w:t>КЫРГЫЗСКАЯ РЕСПУБЛИКА</w:t>
                        </w:r>
                      </w:p>
                      <w:p w:rsidR="008127E8" w:rsidRPr="00344FCC" w:rsidRDefault="008127E8" w:rsidP="00115C0A">
                        <w:pPr>
                          <w:pStyle w:val="a6"/>
                          <w:jc w:val="center"/>
                          <w:rPr>
                            <w:b/>
                            <w:sz w:val="21"/>
                            <w:szCs w:val="21"/>
                          </w:rPr>
                        </w:pPr>
                        <w:r w:rsidRPr="00344FCC">
                          <w:rPr>
                            <w:b/>
                            <w:sz w:val="21"/>
                            <w:szCs w:val="21"/>
                          </w:rPr>
                          <w:t>БАТКЕНСКАЯ  ОБЛАСТЬ</w:t>
                        </w:r>
                      </w:p>
                      <w:p w:rsidR="008127E8" w:rsidRPr="00344FCC" w:rsidRDefault="008127E8" w:rsidP="00115C0A">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127E8" w:rsidRPr="0001312B" w:rsidRDefault="008127E8" w:rsidP="00115C0A">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8127E8" w:rsidRDefault="008127E8" w:rsidP="00115C0A">
                        <w:pPr>
                          <w:jc w:val="center"/>
                        </w:pPr>
                        <w:r>
                          <w:rPr>
                            <w:sz w:val="19"/>
                          </w:rPr>
                          <w:t xml:space="preserve">   </w:t>
                        </w:r>
                      </w:p>
                      <w:p w:rsidR="008127E8" w:rsidRPr="00D94CF3" w:rsidRDefault="008127E8" w:rsidP="00115C0A">
                        <w:pPr>
                          <w:rPr>
                            <w:sz w:val="19"/>
                            <w:lang w:val="ky-KG"/>
                          </w:rPr>
                        </w:pPr>
                        <w:r>
                          <w:t xml:space="preserve"> </w:t>
                        </w:r>
                      </w:p>
                    </w:txbxContent>
                  </v:textbox>
                </v:shape>
                <v:line id="Line 11" o:spid="_x0000_s105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gVcMAAADbAAAADwAAAGRycy9kb3ducmV2LnhtbESPwWrDMBBE74X8g9hCbo1cB0rrRDFJ&#10;IeBDL3ZD6HGRNraJtTKSmrj9+qoQyHGYmTfMupzsIC7kQ+9YwfMiA0Gsnem5VXD43D+9gggR2eDg&#10;mBT8UIByM3tYY2HclWu6NLEVCcKhQAVdjGMhZdAdWQwLNxIn7+S8xZikb6XxeE1wO8g8y16kxZ7T&#10;QocjvXekz823VdBU+uR+l/58/Np9aL1HX2PvlZo/TtsViEhTvIdv7cooyN/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YFXDAAAA2wAAAA8AAAAAAAAAAAAA&#10;AAAAoQIAAGRycy9kb3ducmV2LnhtbFBLBQYAAAAABAAEAPkAAACRAwAAAAA=&#10;" strokeweight="3pt"/>
                <v:line id="Line 12" o:spid="_x0000_s106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Picture 13" o:spid="_x0000_s106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9q/DAAAA2wAAAA8AAABkcnMvZG93bnJldi54bWxEj92KwjAUhO+FfYdwhL2RNe2Ki1SjuOJC&#10;EW/8eYBDc2yrzUlJonbf3giCl8PMfMPMFp1pxI2cry0rSIcJCOLC6ppLBcfD39cEhA/IGhvLpOCf&#10;PCzmH70ZZtreeUe3fShFhLDPUEEVQptJ6YuKDPqhbYmjd7LOYIjSlVI7vEe4aeR3kvxIgzXHhQpb&#10;WlVUXPZXo+C8Pg3Gy7Z2v2GVy016LLb5YaLUZ79bTkEE6sI7/GrnWsEohe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72r8MAAADbAAAADwAAAAAAAAAAAAAAAACf&#10;AgAAZHJzL2Rvd25yZXYueG1sUEsFBgAAAAAEAAQA9wAAAI8DAAAAAA==&#10;">
                  <v:imagedata r:id="rId10" o:title=""/>
                </v:shape>
                <w10:wrap anchorx="page"/>
              </v:group>
            </w:pict>
          </mc:Fallback>
        </mc:AlternateContent>
      </w:r>
    </w:p>
    <w:p w:rsidR="00115C0A" w:rsidRPr="00274C0C" w:rsidRDefault="00115C0A" w:rsidP="00115C0A">
      <w:pPr>
        <w:rPr>
          <w:rFonts w:eastAsia="Times New Roman"/>
        </w:rPr>
      </w:pPr>
    </w:p>
    <w:p w:rsidR="00115C0A" w:rsidRPr="00274C0C" w:rsidRDefault="00115C0A" w:rsidP="00115C0A">
      <w:pPr>
        <w:rPr>
          <w:rFonts w:eastAsia="Times New Roman"/>
          <w:b/>
          <w:sz w:val="21"/>
          <w:szCs w:val="21"/>
        </w:rPr>
      </w:pPr>
    </w:p>
    <w:p w:rsidR="00115C0A" w:rsidRPr="00274C0C" w:rsidRDefault="00115C0A" w:rsidP="00115C0A">
      <w:pPr>
        <w:jc w:val="both"/>
        <w:rPr>
          <w:rFonts w:eastAsia="Times New Roman"/>
          <w:b/>
          <w:sz w:val="21"/>
          <w:szCs w:val="21"/>
        </w:rPr>
      </w:pPr>
    </w:p>
    <w:p w:rsidR="00115C0A" w:rsidRPr="00274C0C" w:rsidRDefault="00115C0A" w:rsidP="00115C0A">
      <w:pPr>
        <w:rPr>
          <w:rFonts w:eastAsia="Times New Roman"/>
          <w:b/>
          <w:sz w:val="21"/>
          <w:szCs w:val="21"/>
        </w:rPr>
      </w:pPr>
    </w:p>
    <w:p w:rsidR="00115C0A" w:rsidRPr="00274C0C" w:rsidRDefault="00115C0A" w:rsidP="00115C0A">
      <w:pPr>
        <w:rPr>
          <w:rFonts w:eastAsia="Times New Roman"/>
          <w:b/>
          <w:sz w:val="21"/>
          <w:szCs w:val="21"/>
        </w:rPr>
      </w:pPr>
    </w:p>
    <w:p w:rsidR="00115C0A" w:rsidRPr="00EA2DEF" w:rsidRDefault="00115C0A" w:rsidP="00115C0A">
      <w:pPr>
        <w:tabs>
          <w:tab w:val="left" w:pos="8209"/>
        </w:tabs>
        <w:ind w:right="-1"/>
        <w:rPr>
          <w:rFonts w:eastAsia="Times New Roman"/>
          <w:b/>
        </w:rPr>
      </w:pPr>
      <w:r>
        <w:rPr>
          <w:rFonts w:eastAsia="Times New Roman"/>
        </w:rPr>
        <w:tab/>
      </w:r>
    </w:p>
    <w:p w:rsidR="00115C0A" w:rsidRPr="009A4963" w:rsidRDefault="00115C0A" w:rsidP="00115C0A">
      <w:pPr>
        <w:ind w:right="-1"/>
        <w:rPr>
          <w:rFonts w:eastAsia="Times New Roman"/>
        </w:rPr>
      </w:pPr>
      <w:r>
        <w:rPr>
          <w:rFonts w:eastAsia="Times New Roman"/>
        </w:rPr>
        <w:t xml:space="preserve"> </w:t>
      </w:r>
    </w:p>
    <w:p w:rsidR="00115C0A" w:rsidRPr="00344FCC" w:rsidRDefault="00115C0A" w:rsidP="00115C0A">
      <w:pPr>
        <w:ind w:right="-1"/>
        <w:rPr>
          <w:rFonts w:eastAsia="Times New Roman"/>
          <w:b/>
          <w:sz w:val="18"/>
          <w:szCs w:val="18"/>
          <w:lang w:val="ky-KG"/>
        </w:rPr>
      </w:pPr>
      <w:r>
        <w:rPr>
          <w:rFonts w:eastAsia="Times New Roman"/>
          <w:b/>
          <w:lang w:val="ky-KG"/>
        </w:rPr>
        <w:t xml:space="preserve">                                                                </w:t>
      </w:r>
      <w:r w:rsidR="00352298">
        <w:rPr>
          <w:rFonts w:eastAsia="Times New Roman"/>
          <w:b/>
          <w:lang w:val="ky-KG"/>
        </w:rPr>
        <w:t xml:space="preserve">  </w:t>
      </w:r>
      <w:r>
        <w:rPr>
          <w:rFonts w:eastAsia="Times New Roman"/>
          <w:b/>
          <w:lang w:val="ky-KG"/>
        </w:rPr>
        <w:t>Т О К Т О М</w:t>
      </w:r>
    </w:p>
    <w:p w:rsidR="00115C0A" w:rsidRDefault="00115C0A" w:rsidP="000809C6">
      <w:pPr>
        <w:tabs>
          <w:tab w:val="center" w:pos="4677"/>
          <w:tab w:val="left" w:pos="6690"/>
        </w:tabs>
        <w:rPr>
          <w:b/>
          <w:sz w:val="22"/>
          <w:szCs w:val="22"/>
          <w:lang w:val="ky-KG"/>
        </w:rPr>
      </w:pPr>
      <w:r>
        <w:rPr>
          <w:b/>
          <w:sz w:val="22"/>
          <w:szCs w:val="22"/>
          <w:lang w:val="ky-KG"/>
        </w:rPr>
        <w:tab/>
      </w:r>
    </w:p>
    <w:p w:rsidR="00115C0A" w:rsidRPr="000809C6" w:rsidRDefault="00115C0A" w:rsidP="00115C0A">
      <w:pPr>
        <w:jc w:val="center"/>
        <w:rPr>
          <w:b/>
          <w:sz w:val="20"/>
          <w:szCs w:val="20"/>
          <w:lang w:val="ky-KG"/>
        </w:rPr>
      </w:pPr>
      <w:r w:rsidRPr="000809C6">
        <w:rPr>
          <w:b/>
          <w:sz w:val="20"/>
          <w:szCs w:val="20"/>
          <w:lang w:val="ky-KG"/>
        </w:rPr>
        <w:t>РАЗЗАКОВ ШААРДЫК КЕҢЕШИНИН КЕЗЕКСИЗ XII СЕССИЯСЫ (</w:t>
      </w:r>
      <w:r w:rsidRPr="000809C6">
        <w:rPr>
          <w:sz w:val="20"/>
          <w:szCs w:val="20"/>
          <w:lang w:val="ky-KG"/>
        </w:rPr>
        <w:t>VI чакырылышы)</w:t>
      </w:r>
    </w:p>
    <w:p w:rsidR="00115C0A" w:rsidRPr="000809C6" w:rsidRDefault="00115C0A" w:rsidP="00115C0A">
      <w:pPr>
        <w:rPr>
          <w:b/>
          <w:sz w:val="20"/>
          <w:szCs w:val="20"/>
          <w:lang w:val="ky-KG"/>
        </w:rPr>
      </w:pPr>
      <w:r w:rsidRPr="000809C6">
        <w:rPr>
          <w:b/>
          <w:sz w:val="20"/>
          <w:szCs w:val="20"/>
          <w:lang w:val="ky-KG"/>
        </w:rPr>
        <w:tab/>
      </w:r>
      <w:r w:rsidRPr="000809C6">
        <w:rPr>
          <w:b/>
          <w:sz w:val="20"/>
          <w:szCs w:val="20"/>
          <w:lang w:val="ky-KG"/>
        </w:rPr>
        <w:tab/>
      </w:r>
      <w:r w:rsidRPr="000809C6">
        <w:rPr>
          <w:b/>
          <w:sz w:val="20"/>
          <w:szCs w:val="20"/>
          <w:lang w:val="ky-KG"/>
        </w:rPr>
        <w:tab/>
      </w:r>
      <w:r w:rsidRPr="000809C6">
        <w:rPr>
          <w:b/>
          <w:sz w:val="20"/>
          <w:szCs w:val="20"/>
          <w:lang w:val="ky-KG"/>
        </w:rPr>
        <w:tab/>
      </w:r>
      <w:r w:rsidRPr="000809C6">
        <w:rPr>
          <w:b/>
          <w:sz w:val="20"/>
          <w:szCs w:val="20"/>
          <w:lang w:val="ky-KG"/>
        </w:rPr>
        <w:tab/>
      </w:r>
      <w:r w:rsidRPr="000809C6">
        <w:rPr>
          <w:b/>
          <w:sz w:val="20"/>
          <w:szCs w:val="20"/>
          <w:lang w:val="ky-KG"/>
        </w:rPr>
        <w:tab/>
      </w:r>
      <w:r w:rsidRPr="000809C6">
        <w:rPr>
          <w:b/>
          <w:sz w:val="20"/>
          <w:szCs w:val="20"/>
          <w:lang w:val="ky-KG"/>
        </w:rPr>
        <w:tab/>
      </w:r>
      <w:r w:rsidRPr="000809C6">
        <w:rPr>
          <w:b/>
          <w:sz w:val="20"/>
          <w:szCs w:val="20"/>
          <w:lang w:val="ky-KG"/>
        </w:rPr>
        <w:tab/>
      </w:r>
    </w:p>
    <w:p w:rsidR="00115C0A" w:rsidRPr="000809C6" w:rsidRDefault="00BC06ED" w:rsidP="00115C0A">
      <w:pPr>
        <w:rPr>
          <w:b/>
          <w:sz w:val="20"/>
          <w:szCs w:val="20"/>
          <w:lang w:val="ky-KG"/>
        </w:rPr>
      </w:pPr>
      <w:r>
        <w:rPr>
          <w:sz w:val="20"/>
          <w:szCs w:val="20"/>
          <w:lang w:val="ky-KG"/>
        </w:rPr>
        <w:t xml:space="preserve">   </w:t>
      </w:r>
      <w:r w:rsidR="00115C0A" w:rsidRPr="000809C6">
        <w:rPr>
          <w:sz w:val="20"/>
          <w:szCs w:val="20"/>
          <w:lang w:val="ky-KG"/>
        </w:rPr>
        <w:t>2022-жылдын</w:t>
      </w:r>
      <w:r w:rsidR="009F779C">
        <w:rPr>
          <w:sz w:val="20"/>
          <w:szCs w:val="20"/>
          <w:lang w:val="ky-KG"/>
        </w:rPr>
        <w:t xml:space="preserve"> 14</w:t>
      </w:r>
      <w:r w:rsidR="00115C0A" w:rsidRPr="000809C6">
        <w:rPr>
          <w:sz w:val="20"/>
          <w:szCs w:val="20"/>
          <w:lang w:val="ky-KG"/>
        </w:rPr>
        <w:t>-апрели  №</w:t>
      </w:r>
      <w:r w:rsidR="009F779C">
        <w:rPr>
          <w:sz w:val="20"/>
          <w:szCs w:val="20"/>
          <w:lang w:val="ky-KG"/>
        </w:rPr>
        <w:t>6</w:t>
      </w:r>
      <w:r w:rsidR="00115C0A" w:rsidRPr="000809C6">
        <w:rPr>
          <w:sz w:val="20"/>
          <w:szCs w:val="20"/>
          <w:lang w:val="ky-KG"/>
        </w:rPr>
        <w:t xml:space="preserve">    </w:t>
      </w:r>
    </w:p>
    <w:p w:rsidR="00115C0A" w:rsidRPr="000809C6" w:rsidRDefault="00B65597" w:rsidP="00443090">
      <w:pPr>
        <w:jc w:val="center"/>
        <w:rPr>
          <w:sz w:val="20"/>
          <w:szCs w:val="20"/>
          <w:lang w:val="ky-KG"/>
        </w:rPr>
      </w:pPr>
      <w:r w:rsidRPr="000809C6">
        <w:rPr>
          <w:sz w:val="20"/>
          <w:szCs w:val="20"/>
          <w:lang w:val="ky-KG"/>
        </w:rPr>
        <w:tab/>
      </w:r>
      <w:r w:rsidRPr="000809C6">
        <w:rPr>
          <w:sz w:val="20"/>
          <w:szCs w:val="20"/>
          <w:lang w:val="ky-KG"/>
        </w:rPr>
        <w:tab/>
      </w:r>
    </w:p>
    <w:p w:rsidR="00443090" w:rsidRDefault="00443090" w:rsidP="00443090">
      <w:pPr>
        <w:jc w:val="center"/>
        <w:rPr>
          <w:b/>
          <w:sz w:val="20"/>
          <w:szCs w:val="20"/>
          <w:lang w:val="ky-KG"/>
        </w:rPr>
      </w:pPr>
      <w:r w:rsidRPr="000809C6">
        <w:rPr>
          <w:b/>
          <w:sz w:val="20"/>
          <w:szCs w:val="20"/>
          <w:lang w:val="ky-KG"/>
        </w:rPr>
        <w:t>«</w:t>
      </w:r>
      <w:r w:rsidR="005A6673" w:rsidRPr="000809C6">
        <w:rPr>
          <w:b/>
          <w:sz w:val="20"/>
          <w:szCs w:val="20"/>
          <w:lang w:val="ky-KG"/>
        </w:rPr>
        <w:t>Раззаков шаарына караштуу жер тилкелерин бир категориядан экинчи бир категорияга которууга</w:t>
      </w:r>
      <w:r w:rsidRPr="000809C6">
        <w:rPr>
          <w:b/>
          <w:sz w:val="20"/>
          <w:szCs w:val="20"/>
          <w:lang w:val="ky-KG"/>
        </w:rPr>
        <w:t xml:space="preserve"> </w:t>
      </w:r>
      <w:r w:rsidR="005A6673" w:rsidRPr="000809C6">
        <w:rPr>
          <w:b/>
          <w:sz w:val="20"/>
          <w:szCs w:val="20"/>
          <w:lang w:val="ky-KG"/>
        </w:rPr>
        <w:t>(</w:t>
      </w:r>
      <w:r w:rsidRPr="000809C6">
        <w:rPr>
          <w:b/>
          <w:sz w:val="20"/>
          <w:szCs w:val="20"/>
          <w:lang w:val="ky-KG"/>
        </w:rPr>
        <w:t>трансформациялоо</w:t>
      </w:r>
      <w:r w:rsidR="005A6673" w:rsidRPr="000809C6">
        <w:rPr>
          <w:b/>
          <w:sz w:val="20"/>
          <w:szCs w:val="20"/>
          <w:lang w:val="ky-KG"/>
        </w:rPr>
        <w:t>)</w:t>
      </w:r>
      <w:r w:rsidRPr="000809C6">
        <w:rPr>
          <w:b/>
          <w:sz w:val="20"/>
          <w:szCs w:val="20"/>
          <w:lang w:val="ky-KG"/>
        </w:rPr>
        <w:t xml:space="preserve"> макулдук берүү жөнүндө»</w:t>
      </w:r>
    </w:p>
    <w:p w:rsidR="000809C6" w:rsidRPr="000809C6" w:rsidRDefault="000809C6" w:rsidP="00443090">
      <w:pPr>
        <w:jc w:val="center"/>
        <w:rPr>
          <w:b/>
          <w:sz w:val="20"/>
          <w:szCs w:val="20"/>
          <w:lang w:val="ky-KG"/>
        </w:rPr>
      </w:pPr>
    </w:p>
    <w:p w:rsidR="00443090" w:rsidRPr="000809C6" w:rsidRDefault="005A6673" w:rsidP="00443090">
      <w:pPr>
        <w:ind w:left="180" w:firstLine="528"/>
        <w:jc w:val="both"/>
        <w:rPr>
          <w:sz w:val="20"/>
          <w:szCs w:val="20"/>
          <w:lang w:val="ky-KG"/>
        </w:rPr>
      </w:pPr>
      <w:r w:rsidRPr="000809C6">
        <w:rPr>
          <w:sz w:val="20"/>
          <w:szCs w:val="20"/>
          <w:lang w:val="ky-KG"/>
        </w:rPr>
        <w:t xml:space="preserve">Раззаков шаарынын мэриясынын Раззаков шаарына караштуу жер тилкелерин бир категориядан экинчи бир категорияга которууга (трансформациялоо) макулдук берүү жөнүндөгү </w:t>
      </w:r>
      <w:r w:rsidR="00443090" w:rsidRPr="000809C6">
        <w:rPr>
          <w:sz w:val="20"/>
          <w:szCs w:val="20"/>
          <w:lang w:val="ky-KG"/>
        </w:rPr>
        <w:t>сунушун угуп жана талкуулап, Кыргыз Республикасынын «Жергиликтүү мамлекеттик администрация жана жергиликтүү башкаруу органдары жөнүндө</w:t>
      </w:r>
      <w:r w:rsidR="00115C0A" w:rsidRPr="000809C6">
        <w:rPr>
          <w:sz w:val="20"/>
          <w:szCs w:val="20"/>
          <w:lang w:val="ky-KG"/>
        </w:rPr>
        <w:t xml:space="preserve">» Мыйзамынын 34-беренесине </w:t>
      </w:r>
      <w:r w:rsidR="00443090" w:rsidRPr="000809C6">
        <w:rPr>
          <w:sz w:val="20"/>
          <w:szCs w:val="20"/>
          <w:lang w:val="ky-KG"/>
        </w:rPr>
        <w:t xml:space="preserve">ылайык </w:t>
      </w:r>
      <w:r w:rsidR="006103EF" w:rsidRPr="000809C6">
        <w:rPr>
          <w:sz w:val="20"/>
          <w:szCs w:val="20"/>
          <w:lang w:val="ky-KG"/>
        </w:rPr>
        <w:t>Раззаков</w:t>
      </w:r>
      <w:r w:rsidR="00443090" w:rsidRPr="000809C6">
        <w:rPr>
          <w:sz w:val="20"/>
          <w:szCs w:val="20"/>
          <w:lang w:val="ky-KG"/>
        </w:rPr>
        <w:t xml:space="preserve"> шаардык Кеңешинин VI чакырылышынын кезек</w:t>
      </w:r>
      <w:r w:rsidR="002D13B7" w:rsidRPr="000809C6">
        <w:rPr>
          <w:sz w:val="20"/>
          <w:szCs w:val="20"/>
          <w:lang w:val="ky-KG"/>
        </w:rPr>
        <w:t>сиз</w:t>
      </w:r>
      <w:r w:rsidR="00443090" w:rsidRPr="000809C6">
        <w:rPr>
          <w:sz w:val="20"/>
          <w:szCs w:val="20"/>
          <w:lang w:val="ky-KG"/>
        </w:rPr>
        <w:t xml:space="preserve"> X</w:t>
      </w:r>
      <w:r w:rsidR="00115C0A" w:rsidRPr="000809C6">
        <w:rPr>
          <w:sz w:val="20"/>
          <w:szCs w:val="20"/>
          <w:lang w:val="ky-KG"/>
        </w:rPr>
        <w:t>I</w:t>
      </w:r>
      <w:r w:rsidR="00443090" w:rsidRPr="000809C6">
        <w:rPr>
          <w:sz w:val="20"/>
          <w:szCs w:val="20"/>
          <w:lang w:val="ky-KG"/>
        </w:rPr>
        <w:t xml:space="preserve">I сессиясы </w:t>
      </w:r>
    </w:p>
    <w:p w:rsidR="00443090" w:rsidRPr="000809C6" w:rsidRDefault="00443090" w:rsidP="00443090">
      <w:pPr>
        <w:jc w:val="both"/>
        <w:rPr>
          <w:sz w:val="20"/>
          <w:szCs w:val="20"/>
          <w:lang w:val="ky-KG"/>
        </w:rPr>
      </w:pPr>
    </w:p>
    <w:p w:rsidR="00443090" w:rsidRPr="000809C6" w:rsidRDefault="00443090" w:rsidP="00443090">
      <w:pPr>
        <w:jc w:val="center"/>
        <w:rPr>
          <w:b/>
          <w:sz w:val="20"/>
          <w:szCs w:val="20"/>
          <w:lang w:val="ky-KG"/>
        </w:rPr>
      </w:pPr>
      <w:r w:rsidRPr="000809C6">
        <w:rPr>
          <w:b/>
          <w:sz w:val="20"/>
          <w:szCs w:val="20"/>
          <w:lang w:val="ky-KG"/>
        </w:rPr>
        <w:t>ТОКТОМ   КЫЛАТ:</w:t>
      </w:r>
    </w:p>
    <w:p w:rsidR="00443090" w:rsidRPr="000809C6" w:rsidRDefault="00443090" w:rsidP="00443090">
      <w:pPr>
        <w:rPr>
          <w:sz w:val="20"/>
          <w:szCs w:val="20"/>
          <w:lang w:val="ky-KG"/>
        </w:rPr>
      </w:pPr>
    </w:p>
    <w:p w:rsidR="0021322D" w:rsidRPr="000809C6" w:rsidRDefault="0021322D" w:rsidP="00CE425C">
      <w:pPr>
        <w:pStyle w:val="a4"/>
        <w:numPr>
          <w:ilvl w:val="0"/>
          <w:numId w:val="6"/>
        </w:numPr>
        <w:jc w:val="both"/>
        <w:rPr>
          <w:rStyle w:val="af3"/>
          <w:b w:val="0"/>
          <w:sz w:val="20"/>
          <w:szCs w:val="20"/>
          <w:lang w:val="ky-KG"/>
        </w:rPr>
      </w:pPr>
      <w:r w:rsidRPr="000809C6">
        <w:rPr>
          <w:rStyle w:val="af3"/>
          <w:b w:val="0"/>
          <w:sz w:val="20"/>
          <w:szCs w:val="20"/>
          <w:lang w:val="ky-KG"/>
        </w:rPr>
        <w:t xml:space="preserve">Жаштык участкасынын түндүк-батыш тарабындагы </w:t>
      </w:r>
      <w:r w:rsidR="00AE7056">
        <w:rPr>
          <w:rStyle w:val="af3"/>
          <w:b w:val="0"/>
          <w:sz w:val="20"/>
          <w:szCs w:val="20"/>
          <w:lang w:val="ky-KG"/>
        </w:rPr>
        <w:t xml:space="preserve">№121-контурундагы </w:t>
      </w:r>
      <w:r w:rsidRPr="000809C6">
        <w:rPr>
          <w:rStyle w:val="af3"/>
          <w:b w:val="0"/>
          <w:sz w:val="20"/>
          <w:szCs w:val="20"/>
          <w:lang w:val="ky-KG"/>
        </w:rPr>
        <w:t>0.80 га. жер аянты “Исфана руль” билим берүү мекемеси үчүн автодром аянтын уюштуруу;</w:t>
      </w:r>
    </w:p>
    <w:p w:rsidR="0021322D" w:rsidRPr="000809C6" w:rsidRDefault="0021322D" w:rsidP="00CE425C">
      <w:pPr>
        <w:pStyle w:val="a4"/>
        <w:numPr>
          <w:ilvl w:val="0"/>
          <w:numId w:val="6"/>
        </w:numPr>
        <w:jc w:val="both"/>
        <w:rPr>
          <w:rStyle w:val="af3"/>
          <w:b w:val="0"/>
          <w:sz w:val="20"/>
          <w:szCs w:val="20"/>
          <w:lang w:val="ky-KG"/>
        </w:rPr>
      </w:pPr>
      <w:r w:rsidRPr="000809C6">
        <w:rPr>
          <w:rStyle w:val="af3"/>
          <w:b w:val="0"/>
          <w:sz w:val="20"/>
          <w:szCs w:val="20"/>
          <w:lang w:val="ky-KG"/>
        </w:rPr>
        <w:t xml:space="preserve">Кызыл-Бель участкасындагы шаарга караштуу ведениядагы айыл чарбасына жараксыз 3.3 га. </w:t>
      </w:r>
      <w:r w:rsidR="00F721AA">
        <w:rPr>
          <w:rStyle w:val="af3"/>
          <w:b w:val="0"/>
          <w:sz w:val="20"/>
          <w:szCs w:val="20"/>
          <w:lang w:val="ky-KG"/>
        </w:rPr>
        <w:t>ж</w:t>
      </w:r>
      <w:r w:rsidRPr="000809C6">
        <w:rPr>
          <w:rStyle w:val="af3"/>
          <w:b w:val="0"/>
          <w:sz w:val="20"/>
          <w:szCs w:val="20"/>
          <w:lang w:val="ky-KG"/>
        </w:rPr>
        <w:t>ер</w:t>
      </w:r>
      <w:r w:rsidR="00F721AA">
        <w:rPr>
          <w:rStyle w:val="af3"/>
          <w:b w:val="0"/>
          <w:sz w:val="20"/>
          <w:szCs w:val="20"/>
          <w:lang w:val="ky-KG"/>
        </w:rPr>
        <w:t xml:space="preserve"> </w:t>
      </w:r>
      <w:r w:rsidRPr="000809C6">
        <w:rPr>
          <w:rStyle w:val="af3"/>
          <w:b w:val="0"/>
          <w:sz w:val="20"/>
          <w:szCs w:val="20"/>
          <w:lang w:val="ky-KG"/>
        </w:rPr>
        <w:t xml:space="preserve"> тилкесин элге кызмат кылуучу түйүнүн уюштуруу;</w:t>
      </w:r>
    </w:p>
    <w:p w:rsidR="0021322D" w:rsidRPr="000809C6" w:rsidRDefault="0021322D" w:rsidP="00CE425C">
      <w:pPr>
        <w:pStyle w:val="a4"/>
        <w:numPr>
          <w:ilvl w:val="0"/>
          <w:numId w:val="6"/>
        </w:numPr>
        <w:jc w:val="both"/>
        <w:rPr>
          <w:rStyle w:val="af3"/>
          <w:b w:val="0"/>
          <w:sz w:val="20"/>
          <w:szCs w:val="20"/>
          <w:lang w:val="ky-KG"/>
        </w:rPr>
      </w:pPr>
      <w:r w:rsidRPr="000809C6">
        <w:rPr>
          <w:rStyle w:val="af3"/>
          <w:b w:val="0"/>
          <w:sz w:val="20"/>
          <w:szCs w:val="20"/>
          <w:lang w:val="ky-KG"/>
        </w:rPr>
        <w:t xml:space="preserve">Раззаков-Андарак автожолунун оң тарабындагы № 776-контурдагы </w:t>
      </w:r>
      <w:r w:rsidR="003E202A" w:rsidRPr="000809C6">
        <w:rPr>
          <w:rStyle w:val="af3"/>
          <w:b w:val="0"/>
          <w:sz w:val="20"/>
          <w:szCs w:val="20"/>
          <w:lang w:val="ky-KG"/>
        </w:rPr>
        <w:t>1.0 га. жайыт жеринин ичинен 0.2</w:t>
      </w:r>
      <w:r w:rsidRPr="000809C6">
        <w:rPr>
          <w:rStyle w:val="af3"/>
          <w:b w:val="0"/>
          <w:sz w:val="20"/>
          <w:szCs w:val="20"/>
          <w:lang w:val="ky-KG"/>
        </w:rPr>
        <w:t>0 га. жер тилкесин мал союучу цех үчүн уюштуруу;</w:t>
      </w:r>
    </w:p>
    <w:p w:rsidR="0021322D" w:rsidRPr="000809C6" w:rsidRDefault="00485F00" w:rsidP="00CE425C">
      <w:pPr>
        <w:pStyle w:val="a4"/>
        <w:numPr>
          <w:ilvl w:val="0"/>
          <w:numId w:val="6"/>
        </w:numPr>
        <w:jc w:val="both"/>
        <w:rPr>
          <w:rStyle w:val="af3"/>
          <w:b w:val="0"/>
          <w:sz w:val="20"/>
          <w:szCs w:val="20"/>
          <w:lang w:val="ky-KG"/>
        </w:rPr>
      </w:pPr>
      <w:r>
        <w:rPr>
          <w:rStyle w:val="af3"/>
          <w:b w:val="0"/>
          <w:sz w:val="20"/>
          <w:szCs w:val="20"/>
          <w:lang w:val="ky-KG"/>
        </w:rPr>
        <w:t xml:space="preserve"> </w:t>
      </w:r>
      <w:r w:rsidR="0021322D" w:rsidRPr="000809C6">
        <w:rPr>
          <w:rStyle w:val="af3"/>
          <w:b w:val="0"/>
          <w:sz w:val="20"/>
          <w:szCs w:val="20"/>
          <w:lang w:val="ky-KG"/>
        </w:rPr>
        <w:t>“Төө Жайлоо” массивиндеги шаарга караштуу Күнгөй участкасындагы</w:t>
      </w:r>
      <w:r w:rsidR="00AE7056">
        <w:rPr>
          <w:rStyle w:val="af3"/>
          <w:b w:val="0"/>
          <w:sz w:val="20"/>
          <w:szCs w:val="20"/>
          <w:lang w:val="ky-KG"/>
        </w:rPr>
        <w:t xml:space="preserve"> №962-контурундагы</w:t>
      </w:r>
      <w:r w:rsidR="0021322D" w:rsidRPr="000809C6">
        <w:rPr>
          <w:rStyle w:val="af3"/>
          <w:b w:val="0"/>
          <w:sz w:val="20"/>
          <w:szCs w:val="20"/>
          <w:lang w:val="ky-KG"/>
        </w:rPr>
        <w:t xml:space="preserve"> 0.30 га. башка жерлер (прочий) категориясынан өндүрүштүк багытка которуу менен короо-жай куруу;</w:t>
      </w:r>
    </w:p>
    <w:p w:rsidR="0021322D" w:rsidRPr="000809C6" w:rsidRDefault="00347CFA" w:rsidP="00CE425C">
      <w:pPr>
        <w:pStyle w:val="a4"/>
        <w:numPr>
          <w:ilvl w:val="0"/>
          <w:numId w:val="6"/>
        </w:numPr>
        <w:jc w:val="both"/>
        <w:rPr>
          <w:rStyle w:val="af3"/>
          <w:b w:val="0"/>
          <w:sz w:val="20"/>
          <w:szCs w:val="20"/>
          <w:lang w:val="ky-KG"/>
        </w:rPr>
      </w:pPr>
      <w:r>
        <w:rPr>
          <w:rStyle w:val="af3"/>
          <w:b w:val="0"/>
          <w:sz w:val="20"/>
          <w:szCs w:val="20"/>
          <w:lang w:val="ky-KG"/>
        </w:rPr>
        <w:t>Ш</w:t>
      </w:r>
      <w:r w:rsidR="0021322D" w:rsidRPr="000809C6">
        <w:rPr>
          <w:rStyle w:val="af3"/>
          <w:b w:val="0"/>
          <w:sz w:val="20"/>
          <w:szCs w:val="20"/>
          <w:lang w:val="ky-KG"/>
        </w:rPr>
        <w:t>аарга караштуу мурдагы Самат колхозуна тиешелүү болгон, № 661-контурдагы  Шор-Булак участкасындагы 0.30 га. жайыт жерлер категориясынан өндүрүштүк багытка которуу менен короо-жай куруу;</w:t>
      </w:r>
    </w:p>
    <w:p w:rsidR="0021322D" w:rsidRPr="000809C6" w:rsidRDefault="0021322D" w:rsidP="00CE425C">
      <w:pPr>
        <w:pStyle w:val="a4"/>
        <w:numPr>
          <w:ilvl w:val="0"/>
          <w:numId w:val="6"/>
        </w:numPr>
        <w:jc w:val="both"/>
        <w:rPr>
          <w:rStyle w:val="af3"/>
          <w:b w:val="0"/>
          <w:sz w:val="20"/>
          <w:szCs w:val="20"/>
          <w:lang w:val="ky-KG"/>
        </w:rPr>
      </w:pPr>
      <w:r w:rsidRPr="000809C6">
        <w:rPr>
          <w:rStyle w:val="af3"/>
          <w:b w:val="0"/>
          <w:sz w:val="20"/>
          <w:szCs w:val="20"/>
          <w:lang w:val="ky-KG"/>
        </w:rPr>
        <w:t>Ала-Тамыр</w:t>
      </w:r>
      <w:r w:rsidR="00AE7056">
        <w:rPr>
          <w:rStyle w:val="af3"/>
          <w:b w:val="0"/>
          <w:sz w:val="20"/>
          <w:szCs w:val="20"/>
          <w:lang w:val="ky-KG"/>
        </w:rPr>
        <w:t xml:space="preserve"> №286-контурундагы 1.0 га</w:t>
      </w:r>
      <w:r w:rsidRPr="000809C6">
        <w:rPr>
          <w:rStyle w:val="af3"/>
          <w:b w:val="0"/>
          <w:sz w:val="20"/>
          <w:szCs w:val="20"/>
          <w:lang w:val="ky-KG"/>
        </w:rPr>
        <w:t xml:space="preserve"> жана Шор-Булак участка</w:t>
      </w:r>
      <w:r w:rsidR="00AE7056">
        <w:rPr>
          <w:rStyle w:val="af3"/>
          <w:b w:val="0"/>
          <w:sz w:val="20"/>
          <w:szCs w:val="20"/>
          <w:lang w:val="ky-KG"/>
        </w:rPr>
        <w:t>сындагы №523-контурундагы</w:t>
      </w:r>
      <w:r w:rsidRPr="000809C6">
        <w:rPr>
          <w:rStyle w:val="af3"/>
          <w:b w:val="0"/>
          <w:sz w:val="20"/>
          <w:szCs w:val="20"/>
          <w:lang w:val="ky-KG"/>
        </w:rPr>
        <w:t xml:space="preserve">  1.0 га., жалпы 2.0 га. жайыт жерлер категориясынан  өндүрүштүк багытка которуу менен белгиленген эки участокко асфальт завод куруу;</w:t>
      </w:r>
    </w:p>
    <w:p w:rsidR="0021322D" w:rsidRPr="000809C6" w:rsidRDefault="0021322D" w:rsidP="00CE425C">
      <w:pPr>
        <w:pStyle w:val="a4"/>
        <w:numPr>
          <w:ilvl w:val="0"/>
          <w:numId w:val="6"/>
        </w:numPr>
        <w:jc w:val="both"/>
        <w:rPr>
          <w:rStyle w:val="af3"/>
          <w:b w:val="0"/>
          <w:sz w:val="20"/>
          <w:szCs w:val="20"/>
          <w:lang w:val="ky-KG"/>
        </w:rPr>
      </w:pPr>
      <w:r w:rsidRPr="000809C6">
        <w:rPr>
          <w:rStyle w:val="af3"/>
          <w:b w:val="0"/>
          <w:sz w:val="20"/>
          <w:szCs w:val="20"/>
          <w:lang w:val="ky-KG"/>
        </w:rPr>
        <w:t>Ала-Тамыр участкасындагы № 286-контурдагы 1.50 га. жайыт жерлер категориясынан  өндүрүштүк багытка которуу менен белгиленген кыш завод куруу;</w:t>
      </w:r>
    </w:p>
    <w:p w:rsidR="0021322D" w:rsidRPr="000809C6" w:rsidRDefault="0021322D" w:rsidP="00CE425C">
      <w:pPr>
        <w:pStyle w:val="a4"/>
        <w:numPr>
          <w:ilvl w:val="0"/>
          <w:numId w:val="6"/>
        </w:numPr>
        <w:jc w:val="both"/>
        <w:rPr>
          <w:rStyle w:val="af3"/>
          <w:b w:val="0"/>
          <w:sz w:val="20"/>
          <w:szCs w:val="20"/>
          <w:lang w:val="ky-KG"/>
        </w:rPr>
      </w:pPr>
      <w:r w:rsidRPr="000809C6">
        <w:rPr>
          <w:rStyle w:val="af3"/>
          <w:b w:val="0"/>
          <w:sz w:val="20"/>
          <w:szCs w:val="20"/>
          <w:lang w:val="ky-KG"/>
        </w:rPr>
        <w:t>Бөкөнбаев айылынын күн чыгыш тарабындагы Раззаков шаарына караштуу</w:t>
      </w:r>
      <w:r w:rsidR="00EA6613">
        <w:rPr>
          <w:rStyle w:val="af3"/>
          <w:b w:val="0"/>
          <w:sz w:val="20"/>
          <w:szCs w:val="20"/>
          <w:lang w:val="ky-KG"/>
        </w:rPr>
        <w:t xml:space="preserve"> №181, №186-контурларындагы</w:t>
      </w:r>
      <w:r w:rsidRPr="000809C6">
        <w:rPr>
          <w:rStyle w:val="af3"/>
          <w:b w:val="0"/>
          <w:sz w:val="20"/>
          <w:szCs w:val="20"/>
          <w:lang w:val="ky-KG"/>
        </w:rPr>
        <w:t xml:space="preserve"> 0.40 га. болгон айыл чарбасына жараксыз, башка жерлер категориясынан өндүрүштүк багытка которуу менен май куйуучу (АЗС) жана май алмаштыруучу, атво</w:t>
      </w:r>
      <w:r w:rsidR="001E04CE">
        <w:rPr>
          <w:rStyle w:val="af3"/>
          <w:b w:val="0"/>
          <w:sz w:val="20"/>
          <w:szCs w:val="20"/>
          <w:lang w:val="ky-KG"/>
        </w:rPr>
        <w:t xml:space="preserve"> </w:t>
      </w:r>
      <w:r w:rsidRPr="000809C6">
        <w:rPr>
          <w:rStyle w:val="af3"/>
          <w:b w:val="0"/>
          <w:sz w:val="20"/>
          <w:szCs w:val="20"/>
          <w:lang w:val="ky-KG"/>
        </w:rPr>
        <w:t>оңдоочу (СТО) имарат куруу .</w:t>
      </w:r>
    </w:p>
    <w:p w:rsidR="0021322D" w:rsidRPr="000809C6" w:rsidRDefault="0021322D" w:rsidP="00CE425C">
      <w:pPr>
        <w:pStyle w:val="a4"/>
        <w:numPr>
          <w:ilvl w:val="0"/>
          <w:numId w:val="6"/>
        </w:numPr>
        <w:jc w:val="both"/>
        <w:rPr>
          <w:rStyle w:val="af3"/>
          <w:b w:val="0"/>
          <w:sz w:val="20"/>
          <w:szCs w:val="20"/>
          <w:lang w:val="ky-KG"/>
        </w:rPr>
      </w:pPr>
      <w:r w:rsidRPr="000809C6">
        <w:rPr>
          <w:rStyle w:val="af3"/>
          <w:b w:val="0"/>
          <w:sz w:val="20"/>
          <w:szCs w:val="20"/>
          <w:lang w:val="ky-KG"/>
        </w:rPr>
        <w:t xml:space="preserve">Раззаков-Кара-Булак автоунаа жолунун түштүк тарабындагы Голбо айылына бурулган </w:t>
      </w:r>
      <w:r w:rsidR="000A7459">
        <w:rPr>
          <w:rStyle w:val="af3"/>
          <w:b w:val="0"/>
          <w:sz w:val="20"/>
          <w:szCs w:val="20"/>
          <w:lang w:val="ky-KG"/>
        </w:rPr>
        <w:t xml:space="preserve">№733-контурундагы </w:t>
      </w:r>
      <w:r w:rsidRPr="000809C6">
        <w:rPr>
          <w:rStyle w:val="af3"/>
          <w:b w:val="0"/>
          <w:sz w:val="20"/>
          <w:szCs w:val="20"/>
          <w:lang w:val="ky-KG"/>
        </w:rPr>
        <w:t xml:space="preserve">1.0 га. Жайыт жерди муниципалдык мал базар, автобазар катары пайдалануу үчүн өндүрүштүк багытка которуу; </w:t>
      </w:r>
    </w:p>
    <w:p w:rsidR="0021322D" w:rsidRPr="000809C6" w:rsidRDefault="0021322D" w:rsidP="00CE425C">
      <w:pPr>
        <w:pStyle w:val="a4"/>
        <w:numPr>
          <w:ilvl w:val="0"/>
          <w:numId w:val="6"/>
        </w:numPr>
        <w:jc w:val="both"/>
        <w:rPr>
          <w:rStyle w:val="af3"/>
          <w:b w:val="0"/>
          <w:sz w:val="20"/>
          <w:szCs w:val="20"/>
          <w:lang w:val="ky-KG"/>
        </w:rPr>
      </w:pPr>
      <w:r w:rsidRPr="000809C6">
        <w:rPr>
          <w:rStyle w:val="af3"/>
          <w:b w:val="0"/>
          <w:sz w:val="20"/>
          <w:szCs w:val="20"/>
          <w:lang w:val="ky-KG"/>
        </w:rPr>
        <w:t>Жаштык участкасын</w:t>
      </w:r>
      <w:r w:rsidR="00605AB3" w:rsidRPr="000809C6">
        <w:rPr>
          <w:rStyle w:val="af3"/>
          <w:b w:val="0"/>
          <w:sz w:val="20"/>
          <w:szCs w:val="20"/>
          <w:lang w:val="ky-KG"/>
        </w:rPr>
        <w:t>ын түндүк-батыш тарабындагы</w:t>
      </w:r>
      <w:r w:rsidR="008C7500">
        <w:rPr>
          <w:rStyle w:val="af3"/>
          <w:b w:val="0"/>
          <w:sz w:val="20"/>
          <w:szCs w:val="20"/>
          <w:lang w:val="ky-KG"/>
        </w:rPr>
        <w:t xml:space="preserve"> №121-контурундагы</w:t>
      </w:r>
      <w:r w:rsidR="00605AB3" w:rsidRPr="000809C6">
        <w:rPr>
          <w:rStyle w:val="af3"/>
          <w:b w:val="0"/>
          <w:sz w:val="20"/>
          <w:szCs w:val="20"/>
          <w:lang w:val="ky-KG"/>
        </w:rPr>
        <w:t xml:space="preserve"> 0.10</w:t>
      </w:r>
      <w:r w:rsidRPr="000809C6">
        <w:rPr>
          <w:rStyle w:val="af3"/>
          <w:b w:val="0"/>
          <w:sz w:val="20"/>
          <w:szCs w:val="20"/>
          <w:lang w:val="ky-KG"/>
        </w:rPr>
        <w:t xml:space="preserve"> га. жер аянты муниципалдык терини кайра иштетүү цехин куруу үчүн өндүрүштүк багытка которуу</w:t>
      </w:r>
    </w:p>
    <w:p w:rsidR="0021322D" w:rsidRDefault="008C7500" w:rsidP="00CE425C">
      <w:pPr>
        <w:pStyle w:val="a4"/>
        <w:numPr>
          <w:ilvl w:val="0"/>
          <w:numId w:val="6"/>
        </w:numPr>
        <w:jc w:val="both"/>
        <w:rPr>
          <w:rStyle w:val="af3"/>
          <w:b w:val="0"/>
          <w:sz w:val="20"/>
          <w:szCs w:val="20"/>
          <w:lang w:val="ky-KG"/>
        </w:rPr>
      </w:pPr>
      <w:r>
        <w:rPr>
          <w:rStyle w:val="af3"/>
          <w:b w:val="0"/>
          <w:sz w:val="20"/>
          <w:szCs w:val="20"/>
          <w:lang w:val="ky-KG"/>
        </w:rPr>
        <w:t>2301 контурундагы 2 га жер тилкесин көрктөндүрүү үчүн  бир категориядан экинчи бир категорияга которуу үчүн макулдук берилсин.</w:t>
      </w:r>
    </w:p>
    <w:p w:rsidR="00CD235A" w:rsidRPr="000809C6" w:rsidRDefault="00CD235A" w:rsidP="00CD235A">
      <w:pPr>
        <w:pStyle w:val="a4"/>
        <w:ind w:left="643"/>
        <w:jc w:val="both"/>
        <w:rPr>
          <w:rStyle w:val="af3"/>
          <w:b w:val="0"/>
          <w:sz w:val="20"/>
          <w:szCs w:val="20"/>
          <w:lang w:val="ky-KG"/>
        </w:rPr>
      </w:pPr>
    </w:p>
    <w:p w:rsidR="00443090" w:rsidRPr="000809C6" w:rsidRDefault="00443090" w:rsidP="00CE425C">
      <w:pPr>
        <w:pStyle w:val="21"/>
        <w:numPr>
          <w:ilvl w:val="0"/>
          <w:numId w:val="6"/>
        </w:numPr>
        <w:jc w:val="both"/>
        <w:rPr>
          <w:sz w:val="20"/>
          <w:szCs w:val="20"/>
          <w:lang w:val="ky-KG"/>
        </w:rPr>
      </w:pPr>
      <w:r w:rsidRPr="000809C6">
        <w:rPr>
          <w:sz w:val="20"/>
          <w:szCs w:val="20"/>
          <w:lang w:val="ky-KG"/>
        </w:rPr>
        <w:t xml:space="preserve">Жер тилкелерин мыйзамдаштырууда иш-кагаздарын жүргүзүү Кыргыз Республикасынын тиешелүү нормативдик-укуктук актыларына ылайыкташтыруу жагы </w:t>
      </w:r>
      <w:r w:rsidR="00C94819">
        <w:rPr>
          <w:sz w:val="20"/>
          <w:szCs w:val="20"/>
          <w:lang w:val="ky-KG"/>
        </w:rPr>
        <w:t>Раззаков</w:t>
      </w:r>
      <w:r w:rsidRPr="000809C6">
        <w:rPr>
          <w:sz w:val="20"/>
          <w:szCs w:val="20"/>
          <w:lang w:val="ky-KG"/>
        </w:rPr>
        <w:t xml:space="preserve"> шаар</w:t>
      </w:r>
      <w:r w:rsidR="00C94819">
        <w:rPr>
          <w:sz w:val="20"/>
          <w:szCs w:val="20"/>
          <w:lang w:val="ky-KG"/>
        </w:rPr>
        <w:t>ынын</w:t>
      </w:r>
      <w:r w:rsidRPr="000809C6">
        <w:rPr>
          <w:sz w:val="20"/>
          <w:szCs w:val="20"/>
          <w:lang w:val="ky-KG"/>
        </w:rPr>
        <w:t xml:space="preserve"> мэриясына жүктөлсүн. </w:t>
      </w:r>
    </w:p>
    <w:p w:rsidR="00443090" w:rsidRPr="000809C6" w:rsidRDefault="00443090" w:rsidP="00443090">
      <w:pPr>
        <w:pStyle w:val="21"/>
        <w:ind w:left="720" w:firstLine="0"/>
        <w:jc w:val="both"/>
        <w:rPr>
          <w:sz w:val="20"/>
          <w:szCs w:val="20"/>
          <w:lang w:val="ky-KG"/>
        </w:rPr>
      </w:pPr>
    </w:p>
    <w:p w:rsidR="00443090" w:rsidRPr="000809C6" w:rsidRDefault="00443090" w:rsidP="00CE425C">
      <w:pPr>
        <w:pStyle w:val="21"/>
        <w:numPr>
          <w:ilvl w:val="0"/>
          <w:numId w:val="6"/>
        </w:numPr>
        <w:jc w:val="both"/>
        <w:rPr>
          <w:sz w:val="20"/>
          <w:szCs w:val="20"/>
          <w:lang w:val="ky-KG"/>
        </w:rPr>
      </w:pPr>
      <w:r w:rsidRPr="000809C6">
        <w:rPr>
          <w:sz w:val="20"/>
          <w:szCs w:val="20"/>
          <w:lang w:val="ky-KG"/>
        </w:rPr>
        <w:t xml:space="preserve">Ушул токтом шаардык Кеңештин аппаратында каттоодон өткөрүлүп, </w:t>
      </w:r>
      <w:r w:rsidR="00C94819">
        <w:rPr>
          <w:sz w:val="20"/>
          <w:szCs w:val="20"/>
          <w:lang w:val="ky-KG"/>
        </w:rPr>
        <w:t>Раззаков</w:t>
      </w:r>
      <w:r w:rsidRPr="000809C6">
        <w:rPr>
          <w:sz w:val="20"/>
          <w:szCs w:val="20"/>
          <w:lang w:val="ky-KG"/>
        </w:rPr>
        <w:t xml:space="preserve"> шаардык Кеңешинин жана мэриясынын </w:t>
      </w:r>
      <w:hyperlink r:id="rId17" w:history="1">
        <w:r w:rsidRPr="000809C6">
          <w:rPr>
            <w:rStyle w:val="a3"/>
            <w:sz w:val="20"/>
            <w:szCs w:val="20"/>
            <w:lang w:val="ky-KG"/>
          </w:rPr>
          <w:t>www.isfana.kg</w:t>
        </w:r>
      </w:hyperlink>
      <w:r w:rsidRPr="000809C6">
        <w:rPr>
          <w:sz w:val="20"/>
          <w:szCs w:val="20"/>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443090" w:rsidRPr="000809C6" w:rsidRDefault="00443090" w:rsidP="00443090">
      <w:pPr>
        <w:pStyle w:val="21"/>
        <w:ind w:left="0" w:firstLine="0"/>
        <w:jc w:val="both"/>
        <w:rPr>
          <w:sz w:val="20"/>
          <w:szCs w:val="20"/>
          <w:lang w:val="ky-KG"/>
        </w:rPr>
      </w:pPr>
    </w:p>
    <w:p w:rsidR="00443090" w:rsidRPr="000809C6" w:rsidRDefault="00443090" w:rsidP="00CE425C">
      <w:pPr>
        <w:pStyle w:val="21"/>
        <w:numPr>
          <w:ilvl w:val="0"/>
          <w:numId w:val="6"/>
        </w:numPr>
        <w:jc w:val="both"/>
        <w:rPr>
          <w:sz w:val="20"/>
          <w:szCs w:val="20"/>
          <w:lang w:val="ky-KG"/>
        </w:rPr>
      </w:pPr>
      <w:r w:rsidRPr="000809C6">
        <w:rPr>
          <w:sz w:val="20"/>
          <w:szCs w:val="20"/>
          <w:lang w:val="ky-KG"/>
        </w:rPr>
        <w:t xml:space="preserve">Бул токтомдун аткарылышын көзөмөлдөө жагы </w:t>
      </w:r>
      <w:r w:rsidR="00C94819">
        <w:rPr>
          <w:sz w:val="20"/>
          <w:szCs w:val="20"/>
          <w:lang w:val="ky-KG"/>
        </w:rPr>
        <w:t>Раззаков</w:t>
      </w:r>
      <w:r w:rsidRPr="000809C6">
        <w:rPr>
          <w:sz w:val="20"/>
          <w:szCs w:val="20"/>
          <w:lang w:val="ky-KG"/>
        </w:rPr>
        <w:t xml:space="preserve"> шаардык Кеңешинин муниципалдык менчик, айыл чарба, курулуш, жер, транспорт, коммуникация жана коммуналдык иштери боюнча туруктуу комиссиясына тапшырылсын.</w:t>
      </w:r>
    </w:p>
    <w:p w:rsidR="00443090" w:rsidRPr="000809C6" w:rsidRDefault="00443090" w:rsidP="00443090">
      <w:pPr>
        <w:ind w:left="360"/>
        <w:jc w:val="both"/>
        <w:rPr>
          <w:sz w:val="20"/>
          <w:szCs w:val="20"/>
          <w:lang w:val="ky-KG"/>
        </w:rPr>
      </w:pPr>
    </w:p>
    <w:p w:rsidR="00DA2EDC" w:rsidRPr="000809C6" w:rsidRDefault="00DA2EDC" w:rsidP="00DA2EDC">
      <w:pPr>
        <w:ind w:left="1080"/>
        <w:jc w:val="both"/>
        <w:rPr>
          <w:sz w:val="20"/>
          <w:szCs w:val="20"/>
          <w:lang w:val="ky-KG"/>
        </w:rPr>
      </w:pPr>
    </w:p>
    <w:p w:rsidR="00DA2EDC" w:rsidRPr="000809C6" w:rsidRDefault="00DA2EDC" w:rsidP="00DA2EDC">
      <w:pPr>
        <w:rPr>
          <w:b/>
          <w:sz w:val="20"/>
          <w:szCs w:val="20"/>
          <w:lang w:val="ky-KG"/>
        </w:rPr>
      </w:pPr>
    </w:p>
    <w:p w:rsidR="00DA2EDC" w:rsidRPr="000809C6" w:rsidRDefault="00DA2EDC" w:rsidP="00DA2EDC">
      <w:pPr>
        <w:rPr>
          <w:b/>
          <w:sz w:val="20"/>
          <w:szCs w:val="20"/>
          <w:lang w:val="ky-KG"/>
        </w:rPr>
      </w:pPr>
      <w:r w:rsidRPr="000809C6">
        <w:rPr>
          <w:b/>
          <w:sz w:val="20"/>
          <w:szCs w:val="20"/>
          <w:lang w:val="ky-KG"/>
        </w:rPr>
        <w:tab/>
      </w:r>
      <w:r w:rsidRPr="000809C6">
        <w:rPr>
          <w:b/>
          <w:sz w:val="20"/>
          <w:szCs w:val="20"/>
          <w:lang w:val="ky-KG"/>
        </w:rPr>
        <w:tab/>
        <w:t xml:space="preserve">Төрага                   </w:t>
      </w:r>
      <w:r w:rsidRPr="000809C6">
        <w:rPr>
          <w:b/>
          <w:sz w:val="20"/>
          <w:szCs w:val="20"/>
          <w:lang w:val="ky-KG"/>
        </w:rPr>
        <w:tab/>
        <w:t xml:space="preserve">                     </w:t>
      </w:r>
      <w:r w:rsidR="00264322" w:rsidRPr="000809C6">
        <w:rPr>
          <w:b/>
          <w:sz w:val="20"/>
          <w:szCs w:val="20"/>
          <w:lang w:val="ky-KG"/>
        </w:rPr>
        <w:tab/>
      </w:r>
      <w:r w:rsidR="00264322" w:rsidRPr="000809C6">
        <w:rPr>
          <w:b/>
          <w:sz w:val="20"/>
          <w:szCs w:val="20"/>
          <w:lang w:val="ky-KG"/>
        </w:rPr>
        <w:tab/>
      </w:r>
      <w:r w:rsidRPr="000809C6">
        <w:rPr>
          <w:b/>
          <w:sz w:val="20"/>
          <w:szCs w:val="20"/>
          <w:lang w:val="ky-KG"/>
        </w:rPr>
        <w:t>Б.Т.Сапаев</w:t>
      </w:r>
    </w:p>
    <w:p w:rsidR="009A2FBD" w:rsidRDefault="009A2FBD" w:rsidP="009A2FBD">
      <w:pPr>
        <w:jc w:val="center"/>
        <w:rPr>
          <w:lang w:val="ky-KG"/>
        </w:rPr>
      </w:pPr>
    </w:p>
    <w:p w:rsidR="009A2FBD" w:rsidRPr="00F972E0" w:rsidRDefault="009A2FBD" w:rsidP="009A2FBD">
      <w:pPr>
        <w:spacing w:after="120"/>
        <w:rPr>
          <w:rFonts w:eastAsia="Times New Roman"/>
          <w:b/>
          <w:sz w:val="21"/>
          <w:szCs w:val="21"/>
        </w:rPr>
      </w:pPr>
    </w:p>
    <w:p w:rsidR="009A2FBD" w:rsidRPr="00274C0C" w:rsidRDefault="009A2FBD" w:rsidP="009A2FBD">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713536" behindDoc="0" locked="0" layoutInCell="1" allowOverlap="1" wp14:anchorId="58DDE26C" wp14:editId="53443A9A">
                <wp:simplePos x="0" y="0"/>
                <wp:positionH relativeFrom="page">
                  <wp:align>center</wp:align>
                </wp:positionH>
                <wp:positionV relativeFrom="paragraph">
                  <wp:posOffset>-160655</wp:posOffset>
                </wp:positionV>
                <wp:extent cx="7037705" cy="1185545"/>
                <wp:effectExtent l="0" t="0" r="10795" b="1460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3E3BBA" w:rsidRPr="00344FCC" w:rsidRDefault="003E3BBA" w:rsidP="009A2FBD">
                              <w:pPr>
                                <w:pStyle w:val="a6"/>
                                <w:jc w:val="center"/>
                                <w:rPr>
                                  <w:b/>
                                  <w:sz w:val="21"/>
                                  <w:szCs w:val="21"/>
                                </w:rPr>
                              </w:pPr>
                              <w:r w:rsidRPr="00344FCC">
                                <w:rPr>
                                  <w:b/>
                                  <w:sz w:val="21"/>
                                  <w:szCs w:val="21"/>
                                </w:rPr>
                                <w:t>КЫРГЫЗ РЕСПУБЛИКАСЫ</w:t>
                              </w:r>
                            </w:p>
                            <w:p w:rsidR="003E3BBA" w:rsidRPr="00344FCC" w:rsidRDefault="003E3BBA" w:rsidP="009A2FBD">
                              <w:pPr>
                                <w:pStyle w:val="a6"/>
                                <w:jc w:val="center"/>
                                <w:rPr>
                                  <w:b/>
                                  <w:sz w:val="21"/>
                                  <w:szCs w:val="21"/>
                                </w:rPr>
                              </w:pPr>
                              <w:r w:rsidRPr="00344FCC">
                                <w:rPr>
                                  <w:b/>
                                  <w:sz w:val="21"/>
                                  <w:szCs w:val="21"/>
                                </w:rPr>
                                <w:t>БАТКЕН ОБЛАСТЫ</w:t>
                              </w:r>
                            </w:p>
                            <w:p w:rsidR="003E3BBA" w:rsidRPr="00344FCC" w:rsidRDefault="003E3BBA" w:rsidP="009A2FBD">
                              <w:pPr>
                                <w:pStyle w:val="a6"/>
                                <w:jc w:val="center"/>
                                <w:rPr>
                                  <w:b/>
                                  <w:sz w:val="21"/>
                                  <w:szCs w:val="21"/>
                                  <w:lang w:val="ky-KG"/>
                                </w:rPr>
                              </w:pPr>
                              <w:r w:rsidRPr="00344FCC">
                                <w:rPr>
                                  <w:b/>
                                  <w:sz w:val="21"/>
                                  <w:szCs w:val="21"/>
                                </w:rPr>
                                <w:t>Лейлек району</w:t>
                              </w:r>
                            </w:p>
                            <w:p w:rsidR="003E3BBA" w:rsidRPr="0001312B" w:rsidRDefault="003E3BBA" w:rsidP="009A2FBD">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3E3BBA" w:rsidRDefault="003E3BBA" w:rsidP="009A2FBD">
                              <w:pPr>
                                <w:jc w:val="center"/>
                                <w:rPr>
                                  <w:sz w:val="19"/>
                                </w:rPr>
                              </w:pPr>
                            </w:p>
                            <w:p w:rsidR="003E3BBA" w:rsidRDefault="003E3BBA" w:rsidP="009A2FBD">
                              <w:pPr>
                                <w:jc w:val="center"/>
                              </w:pPr>
                              <w:r>
                                <w:t xml:space="preserve"> </w:t>
                              </w:r>
                            </w:p>
                            <w:p w:rsidR="003E3BBA" w:rsidRDefault="003E3BBA" w:rsidP="009A2FBD"/>
                            <w:p w:rsidR="003E3BBA" w:rsidRDefault="003E3BBA" w:rsidP="009A2FBD">
                              <w:pPr>
                                <w:jc w:val="center"/>
                              </w:pPr>
                              <w:r>
                                <w:t xml:space="preserve">  </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3E3BBA" w:rsidRPr="00344FCC" w:rsidRDefault="003E3BBA" w:rsidP="009A2FBD">
                              <w:pPr>
                                <w:pStyle w:val="a6"/>
                                <w:jc w:val="center"/>
                                <w:rPr>
                                  <w:b/>
                                  <w:sz w:val="21"/>
                                  <w:szCs w:val="21"/>
                                </w:rPr>
                              </w:pPr>
                              <w:r w:rsidRPr="00344FCC">
                                <w:rPr>
                                  <w:b/>
                                  <w:sz w:val="21"/>
                                  <w:szCs w:val="21"/>
                                </w:rPr>
                                <w:t>КЫРГЫЗСКАЯ РЕСПУБЛИКА</w:t>
                              </w:r>
                            </w:p>
                            <w:p w:rsidR="003E3BBA" w:rsidRPr="00344FCC" w:rsidRDefault="003E3BBA" w:rsidP="009A2FBD">
                              <w:pPr>
                                <w:pStyle w:val="a6"/>
                                <w:jc w:val="center"/>
                                <w:rPr>
                                  <w:b/>
                                  <w:sz w:val="21"/>
                                  <w:szCs w:val="21"/>
                                </w:rPr>
                              </w:pPr>
                              <w:r w:rsidRPr="00344FCC">
                                <w:rPr>
                                  <w:b/>
                                  <w:sz w:val="21"/>
                                  <w:szCs w:val="21"/>
                                </w:rPr>
                                <w:t>БАТКЕНСКАЯ  ОБЛАСТЬ</w:t>
                              </w:r>
                            </w:p>
                            <w:p w:rsidR="003E3BBA" w:rsidRPr="00344FCC" w:rsidRDefault="003E3BBA" w:rsidP="009A2FBD">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3E3BBA" w:rsidRPr="0001312B" w:rsidRDefault="003E3BBA" w:rsidP="009A2FBD">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3E3BBA" w:rsidRDefault="003E3BBA" w:rsidP="009A2FBD">
                              <w:pPr>
                                <w:jc w:val="center"/>
                              </w:pPr>
                              <w:r>
                                <w:rPr>
                                  <w:sz w:val="19"/>
                                </w:rPr>
                                <w:t xml:space="preserve">   </w:t>
                              </w:r>
                            </w:p>
                            <w:p w:rsidR="003E3BBA" w:rsidRPr="00D94CF3" w:rsidRDefault="003E3BBA" w:rsidP="009A2FBD">
                              <w:pPr>
                                <w:rPr>
                                  <w:sz w:val="19"/>
                                  <w:lang w:val="ky-KG"/>
                                </w:rPr>
                              </w:pPr>
                              <w:r>
                                <w:t xml:space="preserve"> </w:t>
                              </w:r>
                            </w:p>
                          </w:txbxContent>
                        </wps:txbx>
                        <wps:bodyPr rot="0" vert="horz" wrap="square" lIns="91440" tIns="45720" rIns="91440" bIns="45720" anchor="t" anchorCtr="0" upright="1">
                          <a:noAutofit/>
                        </wps:bodyPr>
                      </wps:wsp>
                      <wps:wsp>
                        <wps:cNvPr id="1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 o:spid="_x0000_s1062" style="position:absolute;margin-left:0;margin-top:-12.65pt;width:554.15pt;height:93.35pt;z-index:251713536;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">
                <v:shape id="Text Box 9" o:spid="_x0000_s106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8127E8" w:rsidRPr="00344FCC" w:rsidRDefault="008127E8" w:rsidP="009A2FBD">
                        <w:pPr>
                          <w:pStyle w:val="a6"/>
                          <w:jc w:val="center"/>
                          <w:rPr>
                            <w:b/>
                            <w:sz w:val="21"/>
                            <w:szCs w:val="21"/>
                          </w:rPr>
                        </w:pPr>
                        <w:r w:rsidRPr="00344FCC">
                          <w:rPr>
                            <w:b/>
                            <w:sz w:val="21"/>
                            <w:szCs w:val="21"/>
                          </w:rPr>
                          <w:t>КЫРГЫЗ РЕСПУБЛИКАСЫ</w:t>
                        </w:r>
                      </w:p>
                      <w:p w:rsidR="008127E8" w:rsidRPr="00344FCC" w:rsidRDefault="008127E8" w:rsidP="009A2FBD">
                        <w:pPr>
                          <w:pStyle w:val="a6"/>
                          <w:jc w:val="center"/>
                          <w:rPr>
                            <w:b/>
                            <w:sz w:val="21"/>
                            <w:szCs w:val="21"/>
                          </w:rPr>
                        </w:pPr>
                        <w:r w:rsidRPr="00344FCC">
                          <w:rPr>
                            <w:b/>
                            <w:sz w:val="21"/>
                            <w:szCs w:val="21"/>
                          </w:rPr>
                          <w:t>БАТКЕН ОБЛАСТЫ</w:t>
                        </w:r>
                      </w:p>
                      <w:p w:rsidR="008127E8" w:rsidRPr="00344FCC" w:rsidRDefault="008127E8" w:rsidP="009A2FBD">
                        <w:pPr>
                          <w:pStyle w:val="a6"/>
                          <w:jc w:val="center"/>
                          <w:rPr>
                            <w:b/>
                            <w:sz w:val="21"/>
                            <w:szCs w:val="21"/>
                            <w:lang w:val="ky-KG"/>
                          </w:rPr>
                        </w:pPr>
                        <w:r w:rsidRPr="00344FCC">
                          <w:rPr>
                            <w:b/>
                            <w:sz w:val="21"/>
                            <w:szCs w:val="21"/>
                          </w:rPr>
                          <w:t>Лейлек району</w:t>
                        </w:r>
                      </w:p>
                      <w:p w:rsidR="008127E8" w:rsidRPr="0001312B" w:rsidRDefault="008127E8" w:rsidP="009A2FBD">
                        <w:pPr>
                          <w:pStyle w:val="a6"/>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127E8" w:rsidRDefault="008127E8" w:rsidP="009A2FBD">
                        <w:pPr>
                          <w:jc w:val="center"/>
                          <w:rPr>
                            <w:sz w:val="19"/>
                          </w:rPr>
                        </w:pPr>
                      </w:p>
                      <w:p w:rsidR="008127E8" w:rsidRDefault="008127E8" w:rsidP="009A2FBD">
                        <w:pPr>
                          <w:jc w:val="center"/>
                        </w:pPr>
                        <w:r>
                          <w:t xml:space="preserve"> </w:t>
                        </w:r>
                      </w:p>
                      <w:p w:rsidR="008127E8" w:rsidRDefault="008127E8" w:rsidP="009A2FBD"/>
                      <w:p w:rsidR="008127E8" w:rsidRDefault="008127E8" w:rsidP="009A2FBD">
                        <w:pPr>
                          <w:jc w:val="center"/>
                        </w:pPr>
                        <w:r>
                          <w:t xml:space="preserve">  </w:t>
                        </w:r>
                      </w:p>
                    </w:txbxContent>
                  </v:textbox>
                </v:shape>
                <v:shape id="Text Box 10" o:spid="_x0000_s106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8127E8" w:rsidRPr="00344FCC" w:rsidRDefault="008127E8" w:rsidP="009A2FBD">
                        <w:pPr>
                          <w:pStyle w:val="a6"/>
                          <w:jc w:val="center"/>
                          <w:rPr>
                            <w:b/>
                            <w:sz w:val="21"/>
                            <w:szCs w:val="21"/>
                          </w:rPr>
                        </w:pPr>
                        <w:r w:rsidRPr="00344FCC">
                          <w:rPr>
                            <w:b/>
                            <w:sz w:val="21"/>
                            <w:szCs w:val="21"/>
                          </w:rPr>
                          <w:t>КЫРГЫЗСКАЯ РЕСПУБЛИКА</w:t>
                        </w:r>
                      </w:p>
                      <w:p w:rsidR="008127E8" w:rsidRPr="00344FCC" w:rsidRDefault="008127E8" w:rsidP="009A2FBD">
                        <w:pPr>
                          <w:pStyle w:val="a6"/>
                          <w:jc w:val="center"/>
                          <w:rPr>
                            <w:b/>
                            <w:sz w:val="21"/>
                            <w:szCs w:val="21"/>
                          </w:rPr>
                        </w:pPr>
                        <w:r w:rsidRPr="00344FCC">
                          <w:rPr>
                            <w:b/>
                            <w:sz w:val="21"/>
                            <w:szCs w:val="21"/>
                          </w:rPr>
                          <w:t>БАТКЕНСКАЯ  ОБЛАСТЬ</w:t>
                        </w:r>
                      </w:p>
                      <w:p w:rsidR="008127E8" w:rsidRPr="00344FCC" w:rsidRDefault="008127E8" w:rsidP="009A2FBD">
                        <w:pPr>
                          <w:pStyle w:val="a6"/>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127E8" w:rsidRPr="0001312B" w:rsidRDefault="008127E8" w:rsidP="009A2FBD">
                        <w:pPr>
                          <w:pStyle w:val="a6"/>
                          <w:jc w:val="center"/>
                          <w:rPr>
                            <w:b/>
                            <w:sz w:val="21"/>
                            <w:szCs w:val="21"/>
                            <w:lang w:val="ky-KG"/>
                          </w:rPr>
                        </w:pPr>
                        <w:r>
                          <w:rPr>
                            <w:b/>
                            <w:sz w:val="21"/>
                            <w:szCs w:val="21"/>
                            <w:lang w:val="ky-KG"/>
                          </w:rPr>
                          <w:t>Раззаковской</w:t>
                        </w:r>
                        <w:r>
                          <w:rPr>
                            <w:b/>
                            <w:sz w:val="21"/>
                            <w:szCs w:val="21"/>
                          </w:rPr>
                          <w:t xml:space="preserve"> городской Кеңеш</w:t>
                        </w:r>
                      </w:p>
                      <w:p w:rsidR="008127E8" w:rsidRDefault="008127E8" w:rsidP="009A2FBD">
                        <w:pPr>
                          <w:jc w:val="center"/>
                        </w:pPr>
                        <w:r>
                          <w:rPr>
                            <w:sz w:val="19"/>
                          </w:rPr>
                          <w:t xml:space="preserve">   </w:t>
                        </w:r>
                      </w:p>
                      <w:p w:rsidR="008127E8" w:rsidRPr="00D94CF3" w:rsidRDefault="008127E8" w:rsidP="009A2FBD">
                        <w:pPr>
                          <w:rPr>
                            <w:sz w:val="19"/>
                            <w:lang w:val="ky-KG"/>
                          </w:rPr>
                        </w:pPr>
                        <w:r>
                          <w:t xml:space="preserve"> </w:t>
                        </w:r>
                      </w:p>
                    </w:txbxContent>
                  </v:textbox>
                </v:shape>
                <v:line id="Line 11" o:spid="_x0000_s106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12" o:spid="_x0000_s106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Picture 13" o:spid="_x0000_s106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NLjBAAAA2wAAAA8AAABkcnMvZG93bnJldi54bWxET9uKwjAQfRf2H8II+yI2VVCkaxRXXCji&#10;i5cPGJrpZW0mJYna/fuNIPg2h3Od5bo3rbiT841lBZMkBUFcWN1wpeBy/hkvQPiArLG1TAr+yMN6&#10;9TFYYqbtg490P4VKxBD2GSqoQ+gyKX1Rk0Gf2I44cqV1BkOErpLa4SOGm1ZO03QuDTYcG2rsaFtT&#10;cT3djILfXTmabbrGfYdtLveTS3HIzwulPof95gtEoD68xS93ruP8KTx/i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5NLjBAAAA2wAAAA8AAAAAAAAAAAAAAAAAnwIA&#10;AGRycy9kb3ducmV2LnhtbFBLBQYAAAAABAAEAPcAAACNAwAAAAA=&#10;">
                  <v:imagedata r:id="rId10" o:title=""/>
                </v:shape>
                <w10:wrap anchorx="page"/>
              </v:group>
            </w:pict>
          </mc:Fallback>
        </mc:AlternateContent>
      </w:r>
    </w:p>
    <w:p w:rsidR="009A2FBD" w:rsidRPr="00274C0C" w:rsidRDefault="009A2FBD" w:rsidP="009A2FBD">
      <w:pPr>
        <w:rPr>
          <w:rFonts w:eastAsia="Times New Roman"/>
        </w:rPr>
      </w:pPr>
    </w:p>
    <w:p w:rsidR="009A2FBD" w:rsidRPr="00274C0C" w:rsidRDefault="009A2FBD" w:rsidP="009A2FBD">
      <w:pPr>
        <w:rPr>
          <w:rFonts w:eastAsia="Times New Roman"/>
          <w:b/>
          <w:sz w:val="21"/>
          <w:szCs w:val="21"/>
        </w:rPr>
      </w:pPr>
    </w:p>
    <w:p w:rsidR="009A2FBD" w:rsidRPr="00274C0C" w:rsidRDefault="009A2FBD" w:rsidP="009A2FBD">
      <w:pPr>
        <w:jc w:val="both"/>
        <w:rPr>
          <w:rFonts w:eastAsia="Times New Roman"/>
          <w:b/>
          <w:sz w:val="21"/>
          <w:szCs w:val="21"/>
        </w:rPr>
      </w:pPr>
    </w:p>
    <w:p w:rsidR="009A2FBD" w:rsidRPr="00274C0C" w:rsidRDefault="009A2FBD" w:rsidP="009A2FBD">
      <w:pPr>
        <w:rPr>
          <w:rFonts w:eastAsia="Times New Roman"/>
          <w:b/>
          <w:sz w:val="21"/>
          <w:szCs w:val="21"/>
        </w:rPr>
      </w:pPr>
    </w:p>
    <w:p w:rsidR="009A2FBD" w:rsidRPr="00274C0C" w:rsidRDefault="009A2FBD" w:rsidP="009A2FBD">
      <w:pPr>
        <w:rPr>
          <w:rFonts w:eastAsia="Times New Roman"/>
          <w:b/>
          <w:sz w:val="21"/>
          <w:szCs w:val="21"/>
        </w:rPr>
      </w:pPr>
    </w:p>
    <w:p w:rsidR="009A2FBD" w:rsidRPr="00EA2DEF" w:rsidRDefault="009A2FBD" w:rsidP="009A2FBD">
      <w:pPr>
        <w:tabs>
          <w:tab w:val="left" w:pos="8209"/>
        </w:tabs>
        <w:ind w:right="-1"/>
        <w:rPr>
          <w:rFonts w:eastAsia="Times New Roman"/>
          <w:b/>
        </w:rPr>
      </w:pPr>
      <w:r>
        <w:rPr>
          <w:rFonts w:eastAsia="Times New Roman"/>
        </w:rPr>
        <w:tab/>
      </w:r>
    </w:p>
    <w:p w:rsidR="009A2FBD" w:rsidRPr="009A4963" w:rsidRDefault="009A2FBD" w:rsidP="009A2FBD">
      <w:pPr>
        <w:ind w:right="-1"/>
        <w:rPr>
          <w:rFonts w:eastAsia="Times New Roman"/>
        </w:rPr>
      </w:pPr>
      <w:r>
        <w:rPr>
          <w:rFonts w:eastAsia="Times New Roman"/>
        </w:rPr>
        <w:t xml:space="preserve"> </w:t>
      </w:r>
    </w:p>
    <w:p w:rsidR="009A2FBD" w:rsidRPr="00344FCC" w:rsidRDefault="009A2FBD" w:rsidP="009A2FBD">
      <w:pPr>
        <w:ind w:right="-1"/>
        <w:rPr>
          <w:rFonts w:eastAsia="Times New Roman"/>
          <w:b/>
          <w:sz w:val="18"/>
          <w:szCs w:val="18"/>
          <w:lang w:val="ky-KG"/>
        </w:rPr>
      </w:pPr>
      <w:r>
        <w:rPr>
          <w:rFonts w:eastAsia="Times New Roman"/>
          <w:b/>
          <w:lang w:val="ky-KG"/>
        </w:rPr>
        <w:t xml:space="preserve">                                                                  Т О К Т О М</w:t>
      </w:r>
    </w:p>
    <w:p w:rsidR="00287C75" w:rsidRDefault="00287C75" w:rsidP="00961804">
      <w:pPr>
        <w:tabs>
          <w:tab w:val="center" w:pos="4677"/>
          <w:tab w:val="left" w:pos="6690"/>
        </w:tabs>
        <w:rPr>
          <w:b/>
          <w:sz w:val="22"/>
          <w:szCs w:val="22"/>
          <w:lang w:val="ky-KG"/>
        </w:rPr>
      </w:pPr>
    </w:p>
    <w:p w:rsidR="00475C85" w:rsidRDefault="00475C85" w:rsidP="00961804">
      <w:pPr>
        <w:tabs>
          <w:tab w:val="center" w:pos="4677"/>
          <w:tab w:val="left" w:pos="6690"/>
        </w:tabs>
        <w:rPr>
          <w:b/>
          <w:sz w:val="22"/>
          <w:szCs w:val="22"/>
          <w:lang w:val="ky-KG"/>
        </w:rPr>
      </w:pPr>
      <w:r>
        <w:rPr>
          <w:b/>
          <w:sz w:val="22"/>
          <w:szCs w:val="22"/>
          <w:lang w:val="ky-KG"/>
        </w:rPr>
        <w:tab/>
      </w:r>
    </w:p>
    <w:p w:rsidR="00475C85" w:rsidRDefault="00475C85" w:rsidP="00475C85">
      <w:pPr>
        <w:jc w:val="center"/>
        <w:rPr>
          <w:b/>
          <w:sz w:val="22"/>
          <w:szCs w:val="22"/>
          <w:lang w:val="ky-KG"/>
        </w:rPr>
      </w:pPr>
      <w:r>
        <w:rPr>
          <w:b/>
          <w:sz w:val="22"/>
          <w:szCs w:val="22"/>
          <w:lang w:val="ky-KG"/>
        </w:rPr>
        <w:t xml:space="preserve">РАЗЗАКОВ ШААРДЫК КЕҢЕШИНИН КЕЗЕКСИЗ </w:t>
      </w:r>
      <w:r w:rsidRPr="002977EC">
        <w:rPr>
          <w:b/>
          <w:sz w:val="22"/>
          <w:szCs w:val="22"/>
          <w:lang w:val="ky-KG"/>
        </w:rPr>
        <w:t>X</w:t>
      </w:r>
      <w:r w:rsidRPr="00B65597">
        <w:rPr>
          <w:b/>
          <w:sz w:val="22"/>
          <w:szCs w:val="22"/>
          <w:lang w:val="ky-KG"/>
        </w:rPr>
        <w:t>I</w:t>
      </w:r>
      <w:r w:rsidRPr="00115C0A">
        <w:rPr>
          <w:b/>
          <w:sz w:val="22"/>
          <w:szCs w:val="22"/>
          <w:lang w:val="ky-KG"/>
        </w:rPr>
        <w:t>I</w:t>
      </w:r>
      <w:r>
        <w:rPr>
          <w:b/>
          <w:sz w:val="22"/>
          <w:szCs w:val="22"/>
          <w:lang w:val="ky-KG"/>
        </w:rPr>
        <w:t xml:space="preserve"> СЕССИЯСЫ (</w:t>
      </w:r>
      <w:r>
        <w:rPr>
          <w:sz w:val="22"/>
          <w:szCs w:val="22"/>
          <w:lang w:val="ky-KG"/>
        </w:rPr>
        <w:t>V</w:t>
      </w:r>
      <w:r w:rsidRPr="002977EC">
        <w:rPr>
          <w:sz w:val="22"/>
          <w:szCs w:val="22"/>
          <w:lang w:val="ky-KG"/>
        </w:rPr>
        <w:t>I</w:t>
      </w:r>
      <w:r>
        <w:rPr>
          <w:sz w:val="22"/>
          <w:szCs w:val="22"/>
          <w:lang w:val="ky-KG"/>
        </w:rPr>
        <w:t xml:space="preserve"> чакырылышы)</w:t>
      </w:r>
    </w:p>
    <w:p w:rsidR="00475C85" w:rsidRDefault="00475C85" w:rsidP="00475C85">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475C85" w:rsidRDefault="00BC06ED" w:rsidP="00475C85">
      <w:pPr>
        <w:rPr>
          <w:b/>
          <w:lang w:val="ky-KG"/>
        </w:rPr>
      </w:pPr>
      <w:r>
        <w:rPr>
          <w:lang w:val="ky-KG"/>
        </w:rPr>
        <w:t xml:space="preserve"> </w:t>
      </w:r>
      <w:r w:rsidR="003138E0">
        <w:rPr>
          <w:lang w:val="ky-KG"/>
        </w:rPr>
        <w:t xml:space="preserve"> </w:t>
      </w:r>
      <w:r w:rsidR="009F779C">
        <w:rPr>
          <w:lang w:val="ky-KG"/>
        </w:rPr>
        <w:t>2022-жылдын  14</w:t>
      </w:r>
      <w:r w:rsidR="00475C85">
        <w:rPr>
          <w:lang w:val="ky-KG"/>
        </w:rPr>
        <w:t>-апрели  №</w:t>
      </w:r>
      <w:r w:rsidR="009F779C">
        <w:rPr>
          <w:lang w:val="ky-KG"/>
        </w:rPr>
        <w:t>7</w:t>
      </w:r>
      <w:r w:rsidR="00475C85">
        <w:rPr>
          <w:lang w:val="ky-KG"/>
        </w:rPr>
        <w:t xml:space="preserve">    </w:t>
      </w:r>
    </w:p>
    <w:p w:rsidR="00475C85" w:rsidRDefault="00475C85" w:rsidP="00DA2EDC">
      <w:pPr>
        <w:rPr>
          <w:b/>
          <w:sz w:val="28"/>
          <w:szCs w:val="28"/>
          <w:lang w:val="ky-KG"/>
        </w:rPr>
      </w:pPr>
    </w:p>
    <w:p w:rsidR="001C300C" w:rsidRDefault="001C300C" w:rsidP="001C300C">
      <w:pPr>
        <w:pStyle w:val="a4"/>
        <w:ind w:left="786"/>
        <w:jc w:val="center"/>
        <w:rPr>
          <w:b/>
          <w:lang w:val="ky-KG"/>
        </w:rPr>
      </w:pPr>
      <w:r w:rsidRPr="001C300C">
        <w:rPr>
          <w:b/>
          <w:lang w:val="ky-KG"/>
        </w:rPr>
        <w:t>Исфана шаардык Кеңешинин 2017-жылдын 5-июлундагы “Исфана шаарынын мэриясынын аймагындагы (Ведение) 1,0 га жана мамлекеттик кайра бөлүштүрүү фондунун 12,0 га кайрак айдоо жерлерин бир категориядан экинчи бир категорияга которууга макулдук берүү жөнүндөгү” №8/7-токтомуна өзгөртүү жана толуктоолорду киргизүү жөнүндө.</w:t>
      </w:r>
    </w:p>
    <w:p w:rsidR="001C300C" w:rsidRPr="001C300C" w:rsidRDefault="001C300C" w:rsidP="001C300C">
      <w:pPr>
        <w:pStyle w:val="a4"/>
        <w:ind w:left="786"/>
        <w:jc w:val="center"/>
        <w:rPr>
          <w:b/>
          <w:lang w:val="ky-KG"/>
        </w:rPr>
      </w:pPr>
    </w:p>
    <w:p w:rsidR="00475C85" w:rsidRPr="00237F69" w:rsidRDefault="007000FA" w:rsidP="00475C85">
      <w:pPr>
        <w:pStyle w:val="22"/>
        <w:ind w:left="0" w:firstLine="708"/>
        <w:jc w:val="both"/>
        <w:rPr>
          <w:lang w:val="ky-KG"/>
        </w:rPr>
      </w:pPr>
      <w:r>
        <w:rPr>
          <w:lang w:val="ky-KG"/>
        </w:rPr>
        <w:t>Раззаков</w:t>
      </w:r>
      <w:r w:rsidR="00475C85">
        <w:rPr>
          <w:lang w:val="ky-KG"/>
        </w:rPr>
        <w:t xml:space="preserve"> шаар</w:t>
      </w:r>
      <w:r>
        <w:rPr>
          <w:lang w:val="ky-KG"/>
        </w:rPr>
        <w:t>ынын</w:t>
      </w:r>
      <w:r w:rsidR="00475C85">
        <w:rPr>
          <w:lang w:val="ky-KG"/>
        </w:rPr>
        <w:t xml:space="preserve"> мэриясынын </w:t>
      </w:r>
      <w:r w:rsidR="00475C85" w:rsidRPr="00D62FF0">
        <w:rPr>
          <w:lang w:val="ky-KG"/>
        </w:rPr>
        <w:t xml:space="preserve">Исфана шаардык </w:t>
      </w:r>
      <w:r w:rsidR="00E45D68">
        <w:rPr>
          <w:lang w:val="ky-KG"/>
        </w:rPr>
        <w:t>Кеңешинин 2017</w:t>
      </w:r>
      <w:r w:rsidR="00475C85" w:rsidRPr="00D62FF0">
        <w:rPr>
          <w:lang w:val="ky-KG"/>
        </w:rPr>
        <w:t xml:space="preserve">-жылдын </w:t>
      </w:r>
      <w:r w:rsidR="00E45D68">
        <w:rPr>
          <w:lang w:val="ky-KG"/>
        </w:rPr>
        <w:t>5</w:t>
      </w:r>
      <w:r w:rsidR="00475C85" w:rsidRPr="00D62FF0">
        <w:rPr>
          <w:lang w:val="ky-KG"/>
        </w:rPr>
        <w:t>-</w:t>
      </w:r>
      <w:r w:rsidR="00E45D68">
        <w:rPr>
          <w:lang w:val="ky-KG"/>
        </w:rPr>
        <w:t>июлундагы</w:t>
      </w:r>
      <w:r w:rsidR="00475C85" w:rsidRPr="00D62FF0">
        <w:rPr>
          <w:lang w:val="ky-KG"/>
        </w:rPr>
        <w:t xml:space="preserve"> №</w:t>
      </w:r>
      <w:r w:rsidR="00E45D68">
        <w:rPr>
          <w:lang w:val="ky-KG"/>
        </w:rPr>
        <w:t>8/</w:t>
      </w:r>
      <w:r w:rsidR="00475C85" w:rsidRPr="00D62FF0">
        <w:rPr>
          <w:lang w:val="ky-KG"/>
        </w:rPr>
        <w:t>7 токтомуна өзгөртүү жана толуктоолорду киргизүү жөнүндө</w:t>
      </w:r>
      <w:r w:rsidR="00475C85">
        <w:rPr>
          <w:lang w:val="ky-KG"/>
        </w:rPr>
        <w:t xml:space="preserve"> сунушун угуп жана талкуулап, </w:t>
      </w:r>
      <w:r w:rsidR="0065132E" w:rsidRPr="005E727A">
        <w:rPr>
          <w:lang w:val="ky-KG"/>
        </w:rPr>
        <w:t>Кыр</w:t>
      </w:r>
      <w:r w:rsidR="0065132E">
        <w:rPr>
          <w:lang w:val="ky-KG"/>
        </w:rPr>
        <w:t xml:space="preserve">гыз Республикасынын «Жергиликтүү мамлекеттик администрация жана жергиликтүү башкаруу органдары жөнүндө» Мыйзамынын 34-беренесине </w:t>
      </w:r>
      <w:r w:rsidR="0065132E" w:rsidRPr="005E727A">
        <w:rPr>
          <w:lang w:val="ky-KG"/>
        </w:rPr>
        <w:t xml:space="preserve">ылайык </w:t>
      </w:r>
      <w:r w:rsidR="0065132E">
        <w:rPr>
          <w:lang w:val="ky-KG"/>
        </w:rPr>
        <w:t>Раззаков</w:t>
      </w:r>
      <w:r w:rsidR="0065132E" w:rsidRPr="005E727A">
        <w:rPr>
          <w:lang w:val="ky-KG"/>
        </w:rPr>
        <w:t xml:space="preserve"> шаардык </w:t>
      </w:r>
      <w:r w:rsidR="0065132E">
        <w:rPr>
          <w:lang w:val="ky-KG"/>
        </w:rPr>
        <w:t>Кең</w:t>
      </w:r>
      <w:r w:rsidR="0065132E" w:rsidRPr="00237F69">
        <w:rPr>
          <w:lang w:val="ky-KG"/>
        </w:rPr>
        <w:t>ешинин</w:t>
      </w:r>
      <w:r w:rsidR="0065132E">
        <w:rPr>
          <w:lang w:val="ky-KG"/>
        </w:rPr>
        <w:t xml:space="preserve"> </w:t>
      </w:r>
      <w:r w:rsidR="0065132E" w:rsidRPr="00237F69">
        <w:rPr>
          <w:lang w:val="ky-KG"/>
        </w:rPr>
        <w:t>V</w:t>
      </w:r>
      <w:r w:rsidR="0065132E" w:rsidRPr="00C473C7">
        <w:rPr>
          <w:lang w:val="ky-KG"/>
        </w:rPr>
        <w:t>I</w:t>
      </w:r>
      <w:r w:rsidR="0065132E" w:rsidRPr="00237F69">
        <w:rPr>
          <w:lang w:val="ky-KG"/>
        </w:rPr>
        <w:t xml:space="preserve"> чакырылышынын кезек</w:t>
      </w:r>
      <w:r w:rsidR="0065132E">
        <w:rPr>
          <w:lang w:val="ky-KG"/>
        </w:rPr>
        <w:t>сиз</w:t>
      </w:r>
      <w:r w:rsidR="0065132E" w:rsidRPr="00237F69">
        <w:rPr>
          <w:lang w:val="ky-KG"/>
        </w:rPr>
        <w:t xml:space="preserve"> </w:t>
      </w:r>
      <w:r w:rsidR="0065132E" w:rsidRPr="00F573AA">
        <w:rPr>
          <w:lang w:val="ky-KG"/>
        </w:rPr>
        <w:t>X</w:t>
      </w:r>
      <w:r w:rsidR="0065132E" w:rsidRPr="00115C0A">
        <w:rPr>
          <w:lang w:val="ky-KG"/>
        </w:rPr>
        <w:t>I</w:t>
      </w:r>
      <w:r w:rsidR="0065132E" w:rsidRPr="00B65597">
        <w:rPr>
          <w:lang w:val="ky-KG"/>
        </w:rPr>
        <w:t>I</w:t>
      </w:r>
      <w:r w:rsidR="0065132E" w:rsidRPr="00C473C7">
        <w:rPr>
          <w:lang w:val="ky-KG"/>
        </w:rPr>
        <w:t xml:space="preserve"> </w:t>
      </w:r>
      <w:r w:rsidR="0065132E" w:rsidRPr="00237F69">
        <w:rPr>
          <w:lang w:val="ky-KG"/>
        </w:rPr>
        <w:t xml:space="preserve">сессиясы </w:t>
      </w:r>
    </w:p>
    <w:p w:rsidR="00475C85" w:rsidRPr="00237F69" w:rsidRDefault="00475C85" w:rsidP="00475C85">
      <w:pPr>
        <w:jc w:val="both"/>
        <w:rPr>
          <w:lang w:val="ky-KG"/>
        </w:rPr>
      </w:pPr>
    </w:p>
    <w:p w:rsidR="00475C85" w:rsidRPr="0065132E" w:rsidRDefault="00475C85" w:rsidP="00475C85">
      <w:pPr>
        <w:jc w:val="center"/>
        <w:rPr>
          <w:b/>
          <w:lang w:val="ky-KG"/>
        </w:rPr>
      </w:pPr>
      <w:r w:rsidRPr="0065132E">
        <w:rPr>
          <w:b/>
          <w:lang w:val="ky-KG"/>
        </w:rPr>
        <w:t>ТОКТОМ   КЫЛАТ:</w:t>
      </w:r>
    </w:p>
    <w:p w:rsidR="00475C85" w:rsidRPr="0065132E" w:rsidRDefault="00475C85" w:rsidP="00475C85">
      <w:pPr>
        <w:rPr>
          <w:lang w:val="ky-KG"/>
        </w:rPr>
      </w:pPr>
    </w:p>
    <w:p w:rsidR="00475C85" w:rsidRDefault="0065132E" w:rsidP="00CE425C">
      <w:pPr>
        <w:pStyle w:val="21"/>
        <w:numPr>
          <w:ilvl w:val="0"/>
          <w:numId w:val="3"/>
        </w:numPr>
        <w:jc w:val="both"/>
        <w:rPr>
          <w:lang w:val="ky-KG"/>
        </w:rPr>
      </w:pPr>
      <w:r>
        <w:rPr>
          <w:lang w:val="ky-KG"/>
        </w:rPr>
        <w:t>Исфана шаардык Кеңешинин 2017</w:t>
      </w:r>
      <w:r w:rsidR="00475C85">
        <w:rPr>
          <w:lang w:val="ky-KG"/>
        </w:rPr>
        <w:t xml:space="preserve">-жылдын </w:t>
      </w:r>
      <w:r>
        <w:rPr>
          <w:lang w:val="ky-KG"/>
        </w:rPr>
        <w:t>5</w:t>
      </w:r>
      <w:r w:rsidR="00475C85">
        <w:rPr>
          <w:lang w:val="ky-KG"/>
        </w:rPr>
        <w:t>-</w:t>
      </w:r>
      <w:r>
        <w:rPr>
          <w:lang w:val="ky-KG"/>
        </w:rPr>
        <w:t>июлундагы</w:t>
      </w:r>
      <w:r w:rsidR="00475C85">
        <w:rPr>
          <w:lang w:val="ky-KG"/>
        </w:rPr>
        <w:t xml:space="preserve"> “</w:t>
      </w:r>
      <w:r w:rsidR="00475C85" w:rsidRPr="00372D20">
        <w:rPr>
          <w:lang w:val="ky-KG"/>
        </w:rPr>
        <w:t>Исфана шаар</w:t>
      </w:r>
      <w:r>
        <w:rPr>
          <w:lang w:val="ky-KG"/>
        </w:rPr>
        <w:t>ынын</w:t>
      </w:r>
      <w:r w:rsidR="00475C85" w:rsidRPr="00372D20">
        <w:rPr>
          <w:lang w:val="ky-KG"/>
        </w:rPr>
        <w:t xml:space="preserve"> мэриясын</w:t>
      </w:r>
      <w:r>
        <w:rPr>
          <w:lang w:val="ky-KG"/>
        </w:rPr>
        <w:t>ын аймагындагы (Ведение)1,0 га жана мамлекеттик кайра бөлүштүрүү фондунун 12,0 га кайрак айдоо жерлерин бир категориядан экинчи бир категорияга</w:t>
      </w:r>
      <w:r w:rsidR="001B69E2">
        <w:rPr>
          <w:lang w:val="ky-KG"/>
        </w:rPr>
        <w:t xml:space="preserve"> калктуу конушка</w:t>
      </w:r>
      <w:r>
        <w:rPr>
          <w:lang w:val="ky-KG"/>
        </w:rPr>
        <w:t xml:space="preserve"> которууга макулдук берүү жөнүндөгү” №8/7-токтомунун 2-пунктунун </w:t>
      </w:r>
      <w:r w:rsidR="00927608">
        <w:rPr>
          <w:lang w:val="ky-KG"/>
        </w:rPr>
        <w:t>“жерлерин трансформациялоо жагы” деген сөздөн кийин “Раззаков шаарынын жана шаарга караштуу айылдардын 7.5 миң жергиликтүү тургундары турак жай куруу үчүн кезекке тургандыгын эске алуу менен” деп өзгөртүү жана толуктоолор киргизилсин.</w:t>
      </w:r>
    </w:p>
    <w:p w:rsidR="00927608" w:rsidRDefault="00927608" w:rsidP="00927608">
      <w:pPr>
        <w:pStyle w:val="21"/>
        <w:ind w:left="643" w:firstLine="0"/>
        <w:jc w:val="both"/>
        <w:rPr>
          <w:lang w:val="ky-KG"/>
        </w:rPr>
      </w:pPr>
    </w:p>
    <w:p w:rsidR="00927608" w:rsidRDefault="00927608" w:rsidP="00CE425C">
      <w:pPr>
        <w:pStyle w:val="21"/>
        <w:numPr>
          <w:ilvl w:val="0"/>
          <w:numId w:val="3"/>
        </w:numPr>
        <w:jc w:val="both"/>
        <w:rPr>
          <w:lang w:val="ky-KG"/>
        </w:rPr>
      </w:pPr>
      <w:r>
        <w:rPr>
          <w:lang w:val="ky-KG"/>
        </w:rPr>
        <w:t xml:space="preserve">Ушул токтом шаардык Кеңештин аппаратында каттоодон өткөрүлүп, </w:t>
      </w:r>
      <w:r w:rsidR="00516446">
        <w:rPr>
          <w:lang w:val="ky-KG"/>
        </w:rPr>
        <w:t>Раззаков</w:t>
      </w:r>
      <w:r>
        <w:rPr>
          <w:lang w:val="ky-KG"/>
        </w:rPr>
        <w:t xml:space="preserve"> шаардык Кеңешинин жана мэриясынын </w:t>
      </w:r>
      <w:hyperlink r:id="rId18" w:history="1">
        <w:r w:rsidRPr="00800AD0">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475C85" w:rsidRDefault="00475C85" w:rsidP="00475C85">
      <w:pPr>
        <w:pStyle w:val="21"/>
        <w:ind w:left="0" w:firstLine="0"/>
        <w:jc w:val="both"/>
        <w:rPr>
          <w:lang w:val="ky-KG"/>
        </w:rPr>
      </w:pPr>
    </w:p>
    <w:p w:rsidR="00475C85" w:rsidRPr="005E727A" w:rsidRDefault="00475C85" w:rsidP="00CE425C">
      <w:pPr>
        <w:pStyle w:val="21"/>
        <w:numPr>
          <w:ilvl w:val="0"/>
          <w:numId w:val="3"/>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sidR="00516446">
        <w:rPr>
          <w:lang w:val="ky-KG"/>
        </w:rPr>
        <w:t>Раззаков</w:t>
      </w:r>
      <w:r>
        <w:rPr>
          <w:lang w:val="ky-KG"/>
        </w:rPr>
        <w:t xml:space="preserve"> шаардык Кең</w:t>
      </w:r>
      <w:r w:rsidRPr="005E727A">
        <w:rPr>
          <w:lang w:val="ky-KG"/>
        </w:rPr>
        <w:t>ешин</w:t>
      </w:r>
      <w:r>
        <w:rPr>
          <w:lang w:val="ky-KG"/>
        </w:rPr>
        <w:t xml:space="preserve">ин муниципалдык менчик, айыл чарба, курулуш, жер, транспорт, коммуникация жана коммуналдык иштери боюнча </w:t>
      </w:r>
      <w:r w:rsidRPr="008D51CD">
        <w:rPr>
          <w:lang w:val="ky-KG"/>
        </w:rPr>
        <w:t>туруктуу комиссия</w:t>
      </w:r>
      <w:r>
        <w:rPr>
          <w:lang w:val="ky-KG"/>
        </w:rPr>
        <w:t>сына</w:t>
      </w:r>
      <w:r w:rsidRPr="005E727A">
        <w:rPr>
          <w:lang w:val="ky-KG"/>
        </w:rPr>
        <w:t xml:space="preserve"> тапшырылсын.</w:t>
      </w:r>
    </w:p>
    <w:p w:rsidR="00475C85" w:rsidRPr="00237F69" w:rsidRDefault="00475C85" w:rsidP="00475C85">
      <w:pPr>
        <w:ind w:left="360"/>
        <w:jc w:val="both"/>
        <w:rPr>
          <w:lang w:val="ky-KG"/>
        </w:rPr>
      </w:pPr>
    </w:p>
    <w:p w:rsidR="00475C85" w:rsidRDefault="00475C85" w:rsidP="00475C85">
      <w:pPr>
        <w:ind w:left="360"/>
        <w:jc w:val="both"/>
        <w:rPr>
          <w:lang w:val="ky-KG"/>
        </w:rPr>
      </w:pPr>
    </w:p>
    <w:p w:rsidR="00DD72A4" w:rsidRDefault="00DD72A4" w:rsidP="00475C85">
      <w:pPr>
        <w:ind w:left="360"/>
        <w:jc w:val="both"/>
        <w:rPr>
          <w:lang w:val="ky-KG"/>
        </w:rPr>
      </w:pPr>
    </w:p>
    <w:p w:rsidR="00DD72A4" w:rsidRPr="00237F69" w:rsidRDefault="00DD72A4" w:rsidP="00475C85">
      <w:pPr>
        <w:ind w:left="360"/>
        <w:jc w:val="both"/>
        <w:rPr>
          <w:lang w:val="ky-KG"/>
        </w:rPr>
      </w:pPr>
    </w:p>
    <w:p w:rsidR="00475C85" w:rsidRPr="007C29DF" w:rsidRDefault="00475C85" w:rsidP="00475C85">
      <w:pPr>
        <w:ind w:left="708" w:firstLine="708"/>
        <w:rPr>
          <w:b/>
          <w:lang w:val="ky-KG"/>
        </w:rPr>
      </w:pPr>
      <w:r w:rsidRPr="007C29DF">
        <w:rPr>
          <w:b/>
          <w:lang w:val="ky-KG"/>
        </w:rPr>
        <w:t xml:space="preserve">Төрага                   </w:t>
      </w:r>
      <w:r w:rsidRPr="007C29DF">
        <w:rPr>
          <w:b/>
          <w:lang w:val="ky-KG"/>
        </w:rPr>
        <w:tab/>
        <w:t xml:space="preserve">                     </w:t>
      </w:r>
      <w:r>
        <w:rPr>
          <w:b/>
          <w:lang w:val="ky-KG"/>
        </w:rPr>
        <w:t xml:space="preserve">               </w:t>
      </w:r>
      <w:r w:rsidRPr="007C29DF">
        <w:rPr>
          <w:b/>
          <w:lang w:val="ky-KG"/>
        </w:rPr>
        <w:t>Б.Т.</w:t>
      </w:r>
      <w:r w:rsidR="00287C75">
        <w:rPr>
          <w:b/>
          <w:lang w:val="ky-KG"/>
        </w:rPr>
        <w:t xml:space="preserve"> </w:t>
      </w:r>
      <w:r w:rsidRPr="007C29DF">
        <w:rPr>
          <w:b/>
          <w:lang w:val="ky-KG"/>
        </w:rPr>
        <w:t>Сапаев</w:t>
      </w:r>
    </w:p>
    <w:p w:rsidR="00475C85" w:rsidRPr="00237F69" w:rsidRDefault="00475C85" w:rsidP="00475C85">
      <w:pPr>
        <w:ind w:left="360"/>
        <w:jc w:val="both"/>
        <w:rPr>
          <w:lang w:val="ky-KG"/>
        </w:rPr>
      </w:pPr>
    </w:p>
    <w:p w:rsidR="00475C85" w:rsidRDefault="00475C85" w:rsidP="00DA2EDC">
      <w:pPr>
        <w:rPr>
          <w:b/>
          <w:sz w:val="28"/>
          <w:szCs w:val="28"/>
          <w:lang w:val="ky-KG"/>
        </w:rPr>
      </w:pPr>
    </w:p>
    <w:p w:rsidR="00F573AA" w:rsidRDefault="00F573AA" w:rsidP="00DA2EDC">
      <w:pPr>
        <w:rPr>
          <w:b/>
          <w:sz w:val="28"/>
          <w:szCs w:val="28"/>
          <w:lang w:val="ky-KG"/>
        </w:rPr>
      </w:pPr>
    </w:p>
    <w:p w:rsidR="007756C6" w:rsidRPr="007756C6" w:rsidRDefault="007756C6" w:rsidP="00750F78">
      <w:pPr>
        <w:rPr>
          <w:lang w:val="ky-KG"/>
        </w:rPr>
      </w:pPr>
    </w:p>
    <w:sectPr w:rsidR="007756C6" w:rsidRPr="007756C6" w:rsidSect="00E6239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B1" w:rsidRDefault="00BA1FB1" w:rsidP="0000076B">
      <w:r>
        <w:separator/>
      </w:r>
    </w:p>
  </w:endnote>
  <w:endnote w:type="continuationSeparator" w:id="0">
    <w:p w:rsidR="00BA1FB1" w:rsidRDefault="00BA1FB1" w:rsidP="0000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Kyr Bold">
    <w:altName w:val="Impact"/>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B1" w:rsidRDefault="00BA1FB1" w:rsidP="0000076B">
      <w:r>
        <w:separator/>
      </w:r>
    </w:p>
  </w:footnote>
  <w:footnote w:type="continuationSeparator" w:id="0">
    <w:p w:rsidR="00BA1FB1" w:rsidRDefault="00BA1FB1" w:rsidP="0000076B">
      <w:r>
        <w:continuationSeparator/>
      </w:r>
    </w:p>
  </w:footnote>
  <w:footnote w:id="1">
    <w:p w:rsidR="003E3BBA" w:rsidRPr="00AA03D7" w:rsidRDefault="003E3BBA" w:rsidP="00F63CAF">
      <w:pPr>
        <w:pStyle w:val="af5"/>
        <w:spacing w:after="0" w:line="240" w:lineRule="auto"/>
        <w:jc w:val="both"/>
        <w:rPr>
          <w:rFonts w:ascii="Times New Roman" w:hAnsi="Times New Roman"/>
          <w:lang w:val="ru-RU"/>
        </w:rPr>
      </w:pPr>
    </w:p>
  </w:footnote>
  <w:footnote w:id="2">
    <w:p w:rsidR="003E3BBA" w:rsidRPr="00E17C94" w:rsidRDefault="003E3BBA" w:rsidP="00F63CAF">
      <w:pPr>
        <w:shd w:val="clear" w:color="auto" w:fill="FFFFFF"/>
        <w:jc w:val="both"/>
      </w:pPr>
      <w:r w:rsidRPr="0077480B">
        <w:rPr>
          <w:color w:val="000000"/>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ascii="Times New Roman" w:eastAsia="Times New Roman" w:hAnsi="Times New Roman" w:cs="Times New Roman" w:hint="default"/>
        <w:bCs/>
        <w:spacing w:val="2"/>
        <w:sz w:val="28"/>
        <w:szCs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1012367"/>
    <w:multiLevelType w:val="hybridMultilevel"/>
    <w:tmpl w:val="F9D2B196"/>
    <w:lvl w:ilvl="0" w:tplc="F91C3030">
      <w:start w:val="12"/>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04666818"/>
    <w:multiLevelType w:val="hybridMultilevel"/>
    <w:tmpl w:val="C602E8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C87B34"/>
    <w:multiLevelType w:val="hybridMultilevel"/>
    <w:tmpl w:val="AD32C352"/>
    <w:lvl w:ilvl="0" w:tplc="73B686FA">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nsid w:val="0BA14DC9"/>
    <w:multiLevelType w:val="hybridMultilevel"/>
    <w:tmpl w:val="F6A262D8"/>
    <w:lvl w:ilvl="0" w:tplc="28C0C946">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5">
    <w:nsid w:val="0BA907A4"/>
    <w:multiLevelType w:val="hybridMultilevel"/>
    <w:tmpl w:val="BBAA0ED2"/>
    <w:lvl w:ilvl="0" w:tplc="04190001">
      <w:start w:val="1"/>
      <w:numFmt w:val="bullet"/>
      <w:lvlText w:val=""/>
      <w:lvlJc w:val="left"/>
      <w:pPr>
        <w:ind w:left="8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B11548"/>
    <w:multiLevelType w:val="multilevel"/>
    <w:tmpl w:val="4652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7201C"/>
    <w:multiLevelType w:val="hybridMultilevel"/>
    <w:tmpl w:val="2A06B4DA"/>
    <w:lvl w:ilvl="0" w:tplc="BA025886">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90A4582"/>
    <w:multiLevelType w:val="hybridMultilevel"/>
    <w:tmpl w:val="8378050C"/>
    <w:lvl w:ilvl="0" w:tplc="DB500B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615792"/>
    <w:multiLevelType w:val="multilevel"/>
    <w:tmpl w:val="5540C954"/>
    <w:lvl w:ilvl="0">
      <w:start w:val="1"/>
      <w:numFmt w:val="decimal"/>
      <w:lvlText w:val="%1."/>
      <w:lvlJc w:val="left"/>
      <w:pPr>
        <w:ind w:left="3338"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8344D0"/>
    <w:multiLevelType w:val="multilevel"/>
    <w:tmpl w:val="F41C5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D1761B"/>
    <w:multiLevelType w:val="hybridMultilevel"/>
    <w:tmpl w:val="8D962654"/>
    <w:lvl w:ilvl="0" w:tplc="40545EC8">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285578B5"/>
    <w:multiLevelType w:val="hybridMultilevel"/>
    <w:tmpl w:val="BBD4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F7E9C"/>
    <w:multiLevelType w:val="hybridMultilevel"/>
    <w:tmpl w:val="027C92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FC5003"/>
    <w:multiLevelType w:val="hybridMultilevel"/>
    <w:tmpl w:val="07882810"/>
    <w:lvl w:ilvl="0" w:tplc="A036B0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33A466EB"/>
    <w:multiLevelType w:val="hybridMultilevel"/>
    <w:tmpl w:val="CEECD67C"/>
    <w:lvl w:ilvl="0" w:tplc="1242D2FE">
      <w:start w:val="10"/>
      <w:numFmt w:val="decimal"/>
      <w:lvlText w:val="%1."/>
      <w:lvlJc w:val="left"/>
      <w:pPr>
        <w:tabs>
          <w:tab w:val="num" w:pos="1425"/>
        </w:tabs>
        <w:ind w:left="1425" w:hanging="360"/>
      </w:pPr>
      <w:rPr>
        <w:rFonts w:hint="default"/>
        <w:b/>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6">
    <w:nsid w:val="36AA544A"/>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7027D93"/>
    <w:multiLevelType w:val="hybridMultilevel"/>
    <w:tmpl w:val="6E1C80AA"/>
    <w:lvl w:ilvl="0" w:tplc="DB500B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83CB4"/>
    <w:multiLevelType w:val="hybridMultilevel"/>
    <w:tmpl w:val="1A547D1A"/>
    <w:lvl w:ilvl="0" w:tplc="44225F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1182B"/>
    <w:multiLevelType w:val="multilevel"/>
    <w:tmpl w:val="B5FC20F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44FE0487"/>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DF502B2"/>
    <w:multiLevelType w:val="hybridMultilevel"/>
    <w:tmpl w:val="423A0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564CA"/>
    <w:multiLevelType w:val="hybridMultilevel"/>
    <w:tmpl w:val="BBD4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05E84"/>
    <w:multiLevelType w:val="hybridMultilevel"/>
    <w:tmpl w:val="2C8439A8"/>
    <w:lvl w:ilvl="0" w:tplc="6EF4DFCA">
      <w:start w:val="1"/>
      <w:numFmt w:val="bullet"/>
      <w:lvlText w:val="­"/>
      <w:lvlJc w:val="left"/>
      <w:pPr>
        <w:ind w:left="720" w:hanging="360"/>
      </w:pPr>
      <w:rPr>
        <w:rFonts w:ascii="Courier New" w:hAnsi="Courier New"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670ED"/>
    <w:multiLevelType w:val="hybridMultilevel"/>
    <w:tmpl w:val="EF60BC04"/>
    <w:lvl w:ilvl="0" w:tplc="81DC5A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65A4044D"/>
    <w:multiLevelType w:val="hybridMultilevel"/>
    <w:tmpl w:val="44D4EC32"/>
    <w:lvl w:ilvl="0" w:tplc="BA0258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3F0AB8"/>
    <w:multiLevelType w:val="hybridMultilevel"/>
    <w:tmpl w:val="CCD6CCA4"/>
    <w:lvl w:ilvl="0" w:tplc="BA02588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9216E21"/>
    <w:multiLevelType w:val="hybridMultilevel"/>
    <w:tmpl w:val="6DC47E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946756F"/>
    <w:multiLevelType w:val="hybridMultilevel"/>
    <w:tmpl w:val="CA862A92"/>
    <w:lvl w:ilvl="0" w:tplc="6CF43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2224E"/>
    <w:multiLevelType w:val="hybridMultilevel"/>
    <w:tmpl w:val="4F12E9F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654D62"/>
    <w:multiLevelType w:val="hybridMultilevel"/>
    <w:tmpl w:val="E5EE9060"/>
    <w:lvl w:ilvl="0" w:tplc="BA0258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21"/>
  </w:num>
  <w:num w:numId="6">
    <w:abstractNumId w:val="24"/>
  </w:num>
  <w:num w:numId="7">
    <w:abstractNumId w:val="12"/>
  </w:num>
  <w:num w:numId="8">
    <w:abstractNumId w:val="3"/>
  </w:num>
  <w:num w:numId="9">
    <w:abstractNumId w:val="1"/>
  </w:num>
  <w:num w:numId="10">
    <w:abstractNumId w:val="4"/>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9"/>
  </w:num>
  <w:num w:numId="22">
    <w:abstractNumId w:val="23"/>
  </w:num>
  <w:num w:numId="23">
    <w:abstractNumId w:val="25"/>
  </w:num>
  <w:num w:numId="24">
    <w:abstractNumId w:val="26"/>
  </w:num>
  <w:num w:numId="25">
    <w:abstractNumId w:val="17"/>
  </w:num>
  <w:num w:numId="26">
    <w:abstractNumId w:val="8"/>
  </w:num>
  <w:num w:numId="27">
    <w:abstractNumId w:val="30"/>
  </w:num>
  <w:num w:numId="28">
    <w:abstractNumId w:val="7"/>
  </w:num>
  <w:num w:numId="29">
    <w:abstractNumId w:val="16"/>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19"/>
    <w:rsid w:val="0000076B"/>
    <w:rsid w:val="000022E4"/>
    <w:rsid w:val="000069F2"/>
    <w:rsid w:val="0000742D"/>
    <w:rsid w:val="00011272"/>
    <w:rsid w:val="000165EC"/>
    <w:rsid w:val="0001726D"/>
    <w:rsid w:val="00035036"/>
    <w:rsid w:val="000350A3"/>
    <w:rsid w:val="0003517E"/>
    <w:rsid w:val="000445DB"/>
    <w:rsid w:val="00051708"/>
    <w:rsid w:val="0005267C"/>
    <w:rsid w:val="000564F3"/>
    <w:rsid w:val="000605DF"/>
    <w:rsid w:val="00066228"/>
    <w:rsid w:val="000753A4"/>
    <w:rsid w:val="000809C6"/>
    <w:rsid w:val="00080D88"/>
    <w:rsid w:val="00083A69"/>
    <w:rsid w:val="00092372"/>
    <w:rsid w:val="000A7459"/>
    <w:rsid w:val="000B41DC"/>
    <w:rsid w:val="000C1A4B"/>
    <w:rsid w:val="000C1A80"/>
    <w:rsid w:val="000C4CE7"/>
    <w:rsid w:val="000D04C0"/>
    <w:rsid w:val="000D07B6"/>
    <w:rsid w:val="000D21D4"/>
    <w:rsid w:val="000D241F"/>
    <w:rsid w:val="000D4D25"/>
    <w:rsid w:val="000E0CFD"/>
    <w:rsid w:val="000E38E1"/>
    <w:rsid w:val="000E59A6"/>
    <w:rsid w:val="000E67D5"/>
    <w:rsid w:val="000E6FE0"/>
    <w:rsid w:val="000F1B3F"/>
    <w:rsid w:val="000F2A46"/>
    <w:rsid w:val="000F39F4"/>
    <w:rsid w:val="000F7426"/>
    <w:rsid w:val="001041F0"/>
    <w:rsid w:val="00115C0A"/>
    <w:rsid w:val="00120E7A"/>
    <w:rsid w:val="00121FC4"/>
    <w:rsid w:val="0012614D"/>
    <w:rsid w:val="0013450E"/>
    <w:rsid w:val="00137BFE"/>
    <w:rsid w:val="001460AF"/>
    <w:rsid w:val="00153E50"/>
    <w:rsid w:val="00157C0C"/>
    <w:rsid w:val="001737E0"/>
    <w:rsid w:val="00180E11"/>
    <w:rsid w:val="001850EE"/>
    <w:rsid w:val="00187845"/>
    <w:rsid w:val="001935DB"/>
    <w:rsid w:val="0019393B"/>
    <w:rsid w:val="00194EC0"/>
    <w:rsid w:val="00195B9B"/>
    <w:rsid w:val="00196888"/>
    <w:rsid w:val="001B09ED"/>
    <w:rsid w:val="001B17BE"/>
    <w:rsid w:val="001B2E69"/>
    <w:rsid w:val="001B69E2"/>
    <w:rsid w:val="001C1405"/>
    <w:rsid w:val="001C300C"/>
    <w:rsid w:val="001C4946"/>
    <w:rsid w:val="001C4DA7"/>
    <w:rsid w:val="001E04CE"/>
    <w:rsid w:val="001E31EE"/>
    <w:rsid w:val="001E63D1"/>
    <w:rsid w:val="001F125D"/>
    <w:rsid w:val="0020316D"/>
    <w:rsid w:val="0021322D"/>
    <w:rsid w:val="00216A32"/>
    <w:rsid w:val="002233E8"/>
    <w:rsid w:val="0022647F"/>
    <w:rsid w:val="002307D3"/>
    <w:rsid w:val="00236558"/>
    <w:rsid w:val="002366EB"/>
    <w:rsid w:val="002411EA"/>
    <w:rsid w:val="002474DD"/>
    <w:rsid w:val="0025359B"/>
    <w:rsid w:val="0025513A"/>
    <w:rsid w:val="00262F58"/>
    <w:rsid w:val="00264322"/>
    <w:rsid w:val="00271A96"/>
    <w:rsid w:val="00275275"/>
    <w:rsid w:val="00282F84"/>
    <w:rsid w:val="00287C75"/>
    <w:rsid w:val="00290FCE"/>
    <w:rsid w:val="00291D23"/>
    <w:rsid w:val="0029633E"/>
    <w:rsid w:val="002977EC"/>
    <w:rsid w:val="002A12FB"/>
    <w:rsid w:val="002A5D0D"/>
    <w:rsid w:val="002A5D49"/>
    <w:rsid w:val="002B64A7"/>
    <w:rsid w:val="002B6991"/>
    <w:rsid w:val="002B7C85"/>
    <w:rsid w:val="002C1029"/>
    <w:rsid w:val="002C2899"/>
    <w:rsid w:val="002C57BB"/>
    <w:rsid w:val="002C5BC3"/>
    <w:rsid w:val="002D0B57"/>
    <w:rsid w:val="002D13B7"/>
    <w:rsid w:val="002D2190"/>
    <w:rsid w:val="002E0D8D"/>
    <w:rsid w:val="002E2923"/>
    <w:rsid w:val="002F10FD"/>
    <w:rsid w:val="00303A91"/>
    <w:rsid w:val="0030479C"/>
    <w:rsid w:val="00305E81"/>
    <w:rsid w:val="003114A3"/>
    <w:rsid w:val="003117EB"/>
    <w:rsid w:val="003123F5"/>
    <w:rsid w:val="003138E0"/>
    <w:rsid w:val="00315B83"/>
    <w:rsid w:val="00316D8D"/>
    <w:rsid w:val="00322939"/>
    <w:rsid w:val="003238DC"/>
    <w:rsid w:val="003322C6"/>
    <w:rsid w:val="003329E2"/>
    <w:rsid w:val="00332BFA"/>
    <w:rsid w:val="00343748"/>
    <w:rsid w:val="00347CFA"/>
    <w:rsid w:val="00351B8C"/>
    <w:rsid w:val="00352298"/>
    <w:rsid w:val="003547DB"/>
    <w:rsid w:val="0035703A"/>
    <w:rsid w:val="00366D33"/>
    <w:rsid w:val="0037759F"/>
    <w:rsid w:val="0038324B"/>
    <w:rsid w:val="00391553"/>
    <w:rsid w:val="00396F1F"/>
    <w:rsid w:val="003A0672"/>
    <w:rsid w:val="003A14A2"/>
    <w:rsid w:val="003A1AB2"/>
    <w:rsid w:val="003A4390"/>
    <w:rsid w:val="003A667C"/>
    <w:rsid w:val="003B3976"/>
    <w:rsid w:val="003C5F6A"/>
    <w:rsid w:val="003D274B"/>
    <w:rsid w:val="003D5C7D"/>
    <w:rsid w:val="003D6089"/>
    <w:rsid w:val="003E202A"/>
    <w:rsid w:val="003E376E"/>
    <w:rsid w:val="003E3BBA"/>
    <w:rsid w:val="003E4CE4"/>
    <w:rsid w:val="003E5A08"/>
    <w:rsid w:val="003F4D45"/>
    <w:rsid w:val="00401CD4"/>
    <w:rsid w:val="0042056F"/>
    <w:rsid w:val="00423CE5"/>
    <w:rsid w:val="00425110"/>
    <w:rsid w:val="004324D0"/>
    <w:rsid w:val="0043311B"/>
    <w:rsid w:val="00443090"/>
    <w:rsid w:val="00445E56"/>
    <w:rsid w:val="00450E1C"/>
    <w:rsid w:val="00457D2B"/>
    <w:rsid w:val="004626C0"/>
    <w:rsid w:val="00465C65"/>
    <w:rsid w:val="00475ADB"/>
    <w:rsid w:val="00475C85"/>
    <w:rsid w:val="00485F00"/>
    <w:rsid w:val="00490D1D"/>
    <w:rsid w:val="0049512D"/>
    <w:rsid w:val="00496739"/>
    <w:rsid w:val="004A00B6"/>
    <w:rsid w:val="004A0ED4"/>
    <w:rsid w:val="004B2643"/>
    <w:rsid w:val="004B59D1"/>
    <w:rsid w:val="004D1175"/>
    <w:rsid w:val="004D2CDA"/>
    <w:rsid w:val="004D373D"/>
    <w:rsid w:val="004F0DA9"/>
    <w:rsid w:val="00502F3B"/>
    <w:rsid w:val="00516446"/>
    <w:rsid w:val="0053009C"/>
    <w:rsid w:val="00540570"/>
    <w:rsid w:val="00541211"/>
    <w:rsid w:val="0054370B"/>
    <w:rsid w:val="005462B9"/>
    <w:rsid w:val="0055404C"/>
    <w:rsid w:val="0056007F"/>
    <w:rsid w:val="00567CBA"/>
    <w:rsid w:val="005717CA"/>
    <w:rsid w:val="005747E1"/>
    <w:rsid w:val="005769CC"/>
    <w:rsid w:val="00587DB6"/>
    <w:rsid w:val="00595822"/>
    <w:rsid w:val="005A2FA1"/>
    <w:rsid w:val="005A4203"/>
    <w:rsid w:val="005A6673"/>
    <w:rsid w:val="005B52A1"/>
    <w:rsid w:val="005B7C36"/>
    <w:rsid w:val="005C14FE"/>
    <w:rsid w:val="005C3E0B"/>
    <w:rsid w:val="005E3481"/>
    <w:rsid w:val="005E4DE7"/>
    <w:rsid w:val="005F17A3"/>
    <w:rsid w:val="005F22DC"/>
    <w:rsid w:val="005F3167"/>
    <w:rsid w:val="005F38A4"/>
    <w:rsid w:val="005F69BB"/>
    <w:rsid w:val="0060076E"/>
    <w:rsid w:val="00601B2C"/>
    <w:rsid w:val="00601D46"/>
    <w:rsid w:val="0060217E"/>
    <w:rsid w:val="00602394"/>
    <w:rsid w:val="00603D77"/>
    <w:rsid w:val="00605AB3"/>
    <w:rsid w:val="006103EF"/>
    <w:rsid w:val="006117A0"/>
    <w:rsid w:val="00613DFF"/>
    <w:rsid w:val="00616D53"/>
    <w:rsid w:val="006223DA"/>
    <w:rsid w:val="00626924"/>
    <w:rsid w:val="006276D8"/>
    <w:rsid w:val="00634ACA"/>
    <w:rsid w:val="00637B44"/>
    <w:rsid w:val="00641A6E"/>
    <w:rsid w:val="006437FC"/>
    <w:rsid w:val="0064561A"/>
    <w:rsid w:val="0065132E"/>
    <w:rsid w:val="00652FCC"/>
    <w:rsid w:val="00653A76"/>
    <w:rsid w:val="00660FFB"/>
    <w:rsid w:val="00662F77"/>
    <w:rsid w:val="0066593C"/>
    <w:rsid w:val="00665DC0"/>
    <w:rsid w:val="0066613F"/>
    <w:rsid w:val="0066699D"/>
    <w:rsid w:val="0067134C"/>
    <w:rsid w:val="0067374D"/>
    <w:rsid w:val="0069100E"/>
    <w:rsid w:val="006932B9"/>
    <w:rsid w:val="006A536D"/>
    <w:rsid w:val="006D4637"/>
    <w:rsid w:val="006E7267"/>
    <w:rsid w:val="007000FA"/>
    <w:rsid w:val="00703A17"/>
    <w:rsid w:val="00707F98"/>
    <w:rsid w:val="00720283"/>
    <w:rsid w:val="0072312F"/>
    <w:rsid w:val="00737B6D"/>
    <w:rsid w:val="00750F78"/>
    <w:rsid w:val="00756FAC"/>
    <w:rsid w:val="0076685F"/>
    <w:rsid w:val="007728F7"/>
    <w:rsid w:val="00773791"/>
    <w:rsid w:val="007756C6"/>
    <w:rsid w:val="00783F03"/>
    <w:rsid w:val="00791476"/>
    <w:rsid w:val="00791E8B"/>
    <w:rsid w:val="007920A5"/>
    <w:rsid w:val="00792F71"/>
    <w:rsid w:val="00796CAA"/>
    <w:rsid w:val="00796FF6"/>
    <w:rsid w:val="007A56C0"/>
    <w:rsid w:val="007B0045"/>
    <w:rsid w:val="007B07EB"/>
    <w:rsid w:val="007B4875"/>
    <w:rsid w:val="007B5B42"/>
    <w:rsid w:val="007C29DF"/>
    <w:rsid w:val="007D6E84"/>
    <w:rsid w:val="007E14FD"/>
    <w:rsid w:val="007E3677"/>
    <w:rsid w:val="007E6E58"/>
    <w:rsid w:val="007E7BD5"/>
    <w:rsid w:val="00810E61"/>
    <w:rsid w:val="008127E8"/>
    <w:rsid w:val="00815360"/>
    <w:rsid w:val="00815ADF"/>
    <w:rsid w:val="00823799"/>
    <w:rsid w:val="00827227"/>
    <w:rsid w:val="00830382"/>
    <w:rsid w:val="00832714"/>
    <w:rsid w:val="00837D18"/>
    <w:rsid w:val="00841ABB"/>
    <w:rsid w:val="0084257A"/>
    <w:rsid w:val="008451B9"/>
    <w:rsid w:val="00846234"/>
    <w:rsid w:val="00850372"/>
    <w:rsid w:val="00850DE2"/>
    <w:rsid w:val="00850EDC"/>
    <w:rsid w:val="008533D1"/>
    <w:rsid w:val="008545A4"/>
    <w:rsid w:val="00854A1A"/>
    <w:rsid w:val="00856581"/>
    <w:rsid w:val="00863E86"/>
    <w:rsid w:val="00865D14"/>
    <w:rsid w:val="0087116A"/>
    <w:rsid w:val="008721BB"/>
    <w:rsid w:val="0087463D"/>
    <w:rsid w:val="008813F2"/>
    <w:rsid w:val="00882119"/>
    <w:rsid w:val="0088475B"/>
    <w:rsid w:val="00885BA5"/>
    <w:rsid w:val="008878CA"/>
    <w:rsid w:val="008879D7"/>
    <w:rsid w:val="008A404B"/>
    <w:rsid w:val="008B01C6"/>
    <w:rsid w:val="008B4851"/>
    <w:rsid w:val="008C0B01"/>
    <w:rsid w:val="008C7500"/>
    <w:rsid w:val="008D22A6"/>
    <w:rsid w:val="008D2407"/>
    <w:rsid w:val="008D681A"/>
    <w:rsid w:val="008E1BC5"/>
    <w:rsid w:val="008F05F9"/>
    <w:rsid w:val="008F516B"/>
    <w:rsid w:val="00900F19"/>
    <w:rsid w:val="00901D01"/>
    <w:rsid w:val="00903F29"/>
    <w:rsid w:val="00905905"/>
    <w:rsid w:val="00911342"/>
    <w:rsid w:val="00911E87"/>
    <w:rsid w:val="00913610"/>
    <w:rsid w:val="009139AD"/>
    <w:rsid w:val="00923252"/>
    <w:rsid w:val="00923595"/>
    <w:rsid w:val="00926F3F"/>
    <w:rsid w:val="00927608"/>
    <w:rsid w:val="00933EC0"/>
    <w:rsid w:val="00936F43"/>
    <w:rsid w:val="00945DF0"/>
    <w:rsid w:val="009470D6"/>
    <w:rsid w:val="00950775"/>
    <w:rsid w:val="00961804"/>
    <w:rsid w:val="00965CCA"/>
    <w:rsid w:val="00980890"/>
    <w:rsid w:val="00980A80"/>
    <w:rsid w:val="009827CA"/>
    <w:rsid w:val="00987D12"/>
    <w:rsid w:val="00991BCE"/>
    <w:rsid w:val="00995D28"/>
    <w:rsid w:val="009A2893"/>
    <w:rsid w:val="009A2FBD"/>
    <w:rsid w:val="009B48DC"/>
    <w:rsid w:val="009B54DF"/>
    <w:rsid w:val="009D3F4A"/>
    <w:rsid w:val="009D7212"/>
    <w:rsid w:val="009E2C9F"/>
    <w:rsid w:val="009E3066"/>
    <w:rsid w:val="009E32B1"/>
    <w:rsid w:val="009E689B"/>
    <w:rsid w:val="009E706D"/>
    <w:rsid w:val="009F0DB9"/>
    <w:rsid w:val="009F5882"/>
    <w:rsid w:val="009F779C"/>
    <w:rsid w:val="00A028C9"/>
    <w:rsid w:val="00A03261"/>
    <w:rsid w:val="00A04E1D"/>
    <w:rsid w:val="00A15312"/>
    <w:rsid w:val="00A212B6"/>
    <w:rsid w:val="00A2230E"/>
    <w:rsid w:val="00A22F3F"/>
    <w:rsid w:val="00A311B2"/>
    <w:rsid w:val="00A3181B"/>
    <w:rsid w:val="00A37531"/>
    <w:rsid w:val="00A460BD"/>
    <w:rsid w:val="00A5119D"/>
    <w:rsid w:val="00A56B09"/>
    <w:rsid w:val="00A62222"/>
    <w:rsid w:val="00A64C42"/>
    <w:rsid w:val="00A72E83"/>
    <w:rsid w:val="00A81A16"/>
    <w:rsid w:val="00A852C4"/>
    <w:rsid w:val="00A8798E"/>
    <w:rsid w:val="00A954C2"/>
    <w:rsid w:val="00A9691F"/>
    <w:rsid w:val="00AA5BAC"/>
    <w:rsid w:val="00AB61FF"/>
    <w:rsid w:val="00AC149F"/>
    <w:rsid w:val="00AD40E5"/>
    <w:rsid w:val="00AD46AE"/>
    <w:rsid w:val="00AD4A63"/>
    <w:rsid w:val="00AD6643"/>
    <w:rsid w:val="00AD6ABD"/>
    <w:rsid w:val="00AE46B2"/>
    <w:rsid w:val="00AE4C6B"/>
    <w:rsid w:val="00AE4D57"/>
    <w:rsid w:val="00AE7056"/>
    <w:rsid w:val="00AF35D6"/>
    <w:rsid w:val="00AF45E7"/>
    <w:rsid w:val="00AF6527"/>
    <w:rsid w:val="00AF65FE"/>
    <w:rsid w:val="00AF6C28"/>
    <w:rsid w:val="00AF7943"/>
    <w:rsid w:val="00B045CC"/>
    <w:rsid w:val="00B07497"/>
    <w:rsid w:val="00B10E23"/>
    <w:rsid w:val="00B21DDB"/>
    <w:rsid w:val="00B24EF5"/>
    <w:rsid w:val="00B25C72"/>
    <w:rsid w:val="00B3424D"/>
    <w:rsid w:val="00B34AD4"/>
    <w:rsid w:val="00B42151"/>
    <w:rsid w:val="00B47D08"/>
    <w:rsid w:val="00B60B7F"/>
    <w:rsid w:val="00B61ADA"/>
    <w:rsid w:val="00B630EB"/>
    <w:rsid w:val="00B65597"/>
    <w:rsid w:val="00B753C7"/>
    <w:rsid w:val="00B8709C"/>
    <w:rsid w:val="00B87EDE"/>
    <w:rsid w:val="00B90C44"/>
    <w:rsid w:val="00BA1FB1"/>
    <w:rsid w:val="00BA4B7E"/>
    <w:rsid w:val="00BB4C1F"/>
    <w:rsid w:val="00BB780E"/>
    <w:rsid w:val="00BC06ED"/>
    <w:rsid w:val="00BC093D"/>
    <w:rsid w:val="00BD0380"/>
    <w:rsid w:val="00BD2449"/>
    <w:rsid w:val="00BE1F3C"/>
    <w:rsid w:val="00BE50C9"/>
    <w:rsid w:val="00BE5AC1"/>
    <w:rsid w:val="00BF1CEA"/>
    <w:rsid w:val="00BF5A31"/>
    <w:rsid w:val="00BF668A"/>
    <w:rsid w:val="00C0224A"/>
    <w:rsid w:val="00C05262"/>
    <w:rsid w:val="00C12D09"/>
    <w:rsid w:val="00C14630"/>
    <w:rsid w:val="00C1479B"/>
    <w:rsid w:val="00C211F2"/>
    <w:rsid w:val="00C21FC7"/>
    <w:rsid w:val="00C2202B"/>
    <w:rsid w:val="00C2259D"/>
    <w:rsid w:val="00C2579E"/>
    <w:rsid w:val="00C346C3"/>
    <w:rsid w:val="00C3609B"/>
    <w:rsid w:val="00C36886"/>
    <w:rsid w:val="00C36C60"/>
    <w:rsid w:val="00C40E86"/>
    <w:rsid w:val="00C42744"/>
    <w:rsid w:val="00C43E6A"/>
    <w:rsid w:val="00C57442"/>
    <w:rsid w:val="00C63792"/>
    <w:rsid w:val="00C7248D"/>
    <w:rsid w:val="00C73585"/>
    <w:rsid w:val="00C94819"/>
    <w:rsid w:val="00CA01B0"/>
    <w:rsid w:val="00CB5744"/>
    <w:rsid w:val="00CC1153"/>
    <w:rsid w:val="00CC19DB"/>
    <w:rsid w:val="00CC3918"/>
    <w:rsid w:val="00CC4C27"/>
    <w:rsid w:val="00CD235A"/>
    <w:rsid w:val="00CD34C0"/>
    <w:rsid w:val="00CD7769"/>
    <w:rsid w:val="00CE0AC1"/>
    <w:rsid w:val="00CE425C"/>
    <w:rsid w:val="00CE7FCC"/>
    <w:rsid w:val="00CF08DA"/>
    <w:rsid w:val="00CF1138"/>
    <w:rsid w:val="00D03265"/>
    <w:rsid w:val="00D114C6"/>
    <w:rsid w:val="00D14E25"/>
    <w:rsid w:val="00D21244"/>
    <w:rsid w:val="00D21D70"/>
    <w:rsid w:val="00D2663C"/>
    <w:rsid w:val="00D3045C"/>
    <w:rsid w:val="00D31B2F"/>
    <w:rsid w:val="00D41BE1"/>
    <w:rsid w:val="00D52684"/>
    <w:rsid w:val="00D55B52"/>
    <w:rsid w:val="00D62822"/>
    <w:rsid w:val="00D73DBF"/>
    <w:rsid w:val="00D808E4"/>
    <w:rsid w:val="00D91596"/>
    <w:rsid w:val="00D94A3C"/>
    <w:rsid w:val="00D95F56"/>
    <w:rsid w:val="00D9670D"/>
    <w:rsid w:val="00DA2EDC"/>
    <w:rsid w:val="00DA664C"/>
    <w:rsid w:val="00DA7655"/>
    <w:rsid w:val="00DB2A48"/>
    <w:rsid w:val="00DB2CA6"/>
    <w:rsid w:val="00DB2FDF"/>
    <w:rsid w:val="00DB6739"/>
    <w:rsid w:val="00DC0D87"/>
    <w:rsid w:val="00DC4344"/>
    <w:rsid w:val="00DD15C0"/>
    <w:rsid w:val="00DD72A4"/>
    <w:rsid w:val="00DE142C"/>
    <w:rsid w:val="00DE2067"/>
    <w:rsid w:val="00DE36C3"/>
    <w:rsid w:val="00DE402C"/>
    <w:rsid w:val="00DF06D9"/>
    <w:rsid w:val="00DF0C7B"/>
    <w:rsid w:val="00E029CE"/>
    <w:rsid w:val="00E03230"/>
    <w:rsid w:val="00E04D80"/>
    <w:rsid w:val="00E13725"/>
    <w:rsid w:val="00E205F4"/>
    <w:rsid w:val="00E27CA4"/>
    <w:rsid w:val="00E308FC"/>
    <w:rsid w:val="00E30B2E"/>
    <w:rsid w:val="00E31AC2"/>
    <w:rsid w:val="00E34C72"/>
    <w:rsid w:val="00E436FE"/>
    <w:rsid w:val="00E45D68"/>
    <w:rsid w:val="00E538D2"/>
    <w:rsid w:val="00E6239D"/>
    <w:rsid w:val="00E65A91"/>
    <w:rsid w:val="00E840BA"/>
    <w:rsid w:val="00E85008"/>
    <w:rsid w:val="00E862E2"/>
    <w:rsid w:val="00E9251E"/>
    <w:rsid w:val="00E93FA3"/>
    <w:rsid w:val="00E96C3E"/>
    <w:rsid w:val="00E97116"/>
    <w:rsid w:val="00EA0C9F"/>
    <w:rsid w:val="00EA2DEF"/>
    <w:rsid w:val="00EA6613"/>
    <w:rsid w:val="00EA682D"/>
    <w:rsid w:val="00EB4A8F"/>
    <w:rsid w:val="00EC156A"/>
    <w:rsid w:val="00ED42E6"/>
    <w:rsid w:val="00EE243D"/>
    <w:rsid w:val="00EE2A19"/>
    <w:rsid w:val="00EF4DC3"/>
    <w:rsid w:val="00F1006B"/>
    <w:rsid w:val="00F1207D"/>
    <w:rsid w:val="00F14307"/>
    <w:rsid w:val="00F2241A"/>
    <w:rsid w:val="00F344B4"/>
    <w:rsid w:val="00F354BE"/>
    <w:rsid w:val="00F50A23"/>
    <w:rsid w:val="00F535F8"/>
    <w:rsid w:val="00F56C22"/>
    <w:rsid w:val="00F56F5E"/>
    <w:rsid w:val="00F573AA"/>
    <w:rsid w:val="00F63CAF"/>
    <w:rsid w:val="00F721AA"/>
    <w:rsid w:val="00F738E7"/>
    <w:rsid w:val="00F77F5B"/>
    <w:rsid w:val="00F81521"/>
    <w:rsid w:val="00F8617E"/>
    <w:rsid w:val="00F867B1"/>
    <w:rsid w:val="00F934AD"/>
    <w:rsid w:val="00F94C07"/>
    <w:rsid w:val="00F9572F"/>
    <w:rsid w:val="00F9613A"/>
    <w:rsid w:val="00F96B13"/>
    <w:rsid w:val="00F972E0"/>
    <w:rsid w:val="00FB72EB"/>
    <w:rsid w:val="00FC61CA"/>
    <w:rsid w:val="00FD1539"/>
    <w:rsid w:val="00FD2EEC"/>
    <w:rsid w:val="00FD7C2F"/>
    <w:rsid w:val="00FD7DD6"/>
    <w:rsid w:val="00FE47F6"/>
    <w:rsid w:val="00FF044D"/>
    <w:rsid w:val="00FF15EA"/>
    <w:rsid w:val="00FF2EF8"/>
    <w:rsid w:val="00FF5913"/>
    <w:rsid w:val="00FF6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77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BD2449"/>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qFormat/>
    <w:rsid w:val="00F63CAF"/>
    <w:pPr>
      <w:keepNext/>
      <w:spacing w:before="240" w:after="60" w:line="276" w:lineRule="auto"/>
      <w:outlineLvl w:val="1"/>
    </w:pPr>
    <w:rPr>
      <w:rFonts w:ascii="Cambria" w:eastAsia="Times New Roman" w:hAnsi="Cambria"/>
      <w:b/>
      <w:bCs/>
      <w:i/>
      <w:iCs/>
      <w:sz w:val="28"/>
      <w:szCs w:val="28"/>
      <w:lang w:val="en-US" w:eastAsia="en-US"/>
    </w:rPr>
  </w:style>
  <w:style w:type="paragraph" w:styleId="6">
    <w:name w:val="heading 6"/>
    <w:basedOn w:val="a"/>
    <w:next w:val="a"/>
    <w:link w:val="60"/>
    <w:unhideWhenUsed/>
    <w:qFormat/>
    <w:rsid w:val="00216A32"/>
    <w:pPr>
      <w:spacing w:before="240" w:after="60"/>
      <w:outlineLvl w:val="5"/>
    </w:pPr>
    <w:rPr>
      <w:rFonts w:ascii="Calibri" w:eastAsia="Times New Roman" w:hAnsi="Calibri"/>
      <w:b/>
      <w:bCs/>
      <w:sz w:val="22"/>
      <w:szCs w:val="22"/>
    </w:rPr>
  </w:style>
  <w:style w:type="paragraph" w:styleId="7">
    <w:name w:val="heading 7"/>
    <w:basedOn w:val="a"/>
    <w:next w:val="a"/>
    <w:link w:val="70"/>
    <w:uiPriority w:val="9"/>
    <w:semiHidden/>
    <w:unhideWhenUsed/>
    <w:qFormat/>
    <w:rsid w:val="00DA2E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3CAF"/>
    <w:rPr>
      <w:rFonts w:ascii="Cambria" w:eastAsia="Times New Roman" w:hAnsi="Cambria" w:cs="Times New Roman"/>
      <w:b/>
      <w:bCs/>
      <w:i/>
      <w:iCs/>
      <w:sz w:val="28"/>
      <w:szCs w:val="28"/>
      <w:lang w:val="en-US"/>
    </w:rPr>
  </w:style>
  <w:style w:type="character" w:customStyle="1" w:styleId="60">
    <w:name w:val="Заголовок 6 Знак"/>
    <w:basedOn w:val="a0"/>
    <w:link w:val="6"/>
    <w:rsid w:val="00216A32"/>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DA2EDC"/>
    <w:rPr>
      <w:rFonts w:asciiTheme="majorHAnsi" w:eastAsiaTheme="majorEastAsia" w:hAnsiTheme="majorHAnsi" w:cstheme="majorBidi"/>
      <w:i/>
      <w:iCs/>
      <w:color w:val="404040" w:themeColor="text1" w:themeTint="BF"/>
      <w:sz w:val="24"/>
      <w:szCs w:val="24"/>
      <w:lang w:eastAsia="ru-RU"/>
    </w:rPr>
  </w:style>
  <w:style w:type="character" w:styleId="a3">
    <w:name w:val="Hyperlink"/>
    <w:basedOn w:val="a0"/>
    <w:uiPriority w:val="99"/>
    <w:rsid w:val="0000076B"/>
    <w:rPr>
      <w:rFonts w:cs="Times New Roman"/>
      <w:color w:val="0000FF"/>
      <w:u w:val="single"/>
    </w:rPr>
  </w:style>
  <w:style w:type="paragraph" w:styleId="a4">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5"/>
    <w:uiPriority w:val="34"/>
    <w:qFormat/>
    <w:rsid w:val="0000076B"/>
    <w:pPr>
      <w:ind w:left="720"/>
      <w:contextualSpacing/>
    </w:pPr>
  </w:style>
  <w:style w:type="paragraph" w:styleId="a6">
    <w:name w:val="No Spacing"/>
    <w:aliases w:val="Дипломка,Дооранов,чсамя,No Spacing"/>
    <w:link w:val="a7"/>
    <w:uiPriority w:val="1"/>
    <w:qFormat/>
    <w:rsid w:val="000007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List 2"/>
    <w:basedOn w:val="a"/>
    <w:unhideWhenUsed/>
    <w:rsid w:val="0000076B"/>
    <w:pPr>
      <w:ind w:left="566" w:hanging="283"/>
      <w:contextualSpacing/>
    </w:pPr>
    <w:rPr>
      <w:rFonts w:eastAsia="Times New Roman"/>
    </w:rPr>
  </w:style>
  <w:style w:type="paragraph" w:styleId="a8">
    <w:name w:val="Body Text Indent"/>
    <w:basedOn w:val="a"/>
    <w:link w:val="a9"/>
    <w:uiPriority w:val="99"/>
    <w:unhideWhenUsed/>
    <w:rsid w:val="0000076B"/>
    <w:pPr>
      <w:spacing w:after="120"/>
      <w:ind w:left="283"/>
    </w:pPr>
  </w:style>
  <w:style w:type="character" w:customStyle="1" w:styleId="a9">
    <w:name w:val="Основной текст с отступом Знак"/>
    <w:basedOn w:val="a0"/>
    <w:link w:val="a8"/>
    <w:uiPriority w:val="99"/>
    <w:rsid w:val="0000076B"/>
    <w:rPr>
      <w:rFonts w:ascii="Times New Roman" w:eastAsia="Calibri" w:hAnsi="Times New Roman" w:cs="Times New Roman"/>
      <w:sz w:val="24"/>
      <w:szCs w:val="24"/>
      <w:lang w:eastAsia="ru-RU"/>
    </w:rPr>
  </w:style>
  <w:style w:type="paragraph" w:styleId="22">
    <w:name w:val="Body Text First Indent 2"/>
    <w:basedOn w:val="a8"/>
    <w:link w:val="23"/>
    <w:uiPriority w:val="99"/>
    <w:unhideWhenUsed/>
    <w:rsid w:val="0000076B"/>
    <w:pPr>
      <w:ind w:firstLine="210"/>
    </w:pPr>
    <w:rPr>
      <w:rFonts w:eastAsia="Times New Roman"/>
    </w:rPr>
  </w:style>
  <w:style w:type="character" w:customStyle="1" w:styleId="23">
    <w:name w:val="Красная строка 2 Знак"/>
    <w:basedOn w:val="a9"/>
    <w:link w:val="22"/>
    <w:uiPriority w:val="99"/>
    <w:rsid w:val="0000076B"/>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0076B"/>
    <w:pPr>
      <w:tabs>
        <w:tab w:val="center" w:pos="4677"/>
        <w:tab w:val="right" w:pos="9355"/>
      </w:tabs>
    </w:pPr>
  </w:style>
  <w:style w:type="character" w:customStyle="1" w:styleId="ab">
    <w:name w:val="Верхний колонтитул Знак"/>
    <w:basedOn w:val="a0"/>
    <w:link w:val="aa"/>
    <w:uiPriority w:val="99"/>
    <w:rsid w:val="0000076B"/>
    <w:rPr>
      <w:rFonts w:ascii="Times New Roman" w:eastAsia="Calibri" w:hAnsi="Times New Roman" w:cs="Times New Roman"/>
      <w:sz w:val="24"/>
      <w:szCs w:val="24"/>
      <w:lang w:eastAsia="ru-RU"/>
    </w:rPr>
  </w:style>
  <w:style w:type="paragraph" w:styleId="ac">
    <w:name w:val="footer"/>
    <w:basedOn w:val="a"/>
    <w:link w:val="ad"/>
    <w:uiPriority w:val="99"/>
    <w:unhideWhenUsed/>
    <w:rsid w:val="0000076B"/>
    <w:pPr>
      <w:tabs>
        <w:tab w:val="center" w:pos="4677"/>
        <w:tab w:val="right" w:pos="9355"/>
      </w:tabs>
    </w:pPr>
  </w:style>
  <w:style w:type="character" w:customStyle="1" w:styleId="ad">
    <w:name w:val="Нижний колонтитул Знак"/>
    <w:basedOn w:val="a0"/>
    <w:link w:val="ac"/>
    <w:uiPriority w:val="99"/>
    <w:rsid w:val="0000076B"/>
    <w:rPr>
      <w:rFonts w:ascii="Times New Roman" w:eastAsia="Calibri" w:hAnsi="Times New Roman" w:cs="Times New Roman"/>
      <w:sz w:val="24"/>
      <w:szCs w:val="24"/>
      <w:lang w:eastAsia="ru-RU"/>
    </w:rPr>
  </w:style>
  <w:style w:type="character" w:customStyle="1" w:styleId="FontStyle18">
    <w:name w:val="Font Style18"/>
    <w:uiPriority w:val="99"/>
    <w:rsid w:val="00BD0380"/>
    <w:rPr>
      <w:rFonts w:ascii="Times New Roman" w:hAnsi="Times New Roman" w:cs="Times New Roman"/>
      <w:sz w:val="16"/>
      <w:szCs w:val="16"/>
    </w:rPr>
  </w:style>
  <w:style w:type="paragraph" w:styleId="ae">
    <w:name w:val="Balloon Text"/>
    <w:basedOn w:val="a"/>
    <w:link w:val="af"/>
    <w:uiPriority w:val="99"/>
    <w:semiHidden/>
    <w:unhideWhenUsed/>
    <w:rsid w:val="003329E2"/>
    <w:rPr>
      <w:rFonts w:ascii="Tahoma" w:hAnsi="Tahoma" w:cs="Tahoma"/>
      <w:sz w:val="16"/>
      <w:szCs w:val="16"/>
    </w:rPr>
  </w:style>
  <w:style w:type="character" w:customStyle="1" w:styleId="af">
    <w:name w:val="Текст выноски Знак"/>
    <w:basedOn w:val="a0"/>
    <w:link w:val="ae"/>
    <w:uiPriority w:val="99"/>
    <w:semiHidden/>
    <w:rsid w:val="003329E2"/>
    <w:rPr>
      <w:rFonts w:ascii="Tahoma" w:eastAsia="Calibri" w:hAnsi="Tahoma" w:cs="Tahoma"/>
      <w:sz w:val="16"/>
      <w:szCs w:val="16"/>
      <w:lang w:eastAsia="ru-RU"/>
    </w:rPr>
  </w:style>
  <w:style w:type="table" w:styleId="af0">
    <w:name w:val="Table Grid"/>
    <w:basedOn w:val="a1"/>
    <w:rsid w:val="007E6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216A32"/>
    <w:pPr>
      <w:spacing w:after="120"/>
    </w:pPr>
    <w:rPr>
      <w:rFonts w:eastAsia="Times New Roman"/>
    </w:rPr>
  </w:style>
  <w:style w:type="character" w:customStyle="1" w:styleId="af2">
    <w:name w:val="Основной текст Знак"/>
    <w:basedOn w:val="a0"/>
    <w:link w:val="af1"/>
    <w:uiPriority w:val="99"/>
    <w:rsid w:val="00216A32"/>
    <w:rPr>
      <w:rFonts w:ascii="Times New Roman" w:eastAsia="Times New Roman" w:hAnsi="Times New Roman" w:cs="Times New Roman"/>
      <w:sz w:val="24"/>
      <w:szCs w:val="24"/>
      <w:lang w:eastAsia="ru-RU"/>
    </w:rPr>
  </w:style>
  <w:style w:type="character" w:styleId="af3">
    <w:name w:val="Strong"/>
    <w:basedOn w:val="a0"/>
    <w:uiPriority w:val="22"/>
    <w:qFormat/>
    <w:rsid w:val="0021322D"/>
    <w:rPr>
      <w:b/>
      <w:bCs/>
    </w:rPr>
  </w:style>
  <w:style w:type="paragraph" w:styleId="HTML">
    <w:name w:val="HTML Preformatted"/>
    <w:basedOn w:val="a"/>
    <w:link w:val="HTML0"/>
    <w:unhideWhenUsed/>
    <w:rsid w:val="0070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703A17"/>
    <w:rPr>
      <w:rFonts w:ascii="Courier New" w:eastAsia="Times New Roman" w:hAnsi="Courier New" w:cs="Courier New"/>
      <w:sz w:val="20"/>
      <w:szCs w:val="20"/>
      <w:lang w:eastAsia="ru-RU"/>
    </w:rPr>
  </w:style>
  <w:style w:type="paragraph" w:customStyle="1" w:styleId="11">
    <w:name w:val="Абзац списка1"/>
    <w:basedOn w:val="a"/>
    <w:rsid w:val="00703A17"/>
    <w:pPr>
      <w:spacing w:after="200" w:line="276" w:lineRule="auto"/>
      <w:ind w:left="720"/>
      <w:contextualSpacing/>
    </w:pPr>
    <w:rPr>
      <w:rFonts w:ascii="Calibri" w:hAnsi="Calibri"/>
      <w:sz w:val="22"/>
      <w:szCs w:val="22"/>
    </w:rPr>
  </w:style>
  <w:style w:type="character" w:customStyle="1" w:styleId="y2iqfc">
    <w:name w:val="y2iqfc"/>
    <w:rsid w:val="00703A17"/>
  </w:style>
  <w:style w:type="paragraph" w:styleId="af4">
    <w:name w:val="Normal (Web)"/>
    <w:basedOn w:val="a"/>
    <w:uiPriority w:val="99"/>
    <w:rsid w:val="00F63CAF"/>
    <w:pPr>
      <w:suppressAutoHyphens/>
      <w:spacing w:before="280" w:after="280"/>
    </w:pPr>
    <w:rPr>
      <w:rFonts w:eastAsia="Times New Roman"/>
      <w:lang w:eastAsia="ar-SA"/>
    </w:rPr>
  </w:style>
  <w:style w:type="paragraph" w:styleId="af5">
    <w:name w:val="footnote text"/>
    <w:basedOn w:val="a"/>
    <w:link w:val="af6"/>
    <w:uiPriority w:val="99"/>
    <w:semiHidden/>
    <w:unhideWhenUsed/>
    <w:rsid w:val="00F63CAF"/>
    <w:pPr>
      <w:spacing w:after="200" w:line="276" w:lineRule="auto"/>
    </w:pPr>
    <w:rPr>
      <w:rFonts w:ascii="Calibri" w:eastAsia="Times New Roman" w:hAnsi="Calibri"/>
      <w:sz w:val="20"/>
      <w:szCs w:val="20"/>
      <w:lang w:val="en-US" w:eastAsia="en-US"/>
    </w:rPr>
  </w:style>
  <w:style w:type="character" w:customStyle="1" w:styleId="af6">
    <w:name w:val="Текст сноски Знак"/>
    <w:basedOn w:val="a0"/>
    <w:link w:val="af5"/>
    <w:uiPriority w:val="99"/>
    <w:semiHidden/>
    <w:rsid w:val="00F63CAF"/>
    <w:rPr>
      <w:rFonts w:ascii="Calibri" w:eastAsia="Times New Roman" w:hAnsi="Calibri" w:cs="Times New Roman"/>
      <w:sz w:val="20"/>
      <w:szCs w:val="20"/>
      <w:lang w:val="en-US"/>
    </w:rPr>
  </w:style>
  <w:style w:type="character" w:styleId="af7">
    <w:name w:val="footnote reference"/>
    <w:uiPriority w:val="99"/>
    <w:semiHidden/>
    <w:unhideWhenUsed/>
    <w:rsid w:val="00F63CAF"/>
    <w:rPr>
      <w:vertAlign w:val="superscript"/>
    </w:rPr>
  </w:style>
  <w:style w:type="paragraph" w:customStyle="1" w:styleId="tkTekst">
    <w:name w:val="_Текст обычный (tkTekst)"/>
    <w:basedOn w:val="a"/>
    <w:rsid w:val="00F63CAF"/>
    <w:pPr>
      <w:spacing w:after="60" w:line="276" w:lineRule="auto"/>
      <w:ind w:firstLine="567"/>
      <w:jc w:val="both"/>
    </w:pPr>
    <w:rPr>
      <w:rFonts w:ascii="Arial" w:eastAsia="Times New Roman" w:hAnsi="Arial" w:cs="Arial"/>
      <w:sz w:val="20"/>
      <w:szCs w:val="20"/>
    </w:rPr>
  </w:style>
  <w:style w:type="paragraph" w:customStyle="1" w:styleId="Web">
    <w:name w:val="Обычный (Web)"/>
    <w:basedOn w:val="a"/>
    <w:uiPriority w:val="99"/>
    <w:rsid w:val="00F63CAF"/>
    <w:pPr>
      <w:spacing w:before="100" w:beforeAutospacing="1" w:after="100" w:afterAutospacing="1"/>
    </w:pPr>
    <w:rPr>
      <w:rFonts w:eastAsia="Times New Roman"/>
    </w:rPr>
  </w:style>
  <w:style w:type="paragraph" w:customStyle="1" w:styleId="tkZagolovok5">
    <w:name w:val="_Заголовок Статья (tkZagolovok5)"/>
    <w:basedOn w:val="a"/>
    <w:rsid w:val="00F63CAF"/>
    <w:pPr>
      <w:spacing w:before="200" w:after="60" w:line="276" w:lineRule="auto"/>
      <w:ind w:firstLine="567"/>
    </w:pPr>
    <w:rPr>
      <w:rFonts w:ascii="Arial" w:eastAsia="Times New Roman" w:hAnsi="Arial" w:cs="Arial"/>
      <w:b/>
      <w:bCs/>
      <w:sz w:val="20"/>
      <w:szCs w:val="20"/>
    </w:rPr>
  </w:style>
  <w:style w:type="paragraph" w:customStyle="1" w:styleId="tkNazvanie">
    <w:name w:val="_Название (tkNazvanie)"/>
    <w:basedOn w:val="a"/>
    <w:rsid w:val="00F63CAF"/>
    <w:pPr>
      <w:spacing w:before="400" w:after="400" w:line="276" w:lineRule="auto"/>
      <w:ind w:left="1134" w:right="1134"/>
      <w:jc w:val="center"/>
    </w:pPr>
    <w:rPr>
      <w:rFonts w:ascii="Arial" w:eastAsia="Times New Roman" w:hAnsi="Arial" w:cs="Arial"/>
      <w:b/>
      <w:bCs/>
    </w:rPr>
  </w:style>
  <w:style w:type="paragraph" w:customStyle="1" w:styleId="tkRekvizit">
    <w:name w:val="_Реквизит (tkRekvizit)"/>
    <w:basedOn w:val="a"/>
    <w:rsid w:val="00F63CAF"/>
    <w:pPr>
      <w:spacing w:before="200" w:after="200" w:line="276" w:lineRule="auto"/>
      <w:jc w:val="center"/>
    </w:pPr>
    <w:rPr>
      <w:rFonts w:ascii="Arial" w:eastAsia="Times New Roman" w:hAnsi="Arial" w:cs="Arial"/>
      <w:i/>
      <w:iCs/>
      <w:sz w:val="20"/>
      <w:szCs w:val="20"/>
    </w:rPr>
  </w:style>
  <w:style w:type="paragraph" w:customStyle="1" w:styleId="tkZagolovok2">
    <w:name w:val="_Заголовок Раздел (tkZagolovok2)"/>
    <w:basedOn w:val="a"/>
    <w:rsid w:val="00F63CAF"/>
    <w:pPr>
      <w:spacing w:before="200" w:after="200" w:line="276" w:lineRule="auto"/>
      <w:ind w:left="1134" w:right="1134"/>
      <w:jc w:val="center"/>
    </w:pPr>
    <w:rPr>
      <w:rFonts w:ascii="Arial" w:eastAsia="Times New Roman" w:hAnsi="Arial" w:cs="Arial"/>
      <w:b/>
      <w:bCs/>
    </w:rPr>
  </w:style>
  <w:style w:type="paragraph" w:styleId="af8">
    <w:name w:val="annotation text"/>
    <w:basedOn w:val="a"/>
    <w:link w:val="af9"/>
    <w:uiPriority w:val="99"/>
    <w:unhideWhenUsed/>
    <w:rsid w:val="00F63CAF"/>
    <w:pPr>
      <w:spacing w:after="200" w:line="276" w:lineRule="auto"/>
    </w:pPr>
    <w:rPr>
      <w:rFonts w:ascii="Calibri" w:eastAsia="Times New Roman" w:hAnsi="Calibri"/>
      <w:sz w:val="20"/>
      <w:szCs w:val="20"/>
      <w:lang w:val="en-US" w:eastAsia="en-US"/>
    </w:rPr>
  </w:style>
  <w:style w:type="character" w:customStyle="1" w:styleId="af9">
    <w:name w:val="Текст примечания Знак"/>
    <w:basedOn w:val="a0"/>
    <w:link w:val="af8"/>
    <w:uiPriority w:val="99"/>
    <w:rsid w:val="00F63CAF"/>
    <w:rPr>
      <w:rFonts w:ascii="Calibri" w:eastAsia="Times New Roman" w:hAnsi="Calibri" w:cs="Times New Roman"/>
      <w:sz w:val="20"/>
      <w:szCs w:val="20"/>
      <w:lang w:val="en-US"/>
    </w:rPr>
  </w:style>
  <w:style w:type="character" w:customStyle="1" w:styleId="afa">
    <w:name w:val="Тема примечания Знак"/>
    <w:basedOn w:val="af9"/>
    <w:link w:val="afb"/>
    <w:uiPriority w:val="99"/>
    <w:semiHidden/>
    <w:rsid w:val="00F63CAF"/>
    <w:rPr>
      <w:rFonts w:ascii="Calibri" w:eastAsia="Times New Roman" w:hAnsi="Calibri" w:cs="Times New Roman"/>
      <w:b/>
      <w:bCs/>
      <w:sz w:val="20"/>
      <w:szCs w:val="20"/>
      <w:lang w:val="en-US"/>
    </w:rPr>
  </w:style>
  <w:style w:type="paragraph" w:styleId="afb">
    <w:name w:val="annotation subject"/>
    <w:basedOn w:val="af8"/>
    <w:next w:val="af8"/>
    <w:link w:val="afa"/>
    <w:uiPriority w:val="99"/>
    <w:semiHidden/>
    <w:unhideWhenUsed/>
    <w:rsid w:val="00F63CAF"/>
    <w:rPr>
      <w:b/>
      <w:bCs/>
    </w:rPr>
  </w:style>
  <w:style w:type="character" w:customStyle="1" w:styleId="apple-converted-space">
    <w:name w:val="apple-converted-space"/>
    <w:rsid w:val="00F63CAF"/>
  </w:style>
  <w:style w:type="character" w:customStyle="1" w:styleId="w">
    <w:name w:val="w"/>
    <w:rsid w:val="00F63CAF"/>
  </w:style>
  <w:style w:type="paragraph" w:customStyle="1" w:styleId="src">
    <w:name w:val="src"/>
    <w:basedOn w:val="a"/>
    <w:rsid w:val="00F63CAF"/>
    <w:pPr>
      <w:spacing w:before="100" w:beforeAutospacing="1" w:after="100" w:afterAutospacing="1"/>
    </w:pPr>
    <w:rPr>
      <w:rFonts w:eastAsia="Times New Roman"/>
    </w:rPr>
  </w:style>
  <w:style w:type="character" w:styleId="afc">
    <w:name w:val="Emphasis"/>
    <w:uiPriority w:val="20"/>
    <w:qFormat/>
    <w:rsid w:val="00F63CAF"/>
    <w:rPr>
      <w:i/>
      <w:iCs/>
    </w:rPr>
  </w:style>
  <w:style w:type="paragraph" w:styleId="afd">
    <w:name w:val="Title"/>
    <w:basedOn w:val="a"/>
    <w:next w:val="a"/>
    <w:link w:val="afe"/>
    <w:uiPriority w:val="10"/>
    <w:qFormat/>
    <w:rsid w:val="00F63CAF"/>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afe">
    <w:name w:val="Название Знак"/>
    <w:basedOn w:val="a0"/>
    <w:link w:val="afd"/>
    <w:uiPriority w:val="10"/>
    <w:rsid w:val="00F63CAF"/>
    <w:rPr>
      <w:rFonts w:ascii="Cambria" w:eastAsia="Times New Roman" w:hAnsi="Cambria" w:cs="Times New Roman"/>
      <w:b/>
      <w:bCs/>
      <w:kern w:val="28"/>
      <w:sz w:val="32"/>
      <w:szCs w:val="32"/>
      <w:lang w:val="en-US"/>
    </w:rPr>
  </w:style>
  <w:style w:type="paragraph" w:customStyle="1" w:styleId="hd2">
    <w:name w:val="hd2"/>
    <w:basedOn w:val="a"/>
    <w:rsid w:val="00F63CAF"/>
    <w:pPr>
      <w:suppressAutoHyphens/>
      <w:spacing w:before="280" w:after="280"/>
      <w:jc w:val="center"/>
    </w:pPr>
    <w:rPr>
      <w:rFonts w:ascii="Verdana" w:eastAsia="Times New Roman" w:hAnsi="Verdana"/>
      <w:b/>
      <w:bCs/>
      <w:sz w:val="20"/>
      <w:szCs w:val="20"/>
      <w:lang w:eastAsia="ar-SA"/>
    </w:rPr>
  </w:style>
  <w:style w:type="character" w:customStyle="1" w:styleId="10">
    <w:name w:val="Заголовок 1 Знак"/>
    <w:basedOn w:val="a0"/>
    <w:link w:val="1"/>
    <w:uiPriority w:val="9"/>
    <w:rsid w:val="00BD2449"/>
    <w:rPr>
      <w:rFonts w:ascii="Times New Roman" w:eastAsia="Times New Roman" w:hAnsi="Times New Roman" w:cs="Times New Roman"/>
      <w:b/>
      <w:bCs/>
      <w:kern w:val="36"/>
      <w:sz w:val="48"/>
      <w:szCs w:val="48"/>
      <w:lang w:eastAsia="ru-RU"/>
    </w:rPr>
  </w:style>
  <w:style w:type="paragraph" w:customStyle="1" w:styleId="12">
    <w:name w:val="Без интервала1"/>
    <w:rsid w:val="00BD2449"/>
    <w:pPr>
      <w:spacing w:after="0" w:line="240" w:lineRule="auto"/>
    </w:pPr>
    <w:rPr>
      <w:rFonts w:ascii="Calibri" w:eastAsia="Times New Roman" w:hAnsi="Calibri" w:cs="Times New Roman"/>
    </w:rPr>
  </w:style>
  <w:style w:type="character" w:customStyle="1" w:styleId="apple-style-span">
    <w:name w:val="apple-style-span"/>
    <w:basedOn w:val="a0"/>
    <w:rsid w:val="00BD2449"/>
  </w:style>
  <w:style w:type="character" w:customStyle="1" w:styleId="b-articlerefs-getshorturl">
    <w:name w:val="b-article__refs-getshorturl"/>
    <w:basedOn w:val="a0"/>
    <w:rsid w:val="00BD2449"/>
  </w:style>
  <w:style w:type="character" w:customStyle="1" w:styleId="b-counters-icon">
    <w:name w:val="b-counters-icon"/>
    <w:basedOn w:val="a0"/>
    <w:rsid w:val="00BD2449"/>
  </w:style>
  <w:style w:type="character" w:customStyle="1" w:styleId="val">
    <w:name w:val="val"/>
    <w:basedOn w:val="a0"/>
    <w:rsid w:val="00BD2449"/>
  </w:style>
  <w:style w:type="character" w:customStyle="1" w:styleId="mrreadfromf">
    <w:name w:val="mr_read__fromf"/>
    <w:basedOn w:val="a0"/>
    <w:rsid w:val="00BD2449"/>
  </w:style>
  <w:style w:type="paragraph" w:customStyle="1" w:styleId="tkTablica">
    <w:name w:val="_Текст таблицы (tkTablica)"/>
    <w:basedOn w:val="a"/>
    <w:rsid w:val="00BD2449"/>
    <w:pPr>
      <w:spacing w:after="60" w:line="276" w:lineRule="auto"/>
    </w:pPr>
    <w:rPr>
      <w:rFonts w:ascii="Arial" w:eastAsia="Times New Roman" w:hAnsi="Arial" w:cs="Arial"/>
      <w:sz w:val="20"/>
      <w:szCs w:val="20"/>
    </w:rPr>
  </w:style>
  <w:style w:type="character" w:customStyle="1" w:styleId="a7">
    <w:name w:val="Без интервала Знак"/>
    <w:aliases w:val="Дипломка Знак,Дооранов Знак,чсамя Знак,No Spacing Знак"/>
    <w:link w:val="a6"/>
    <w:uiPriority w:val="1"/>
    <w:locked/>
    <w:rsid w:val="00BD2449"/>
    <w:rPr>
      <w:rFonts w:ascii="Times New Roman" w:eastAsia="Times New Roman" w:hAnsi="Times New Roman" w:cs="Times New Roman"/>
      <w:sz w:val="24"/>
      <w:szCs w:val="24"/>
      <w:lang w:eastAsia="ru-RU"/>
    </w:rPr>
  </w:style>
  <w:style w:type="character" w:styleId="aff">
    <w:name w:val="Placeholder Text"/>
    <w:basedOn w:val="a0"/>
    <w:uiPriority w:val="99"/>
    <w:semiHidden/>
    <w:rsid w:val="00BD2449"/>
    <w:rPr>
      <w:color w:val="808080"/>
    </w:rPr>
  </w:style>
  <w:style w:type="character" w:customStyle="1" w:styleId="a5">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4"/>
    <w:uiPriority w:val="34"/>
    <w:locked/>
    <w:rsid w:val="00BD244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77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BD2449"/>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qFormat/>
    <w:rsid w:val="00F63CAF"/>
    <w:pPr>
      <w:keepNext/>
      <w:spacing w:before="240" w:after="60" w:line="276" w:lineRule="auto"/>
      <w:outlineLvl w:val="1"/>
    </w:pPr>
    <w:rPr>
      <w:rFonts w:ascii="Cambria" w:eastAsia="Times New Roman" w:hAnsi="Cambria"/>
      <w:b/>
      <w:bCs/>
      <w:i/>
      <w:iCs/>
      <w:sz w:val="28"/>
      <w:szCs w:val="28"/>
      <w:lang w:val="en-US" w:eastAsia="en-US"/>
    </w:rPr>
  </w:style>
  <w:style w:type="paragraph" w:styleId="6">
    <w:name w:val="heading 6"/>
    <w:basedOn w:val="a"/>
    <w:next w:val="a"/>
    <w:link w:val="60"/>
    <w:unhideWhenUsed/>
    <w:qFormat/>
    <w:rsid w:val="00216A32"/>
    <w:pPr>
      <w:spacing w:before="240" w:after="60"/>
      <w:outlineLvl w:val="5"/>
    </w:pPr>
    <w:rPr>
      <w:rFonts w:ascii="Calibri" w:eastAsia="Times New Roman" w:hAnsi="Calibri"/>
      <w:b/>
      <w:bCs/>
      <w:sz w:val="22"/>
      <w:szCs w:val="22"/>
    </w:rPr>
  </w:style>
  <w:style w:type="paragraph" w:styleId="7">
    <w:name w:val="heading 7"/>
    <w:basedOn w:val="a"/>
    <w:next w:val="a"/>
    <w:link w:val="70"/>
    <w:uiPriority w:val="9"/>
    <w:semiHidden/>
    <w:unhideWhenUsed/>
    <w:qFormat/>
    <w:rsid w:val="00DA2E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3CAF"/>
    <w:rPr>
      <w:rFonts w:ascii="Cambria" w:eastAsia="Times New Roman" w:hAnsi="Cambria" w:cs="Times New Roman"/>
      <w:b/>
      <w:bCs/>
      <w:i/>
      <w:iCs/>
      <w:sz w:val="28"/>
      <w:szCs w:val="28"/>
      <w:lang w:val="en-US"/>
    </w:rPr>
  </w:style>
  <w:style w:type="character" w:customStyle="1" w:styleId="60">
    <w:name w:val="Заголовок 6 Знак"/>
    <w:basedOn w:val="a0"/>
    <w:link w:val="6"/>
    <w:rsid w:val="00216A32"/>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DA2EDC"/>
    <w:rPr>
      <w:rFonts w:asciiTheme="majorHAnsi" w:eastAsiaTheme="majorEastAsia" w:hAnsiTheme="majorHAnsi" w:cstheme="majorBidi"/>
      <w:i/>
      <w:iCs/>
      <w:color w:val="404040" w:themeColor="text1" w:themeTint="BF"/>
      <w:sz w:val="24"/>
      <w:szCs w:val="24"/>
      <w:lang w:eastAsia="ru-RU"/>
    </w:rPr>
  </w:style>
  <w:style w:type="character" w:styleId="a3">
    <w:name w:val="Hyperlink"/>
    <w:basedOn w:val="a0"/>
    <w:uiPriority w:val="99"/>
    <w:rsid w:val="0000076B"/>
    <w:rPr>
      <w:rFonts w:cs="Times New Roman"/>
      <w:color w:val="0000FF"/>
      <w:u w:val="single"/>
    </w:rPr>
  </w:style>
  <w:style w:type="paragraph" w:styleId="a4">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5"/>
    <w:uiPriority w:val="34"/>
    <w:qFormat/>
    <w:rsid w:val="0000076B"/>
    <w:pPr>
      <w:ind w:left="720"/>
      <w:contextualSpacing/>
    </w:pPr>
  </w:style>
  <w:style w:type="paragraph" w:styleId="a6">
    <w:name w:val="No Spacing"/>
    <w:aliases w:val="Дипломка,Дооранов,чсамя,No Spacing"/>
    <w:link w:val="a7"/>
    <w:uiPriority w:val="1"/>
    <w:qFormat/>
    <w:rsid w:val="000007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List 2"/>
    <w:basedOn w:val="a"/>
    <w:unhideWhenUsed/>
    <w:rsid w:val="0000076B"/>
    <w:pPr>
      <w:ind w:left="566" w:hanging="283"/>
      <w:contextualSpacing/>
    </w:pPr>
    <w:rPr>
      <w:rFonts w:eastAsia="Times New Roman"/>
    </w:rPr>
  </w:style>
  <w:style w:type="paragraph" w:styleId="a8">
    <w:name w:val="Body Text Indent"/>
    <w:basedOn w:val="a"/>
    <w:link w:val="a9"/>
    <w:uiPriority w:val="99"/>
    <w:unhideWhenUsed/>
    <w:rsid w:val="0000076B"/>
    <w:pPr>
      <w:spacing w:after="120"/>
      <w:ind w:left="283"/>
    </w:pPr>
  </w:style>
  <w:style w:type="character" w:customStyle="1" w:styleId="a9">
    <w:name w:val="Основной текст с отступом Знак"/>
    <w:basedOn w:val="a0"/>
    <w:link w:val="a8"/>
    <w:uiPriority w:val="99"/>
    <w:rsid w:val="0000076B"/>
    <w:rPr>
      <w:rFonts w:ascii="Times New Roman" w:eastAsia="Calibri" w:hAnsi="Times New Roman" w:cs="Times New Roman"/>
      <w:sz w:val="24"/>
      <w:szCs w:val="24"/>
      <w:lang w:eastAsia="ru-RU"/>
    </w:rPr>
  </w:style>
  <w:style w:type="paragraph" w:styleId="22">
    <w:name w:val="Body Text First Indent 2"/>
    <w:basedOn w:val="a8"/>
    <w:link w:val="23"/>
    <w:uiPriority w:val="99"/>
    <w:unhideWhenUsed/>
    <w:rsid w:val="0000076B"/>
    <w:pPr>
      <w:ind w:firstLine="210"/>
    </w:pPr>
    <w:rPr>
      <w:rFonts w:eastAsia="Times New Roman"/>
    </w:rPr>
  </w:style>
  <w:style w:type="character" w:customStyle="1" w:styleId="23">
    <w:name w:val="Красная строка 2 Знак"/>
    <w:basedOn w:val="a9"/>
    <w:link w:val="22"/>
    <w:uiPriority w:val="99"/>
    <w:rsid w:val="0000076B"/>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0076B"/>
    <w:pPr>
      <w:tabs>
        <w:tab w:val="center" w:pos="4677"/>
        <w:tab w:val="right" w:pos="9355"/>
      </w:tabs>
    </w:pPr>
  </w:style>
  <w:style w:type="character" w:customStyle="1" w:styleId="ab">
    <w:name w:val="Верхний колонтитул Знак"/>
    <w:basedOn w:val="a0"/>
    <w:link w:val="aa"/>
    <w:uiPriority w:val="99"/>
    <w:rsid w:val="0000076B"/>
    <w:rPr>
      <w:rFonts w:ascii="Times New Roman" w:eastAsia="Calibri" w:hAnsi="Times New Roman" w:cs="Times New Roman"/>
      <w:sz w:val="24"/>
      <w:szCs w:val="24"/>
      <w:lang w:eastAsia="ru-RU"/>
    </w:rPr>
  </w:style>
  <w:style w:type="paragraph" w:styleId="ac">
    <w:name w:val="footer"/>
    <w:basedOn w:val="a"/>
    <w:link w:val="ad"/>
    <w:uiPriority w:val="99"/>
    <w:unhideWhenUsed/>
    <w:rsid w:val="0000076B"/>
    <w:pPr>
      <w:tabs>
        <w:tab w:val="center" w:pos="4677"/>
        <w:tab w:val="right" w:pos="9355"/>
      </w:tabs>
    </w:pPr>
  </w:style>
  <w:style w:type="character" w:customStyle="1" w:styleId="ad">
    <w:name w:val="Нижний колонтитул Знак"/>
    <w:basedOn w:val="a0"/>
    <w:link w:val="ac"/>
    <w:uiPriority w:val="99"/>
    <w:rsid w:val="0000076B"/>
    <w:rPr>
      <w:rFonts w:ascii="Times New Roman" w:eastAsia="Calibri" w:hAnsi="Times New Roman" w:cs="Times New Roman"/>
      <w:sz w:val="24"/>
      <w:szCs w:val="24"/>
      <w:lang w:eastAsia="ru-RU"/>
    </w:rPr>
  </w:style>
  <w:style w:type="character" w:customStyle="1" w:styleId="FontStyle18">
    <w:name w:val="Font Style18"/>
    <w:uiPriority w:val="99"/>
    <w:rsid w:val="00BD0380"/>
    <w:rPr>
      <w:rFonts w:ascii="Times New Roman" w:hAnsi="Times New Roman" w:cs="Times New Roman"/>
      <w:sz w:val="16"/>
      <w:szCs w:val="16"/>
    </w:rPr>
  </w:style>
  <w:style w:type="paragraph" w:styleId="ae">
    <w:name w:val="Balloon Text"/>
    <w:basedOn w:val="a"/>
    <w:link w:val="af"/>
    <w:uiPriority w:val="99"/>
    <w:semiHidden/>
    <w:unhideWhenUsed/>
    <w:rsid w:val="003329E2"/>
    <w:rPr>
      <w:rFonts w:ascii="Tahoma" w:hAnsi="Tahoma" w:cs="Tahoma"/>
      <w:sz w:val="16"/>
      <w:szCs w:val="16"/>
    </w:rPr>
  </w:style>
  <w:style w:type="character" w:customStyle="1" w:styleId="af">
    <w:name w:val="Текст выноски Знак"/>
    <w:basedOn w:val="a0"/>
    <w:link w:val="ae"/>
    <w:uiPriority w:val="99"/>
    <w:semiHidden/>
    <w:rsid w:val="003329E2"/>
    <w:rPr>
      <w:rFonts w:ascii="Tahoma" w:eastAsia="Calibri" w:hAnsi="Tahoma" w:cs="Tahoma"/>
      <w:sz w:val="16"/>
      <w:szCs w:val="16"/>
      <w:lang w:eastAsia="ru-RU"/>
    </w:rPr>
  </w:style>
  <w:style w:type="table" w:styleId="af0">
    <w:name w:val="Table Grid"/>
    <w:basedOn w:val="a1"/>
    <w:rsid w:val="007E6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216A32"/>
    <w:pPr>
      <w:spacing w:after="120"/>
    </w:pPr>
    <w:rPr>
      <w:rFonts w:eastAsia="Times New Roman"/>
    </w:rPr>
  </w:style>
  <w:style w:type="character" w:customStyle="1" w:styleId="af2">
    <w:name w:val="Основной текст Знак"/>
    <w:basedOn w:val="a0"/>
    <w:link w:val="af1"/>
    <w:uiPriority w:val="99"/>
    <w:rsid w:val="00216A32"/>
    <w:rPr>
      <w:rFonts w:ascii="Times New Roman" w:eastAsia="Times New Roman" w:hAnsi="Times New Roman" w:cs="Times New Roman"/>
      <w:sz w:val="24"/>
      <w:szCs w:val="24"/>
      <w:lang w:eastAsia="ru-RU"/>
    </w:rPr>
  </w:style>
  <w:style w:type="character" w:styleId="af3">
    <w:name w:val="Strong"/>
    <w:basedOn w:val="a0"/>
    <w:uiPriority w:val="22"/>
    <w:qFormat/>
    <w:rsid w:val="0021322D"/>
    <w:rPr>
      <w:b/>
      <w:bCs/>
    </w:rPr>
  </w:style>
  <w:style w:type="paragraph" w:styleId="HTML">
    <w:name w:val="HTML Preformatted"/>
    <w:basedOn w:val="a"/>
    <w:link w:val="HTML0"/>
    <w:unhideWhenUsed/>
    <w:rsid w:val="0070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703A17"/>
    <w:rPr>
      <w:rFonts w:ascii="Courier New" w:eastAsia="Times New Roman" w:hAnsi="Courier New" w:cs="Courier New"/>
      <w:sz w:val="20"/>
      <w:szCs w:val="20"/>
      <w:lang w:eastAsia="ru-RU"/>
    </w:rPr>
  </w:style>
  <w:style w:type="paragraph" w:customStyle="1" w:styleId="11">
    <w:name w:val="Абзац списка1"/>
    <w:basedOn w:val="a"/>
    <w:rsid w:val="00703A17"/>
    <w:pPr>
      <w:spacing w:after="200" w:line="276" w:lineRule="auto"/>
      <w:ind w:left="720"/>
      <w:contextualSpacing/>
    </w:pPr>
    <w:rPr>
      <w:rFonts w:ascii="Calibri" w:hAnsi="Calibri"/>
      <w:sz w:val="22"/>
      <w:szCs w:val="22"/>
    </w:rPr>
  </w:style>
  <w:style w:type="character" w:customStyle="1" w:styleId="y2iqfc">
    <w:name w:val="y2iqfc"/>
    <w:rsid w:val="00703A17"/>
  </w:style>
  <w:style w:type="paragraph" w:styleId="af4">
    <w:name w:val="Normal (Web)"/>
    <w:basedOn w:val="a"/>
    <w:uiPriority w:val="99"/>
    <w:rsid w:val="00F63CAF"/>
    <w:pPr>
      <w:suppressAutoHyphens/>
      <w:spacing w:before="280" w:after="280"/>
    </w:pPr>
    <w:rPr>
      <w:rFonts w:eastAsia="Times New Roman"/>
      <w:lang w:eastAsia="ar-SA"/>
    </w:rPr>
  </w:style>
  <w:style w:type="paragraph" w:styleId="af5">
    <w:name w:val="footnote text"/>
    <w:basedOn w:val="a"/>
    <w:link w:val="af6"/>
    <w:uiPriority w:val="99"/>
    <w:semiHidden/>
    <w:unhideWhenUsed/>
    <w:rsid w:val="00F63CAF"/>
    <w:pPr>
      <w:spacing w:after="200" w:line="276" w:lineRule="auto"/>
    </w:pPr>
    <w:rPr>
      <w:rFonts w:ascii="Calibri" w:eastAsia="Times New Roman" w:hAnsi="Calibri"/>
      <w:sz w:val="20"/>
      <w:szCs w:val="20"/>
      <w:lang w:val="en-US" w:eastAsia="en-US"/>
    </w:rPr>
  </w:style>
  <w:style w:type="character" w:customStyle="1" w:styleId="af6">
    <w:name w:val="Текст сноски Знак"/>
    <w:basedOn w:val="a0"/>
    <w:link w:val="af5"/>
    <w:uiPriority w:val="99"/>
    <w:semiHidden/>
    <w:rsid w:val="00F63CAF"/>
    <w:rPr>
      <w:rFonts w:ascii="Calibri" w:eastAsia="Times New Roman" w:hAnsi="Calibri" w:cs="Times New Roman"/>
      <w:sz w:val="20"/>
      <w:szCs w:val="20"/>
      <w:lang w:val="en-US"/>
    </w:rPr>
  </w:style>
  <w:style w:type="character" w:styleId="af7">
    <w:name w:val="footnote reference"/>
    <w:uiPriority w:val="99"/>
    <w:semiHidden/>
    <w:unhideWhenUsed/>
    <w:rsid w:val="00F63CAF"/>
    <w:rPr>
      <w:vertAlign w:val="superscript"/>
    </w:rPr>
  </w:style>
  <w:style w:type="paragraph" w:customStyle="1" w:styleId="tkTekst">
    <w:name w:val="_Текст обычный (tkTekst)"/>
    <w:basedOn w:val="a"/>
    <w:rsid w:val="00F63CAF"/>
    <w:pPr>
      <w:spacing w:after="60" w:line="276" w:lineRule="auto"/>
      <w:ind w:firstLine="567"/>
      <w:jc w:val="both"/>
    </w:pPr>
    <w:rPr>
      <w:rFonts w:ascii="Arial" w:eastAsia="Times New Roman" w:hAnsi="Arial" w:cs="Arial"/>
      <w:sz w:val="20"/>
      <w:szCs w:val="20"/>
    </w:rPr>
  </w:style>
  <w:style w:type="paragraph" w:customStyle="1" w:styleId="Web">
    <w:name w:val="Обычный (Web)"/>
    <w:basedOn w:val="a"/>
    <w:uiPriority w:val="99"/>
    <w:rsid w:val="00F63CAF"/>
    <w:pPr>
      <w:spacing w:before="100" w:beforeAutospacing="1" w:after="100" w:afterAutospacing="1"/>
    </w:pPr>
    <w:rPr>
      <w:rFonts w:eastAsia="Times New Roman"/>
    </w:rPr>
  </w:style>
  <w:style w:type="paragraph" w:customStyle="1" w:styleId="tkZagolovok5">
    <w:name w:val="_Заголовок Статья (tkZagolovok5)"/>
    <w:basedOn w:val="a"/>
    <w:rsid w:val="00F63CAF"/>
    <w:pPr>
      <w:spacing w:before="200" w:after="60" w:line="276" w:lineRule="auto"/>
      <w:ind w:firstLine="567"/>
    </w:pPr>
    <w:rPr>
      <w:rFonts w:ascii="Arial" w:eastAsia="Times New Roman" w:hAnsi="Arial" w:cs="Arial"/>
      <w:b/>
      <w:bCs/>
      <w:sz w:val="20"/>
      <w:szCs w:val="20"/>
    </w:rPr>
  </w:style>
  <w:style w:type="paragraph" w:customStyle="1" w:styleId="tkNazvanie">
    <w:name w:val="_Название (tkNazvanie)"/>
    <w:basedOn w:val="a"/>
    <w:rsid w:val="00F63CAF"/>
    <w:pPr>
      <w:spacing w:before="400" w:after="400" w:line="276" w:lineRule="auto"/>
      <w:ind w:left="1134" w:right="1134"/>
      <w:jc w:val="center"/>
    </w:pPr>
    <w:rPr>
      <w:rFonts w:ascii="Arial" w:eastAsia="Times New Roman" w:hAnsi="Arial" w:cs="Arial"/>
      <w:b/>
      <w:bCs/>
    </w:rPr>
  </w:style>
  <w:style w:type="paragraph" w:customStyle="1" w:styleId="tkRekvizit">
    <w:name w:val="_Реквизит (tkRekvizit)"/>
    <w:basedOn w:val="a"/>
    <w:rsid w:val="00F63CAF"/>
    <w:pPr>
      <w:spacing w:before="200" w:after="200" w:line="276" w:lineRule="auto"/>
      <w:jc w:val="center"/>
    </w:pPr>
    <w:rPr>
      <w:rFonts w:ascii="Arial" w:eastAsia="Times New Roman" w:hAnsi="Arial" w:cs="Arial"/>
      <w:i/>
      <w:iCs/>
      <w:sz w:val="20"/>
      <w:szCs w:val="20"/>
    </w:rPr>
  </w:style>
  <w:style w:type="paragraph" w:customStyle="1" w:styleId="tkZagolovok2">
    <w:name w:val="_Заголовок Раздел (tkZagolovok2)"/>
    <w:basedOn w:val="a"/>
    <w:rsid w:val="00F63CAF"/>
    <w:pPr>
      <w:spacing w:before="200" w:after="200" w:line="276" w:lineRule="auto"/>
      <w:ind w:left="1134" w:right="1134"/>
      <w:jc w:val="center"/>
    </w:pPr>
    <w:rPr>
      <w:rFonts w:ascii="Arial" w:eastAsia="Times New Roman" w:hAnsi="Arial" w:cs="Arial"/>
      <w:b/>
      <w:bCs/>
    </w:rPr>
  </w:style>
  <w:style w:type="paragraph" w:styleId="af8">
    <w:name w:val="annotation text"/>
    <w:basedOn w:val="a"/>
    <w:link w:val="af9"/>
    <w:uiPriority w:val="99"/>
    <w:unhideWhenUsed/>
    <w:rsid w:val="00F63CAF"/>
    <w:pPr>
      <w:spacing w:after="200" w:line="276" w:lineRule="auto"/>
    </w:pPr>
    <w:rPr>
      <w:rFonts w:ascii="Calibri" w:eastAsia="Times New Roman" w:hAnsi="Calibri"/>
      <w:sz w:val="20"/>
      <w:szCs w:val="20"/>
      <w:lang w:val="en-US" w:eastAsia="en-US"/>
    </w:rPr>
  </w:style>
  <w:style w:type="character" w:customStyle="1" w:styleId="af9">
    <w:name w:val="Текст примечания Знак"/>
    <w:basedOn w:val="a0"/>
    <w:link w:val="af8"/>
    <w:uiPriority w:val="99"/>
    <w:rsid w:val="00F63CAF"/>
    <w:rPr>
      <w:rFonts w:ascii="Calibri" w:eastAsia="Times New Roman" w:hAnsi="Calibri" w:cs="Times New Roman"/>
      <w:sz w:val="20"/>
      <w:szCs w:val="20"/>
      <w:lang w:val="en-US"/>
    </w:rPr>
  </w:style>
  <w:style w:type="character" w:customStyle="1" w:styleId="afa">
    <w:name w:val="Тема примечания Знак"/>
    <w:basedOn w:val="af9"/>
    <w:link w:val="afb"/>
    <w:uiPriority w:val="99"/>
    <w:semiHidden/>
    <w:rsid w:val="00F63CAF"/>
    <w:rPr>
      <w:rFonts w:ascii="Calibri" w:eastAsia="Times New Roman" w:hAnsi="Calibri" w:cs="Times New Roman"/>
      <w:b/>
      <w:bCs/>
      <w:sz w:val="20"/>
      <w:szCs w:val="20"/>
      <w:lang w:val="en-US"/>
    </w:rPr>
  </w:style>
  <w:style w:type="paragraph" w:styleId="afb">
    <w:name w:val="annotation subject"/>
    <w:basedOn w:val="af8"/>
    <w:next w:val="af8"/>
    <w:link w:val="afa"/>
    <w:uiPriority w:val="99"/>
    <w:semiHidden/>
    <w:unhideWhenUsed/>
    <w:rsid w:val="00F63CAF"/>
    <w:rPr>
      <w:b/>
      <w:bCs/>
    </w:rPr>
  </w:style>
  <w:style w:type="character" w:customStyle="1" w:styleId="apple-converted-space">
    <w:name w:val="apple-converted-space"/>
    <w:rsid w:val="00F63CAF"/>
  </w:style>
  <w:style w:type="character" w:customStyle="1" w:styleId="w">
    <w:name w:val="w"/>
    <w:rsid w:val="00F63CAF"/>
  </w:style>
  <w:style w:type="paragraph" w:customStyle="1" w:styleId="src">
    <w:name w:val="src"/>
    <w:basedOn w:val="a"/>
    <w:rsid w:val="00F63CAF"/>
    <w:pPr>
      <w:spacing w:before="100" w:beforeAutospacing="1" w:after="100" w:afterAutospacing="1"/>
    </w:pPr>
    <w:rPr>
      <w:rFonts w:eastAsia="Times New Roman"/>
    </w:rPr>
  </w:style>
  <w:style w:type="character" w:styleId="afc">
    <w:name w:val="Emphasis"/>
    <w:uiPriority w:val="20"/>
    <w:qFormat/>
    <w:rsid w:val="00F63CAF"/>
    <w:rPr>
      <w:i/>
      <w:iCs/>
    </w:rPr>
  </w:style>
  <w:style w:type="paragraph" w:styleId="afd">
    <w:name w:val="Title"/>
    <w:basedOn w:val="a"/>
    <w:next w:val="a"/>
    <w:link w:val="afe"/>
    <w:uiPriority w:val="10"/>
    <w:qFormat/>
    <w:rsid w:val="00F63CAF"/>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afe">
    <w:name w:val="Название Знак"/>
    <w:basedOn w:val="a0"/>
    <w:link w:val="afd"/>
    <w:uiPriority w:val="10"/>
    <w:rsid w:val="00F63CAF"/>
    <w:rPr>
      <w:rFonts w:ascii="Cambria" w:eastAsia="Times New Roman" w:hAnsi="Cambria" w:cs="Times New Roman"/>
      <w:b/>
      <w:bCs/>
      <w:kern w:val="28"/>
      <w:sz w:val="32"/>
      <w:szCs w:val="32"/>
      <w:lang w:val="en-US"/>
    </w:rPr>
  </w:style>
  <w:style w:type="paragraph" w:customStyle="1" w:styleId="hd2">
    <w:name w:val="hd2"/>
    <w:basedOn w:val="a"/>
    <w:rsid w:val="00F63CAF"/>
    <w:pPr>
      <w:suppressAutoHyphens/>
      <w:spacing w:before="280" w:after="280"/>
      <w:jc w:val="center"/>
    </w:pPr>
    <w:rPr>
      <w:rFonts w:ascii="Verdana" w:eastAsia="Times New Roman" w:hAnsi="Verdana"/>
      <w:b/>
      <w:bCs/>
      <w:sz w:val="20"/>
      <w:szCs w:val="20"/>
      <w:lang w:eastAsia="ar-SA"/>
    </w:rPr>
  </w:style>
  <w:style w:type="character" w:customStyle="1" w:styleId="10">
    <w:name w:val="Заголовок 1 Знак"/>
    <w:basedOn w:val="a0"/>
    <w:link w:val="1"/>
    <w:uiPriority w:val="9"/>
    <w:rsid w:val="00BD2449"/>
    <w:rPr>
      <w:rFonts w:ascii="Times New Roman" w:eastAsia="Times New Roman" w:hAnsi="Times New Roman" w:cs="Times New Roman"/>
      <w:b/>
      <w:bCs/>
      <w:kern w:val="36"/>
      <w:sz w:val="48"/>
      <w:szCs w:val="48"/>
      <w:lang w:eastAsia="ru-RU"/>
    </w:rPr>
  </w:style>
  <w:style w:type="paragraph" w:customStyle="1" w:styleId="12">
    <w:name w:val="Без интервала1"/>
    <w:rsid w:val="00BD2449"/>
    <w:pPr>
      <w:spacing w:after="0" w:line="240" w:lineRule="auto"/>
    </w:pPr>
    <w:rPr>
      <w:rFonts w:ascii="Calibri" w:eastAsia="Times New Roman" w:hAnsi="Calibri" w:cs="Times New Roman"/>
    </w:rPr>
  </w:style>
  <w:style w:type="character" w:customStyle="1" w:styleId="apple-style-span">
    <w:name w:val="apple-style-span"/>
    <w:basedOn w:val="a0"/>
    <w:rsid w:val="00BD2449"/>
  </w:style>
  <w:style w:type="character" w:customStyle="1" w:styleId="b-articlerefs-getshorturl">
    <w:name w:val="b-article__refs-getshorturl"/>
    <w:basedOn w:val="a0"/>
    <w:rsid w:val="00BD2449"/>
  </w:style>
  <w:style w:type="character" w:customStyle="1" w:styleId="b-counters-icon">
    <w:name w:val="b-counters-icon"/>
    <w:basedOn w:val="a0"/>
    <w:rsid w:val="00BD2449"/>
  </w:style>
  <w:style w:type="character" w:customStyle="1" w:styleId="val">
    <w:name w:val="val"/>
    <w:basedOn w:val="a0"/>
    <w:rsid w:val="00BD2449"/>
  </w:style>
  <w:style w:type="character" w:customStyle="1" w:styleId="mrreadfromf">
    <w:name w:val="mr_read__fromf"/>
    <w:basedOn w:val="a0"/>
    <w:rsid w:val="00BD2449"/>
  </w:style>
  <w:style w:type="paragraph" w:customStyle="1" w:styleId="tkTablica">
    <w:name w:val="_Текст таблицы (tkTablica)"/>
    <w:basedOn w:val="a"/>
    <w:rsid w:val="00BD2449"/>
    <w:pPr>
      <w:spacing w:after="60" w:line="276" w:lineRule="auto"/>
    </w:pPr>
    <w:rPr>
      <w:rFonts w:ascii="Arial" w:eastAsia="Times New Roman" w:hAnsi="Arial" w:cs="Arial"/>
      <w:sz w:val="20"/>
      <w:szCs w:val="20"/>
    </w:rPr>
  </w:style>
  <w:style w:type="character" w:customStyle="1" w:styleId="a7">
    <w:name w:val="Без интервала Знак"/>
    <w:aliases w:val="Дипломка Знак,Дооранов Знак,чсамя Знак,No Spacing Знак"/>
    <w:link w:val="a6"/>
    <w:uiPriority w:val="1"/>
    <w:locked/>
    <w:rsid w:val="00BD2449"/>
    <w:rPr>
      <w:rFonts w:ascii="Times New Roman" w:eastAsia="Times New Roman" w:hAnsi="Times New Roman" w:cs="Times New Roman"/>
      <w:sz w:val="24"/>
      <w:szCs w:val="24"/>
      <w:lang w:eastAsia="ru-RU"/>
    </w:rPr>
  </w:style>
  <w:style w:type="character" w:styleId="aff">
    <w:name w:val="Placeholder Text"/>
    <w:basedOn w:val="a0"/>
    <w:uiPriority w:val="99"/>
    <w:semiHidden/>
    <w:rsid w:val="00BD2449"/>
    <w:rPr>
      <w:color w:val="808080"/>
    </w:rPr>
  </w:style>
  <w:style w:type="character" w:customStyle="1" w:styleId="a5">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4"/>
    <w:uiPriority w:val="34"/>
    <w:locked/>
    <w:rsid w:val="00BD244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6707">
      <w:bodyDiv w:val="1"/>
      <w:marLeft w:val="0"/>
      <w:marRight w:val="0"/>
      <w:marTop w:val="0"/>
      <w:marBottom w:val="0"/>
      <w:divBdr>
        <w:top w:val="none" w:sz="0" w:space="0" w:color="auto"/>
        <w:left w:val="none" w:sz="0" w:space="0" w:color="auto"/>
        <w:bottom w:val="none" w:sz="0" w:space="0" w:color="auto"/>
        <w:right w:val="none" w:sz="0" w:space="0" w:color="auto"/>
      </w:divBdr>
    </w:div>
    <w:div w:id="1384403783">
      <w:bodyDiv w:val="1"/>
      <w:marLeft w:val="0"/>
      <w:marRight w:val="0"/>
      <w:marTop w:val="0"/>
      <w:marBottom w:val="0"/>
      <w:divBdr>
        <w:top w:val="none" w:sz="0" w:space="0" w:color="auto"/>
        <w:left w:val="none" w:sz="0" w:space="0" w:color="auto"/>
        <w:bottom w:val="none" w:sz="0" w:space="0" w:color="auto"/>
        <w:right w:val="none" w:sz="0" w:space="0" w:color="auto"/>
      </w:divBdr>
    </w:div>
    <w:div w:id="1932005192">
      <w:bodyDiv w:val="1"/>
      <w:marLeft w:val="0"/>
      <w:marRight w:val="0"/>
      <w:marTop w:val="0"/>
      <w:marBottom w:val="0"/>
      <w:divBdr>
        <w:top w:val="none" w:sz="0" w:space="0" w:color="auto"/>
        <w:left w:val="none" w:sz="0" w:space="0" w:color="auto"/>
        <w:bottom w:val="none" w:sz="0" w:space="0" w:color="auto"/>
        <w:right w:val="none" w:sz="0" w:space="0" w:color="auto"/>
      </w:divBdr>
    </w:div>
    <w:div w:id="19985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fana.kg" TargetMode="External"/><Relationship Id="rId18" Type="http://schemas.openxmlformats.org/officeDocument/2006/relationships/hyperlink" Target="http://www.isfana.k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fana.kg" TargetMode="External"/><Relationship Id="rId17" Type="http://schemas.openxmlformats.org/officeDocument/2006/relationships/hyperlink" Target="http://www.isfana.kg" TargetMode="External"/><Relationship Id="rId2" Type="http://schemas.openxmlformats.org/officeDocument/2006/relationships/numbering" Target="numbering.xml"/><Relationship Id="rId16" Type="http://schemas.openxmlformats.org/officeDocument/2006/relationships/hyperlink" Target="http://www.isfana.k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5" Type="http://schemas.openxmlformats.org/officeDocument/2006/relationships/hyperlink" Target="http://www.isfana.k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bd.minjust.gov.kg/act/view/ky-kg/112213?cl=ky-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C5F7-B82D-4261-B787-16D24976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57</Pages>
  <Words>23783</Words>
  <Characters>135566</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5</cp:revision>
  <cp:lastPrinted>2022-04-29T05:45:00Z</cp:lastPrinted>
  <dcterms:created xsi:type="dcterms:W3CDTF">2021-10-29T04:01:00Z</dcterms:created>
  <dcterms:modified xsi:type="dcterms:W3CDTF">2022-04-29T05:49:00Z</dcterms:modified>
</cp:coreProperties>
</file>